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11415" w14:textId="77777777" w:rsidR="00405E54" w:rsidRPr="00D1168F" w:rsidRDefault="00405E54" w:rsidP="00405E54">
      <w:pPr>
        <w:contextualSpacing/>
        <w:jc w:val="center"/>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6CDA48B8" wp14:editId="784297DD">
                <wp:simplePos x="0" y="0"/>
                <wp:positionH relativeFrom="margin">
                  <wp:posOffset>-635</wp:posOffset>
                </wp:positionH>
                <wp:positionV relativeFrom="paragraph">
                  <wp:posOffset>6350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B8C0E69" id="Dikdörtgen 9" o:spid="_x0000_s1026" style="position:absolute;margin-left:-.05pt;margin-top:5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" fillcolor="white [3201]" strokecolor="#9bbb59 [3206]" strokeweight="2pt">
                <w10:wrap anchorx="margin"/>
              </v:rect>
            </w:pict>
          </mc:Fallback>
        </mc:AlternateContent>
      </w:r>
    </w:p>
    <w:p w14:paraId="22EC4AD0" w14:textId="77777777" w:rsidR="00405E54" w:rsidRDefault="00405E54" w:rsidP="00405E54">
      <w:pPr>
        <w:contextualSpacing/>
        <w:jc w:val="center"/>
        <w:rPr>
          <w:rFonts w:eastAsia="MS PGothic" w:cstheme="minorHAnsi"/>
          <w:b/>
          <w:color w:val="000000"/>
          <w:kern w:val="24"/>
          <w:sz w:val="44"/>
        </w:rPr>
      </w:pPr>
    </w:p>
    <w:p w14:paraId="5DFED7AA" w14:textId="77777777" w:rsidR="00405E54" w:rsidRDefault="00405E54" w:rsidP="00405E54">
      <w:pPr>
        <w:contextualSpacing/>
        <w:jc w:val="center"/>
        <w:rPr>
          <w:rFonts w:eastAsia="MS PGothic" w:cstheme="minorHAnsi"/>
          <w:b/>
          <w:color w:val="000000"/>
          <w:kern w:val="24"/>
          <w:sz w:val="44"/>
        </w:rPr>
      </w:pPr>
    </w:p>
    <w:p w14:paraId="14A48740" w14:textId="77777777" w:rsidR="00405E54" w:rsidRPr="00D1168F" w:rsidRDefault="00405E54" w:rsidP="00405E54">
      <w:pPr>
        <w:contextualSpacing/>
        <w:jc w:val="center"/>
        <w:rPr>
          <w:rFonts w:eastAsia="MS PGothic" w:cstheme="minorHAnsi"/>
          <w:b/>
          <w:color w:val="000000"/>
          <w:kern w:val="24"/>
          <w:sz w:val="44"/>
        </w:rPr>
      </w:pPr>
    </w:p>
    <w:p w14:paraId="06E56AB6" w14:textId="77777777" w:rsidR="00405E54" w:rsidRPr="00D1168F" w:rsidRDefault="00405E54" w:rsidP="00405E54">
      <w:pPr>
        <w:contextualSpacing/>
        <w:jc w:val="center"/>
        <w:rPr>
          <w:rFonts w:eastAsia="MS PGothic" w:cstheme="minorHAnsi"/>
          <w:b/>
          <w:color w:val="000000"/>
          <w:kern w:val="24"/>
          <w:sz w:val="44"/>
        </w:rPr>
      </w:pPr>
      <w:r>
        <w:rPr>
          <w:rFonts w:cstheme="minorHAnsi"/>
          <w:lang w:eastAsia="tr-TR"/>
        </w:rPr>
        <w:drawing>
          <wp:inline distT="0" distB="0" distL="0" distR="0" wp14:anchorId="55CC65A9" wp14:editId="1D64D911">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2A3B6E08"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44F8FF4C" w14:textId="77777777" w:rsidR="00405E54" w:rsidRDefault="00405E54" w:rsidP="00405E54">
      <w:pPr>
        <w:contextualSpacing/>
        <w:jc w:val="center"/>
        <w:rPr>
          <w:rFonts w:eastAsia="MS PGothic" w:cstheme="minorHAnsi"/>
          <w:b/>
          <w:color w:val="FFFFFF" w:themeColor="background1"/>
          <w:kern w:val="24"/>
          <w:sz w:val="52"/>
        </w:rPr>
      </w:pPr>
    </w:p>
    <w:p w14:paraId="79E7FCB7" w14:textId="77777777" w:rsidR="00EF4E7A" w:rsidRPr="00EF4E7A" w:rsidRDefault="00EF4E7A" w:rsidP="00EF4E7A">
      <w:pPr>
        <w:ind w:left="284" w:hanging="142"/>
        <w:contextualSpacing/>
        <w:jc w:val="center"/>
        <w:rPr>
          <w:rFonts w:eastAsia="MS PGothic" w:cstheme="minorHAnsi"/>
          <w:b/>
          <w:color w:val="00B0F0"/>
          <w:kern w:val="24"/>
          <w:sz w:val="56"/>
          <w:szCs w:val="56"/>
        </w:rPr>
      </w:pPr>
      <w:r w:rsidRPr="00EF4E7A">
        <w:rPr>
          <w:rFonts w:eastAsia="MS PGothic" w:cstheme="minorHAnsi"/>
          <w:b/>
          <w:color w:val="00B0F0"/>
          <w:kern w:val="24"/>
          <w:sz w:val="56"/>
          <w:szCs w:val="56"/>
        </w:rPr>
        <w:t>Kahramanmaraş Sütçü İmam Üniversitesi</w:t>
      </w:r>
    </w:p>
    <w:p w14:paraId="53D6FFE0" w14:textId="77777777" w:rsidR="00EF4E7A" w:rsidRPr="00EF4E7A" w:rsidRDefault="00EF4E7A" w:rsidP="00EF4E7A">
      <w:pPr>
        <w:ind w:left="284" w:hanging="142"/>
        <w:contextualSpacing/>
        <w:jc w:val="center"/>
        <w:rPr>
          <w:rFonts w:eastAsia="MS PGothic" w:cstheme="minorHAnsi"/>
          <w:b/>
          <w:color w:val="00B0F0"/>
          <w:kern w:val="24"/>
          <w:sz w:val="56"/>
          <w:szCs w:val="56"/>
        </w:rPr>
      </w:pPr>
    </w:p>
    <w:p w14:paraId="7A2316E7" w14:textId="77777777" w:rsidR="00EF4E7A" w:rsidRPr="00EF4E7A" w:rsidRDefault="00EF4E7A" w:rsidP="00EF4E7A">
      <w:pPr>
        <w:ind w:left="284" w:hanging="142"/>
        <w:contextualSpacing/>
        <w:jc w:val="center"/>
        <w:rPr>
          <w:rFonts w:eastAsia="MS PGothic" w:cstheme="minorHAnsi"/>
          <w:b/>
          <w:color w:val="00B0F0"/>
          <w:kern w:val="24"/>
          <w:sz w:val="56"/>
          <w:szCs w:val="56"/>
        </w:rPr>
      </w:pPr>
      <w:r w:rsidRPr="00EF4E7A">
        <w:rPr>
          <w:rFonts w:eastAsia="MS PGothic" w:cstheme="minorHAnsi"/>
          <w:b/>
          <w:color w:val="00B0F0"/>
          <w:kern w:val="24"/>
          <w:sz w:val="56"/>
          <w:szCs w:val="56"/>
        </w:rPr>
        <w:t xml:space="preserve"> Türkçe Öğretim Uygulama ve Araştırma Merkezi Müdürlüğü </w:t>
      </w:r>
    </w:p>
    <w:p w14:paraId="2F3296A7" w14:textId="77777777" w:rsidR="00EF4E7A" w:rsidRPr="00EF4E7A" w:rsidRDefault="00EF4E7A" w:rsidP="00EF4E7A">
      <w:pPr>
        <w:ind w:left="284" w:hanging="142"/>
        <w:contextualSpacing/>
        <w:jc w:val="center"/>
        <w:rPr>
          <w:rFonts w:eastAsia="MS PGothic" w:cstheme="minorHAnsi"/>
          <w:b/>
          <w:color w:val="00B0F0"/>
          <w:kern w:val="24"/>
          <w:sz w:val="56"/>
          <w:szCs w:val="56"/>
        </w:rPr>
      </w:pPr>
      <w:r w:rsidRPr="00EF4E7A">
        <w:rPr>
          <w:rFonts w:eastAsia="MS PGothic" w:cstheme="minorHAnsi"/>
          <w:b/>
          <w:color w:val="00B0F0"/>
          <w:kern w:val="24"/>
          <w:sz w:val="56"/>
          <w:szCs w:val="56"/>
        </w:rPr>
        <w:t>Kurum İç Değerlendirme Raporu</w:t>
      </w:r>
    </w:p>
    <w:p w14:paraId="42CA4C86" w14:textId="77777777" w:rsidR="00EF4E7A" w:rsidRPr="00EF4E7A" w:rsidRDefault="00EF4E7A" w:rsidP="00EF4E7A">
      <w:pPr>
        <w:ind w:left="284" w:hanging="142"/>
        <w:contextualSpacing/>
        <w:jc w:val="center"/>
        <w:rPr>
          <w:rFonts w:eastAsia="MS PGothic" w:cstheme="minorHAnsi"/>
          <w:b/>
          <w:color w:val="00B0F0"/>
          <w:kern w:val="24"/>
          <w:sz w:val="56"/>
          <w:szCs w:val="56"/>
        </w:rPr>
      </w:pPr>
    </w:p>
    <w:p w14:paraId="65E691EF" w14:textId="77777777" w:rsidR="00EF4E7A" w:rsidRPr="00EF4E7A" w:rsidRDefault="00EF4E7A" w:rsidP="00EF4E7A">
      <w:pPr>
        <w:ind w:left="284" w:hanging="142"/>
        <w:contextualSpacing/>
        <w:jc w:val="center"/>
        <w:rPr>
          <w:rFonts w:eastAsia="MS PGothic" w:cstheme="minorHAnsi"/>
          <w:b/>
          <w:color w:val="00B0F0"/>
          <w:kern w:val="24"/>
          <w:sz w:val="56"/>
          <w:szCs w:val="56"/>
        </w:rPr>
      </w:pPr>
    </w:p>
    <w:p w14:paraId="5979752F" w14:textId="77777777" w:rsidR="00EF4E7A" w:rsidRPr="00EF4E7A" w:rsidRDefault="00EF4E7A" w:rsidP="00EF4E7A">
      <w:pPr>
        <w:ind w:left="284" w:hanging="142"/>
        <w:contextualSpacing/>
        <w:jc w:val="center"/>
        <w:rPr>
          <w:rFonts w:eastAsia="MS PGothic" w:cstheme="minorHAnsi"/>
          <w:b/>
          <w:color w:val="00B0F0"/>
          <w:kern w:val="24"/>
          <w:sz w:val="56"/>
          <w:szCs w:val="56"/>
        </w:rPr>
      </w:pPr>
    </w:p>
    <w:p w14:paraId="1712DA55" w14:textId="2E9A31D0" w:rsidR="006F7AD9" w:rsidRDefault="00EF4E7A" w:rsidP="00EF4E7A">
      <w:pPr>
        <w:ind w:left="284" w:hanging="142"/>
        <w:contextualSpacing/>
        <w:jc w:val="center"/>
        <w:rPr>
          <w:rFonts w:eastAsia="MS PGothic" w:cstheme="minorHAnsi"/>
          <w:b/>
          <w:color w:val="00B0F0"/>
          <w:kern w:val="24"/>
          <w:sz w:val="56"/>
          <w:szCs w:val="56"/>
        </w:rPr>
      </w:pPr>
      <w:r w:rsidRPr="00EF4E7A">
        <w:rPr>
          <w:rFonts w:eastAsia="MS PGothic" w:cstheme="minorHAnsi"/>
          <w:b/>
          <w:color w:val="00B0F0"/>
          <w:kern w:val="24"/>
          <w:sz w:val="56"/>
          <w:szCs w:val="56"/>
        </w:rPr>
        <w:t>202</w:t>
      </w:r>
      <w:r>
        <w:rPr>
          <w:rFonts w:eastAsia="MS PGothic" w:cstheme="minorHAnsi"/>
          <w:b/>
          <w:color w:val="00B0F0"/>
          <w:kern w:val="24"/>
          <w:sz w:val="56"/>
          <w:szCs w:val="56"/>
        </w:rPr>
        <w:t>4</w:t>
      </w:r>
    </w:p>
    <w:p w14:paraId="7C01EE86" w14:textId="77777777" w:rsidR="00EF4E7A" w:rsidRDefault="00EF4E7A" w:rsidP="00EF4E7A">
      <w:pPr>
        <w:ind w:left="284" w:hanging="142"/>
        <w:contextualSpacing/>
        <w:jc w:val="center"/>
        <w:rPr>
          <w:rFonts w:eastAsia="MS PGothic" w:cstheme="minorHAnsi"/>
          <w:b/>
          <w:color w:val="00B0F0"/>
          <w:kern w:val="24"/>
          <w:sz w:val="56"/>
          <w:szCs w:val="56"/>
        </w:rPr>
      </w:pPr>
    </w:p>
    <w:p w14:paraId="3811F821" w14:textId="77777777" w:rsidR="00EF4E7A" w:rsidRDefault="00EF4E7A" w:rsidP="00EF4E7A">
      <w:pPr>
        <w:ind w:left="284" w:hanging="142"/>
        <w:contextualSpacing/>
        <w:jc w:val="center"/>
        <w:rPr>
          <w:rFonts w:eastAsia="MS PGothic" w:cstheme="minorHAnsi"/>
          <w:b/>
          <w:color w:val="00B0F0"/>
          <w:kern w:val="24"/>
          <w:sz w:val="56"/>
          <w:szCs w:val="56"/>
        </w:rPr>
      </w:pPr>
    </w:p>
    <w:p w14:paraId="3BA9D740" w14:textId="77777777" w:rsidR="0079135F" w:rsidRDefault="0079135F" w:rsidP="00617F6B">
      <w:pPr>
        <w:ind w:left="284" w:hanging="142"/>
        <w:contextualSpacing/>
        <w:jc w:val="center"/>
        <w:rPr>
          <w:rFonts w:eastAsia="MS PGothic" w:cstheme="minorHAnsi"/>
          <w:b/>
          <w:color w:val="00B0F0"/>
          <w:kern w:val="24"/>
          <w:sz w:val="56"/>
          <w:szCs w:val="56"/>
        </w:rPr>
      </w:pPr>
    </w:p>
    <w:p w14:paraId="1B16F73E" w14:textId="77777777" w:rsidR="00617F6B" w:rsidRDefault="00617F6B" w:rsidP="00617F6B">
      <w:pPr>
        <w:ind w:left="284" w:hanging="142"/>
        <w:contextualSpacing/>
        <w:jc w:val="center"/>
        <w:rPr>
          <w:rFonts w:eastAsia="MS PGothic" w:cstheme="minorHAnsi"/>
          <w:b/>
          <w:color w:val="00B0F0"/>
          <w:kern w:val="24"/>
          <w:sz w:val="56"/>
          <w:szCs w:val="56"/>
        </w:rPr>
      </w:pPr>
    </w:p>
    <w:tbl>
      <w:tblPr>
        <w:tblStyle w:val="TabloKlavuzu"/>
        <w:tblW w:w="0" w:type="auto"/>
        <w:tblLook w:val="04A0" w:firstRow="1" w:lastRow="0" w:firstColumn="1" w:lastColumn="0" w:noHBand="0" w:noVBand="1"/>
      </w:tblPr>
      <w:tblGrid>
        <w:gridCol w:w="5500"/>
        <w:gridCol w:w="5488"/>
      </w:tblGrid>
      <w:tr w:rsidR="00EF4E7A" w:rsidRPr="00EF4E7A" w14:paraId="7EA004CC" w14:textId="77777777" w:rsidTr="00C51FE0">
        <w:trPr>
          <w:trHeight w:val="20"/>
        </w:trPr>
        <w:tc>
          <w:tcPr>
            <w:tcW w:w="11138" w:type="dxa"/>
            <w:gridSpan w:val="2"/>
            <w:shd w:val="clear" w:color="auto" w:fill="FABF8F" w:themeFill="accent6" w:themeFillTint="99"/>
            <w:vAlign w:val="bottom"/>
          </w:tcPr>
          <w:p w14:paraId="6A55F4DF" w14:textId="77777777" w:rsidR="00EF4E7A" w:rsidRPr="00EF4E7A" w:rsidRDefault="00EF4E7A" w:rsidP="00EF4E7A">
            <w:pPr>
              <w:contextualSpacing/>
              <w:rPr>
                <w:rFonts w:ascii="Times New Roman" w:hAnsi="Times New Roman" w:cs="Times New Roman"/>
                <w:b/>
                <w:bCs/>
                <w:sz w:val="24"/>
                <w:szCs w:val="24"/>
              </w:rPr>
            </w:pPr>
            <w:r w:rsidRPr="00EF4E7A">
              <w:rPr>
                <w:rFonts w:ascii="Times New Roman" w:hAnsi="Times New Roman" w:cs="Times New Roman"/>
                <w:b/>
                <w:sz w:val="24"/>
                <w:szCs w:val="24"/>
              </w:rPr>
              <w:lastRenderedPageBreak/>
              <w:t>KURUM HAKKINDA BİLGİLER</w:t>
            </w:r>
          </w:p>
        </w:tc>
      </w:tr>
      <w:tr w:rsidR="00EF4E7A" w:rsidRPr="00EF4E7A" w14:paraId="79899B54" w14:textId="77777777" w:rsidTr="00C51FE0">
        <w:trPr>
          <w:trHeight w:val="20"/>
        </w:trPr>
        <w:tc>
          <w:tcPr>
            <w:tcW w:w="11138" w:type="dxa"/>
            <w:gridSpan w:val="2"/>
            <w:shd w:val="clear" w:color="auto" w:fill="FABF8F" w:themeFill="accent6" w:themeFillTint="99"/>
          </w:tcPr>
          <w:p w14:paraId="5BE4F4A1" w14:textId="77777777" w:rsidR="00EF4E7A" w:rsidRPr="00EF4E7A" w:rsidRDefault="00EF4E7A" w:rsidP="00EF4E7A">
            <w:pPr>
              <w:contextualSpacing/>
              <w:jc w:val="both"/>
              <w:rPr>
                <w:rFonts w:ascii="Times New Roman" w:hAnsi="Times New Roman" w:cs="Times New Roman"/>
                <w:sz w:val="24"/>
                <w:szCs w:val="24"/>
              </w:rPr>
            </w:pPr>
            <w:r w:rsidRPr="00EF4E7A">
              <w:rPr>
                <w:rFonts w:ascii="Times New Roman" w:hAnsi="Times New Roman" w:cs="Times New Roman"/>
                <w:sz w:val="24"/>
                <w:szCs w:val="24"/>
              </w:rPr>
              <w:t xml:space="preserve">Birim/Bölüm/Programa ait tarihsel gelişimi, misyonu, vizyonu, değerleri, hedefleri, organizasyon yapısı ve iyileştirme alanları hakkında bilgi verilmeli ve aşağıdaki hususları içerecek şekilde düzenlenmelidir. </w:t>
            </w:r>
          </w:p>
        </w:tc>
      </w:tr>
      <w:tr w:rsidR="00EF4E7A" w:rsidRPr="00EF4E7A" w14:paraId="24E42AE0" w14:textId="77777777" w:rsidTr="00C51FE0">
        <w:trPr>
          <w:trHeight w:val="20"/>
        </w:trPr>
        <w:tc>
          <w:tcPr>
            <w:tcW w:w="5569" w:type="dxa"/>
            <w:shd w:val="clear" w:color="auto" w:fill="FABF8F" w:themeFill="accent6" w:themeFillTint="99"/>
          </w:tcPr>
          <w:p w14:paraId="2F18D35D" w14:textId="77777777" w:rsidR="00EF4E7A" w:rsidRPr="00EF4E7A" w:rsidRDefault="00EF4E7A" w:rsidP="00EF4E7A">
            <w:pPr>
              <w:tabs>
                <w:tab w:val="left" w:pos="3960"/>
              </w:tabs>
              <w:rPr>
                <w:rFonts w:ascii="Times New Roman" w:hAnsi="Times New Roman" w:cs="Times New Roman"/>
                <w:sz w:val="24"/>
                <w:szCs w:val="24"/>
              </w:rPr>
            </w:pPr>
          </w:p>
        </w:tc>
        <w:tc>
          <w:tcPr>
            <w:tcW w:w="5569" w:type="dxa"/>
            <w:shd w:val="clear" w:color="auto" w:fill="FABF8F" w:themeFill="accent6" w:themeFillTint="99"/>
          </w:tcPr>
          <w:p w14:paraId="66715559" w14:textId="77777777" w:rsidR="00EF4E7A" w:rsidRPr="00EF4E7A" w:rsidRDefault="00EF4E7A" w:rsidP="00EF4E7A">
            <w:pPr>
              <w:tabs>
                <w:tab w:val="left" w:pos="3960"/>
              </w:tabs>
              <w:rPr>
                <w:rFonts w:ascii="Times New Roman" w:hAnsi="Times New Roman" w:cs="Times New Roman"/>
                <w:sz w:val="24"/>
                <w:szCs w:val="24"/>
              </w:rPr>
            </w:pPr>
          </w:p>
        </w:tc>
      </w:tr>
      <w:tr w:rsidR="00EF4E7A" w:rsidRPr="00EF4E7A" w14:paraId="3EFB2D73" w14:textId="77777777" w:rsidTr="00C51FE0">
        <w:trPr>
          <w:trHeight w:val="20"/>
        </w:trPr>
        <w:tc>
          <w:tcPr>
            <w:tcW w:w="11138" w:type="dxa"/>
            <w:gridSpan w:val="2"/>
          </w:tcPr>
          <w:p w14:paraId="604D8A4C" w14:textId="77777777" w:rsidR="00EF4E7A" w:rsidRPr="00EF4E7A" w:rsidRDefault="00EF4E7A" w:rsidP="00EF4E7A">
            <w:pPr>
              <w:ind w:right="63"/>
              <w:jc w:val="both"/>
              <w:outlineLvl w:val="1"/>
              <w:rPr>
                <w:rFonts w:ascii="Times New Roman" w:eastAsia="Times New Roman" w:hAnsi="Times New Roman" w:cs="Times New Roman"/>
                <w:b/>
                <w:bCs/>
                <w:sz w:val="24"/>
                <w:szCs w:val="24"/>
              </w:rPr>
            </w:pPr>
            <w:bookmarkStart w:id="0" w:name="_Toc39742573"/>
          </w:p>
          <w:p w14:paraId="19BF64EC" w14:textId="77777777" w:rsidR="00EF4E7A" w:rsidRPr="00EF4E7A" w:rsidRDefault="00EF4E7A" w:rsidP="00EF4E7A">
            <w:pPr>
              <w:ind w:right="63"/>
              <w:jc w:val="both"/>
              <w:outlineLvl w:val="1"/>
              <w:rPr>
                <w:rFonts w:ascii="Times New Roman" w:eastAsia="Times New Roman" w:hAnsi="Times New Roman" w:cs="Times New Roman"/>
                <w:b/>
                <w:bCs/>
                <w:sz w:val="24"/>
                <w:szCs w:val="24"/>
              </w:rPr>
            </w:pPr>
            <w:r w:rsidRPr="00EF4E7A">
              <w:rPr>
                <w:rFonts w:ascii="Times New Roman" w:eastAsia="Times New Roman" w:hAnsi="Times New Roman" w:cs="Times New Roman"/>
                <w:b/>
                <w:bCs/>
                <w:sz w:val="24"/>
                <w:szCs w:val="24"/>
              </w:rPr>
              <w:t>1. İl</w:t>
            </w:r>
            <w:r w:rsidRPr="00EF4E7A">
              <w:rPr>
                <w:rFonts w:ascii="Times New Roman" w:eastAsia="Times New Roman" w:hAnsi="Times New Roman" w:cs="Times New Roman"/>
                <w:b/>
                <w:bCs/>
                <w:spacing w:val="-3"/>
                <w:sz w:val="24"/>
                <w:szCs w:val="24"/>
              </w:rPr>
              <w:t>e</w:t>
            </w:r>
            <w:r w:rsidRPr="00EF4E7A">
              <w:rPr>
                <w:rFonts w:ascii="Times New Roman" w:eastAsia="Times New Roman" w:hAnsi="Times New Roman" w:cs="Times New Roman"/>
                <w:b/>
                <w:bCs/>
                <w:sz w:val="24"/>
                <w:szCs w:val="24"/>
              </w:rPr>
              <w:t>t</w:t>
            </w:r>
            <w:r w:rsidRPr="00EF4E7A">
              <w:rPr>
                <w:rFonts w:ascii="Times New Roman" w:eastAsia="Times New Roman" w:hAnsi="Times New Roman" w:cs="Times New Roman"/>
                <w:b/>
                <w:bCs/>
                <w:spacing w:val="-2"/>
                <w:sz w:val="24"/>
                <w:szCs w:val="24"/>
              </w:rPr>
              <w:t>i</w:t>
            </w:r>
            <w:r w:rsidRPr="00EF4E7A">
              <w:rPr>
                <w:rFonts w:ascii="Times New Roman" w:eastAsia="Times New Roman" w:hAnsi="Times New Roman" w:cs="Times New Roman"/>
                <w:b/>
                <w:bCs/>
                <w:sz w:val="24"/>
                <w:szCs w:val="24"/>
              </w:rPr>
              <w:t>şim Bil</w:t>
            </w:r>
            <w:r w:rsidRPr="00EF4E7A">
              <w:rPr>
                <w:rFonts w:ascii="Times New Roman" w:eastAsia="Times New Roman" w:hAnsi="Times New Roman" w:cs="Times New Roman"/>
                <w:b/>
                <w:bCs/>
                <w:spacing w:val="-2"/>
                <w:sz w:val="24"/>
                <w:szCs w:val="24"/>
              </w:rPr>
              <w:t>g</w:t>
            </w:r>
            <w:r w:rsidRPr="00EF4E7A">
              <w:rPr>
                <w:rFonts w:ascii="Times New Roman" w:eastAsia="Times New Roman" w:hAnsi="Times New Roman" w:cs="Times New Roman"/>
                <w:b/>
                <w:bCs/>
                <w:sz w:val="24"/>
                <w:szCs w:val="24"/>
              </w:rPr>
              <w:t>il</w:t>
            </w:r>
            <w:r w:rsidRPr="00EF4E7A">
              <w:rPr>
                <w:rFonts w:ascii="Times New Roman" w:eastAsia="Times New Roman" w:hAnsi="Times New Roman" w:cs="Times New Roman"/>
                <w:b/>
                <w:bCs/>
                <w:spacing w:val="-3"/>
                <w:sz w:val="24"/>
                <w:szCs w:val="24"/>
              </w:rPr>
              <w:t>e</w:t>
            </w:r>
            <w:r w:rsidRPr="00EF4E7A">
              <w:rPr>
                <w:rFonts w:ascii="Times New Roman" w:eastAsia="Times New Roman" w:hAnsi="Times New Roman" w:cs="Times New Roman"/>
                <w:b/>
                <w:bCs/>
                <w:sz w:val="24"/>
                <w:szCs w:val="24"/>
              </w:rPr>
              <w:t>ri</w:t>
            </w:r>
            <w:bookmarkEnd w:id="0"/>
          </w:p>
          <w:p w14:paraId="5E8F6702" w14:textId="77777777" w:rsidR="00EF4E7A" w:rsidRPr="00EF4E7A" w:rsidRDefault="00EF4E7A" w:rsidP="00EF4E7A">
            <w:pPr>
              <w:ind w:right="63"/>
              <w:jc w:val="both"/>
              <w:outlineLvl w:val="1"/>
              <w:rPr>
                <w:rFonts w:ascii="Times New Roman" w:eastAsia="Times New Roman" w:hAnsi="Times New Roman" w:cs="Times New Roman"/>
                <w:sz w:val="24"/>
                <w:szCs w:val="24"/>
              </w:rPr>
            </w:pPr>
          </w:p>
          <w:p w14:paraId="3E6F9730" w14:textId="77777777" w:rsidR="00EF4E7A" w:rsidRPr="00EF4E7A" w:rsidRDefault="00EF4E7A" w:rsidP="00EF4E7A">
            <w:pPr>
              <w:ind w:right="63"/>
              <w:jc w:val="both"/>
              <w:outlineLvl w:val="1"/>
              <w:rPr>
                <w:rFonts w:ascii="Times New Roman" w:eastAsia="Times New Roman" w:hAnsi="Times New Roman" w:cs="Times New Roman"/>
                <w:sz w:val="24"/>
                <w:szCs w:val="24"/>
              </w:rPr>
            </w:pPr>
            <w:r w:rsidRPr="00EF4E7A">
              <w:rPr>
                <w:rFonts w:ascii="Times New Roman" w:eastAsia="Times New Roman" w:hAnsi="Times New Roman" w:cs="Times New Roman"/>
                <w:sz w:val="24"/>
                <w:szCs w:val="24"/>
              </w:rPr>
              <w:t>Bölüm Başkanı: Prof. Dr. Yakup POYRAZ</w:t>
            </w:r>
          </w:p>
          <w:p w14:paraId="5A07CFA6" w14:textId="77777777" w:rsidR="00EF4E7A" w:rsidRPr="00EF4E7A" w:rsidRDefault="00EF4E7A" w:rsidP="00EF4E7A">
            <w:pPr>
              <w:ind w:right="63"/>
              <w:jc w:val="both"/>
              <w:outlineLvl w:val="1"/>
              <w:rPr>
                <w:rFonts w:ascii="Times New Roman" w:eastAsia="Times New Roman" w:hAnsi="Times New Roman" w:cs="Times New Roman"/>
                <w:sz w:val="24"/>
                <w:szCs w:val="24"/>
              </w:rPr>
            </w:pPr>
            <w:r w:rsidRPr="00EF4E7A">
              <w:rPr>
                <w:rFonts w:ascii="Times New Roman" w:eastAsia="Times New Roman" w:hAnsi="Times New Roman" w:cs="Times New Roman"/>
                <w:sz w:val="24"/>
                <w:szCs w:val="24"/>
              </w:rPr>
              <w:t>Adres: Kahramanmaraş Sütçü İmam Üniversitesi. Ziraat Fakültesi, Zemin Kat, Avşar Mah., Batı Çevreyolu Bul., No: 251/A, 46040 Onikişubat/Kahramanmaraş</w:t>
            </w:r>
          </w:p>
          <w:p w14:paraId="78B5EA85" w14:textId="77777777" w:rsidR="00EF4E7A" w:rsidRPr="00EF4E7A" w:rsidRDefault="00EF4E7A" w:rsidP="00EF4E7A">
            <w:pPr>
              <w:ind w:right="63"/>
              <w:jc w:val="both"/>
              <w:outlineLvl w:val="1"/>
              <w:rPr>
                <w:rFonts w:ascii="Times New Roman" w:eastAsia="Times New Roman" w:hAnsi="Times New Roman" w:cs="Times New Roman"/>
                <w:sz w:val="24"/>
                <w:szCs w:val="24"/>
              </w:rPr>
            </w:pPr>
            <w:r w:rsidRPr="00EF4E7A">
              <w:rPr>
                <w:rFonts w:ascii="Times New Roman" w:eastAsia="Times New Roman" w:hAnsi="Times New Roman" w:cs="Times New Roman"/>
                <w:sz w:val="24"/>
                <w:szCs w:val="24"/>
              </w:rPr>
              <w:t>Tel:  0344 300 1933</w:t>
            </w:r>
          </w:p>
          <w:p w14:paraId="75F2DAA3" w14:textId="77777777" w:rsidR="00EF4E7A" w:rsidRPr="00EF4E7A" w:rsidRDefault="00EF4E7A" w:rsidP="00EF4E7A">
            <w:pPr>
              <w:ind w:right="63"/>
              <w:jc w:val="both"/>
              <w:outlineLvl w:val="1"/>
              <w:rPr>
                <w:rFonts w:ascii="Times New Roman" w:eastAsia="Times New Roman" w:hAnsi="Times New Roman" w:cs="Times New Roman"/>
                <w:sz w:val="24"/>
                <w:szCs w:val="24"/>
              </w:rPr>
            </w:pPr>
            <w:r w:rsidRPr="00EF4E7A">
              <w:rPr>
                <w:rFonts w:ascii="Times New Roman" w:eastAsia="Times New Roman" w:hAnsi="Times New Roman" w:cs="Times New Roman"/>
                <w:sz w:val="24"/>
                <w:szCs w:val="24"/>
              </w:rPr>
              <w:t>Cep:5076160000</w:t>
            </w:r>
          </w:p>
          <w:p w14:paraId="00BA95D5" w14:textId="77777777" w:rsidR="00EF4E7A" w:rsidRPr="00EF4E7A" w:rsidRDefault="00EF4E7A" w:rsidP="00EF4E7A">
            <w:pPr>
              <w:ind w:right="63"/>
              <w:jc w:val="both"/>
              <w:outlineLvl w:val="1"/>
              <w:rPr>
                <w:rFonts w:ascii="Times New Roman" w:eastAsia="Times New Roman" w:hAnsi="Times New Roman" w:cs="Times New Roman"/>
                <w:sz w:val="24"/>
                <w:szCs w:val="24"/>
              </w:rPr>
            </w:pPr>
            <w:r w:rsidRPr="00EF4E7A">
              <w:rPr>
                <w:rFonts w:ascii="Times New Roman" w:eastAsia="Times New Roman" w:hAnsi="Times New Roman" w:cs="Times New Roman"/>
                <w:sz w:val="24"/>
                <w:szCs w:val="24"/>
              </w:rPr>
              <w:t xml:space="preserve">e-posta: </w:t>
            </w:r>
            <w:hyperlink r:id="rId7" w:history="1">
              <w:r w:rsidRPr="00EF4E7A">
                <w:rPr>
                  <w:rFonts w:ascii="Times New Roman" w:eastAsia="Times New Roman" w:hAnsi="Times New Roman" w:cs="Times New Roman"/>
                  <w:color w:val="0000FF" w:themeColor="hyperlink"/>
                  <w:sz w:val="24"/>
                  <w:szCs w:val="24"/>
                  <w:u w:val="single"/>
                </w:rPr>
                <w:t>ksutomer46@gmail.com</w:t>
              </w:r>
            </w:hyperlink>
          </w:p>
          <w:p w14:paraId="1112AE2D" w14:textId="77777777" w:rsidR="00EF4E7A" w:rsidRPr="00EF4E7A" w:rsidRDefault="00EF4E7A" w:rsidP="00EF4E7A">
            <w:pPr>
              <w:ind w:right="63"/>
              <w:jc w:val="both"/>
              <w:outlineLvl w:val="1"/>
              <w:rPr>
                <w:rFonts w:ascii="Times New Roman" w:eastAsia="Times New Roman" w:hAnsi="Times New Roman" w:cs="Times New Roman"/>
                <w:sz w:val="24"/>
                <w:szCs w:val="24"/>
              </w:rPr>
            </w:pPr>
          </w:p>
          <w:p w14:paraId="14B0A4C1" w14:textId="77777777" w:rsidR="00EF4E7A" w:rsidRPr="00EF4E7A" w:rsidRDefault="00EF4E7A" w:rsidP="00EF4E7A">
            <w:pPr>
              <w:ind w:right="63"/>
              <w:jc w:val="both"/>
              <w:outlineLvl w:val="1"/>
              <w:rPr>
                <w:rFonts w:ascii="Times New Roman" w:eastAsia="Times New Roman" w:hAnsi="Times New Roman" w:cs="Times New Roman"/>
                <w:b/>
                <w:bCs/>
                <w:sz w:val="24"/>
                <w:szCs w:val="24"/>
              </w:rPr>
            </w:pPr>
          </w:p>
          <w:p w14:paraId="57AD4C20" w14:textId="77777777" w:rsidR="00EF4E7A" w:rsidRPr="00EF4E7A" w:rsidRDefault="00EF4E7A" w:rsidP="00EF4E7A">
            <w:pPr>
              <w:ind w:right="63"/>
              <w:jc w:val="both"/>
              <w:outlineLvl w:val="1"/>
              <w:rPr>
                <w:rFonts w:ascii="Times New Roman" w:eastAsia="Times New Roman" w:hAnsi="Times New Roman" w:cs="Times New Roman"/>
                <w:b/>
                <w:bCs/>
                <w:sz w:val="24"/>
                <w:szCs w:val="24"/>
              </w:rPr>
            </w:pPr>
            <w:bookmarkStart w:id="1" w:name="_Toc39742574"/>
            <w:r w:rsidRPr="00EF4E7A">
              <w:rPr>
                <w:rFonts w:ascii="Times New Roman" w:eastAsia="Times New Roman" w:hAnsi="Times New Roman" w:cs="Times New Roman"/>
                <w:b/>
                <w:bCs/>
                <w:sz w:val="24"/>
                <w:szCs w:val="24"/>
              </w:rPr>
              <w:t>2. Tarihsel Gelişimi</w:t>
            </w:r>
            <w:bookmarkEnd w:id="1"/>
          </w:p>
          <w:p w14:paraId="2E4E5F2D" w14:textId="77777777" w:rsidR="00EF4E7A" w:rsidRPr="00EF4E7A" w:rsidRDefault="00EF4E7A" w:rsidP="00EF4E7A">
            <w:pPr>
              <w:ind w:right="63"/>
              <w:jc w:val="both"/>
              <w:rPr>
                <w:rFonts w:ascii="Times New Roman" w:eastAsia="Times New Roman" w:hAnsi="Times New Roman" w:cs="Times New Roman"/>
                <w:sz w:val="24"/>
                <w:szCs w:val="24"/>
              </w:rPr>
            </w:pPr>
          </w:p>
          <w:p w14:paraId="0FA60097" w14:textId="1EAF091A" w:rsidR="00EF4E7A" w:rsidRPr="00EF4E7A" w:rsidRDefault="00EF4E7A" w:rsidP="00EF4E7A">
            <w:pPr>
              <w:ind w:right="63"/>
              <w:jc w:val="both"/>
              <w:rPr>
                <w:rFonts w:ascii="Times New Roman" w:eastAsia="Times New Roman" w:hAnsi="Times New Roman" w:cs="Times New Roman"/>
                <w:sz w:val="24"/>
                <w:szCs w:val="24"/>
              </w:rPr>
            </w:pPr>
            <w:r w:rsidRPr="00EF4E7A">
              <w:rPr>
                <w:rFonts w:ascii="Times New Roman" w:eastAsia="Times New Roman" w:hAnsi="Times New Roman" w:cs="Times New Roman"/>
                <w:sz w:val="24"/>
                <w:szCs w:val="24"/>
              </w:rPr>
              <w:t>Kahramanmaraş Sütçü İmam Üniversitesi TÖMER, Sütçü İMAM Üniversitesi Rektörlüğüne bağlı olarak, 2547 sayılı Kanunun 7/d-2 maddesi uyarınca kurulmuş ve 2013 yılında faaliyete geçmiştir.  İlk faaliyet binası Sütçü İmam Üniversitesi Yabancı Diller Yüksekokulu 1. Katıdır. Tömer 2018 yılından itibaren Sütçü İmam Üniversitesi  Ziraat Fakültesi zemin katında  öğrenim vermektedir.  Tömer kendi imkanlarıyla giderlerini karşılayabildiği gibi önemli miktarda Üniversitemize maddi kayna</w:t>
            </w:r>
            <w:r>
              <w:rPr>
                <w:rFonts w:ascii="Times New Roman" w:eastAsia="Times New Roman" w:hAnsi="Times New Roman" w:cs="Times New Roman"/>
                <w:sz w:val="24"/>
                <w:szCs w:val="24"/>
              </w:rPr>
              <w:t>k</w:t>
            </w:r>
            <w:r w:rsidRPr="00EF4E7A">
              <w:rPr>
                <w:rFonts w:ascii="Times New Roman" w:eastAsia="Times New Roman" w:hAnsi="Times New Roman" w:cs="Times New Roman"/>
                <w:sz w:val="24"/>
                <w:szCs w:val="24"/>
              </w:rPr>
              <w:t xml:space="preserve"> sağlamıştır. </w:t>
            </w:r>
          </w:p>
          <w:p w14:paraId="6E716004" w14:textId="77777777" w:rsidR="00EF4E7A" w:rsidRPr="00EF4E7A" w:rsidRDefault="00EF4E7A" w:rsidP="00EF4E7A">
            <w:pPr>
              <w:ind w:right="63"/>
              <w:jc w:val="both"/>
              <w:rPr>
                <w:rFonts w:ascii="Times New Roman" w:eastAsia="Times New Roman" w:hAnsi="Times New Roman" w:cs="Times New Roman"/>
                <w:sz w:val="24"/>
                <w:szCs w:val="24"/>
                <w:highlight w:val="cyan"/>
              </w:rPr>
            </w:pPr>
          </w:p>
          <w:p w14:paraId="0E7D7E61" w14:textId="77777777" w:rsidR="00EF4E7A" w:rsidRPr="00EF4E7A" w:rsidRDefault="00EF4E7A" w:rsidP="00EF4E7A">
            <w:pPr>
              <w:ind w:right="63"/>
              <w:jc w:val="both"/>
              <w:outlineLvl w:val="1"/>
              <w:rPr>
                <w:rFonts w:ascii="Times New Roman" w:eastAsia="Times New Roman" w:hAnsi="Times New Roman" w:cs="Times New Roman"/>
                <w:b/>
                <w:bCs/>
                <w:sz w:val="24"/>
                <w:szCs w:val="24"/>
              </w:rPr>
            </w:pPr>
            <w:bookmarkStart w:id="2" w:name="_Toc39742575"/>
            <w:r w:rsidRPr="00EF4E7A">
              <w:rPr>
                <w:rFonts w:ascii="Times New Roman" w:eastAsia="Times New Roman" w:hAnsi="Times New Roman" w:cs="Times New Roman"/>
                <w:b/>
                <w:bCs/>
                <w:sz w:val="24"/>
                <w:szCs w:val="24"/>
              </w:rPr>
              <w:t>3. Misyonu, Vizyonu, Değerleri ve Hedefleri</w:t>
            </w:r>
            <w:bookmarkEnd w:id="2"/>
          </w:p>
          <w:p w14:paraId="7F660BB4" w14:textId="77777777" w:rsidR="00EF4E7A" w:rsidRPr="00EF4E7A" w:rsidRDefault="00EF4E7A" w:rsidP="00EF4E7A">
            <w:pPr>
              <w:jc w:val="both"/>
              <w:rPr>
                <w:rFonts w:ascii="Times New Roman" w:hAnsi="Times New Roman" w:cs="Times New Roman"/>
                <w:sz w:val="24"/>
                <w:szCs w:val="24"/>
              </w:rPr>
            </w:pPr>
          </w:p>
          <w:p w14:paraId="08DBE8A3" w14:textId="77777777" w:rsidR="00EF4E7A" w:rsidRPr="00EF4E7A" w:rsidRDefault="00EF4E7A" w:rsidP="00EF4E7A">
            <w:pPr>
              <w:widowControl/>
              <w:spacing w:before="100" w:beforeAutospacing="1" w:after="100" w:afterAutospacing="1"/>
              <w:jc w:val="both"/>
              <w:rPr>
                <w:rFonts w:ascii="Times New Roman" w:eastAsia="Times New Roman" w:hAnsi="Times New Roman" w:cs="Times New Roman"/>
                <w:color w:val="000000"/>
                <w:lang w:eastAsia="tr-TR"/>
              </w:rPr>
            </w:pPr>
            <w:r w:rsidRPr="00EF4E7A">
              <w:rPr>
                <w:rFonts w:ascii="Times New Roman" w:eastAsia="Times New Roman" w:hAnsi="Times New Roman" w:cs="Times New Roman"/>
                <w:b/>
                <w:sz w:val="24"/>
                <w:szCs w:val="24"/>
                <w:lang w:eastAsia="tr-TR"/>
              </w:rPr>
              <w:t xml:space="preserve">  Misyon:</w:t>
            </w:r>
            <w:r w:rsidRPr="00EF4E7A">
              <w:rPr>
                <w:rFonts w:ascii="Times New Roman" w:eastAsia="Times New Roman" w:hAnsi="Times New Roman" w:cs="Times New Roman"/>
                <w:color w:val="393939"/>
                <w:sz w:val="24"/>
                <w:szCs w:val="24"/>
                <w:shd w:val="clear" w:color="auto" w:fill="FFFFFF"/>
                <w:lang w:eastAsia="tr-TR"/>
              </w:rPr>
              <w:t xml:space="preserve"> </w:t>
            </w:r>
            <w:r w:rsidRPr="00EF4E7A">
              <w:rPr>
                <w:rFonts w:ascii="Times New Roman" w:eastAsia="Times New Roman" w:hAnsi="Times New Roman" w:cs="Times New Roman"/>
                <w:color w:val="000000"/>
                <w:lang w:eastAsia="tr-TR"/>
              </w:rPr>
              <w:t xml:space="preserve">Çağdaş yöntem-teknikler ve teknolojik araçlarla dil öğretiminde; sosyal ve kültürel etkinliklerle Türkiye’nin ve Türk kültürünün tanıtımında başta Kahramanmaraş olmak üzere tüm Türkiye’de saygın ve örnek bir kurum olmaktır. Türkçenin yabancı dil olarak öğretimi kursları da düzenleyerek bu konuda yabancı uyruklu öğrencilerin daha iyi bir şekilde Türkçeyi öğrenmesini sağlamaktır. </w:t>
            </w:r>
          </w:p>
          <w:p w14:paraId="77786C95" w14:textId="77777777" w:rsidR="00EF4E7A" w:rsidRPr="00EF4E7A" w:rsidRDefault="00EF4E7A" w:rsidP="00EF4E7A">
            <w:pPr>
              <w:jc w:val="both"/>
              <w:rPr>
                <w:rFonts w:ascii="Times New Roman" w:hAnsi="Times New Roman" w:cs="Times New Roman"/>
                <w:sz w:val="24"/>
                <w:szCs w:val="24"/>
              </w:rPr>
            </w:pPr>
          </w:p>
          <w:p w14:paraId="61EA993F" w14:textId="77777777" w:rsidR="00EF4E7A" w:rsidRPr="00EF4E7A" w:rsidRDefault="00EF4E7A" w:rsidP="00EF4E7A">
            <w:pPr>
              <w:widowControl/>
              <w:spacing w:before="100" w:beforeAutospacing="1" w:after="100" w:afterAutospacing="1"/>
              <w:jc w:val="both"/>
              <w:rPr>
                <w:rFonts w:ascii="Times New Roman" w:eastAsia="Times New Roman" w:hAnsi="Times New Roman" w:cs="Times New Roman"/>
                <w:b/>
                <w:lang w:eastAsia="tr-TR"/>
              </w:rPr>
            </w:pPr>
            <w:r w:rsidRPr="00EF4E7A">
              <w:rPr>
                <w:rFonts w:ascii="Times New Roman" w:eastAsia="Times New Roman" w:hAnsi="Times New Roman" w:cs="Times New Roman"/>
                <w:b/>
                <w:sz w:val="24"/>
                <w:szCs w:val="24"/>
                <w:lang w:eastAsia="tr-TR"/>
              </w:rPr>
              <w:t>Vizyon:</w:t>
            </w:r>
            <w:r w:rsidRPr="00EF4E7A">
              <w:rPr>
                <w:rFonts w:ascii="Times New Roman" w:eastAsia="Times New Roman" w:hAnsi="Times New Roman" w:cs="Times New Roman"/>
                <w:color w:val="393939"/>
                <w:sz w:val="24"/>
                <w:szCs w:val="24"/>
                <w:shd w:val="clear" w:color="auto" w:fill="FFFFFF"/>
                <w:lang w:eastAsia="tr-TR"/>
              </w:rPr>
              <w:t xml:space="preserve"> </w:t>
            </w:r>
            <w:r w:rsidRPr="00EF4E7A">
              <w:rPr>
                <w:rFonts w:ascii="Times New Roman" w:eastAsia="Times New Roman" w:hAnsi="Times New Roman" w:cs="Times New Roman"/>
                <w:lang w:eastAsia="tr-TR"/>
              </w:rPr>
              <w:t>Türk Cumhuriyetleri, Akraba Topluluklar ve diğer ülkelerden gelen yabancılar ile soydaşlarımıza Türkçe öğretmek,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 eğitim-öğretim, araştırma, uygulama ve yayın faaliyetlerinde bulunmak, Türkçenin yaygınlaşması sağlamaktır.</w:t>
            </w:r>
          </w:p>
          <w:p w14:paraId="0005EF51" w14:textId="77777777" w:rsidR="00EF4E7A" w:rsidRPr="00EF4E7A" w:rsidRDefault="00EF4E7A" w:rsidP="00EF4E7A">
            <w:pPr>
              <w:jc w:val="both"/>
              <w:rPr>
                <w:rFonts w:ascii="Times New Roman" w:hAnsi="Times New Roman" w:cs="Times New Roman"/>
                <w:sz w:val="24"/>
                <w:szCs w:val="24"/>
                <w:shd w:val="clear" w:color="auto" w:fill="FFFFFF"/>
              </w:rPr>
            </w:pPr>
          </w:p>
          <w:p w14:paraId="7EBA9957" w14:textId="77777777" w:rsidR="00EF4E7A" w:rsidRPr="00EF4E7A" w:rsidRDefault="00EF4E7A" w:rsidP="00EF4E7A">
            <w:pPr>
              <w:jc w:val="both"/>
              <w:rPr>
                <w:rFonts w:ascii="Times New Roman" w:hAnsi="Times New Roman" w:cs="Times New Roman"/>
                <w:sz w:val="24"/>
                <w:szCs w:val="24"/>
              </w:rPr>
            </w:pPr>
          </w:p>
          <w:p w14:paraId="5799912C" w14:textId="77777777" w:rsidR="00EF4E7A" w:rsidRPr="00EF4E7A" w:rsidRDefault="00EF4E7A" w:rsidP="00EF4E7A">
            <w:pPr>
              <w:jc w:val="both"/>
              <w:rPr>
                <w:rFonts w:ascii="Times New Roman" w:hAnsi="Times New Roman" w:cs="Times New Roman"/>
                <w:bCs/>
                <w:sz w:val="24"/>
                <w:szCs w:val="24"/>
              </w:rPr>
            </w:pPr>
            <w:r w:rsidRPr="00EF4E7A">
              <w:rPr>
                <w:rFonts w:ascii="Times New Roman" w:hAnsi="Times New Roman" w:cs="Times New Roman"/>
                <w:b/>
                <w:sz w:val="24"/>
                <w:szCs w:val="24"/>
              </w:rPr>
              <w:t xml:space="preserve">Değerler: </w:t>
            </w:r>
            <w:r w:rsidRPr="00EF4E7A">
              <w:rPr>
                <w:rFonts w:ascii="Times New Roman" w:hAnsi="Times New Roman" w:cs="Times New Roman"/>
                <w:bCs/>
                <w:sz w:val="24"/>
                <w:szCs w:val="24"/>
              </w:rPr>
              <w:t>Sütçü İmam Üniversitesi Tömer, ülkemizin ulusal ve uluslar arası hedefleri çerçevesinde yurt içi ve yurt dışından gelen ve Türkçe öğrenmek isteyen öğrenciler tarafından tercih edilmektedir.Nitelikli eğitim ve öğretim sonucunda Türkçemizin dünya dili olmasına yönelik eğitim öğretim faaliyetleri yürütülmeltedir.</w:t>
            </w:r>
          </w:p>
          <w:p w14:paraId="39632245" w14:textId="77777777" w:rsidR="00EF4E7A" w:rsidRPr="00EF4E7A" w:rsidRDefault="00EF4E7A" w:rsidP="00EF4E7A">
            <w:pPr>
              <w:jc w:val="both"/>
              <w:rPr>
                <w:rFonts w:ascii="Times New Roman" w:hAnsi="Times New Roman" w:cs="Times New Roman"/>
                <w:b/>
                <w:sz w:val="24"/>
                <w:szCs w:val="24"/>
              </w:rPr>
            </w:pPr>
            <w:r w:rsidRPr="00EF4E7A">
              <w:rPr>
                <w:rFonts w:ascii="Times New Roman" w:hAnsi="Times New Roman" w:cs="Times New Roman"/>
                <w:b/>
                <w:sz w:val="24"/>
                <w:szCs w:val="24"/>
              </w:rPr>
              <w:t>Hedefler:</w:t>
            </w:r>
          </w:p>
          <w:p w14:paraId="2B269060" w14:textId="77777777" w:rsidR="00EF4E7A" w:rsidRPr="00EF4E7A" w:rsidRDefault="00EF4E7A" w:rsidP="00EF4E7A">
            <w:pPr>
              <w:jc w:val="both"/>
              <w:rPr>
                <w:rFonts w:ascii="Times New Roman" w:hAnsi="Times New Roman" w:cs="Times New Roman"/>
                <w:b/>
                <w:sz w:val="24"/>
                <w:szCs w:val="24"/>
              </w:rPr>
            </w:pPr>
          </w:p>
          <w:p w14:paraId="017D8E84" w14:textId="77777777" w:rsidR="00EF4E7A" w:rsidRPr="00EF4E7A" w:rsidRDefault="00EF4E7A" w:rsidP="00EF4E7A">
            <w:pPr>
              <w:jc w:val="both"/>
              <w:rPr>
                <w:rFonts w:ascii="Times New Roman" w:hAnsi="Times New Roman" w:cs="Times New Roman"/>
                <w:bCs/>
                <w:sz w:val="24"/>
                <w:szCs w:val="24"/>
              </w:rPr>
            </w:pPr>
            <w:r w:rsidRPr="00EF4E7A">
              <w:rPr>
                <w:rFonts w:ascii="Times New Roman" w:hAnsi="Times New Roman" w:cs="Times New Roman"/>
                <w:bCs/>
                <w:sz w:val="24"/>
                <w:szCs w:val="24"/>
              </w:rPr>
              <w:t>Merkezimiz daha önce iç değerlendirmeye yönelik olarak bazı çalışmalar yapmış ve bu çalışmalar neticesinde özellikle mali konular  ile merkezin uygulamalarına yönelik bazı düzenlemeler yapılmıştır. Bu düzenlemelere göre Merkezimiz kurs ücretlerinin temininden iş ve görev paylaşımına yönelik sınırlar net bir şekilde belirlenmiştir.</w:t>
            </w:r>
          </w:p>
          <w:p w14:paraId="48D1170C" w14:textId="77777777" w:rsidR="00EF4E7A" w:rsidRPr="00EF4E7A" w:rsidRDefault="00EF4E7A" w:rsidP="00EF4E7A">
            <w:pPr>
              <w:jc w:val="both"/>
              <w:rPr>
                <w:rFonts w:ascii="Times New Roman" w:hAnsi="Times New Roman" w:cs="Times New Roman"/>
                <w:bCs/>
                <w:sz w:val="24"/>
                <w:szCs w:val="24"/>
              </w:rPr>
            </w:pPr>
            <w:r w:rsidRPr="00EF4E7A">
              <w:rPr>
                <w:rFonts w:ascii="Times New Roman" w:hAnsi="Times New Roman" w:cs="Times New Roman"/>
                <w:bCs/>
                <w:sz w:val="24"/>
                <w:szCs w:val="24"/>
              </w:rPr>
              <w:t>İyileştirmeye yönelik bütün bu çalışmalar ve yıllık faaliyet plamnları ile ilgili mercilere sunulmaktadır.</w:t>
            </w:r>
          </w:p>
          <w:p w14:paraId="186E10F0" w14:textId="77777777" w:rsidR="00EF4E7A" w:rsidRPr="00EF4E7A" w:rsidRDefault="00EF4E7A" w:rsidP="00EF4E7A">
            <w:pPr>
              <w:jc w:val="both"/>
              <w:rPr>
                <w:rFonts w:ascii="Times New Roman" w:hAnsi="Times New Roman" w:cs="Times New Roman"/>
                <w:b/>
                <w:sz w:val="24"/>
                <w:szCs w:val="24"/>
              </w:rPr>
            </w:pPr>
          </w:p>
          <w:p w14:paraId="518C8381" w14:textId="77777777" w:rsidR="00EF4E7A" w:rsidRPr="00EF4E7A" w:rsidRDefault="00EF4E7A" w:rsidP="00EF4E7A">
            <w:pPr>
              <w:jc w:val="both"/>
              <w:rPr>
                <w:rFonts w:cs="Times New Roman"/>
              </w:rPr>
            </w:pPr>
          </w:p>
          <w:p w14:paraId="169DCE2C" w14:textId="77777777" w:rsidR="00EF4E7A" w:rsidRPr="00EF4E7A" w:rsidRDefault="00EF4E7A" w:rsidP="00EF4E7A">
            <w:pPr>
              <w:jc w:val="both"/>
              <w:rPr>
                <w:rFonts w:cs="Times New Roman"/>
              </w:rPr>
            </w:pPr>
          </w:p>
        </w:tc>
      </w:tr>
    </w:tbl>
    <w:p w14:paraId="1DAF3BB8" w14:textId="2468E2A1" w:rsidR="00405E54" w:rsidRDefault="00405E54" w:rsidP="00405E54">
      <w:pPr>
        <w:widowControl/>
        <w:rPr>
          <w:rFonts w:eastAsia="MS PGothic" w:cstheme="minorHAnsi"/>
          <w:b/>
          <w:color w:val="CCC0D9" w:themeColor="accent4" w:themeTint="66"/>
          <w:sz w:val="32"/>
          <w:szCs w:val="32"/>
          <w:u w:val="single"/>
        </w:rPr>
      </w:pPr>
    </w:p>
    <w:p w14:paraId="21817614" w14:textId="77777777" w:rsidR="00405E54" w:rsidRDefault="00405E54"/>
    <w:p w14:paraId="56C6F916" w14:textId="77777777" w:rsidR="00405E54" w:rsidRDefault="00405E54" w:rsidP="00405E54">
      <w:pPr>
        <w:widowControl/>
        <w:rPr>
          <w:rFonts w:eastAsia="Calibri" w:cstheme="minorHAnsi"/>
        </w:rPr>
      </w:pPr>
    </w:p>
    <w:p w14:paraId="024FF0EB" w14:textId="77777777" w:rsidR="00EF4E7A" w:rsidRDefault="00EF4E7A" w:rsidP="00405E54">
      <w:pPr>
        <w:widowControl/>
        <w:rPr>
          <w:rFonts w:eastAsia="Calibri" w:cstheme="minorHAnsi"/>
        </w:rPr>
      </w:pPr>
    </w:p>
    <w:p w14:paraId="7F5E5052" w14:textId="77777777" w:rsidR="00EF4E7A" w:rsidRDefault="00EF4E7A" w:rsidP="00405E54">
      <w:pPr>
        <w:widowControl/>
        <w:rPr>
          <w:rFonts w:eastAsia="Calibri" w:cstheme="minorHAnsi"/>
        </w:rPr>
      </w:pPr>
    </w:p>
    <w:p w14:paraId="13F9A38C" w14:textId="77777777" w:rsidR="00EF4E7A" w:rsidRDefault="00EF4E7A" w:rsidP="00405E54">
      <w:pPr>
        <w:widowControl/>
        <w:rPr>
          <w:rFonts w:eastAsia="Calibri" w:cstheme="minorHAnsi"/>
        </w:rPr>
      </w:pPr>
    </w:p>
    <w:p w14:paraId="6BCB3E94" w14:textId="77777777" w:rsidR="00405E54" w:rsidRDefault="00405E54" w:rsidP="00405E54"/>
    <w:tbl>
      <w:tblPr>
        <w:tblStyle w:val="TabloKlavuzu"/>
        <w:tblW w:w="0" w:type="auto"/>
        <w:tblLook w:val="04A0" w:firstRow="1" w:lastRow="0" w:firstColumn="1" w:lastColumn="0" w:noHBand="0" w:noVBand="1"/>
      </w:tblPr>
      <w:tblGrid>
        <w:gridCol w:w="2913"/>
        <w:gridCol w:w="8075"/>
      </w:tblGrid>
      <w:tr w:rsidR="00405E54" w14:paraId="1D830AFD" w14:textId="77777777" w:rsidTr="00312CC0">
        <w:tc>
          <w:tcPr>
            <w:tcW w:w="11138" w:type="dxa"/>
            <w:gridSpan w:val="2"/>
            <w:shd w:val="clear" w:color="auto" w:fill="FFCADE"/>
            <w:vAlign w:val="bottom"/>
          </w:tcPr>
          <w:p w14:paraId="6F2C9CAA" w14:textId="33EC8497" w:rsidR="00405E54" w:rsidRPr="00DF60B3" w:rsidRDefault="00405E54" w:rsidP="00405E54">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405E54" w14:paraId="7C1CCA4C" w14:textId="77777777" w:rsidTr="00312CC0">
        <w:tc>
          <w:tcPr>
            <w:tcW w:w="11138" w:type="dxa"/>
            <w:gridSpan w:val="2"/>
            <w:shd w:val="clear" w:color="auto" w:fill="FFCADE"/>
          </w:tcPr>
          <w:p w14:paraId="47494EAC" w14:textId="77777777" w:rsidR="00405E54" w:rsidRPr="00DF60B3" w:rsidRDefault="00405E54" w:rsidP="00405E54">
            <w:pPr>
              <w:contextualSpacing/>
              <w:rPr>
                <w:rFonts w:cstheme="minorHAnsi"/>
                <w:b/>
                <w:bCs/>
              </w:rPr>
            </w:pPr>
            <w:bookmarkStart w:id="3" w:name="_Toc39742577"/>
            <w:r w:rsidRPr="00DF60B3">
              <w:rPr>
                <w:rFonts w:cstheme="minorHAnsi"/>
                <w:b/>
                <w:bCs/>
              </w:rPr>
              <w:t xml:space="preserve">A.1. </w:t>
            </w:r>
            <w:bookmarkEnd w:id="3"/>
            <w:r w:rsidRPr="00DF60B3">
              <w:rPr>
                <w:rFonts w:cstheme="minorHAnsi"/>
                <w:b/>
                <w:bCs/>
              </w:rPr>
              <w:t>Liderlik ve Kalite</w:t>
            </w:r>
          </w:p>
          <w:p w14:paraId="625BF041" w14:textId="3F04F3C2" w:rsidR="00405E54" w:rsidRDefault="00405E54" w:rsidP="00405E54">
            <w:pPr>
              <w:contextualSpacing/>
            </w:pPr>
            <w:r w:rsidRPr="00DF60B3">
              <w:rPr>
                <w:rFonts w:cstheme="minorHAnsi"/>
                <w:sz w:val="16"/>
                <w:szCs w:val="16"/>
              </w:rPr>
              <w:t xml:space="preserve">Kurum, kurumsal dönüşümünü sağlayacak </w:t>
            </w:r>
            <w:r w:rsidR="001B5429">
              <w:rPr>
                <w:rFonts w:cstheme="minorHAnsi"/>
                <w:sz w:val="16"/>
                <w:szCs w:val="16"/>
              </w:rPr>
              <w:t>yönetişim</w:t>
            </w:r>
            <w:r w:rsidRPr="00DF60B3">
              <w:rPr>
                <w:rFonts w:cstheme="minorHAnsi"/>
                <w:sz w:val="16"/>
                <w:szCs w:val="16"/>
              </w:rPr>
              <w:t xml:space="preserve"> modeline sahip olmalı, liderlik yaklaşımları uygulamalı, iç kalite güvence mekanizmalarını oluşturmalı ve kalite güvence kültürünü içselleştirmelidir.</w:t>
            </w:r>
          </w:p>
        </w:tc>
      </w:tr>
      <w:tr w:rsidR="00405E54" w14:paraId="107FA8A6" w14:textId="77777777" w:rsidTr="00953FE9">
        <w:tc>
          <w:tcPr>
            <w:tcW w:w="11138" w:type="dxa"/>
            <w:gridSpan w:val="2"/>
          </w:tcPr>
          <w:p w14:paraId="7789B9E5" w14:textId="77777777" w:rsidR="00405E54" w:rsidRDefault="00405E54" w:rsidP="00405E54">
            <w:pPr>
              <w:contextualSpacing/>
              <w:rPr>
                <w:rFonts w:cstheme="minorHAnsi"/>
                <w:b/>
                <w:bCs/>
              </w:rPr>
            </w:pPr>
            <w:r>
              <w:rPr>
                <w:rFonts w:cstheme="minorHAnsi"/>
                <w:b/>
                <w:bCs/>
              </w:rPr>
              <w:t>AÇIKLAMALAR:</w:t>
            </w:r>
          </w:p>
          <w:p w14:paraId="35161E84" w14:textId="2F6AF866" w:rsidR="005B1DBE" w:rsidRDefault="005B1DBE" w:rsidP="00405E54">
            <w:pPr>
              <w:contextualSpacing/>
              <w:rPr>
                <w:rFonts w:cstheme="minorHAnsi"/>
                <w:b/>
                <w:bCs/>
              </w:rPr>
            </w:pPr>
            <w:r>
              <w:t>MERKEZİMİZ YÖNETİM MODELİ  GÖREVLERİ VE ORGANİZASYON ŞEMASI AŞAĞIDADIR.</w:t>
            </w:r>
          </w:p>
          <w:p w14:paraId="79AD82CB" w14:textId="77777777" w:rsidR="00405E54" w:rsidRDefault="00405E54" w:rsidP="00405E54"/>
        </w:tc>
      </w:tr>
      <w:tr w:rsidR="00405E54" w14:paraId="729C0289" w14:textId="77777777" w:rsidTr="005B1DBE">
        <w:trPr>
          <w:trHeight w:val="110"/>
        </w:trPr>
        <w:tc>
          <w:tcPr>
            <w:tcW w:w="2943" w:type="dxa"/>
          </w:tcPr>
          <w:p w14:paraId="0C75A85F" w14:textId="77777777" w:rsidR="00405E54" w:rsidRDefault="00405E54" w:rsidP="00405E54"/>
        </w:tc>
        <w:tc>
          <w:tcPr>
            <w:tcW w:w="8195" w:type="dxa"/>
            <w:vAlign w:val="bottom"/>
          </w:tcPr>
          <w:p w14:paraId="18C9039B" w14:textId="3E900BC7" w:rsidR="00405E54" w:rsidRPr="00DF60B3" w:rsidRDefault="00405E54" w:rsidP="00405E54">
            <w:pPr>
              <w:contextualSpacing/>
              <w:rPr>
                <w:rFonts w:cstheme="minorHAnsi"/>
                <w:b/>
                <w:bCs/>
              </w:rPr>
            </w:pPr>
            <w:r w:rsidRPr="00DF60B3">
              <w:rPr>
                <w:rFonts w:cstheme="minorHAnsi"/>
                <w:b/>
                <w:bCs/>
              </w:rPr>
              <w:t xml:space="preserve">Düzey: </w:t>
            </w:r>
            <w:r w:rsidR="005B1DBE">
              <w:rPr>
                <w:rFonts w:cstheme="minorHAnsi"/>
                <w:b/>
                <w:bCs/>
              </w:rPr>
              <w:t>3</w:t>
            </w:r>
          </w:p>
        </w:tc>
      </w:tr>
      <w:tr w:rsidR="00312CC0" w14:paraId="58F227F8" w14:textId="77777777" w:rsidTr="00312CC0">
        <w:trPr>
          <w:trHeight w:val="6859"/>
        </w:trPr>
        <w:tc>
          <w:tcPr>
            <w:tcW w:w="2943" w:type="dxa"/>
            <w:vMerge w:val="restart"/>
          </w:tcPr>
          <w:p w14:paraId="661A2892" w14:textId="316FA8E6" w:rsidR="00312CC0" w:rsidRPr="00DF60B3" w:rsidRDefault="00312CC0" w:rsidP="00405E54">
            <w:pPr>
              <w:contextualSpacing/>
              <w:rPr>
                <w:rFonts w:cstheme="minorHAnsi"/>
                <w:b/>
                <w:bCs/>
              </w:rPr>
            </w:pPr>
            <w:r w:rsidRPr="00DF60B3">
              <w:rPr>
                <w:rFonts w:cstheme="minorHAnsi"/>
                <w:b/>
                <w:bCs/>
              </w:rPr>
              <w:t xml:space="preserve">A.1.1. </w:t>
            </w:r>
            <w:r w:rsidR="001B5429">
              <w:rPr>
                <w:rFonts w:cstheme="minorHAnsi"/>
                <w:b/>
                <w:bCs/>
              </w:rPr>
              <w:t>Yönetişim</w:t>
            </w:r>
            <w:r w:rsidRPr="00DF60B3">
              <w:rPr>
                <w:rFonts w:cstheme="minorHAnsi"/>
                <w:b/>
                <w:bCs/>
              </w:rPr>
              <w:t xml:space="preserve"> modeli ve idari yapı</w:t>
            </w:r>
          </w:p>
          <w:p w14:paraId="14934AF9" w14:textId="78992CF2" w:rsidR="00312CC0" w:rsidRPr="00DF60B3" w:rsidRDefault="00312CC0" w:rsidP="00405E54">
            <w:pPr>
              <w:contextualSpacing/>
              <w:jc w:val="both"/>
              <w:rPr>
                <w:rFonts w:cstheme="minorHAnsi"/>
                <w:sz w:val="16"/>
                <w:szCs w:val="16"/>
              </w:rPr>
            </w:pPr>
            <w:r w:rsidRPr="00DF60B3">
              <w:rPr>
                <w:rFonts w:cstheme="minorHAnsi"/>
                <w:sz w:val="16"/>
                <w:szCs w:val="16"/>
              </w:rPr>
              <w:t>Kurumdaki yöneti</w:t>
            </w:r>
            <w:r w:rsidR="001B5429">
              <w:rPr>
                <w:rFonts w:cstheme="minorHAnsi"/>
                <w:sz w:val="16"/>
                <w:szCs w:val="16"/>
              </w:rPr>
              <w:t>şi</w:t>
            </w:r>
            <w:r w:rsidRPr="00DF60B3">
              <w:rPr>
                <w:rFonts w:cstheme="minorHAnsi"/>
                <w:sz w:val="16"/>
                <w:szCs w:val="16"/>
              </w:rPr>
              <w:t xml:space="preserve">m modeli ve idari yapı (yasal düzenlemeler çerçevesinde kurumsal yaklaşım, gelenekler, tercihler); karar verme mekanizmaları,  kontrol ve denge unsurları; kurulların çok sesliliği ve bağımsız hareket kabiliyeti, paydaşların temsil edilmesi; öngörülen </w:t>
            </w:r>
            <w:r w:rsidR="001B5429">
              <w:rPr>
                <w:rFonts w:cstheme="minorHAnsi"/>
                <w:sz w:val="16"/>
                <w:szCs w:val="16"/>
              </w:rPr>
              <w:t>Yönetişim</w:t>
            </w:r>
            <w:r w:rsidRPr="00DF60B3">
              <w:rPr>
                <w:rFonts w:cstheme="minorHAnsi"/>
                <w:sz w:val="16"/>
                <w:szCs w:val="16"/>
              </w:rPr>
              <w:t xml:space="preserve">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1AFF571" w14:textId="77777777" w:rsidR="00312CC0" w:rsidRDefault="00312CC0" w:rsidP="00405E54"/>
        </w:tc>
        <w:tc>
          <w:tcPr>
            <w:tcW w:w="8195" w:type="dxa"/>
          </w:tcPr>
          <w:p w14:paraId="17E0745C" w14:textId="77777777" w:rsidR="005B1DBE" w:rsidRDefault="005B1DBE" w:rsidP="005B1DBE"/>
          <w:p w14:paraId="0667D8BB" w14:textId="4C7473C1" w:rsidR="00312CC0" w:rsidRDefault="0044416A" w:rsidP="0044416A">
            <w:pPr>
              <w:jc w:val="both"/>
            </w:pPr>
            <w:r w:rsidRPr="0044416A">
              <w:t>Merkezimiz web sayfasında teşkilat ve organizasyon şeması</w:t>
            </w:r>
            <w:r>
              <w:t>, iş akış şeması.</w:t>
            </w:r>
            <w:r w:rsidRPr="0044416A">
              <w:t xml:space="preserve"> bulunmaktadır.</w:t>
            </w:r>
            <w:r>
              <w:t xml:space="preserve"> </w:t>
            </w:r>
            <w:r w:rsidRPr="0044416A">
              <w:t>Bu birimleri görevleri ve iş akış şemaları belirlenmiş, görev tanımları yapılmış ve hizmet standartları belirlenmiştir. Başkanlığın misyonu ve vizyonu web sayfasından paylaşılmış ve bütün bu işlemler belirli periyotlarla gözden geçirilmektedir. Bunlara ilişkin kanıtlar sunulmuştur.</w:t>
            </w:r>
          </w:p>
        </w:tc>
      </w:tr>
      <w:tr w:rsidR="00312CC0" w14:paraId="4F7DC11A" w14:textId="77777777" w:rsidTr="005B1DBE">
        <w:trPr>
          <w:trHeight w:val="4577"/>
        </w:trPr>
        <w:tc>
          <w:tcPr>
            <w:tcW w:w="2943" w:type="dxa"/>
            <w:vMerge/>
          </w:tcPr>
          <w:p w14:paraId="5CF42B1C" w14:textId="77777777" w:rsidR="00312CC0" w:rsidRPr="00DF60B3" w:rsidRDefault="00312CC0" w:rsidP="00405E54">
            <w:pPr>
              <w:contextualSpacing/>
              <w:rPr>
                <w:rFonts w:cstheme="minorHAnsi"/>
                <w:b/>
                <w:bCs/>
              </w:rPr>
            </w:pPr>
          </w:p>
        </w:tc>
        <w:tc>
          <w:tcPr>
            <w:tcW w:w="8195" w:type="dxa"/>
          </w:tcPr>
          <w:p w14:paraId="08672BE4" w14:textId="77777777" w:rsidR="00312CC0" w:rsidRDefault="00312CC0" w:rsidP="00405E54">
            <w:r>
              <w:t>Kanıtlar:</w:t>
            </w:r>
          </w:p>
          <w:p w14:paraId="4B25F03D" w14:textId="77777777" w:rsidR="005B1DBE" w:rsidRDefault="005B1DBE" w:rsidP="00405E54"/>
          <w:p w14:paraId="474D57F7" w14:textId="5334400C" w:rsidR="005B1DBE" w:rsidRDefault="0044416A" w:rsidP="00405E54">
            <w:r w:rsidRPr="0044416A">
              <w:t xml:space="preserve">A.1.1.1. </w:t>
            </w:r>
            <w:hyperlink r:id="rId8" w:history="1">
              <w:r w:rsidRPr="0044416A">
                <w:rPr>
                  <w:rStyle w:val="Kpr"/>
                </w:rPr>
                <w:t>İş Akış ve Organizasyon Şemamız</w:t>
              </w:r>
            </w:hyperlink>
          </w:p>
          <w:p w14:paraId="79680366" w14:textId="716A61A2" w:rsidR="00890F97" w:rsidRDefault="00890F97" w:rsidP="00890F97">
            <w:r w:rsidRPr="0044416A">
              <w:t>A.1.1.</w:t>
            </w:r>
            <w:r>
              <w:t>2</w:t>
            </w:r>
            <w:r w:rsidRPr="0044416A">
              <w:t xml:space="preserve">. </w:t>
            </w:r>
            <w:hyperlink r:id="rId9" w:history="1">
              <w:r w:rsidRPr="00890F97">
                <w:rPr>
                  <w:rStyle w:val="Kpr"/>
                </w:rPr>
                <w:t>Misyon ve Vizyon</w:t>
              </w:r>
            </w:hyperlink>
          </w:p>
          <w:p w14:paraId="53FBAEA6" w14:textId="77777777" w:rsidR="00890F97" w:rsidRDefault="00890F97" w:rsidP="00405E54"/>
          <w:p w14:paraId="6404A80D" w14:textId="77777777" w:rsidR="005B1DBE" w:rsidRDefault="005B1DBE" w:rsidP="00405E54"/>
          <w:p w14:paraId="72A55C88" w14:textId="77777777" w:rsidR="005B1DBE" w:rsidRDefault="005B1DBE" w:rsidP="00405E54"/>
          <w:p w14:paraId="265D7794" w14:textId="77777777" w:rsidR="005B1DBE" w:rsidRDefault="005B1DBE" w:rsidP="00405E54"/>
          <w:p w14:paraId="0EEF167B" w14:textId="77777777" w:rsidR="005B1DBE" w:rsidRDefault="005B1DBE" w:rsidP="00405E54"/>
          <w:p w14:paraId="3CF42497" w14:textId="77777777" w:rsidR="005B1DBE" w:rsidRDefault="005B1DBE" w:rsidP="00405E54"/>
          <w:p w14:paraId="31BE7096" w14:textId="77777777" w:rsidR="005B1DBE" w:rsidRDefault="005B1DBE" w:rsidP="00405E54"/>
          <w:p w14:paraId="6BE50AD3" w14:textId="77777777" w:rsidR="005B1DBE" w:rsidRDefault="005B1DBE" w:rsidP="00405E54"/>
          <w:p w14:paraId="5E4A6C19" w14:textId="77777777" w:rsidR="005B1DBE" w:rsidRDefault="005B1DBE" w:rsidP="00405E54"/>
          <w:p w14:paraId="77ACB3FA" w14:textId="77777777" w:rsidR="005B1DBE" w:rsidRDefault="005B1DBE" w:rsidP="00405E54"/>
          <w:p w14:paraId="7D22E57A" w14:textId="77777777" w:rsidR="005B1DBE" w:rsidRDefault="005B1DBE" w:rsidP="00405E54"/>
          <w:p w14:paraId="7A84E5E7" w14:textId="77777777" w:rsidR="005B1DBE" w:rsidRDefault="005B1DBE" w:rsidP="00405E54"/>
          <w:p w14:paraId="33D97103" w14:textId="77777777" w:rsidR="005B1DBE" w:rsidRDefault="005B1DBE" w:rsidP="00405E54"/>
          <w:p w14:paraId="73A505F4" w14:textId="77777777" w:rsidR="005B1DBE" w:rsidRDefault="005B1DBE" w:rsidP="00405E54"/>
          <w:p w14:paraId="2FB17C9B" w14:textId="77777777" w:rsidR="005B1DBE" w:rsidRDefault="005B1DBE" w:rsidP="00405E54"/>
          <w:p w14:paraId="4DAAEA67" w14:textId="77777777" w:rsidR="005B1DBE" w:rsidRDefault="005B1DBE" w:rsidP="00405E54"/>
          <w:p w14:paraId="69013F4F" w14:textId="77777777" w:rsidR="005B1DBE" w:rsidRDefault="005B1DBE" w:rsidP="00405E54"/>
          <w:p w14:paraId="1E26BF18" w14:textId="77777777" w:rsidR="005B1DBE" w:rsidRDefault="005B1DBE" w:rsidP="00405E54"/>
        </w:tc>
      </w:tr>
    </w:tbl>
    <w:p w14:paraId="2665E3EE" w14:textId="77777777" w:rsidR="00405E54" w:rsidRPr="00405E54" w:rsidRDefault="00405E54" w:rsidP="00405E54"/>
    <w:p w14:paraId="2DE5E100" w14:textId="77777777" w:rsidR="00405E54" w:rsidRPr="00405E54" w:rsidRDefault="00405E54" w:rsidP="00405E54"/>
    <w:p w14:paraId="66F59809" w14:textId="77777777" w:rsidR="00405E54" w:rsidRPr="00405E54" w:rsidRDefault="00405E54" w:rsidP="00405E54"/>
    <w:p w14:paraId="76D685B4" w14:textId="77777777" w:rsidR="00405E54" w:rsidRPr="00405E54" w:rsidRDefault="00405E54" w:rsidP="00405E54"/>
    <w:tbl>
      <w:tblPr>
        <w:tblStyle w:val="TabloKlavuzu"/>
        <w:tblW w:w="0" w:type="auto"/>
        <w:tblLook w:val="04A0" w:firstRow="1" w:lastRow="0" w:firstColumn="1" w:lastColumn="0" w:noHBand="0" w:noVBand="1"/>
      </w:tblPr>
      <w:tblGrid>
        <w:gridCol w:w="2921"/>
        <w:gridCol w:w="8067"/>
      </w:tblGrid>
      <w:tr w:rsidR="00312CC0" w14:paraId="52CB291E" w14:textId="77777777" w:rsidTr="00EB3E0E">
        <w:tc>
          <w:tcPr>
            <w:tcW w:w="10988" w:type="dxa"/>
            <w:gridSpan w:val="2"/>
            <w:shd w:val="clear" w:color="auto" w:fill="FFCADE"/>
            <w:vAlign w:val="bottom"/>
          </w:tcPr>
          <w:p w14:paraId="1ED454EF" w14:textId="18881D43"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1B4B1672" w14:textId="77777777" w:rsidTr="00EB3E0E">
        <w:tc>
          <w:tcPr>
            <w:tcW w:w="10988" w:type="dxa"/>
            <w:gridSpan w:val="2"/>
            <w:shd w:val="clear" w:color="auto" w:fill="FFCADE"/>
          </w:tcPr>
          <w:p w14:paraId="56F54B00"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2DB7A950" w14:textId="77777777" w:rsidTr="00EB3E0E">
        <w:tc>
          <w:tcPr>
            <w:tcW w:w="2921" w:type="dxa"/>
          </w:tcPr>
          <w:p w14:paraId="2AA8C5EB" w14:textId="77777777" w:rsidR="00312CC0" w:rsidRDefault="00312CC0" w:rsidP="00953FE9"/>
        </w:tc>
        <w:tc>
          <w:tcPr>
            <w:tcW w:w="8067" w:type="dxa"/>
            <w:vAlign w:val="bottom"/>
          </w:tcPr>
          <w:p w14:paraId="27BD8C2F" w14:textId="50B285B6" w:rsidR="00312CC0" w:rsidRPr="00DF60B3" w:rsidRDefault="00312CC0" w:rsidP="00953FE9">
            <w:pPr>
              <w:contextualSpacing/>
              <w:rPr>
                <w:rFonts w:cstheme="minorHAnsi"/>
                <w:b/>
                <w:bCs/>
              </w:rPr>
            </w:pPr>
            <w:r w:rsidRPr="00DF60B3">
              <w:rPr>
                <w:rFonts w:cstheme="minorHAnsi"/>
                <w:b/>
                <w:bCs/>
              </w:rPr>
              <w:t xml:space="preserve">Düzey: </w:t>
            </w:r>
            <w:r w:rsidR="00BA5FF2">
              <w:rPr>
                <w:rFonts w:cstheme="minorHAnsi"/>
                <w:b/>
                <w:bCs/>
              </w:rPr>
              <w:t>3</w:t>
            </w:r>
          </w:p>
        </w:tc>
      </w:tr>
      <w:tr w:rsidR="00EB3E0E" w14:paraId="37384B16" w14:textId="77777777" w:rsidTr="00EB3E0E">
        <w:trPr>
          <w:trHeight w:val="6859"/>
        </w:trPr>
        <w:tc>
          <w:tcPr>
            <w:tcW w:w="2921" w:type="dxa"/>
            <w:vMerge w:val="restart"/>
          </w:tcPr>
          <w:p w14:paraId="79E72B6A" w14:textId="77777777" w:rsidR="00EB3E0E" w:rsidRPr="00DF60B3" w:rsidRDefault="00EB3E0E" w:rsidP="00EB3E0E">
            <w:pPr>
              <w:contextualSpacing/>
              <w:rPr>
                <w:rFonts w:cstheme="minorHAnsi"/>
                <w:b/>
                <w:bCs/>
              </w:rPr>
            </w:pPr>
            <w:r w:rsidRPr="00DF60B3">
              <w:rPr>
                <w:rFonts w:cstheme="minorHAnsi"/>
                <w:b/>
                <w:bCs/>
              </w:rPr>
              <w:t>A.1.2. Liderlik</w:t>
            </w:r>
          </w:p>
          <w:p w14:paraId="34797B0B" w14:textId="77777777" w:rsidR="00EB3E0E" w:rsidRPr="00DF60B3" w:rsidRDefault="00EB3E0E" w:rsidP="00EB3E0E">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3722073" w14:textId="77777777" w:rsidR="00EB3E0E" w:rsidRPr="00DF60B3" w:rsidRDefault="00EB3E0E" w:rsidP="00EB3E0E">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3C53B23F" w14:textId="77777777" w:rsidR="00EB3E0E" w:rsidRPr="00DF60B3" w:rsidRDefault="00EB3E0E" w:rsidP="00EB3E0E">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71E9E5E3" w14:textId="77777777" w:rsidR="00EB3E0E" w:rsidRPr="00DF60B3" w:rsidRDefault="00EB3E0E" w:rsidP="00EB3E0E">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35252EDA" w14:textId="77777777" w:rsidR="00EB3E0E" w:rsidRDefault="00EB3E0E" w:rsidP="00EB3E0E"/>
        </w:tc>
        <w:tc>
          <w:tcPr>
            <w:tcW w:w="8067" w:type="dxa"/>
          </w:tcPr>
          <w:p w14:paraId="50047A1E" w14:textId="77777777" w:rsidR="00EB3E0E" w:rsidRDefault="00EB3E0E" w:rsidP="00EB3E0E">
            <w:pPr>
              <w:jc w:val="both"/>
            </w:pPr>
          </w:p>
          <w:p w14:paraId="56CDB022" w14:textId="656D409B" w:rsidR="00EB3E0E" w:rsidRPr="00105362" w:rsidRDefault="00EB3E0E" w:rsidP="00EB3E0E">
            <w:pPr>
              <w:jc w:val="both"/>
              <w:rPr>
                <w:rFonts w:ascii="Times New Roman" w:hAnsi="Times New Roman" w:cs="Times New Roman"/>
              </w:rPr>
            </w:pPr>
            <w:r w:rsidRPr="00105362">
              <w:rPr>
                <w:rFonts w:ascii="Times New Roman" w:hAnsi="Times New Roman" w:cs="Times New Roman"/>
              </w:rPr>
              <w:t xml:space="preserve">            </w:t>
            </w:r>
            <w:r>
              <w:rPr>
                <w:rFonts w:ascii="Times New Roman" w:hAnsi="Times New Roman" w:cs="Times New Roman"/>
              </w:rPr>
              <w:t>Merkezimiz</w:t>
            </w:r>
            <w:r w:rsidRPr="00105362">
              <w:rPr>
                <w:rFonts w:ascii="Times New Roman" w:hAnsi="Times New Roman" w:cs="Times New Roman"/>
              </w:rPr>
              <w:t xml:space="preserve"> Birim Kalite Komisyonu aşağıdaki gibi oluşturulmuş ve çalışmalara başlamıştır.</w:t>
            </w:r>
          </w:p>
          <w:tbl>
            <w:tblPr>
              <w:tblStyle w:val="TabloKlavuzu"/>
              <w:tblW w:w="0" w:type="auto"/>
              <w:tblLook w:val="04A0" w:firstRow="1" w:lastRow="0" w:firstColumn="1" w:lastColumn="0" w:noHBand="0" w:noVBand="1"/>
            </w:tblPr>
            <w:tblGrid>
              <w:gridCol w:w="1710"/>
              <w:gridCol w:w="2216"/>
              <w:gridCol w:w="1956"/>
              <w:gridCol w:w="1959"/>
            </w:tblGrid>
            <w:tr w:rsidR="00EB3E0E" w14:paraId="295EA33E" w14:textId="77777777" w:rsidTr="00EB3E0E">
              <w:tc>
                <w:tcPr>
                  <w:tcW w:w="1710" w:type="dxa"/>
                </w:tcPr>
                <w:p w14:paraId="2BEADD06" w14:textId="77777777" w:rsidR="00EB3E0E" w:rsidRPr="00D22EEA" w:rsidRDefault="00EB3E0E" w:rsidP="00EB3E0E">
                  <w:pPr>
                    <w:jc w:val="both"/>
                    <w:rPr>
                      <w:b/>
                    </w:rPr>
                  </w:pPr>
                  <w:r w:rsidRPr="00D22EEA">
                    <w:rPr>
                      <w:b/>
                    </w:rPr>
                    <w:t>Komisyon Görevi</w:t>
                  </w:r>
                </w:p>
              </w:tc>
              <w:tc>
                <w:tcPr>
                  <w:tcW w:w="2216" w:type="dxa"/>
                </w:tcPr>
                <w:p w14:paraId="6C2DEC65" w14:textId="77777777" w:rsidR="00EB3E0E" w:rsidRPr="00D22EEA" w:rsidRDefault="00EB3E0E" w:rsidP="00EB3E0E">
                  <w:pPr>
                    <w:jc w:val="both"/>
                    <w:rPr>
                      <w:b/>
                    </w:rPr>
                  </w:pPr>
                  <w:r w:rsidRPr="00D22EEA">
                    <w:rPr>
                      <w:b/>
                    </w:rPr>
                    <w:t>Birimdeki Görevi</w:t>
                  </w:r>
                </w:p>
              </w:tc>
              <w:tc>
                <w:tcPr>
                  <w:tcW w:w="1956" w:type="dxa"/>
                </w:tcPr>
                <w:p w14:paraId="38D2C7E4" w14:textId="77777777" w:rsidR="00EB3E0E" w:rsidRPr="00D22EEA" w:rsidRDefault="00EB3E0E" w:rsidP="00EB3E0E">
                  <w:pPr>
                    <w:jc w:val="both"/>
                    <w:rPr>
                      <w:b/>
                    </w:rPr>
                  </w:pPr>
                  <w:r w:rsidRPr="00D22EEA">
                    <w:rPr>
                      <w:b/>
                    </w:rPr>
                    <w:t>Ünvanı</w:t>
                  </w:r>
                </w:p>
              </w:tc>
              <w:tc>
                <w:tcPr>
                  <w:tcW w:w="1959" w:type="dxa"/>
                </w:tcPr>
                <w:p w14:paraId="094B5092" w14:textId="77777777" w:rsidR="00EB3E0E" w:rsidRPr="00D22EEA" w:rsidRDefault="00EB3E0E" w:rsidP="00EB3E0E">
                  <w:pPr>
                    <w:jc w:val="both"/>
                    <w:rPr>
                      <w:b/>
                    </w:rPr>
                  </w:pPr>
                  <w:r w:rsidRPr="00D22EEA">
                    <w:rPr>
                      <w:b/>
                    </w:rPr>
                    <w:t>Adı ve Soyadı</w:t>
                  </w:r>
                </w:p>
              </w:tc>
            </w:tr>
            <w:tr w:rsidR="00EB3E0E" w14:paraId="31B8C1CD" w14:textId="77777777" w:rsidTr="00EB3E0E">
              <w:tc>
                <w:tcPr>
                  <w:tcW w:w="1710" w:type="dxa"/>
                </w:tcPr>
                <w:p w14:paraId="2EA94FD3" w14:textId="77777777" w:rsidR="00EB3E0E" w:rsidRDefault="00EB3E0E" w:rsidP="00EB3E0E">
                  <w:pPr>
                    <w:jc w:val="both"/>
                  </w:pPr>
                  <w:r>
                    <w:t>Başkan</w:t>
                  </w:r>
                </w:p>
              </w:tc>
              <w:tc>
                <w:tcPr>
                  <w:tcW w:w="2216" w:type="dxa"/>
                </w:tcPr>
                <w:p w14:paraId="30682460" w14:textId="61B93319" w:rsidR="00EB3E0E" w:rsidRDefault="00EB3E0E" w:rsidP="00EB3E0E">
                  <w:pPr>
                    <w:jc w:val="both"/>
                  </w:pPr>
                  <w:r>
                    <w:t>Müdür</w:t>
                  </w:r>
                </w:p>
              </w:tc>
              <w:tc>
                <w:tcPr>
                  <w:tcW w:w="1956" w:type="dxa"/>
                </w:tcPr>
                <w:p w14:paraId="26483EBC" w14:textId="3B414C72" w:rsidR="00EB3E0E" w:rsidRDefault="00EB3E0E" w:rsidP="00EB3E0E">
                  <w:pPr>
                    <w:jc w:val="both"/>
                  </w:pPr>
                  <w:r>
                    <w:t>Prof. Dr.</w:t>
                  </w:r>
                </w:p>
              </w:tc>
              <w:tc>
                <w:tcPr>
                  <w:tcW w:w="1959" w:type="dxa"/>
                </w:tcPr>
                <w:p w14:paraId="3C9B6D31" w14:textId="187A84DC" w:rsidR="00EB3E0E" w:rsidRDefault="00EB3E0E" w:rsidP="00EB3E0E">
                  <w:pPr>
                    <w:jc w:val="both"/>
                  </w:pPr>
                  <w:r>
                    <w:t>Yakup POYRAZ</w:t>
                  </w:r>
                </w:p>
              </w:tc>
            </w:tr>
            <w:tr w:rsidR="00EB3E0E" w14:paraId="1A9527E0" w14:textId="77777777" w:rsidTr="00EB3E0E">
              <w:tc>
                <w:tcPr>
                  <w:tcW w:w="1710" w:type="dxa"/>
                </w:tcPr>
                <w:p w14:paraId="17EF9683" w14:textId="77777777" w:rsidR="00EB3E0E" w:rsidRDefault="00EB3E0E" w:rsidP="00EB3E0E">
                  <w:pPr>
                    <w:jc w:val="both"/>
                  </w:pPr>
                  <w:r>
                    <w:t>Üye</w:t>
                  </w:r>
                </w:p>
              </w:tc>
              <w:tc>
                <w:tcPr>
                  <w:tcW w:w="2216" w:type="dxa"/>
                </w:tcPr>
                <w:p w14:paraId="5D6DEC8A" w14:textId="77777777" w:rsidR="00EB3E0E" w:rsidRDefault="00EB3E0E" w:rsidP="00EB3E0E">
                  <w:pPr>
                    <w:jc w:val="both"/>
                  </w:pPr>
                  <w:r>
                    <w:t>Müdür Yard.</w:t>
                  </w:r>
                </w:p>
              </w:tc>
              <w:tc>
                <w:tcPr>
                  <w:tcW w:w="1956" w:type="dxa"/>
                </w:tcPr>
                <w:p w14:paraId="5D1858E0" w14:textId="5CFDCFAD" w:rsidR="00EB3E0E" w:rsidRDefault="00EB3E0E" w:rsidP="00EB3E0E">
                  <w:pPr>
                    <w:jc w:val="both"/>
                  </w:pPr>
                  <w:r>
                    <w:t xml:space="preserve">Öğr. Gör. </w:t>
                  </w:r>
                </w:p>
              </w:tc>
              <w:tc>
                <w:tcPr>
                  <w:tcW w:w="1959" w:type="dxa"/>
                </w:tcPr>
                <w:p w14:paraId="0A16750D" w14:textId="6E6572DB" w:rsidR="00EB3E0E" w:rsidRDefault="00EB3E0E" w:rsidP="00EB3E0E">
                  <w:pPr>
                    <w:jc w:val="both"/>
                  </w:pPr>
                  <w:r>
                    <w:t>Gönül SÖYLER</w:t>
                  </w:r>
                </w:p>
              </w:tc>
            </w:tr>
            <w:tr w:rsidR="00EB3E0E" w14:paraId="257FED40" w14:textId="77777777" w:rsidTr="00EB3E0E">
              <w:tc>
                <w:tcPr>
                  <w:tcW w:w="1710" w:type="dxa"/>
                </w:tcPr>
                <w:p w14:paraId="67278008" w14:textId="77777777" w:rsidR="00EB3E0E" w:rsidRDefault="00EB3E0E" w:rsidP="00EB3E0E">
                  <w:pPr>
                    <w:jc w:val="both"/>
                  </w:pPr>
                  <w:r>
                    <w:t>Üye</w:t>
                  </w:r>
                </w:p>
              </w:tc>
              <w:tc>
                <w:tcPr>
                  <w:tcW w:w="2216" w:type="dxa"/>
                </w:tcPr>
                <w:p w14:paraId="7167B3EE" w14:textId="7B4DFAC6" w:rsidR="00EB3E0E" w:rsidRDefault="00EB3E0E" w:rsidP="00EB3E0E">
                  <w:pPr>
                    <w:jc w:val="both"/>
                  </w:pPr>
                  <w:r>
                    <w:t>Öğr. Gör.</w:t>
                  </w:r>
                </w:p>
              </w:tc>
              <w:tc>
                <w:tcPr>
                  <w:tcW w:w="1956" w:type="dxa"/>
                </w:tcPr>
                <w:p w14:paraId="326EA96C" w14:textId="628AAC64" w:rsidR="00EB3E0E" w:rsidRDefault="00EB3E0E" w:rsidP="00EB3E0E">
                  <w:pPr>
                    <w:jc w:val="both"/>
                  </w:pPr>
                  <w:r>
                    <w:t>Öğr. Gör.</w:t>
                  </w:r>
                </w:p>
              </w:tc>
              <w:tc>
                <w:tcPr>
                  <w:tcW w:w="1959" w:type="dxa"/>
                </w:tcPr>
                <w:p w14:paraId="5A6666BB" w14:textId="0DE95707" w:rsidR="00EB3E0E" w:rsidRPr="00730ED9" w:rsidRDefault="00EB3E0E" w:rsidP="00EB3E0E">
                  <w:pPr>
                    <w:jc w:val="both"/>
                  </w:pPr>
                  <w:r>
                    <w:t>Bilge DOĞAN</w:t>
                  </w:r>
                </w:p>
              </w:tc>
            </w:tr>
          </w:tbl>
          <w:p w14:paraId="27FC7F77" w14:textId="77777777" w:rsidR="00EB3E0E" w:rsidRPr="00730ED9" w:rsidRDefault="00EB3E0E" w:rsidP="00EB3E0E">
            <w:pPr>
              <w:jc w:val="both"/>
              <w:rPr>
                <w:b/>
              </w:rPr>
            </w:pPr>
            <w:r w:rsidRPr="00730ED9">
              <w:rPr>
                <w:b/>
              </w:rPr>
              <w:t xml:space="preserve">           </w:t>
            </w:r>
          </w:p>
          <w:p w14:paraId="1CB2AF28" w14:textId="4BBC6F53" w:rsidR="00EB3E0E" w:rsidRPr="00105362" w:rsidRDefault="00EB3E0E" w:rsidP="00EB3E0E">
            <w:pPr>
              <w:jc w:val="both"/>
              <w:rPr>
                <w:rFonts w:ascii="Times New Roman" w:hAnsi="Times New Roman" w:cs="Times New Roman"/>
              </w:rPr>
            </w:pPr>
            <w:r w:rsidRPr="00105362">
              <w:rPr>
                <w:rFonts w:ascii="Times New Roman" w:hAnsi="Times New Roman" w:cs="Times New Roman"/>
              </w:rPr>
              <w:t xml:space="preserve">              </w:t>
            </w:r>
          </w:p>
          <w:p w14:paraId="0DF64A7B" w14:textId="77777777" w:rsidR="00EB3E0E" w:rsidRPr="00105362" w:rsidRDefault="00EB3E0E" w:rsidP="00EB3E0E">
            <w:pPr>
              <w:spacing w:line="276" w:lineRule="auto"/>
              <w:ind w:firstLine="720"/>
              <w:jc w:val="both"/>
              <w:rPr>
                <w:rFonts w:ascii="Times New Roman" w:hAnsi="Times New Roman" w:cs="Times New Roman"/>
                <w:color w:val="000000"/>
              </w:rPr>
            </w:pPr>
          </w:p>
          <w:p w14:paraId="3C9405F5" w14:textId="03451277" w:rsidR="00EB3E0E" w:rsidRPr="00105362" w:rsidRDefault="00EB3E0E" w:rsidP="00EB3E0E">
            <w:pPr>
              <w:spacing w:line="276" w:lineRule="auto"/>
              <w:ind w:firstLine="720"/>
              <w:jc w:val="both"/>
              <w:rPr>
                <w:rFonts w:ascii="Times New Roman" w:hAnsi="Times New Roman" w:cs="Times New Roman"/>
                <w:color w:val="000000"/>
              </w:rPr>
            </w:pPr>
            <w:r>
              <w:rPr>
                <w:rFonts w:ascii="Times New Roman" w:hAnsi="Times New Roman" w:cs="Times New Roman"/>
                <w:color w:val="000000"/>
              </w:rPr>
              <w:t>Merkez Müdürünün</w:t>
            </w:r>
            <w:r w:rsidRPr="00105362">
              <w:rPr>
                <w:rFonts w:ascii="Times New Roman" w:hAnsi="Times New Roman" w:cs="Times New Roman"/>
                <w:color w:val="000000"/>
              </w:rPr>
              <w:t xml:space="preserve"> ve süreç liderlerinin kalite güvencesi bilinci, sahipliği ve kurum iç kalite güvencesi sisteminin oluşturulmasına liderlik etmesi gelişmiş düzeydedir. </w:t>
            </w:r>
            <w:r>
              <w:rPr>
                <w:rFonts w:ascii="Times New Roman" w:hAnsi="Times New Roman" w:cs="Times New Roman"/>
                <w:color w:val="000000"/>
              </w:rPr>
              <w:t>Merkezimizde</w:t>
            </w:r>
            <w:r w:rsidRPr="00105362">
              <w:rPr>
                <w:rFonts w:ascii="Times New Roman" w:hAnsi="Times New Roman" w:cs="Times New Roman"/>
                <w:color w:val="000000"/>
              </w:rPr>
              <w:t xml:space="preserve"> liderlik anlayışı ve koordinasyon kültürü yerleşmiştir. Akademik ve idari birimler ile yönetim arasında etkin bir iletişim ağı oluşturulmuştur. </w:t>
            </w:r>
          </w:p>
          <w:p w14:paraId="15B56777" w14:textId="77777777" w:rsidR="00EB3E0E" w:rsidRPr="00105362" w:rsidRDefault="00EB3E0E" w:rsidP="00EB3E0E">
            <w:pPr>
              <w:spacing w:line="276" w:lineRule="auto"/>
              <w:ind w:firstLine="720"/>
              <w:jc w:val="both"/>
              <w:rPr>
                <w:rFonts w:ascii="Times New Roman" w:hAnsi="Times New Roman" w:cs="Times New Roman"/>
                <w:color w:val="000000"/>
              </w:rPr>
            </w:pPr>
          </w:p>
          <w:p w14:paraId="6B4F0370" w14:textId="241AD646" w:rsidR="00EB3E0E" w:rsidRPr="00105362" w:rsidRDefault="00EB3E0E" w:rsidP="00EB3E0E">
            <w:pPr>
              <w:spacing w:line="276" w:lineRule="auto"/>
              <w:ind w:firstLine="720"/>
              <w:jc w:val="both"/>
              <w:rPr>
                <w:rFonts w:ascii="Times New Roman" w:hAnsi="Times New Roman" w:cs="Times New Roman"/>
                <w:color w:val="000000"/>
              </w:rPr>
            </w:pPr>
            <w:r>
              <w:rPr>
                <w:rFonts w:ascii="Times New Roman" w:hAnsi="Times New Roman" w:cs="Times New Roman"/>
                <w:color w:val="000000"/>
              </w:rPr>
              <w:t>K</w:t>
            </w:r>
            <w:r w:rsidRPr="00105362">
              <w:rPr>
                <w:rFonts w:ascii="Times New Roman" w:hAnsi="Times New Roman" w:cs="Times New Roman"/>
                <w:color w:val="000000"/>
              </w:rPr>
              <w:t xml:space="preserve">alite güvencesi kültürünü destekleyen liderlik yaklaşımı  oluşturmak üzere planlamalar bulunmaktadır. Kurumsal süreklilik ve nasıl çalıştığı, deneyim birikimlerinin oluşma hızı, kalite kültürü geliştirme hızı takip edilmekte ve irdelenmektedir. </w:t>
            </w:r>
          </w:p>
          <w:p w14:paraId="5143DD44" w14:textId="77777777" w:rsidR="00EB3E0E" w:rsidRPr="00105362" w:rsidRDefault="00EB3E0E" w:rsidP="00EB3E0E">
            <w:pPr>
              <w:spacing w:line="276" w:lineRule="auto"/>
              <w:ind w:firstLine="720"/>
              <w:jc w:val="both"/>
              <w:rPr>
                <w:rFonts w:ascii="Times New Roman" w:hAnsi="Times New Roman" w:cs="Times New Roman"/>
                <w:color w:val="000000"/>
              </w:rPr>
            </w:pPr>
          </w:p>
          <w:p w14:paraId="6E831E8F" w14:textId="77777777" w:rsidR="00EB3E0E" w:rsidRDefault="00EB3E0E" w:rsidP="00EB3E0E">
            <w:pPr>
              <w:spacing w:line="276" w:lineRule="auto"/>
              <w:ind w:firstLine="720"/>
              <w:jc w:val="both"/>
            </w:pPr>
          </w:p>
        </w:tc>
      </w:tr>
      <w:tr w:rsidR="00EB3E0E" w14:paraId="69A5439B" w14:textId="77777777" w:rsidTr="00EB3E0E">
        <w:trPr>
          <w:trHeight w:val="6520"/>
        </w:trPr>
        <w:tc>
          <w:tcPr>
            <w:tcW w:w="2921" w:type="dxa"/>
            <w:vMerge/>
          </w:tcPr>
          <w:p w14:paraId="05A55DA4" w14:textId="77777777" w:rsidR="00EB3E0E" w:rsidRPr="00DF60B3" w:rsidRDefault="00EB3E0E" w:rsidP="00EB3E0E">
            <w:pPr>
              <w:contextualSpacing/>
              <w:rPr>
                <w:rFonts w:cstheme="minorHAnsi"/>
                <w:b/>
                <w:bCs/>
              </w:rPr>
            </w:pPr>
          </w:p>
        </w:tc>
        <w:tc>
          <w:tcPr>
            <w:tcW w:w="8067" w:type="dxa"/>
          </w:tcPr>
          <w:p w14:paraId="50A2140D" w14:textId="77777777" w:rsidR="00EB3E0E" w:rsidRDefault="00EB3E0E" w:rsidP="00EB3E0E">
            <w:r>
              <w:t>Kanıtlar:</w:t>
            </w:r>
          </w:p>
          <w:p w14:paraId="3F900779" w14:textId="77777777" w:rsidR="00EB3E0E" w:rsidRDefault="00EB3E0E" w:rsidP="00EB3E0E">
            <w:r w:rsidRPr="0044416A">
              <w:t>A.1.</w:t>
            </w:r>
            <w:r>
              <w:t>2</w:t>
            </w:r>
            <w:r w:rsidRPr="0044416A">
              <w:t>.1.</w:t>
            </w:r>
            <w:r w:rsidR="00BA5FF2">
              <w:t xml:space="preserve"> </w:t>
            </w:r>
            <w:hyperlink r:id="rId10" w:history="1">
              <w:r w:rsidR="00BA5FF2" w:rsidRPr="00BA5FF2">
                <w:rPr>
                  <w:rStyle w:val="Kpr"/>
                </w:rPr>
                <w:t>Kalite Komisyonu</w:t>
              </w:r>
            </w:hyperlink>
          </w:p>
          <w:p w14:paraId="34061D78" w14:textId="6CFD6903" w:rsidR="00BA5FF2" w:rsidRDefault="00BA5FF2" w:rsidP="00EB3E0E">
            <w:r w:rsidRPr="0044416A">
              <w:t>A.1.</w:t>
            </w:r>
            <w:r>
              <w:t>2</w:t>
            </w:r>
            <w:r w:rsidRPr="0044416A">
              <w:t>.</w:t>
            </w:r>
            <w:r>
              <w:t>2</w:t>
            </w:r>
            <w:r w:rsidRPr="0044416A">
              <w:t>.</w:t>
            </w:r>
            <w:r>
              <w:t xml:space="preserve"> </w:t>
            </w:r>
            <w:hyperlink r:id="rId11" w:history="1">
              <w:r w:rsidRPr="00BA5FF2">
                <w:rPr>
                  <w:rStyle w:val="Kpr"/>
                </w:rPr>
                <w:t>TÖMER Kalite Politikası</w:t>
              </w:r>
            </w:hyperlink>
          </w:p>
        </w:tc>
      </w:tr>
    </w:tbl>
    <w:p w14:paraId="041F884C" w14:textId="77777777" w:rsidR="00405E54" w:rsidRPr="00405E54" w:rsidRDefault="00405E54" w:rsidP="00405E54"/>
    <w:p w14:paraId="48BC902B" w14:textId="77777777" w:rsidR="00405E54" w:rsidRPr="00405E54" w:rsidRDefault="00405E54" w:rsidP="00405E54"/>
    <w:p w14:paraId="04F3A32F" w14:textId="77777777" w:rsidR="00405E54" w:rsidRPr="00405E54" w:rsidRDefault="00405E54" w:rsidP="00405E54"/>
    <w:p w14:paraId="11C7E239" w14:textId="77777777" w:rsidR="00405E54" w:rsidRPr="00405E54" w:rsidRDefault="00405E54" w:rsidP="00405E54"/>
    <w:p w14:paraId="3C3E5543" w14:textId="77777777" w:rsidR="00405E54" w:rsidRPr="00405E54" w:rsidRDefault="00405E54" w:rsidP="00405E54"/>
    <w:p w14:paraId="3E59B9CA" w14:textId="77777777" w:rsidR="00405E54" w:rsidRPr="00405E54" w:rsidRDefault="00405E54" w:rsidP="00405E54"/>
    <w:p w14:paraId="13395B0B" w14:textId="77777777" w:rsidR="00405E54" w:rsidRPr="00405E54" w:rsidRDefault="00405E54" w:rsidP="00405E54"/>
    <w:tbl>
      <w:tblPr>
        <w:tblStyle w:val="TabloKlavuzu"/>
        <w:tblW w:w="0" w:type="auto"/>
        <w:tblLook w:val="04A0" w:firstRow="1" w:lastRow="0" w:firstColumn="1" w:lastColumn="0" w:noHBand="0" w:noVBand="1"/>
      </w:tblPr>
      <w:tblGrid>
        <w:gridCol w:w="2908"/>
        <w:gridCol w:w="8080"/>
      </w:tblGrid>
      <w:tr w:rsidR="00312CC0" w14:paraId="679466AD" w14:textId="77777777" w:rsidTr="00953FE9">
        <w:tc>
          <w:tcPr>
            <w:tcW w:w="11138" w:type="dxa"/>
            <w:gridSpan w:val="2"/>
            <w:shd w:val="clear" w:color="auto" w:fill="FFCADE"/>
            <w:vAlign w:val="bottom"/>
          </w:tcPr>
          <w:p w14:paraId="1A66749D" w14:textId="3811D716"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39D18ED0" w14:textId="77777777" w:rsidTr="00953FE9">
        <w:tc>
          <w:tcPr>
            <w:tcW w:w="11138" w:type="dxa"/>
            <w:gridSpan w:val="2"/>
            <w:shd w:val="clear" w:color="auto" w:fill="FFCADE"/>
          </w:tcPr>
          <w:p w14:paraId="4333EB2A"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AB42516" w14:textId="77777777" w:rsidTr="00953FE9">
        <w:tc>
          <w:tcPr>
            <w:tcW w:w="2943" w:type="dxa"/>
          </w:tcPr>
          <w:p w14:paraId="37609243" w14:textId="77777777" w:rsidR="00312CC0" w:rsidRDefault="00312CC0" w:rsidP="00953FE9"/>
        </w:tc>
        <w:tc>
          <w:tcPr>
            <w:tcW w:w="8195" w:type="dxa"/>
            <w:vAlign w:val="bottom"/>
          </w:tcPr>
          <w:p w14:paraId="0ED7DFDF" w14:textId="77777777" w:rsidR="00312CC0" w:rsidRPr="00DF60B3" w:rsidRDefault="00312CC0" w:rsidP="00953FE9">
            <w:pPr>
              <w:contextualSpacing/>
              <w:rPr>
                <w:rFonts w:cstheme="minorHAnsi"/>
                <w:b/>
                <w:bCs/>
              </w:rPr>
            </w:pPr>
            <w:r w:rsidRPr="00DF60B3">
              <w:rPr>
                <w:rFonts w:cstheme="minorHAnsi"/>
                <w:b/>
                <w:bCs/>
              </w:rPr>
              <w:t xml:space="preserve">Düzey: </w:t>
            </w:r>
          </w:p>
        </w:tc>
      </w:tr>
      <w:tr w:rsidR="00312CC0" w14:paraId="3B255276" w14:textId="77777777" w:rsidTr="00953FE9">
        <w:trPr>
          <w:trHeight w:val="6859"/>
        </w:trPr>
        <w:tc>
          <w:tcPr>
            <w:tcW w:w="2943" w:type="dxa"/>
            <w:vMerge w:val="restart"/>
          </w:tcPr>
          <w:p w14:paraId="3BFF83E0"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5472FBC5" w14:textId="77777777" w:rsidR="00312CC0" w:rsidRDefault="00312CC0" w:rsidP="007242DB">
            <w:pPr>
              <w:jc w:val="both"/>
            </w:pPr>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5A3194C6" w14:textId="0E31BEBC" w:rsidR="00312CC0" w:rsidRDefault="00373ED8" w:rsidP="00953FE9">
            <w:r w:rsidRPr="00373ED8">
              <w:t>Kurumsal dönüşüm kapasitesi ile ilgili henüz bir çalışma gerçekleştirilememiştir.</w:t>
            </w:r>
          </w:p>
        </w:tc>
      </w:tr>
      <w:tr w:rsidR="00312CC0" w14:paraId="277CEBF8" w14:textId="77777777" w:rsidTr="00953FE9">
        <w:trPr>
          <w:trHeight w:val="6520"/>
        </w:trPr>
        <w:tc>
          <w:tcPr>
            <w:tcW w:w="2943" w:type="dxa"/>
            <w:vMerge/>
          </w:tcPr>
          <w:p w14:paraId="21D94D3D" w14:textId="77777777" w:rsidR="00312CC0" w:rsidRPr="00DF60B3" w:rsidRDefault="00312CC0" w:rsidP="00953FE9">
            <w:pPr>
              <w:contextualSpacing/>
              <w:rPr>
                <w:rFonts w:cstheme="minorHAnsi"/>
                <w:b/>
                <w:bCs/>
              </w:rPr>
            </w:pPr>
          </w:p>
        </w:tc>
        <w:tc>
          <w:tcPr>
            <w:tcW w:w="8195" w:type="dxa"/>
          </w:tcPr>
          <w:p w14:paraId="2874E4DE" w14:textId="77777777" w:rsidR="00312CC0" w:rsidRDefault="00312CC0" w:rsidP="00953FE9">
            <w:r>
              <w:t>Kanıtlar:</w:t>
            </w:r>
          </w:p>
        </w:tc>
      </w:tr>
    </w:tbl>
    <w:p w14:paraId="7E756254" w14:textId="77777777" w:rsidR="00405E54" w:rsidRPr="00405E54" w:rsidRDefault="00405E54" w:rsidP="00405E54"/>
    <w:p w14:paraId="784A3D87" w14:textId="77777777" w:rsidR="00405E54" w:rsidRPr="00405E54" w:rsidRDefault="00405E54" w:rsidP="00405E54"/>
    <w:p w14:paraId="53275E8D" w14:textId="77777777" w:rsidR="00405E54" w:rsidRPr="00405E54" w:rsidRDefault="00405E54" w:rsidP="00405E54"/>
    <w:p w14:paraId="28632077" w14:textId="77777777" w:rsidR="00405E54" w:rsidRPr="00405E54" w:rsidRDefault="00405E54" w:rsidP="00405E54"/>
    <w:p w14:paraId="7DE13584" w14:textId="77777777" w:rsidR="00405E54" w:rsidRPr="00405E54" w:rsidRDefault="00405E54" w:rsidP="00405E54"/>
    <w:p w14:paraId="43CF0350" w14:textId="77777777" w:rsidR="00405E54" w:rsidRPr="00405E54" w:rsidRDefault="00405E54" w:rsidP="00405E54"/>
    <w:tbl>
      <w:tblPr>
        <w:tblStyle w:val="TabloKlavuzu"/>
        <w:tblW w:w="0" w:type="auto"/>
        <w:tblLook w:val="04A0" w:firstRow="1" w:lastRow="0" w:firstColumn="1" w:lastColumn="0" w:noHBand="0" w:noVBand="1"/>
      </w:tblPr>
      <w:tblGrid>
        <w:gridCol w:w="2921"/>
        <w:gridCol w:w="8067"/>
      </w:tblGrid>
      <w:tr w:rsidR="00312CC0" w14:paraId="708BE1AD" w14:textId="77777777" w:rsidTr="00953FE9">
        <w:tc>
          <w:tcPr>
            <w:tcW w:w="11138" w:type="dxa"/>
            <w:gridSpan w:val="2"/>
            <w:shd w:val="clear" w:color="auto" w:fill="FFCADE"/>
            <w:vAlign w:val="bottom"/>
          </w:tcPr>
          <w:p w14:paraId="77BEDF5D" w14:textId="70141F3F"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405491DA" w14:textId="77777777" w:rsidTr="00953FE9">
        <w:tc>
          <w:tcPr>
            <w:tcW w:w="11138" w:type="dxa"/>
            <w:gridSpan w:val="2"/>
            <w:shd w:val="clear" w:color="auto" w:fill="FFCADE"/>
          </w:tcPr>
          <w:p w14:paraId="415DA375"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6959A60A" w14:textId="77777777" w:rsidTr="00953FE9">
        <w:tc>
          <w:tcPr>
            <w:tcW w:w="2943" w:type="dxa"/>
          </w:tcPr>
          <w:p w14:paraId="076C2394" w14:textId="77777777" w:rsidR="00312CC0" w:rsidRDefault="00312CC0" w:rsidP="00953FE9"/>
        </w:tc>
        <w:tc>
          <w:tcPr>
            <w:tcW w:w="8195" w:type="dxa"/>
            <w:vAlign w:val="bottom"/>
          </w:tcPr>
          <w:p w14:paraId="5A9D8DE6" w14:textId="77777777" w:rsidR="00312CC0" w:rsidRPr="00DF60B3" w:rsidRDefault="00312CC0" w:rsidP="00953FE9">
            <w:pPr>
              <w:contextualSpacing/>
              <w:rPr>
                <w:rFonts w:cstheme="minorHAnsi"/>
                <w:b/>
                <w:bCs/>
              </w:rPr>
            </w:pPr>
            <w:r w:rsidRPr="00DF60B3">
              <w:rPr>
                <w:rFonts w:cstheme="minorHAnsi"/>
                <w:b/>
                <w:bCs/>
              </w:rPr>
              <w:t xml:space="preserve">Düzey: </w:t>
            </w:r>
          </w:p>
        </w:tc>
      </w:tr>
      <w:tr w:rsidR="00312CC0" w14:paraId="3115F351" w14:textId="77777777" w:rsidTr="00953FE9">
        <w:trPr>
          <w:trHeight w:val="6859"/>
        </w:trPr>
        <w:tc>
          <w:tcPr>
            <w:tcW w:w="2943" w:type="dxa"/>
            <w:vMerge w:val="restart"/>
          </w:tcPr>
          <w:p w14:paraId="2F43C6A5"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562868D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674A726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2E135D51" w14:textId="77777777" w:rsidR="00312CC0"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7ED276E5" w14:textId="0E6AC472" w:rsidR="0017145D" w:rsidRPr="00DF60B3" w:rsidRDefault="0017145D" w:rsidP="00312CC0">
            <w:pPr>
              <w:contextualSpacing/>
              <w:jc w:val="both"/>
              <w:rPr>
                <w:rFonts w:cstheme="minorHAnsi"/>
                <w:sz w:val="16"/>
                <w:szCs w:val="16"/>
              </w:rPr>
            </w:pPr>
            <w:r w:rsidRPr="0017145D">
              <w:rPr>
                <w:rFonts w:cstheme="minorHAnsi"/>
                <w:sz w:val="16"/>
                <w:szCs w:val="16"/>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37EFB0FC" w14:textId="77777777" w:rsidR="00312CC0" w:rsidRDefault="00312CC0" w:rsidP="00953FE9"/>
        </w:tc>
        <w:tc>
          <w:tcPr>
            <w:tcW w:w="8195" w:type="dxa"/>
          </w:tcPr>
          <w:p w14:paraId="0165951C" w14:textId="77777777" w:rsidR="00312CC0" w:rsidRDefault="00312CC0" w:rsidP="00953FE9"/>
        </w:tc>
      </w:tr>
      <w:tr w:rsidR="00312CC0" w14:paraId="726F74AD" w14:textId="77777777" w:rsidTr="00953FE9">
        <w:trPr>
          <w:trHeight w:val="6520"/>
        </w:trPr>
        <w:tc>
          <w:tcPr>
            <w:tcW w:w="2943" w:type="dxa"/>
            <w:vMerge/>
          </w:tcPr>
          <w:p w14:paraId="32244158" w14:textId="77777777" w:rsidR="00312CC0" w:rsidRPr="00DF60B3" w:rsidRDefault="00312CC0" w:rsidP="00953FE9">
            <w:pPr>
              <w:contextualSpacing/>
              <w:rPr>
                <w:rFonts w:cstheme="minorHAnsi"/>
                <w:b/>
                <w:bCs/>
              </w:rPr>
            </w:pPr>
          </w:p>
        </w:tc>
        <w:tc>
          <w:tcPr>
            <w:tcW w:w="8195" w:type="dxa"/>
          </w:tcPr>
          <w:p w14:paraId="33EBA6EC" w14:textId="77777777" w:rsidR="00312CC0" w:rsidRDefault="00312CC0" w:rsidP="00953FE9">
            <w:r>
              <w:t>Kanıtlar:</w:t>
            </w:r>
          </w:p>
        </w:tc>
      </w:tr>
    </w:tbl>
    <w:p w14:paraId="38DBF73D" w14:textId="77777777" w:rsidR="00405E54" w:rsidRPr="00405E54" w:rsidRDefault="00405E54" w:rsidP="00405E54"/>
    <w:p w14:paraId="69A8AE0F" w14:textId="77777777" w:rsidR="00405E54" w:rsidRPr="00405E54" w:rsidRDefault="00405E54" w:rsidP="00405E54"/>
    <w:p w14:paraId="072A598F" w14:textId="77777777" w:rsidR="00405E54" w:rsidRPr="00405E54" w:rsidRDefault="00405E54" w:rsidP="00405E54"/>
    <w:p w14:paraId="7EBA69D5" w14:textId="77777777" w:rsidR="00405E54" w:rsidRPr="00405E54" w:rsidRDefault="00405E54" w:rsidP="00405E54"/>
    <w:p w14:paraId="507B1AFF" w14:textId="77777777" w:rsidR="00405E54" w:rsidRPr="00405E54" w:rsidRDefault="00405E54" w:rsidP="00405E54"/>
    <w:p w14:paraId="1DC783FA" w14:textId="77777777" w:rsidR="00405E54" w:rsidRPr="00405E54" w:rsidRDefault="00405E54" w:rsidP="00405E54"/>
    <w:p w14:paraId="0A1ED169" w14:textId="77777777" w:rsidR="00405E54" w:rsidRPr="00405E54" w:rsidRDefault="00405E54" w:rsidP="00405E54"/>
    <w:tbl>
      <w:tblPr>
        <w:tblStyle w:val="TabloKlavuzu"/>
        <w:tblW w:w="0" w:type="auto"/>
        <w:tblLook w:val="04A0" w:firstRow="1" w:lastRow="0" w:firstColumn="1" w:lastColumn="0" w:noHBand="0" w:noVBand="1"/>
      </w:tblPr>
      <w:tblGrid>
        <w:gridCol w:w="2918"/>
        <w:gridCol w:w="8070"/>
      </w:tblGrid>
      <w:tr w:rsidR="00312CC0" w14:paraId="4D865C0A" w14:textId="77777777" w:rsidTr="00953FE9">
        <w:tc>
          <w:tcPr>
            <w:tcW w:w="11138" w:type="dxa"/>
            <w:gridSpan w:val="2"/>
            <w:shd w:val="clear" w:color="auto" w:fill="FFCADE"/>
            <w:vAlign w:val="bottom"/>
          </w:tcPr>
          <w:p w14:paraId="5B54567A" w14:textId="419B9450"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43CA9214" w14:textId="77777777" w:rsidTr="00953FE9">
        <w:tc>
          <w:tcPr>
            <w:tcW w:w="11138" w:type="dxa"/>
            <w:gridSpan w:val="2"/>
            <w:shd w:val="clear" w:color="auto" w:fill="FFCADE"/>
          </w:tcPr>
          <w:p w14:paraId="3685BDAE"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846B71C" w14:textId="77777777" w:rsidTr="00953FE9">
        <w:tc>
          <w:tcPr>
            <w:tcW w:w="2943" w:type="dxa"/>
          </w:tcPr>
          <w:p w14:paraId="4D52E940" w14:textId="77777777" w:rsidR="00312CC0" w:rsidRDefault="00312CC0" w:rsidP="00953FE9"/>
        </w:tc>
        <w:tc>
          <w:tcPr>
            <w:tcW w:w="8195" w:type="dxa"/>
            <w:vAlign w:val="bottom"/>
          </w:tcPr>
          <w:p w14:paraId="00CB09E1" w14:textId="707AE9D4" w:rsidR="00312CC0" w:rsidRPr="00DF60B3" w:rsidRDefault="00312CC0" w:rsidP="00953FE9">
            <w:pPr>
              <w:contextualSpacing/>
              <w:rPr>
                <w:rFonts w:cstheme="minorHAnsi"/>
                <w:b/>
                <w:bCs/>
              </w:rPr>
            </w:pPr>
            <w:r w:rsidRPr="00DF60B3">
              <w:rPr>
                <w:rFonts w:cstheme="minorHAnsi"/>
                <w:b/>
                <w:bCs/>
              </w:rPr>
              <w:t xml:space="preserve">Düzey: </w:t>
            </w:r>
            <w:r w:rsidR="00970196">
              <w:rPr>
                <w:rFonts w:cstheme="minorHAnsi"/>
                <w:b/>
                <w:bCs/>
              </w:rPr>
              <w:t>4</w:t>
            </w:r>
          </w:p>
        </w:tc>
      </w:tr>
      <w:tr w:rsidR="00312CC0" w14:paraId="6B999E7A" w14:textId="77777777" w:rsidTr="00953FE9">
        <w:trPr>
          <w:trHeight w:val="6859"/>
        </w:trPr>
        <w:tc>
          <w:tcPr>
            <w:tcW w:w="2943" w:type="dxa"/>
            <w:vMerge w:val="restart"/>
          </w:tcPr>
          <w:p w14:paraId="1BEB73C2" w14:textId="77777777" w:rsidR="00312CC0" w:rsidRPr="00DF60B3" w:rsidRDefault="00312CC0" w:rsidP="00312CC0">
            <w:pPr>
              <w:contextualSpacing/>
              <w:jc w:val="both"/>
              <w:rPr>
                <w:rFonts w:cstheme="minorHAnsi"/>
                <w:b/>
                <w:bCs/>
              </w:rPr>
            </w:pPr>
            <w:r w:rsidRPr="00DF60B3">
              <w:rPr>
                <w:rFonts w:cstheme="minorHAnsi"/>
                <w:b/>
                <w:bCs/>
              </w:rPr>
              <w:t>A.1.5. Kamuoyunu bilgilendirme ve hesap verebilirlik</w:t>
            </w:r>
          </w:p>
          <w:p w14:paraId="32C49C80" w14:textId="77777777" w:rsidR="00312CC0" w:rsidRPr="00DF60B3" w:rsidRDefault="00312CC0" w:rsidP="00312CC0">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BB4B37A" w14:textId="77777777" w:rsidR="00312CC0" w:rsidRDefault="00312CC0" w:rsidP="00953FE9"/>
        </w:tc>
        <w:tc>
          <w:tcPr>
            <w:tcW w:w="8195" w:type="dxa"/>
          </w:tcPr>
          <w:p w14:paraId="1E5630C4" w14:textId="50FA8A0B" w:rsidR="00312CC0" w:rsidRDefault="009B46BF" w:rsidP="00953FE9">
            <w:r>
              <w:rPr>
                <w:rFonts w:ascii="Times New Roman" w:hAnsi="Times New Roman" w:cs="Times New Roman"/>
              </w:rPr>
              <w:t>Merkezimiz</w:t>
            </w:r>
            <w:r w:rsidRPr="00105362">
              <w:rPr>
                <w:rFonts w:ascii="Times New Roman" w:hAnsi="Times New Roman" w:cs="Times New Roman"/>
              </w:rPr>
              <w:t xml:space="preserve"> kayıt dönemlerinde</w:t>
            </w:r>
            <w:r>
              <w:rPr>
                <w:rFonts w:ascii="Times New Roman" w:hAnsi="Times New Roman" w:cs="Times New Roman"/>
              </w:rPr>
              <w:t xml:space="preserve"> web sitemizden ve duyuru panolarımızdan kurs tanıtım ve kayıt bilgilendirme hazırlayarak web sitemizden ve sosyal medya hesaplarımızdan öğrenciliremizle paylaşılmaktadır.</w:t>
            </w:r>
            <w:r w:rsidRPr="00105362">
              <w:rPr>
                <w:rFonts w:ascii="Times New Roman" w:hAnsi="Times New Roman" w:cs="Times New Roman"/>
              </w:rPr>
              <w:t xml:space="preserve"> </w:t>
            </w:r>
            <w:r>
              <w:rPr>
                <w:rFonts w:ascii="Times New Roman" w:hAnsi="Times New Roman" w:cs="Times New Roman"/>
              </w:rPr>
              <w:t>Ayrıca her yıl düzenli</w:t>
            </w:r>
            <w:r w:rsidR="00970196">
              <w:rPr>
                <w:rFonts w:ascii="Times New Roman" w:hAnsi="Times New Roman" w:cs="Times New Roman"/>
              </w:rPr>
              <w:t xml:space="preserve"> olarak faaliyet raporları Kidr raporları düzenlenerek sitemizden duyrulmakta ve bu şekilde kamuoyuyla paylaşılmaktadır. </w:t>
            </w:r>
            <w:r w:rsidR="003F0695">
              <w:rPr>
                <w:rFonts w:ascii="Times New Roman" w:hAnsi="Times New Roman" w:cs="Times New Roman"/>
              </w:rPr>
              <w:t>Merkezimiz web sitesi sürekli güncellenmektedir.</w:t>
            </w:r>
          </w:p>
        </w:tc>
      </w:tr>
      <w:tr w:rsidR="00312CC0" w14:paraId="0349D42D" w14:textId="77777777" w:rsidTr="00953FE9">
        <w:trPr>
          <w:trHeight w:val="6520"/>
        </w:trPr>
        <w:tc>
          <w:tcPr>
            <w:tcW w:w="2943" w:type="dxa"/>
            <w:vMerge/>
          </w:tcPr>
          <w:p w14:paraId="7F618EE6" w14:textId="77777777" w:rsidR="00312CC0" w:rsidRPr="00DF60B3" w:rsidRDefault="00312CC0" w:rsidP="00953FE9">
            <w:pPr>
              <w:contextualSpacing/>
              <w:rPr>
                <w:rFonts w:cstheme="minorHAnsi"/>
                <w:b/>
                <w:bCs/>
              </w:rPr>
            </w:pPr>
          </w:p>
        </w:tc>
        <w:tc>
          <w:tcPr>
            <w:tcW w:w="8195" w:type="dxa"/>
          </w:tcPr>
          <w:p w14:paraId="4BDF3513" w14:textId="77777777" w:rsidR="00312CC0" w:rsidRDefault="00312CC0" w:rsidP="00953FE9">
            <w:r>
              <w:t>Kanıtlar:</w:t>
            </w:r>
          </w:p>
          <w:p w14:paraId="252E6EC0" w14:textId="77777777" w:rsidR="00A0016B" w:rsidRDefault="00970196" w:rsidP="00953FE9">
            <w:r w:rsidRPr="0044416A">
              <w:t>A.1.</w:t>
            </w:r>
            <w:r>
              <w:t>5</w:t>
            </w:r>
            <w:r w:rsidRPr="0044416A">
              <w:t>.1</w:t>
            </w:r>
            <w:r>
              <w:t xml:space="preserve"> </w:t>
            </w:r>
            <w:hyperlink r:id="rId12" w:history="1">
              <w:r w:rsidRPr="00970196">
                <w:rPr>
                  <w:rStyle w:val="Kpr"/>
                </w:rPr>
                <w:t>Kurs Kayıt Kılavuzu</w:t>
              </w:r>
            </w:hyperlink>
          </w:p>
          <w:p w14:paraId="5CB41300" w14:textId="61B6D72F" w:rsidR="00970196" w:rsidRDefault="00970196" w:rsidP="00953FE9">
            <w:r w:rsidRPr="0044416A">
              <w:t>A.1.</w:t>
            </w:r>
            <w:r>
              <w:t>5</w:t>
            </w:r>
            <w:r w:rsidRPr="0044416A">
              <w:t>.</w:t>
            </w:r>
            <w:r>
              <w:t xml:space="preserve">2 </w:t>
            </w:r>
            <w:hyperlink r:id="rId13" w:history="1">
              <w:r w:rsidRPr="00970196">
                <w:rPr>
                  <w:rStyle w:val="Kpr"/>
                </w:rPr>
                <w:t>Kid ve Faaliyet Raporları</w:t>
              </w:r>
            </w:hyperlink>
          </w:p>
        </w:tc>
      </w:tr>
    </w:tbl>
    <w:p w14:paraId="425D6869" w14:textId="77777777" w:rsidR="00405E54" w:rsidRPr="00405E54" w:rsidRDefault="00405E54" w:rsidP="00405E54"/>
    <w:p w14:paraId="147B687B" w14:textId="77777777" w:rsidR="00405E54" w:rsidRPr="00405E54" w:rsidRDefault="00405E54" w:rsidP="00405E54"/>
    <w:p w14:paraId="5D63E31D" w14:textId="77777777" w:rsidR="00405E54" w:rsidRPr="00405E54" w:rsidRDefault="00405E54" w:rsidP="00405E54"/>
    <w:p w14:paraId="5C0CC4B9" w14:textId="77777777" w:rsidR="00405E54" w:rsidRPr="00405E54" w:rsidRDefault="00405E54" w:rsidP="00405E54"/>
    <w:p w14:paraId="70E3CA57" w14:textId="77777777" w:rsidR="00405E54" w:rsidRPr="00405E54" w:rsidRDefault="00405E54" w:rsidP="00405E54"/>
    <w:p w14:paraId="6DD66357" w14:textId="77777777" w:rsidR="00405E54" w:rsidRPr="00405E54" w:rsidRDefault="00405E54" w:rsidP="00405E54"/>
    <w:p w14:paraId="54ADE4A2" w14:textId="77777777" w:rsidR="00405E54" w:rsidRPr="00405E54" w:rsidRDefault="00405E54" w:rsidP="00405E54"/>
    <w:tbl>
      <w:tblPr>
        <w:tblStyle w:val="TabloKlavuzu"/>
        <w:tblW w:w="0" w:type="auto"/>
        <w:tblLook w:val="04A0" w:firstRow="1" w:lastRow="0" w:firstColumn="1" w:lastColumn="0" w:noHBand="0" w:noVBand="1"/>
      </w:tblPr>
      <w:tblGrid>
        <w:gridCol w:w="2913"/>
        <w:gridCol w:w="8075"/>
      </w:tblGrid>
      <w:tr w:rsidR="00312CC0" w14:paraId="77145B61" w14:textId="77777777" w:rsidTr="00953FE9">
        <w:tc>
          <w:tcPr>
            <w:tcW w:w="11138" w:type="dxa"/>
            <w:gridSpan w:val="2"/>
            <w:shd w:val="clear" w:color="auto" w:fill="FFCADE"/>
            <w:vAlign w:val="bottom"/>
          </w:tcPr>
          <w:p w14:paraId="2E290793" w14:textId="6F80F4C9"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572E2B0F" w14:textId="77777777" w:rsidTr="00953FE9">
        <w:tc>
          <w:tcPr>
            <w:tcW w:w="11138" w:type="dxa"/>
            <w:gridSpan w:val="2"/>
            <w:shd w:val="clear" w:color="auto" w:fill="FFCADE"/>
          </w:tcPr>
          <w:p w14:paraId="6302954B"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75263E3A"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1739E116" w14:textId="77777777" w:rsidTr="00953FE9">
        <w:tc>
          <w:tcPr>
            <w:tcW w:w="11138" w:type="dxa"/>
            <w:gridSpan w:val="2"/>
          </w:tcPr>
          <w:p w14:paraId="2136BF2F" w14:textId="77777777" w:rsidR="00312CC0" w:rsidRDefault="00312CC0" w:rsidP="00953FE9">
            <w:pPr>
              <w:contextualSpacing/>
              <w:rPr>
                <w:rFonts w:cstheme="minorHAnsi"/>
                <w:b/>
                <w:bCs/>
              </w:rPr>
            </w:pPr>
            <w:r>
              <w:rPr>
                <w:rFonts w:cstheme="minorHAnsi"/>
                <w:b/>
                <w:bCs/>
              </w:rPr>
              <w:t>AÇIKLAMALAR:</w:t>
            </w:r>
          </w:p>
          <w:p w14:paraId="4C5134A8" w14:textId="77777777" w:rsidR="00312CC0" w:rsidRDefault="00312CC0" w:rsidP="00953FE9">
            <w:pPr>
              <w:contextualSpacing/>
              <w:rPr>
                <w:rFonts w:cstheme="minorHAnsi"/>
                <w:b/>
                <w:bCs/>
              </w:rPr>
            </w:pPr>
          </w:p>
          <w:p w14:paraId="7EFFCE37" w14:textId="5AF43795" w:rsidR="00577C10" w:rsidRPr="001C14BE" w:rsidRDefault="00577C10" w:rsidP="00577C10">
            <w:pPr>
              <w:contextualSpacing/>
              <w:jc w:val="both"/>
              <w:rPr>
                <w:rFonts w:ascii="Times New Roman" w:hAnsi="Times New Roman" w:cs="Times New Roman"/>
              </w:rPr>
            </w:pPr>
            <w:r w:rsidRPr="00330E51">
              <w:rPr>
                <w:rFonts w:cs="Times New Roman"/>
              </w:rPr>
              <w:t>Kahramanmaraş Sütçü İmam Üniversitesi</w:t>
            </w:r>
            <w:r>
              <w:rPr>
                <w:rFonts w:cs="Times New Roman"/>
              </w:rPr>
              <w:t xml:space="preserve"> TÖMER, Sütçü İMAM Üniversitesi Rektörlüğüne bağlı olarak, 2547 sayılı Kanunun 7/d-2 maddesi uyarınca kurulmuş ve 2013 yılında faaliyete geçmiştir.</w:t>
            </w:r>
            <w:r w:rsidRPr="001C14BE">
              <w:rPr>
                <w:rFonts w:ascii="Times New Roman" w:hAnsi="Times New Roman" w:cs="Times New Roman"/>
              </w:rPr>
              <w:t xml:space="preserve"> Aşagıda belirtilen misyon, vizyon ve ve Stratejik Amaçlar çerçevesinde hizmet vermeye devam etmektedir.</w:t>
            </w:r>
          </w:p>
          <w:p w14:paraId="48A377B3" w14:textId="369706FF" w:rsidR="00312CC0" w:rsidRDefault="00312CC0" w:rsidP="00953FE9">
            <w:pPr>
              <w:contextualSpacing/>
              <w:rPr>
                <w:rFonts w:cstheme="minorHAnsi"/>
                <w:b/>
                <w:bCs/>
              </w:rPr>
            </w:pPr>
          </w:p>
          <w:p w14:paraId="4233EF0F" w14:textId="77777777" w:rsidR="00312CC0" w:rsidRDefault="00312CC0" w:rsidP="00953FE9">
            <w:pPr>
              <w:contextualSpacing/>
              <w:rPr>
                <w:rFonts w:cstheme="minorHAnsi"/>
                <w:b/>
                <w:bCs/>
              </w:rPr>
            </w:pPr>
          </w:p>
          <w:p w14:paraId="5D66F4E7" w14:textId="77777777" w:rsidR="00312CC0" w:rsidRDefault="00312CC0" w:rsidP="00953FE9">
            <w:pPr>
              <w:contextualSpacing/>
              <w:rPr>
                <w:rFonts w:cstheme="minorHAnsi"/>
                <w:b/>
                <w:bCs/>
              </w:rPr>
            </w:pPr>
          </w:p>
          <w:p w14:paraId="51CE35AE" w14:textId="77777777" w:rsidR="00312CC0" w:rsidRDefault="00312CC0" w:rsidP="00953FE9">
            <w:pPr>
              <w:contextualSpacing/>
              <w:rPr>
                <w:rFonts w:cstheme="minorHAnsi"/>
                <w:b/>
                <w:bCs/>
              </w:rPr>
            </w:pPr>
          </w:p>
          <w:p w14:paraId="6EEE4666" w14:textId="77777777" w:rsidR="00312CC0" w:rsidRDefault="00312CC0" w:rsidP="00953FE9">
            <w:pPr>
              <w:contextualSpacing/>
              <w:rPr>
                <w:rFonts w:cstheme="minorHAnsi"/>
                <w:b/>
                <w:bCs/>
              </w:rPr>
            </w:pPr>
          </w:p>
          <w:p w14:paraId="460FB05D" w14:textId="77777777" w:rsidR="00312CC0" w:rsidRDefault="00312CC0" w:rsidP="00953FE9">
            <w:pPr>
              <w:contextualSpacing/>
              <w:rPr>
                <w:rFonts w:cstheme="minorHAnsi"/>
                <w:b/>
                <w:bCs/>
              </w:rPr>
            </w:pPr>
          </w:p>
          <w:p w14:paraId="62EDBC9F" w14:textId="77777777" w:rsidR="00312CC0" w:rsidRDefault="00312CC0" w:rsidP="00953FE9">
            <w:pPr>
              <w:contextualSpacing/>
              <w:rPr>
                <w:rFonts w:cstheme="minorHAnsi"/>
                <w:b/>
                <w:bCs/>
              </w:rPr>
            </w:pPr>
          </w:p>
          <w:p w14:paraId="5569FB9F" w14:textId="77777777" w:rsidR="00312CC0" w:rsidRDefault="00312CC0" w:rsidP="00953FE9">
            <w:pPr>
              <w:contextualSpacing/>
              <w:rPr>
                <w:rFonts w:cstheme="minorHAnsi"/>
                <w:b/>
                <w:bCs/>
              </w:rPr>
            </w:pPr>
          </w:p>
          <w:p w14:paraId="5DE6F720" w14:textId="77777777" w:rsidR="00312CC0" w:rsidRDefault="00312CC0" w:rsidP="00953FE9">
            <w:pPr>
              <w:contextualSpacing/>
              <w:rPr>
                <w:rFonts w:cstheme="minorHAnsi"/>
                <w:b/>
                <w:bCs/>
              </w:rPr>
            </w:pPr>
          </w:p>
          <w:p w14:paraId="00A363D7" w14:textId="77777777" w:rsidR="00312CC0" w:rsidRDefault="00312CC0" w:rsidP="00953FE9"/>
        </w:tc>
      </w:tr>
      <w:tr w:rsidR="00312CC0" w14:paraId="7FE5089A" w14:textId="77777777" w:rsidTr="00953FE9">
        <w:tc>
          <w:tcPr>
            <w:tcW w:w="2943" w:type="dxa"/>
          </w:tcPr>
          <w:p w14:paraId="227CC264" w14:textId="77777777" w:rsidR="00312CC0" w:rsidRDefault="00312CC0" w:rsidP="00953FE9"/>
        </w:tc>
        <w:tc>
          <w:tcPr>
            <w:tcW w:w="8195" w:type="dxa"/>
            <w:vAlign w:val="bottom"/>
          </w:tcPr>
          <w:p w14:paraId="273A3A8D" w14:textId="36400C62" w:rsidR="00312CC0" w:rsidRPr="00DF60B3" w:rsidRDefault="00312CC0" w:rsidP="00953FE9">
            <w:pPr>
              <w:contextualSpacing/>
              <w:rPr>
                <w:rFonts w:cstheme="minorHAnsi"/>
                <w:b/>
                <w:bCs/>
              </w:rPr>
            </w:pPr>
            <w:r w:rsidRPr="00DF60B3">
              <w:rPr>
                <w:rFonts w:cstheme="minorHAnsi"/>
                <w:b/>
                <w:bCs/>
              </w:rPr>
              <w:t xml:space="preserve">Düzey: </w:t>
            </w:r>
            <w:r w:rsidR="00577C10">
              <w:rPr>
                <w:rFonts w:cstheme="minorHAnsi"/>
                <w:b/>
                <w:bCs/>
              </w:rPr>
              <w:t>3</w:t>
            </w:r>
          </w:p>
        </w:tc>
      </w:tr>
      <w:tr w:rsidR="00312CC0" w14:paraId="5936E327" w14:textId="77777777" w:rsidTr="00312CC0">
        <w:trPr>
          <w:trHeight w:val="4336"/>
        </w:trPr>
        <w:tc>
          <w:tcPr>
            <w:tcW w:w="2943" w:type="dxa"/>
            <w:vMerge w:val="restart"/>
          </w:tcPr>
          <w:p w14:paraId="1087E82F"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48E3020E"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47D2A8A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779CF923" w14:textId="004C627E" w:rsidR="00312CC0" w:rsidRPr="00DF60B3" w:rsidRDefault="00312CC0" w:rsidP="00312CC0">
            <w:pPr>
              <w:contextualSpacing/>
              <w:jc w:val="both"/>
              <w:rPr>
                <w:rFonts w:cstheme="minorHAnsi"/>
                <w:sz w:val="16"/>
                <w:szCs w:val="16"/>
              </w:rPr>
            </w:pPr>
            <w:r w:rsidRPr="00DF60B3">
              <w:rPr>
                <w:rFonts w:cstheme="minorHAnsi"/>
                <w:sz w:val="16"/>
                <w:szCs w:val="16"/>
              </w:rPr>
              <w:t>Aynı şekilde eğitim ve öğretim (uzaktan eğitimi de kapsayacak şekilde), araştırma ve geliştirme, toplumsal katkı, yöneti</w:t>
            </w:r>
            <w:r w:rsidR="001B5429">
              <w:rPr>
                <w:rFonts w:cstheme="minorHAnsi"/>
                <w:sz w:val="16"/>
                <w:szCs w:val="16"/>
              </w:rPr>
              <w:t>şi</w:t>
            </w:r>
            <w:r w:rsidRPr="00DF60B3">
              <w:rPr>
                <w:rFonts w:cstheme="minorHAnsi"/>
                <w:sz w:val="16"/>
                <w:szCs w:val="16"/>
              </w:rPr>
              <w:t xml:space="preserve">m sistemi ve uluslararasılaşma politikaları vardır ve kalite güvencesi politikası için sayılan özellikleri taşır. Bu politika ifadelerinin somut sonuçları, uygulamalara yansıyan etkileri vardır; örnekleri sunulabilir. </w:t>
            </w:r>
          </w:p>
          <w:p w14:paraId="5C0EB830" w14:textId="77777777" w:rsidR="00312CC0" w:rsidRDefault="00312CC0" w:rsidP="00953FE9"/>
        </w:tc>
        <w:tc>
          <w:tcPr>
            <w:tcW w:w="8195" w:type="dxa"/>
          </w:tcPr>
          <w:p w14:paraId="1A4E3DE8" w14:textId="77777777" w:rsidR="00577C10" w:rsidRPr="00577C10" w:rsidRDefault="00577C10" w:rsidP="00577C10">
            <w:r w:rsidRPr="00577C10">
              <w:rPr>
                <w:b/>
                <w:bCs/>
              </w:rPr>
              <w:t>A-Misyon ve Vizyon</w:t>
            </w:r>
          </w:p>
          <w:p w14:paraId="46A99A50" w14:textId="77777777" w:rsidR="00577C10" w:rsidRPr="00577C10" w:rsidRDefault="00577C10" w:rsidP="00577C10">
            <w:r w:rsidRPr="00577C10">
              <w:rPr>
                <w:b/>
                <w:bCs/>
              </w:rPr>
              <w:t>Misyonumuz:</w:t>
            </w:r>
            <w:r w:rsidRPr="00577C10">
              <w:t>, Çağdaş yöntem-teknikler ve teknolojik araçlarla dil öğretiminde; sosyal ve kültürel etkinliklerle Türkiye’nin ve Türk kültürünün tanıtımında başta Kahramanmaraş olmak üzere tüm Türkiye’de saygın ve örnek bir kurum olmaktır. Türkçenin yabancı dil olarak öğretimi kursları da düzenleyerek bu konuda yabancı uyruklu öğrencilerin daha iyi bir şekilde Türkçeyi öğrenmesini sağlamaktır.</w:t>
            </w:r>
          </w:p>
          <w:p w14:paraId="7391CF45" w14:textId="77777777" w:rsidR="00577C10" w:rsidRPr="00577C10" w:rsidRDefault="00577C10" w:rsidP="00577C10">
            <w:r w:rsidRPr="00577C10">
              <w:rPr>
                <w:b/>
                <w:bCs/>
              </w:rPr>
              <w:t>Vizyonumuz</w:t>
            </w:r>
            <w:r w:rsidRPr="00577C10">
              <w:t>: Türk Cumhuriyetleri, Akraba Topluluklar ve diğer ülkelerden gelen yabancılar ile soydaşlarımıza Türkçe öğretmek,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 eğitim-öğretim, araştırma, uygulama ve yayın faaliyetlerinde bulunmak, Türkçenin yaygınlaşması sağlamaktır.</w:t>
            </w:r>
          </w:p>
          <w:p w14:paraId="3BBCE8AC" w14:textId="77777777" w:rsidR="00312CC0" w:rsidRDefault="00312CC0" w:rsidP="00953FE9"/>
        </w:tc>
      </w:tr>
      <w:tr w:rsidR="00312CC0" w14:paraId="7697FF3A" w14:textId="77777777" w:rsidTr="00312CC0">
        <w:trPr>
          <w:trHeight w:val="5943"/>
        </w:trPr>
        <w:tc>
          <w:tcPr>
            <w:tcW w:w="2943" w:type="dxa"/>
            <w:vMerge/>
          </w:tcPr>
          <w:p w14:paraId="29B532C0" w14:textId="77777777" w:rsidR="00312CC0" w:rsidRPr="00DF60B3" w:rsidRDefault="00312CC0" w:rsidP="00953FE9">
            <w:pPr>
              <w:contextualSpacing/>
              <w:rPr>
                <w:rFonts w:cstheme="minorHAnsi"/>
                <w:b/>
                <w:bCs/>
              </w:rPr>
            </w:pPr>
          </w:p>
        </w:tc>
        <w:tc>
          <w:tcPr>
            <w:tcW w:w="8195" w:type="dxa"/>
          </w:tcPr>
          <w:p w14:paraId="58089588" w14:textId="77777777" w:rsidR="00312CC0" w:rsidRDefault="00312CC0" w:rsidP="00953FE9">
            <w:r>
              <w:t>Kanıtlar:</w:t>
            </w:r>
          </w:p>
          <w:p w14:paraId="26A6D861" w14:textId="60A7B363" w:rsidR="00577C10" w:rsidRDefault="00577C10" w:rsidP="00953FE9">
            <w:pPr>
              <w:rPr>
                <w:rFonts w:cstheme="minorHAnsi"/>
                <w:b/>
                <w:bCs/>
              </w:rPr>
            </w:pPr>
            <w:r w:rsidRPr="00DF60B3">
              <w:rPr>
                <w:rFonts w:cstheme="minorHAnsi"/>
                <w:b/>
                <w:bCs/>
              </w:rPr>
              <w:t>A.2.1.</w:t>
            </w:r>
            <w:r>
              <w:rPr>
                <w:rFonts w:cstheme="minorHAnsi"/>
                <w:b/>
                <w:bCs/>
              </w:rPr>
              <w:t>1</w:t>
            </w:r>
            <w:r w:rsidR="00DC6F0B">
              <w:rPr>
                <w:rFonts w:cstheme="minorHAnsi"/>
                <w:b/>
                <w:bCs/>
              </w:rPr>
              <w:t xml:space="preserve"> </w:t>
            </w:r>
            <w:hyperlink r:id="rId14" w:history="1">
              <w:r w:rsidR="00DC6F0B" w:rsidRPr="00890F97">
                <w:rPr>
                  <w:rStyle w:val="Kpr"/>
                </w:rPr>
                <w:t>Misyon ve Vizyon</w:t>
              </w:r>
            </w:hyperlink>
          </w:p>
          <w:p w14:paraId="2768B296" w14:textId="1BAC4D31" w:rsidR="00577C10" w:rsidRDefault="00577C10" w:rsidP="00953FE9"/>
        </w:tc>
      </w:tr>
    </w:tbl>
    <w:p w14:paraId="40275300" w14:textId="77777777" w:rsidR="00405E54" w:rsidRPr="00405E54" w:rsidRDefault="00405E54" w:rsidP="00405E54"/>
    <w:p w14:paraId="3FA7F573" w14:textId="77777777" w:rsidR="00405E54" w:rsidRPr="00405E54" w:rsidRDefault="00405E54" w:rsidP="00405E54"/>
    <w:p w14:paraId="29801D70" w14:textId="77777777" w:rsidR="00405E54" w:rsidRPr="00405E54" w:rsidRDefault="00405E54" w:rsidP="00405E54"/>
    <w:p w14:paraId="32F6114E" w14:textId="77777777" w:rsidR="00405E54" w:rsidRPr="00405E54" w:rsidRDefault="00405E54" w:rsidP="00405E54"/>
    <w:tbl>
      <w:tblPr>
        <w:tblStyle w:val="TabloKlavuzu"/>
        <w:tblW w:w="0" w:type="auto"/>
        <w:tblLook w:val="04A0" w:firstRow="1" w:lastRow="0" w:firstColumn="1" w:lastColumn="0" w:noHBand="0" w:noVBand="1"/>
      </w:tblPr>
      <w:tblGrid>
        <w:gridCol w:w="2913"/>
        <w:gridCol w:w="8075"/>
      </w:tblGrid>
      <w:tr w:rsidR="00312CC0" w14:paraId="6FB39F23" w14:textId="77777777" w:rsidTr="00953FE9">
        <w:tc>
          <w:tcPr>
            <w:tcW w:w="11138" w:type="dxa"/>
            <w:gridSpan w:val="2"/>
            <w:shd w:val="clear" w:color="auto" w:fill="FFCADE"/>
            <w:vAlign w:val="bottom"/>
          </w:tcPr>
          <w:p w14:paraId="250298FB" w14:textId="2905BE30"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134AB5EB" w14:textId="77777777" w:rsidTr="00953FE9">
        <w:tc>
          <w:tcPr>
            <w:tcW w:w="11138" w:type="dxa"/>
            <w:gridSpan w:val="2"/>
            <w:shd w:val="clear" w:color="auto" w:fill="FFCADE"/>
          </w:tcPr>
          <w:p w14:paraId="58ECE644"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493A9DCD" w14:textId="77777777" w:rsidTr="00953FE9">
        <w:tc>
          <w:tcPr>
            <w:tcW w:w="2943" w:type="dxa"/>
          </w:tcPr>
          <w:p w14:paraId="3431AB79" w14:textId="77777777" w:rsidR="00312CC0" w:rsidRDefault="00312CC0" w:rsidP="00953FE9"/>
        </w:tc>
        <w:tc>
          <w:tcPr>
            <w:tcW w:w="8195" w:type="dxa"/>
            <w:vAlign w:val="bottom"/>
          </w:tcPr>
          <w:p w14:paraId="708C1626" w14:textId="4A8E57C8" w:rsidR="00312CC0" w:rsidRPr="00DF60B3" w:rsidRDefault="00312CC0" w:rsidP="00953FE9">
            <w:pPr>
              <w:contextualSpacing/>
              <w:rPr>
                <w:rFonts w:cstheme="minorHAnsi"/>
                <w:b/>
                <w:bCs/>
              </w:rPr>
            </w:pPr>
            <w:r w:rsidRPr="00DF60B3">
              <w:rPr>
                <w:rFonts w:cstheme="minorHAnsi"/>
                <w:b/>
                <w:bCs/>
              </w:rPr>
              <w:t xml:space="preserve">Düzey: </w:t>
            </w:r>
            <w:r w:rsidR="005A5BFB">
              <w:rPr>
                <w:rFonts w:cstheme="minorHAnsi"/>
                <w:b/>
                <w:bCs/>
              </w:rPr>
              <w:t>4</w:t>
            </w:r>
          </w:p>
        </w:tc>
      </w:tr>
      <w:tr w:rsidR="00312CC0" w14:paraId="2C3CDC98" w14:textId="77777777" w:rsidTr="00953FE9">
        <w:trPr>
          <w:trHeight w:val="4336"/>
        </w:trPr>
        <w:tc>
          <w:tcPr>
            <w:tcW w:w="2943" w:type="dxa"/>
            <w:vMerge w:val="restart"/>
          </w:tcPr>
          <w:p w14:paraId="68C48DD3"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5781B503"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60A1A5E" w14:textId="77777777" w:rsidR="00312CC0" w:rsidRDefault="00312CC0" w:rsidP="00953FE9"/>
        </w:tc>
        <w:tc>
          <w:tcPr>
            <w:tcW w:w="8195" w:type="dxa"/>
          </w:tcPr>
          <w:p w14:paraId="4B2E5805" w14:textId="77777777" w:rsidR="00312CC0" w:rsidRDefault="00B9290E" w:rsidP="00953FE9">
            <w:r>
              <w:t>Merkezimiz stratejik amaç ve hedefleri:</w:t>
            </w:r>
          </w:p>
          <w:p w14:paraId="25DB5599" w14:textId="77777777" w:rsidR="00B9290E" w:rsidRDefault="00B9290E" w:rsidP="00B9290E">
            <w:pPr>
              <w:pStyle w:val="ListeParagraf"/>
              <w:numPr>
                <w:ilvl w:val="0"/>
                <w:numId w:val="6"/>
              </w:numPr>
            </w:pPr>
            <w:r>
              <w:t>Merkezimizde Türkçe Kursları ve Yeterlilik sınavları için gelen talepleri en iyi şekilde karşılamaktadır. Türkçenin yabancı dil olarak öğretimi sertifika programı düzenleyerek uluslararası öğrenciler için öğretici niteliğini de geliştirmek istemektedir.</w:t>
            </w:r>
          </w:p>
          <w:p w14:paraId="6CA25FAA" w14:textId="4589AD74" w:rsidR="00B9290E" w:rsidRDefault="00B9290E" w:rsidP="00B9290E">
            <w:pPr>
              <w:pStyle w:val="ListeParagraf"/>
              <w:numPr>
                <w:ilvl w:val="0"/>
                <w:numId w:val="6"/>
              </w:numPr>
            </w:pPr>
            <w:r>
              <w:t>Üniversitemize kayıt yapmış uluslararası öğrencilere C1 Türkçe belgesi vererek bölümlerine devam etmeleri sağlanmaktadır. Aynı zamanda bu kurslarda türk kültür ve geleneğini öğreterek ülkemizin tanıtımına katkı sağlamaktadır. Bu kurslardan oluşan stratejik amaçlarımız için öğrenciler tarafından yatırılan kırs gelirleri Döner Sermaye gelirleri kullanımı yönergesi kapsamında kullanılmaktadır. Bütün süreçler merkezimiz yönetim kurulunda tartışılmaktadır.</w:t>
            </w:r>
          </w:p>
        </w:tc>
      </w:tr>
      <w:tr w:rsidR="00312CC0" w14:paraId="3D3F6EB3" w14:textId="77777777" w:rsidTr="00953FE9">
        <w:trPr>
          <w:trHeight w:val="5943"/>
        </w:trPr>
        <w:tc>
          <w:tcPr>
            <w:tcW w:w="2943" w:type="dxa"/>
            <w:vMerge/>
          </w:tcPr>
          <w:p w14:paraId="35E772FC" w14:textId="77777777" w:rsidR="00312CC0" w:rsidRPr="00DF60B3" w:rsidRDefault="00312CC0" w:rsidP="00953FE9">
            <w:pPr>
              <w:contextualSpacing/>
              <w:rPr>
                <w:rFonts w:cstheme="minorHAnsi"/>
                <w:b/>
                <w:bCs/>
              </w:rPr>
            </w:pPr>
          </w:p>
        </w:tc>
        <w:tc>
          <w:tcPr>
            <w:tcW w:w="8195" w:type="dxa"/>
          </w:tcPr>
          <w:p w14:paraId="752A8BE9" w14:textId="77777777" w:rsidR="00312CC0" w:rsidRDefault="00312CC0" w:rsidP="00953FE9">
            <w:r>
              <w:t>Kanıtlar:</w:t>
            </w:r>
          </w:p>
          <w:p w14:paraId="4724177F" w14:textId="77777777" w:rsidR="00B9290E" w:rsidRDefault="00B9290E" w:rsidP="00953FE9">
            <w:r w:rsidRPr="00DF60B3">
              <w:rPr>
                <w:rFonts w:cstheme="minorHAnsi"/>
                <w:b/>
                <w:bCs/>
              </w:rPr>
              <w:t>A.2.2.</w:t>
            </w:r>
            <w:r>
              <w:rPr>
                <w:rFonts w:cstheme="minorHAnsi"/>
                <w:b/>
                <w:bCs/>
              </w:rPr>
              <w:t>1</w:t>
            </w:r>
            <w:r w:rsidR="006141A2">
              <w:rPr>
                <w:rFonts w:cstheme="minorHAnsi"/>
                <w:b/>
                <w:bCs/>
              </w:rPr>
              <w:t xml:space="preserve"> </w:t>
            </w:r>
            <w:hyperlink r:id="rId15" w:history="1">
              <w:r w:rsidR="006141A2" w:rsidRPr="00890F97">
                <w:rPr>
                  <w:rStyle w:val="Kpr"/>
                </w:rPr>
                <w:t>Misyon ve Vizyon</w:t>
              </w:r>
            </w:hyperlink>
          </w:p>
          <w:p w14:paraId="613A5CE0" w14:textId="77777777" w:rsidR="006141A2" w:rsidRDefault="006141A2" w:rsidP="00953FE9">
            <w:r w:rsidRPr="00DF60B3">
              <w:rPr>
                <w:rFonts w:cstheme="minorHAnsi"/>
                <w:b/>
                <w:bCs/>
              </w:rPr>
              <w:t>A.2.2.</w:t>
            </w:r>
            <w:r>
              <w:rPr>
                <w:rFonts w:cstheme="minorHAnsi"/>
                <w:b/>
                <w:bCs/>
              </w:rPr>
              <w:t xml:space="preserve">2 </w:t>
            </w:r>
            <w:hyperlink r:id="rId16" w:history="1">
              <w:r w:rsidRPr="00970196">
                <w:rPr>
                  <w:rStyle w:val="Kpr"/>
                </w:rPr>
                <w:t>Kid ve Faaliyet Raporları</w:t>
              </w:r>
            </w:hyperlink>
          </w:p>
          <w:p w14:paraId="401099C8" w14:textId="77777777" w:rsidR="006141A2" w:rsidRDefault="006141A2" w:rsidP="006141A2">
            <w:r w:rsidRPr="00DF60B3">
              <w:rPr>
                <w:rFonts w:cstheme="minorHAnsi"/>
                <w:b/>
                <w:bCs/>
              </w:rPr>
              <w:t>A.2.2.</w:t>
            </w:r>
            <w:r>
              <w:rPr>
                <w:rFonts w:cstheme="minorHAnsi"/>
                <w:b/>
                <w:bCs/>
              </w:rPr>
              <w:t xml:space="preserve">3 </w:t>
            </w:r>
            <w:hyperlink r:id="rId17" w:history="1">
              <w:r w:rsidRPr="00970196">
                <w:rPr>
                  <w:rStyle w:val="Kpr"/>
                </w:rPr>
                <w:t>Kurs Kayıt Kılavuzu</w:t>
              </w:r>
            </w:hyperlink>
          </w:p>
          <w:p w14:paraId="0B32F721" w14:textId="31D8360C" w:rsidR="006141A2" w:rsidRDefault="006141A2" w:rsidP="00953FE9">
            <w:r w:rsidRPr="00DF60B3">
              <w:rPr>
                <w:rFonts w:cstheme="minorHAnsi"/>
                <w:b/>
                <w:bCs/>
              </w:rPr>
              <w:t>A.2.2.</w:t>
            </w:r>
            <w:r>
              <w:rPr>
                <w:rFonts w:cstheme="minorHAnsi"/>
                <w:b/>
                <w:bCs/>
              </w:rPr>
              <w:t xml:space="preserve">4 </w:t>
            </w:r>
            <w:hyperlink r:id="rId18" w:history="1">
              <w:r w:rsidRPr="006141A2">
                <w:rPr>
                  <w:rStyle w:val="Kpr"/>
                  <w:rFonts w:cstheme="minorHAnsi"/>
                  <w:b/>
                  <w:bCs/>
                </w:rPr>
                <w:t>Eğitim Öğretim ve Sınav Yönergesi</w:t>
              </w:r>
            </w:hyperlink>
          </w:p>
        </w:tc>
      </w:tr>
    </w:tbl>
    <w:p w14:paraId="4586AE55" w14:textId="77777777" w:rsidR="00405E54" w:rsidRPr="00405E54" w:rsidRDefault="00405E54" w:rsidP="00405E54"/>
    <w:p w14:paraId="5ADABC88" w14:textId="77777777" w:rsidR="00405E54" w:rsidRPr="00405E54" w:rsidRDefault="00405E54" w:rsidP="00405E54"/>
    <w:p w14:paraId="147F9C74" w14:textId="77777777" w:rsidR="00405E54" w:rsidRPr="00405E54" w:rsidRDefault="00405E54" w:rsidP="00405E54"/>
    <w:p w14:paraId="7EA1C8F5" w14:textId="77777777" w:rsidR="00405E54" w:rsidRPr="00405E54" w:rsidRDefault="00405E54" w:rsidP="00405E54"/>
    <w:p w14:paraId="1FA74F66" w14:textId="77777777" w:rsidR="00405E54" w:rsidRPr="00405E54" w:rsidRDefault="00405E54" w:rsidP="00405E54"/>
    <w:p w14:paraId="709DC136" w14:textId="77777777" w:rsidR="00405E54" w:rsidRPr="00405E54" w:rsidRDefault="00405E54" w:rsidP="00405E54"/>
    <w:p w14:paraId="6F0A278E" w14:textId="77777777" w:rsidR="00405E54" w:rsidRPr="00405E54" w:rsidRDefault="00405E54" w:rsidP="00405E54"/>
    <w:p w14:paraId="739C6500" w14:textId="77777777" w:rsidR="00405E54" w:rsidRPr="00405E54" w:rsidRDefault="00405E54" w:rsidP="00405E54"/>
    <w:p w14:paraId="51DB98ED" w14:textId="77777777" w:rsidR="00405E54" w:rsidRPr="00405E54" w:rsidRDefault="00405E54" w:rsidP="00405E54"/>
    <w:p w14:paraId="70869389" w14:textId="77777777" w:rsidR="00405E54" w:rsidRDefault="00405E54" w:rsidP="00405E54"/>
    <w:p w14:paraId="75D6EDFF" w14:textId="77777777" w:rsidR="00312CC0" w:rsidRDefault="00312CC0" w:rsidP="00405E54"/>
    <w:p w14:paraId="517539F6" w14:textId="77777777" w:rsidR="00312CC0" w:rsidRDefault="00312CC0" w:rsidP="00405E54"/>
    <w:p w14:paraId="193D629E" w14:textId="77777777" w:rsidR="00312CC0" w:rsidRDefault="00312CC0" w:rsidP="00405E54"/>
    <w:p w14:paraId="62FD0F7A" w14:textId="77777777" w:rsidR="00312CC0" w:rsidRDefault="00312CC0" w:rsidP="00405E54"/>
    <w:p w14:paraId="2147B17C" w14:textId="77777777" w:rsidR="00312CC0" w:rsidRDefault="00312CC0" w:rsidP="00405E54"/>
    <w:p w14:paraId="5670A6AE" w14:textId="77777777" w:rsidR="00312CC0" w:rsidRDefault="00312CC0" w:rsidP="00405E54"/>
    <w:p w14:paraId="3AB749BD" w14:textId="77777777" w:rsidR="00312CC0" w:rsidRDefault="00312CC0" w:rsidP="00405E54"/>
    <w:p w14:paraId="24949A0C" w14:textId="77777777" w:rsidR="00312CC0" w:rsidRDefault="00312CC0" w:rsidP="00405E54"/>
    <w:tbl>
      <w:tblPr>
        <w:tblStyle w:val="TabloKlavuzu"/>
        <w:tblW w:w="0" w:type="auto"/>
        <w:tblLook w:val="04A0" w:firstRow="1" w:lastRow="0" w:firstColumn="1" w:lastColumn="0" w:noHBand="0" w:noVBand="1"/>
      </w:tblPr>
      <w:tblGrid>
        <w:gridCol w:w="2917"/>
        <w:gridCol w:w="8071"/>
      </w:tblGrid>
      <w:tr w:rsidR="00312CC0" w14:paraId="7007F298" w14:textId="77777777" w:rsidTr="00953FE9">
        <w:tc>
          <w:tcPr>
            <w:tcW w:w="11138" w:type="dxa"/>
            <w:gridSpan w:val="2"/>
            <w:shd w:val="clear" w:color="auto" w:fill="FFCADE"/>
            <w:vAlign w:val="bottom"/>
          </w:tcPr>
          <w:p w14:paraId="73E695A6" w14:textId="1D2BE09A"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267C65C7" w14:textId="77777777" w:rsidTr="00953FE9">
        <w:tc>
          <w:tcPr>
            <w:tcW w:w="11138" w:type="dxa"/>
            <w:gridSpan w:val="2"/>
            <w:shd w:val="clear" w:color="auto" w:fill="FFCADE"/>
          </w:tcPr>
          <w:p w14:paraId="7BF2A3A2"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28518A12" w14:textId="77777777" w:rsidTr="00953FE9">
        <w:tc>
          <w:tcPr>
            <w:tcW w:w="2943" w:type="dxa"/>
          </w:tcPr>
          <w:p w14:paraId="0D595ABD" w14:textId="77777777" w:rsidR="00312CC0" w:rsidRDefault="00312CC0" w:rsidP="00953FE9"/>
        </w:tc>
        <w:tc>
          <w:tcPr>
            <w:tcW w:w="8195" w:type="dxa"/>
            <w:vAlign w:val="bottom"/>
          </w:tcPr>
          <w:p w14:paraId="37FAB72A" w14:textId="77777777" w:rsidR="00312CC0" w:rsidRPr="00DF60B3" w:rsidRDefault="00312CC0" w:rsidP="00953FE9">
            <w:pPr>
              <w:contextualSpacing/>
              <w:rPr>
                <w:rFonts w:cstheme="minorHAnsi"/>
                <w:b/>
                <w:bCs/>
              </w:rPr>
            </w:pPr>
            <w:r w:rsidRPr="00DF60B3">
              <w:rPr>
                <w:rFonts w:cstheme="minorHAnsi"/>
                <w:b/>
                <w:bCs/>
              </w:rPr>
              <w:t xml:space="preserve">Düzey: </w:t>
            </w:r>
          </w:p>
        </w:tc>
      </w:tr>
      <w:tr w:rsidR="00312CC0" w14:paraId="2B6E851D" w14:textId="77777777" w:rsidTr="00953FE9">
        <w:trPr>
          <w:trHeight w:val="4336"/>
        </w:trPr>
        <w:tc>
          <w:tcPr>
            <w:tcW w:w="2943" w:type="dxa"/>
            <w:vMerge w:val="restart"/>
          </w:tcPr>
          <w:p w14:paraId="5B2A96C6" w14:textId="77777777" w:rsidR="00312CC0" w:rsidRPr="00DF60B3" w:rsidRDefault="00312CC0" w:rsidP="00312CC0">
            <w:pPr>
              <w:contextualSpacing/>
              <w:rPr>
                <w:rFonts w:cstheme="minorHAnsi"/>
                <w:b/>
                <w:bCs/>
              </w:rPr>
            </w:pPr>
            <w:r w:rsidRPr="00DF60B3">
              <w:rPr>
                <w:rFonts w:cstheme="minorHAnsi"/>
                <w:b/>
                <w:bCs/>
              </w:rPr>
              <w:t>A.2.3. Performans yönetimi</w:t>
            </w:r>
          </w:p>
          <w:p w14:paraId="0BE719A7" w14:textId="2A668F90"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performans yönetim </w:t>
            </w:r>
            <w:r w:rsidR="0017145D">
              <w:rPr>
                <w:rFonts w:cstheme="minorHAnsi"/>
                <w:sz w:val="16"/>
                <w:szCs w:val="16"/>
              </w:rPr>
              <w:t>mekanizmaları</w:t>
            </w:r>
            <w:r w:rsidRPr="00DF60B3">
              <w:rPr>
                <w:rFonts w:cstheme="minorHAnsi"/>
                <w:sz w:val="16"/>
                <w:szCs w:val="16"/>
              </w:rPr>
              <w:t xml:space="preserve"> bütünsel bir yaklaşımla ele alınmaktadır. Bu </w:t>
            </w:r>
            <w:r w:rsidR="0017145D">
              <w:rPr>
                <w:rFonts w:cstheme="minorHAnsi"/>
                <w:sz w:val="16"/>
                <w:szCs w:val="16"/>
              </w:rPr>
              <w:t>mekanizmalar</w:t>
            </w:r>
            <w:r w:rsidRPr="00DF60B3">
              <w:rPr>
                <w:rFonts w:cstheme="minorHAnsi"/>
                <w:sz w:val="16"/>
                <w:szCs w:val="16"/>
              </w:rPr>
              <w:t xml:space="preserve">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BCFC87A"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D4ABBA0"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270CB1A8"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2D084D47" w14:textId="77777777" w:rsidR="00312CC0" w:rsidRPr="00DF60B3" w:rsidRDefault="00312CC0" w:rsidP="00953FE9">
            <w:pPr>
              <w:contextualSpacing/>
              <w:jc w:val="both"/>
              <w:rPr>
                <w:rFonts w:cstheme="minorHAnsi"/>
                <w:b/>
                <w:bCs/>
                <w:sz w:val="16"/>
                <w:szCs w:val="16"/>
              </w:rPr>
            </w:pPr>
          </w:p>
          <w:p w14:paraId="32896F11" w14:textId="77777777" w:rsidR="00312CC0" w:rsidRDefault="00312CC0" w:rsidP="00953FE9"/>
        </w:tc>
        <w:tc>
          <w:tcPr>
            <w:tcW w:w="8195" w:type="dxa"/>
          </w:tcPr>
          <w:p w14:paraId="5D76A395" w14:textId="77777777" w:rsidR="00312CC0" w:rsidRDefault="00312CC0" w:rsidP="00953FE9"/>
        </w:tc>
      </w:tr>
      <w:tr w:rsidR="00312CC0" w14:paraId="4D815B6E" w14:textId="77777777" w:rsidTr="00953FE9">
        <w:trPr>
          <w:trHeight w:val="5943"/>
        </w:trPr>
        <w:tc>
          <w:tcPr>
            <w:tcW w:w="2943" w:type="dxa"/>
            <w:vMerge/>
          </w:tcPr>
          <w:p w14:paraId="49F57849" w14:textId="77777777" w:rsidR="00312CC0" w:rsidRPr="00DF60B3" w:rsidRDefault="00312CC0" w:rsidP="00953FE9">
            <w:pPr>
              <w:contextualSpacing/>
              <w:rPr>
                <w:rFonts w:cstheme="minorHAnsi"/>
                <w:b/>
                <w:bCs/>
              </w:rPr>
            </w:pPr>
          </w:p>
        </w:tc>
        <w:tc>
          <w:tcPr>
            <w:tcW w:w="8195" w:type="dxa"/>
          </w:tcPr>
          <w:p w14:paraId="69145EAF" w14:textId="77777777" w:rsidR="00312CC0" w:rsidRDefault="00312CC0" w:rsidP="00953FE9">
            <w:r>
              <w:t>Kanıtlar:</w:t>
            </w:r>
          </w:p>
        </w:tc>
      </w:tr>
    </w:tbl>
    <w:p w14:paraId="769D6E76" w14:textId="77777777" w:rsidR="00312CC0" w:rsidRDefault="00312CC0" w:rsidP="00405E54"/>
    <w:p w14:paraId="10A3AD77" w14:textId="77777777" w:rsidR="00312CC0" w:rsidRDefault="00312CC0" w:rsidP="00405E54"/>
    <w:p w14:paraId="724266CC" w14:textId="77777777" w:rsidR="00312CC0" w:rsidRDefault="00312CC0" w:rsidP="00405E54"/>
    <w:p w14:paraId="786EA5A1" w14:textId="77777777" w:rsidR="00312CC0" w:rsidRDefault="00312CC0" w:rsidP="00405E54"/>
    <w:p w14:paraId="47D505B4" w14:textId="77777777" w:rsidR="00312CC0" w:rsidRDefault="00312CC0" w:rsidP="00405E54"/>
    <w:p w14:paraId="524899BD" w14:textId="77777777" w:rsidR="00312CC0" w:rsidRDefault="00312CC0" w:rsidP="00405E54"/>
    <w:p w14:paraId="463ECF36" w14:textId="77777777" w:rsidR="00312CC0" w:rsidRDefault="00312CC0" w:rsidP="00405E54"/>
    <w:p w14:paraId="72A02581" w14:textId="77777777" w:rsidR="00312CC0" w:rsidRDefault="00312CC0" w:rsidP="00405E54"/>
    <w:p w14:paraId="04CBAC5E" w14:textId="77777777" w:rsidR="00312CC0" w:rsidRDefault="00312CC0" w:rsidP="00405E54"/>
    <w:p w14:paraId="14A05836" w14:textId="77777777" w:rsidR="00312CC0" w:rsidRDefault="00312CC0" w:rsidP="00405E54"/>
    <w:p w14:paraId="6664BCB9" w14:textId="77777777" w:rsidR="00312CC0" w:rsidRDefault="00312CC0" w:rsidP="00405E54"/>
    <w:p w14:paraId="41A8EC62" w14:textId="77777777" w:rsidR="00312CC0" w:rsidRDefault="00312CC0" w:rsidP="00405E54"/>
    <w:p w14:paraId="08814A04" w14:textId="77777777" w:rsidR="00312CC0" w:rsidRDefault="00312CC0" w:rsidP="00405E54"/>
    <w:p w14:paraId="630129D5" w14:textId="77777777" w:rsidR="00312CC0" w:rsidRDefault="00312CC0" w:rsidP="00405E54"/>
    <w:p w14:paraId="3EAEBAED" w14:textId="77777777" w:rsidR="00312CC0" w:rsidRDefault="00312CC0" w:rsidP="00405E54"/>
    <w:p w14:paraId="5045FB2D" w14:textId="77777777" w:rsidR="00312CC0" w:rsidRDefault="00312CC0" w:rsidP="00405E54"/>
    <w:p w14:paraId="27C1C876" w14:textId="77777777" w:rsidR="00312CC0" w:rsidRDefault="00312CC0" w:rsidP="00405E54"/>
    <w:p w14:paraId="50342BE9" w14:textId="77777777" w:rsidR="00312CC0" w:rsidRDefault="00312CC0" w:rsidP="00405E54"/>
    <w:tbl>
      <w:tblPr>
        <w:tblStyle w:val="TabloKlavuzu"/>
        <w:tblW w:w="0" w:type="auto"/>
        <w:tblLook w:val="04A0" w:firstRow="1" w:lastRow="0" w:firstColumn="1" w:lastColumn="0" w:noHBand="0" w:noVBand="1"/>
      </w:tblPr>
      <w:tblGrid>
        <w:gridCol w:w="2913"/>
        <w:gridCol w:w="8075"/>
      </w:tblGrid>
      <w:tr w:rsidR="00312CC0" w14:paraId="2534F2FD" w14:textId="77777777" w:rsidTr="00953FE9">
        <w:tc>
          <w:tcPr>
            <w:tcW w:w="11138" w:type="dxa"/>
            <w:gridSpan w:val="2"/>
            <w:shd w:val="clear" w:color="auto" w:fill="FFCADE"/>
            <w:vAlign w:val="bottom"/>
          </w:tcPr>
          <w:p w14:paraId="7C8569B3" w14:textId="75D15F9C" w:rsidR="00312CC0" w:rsidRPr="00DF60B3" w:rsidRDefault="00312CC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312CC0" w14:paraId="562DA873" w14:textId="77777777" w:rsidTr="00953FE9">
        <w:tc>
          <w:tcPr>
            <w:tcW w:w="11138" w:type="dxa"/>
            <w:gridSpan w:val="2"/>
            <w:shd w:val="clear" w:color="auto" w:fill="FFCADE"/>
          </w:tcPr>
          <w:p w14:paraId="7B5A8A3B"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5B75EDB9"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1F623174" w14:textId="77777777" w:rsidTr="00953FE9">
        <w:tc>
          <w:tcPr>
            <w:tcW w:w="11138" w:type="dxa"/>
            <w:gridSpan w:val="2"/>
          </w:tcPr>
          <w:p w14:paraId="30A4203D" w14:textId="77777777" w:rsidR="00312CC0" w:rsidRDefault="00312CC0" w:rsidP="00953FE9">
            <w:pPr>
              <w:contextualSpacing/>
              <w:rPr>
                <w:rFonts w:cstheme="minorHAnsi"/>
                <w:b/>
                <w:bCs/>
              </w:rPr>
            </w:pPr>
            <w:r>
              <w:rPr>
                <w:rFonts w:cstheme="minorHAnsi"/>
                <w:b/>
                <w:bCs/>
              </w:rPr>
              <w:t>AÇIKLAMALAR:</w:t>
            </w:r>
          </w:p>
          <w:p w14:paraId="2375A38C" w14:textId="77777777" w:rsidR="00312CC0" w:rsidRDefault="00312CC0" w:rsidP="00953FE9">
            <w:pPr>
              <w:contextualSpacing/>
              <w:rPr>
                <w:rFonts w:cstheme="minorHAnsi"/>
                <w:b/>
                <w:bCs/>
              </w:rPr>
            </w:pPr>
          </w:p>
          <w:p w14:paraId="730FEE19" w14:textId="0E0B7D65" w:rsidR="00312CC0" w:rsidRDefault="00067271" w:rsidP="00953FE9">
            <w:pPr>
              <w:contextualSpacing/>
              <w:rPr>
                <w:rFonts w:cstheme="minorHAnsi"/>
                <w:b/>
                <w:bCs/>
              </w:rPr>
            </w:pPr>
            <w:r>
              <w:rPr>
                <w:rFonts w:ascii="Times New Roman" w:hAnsi="Times New Roman" w:cs="Times New Roman"/>
                <w:bCs/>
              </w:rPr>
              <w:t>Merkezimiz kurs öğrencilerinin kayıt devamsızlık sertifika vb. işlerini takip etmek ve raporlamak amacıyla kullanılan sistemler mevcuttur.</w:t>
            </w:r>
          </w:p>
          <w:p w14:paraId="452E36C8" w14:textId="77777777" w:rsidR="00312CC0" w:rsidRDefault="00312CC0" w:rsidP="00953FE9">
            <w:pPr>
              <w:contextualSpacing/>
              <w:rPr>
                <w:rFonts w:cstheme="minorHAnsi"/>
                <w:b/>
                <w:bCs/>
              </w:rPr>
            </w:pPr>
          </w:p>
          <w:p w14:paraId="18F880AF" w14:textId="77777777" w:rsidR="00312CC0" w:rsidRDefault="00312CC0" w:rsidP="00953FE9">
            <w:pPr>
              <w:contextualSpacing/>
              <w:rPr>
                <w:rFonts w:cstheme="minorHAnsi"/>
                <w:b/>
                <w:bCs/>
              </w:rPr>
            </w:pPr>
          </w:p>
          <w:p w14:paraId="106D6DE1" w14:textId="77777777" w:rsidR="00312CC0" w:rsidRDefault="00312CC0" w:rsidP="00953FE9">
            <w:pPr>
              <w:contextualSpacing/>
              <w:rPr>
                <w:rFonts w:cstheme="minorHAnsi"/>
                <w:b/>
                <w:bCs/>
              </w:rPr>
            </w:pPr>
          </w:p>
          <w:p w14:paraId="511CFBF9" w14:textId="77777777" w:rsidR="00312CC0" w:rsidRDefault="00312CC0" w:rsidP="00953FE9">
            <w:pPr>
              <w:contextualSpacing/>
              <w:rPr>
                <w:rFonts w:cstheme="minorHAnsi"/>
                <w:b/>
                <w:bCs/>
              </w:rPr>
            </w:pPr>
          </w:p>
          <w:p w14:paraId="5FFB51E0" w14:textId="77777777" w:rsidR="00312CC0" w:rsidRDefault="00312CC0" w:rsidP="00953FE9">
            <w:pPr>
              <w:contextualSpacing/>
              <w:rPr>
                <w:rFonts w:cstheme="minorHAnsi"/>
                <w:b/>
                <w:bCs/>
              </w:rPr>
            </w:pPr>
          </w:p>
          <w:p w14:paraId="4780F716" w14:textId="77777777" w:rsidR="00312CC0" w:rsidRDefault="00312CC0" w:rsidP="00953FE9">
            <w:pPr>
              <w:contextualSpacing/>
              <w:rPr>
                <w:rFonts w:cstheme="minorHAnsi"/>
                <w:b/>
                <w:bCs/>
              </w:rPr>
            </w:pPr>
          </w:p>
          <w:p w14:paraId="3993D25F" w14:textId="77777777" w:rsidR="00312CC0" w:rsidRDefault="00312CC0" w:rsidP="00953FE9">
            <w:pPr>
              <w:contextualSpacing/>
              <w:rPr>
                <w:rFonts w:cstheme="minorHAnsi"/>
                <w:b/>
                <w:bCs/>
              </w:rPr>
            </w:pPr>
          </w:p>
          <w:p w14:paraId="76FA5602" w14:textId="77777777" w:rsidR="00312CC0" w:rsidRDefault="00312CC0" w:rsidP="00953FE9">
            <w:pPr>
              <w:contextualSpacing/>
              <w:rPr>
                <w:rFonts w:cstheme="minorHAnsi"/>
                <w:b/>
                <w:bCs/>
              </w:rPr>
            </w:pPr>
          </w:p>
          <w:p w14:paraId="7CC28036" w14:textId="77777777" w:rsidR="00312CC0" w:rsidRDefault="00312CC0" w:rsidP="00953FE9">
            <w:pPr>
              <w:contextualSpacing/>
              <w:rPr>
                <w:rFonts w:cstheme="minorHAnsi"/>
                <w:b/>
                <w:bCs/>
              </w:rPr>
            </w:pPr>
          </w:p>
          <w:p w14:paraId="4CBD90A0" w14:textId="77777777" w:rsidR="00312CC0" w:rsidRDefault="00312CC0" w:rsidP="00953FE9"/>
        </w:tc>
      </w:tr>
      <w:tr w:rsidR="00312CC0" w14:paraId="296E4BED" w14:textId="77777777" w:rsidTr="00953FE9">
        <w:tc>
          <w:tcPr>
            <w:tcW w:w="2943" w:type="dxa"/>
          </w:tcPr>
          <w:p w14:paraId="150FF520" w14:textId="77777777" w:rsidR="00312CC0" w:rsidRDefault="00312CC0" w:rsidP="00953FE9"/>
        </w:tc>
        <w:tc>
          <w:tcPr>
            <w:tcW w:w="8195" w:type="dxa"/>
            <w:vAlign w:val="bottom"/>
          </w:tcPr>
          <w:p w14:paraId="203B9921" w14:textId="5A67B01F" w:rsidR="00312CC0" w:rsidRPr="00DF60B3" w:rsidRDefault="00312CC0" w:rsidP="00953FE9">
            <w:pPr>
              <w:contextualSpacing/>
              <w:rPr>
                <w:rFonts w:cstheme="minorHAnsi"/>
                <w:b/>
                <w:bCs/>
              </w:rPr>
            </w:pPr>
            <w:r w:rsidRPr="00DF60B3">
              <w:rPr>
                <w:rFonts w:cstheme="minorHAnsi"/>
                <w:b/>
                <w:bCs/>
              </w:rPr>
              <w:t xml:space="preserve">Düzey: </w:t>
            </w:r>
            <w:r w:rsidR="00067271">
              <w:rPr>
                <w:rFonts w:cstheme="minorHAnsi"/>
                <w:b/>
                <w:bCs/>
              </w:rPr>
              <w:t>4</w:t>
            </w:r>
          </w:p>
        </w:tc>
      </w:tr>
      <w:tr w:rsidR="00312CC0" w14:paraId="00CD51DC" w14:textId="77777777" w:rsidTr="00953FE9">
        <w:trPr>
          <w:trHeight w:val="4336"/>
        </w:trPr>
        <w:tc>
          <w:tcPr>
            <w:tcW w:w="2943" w:type="dxa"/>
            <w:vMerge w:val="restart"/>
          </w:tcPr>
          <w:p w14:paraId="07637AC6" w14:textId="77777777" w:rsidR="00312CC0" w:rsidRPr="00DF60B3" w:rsidRDefault="00312CC0" w:rsidP="00312CC0">
            <w:pPr>
              <w:contextualSpacing/>
              <w:rPr>
                <w:rFonts w:cstheme="minorHAnsi"/>
                <w:b/>
                <w:bCs/>
              </w:rPr>
            </w:pPr>
            <w:r w:rsidRPr="00DF60B3">
              <w:rPr>
                <w:rFonts w:cstheme="minorHAnsi"/>
                <w:b/>
                <w:bCs/>
              </w:rPr>
              <w:t>A.3.1. Bilgi yönetim sistemi</w:t>
            </w:r>
          </w:p>
          <w:p w14:paraId="0E69AFD6"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3AACD4B8" w14:textId="77777777" w:rsidR="0017145D" w:rsidRPr="0017145D" w:rsidRDefault="0017145D" w:rsidP="0017145D">
            <w:pPr>
              <w:contextualSpacing/>
              <w:jc w:val="both"/>
              <w:rPr>
                <w:rFonts w:cstheme="minorHAnsi"/>
                <w:sz w:val="16"/>
                <w:szCs w:val="16"/>
              </w:rPr>
            </w:pPr>
            <w:r w:rsidRPr="0017145D">
              <w:rPr>
                <w:rFonts w:cstheme="minorHAnsi"/>
                <w:sz w:val="16"/>
                <w:szCs w:val="16"/>
              </w:rPr>
              <w:t xml:space="preserve">Bilgi Yönetim Sistemi güvenliği, gizliliği ve güvenilirliği sağlanmıştır. </w:t>
            </w:r>
          </w:p>
          <w:p w14:paraId="3D911BEF" w14:textId="77777777" w:rsidR="0017145D" w:rsidRDefault="0017145D" w:rsidP="00312CC0">
            <w:pPr>
              <w:contextualSpacing/>
              <w:jc w:val="both"/>
              <w:rPr>
                <w:rFonts w:cstheme="minorHAnsi"/>
                <w:sz w:val="16"/>
                <w:szCs w:val="16"/>
              </w:rPr>
            </w:pPr>
          </w:p>
          <w:p w14:paraId="078B572C" w14:textId="77777777" w:rsidR="00312CC0" w:rsidRDefault="00312CC0" w:rsidP="00312CC0">
            <w:pPr>
              <w:contextualSpacing/>
              <w:jc w:val="both"/>
              <w:rPr>
                <w:rFonts w:cstheme="minorHAnsi"/>
                <w:sz w:val="16"/>
                <w:szCs w:val="16"/>
              </w:rPr>
            </w:pPr>
          </w:p>
          <w:p w14:paraId="079BEFD4" w14:textId="77777777" w:rsidR="00312CC0" w:rsidRPr="00DF60B3" w:rsidRDefault="00312CC0" w:rsidP="00312CC0">
            <w:pPr>
              <w:contextualSpacing/>
              <w:jc w:val="both"/>
              <w:rPr>
                <w:rFonts w:cstheme="minorHAnsi"/>
                <w:sz w:val="16"/>
                <w:szCs w:val="16"/>
              </w:rPr>
            </w:pPr>
          </w:p>
        </w:tc>
        <w:tc>
          <w:tcPr>
            <w:tcW w:w="8195" w:type="dxa"/>
          </w:tcPr>
          <w:p w14:paraId="79FA9325" w14:textId="77777777" w:rsidR="00312CC0" w:rsidRDefault="00EA538D" w:rsidP="00312CC0">
            <w:r w:rsidRPr="00EA538D">
              <w:t>Merkezimize kayıtlı öğrencilerin devamsızlık durumları kurs başarı durumları vb. durumları takip etmek amacıyla TÖMER kurs takip sistemi programı kullanılmaktadır. Bu sistemde TÖMER de okuyan uluslararası öğrencilerin tarafımızdan girilen bilgileri YÖK ve Göç idareleri tarafından da takip edilmektedir.</w:t>
            </w:r>
          </w:p>
          <w:p w14:paraId="044C5E61" w14:textId="6B985276" w:rsidR="00EA538D" w:rsidRDefault="00EA538D" w:rsidP="00312CC0">
            <w:r>
              <w:t>Aynı zamanda Üniversitemiz Bilgi İşlem Daire Başkanlığı tarafından hazırlanan Merkezimiz sertifik</w:t>
            </w:r>
            <w:r w:rsidR="00F07F78">
              <w:t>a</w:t>
            </w:r>
            <w:r>
              <w:t>ların hazırlanması ve doğrulama yapılabilmesi amacıyla Tömer sertifika sistemi kullanılmaktadır.</w:t>
            </w:r>
            <w:r w:rsidR="00F07F78">
              <w:t xml:space="preserve"> Bu sayede sertifikamız web sitemiz üzerinden doğrulanmakta ve sahteciliğin önüne geçilmektedir.</w:t>
            </w:r>
          </w:p>
        </w:tc>
      </w:tr>
      <w:tr w:rsidR="00312CC0" w14:paraId="5A11AF04" w14:textId="77777777" w:rsidTr="00953FE9">
        <w:trPr>
          <w:trHeight w:val="5943"/>
        </w:trPr>
        <w:tc>
          <w:tcPr>
            <w:tcW w:w="2943" w:type="dxa"/>
            <w:vMerge/>
          </w:tcPr>
          <w:p w14:paraId="5FCA1540" w14:textId="77777777" w:rsidR="00312CC0" w:rsidRPr="00DF60B3" w:rsidRDefault="00312CC0" w:rsidP="00312CC0">
            <w:pPr>
              <w:contextualSpacing/>
              <w:rPr>
                <w:rFonts w:cstheme="minorHAnsi"/>
                <w:b/>
                <w:bCs/>
              </w:rPr>
            </w:pPr>
          </w:p>
        </w:tc>
        <w:tc>
          <w:tcPr>
            <w:tcW w:w="8195" w:type="dxa"/>
          </w:tcPr>
          <w:p w14:paraId="616FA55D" w14:textId="77777777" w:rsidR="00312CC0" w:rsidRDefault="00312CC0" w:rsidP="00312CC0">
            <w:r>
              <w:t>Kanıtlar:</w:t>
            </w:r>
          </w:p>
          <w:p w14:paraId="771C16FF" w14:textId="7909FF79" w:rsidR="00F07F78" w:rsidRDefault="00F07F78" w:rsidP="00312CC0">
            <w:pPr>
              <w:rPr>
                <w:rFonts w:cstheme="minorHAnsi"/>
                <w:b/>
                <w:bCs/>
              </w:rPr>
            </w:pPr>
            <w:r w:rsidRPr="00DF60B3">
              <w:rPr>
                <w:rFonts w:cstheme="minorHAnsi"/>
                <w:b/>
                <w:bCs/>
              </w:rPr>
              <w:t>A.3.1.</w:t>
            </w:r>
            <w:r>
              <w:rPr>
                <w:rFonts w:cstheme="minorHAnsi"/>
                <w:b/>
                <w:bCs/>
              </w:rPr>
              <w:t xml:space="preserve">1 </w:t>
            </w:r>
            <w:hyperlink r:id="rId19" w:history="1">
              <w:r w:rsidRPr="00F07F78">
                <w:rPr>
                  <w:rStyle w:val="Kpr"/>
                  <w:rFonts w:cstheme="minorHAnsi"/>
                  <w:b/>
                  <w:bCs/>
                </w:rPr>
                <w:t>TÖMER Sertifika Sistemi</w:t>
              </w:r>
            </w:hyperlink>
          </w:p>
          <w:p w14:paraId="669E1828" w14:textId="6FEEE423" w:rsidR="00F07F78" w:rsidRDefault="00F07F78" w:rsidP="00312CC0">
            <w:r w:rsidRPr="00DF60B3">
              <w:rPr>
                <w:rFonts w:cstheme="minorHAnsi"/>
                <w:b/>
                <w:bCs/>
              </w:rPr>
              <w:t>A.3.1.</w:t>
            </w:r>
            <w:r>
              <w:rPr>
                <w:rFonts w:cstheme="minorHAnsi"/>
                <w:b/>
                <w:bCs/>
              </w:rPr>
              <w:t xml:space="preserve">2 </w:t>
            </w:r>
            <w:hyperlink r:id="rId20" w:history="1">
              <w:r w:rsidRPr="00F07F78">
                <w:rPr>
                  <w:rStyle w:val="Kpr"/>
                  <w:rFonts w:cstheme="minorHAnsi"/>
                  <w:b/>
                  <w:bCs/>
                </w:rPr>
                <w:t>TÖMER Kursiyer Takip Sistemi</w:t>
              </w:r>
            </w:hyperlink>
          </w:p>
        </w:tc>
      </w:tr>
    </w:tbl>
    <w:p w14:paraId="73740949" w14:textId="77777777" w:rsidR="00312CC0" w:rsidRDefault="00312CC0" w:rsidP="00405E54"/>
    <w:p w14:paraId="459537BF" w14:textId="77777777" w:rsidR="00100BB0" w:rsidRDefault="00100BB0" w:rsidP="00405E54"/>
    <w:p w14:paraId="0888688A" w14:textId="77777777" w:rsidR="00100BB0" w:rsidRDefault="00100BB0" w:rsidP="00405E54"/>
    <w:p w14:paraId="741F3AEA" w14:textId="77777777" w:rsidR="00100BB0" w:rsidRDefault="00100BB0" w:rsidP="00405E54"/>
    <w:tbl>
      <w:tblPr>
        <w:tblStyle w:val="TabloKlavuzu"/>
        <w:tblW w:w="0" w:type="auto"/>
        <w:tblLook w:val="04A0" w:firstRow="1" w:lastRow="0" w:firstColumn="1" w:lastColumn="0" w:noHBand="0" w:noVBand="1"/>
      </w:tblPr>
      <w:tblGrid>
        <w:gridCol w:w="2671"/>
        <w:gridCol w:w="8317"/>
      </w:tblGrid>
      <w:tr w:rsidR="00100BB0" w14:paraId="1CF1F12E" w14:textId="77777777" w:rsidTr="00953FE9">
        <w:tc>
          <w:tcPr>
            <w:tcW w:w="11138" w:type="dxa"/>
            <w:gridSpan w:val="2"/>
            <w:shd w:val="clear" w:color="auto" w:fill="FFCADE"/>
            <w:vAlign w:val="bottom"/>
          </w:tcPr>
          <w:p w14:paraId="6D241978" w14:textId="5115322D"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6AA523E8" w14:textId="77777777" w:rsidTr="00953FE9">
        <w:tc>
          <w:tcPr>
            <w:tcW w:w="11138" w:type="dxa"/>
            <w:gridSpan w:val="2"/>
            <w:shd w:val="clear" w:color="auto" w:fill="FFCADE"/>
          </w:tcPr>
          <w:p w14:paraId="08BE2A6F"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026EAB10" w14:textId="77777777" w:rsidR="00100BB0" w:rsidRPr="00DF60B3" w:rsidRDefault="00100BB0" w:rsidP="00953FE9">
            <w:pPr>
              <w:tabs>
                <w:tab w:val="left" w:pos="1501"/>
              </w:tabs>
              <w:contextualSpacing/>
              <w:jc w:val="both"/>
              <w:rPr>
                <w:rFonts w:cstheme="minorHAnsi"/>
                <w:sz w:val="16"/>
                <w:szCs w:val="16"/>
              </w:rPr>
            </w:pPr>
          </w:p>
        </w:tc>
      </w:tr>
      <w:tr w:rsidR="00100BB0" w14:paraId="5EBC6630" w14:textId="77777777" w:rsidTr="00953FE9">
        <w:tc>
          <w:tcPr>
            <w:tcW w:w="2943" w:type="dxa"/>
          </w:tcPr>
          <w:p w14:paraId="5C5F63BB" w14:textId="77777777" w:rsidR="00100BB0" w:rsidRDefault="00100BB0" w:rsidP="00953FE9"/>
        </w:tc>
        <w:tc>
          <w:tcPr>
            <w:tcW w:w="8195" w:type="dxa"/>
            <w:vAlign w:val="bottom"/>
          </w:tcPr>
          <w:p w14:paraId="5281F5B8" w14:textId="3AB316BD" w:rsidR="00100BB0" w:rsidRPr="00DF60B3" w:rsidRDefault="00100BB0" w:rsidP="00953FE9">
            <w:pPr>
              <w:contextualSpacing/>
              <w:rPr>
                <w:rFonts w:cstheme="minorHAnsi"/>
                <w:b/>
                <w:bCs/>
              </w:rPr>
            </w:pPr>
            <w:r w:rsidRPr="00DF60B3">
              <w:rPr>
                <w:rFonts w:cstheme="minorHAnsi"/>
                <w:b/>
                <w:bCs/>
              </w:rPr>
              <w:t xml:space="preserve">Düzey: </w:t>
            </w:r>
            <w:r w:rsidR="00F07F78">
              <w:rPr>
                <w:rFonts w:cstheme="minorHAnsi"/>
                <w:b/>
                <w:bCs/>
              </w:rPr>
              <w:t>3</w:t>
            </w:r>
          </w:p>
        </w:tc>
      </w:tr>
      <w:tr w:rsidR="00100BB0" w14:paraId="16B07542" w14:textId="77777777" w:rsidTr="00953FE9">
        <w:trPr>
          <w:trHeight w:val="4336"/>
        </w:trPr>
        <w:tc>
          <w:tcPr>
            <w:tcW w:w="2943" w:type="dxa"/>
            <w:vMerge w:val="restart"/>
          </w:tcPr>
          <w:p w14:paraId="7CA9312D" w14:textId="77777777" w:rsidR="00100BB0" w:rsidRPr="00DF60B3" w:rsidRDefault="00100BB0" w:rsidP="00100BB0">
            <w:pPr>
              <w:contextualSpacing/>
              <w:rPr>
                <w:rFonts w:cstheme="minorHAnsi"/>
                <w:b/>
                <w:bCs/>
              </w:rPr>
            </w:pPr>
            <w:r w:rsidRPr="00DF60B3">
              <w:rPr>
                <w:rFonts w:cstheme="minorHAnsi"/>
                <w:b/>
                <w:bCs/>
              </w:rPr>
              <w:t>A.3.2. İnsan kaynakları yönetimi</w:t>
            </w:r>
          </w:p>
          <w:p w14:paraId="01D0813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36F9C3D1" w14:textId="77777777" w:rsidR="00100BB0" w:rsidRPr="00DF60B3" w:rsidRDefault="00100BB0" w:rsidP="00100BB0">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26DA028B" w14:textId="77777777" w:rsidR="00100BB0" w:rsidRDefault="00100BB0" w:rsidP="00953FE9">
            <w:pPr>
              <w:contextualSpacing/>
              <w:jc w:val="both"/>
              <w:rPr>
                <w:rFonts w:cstheme="minorHAnsi"/>
                <w:sz w:val="16"/>
                <w:szCs w:val="16"/>
              </w:rPr>
            </w:pPr>
          </w:p>
          <w:p w14:paraId="14A06245" w14:textId="77777777" w:rsidR="00100BB0" w:rsidRPr="00DF60B3" w:rsidRDefault="00100BB0" w:rsidP="00953FE9">
            <w:pPr>
              <w:contextualSpacing/>
              <w:jc w:val="both"/>
              <w:rPr>
                <w:rFonts w:cstheme="minorHAnsi"/>
                <w:sz w:val="16"/>
                <w:szCs w:val="16"/>
              </w:rPr>
            </w:pPr>
          </w:p>
        </w:tc>
        <w:tc>
          <w:tcPr>
            <w:tcW w:w="8195" w:type="dxa"/>
          </w:tcPr>
          <w:p w14:paraId="7A3F15C3" w14:textId="77777777" w:rsidR="00F07F78" w:rsidRDefault="00F07F78" w:rsidP="00F07F78">
            <w:pPr>
              <w:pStyle w:val="AralkYok"/>
              <w:ind w:firstLine="720"/>
              <w:jc w:val="both"/>
            </w:pPr>
          </w:p>
          <w:p w14:paraId="74BBC292" w14:textId="77777777" w:rsidR="00F07F78" w:rsidRPr="00632D46" w:rsidRDefault="00F07F78" w:rsidP="00F07F78">
            <w:pPr>
              <w:pStyle w:val="AralkYok"/>
              <w:ind w:firstLine="720"/>
              <w:jc w:val="both"/>
              <w:rPr>
                <w:sz w:val="22"/>
                <w:szCs w:val="22"/>
              </w:rPr>
            </w:pPr>
          </w:p>
          <w:p w14:paraId="6224535F" w14:textId="72BCE784" w:rsidR="00F07F78" w:rsidRPr="00632D46" w:rsidRDefault="00F07F78" w:rsidP="00F07F78">
            <w:pPr>
              <w:pStyle w:val="AralkYok"/>
              <w:ind w:firstLine="720"/>
              <w:jc w:val="both"/>
              <w:rPr>
                <w:sz w:val="22"/>
                <w:szCs w:val="22"/>
              </w:rPr>
            </w:pPr>
            <w:r>
              <w:rPr>
                <w:sz w:val="22"/>
                <w:szCs w:val="22"/>
              </w:rPr>
              <w:t>Merkezimizde</w:t>
            </w:r>
            <w:r w:rsidRPr="00632D46">
              <w:rPr>
                <w:sz w:val="22"/>
                <w:szCs w:val="22"/>
              </w:rPr>
              <w:t xml:space="preserve"> insan kaynakları yönetimi uygulamaları süreci personel ihtiyacının planlanmasıyla başlamaktadır. </w:t>
            </w:r>
            <w:r w:rsidR="00EE6621">
              <w:rPr>
                <w:sz w:val="22"/>
                <w:szCs w:val="22"/>
              </w:rPr>
              <w:t>A</w:t>
            </w:r>
            <w:r w:rsidRPr="00632D46">
              <w:rPr>
                <w:sz w:val="22"/>
                <w:szCs w:val="22"/>
              </w:rPr>
              <w:t>kademik ya da idari personel ihtiyaçları Rektörlüğe yazılı olarak iletilmektedir.</w:t>
            </w:r>
          </w:p>
          <w:p w14:paraId="269F58ED" w14:textId="77777777" w:rsidR="00F07F78" w:rsidRPr="00632D46" w:rsidRDefault="00F07F78" w:rsidP="00F07F78">
            <w:pPr>
              <w:pStyle w:val="AralkYok"/>
              <w:ind w:firstLine="720"/>
              <w:jc w:val="both"/>
              <w:rPr>
                <w:sz w:val="22"/>
                <w:szCs w:val="22"/>
              </w:rPr>
            </w:pPr>
          </w:p>
          <w:p w14:paraId="4A2347C6" w14:textId="77777777" w:rsidR="00F07F78" w:rsidRPr="00632D46" w:rsidRDefault="00F07F78" w:rsidP="00F07F78">
            <w:pPr>
              <w:pStyle w:val="AralkYok"/>
              <w:ind w:firstLine="720"/>
              <w:jc w:val="both"/>
              <w:rPr>
                <w:sz w:val="22"/>
                <w:szCs w:val="22"/>
              </w:rPr>
            </w:pPr>
            <w:r w:rsidRPr="00632D46">
              <w:rPr>
                <w:sz w:val="22"/>
                <w:szCs w:val="22"/>
              </w:rPr>
              <w:t>Rektörlükten kadro talebimize olumlu dönüş yapıldığında ilana çıkılmakta ve şartları sağlayan adaylardan seçim yapılmaktadır.</w:t>
            </w:r>
          </w:p>
          <w:p w14:paraId="4685624D" w14:textId="77777777" w:rsidR="00F07F78" w:rsidRPr="00632D46" w:rsidRDefault="00F07F78" w:rsidP="00F07F78">
            <w:pPr>
              <w:pStyle w:val="AralkYok"/>
              <w:ind w:firstLine="720"/>
              <w:jc w:val="both"/>
              <w:rPr>
                <w:sz w:val="22"/>
                <w:szCs w:val="22"/>
              </w:rPr>
            </w:pPr>
          </w:p>
          <w:p w14:paraId="67E6A763" w14:textId="368D3AE6" w:rsidR="00100BB0" w:rsidRDefault="00F07F78" w:rsidP="00F07F78">
            <w:pPr>
              <w:jc w:val="both"/>
            </w:pPr>
            <w:r>
              <w:rPr>
                <w:rFonts w:ascii="Times New Roman" w:hAnsi="Times New Roman" w:cs="Times New Roman"/>
              </w:rPr>
              <w:t xml:space="preserve">             </w:t>
            </w:r>
          </w:p>
        </w:tc>
      </w:tr>
      <w:tr w:rsidR="00100BB0" w14:paraId="1A948934" w14:textId="77777777" w:rsidTr="00EE6621">
        <w:trPr>
          <w:trHeight w:val="71"/>
        </w:trPr>
        <w:tc>
          <w:tcPr>
            <w:tcW w:w="2943" w:type="dxa"/>
            <w:vMerge/>
          </w:tcPr>
          <w:p w14:paraId="0A8F14DC" w14:textId="77777777" w:rsidR="00100BB0" w:rsidRPr="00DF60B3" w:rsidRDefault="00100BB0" w:rsidP="00953FE9">
            <w:pPr>
              <w:contextualSpacing/>
              <w:rPr>
                <w:rFonts w:cstheme="minorHAnsi"/>
                <w:b/>
                <w:bCs/>
              </w:rPr>
            </w:pPr>
          </w:p>
        </w:tc>
        <w:tc>
          <w:tcPr>
            <w:tcW w:w="8195" w:type="dxa"/>
          </w:tcPr>
          <w:p w14:paraId="33235237" w14:textId="77777777" w:rsidR="00100BB0" w:rsidRDefault="00100BB0" w:rsidP="00953FE9">
            <w:r>
              <w:t>Kanıtlar:</w:t>
            </w:r>
          </w:p>
          <w:p w14:paraId="468EE0B3" w14:textId="4DB3FD47" w:rsidR="00EE6621" w:rsidRDefault="00EE6621" w:rsidP="00953FE9">
            <w:r w:rsidRPr="00DF60B3">
              <w:rPr>
                <w:rFonts w:cstheme="minorHAnsi"/>
                <w:b/>
                <w:bCs/>
              </w:rPr>
              <w:t>A.3.2.</w:t>
            </w:r>
            <w:r>
              <w:rPr>
                <w:rFonts w:cstheme="minorHAnsi"/>
                <w:b/>
                <w:bCs/>
              </w:rPr>
              <w:t xml:space="preserve">1 </w:t>
            </w:r>
            <w:r>
              <w:drawing>
                <wp:inline distT="0" distB="0" distL="0" distR="0" wp14:anchorId="04B333FD" wp14:editId="53A32FF5">
                  <wp:extent cx="5144196" cy="3054485"/>
                  <wp:effectExtent l="0" t="0" r="0" b="0"/>
                  <wp:docPr id="625162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916" cy="3084601"/>
                          </a:xfrm>
                          <a:prstGeom prst="rect">
                            <a:avLst/>
                          </a:prstGeom>
                          <a:noFill/>
                          <a:ln>
                            <a:noFill/>
                          </a:ln>
                        </pic:spPr>
                      </pic:pic>
                    </a:graphicData>
                  </a:graphic>
                </wp:inline>
              </w:drawing>
            </w:r>
          </w:p>
          <w:p w14:paraId="7BCCE3B9" w14:textId="77777777" w:rsidR="00F07F78" w:rsidRDefault="00F07F78" w:rsidP="00953FE9"/>
          <w:p w14:paraId="5A9369B7" w14:textId="77777777" w:rsidR="00F07F78" w:rsidRDefault="00F07F78" w:rsidP="00953FE9"/>
          <w:p w14:paraId="3EC25F0B" w14:textId="77777777" w:rsidR="00F07F78" w:rsidRDefault="00F07F78" w:rsidP="00953FE9"/>
          <w:p w14:paraId="3F46CF30" w14:textId="77777777" w:rsidR="00F07F78" w:rsidRPr="00F07F78" w:rsidRDefault="00F07F78" w:rsidP="00F07F78"/>
          <w:p w14:paraId="5269F015" w14:textId="77777777" w:rsidR="00F07F78" w:rsidRPr="00F07F78" w:rsidRDefault="00F07F78" w:rsidP="00F07F78"/>
          <w:p w14:paraId="4E397CD4" w14:textId="77777777" w:rsidR="00F07F78" w:rsidRPr="00F07F78" w:rsidRDefault="00F07F78" w:rsidP="00F07F78"/>
          <w:p w14:paraId="7CB5C080" w14:textId="77777777" w:rsidR="00F07F78" w:rsidRPr="00F07F78" w:rsidRDefault="00F07F78" w:rsidP="00F07F78"/>
          <w:p w14:paraId="1323A38B" w14:textId="77777777" w:rsidR="00F07F78" w:rsidRDefault="00F07F78" w:rsidP="00F07F78"/>
          <w:p w14:paraId="29AF0565" w14:textId="77777777" w:rsidR="00EE6621" w:rsidRDefault="00EE6621" w:rsidP="00F07F78"/>
          <w:p w14:paraId="318D096A" w14:textId="77777777" w:rsidR="00F07F78" w:rsidRPr="00F07F78" w:rsidRDefault="00F07F78" w:rsidP="00F07F78"/>
          <w:p w14:paraId="765DC14E" w14:textId="77777777" w:rsidR="00F07F78" w:rsidRPr="00F07F78" w:rsidRDefault="00F07F78" w:rsidP="00F07F78"/>
          <w:p w14:paraId="40454269" w14:textId="77777777" w:rsidR="00F07F78" w:rsidRDefault="00F07F78" w:rsidP="00F07F78">
            <w:pPr>
              <w:ind w:firstLine="708"/>
            </w:pPr>
          </w:p>
          <w:p w14:paraId="0B150DF8" w14:textId="77777777" w:rsidR="00F07F78" w:rsidRDefault="00F07F78" w:rsidP="00F07F78">
            <w:pPr>
              <w:ind w:firstLine="708"/>
            </w:pPr>
          </w:p>
          <w:p w14:paraId="553984AF" w14:textId="77777777" w:rsidR="00F07F78" w:rsidRDefault="00F07F78" w:rsidP="00F07F78">
            <w:pPr>
              <w:ind w:firstLine="708"/>
            </w:pPr>
          </w:p>
          <w:p w14:paraId="21BA5F50" w14:textId="77777777" w:rsidR="00F07F78" w:rsidRDefault="00F07F78" w:rsidP="00F07F78">
            <w:pPr>
              <w:ind w:firstLine="708"/>
            </w:pPr>
          </w:p>
          <w:p w14:paraId="2E1FF206" w14:textId="77777777" w:rsidR="00F07F78" w:rsidRPr="00F07F78" w:rsidRDefault="00F07F78" w:rsidP="00F07F78">
            <w:pPr>
              <w:ind w:firstLine="708"/>
            </w:pPr>
          </w:p>
        </w:tc>
      </w:tr>
    </w:tbl>
    <w:p w14:paraId="4F604C22" w14:textId="77777777" w:rsidR="00100BB0" w:rsidRDefault="00100BB0" w:rsidP="00405E54"/>
    <w:p w14:paraId="39763CE3" w14:textId="77777777" w:rsidR="00154EC1" w:rsidRDefault="00154EC1" w:rsidP="00405E54"/>
    <w:p w14:paraId="080AA42A" w14:textId="77777777" w:rsidR="00154EC1" w:rsidRDefault="00154EC1" w:rsidP="00405E54"/>
    <w:p w14:paraId="1B488E9D" w14:textId="77777777" w:rsidR="00154EC1" w:rsidRDefault="00154EC1" w:rsidP="00405E54"/>
    <w:tbl>
      <w:tblPr>
        <w:tblStyle w:val="TabloKlavuzu"/>
        <w:tblW w:w="0" w:type="auto"/>
        <w:tblLook w:val="04A0" w:firstRow="1" w:lastRow="0" w:firstColumn="1" w:lastColumn="0" w:noHBand="0" w:noVBand="1"/>
      </w:tblPr>
      <w:tblGrid>
        <w:gridCol w:w="2922"/>
        <w:gridCol w:w="8066"/>
      </w:tblGrid>
      <w:tr w:rsidR="00100BB0" w14:paraId="4B47CE7F" w14:textId="77777777" w:rsidTr="00953FE9">
        <w:tc>
          <w:tcPr>
            <w:tcW w:w="11138" w:type="dxa"/>
            <w:gridSpan w:val="2"/>
            <w:shd w:val="clear" w:color="auto" w:fill="FFCADE"/>
            <w:vAlign w:val="bottom"/>
          </w:tcPr>
          <w:p w14:paraId="4993EF15" w14:textId="7830B305"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551D7D32" w14:textId="77777777" w:rsidTr="00953FE9">
        <w:tc>
          <w:tcPr>
            <w:tcW w:w="11138" w:type="dxa"/>
            <w:gridSpan w:val="2"/>
            <w:shd w:val="clear" w:color="auto" w:fill="FFCADE"/>
          </w:tcPr>
          <w:p w14:paraId="1CC9BE1F"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028F78E4" w14:textId="77777777" w:rsidR="00100BB0" w:rsidRPr="00DF60B3" w:rsidRDefault="00100BB0" w:rsidP="00953FE9">
            <w:pPr>
              <w:tabs>
                <w:tab w:val="left" w:pos="1501"/>
              </w:tabs>
              <w:contextualSpacing/>
              <w:jc w:val="both"/>
              <w:rPr>
                <w:rFonts w:cstheme="minorHAnsi"/>
                <w:sz w:val="16"/>
                <w:szCs w:val="16"/>
              </w:rPr>
            </w:pPr>
          </w:p>
        </w:tc>
      </w:tr>
      <w:tr w:rsidR="00100BB0" w14:paraId="6156C613" w14:textId="77777777" w:rsidTr="00953FE9">
        <w:tc>
          <w:tcPr>
            <w:tcW w:w="2943" w:type="dxa"/>
          </w:tcPr>
          <w:p w14:paraId="6758D41C" w14:textId="77777777" w:rsidR="00100BB0" w:rsidRDefault="00100BB0" w:rsidP="00953FE9"/>
        </w:tc>
        <w:tc>
          <w:tcPr>
            <w:tcW w:w="8195" w:type="dxa"/>
            <w:vAlign w:val="bottom"/>
          </w:tcPr>
          <w:p w14:paraId="55CE2B0F" w14:textId="332AF164" w:rsidR="00100BB0" w:rsidRPr="00DF60B3" w:rsidRDefault="00100BB0" w:rsidP="00953FE9">
            <w:pPr>
              <w:contextualSpacing/>
              <w:rPr>
                <w:rFonts w:cstheme="minorHAnsi"/>
                <w:b/>
                <w:bCs/>
              </w:rPr>
            </w:pPr>
            <w:r w:rsidRPr="00DF60B3">
              <w:rPr>
                <w:rFonts w:cstheme="minorHAnsi"/>
                <w:b/>
                <w:bCs/>
              </w:rPr>
              <w:t xml:space="preserve">Düzey: </w:t>
            </w:r>
            <w:r w:rsidR="00B304D3">
              <w:rPr>
                <w:rFonts w:cstheme="minorHAnsi"/>
                <w:b/>
                <w:bCs/>
              </w:rPr>
              <w:t>3</w:t>
            </w:r>
          </w:p>
        </w:tc>
      </w:tr>
      <w:tr w:rsidR="00100BB0" w14:paraId="506343E4" w14:textId="77777777" w:rsidTr="00436F8B">
        <w:trPr>
          <w:trHeight w:val="7503"/>
        </w:trPr>
        <w:tc>
          <w:tcPr>
            <w:tcW w:w="2943" w:type="dxa"/>
            <w:vMerge w:val="restart"/>
          </w:tcPr>
          <w:p w14:paraId="58F9A8C2" w14:textId="77777777" w:rsidR="00100BB0" w:rsidRPr="00DF60B3" w:rsidRDefault="00100BB0" w:rsidP="00100BB0">
            <w:pPr>
              <w:contextualSpacing/>
              <w:rPr>
                <w:rFonts w:cstheme="minorHAnsi"/>
                <w:b/>
                <w:bCs/>
              </w:rPr>
            </w:pPr>
            <w:r w:rsidRPr="00DF60B3">
              <w:rPr>
                <w:rFonts w:cstheme="minorHAnsi"/>
                <w:b/>
                <w:bCs/>
              </w:rPr>
              <w:t>A.3.3. Finansal yönetim</w:t>
            </w:r>
          </w:p>
          <w:p w14:paraId="7CCBFCDB"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38B04A5B"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5E215501" w14:textId="77777777" w:rsidR="00100BB0" w:rsidRPr="00DF60B3" w:rsidRDefault="00100BB0" w:rsidP="00953FE9">
            <w:pPr>
              <w:contextualSpacing/>
              <w:jc w:val="both"/>
              <w:rPr>
                <w:rFonts w:cstheme="minorHAnsi"/>
                <w:sz w:val="16"/>
                <w:szCs w:val="16"/>
              </w:rPr>
            </w:pPr>
          </w:p>
        </w:tc>
        <w:tc>
          <w:tcPr>
            <w:tcW w:w="8195" w:type="dxa"/>
          </w:tcPr>
          <w:p w14:paraId="2E04C337" w14:textId="77777777" w:rsidR="001D6A23" w:rsidRPr="001D6A23" w:rsidRDefault="001D6A23" w:rsidP="001D6A23">
            <w:pPr>
              <w:rPr>
                <w:b/>
              </w:rPr>
            </w:pPr>
            <w:r w:rsidRPr="001D6A23">
              <w:rPr>
                <w:b/>
              </w:rPr>
              <w:t>A- Mali Bilgiler</w:t>
            </w:r>
          </w:p>
          <w:p w14:paraId="198CC1A8" w14:textId="77777777" w:rsidR="00E86E01" w:rsidRDefault="001D6A23" w:rsidP="001D6A23">
            <w:pPr>
              <w:rPr>
                <w:b/>
              </w:rPr>
            </w:pPr>
            <w:r w:rsidRPr="001D6A23">
              <w:rPr>
                <w:b/>
              </w:rPr>
              <w:tab/>
            </w:r>
            <w:r w:rsidRPr="001D6A23">
              <w:rPr>
                <w:b/>
              </w:rPr>
              <w:tab/>
            </w:r>
          </w:p>
          <w:p w14:paraId="109BF078" w14:textId="7AABD71B" w:rsidR="00E86E01" w:rsidRDefault="00E86E01" w:rsidP="001D6A23">
            <w:pPr>
              <w:rPr>
                <w:b/>
              </w:rPr>
            </w:pPr>
            <w:r>
              <w:rPr>
                <w:b/>
              </w:rPr>
              <w:t>Merkezimiz 2024 yılı gelir gider tablosu aşağıda belirtilmiştir.</w:t>
            </w:r>
          </w:p>
          <w:p w14:paraId="408BE7A8" w14:textId="77777777" w:rsidR="00E86E01" w:rsidRDefault="00E86E01" w:rsidP="001D6A23">
            <w:pPr>
              <w:rPr>
                <w:b/>
              </w:rPr>
            </w:pPr>
          </w:p>
          <w:p w14:paraId="33F9D6B9" w14:textId="4964F15A" w:rsidR="001D6A23" w:rsidRPr="001D6A23" w:rsidRDefault="001D6A23" w:rsidP="001D6A23">
            <w:r w:rsidRPr="001D6A23">
              <w:rPr>
                <w:b/>
              </w:rPr>
              <w:t xml:space="preserve">1-Bütçe Uygulama Sonuçları: </w:t>
            </w:r>
          </w:p>
          <w:p w14:paraId="12AF4D01" w14:textId="77777777" w:rsidR="001D6A23" w:rsidRDefault="001D6A23" w:rsidP="001D6A23"/>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236"/>
            </w:tblGrid>
            <w:tr w:rsidR="00A312BD" w:rsidRPr="001D6A23" w14:paraId="2AE15E83" w14:textId="77777777" w:rsidTr="009B2A5E">
              <w:trPr>
                <w:trHeight w:val="140"/>
              </w:trPr>
              <w:tc>
                <w:tcPr>
                  <w:tcW w:w="3718" w:type="dxa"/>
                  <w:tcBorders>
                    <w:top w:val="single" w:sz="4" w:space="0" w:color="auto"/>
                    <w:left w:val="single" w:sz="4" w:space="0" w:color="auto"/>
                    <w:bottom w:val="single" w:sz="4" w:space="0" w:color="auto"/>
                    <w:right w:val="single" w:sz="4" w:space="0" w:color="auto"/>
                  </w:tcBorders>
                  <w:hideMark/>
                </w:tcPr>
                <w:p w14:paraId="1A98DC84" w14:textId="7A0D2FB7" w:rsidR="00A312BD" w:rsidRPr="001D6A23" w:rsidRDefault="00A312BD" w:rsidP="00A312BD">
                  <w:r>
                    <w:t>Kurs Gelirleri</w:t>
                  </w:r>
                </w:p>
              </w:tc>
              <w:tc>
                <w:tcPr>
                  <w:tcW w:w="2236" w:type="dxa"/>
                  <w:tcBorders>
                    <w:top w:val="single" w:sz="4" w:space="0" w:color="auto"/>
                    <w:left w:val="single" w:sz="4" w:space="0" w:color="auto"/>
                    <w:bottom w:val="single" w:sz="4" w:space="0" w:color="auto"/>
                    <w:right w:val="single" w:sz="4" w:space="0" w:color="auto"/>
                  </w:tcBorders>
                  <w:hideMark/>
                </w:tcPr>
                <w:p w14:paraId="75507690" w14:textId="0C34DC98" w:rsidR="00A312BD" w:rsidRPr="001D6A23" w:rsidRDefault="00A312BD" w:rsidP="00A312BD">
                  <w:r>
                    <w:t>491616</w:t>
                  </w:r>
                </w:p>
              </w:tc>
            </w:tr>
            <w:tr w:rsidR="00A312BD" w:rsidRPr="001D6A23" w14:paraId="703FF209" w14:textId="77777777" w:rsidTr="009B2A5E">
              <w:tc>
                <w:tcPr>
                  <w:tcW w:w="3718" w:type="dxa"/>
                  <w:tcBorders>
                    <w:top w:val="single" w:sz="4" w:space="0" w:color="auto"/>
                    <w:left w:val="single" w:sz="4" w:space="0" w:color="auto"/>
                    <w:bottom w:val="single" w:sz="4" w:space="0" w:color="auto"/>
                    <w:right w:val="single" w:sz="4" w:space="0" w:color="auto"/>
                  </w:tcBorders>
                  <w:hideMark/>
                </w:tcPr>
                <w:p w14:paraId="22F38628" w14:textId="3560E6E5" w:rsidR="00A312BD" w:rsidRPr="001D6A23" w:rsidRDefault="00A312BD" w:rsidP="00A312BD">
                  <w:r>
                    <w:t>Yeterlilik Sınav Ücreti Gelirleri</w:t>
                  </w:r>
                </w:p>
              </w:tc>
              <w:tc>
                <w:tcPr>
                  <w:tcW w:w="2236" w:type="dxa"/>
                  <w:tcBorders>
                    <w:top w:val="single" w:sz="4" w:space="0" w:color="auto"/>
                    <w:left w:val="single" w:sz="4" w:space="0" w:color="auto"/>
                    <w:bottom w:val="single" w:sz="4" w:space="0" w:color="auto"/>
                    <w:right w:val="single" w:sz="4" w:space="0" w:color="auto"/>
                  </w:tcBorders>
                  <w:hideMark/>
                </w:tcPr>
                <w:p w14:paraId="736E79B4" w14:textId="0C8A83FB" w:rsidR="00A312BD" w:rsidRPr="001D6A23" w:rsidRDefault="00A312BD" w:rsidP="00A312BD">
                  <w:r>
                    <w:t>771700</w:t>
                  </w:r>
                </w:p>
              </w:tc>
            </w:tr>
            <w:tr w:rsidR="00A312BD" w:rsidRPr="001D6A23" w14:paraId="471B57A8" w14:textId="77777777" w:rsidTr="009B2A5E">
              <w:tc>
                <w:tcPr>
                  <w:tcW w:w="3718" w:type="dxa"/>
                  <w:tcBorders>
                    <w:top w:val="single" w:sz="4" w:space="0" w:color="auto"/>
                    <w:left w:val="single" w:sz="4" w:space="0" w:color="auto"/>
                    <w:bottom w:val="single" w:sz="4" w:space="0" w:color="auto"/>
                    <w:right w:val="single" w:sz="4" w:space="0" w:color="auto"/>
                  </w:tcBorders>
                  <w:hideMark/>
                </w:tcPr>
                <w:p w14:paraId="60354904" w14:textId="41B0DADD" w:rsidR="00A312BD" w:rsidRPr="001D6A23" w:rsidRDefault="00A312BD" w:rsidP="00A312BD">
                  <w:pPr>
                    <w:rPr>
                      <w:b/>
                    </w:rPr>
                  </w:pPr>
                  <w:r>
                    <w:rPr>
                      <w:b/>
                    </w:rPr>
                    <w:t>Toplam Gelir</w:t>
                  </w:r>
                </w:p>
              </w:tc>
              <w:tc>
                <w:tcPr>
                  <w:tcW w:w="2236" w:type="dxa"/>
                  <w:tcBorders>
                    <w:top w:val="single" w:sz="4" w:space="0" w:color="auto"/>
                    <w:left w:val="single" w:sz="4" w:space="0" w:color="auto"/>
                    <w:bottom w:val="single" w:sz="4" w:space="0" w:color="auto"/>
                    <w:right w:val="single" w:sz="4" w:space="0" w:color="auto"/>
                  </w:tcBorders>
                  <w:hideMark/>
                </w:tcPr>
                <w:p w14:paraId="773F0121" w14:textId="180E5F59" w:rsidR="00A312BD" w:rsidRPr="001D6A23" w:rsidRDefault="00A312BD" w:rsidP="00A312BD">
                  <w:pPr>
                    <w:rPr>
                      <w:b/>
                      <w:bCs/>
                      <w:iCs/>
                    </w:rPr>
                  </w:pPr>
                  <w:r>
                    <w:rPr>
                      <w:b/>
                      <w:bCs/>
                      <w:iCs/>
                    </w:rPr>
                    <w:t>1263316</w:t>
                  </w:r>
                </w:p>
              </w:tc>
            </w:tr>
          </w:tbl>
          <w:p w14:paraId="0834A5C2" w14:textId="77777777" w:rsidR="00A312BD" w:rsidRDefault="00A312BD" w:rsidP="001D6A23"/>
          <w:p w14:paraId="18634D90" w14:textId="77777777" w:rsidR="00A312BD" w:rsidRDefault="00A312BD" w:rsidP="001D6A23"/>
          <w:p w14:paraId="7857DBC4" w14:textId="77777777" w:rsidR="00A312BD" w:rsidRDefault="00A312BD" w:rsidP="001D6A23"/>
          <w:p w14:paraId="7E5F6A53" w14:textId="77777777" w:rsidR="00A312BD" w:rsidRDefault="00A312BD" w:rsidP="001D6A23"/>
          <w:p w14:paraId="7BA86D6B" w14:textId="77777777" w:rsidR="00A312BD" w:rsidRDefault="00A312BD" w:rsidP="001D6A23"/>
          <w:p w14:paraId="05CB2EB0" w14:textId="77777777" w:rsidR="00A312BD" w:rsidRDefault="00A312BD" w:rsidP="001D6A23"/>
          <w:p w14:paraId="2272F224" w14:textId="77777777" w:rsidR="00A312BD" w:rsidRDefault="00A312BD" w:rsidP="001D6A23"/>
          <w:p w14:paraId="1B53838A" w14:textId="77777777" w:rsidR="00A312BD" w:rsidRDefault="00A312BD" w:rsidP="001D6A23"/>
          <w:p w14:paraId="45F5D332" w14:textId="77777777" w:rsidR="00A312BD" w:rsidRDefault="00A312BD" w:rsidP="001D6A23"/>
          <w:p w14:paraId="4CEBEAD0" w14:textId="77777777" w:rsidR="00A312BD" w:rsidRPr="001D6A23" w:rsidRDefault="00A312BD" w:rsidP="001D6A23"/>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236"/>
            </w:tblGrid>
            <w:tr w:rsidR="001D6A23" w:rsidRPr="001D6A23" w14:paraId="55B645E2" w14:textId="77777777" w:rsidTr="001D6A23">
              <w:trPr>
                <w:trHeight w:val="140"/>
              </w:trPr>
              <w:tc>
                <w:tcPr>
                  <w:tcW w:w="3718" w:type="dxa"/>
                  <w:tcBorders>
                    <w:top w:val="single" w:sz="4" w:space="0" w:color="auto"/>
                    <w:left w:val="single" w:sz="4" w:space="0" w:color="auto"/>
                    <w:bottom w:val="single" w:sz="4" w:space="0" w:color="auto"/>
                    <w:right w:val="single" w:sz="4" w:space="0" w:color="auto"/>
                  </w:tcBorders>
                  <w:hideMark/>
                </w:tcPr>
                <w:p w14:paraId="6A29D203" w14:textId="564AEC59" w:rsidR="001D6A23" w:rsidRPr="001D6A23" w:rsidRDefault="001D6A23" w:rsidP="001D6A23">
                  <w:r w:rsidRPr="001D6A23">
                    <w:t>Personel Giderleri</w:t>
                  </w:r>
                  <w:r>
                    <w:t xml:space="preserve"> (Ek Ders  Ödemeleri)</w:t>
                  </w:r>
                </w:p>
              </w:tc>
              <w:tc>
                <w:tcPr>
                  <w:tcW w:w="2236" w:type="dxa"/>
                  <w:tcBorders>
                    <w:top w:val="single" w:sz="4" w:space="0" w:color="auto"/>
                    <w:left w:val="single" w:sz="4" w:space="0" w:color="auto"/>
                    <w:bottom w:val="single" w:sz="4" w:space="0" w:color="auto"/>
                    <w:right w:val="single" w:sz="4" w:space="0" w:color="auto"/>
                  </w:tcBorders>
                  <w:hideMark/>
                </w:tcPr>
                <w:p w14:paraId="616AB533" w14:textId="47E305FB" w:rsidR="001D6A23" w:rsidRPr="001D6A23" w:rsidRDefault="00A57826" w:rsidP="001D6A23">
                  <w:r>
                    <w:t>706156 TL</w:t>
                  </w:r>
                </w:p>
              </w:tc>
            </w:tr>
            <w:tr w:rsidR="001D6A23" w:rsidRPr="001D6A23" w14:paraId="25A72A14" w14:textId="77777777" w:rsidTr="001D6A23">
              <w:tc>
                <w:tcPr>
                  <w:tcW w:w="3718" w:type="dxa"/>
                  <w:tcBorders>
                    <w:top w:val="single" w:sz="4" w:space="0" w:color="auto"/>
                    <w:left w:val="single" w:sz="4" w:space="0" w:color="auto"/>
                    <w:bottom w:val="single" w:sz="4" w:space="0" w:color="auto"/>
                    <w:right w:val="single" w:sz="4" w:space="0" w:color="auto"/>
                  </w:tcBorders>
                  <w:hideMark/>
                </w:tcPr>
                <w:p w14:paraId="4CA3DF92" w14:textId="77777777" w:rsidR="001D6A23" w:rsidRPr="001D6A23" w:rsidRDefault="001D6A23" w:rsidP="001D6A23">
                  <w:r w:rsidRPr="001D6A23">
                    <w:t>Mal ve Hizmet Alımları Giderleri</w:t>
                  </w:r>
                </w:p>
              </w:tc>
              <w:tc>
                <w:tcPr>
                  <w:tcW w:w="2236" w:type="dxa"/>
                  <w:tcBorders>
                    <w:top w:val="single" w:sz="4" w:space="0" w:color="auto"/>
                    <w:left w:val="single" w:sz="4" w:space="0" w:color="auto"/>
                    <w:bottom w:val="single" w:sz="4" w:space="0" w:color="auto"/>
                    <w:right w:val="single" w:sz="4" w:space="0" w:color="auto"/>
                  </w:tcBorders>
                  <w:hideMark/>
                </w:tcPr>
                <w:p w14:paraId="45C4B02B" w14:textId="5568FE76" w:rsidR="001D6A23" w:rsidRPr="001D6A23" w:rsidRDefault="001D6A23" w:rsidP="001D6A23">
                  <w:r>
                    <w:t>361820 TL</w:t>
                  </w:r>
                </w:p>
              </w:tc>
            </w:tr>
            <w:tr w:rsidR="001D6A23" w:rsidRPr="001D6A23" w14:paraId="45FEE5DD" w14:textId="77777777" w:rsidTr="001D6A23">
              <w:tc>
                <w:tcPr>
                  <w:tcW w:w="3718" w:type="dxa"/>
                  <w:tcBorders>
                    <w:top w:val="single" w:sz="4" w:space="0" w:color="auto"/>
                    <w:left w:val="single" w:sz="4" w:space="0" w:color="auto"/>
                    <w:bottom w:val="single" w:sz="4" w:space="0" w:color="auto"/>
                    <w:right w:val="single" w:sz="4" w:space="0" w:color="auto"/>
                  </w:tcBorders>
                  <w:hideMark/>
                </w:tcPr>
                <w:p w14:paraId="19060D8C" w14:textId="77777777" w:rsidR="001D6A23" w:rsidRPr="001D6A23" w:rsidRDefault="001D6A23" w:rsidP="001D6A23">
                  <w:pPr>
                    <w:rPr>
                      <w:b/>
                    </w:rPr>
                  </w:pPr>
                  <w:r w:rsidRPr="001D6A23">
                    <w:rPr>
                      <w:b/>
                    </w:rPr>
                    <w:t>Harcamalar Toplamı</w:t>
                  </w:r>
                </w:p>
              </w:tc>
              <w:tc>
                <w:tcPr>
                  <w:tcW w:w="2236" w:type="dxa"/>
                  <w:tcBorders>
                    <w:top w:val="single" w:sz="4" w:space="0" w:color="auto"/>
                    <w:left w:val="single" w:sz="4" w:space="0" w:color="auto"/>
                    <w:bottom w:val="single" w:sz="4" w:space="0" w:color="auto"/>
                    <w:right w:val="single" w:sz="4" w:space="0" w:color="auto"/>
                  </w:tcBorders>
                  <w:hideMark/>
                </w:tcPr>
                <w:p w14:paraId="184263E4" w14:textId="190C69C3" w:rsidR="001D6A23" w:rsidRPr="001D6A23" w:rsidRDefault="00A57826" w:rsidP="001D6A23">
                  <w:pPr>
                    <w:rPr>
                      <w:b/>
                      <w:bCs/>
                      <w:iCs/>
                    </w:rPr>
                  </w:pPr>
                  <w:r>
                    <w:rPr>
                      <w:b/>
                      <w:bCs/>
                      <w:iCs/>
                    </w:rPr>
                    <w:t>1067976 TL</w:t>
                  </w:r>
                </w:p>
              </w:tc>
            </w:tr>
          </w:tbl>
          <w:p w14:paraId="5EC5266D" w14:textId="77777777" w:rsidR="001D6A23" w:rsidRPr="001D6A23" w:rsidRDefault="001D6A23" w:rsidP="001D6A23"/>
          <w:p w14:paraId="1AF792F0" w14:textId="77777777" w:rsidR="001D6A23" w:rsidRPr="001D6A23" w:rsidRDefault="001D6A23" w:rsidP="001D6A23">
            <w:pPr>
              <w:rPr>
                <w:b/>
              </w:rPr>
            </w:pPr>
          </w:p>
          <w:p w14:paraId="3FC7004C" w14:textId="77777777" w:rsidR="00100BB0" w:rsidRDefault="00100BB0" w:rsidP="00953FE9"/>
        </w:tc>
      </w:tr>
      <w:tr w:rsidR="00100BB0" w14:paraId="158B3849" w14:textId="77777777" w:rsidTr="00436F8B">
        <w:trPr>
          <w:trHeight w:val="4385"/>
        </w:trPr>
        <w:tc>
          <w:tcPr>
            <w:tcW w:w="2943" w:type="dxa"/>
            <w:vMerge/>
          </w:tcPr>
          <w:p w14:paraId="0B306B55" w14:textId="77777777" w:rsidR="00100BB0" w:rsidRPr="00DF60B3" w:rsidRDefault="00100BB0" w:rsidP="00953FE9">
            <w:pPr>
              <w:contextualSpacing/>
              <w:rPr>
                <w:rFonts w:cstheme="minorHAnsi"/>
                <w:b/>
                <w:bCs/>
              </w:rPr>
            </w:pPr>
          </w:p>
        </w:tc>
        <w:tc>
          <w:tcPr>
            <w:tcW w:w="8195" w:type="dxa"/>
          </w:tcPr>
          <w:p w14:paraId="79AE3F93" w14:textId="77777777" w:rsidR="00100BB0" w:rsidRDefault="00100BB0" w:rsidP="00953FE9">
            <w:r>
              <w:t>Kanıtlar:</w:t>
            </w:r>
          </w:p>
          <w:p w14:paraId="5987AAA3" w14:textId="77777777" w:rsidR="00436F8B" w:rsidRDefault="00436F8B" w:rsidP="00953FE9"/>
          <w:p w14:paraId="4CC231E2" w14:textId="77777777" w:rsidR="00436F8B" w:rsidRDefault="00436F8B" w:rsidP="00953FE9"/>
          <w:p w14:paraId="1CF8B7B7" w14:textId="77777777" w:rsidR="00436F8B" w:rsidRDefault="00436F8B" w:rsidP="00953FE9"/>
          <w:p w14:paraId="5736FE5A" w14:textId="77777777" w:rsidR="00436F8B" w:rsidRDefault="00436F8B" w:rsidP="00953FE9"/>
          <w:p w14:paraId="74D346CA" w14:textId="77777777" w:rsidR="00436F8B" w:rsidRDefault="00436F8B" w:rsidP="00953FE9"/>
          <w:p w14:paraId="51F77247" w14:textId="77777777" w:rsidR="00436F8B" w:rsidRDefault="00436F8B" w:rsidP="00953FE9"/>
          <w:p w14:paraId="076626C3" w14:textId="77777777" w:rsidR="00436F8B" w:rsidRDefault="00436F8B" w:rsidP="00953FE9"/>
          <w:p w14:paraId="43BD7CB2" w14:textId="77777777" w:rsidR="00436F8B" w:rsidRDefault="00436F8B" w:rsidP="00953FE9"/>
          <w:p w14:paraId="6E4AB530" w14:textId="77777777" w:rsidR="00436F8B" w:rsidRDefault="00436F8B" w:rsidP="00953FE9"/>
          <w:p w14:paraId="3B3598E5" w14:textId="77777777" w:rsidR="00436F8B" w:rsidRDefault="00436F8B" w:rsidP="00953FE9"/>
          <w:p w14:paraId="728E53B0" w14:textId="77777777" w:rsidR="00436F8B" w:rsidRDefault="00436F8B" w:rsidP="00953FE9"/>
          <w:p w14:paraId="3F678746" w14:textId="77777777" w:rsidR="00436F8B" w:rsidRDefault="00436F8B" w:rsidP="00953FE9"/>
          <w:p w14:paraId="5BB7487C" w14:textId="77777777" w:rsidR="00436F8B" w:rsidRDefault="00436F8B" w:rsidP="00953FE9"/>
          <w:p w14:paraId="2C08BF1D" w14:textId="77777777" w:rsidR="00436F8B" w:rsidRDefault="00436F8B" w:rsidP="00953FE9"/>
          <w:p w14:paraId="0548A554" w14:textId="77777777" w:rsidR="00436F8B" w:rsidRDefault="00436F8B" w:rsidP="00953FE9"/>
          <w:p w14:paraId="179CEDBE" w14:textId="77777777" w:rsidR="00436F8B" w:rsidRDefault="00436F8B" w:rsidP="00953FE9"/>
          <w:p w14:paraId="4CD4DC4B" w14:textId="77777777" w:rsidR="00436F8B" w:rsidRDefault="00436F8B" w:rsidP="00953FE9"/>
          <w:p w14:paraId="2514A5AA" w14:textId="77777777" w:rsidR="00436F8B" w:rsidRDefault="00436F8B" w:rsidP="00953FE9"/>
          <w:p w14:paraId="1BB0D28E" w14:textId="77777777" w:rsidR="00436F8B" w:rsidRDefault="00436F8B" w:rsidP="00953FE9"/>
          <w:p w14:paraId="78714984" w14:textId="77777777" w:rsidR="00436F8B" w:rsidRDefault="00436F8B" w:rsidP="00953FE9"/>
          <w:p w14:paraId="5B9245C3" w14:textId="77777777" w:rsidR="00436F8B" w:rsidRDefault="00436F8B" w:rsidP="00953FE9"/>
        </w:tc>
      </w:tr>
    </w:tbl>
    <w:p w14:paraId="18FB1852" w14:textId="77777777" w:rsidR="00100BB0" w:rsidRDefault="00100BB0" w:rsidP="00405E54"/>
    <w:p w14:paraId="112905C3"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3180843C" w14:textId="77777777" w:rsidTr="00953FE9">
        <w:tc>
          <w:tcPr>
            <w:tcW w:w="11138" w:type="dxa"/>
            <w:gridSpan w:val="2"/>
            <w:shd w:val="clear" w:color="auto" w:fill="FFCADE"/>
            <w:vAlign w:val="bottom"/>
          </w:tcPr>
          <w:p w14:paraId="6DCECC4C" w14:textId="56B0F66D" w:rsidR="00100BB0" w:rsidRPr="00DF60B3" w:rsidRDefault="00100BB0" w:rsidP="00953FE9">
            <w:pPr>
              <w:contextualSpacing/>
              <w:rPr>
                <w:rFonts w:cstheme="minorHAnsi"/>
                <w:b/>
                <w:bCs/>
              </w:rPr>
            </w:pPr>
            <w:r w:rsidRPr="00DF60B3">
              <w:rPr>
                <w:rFonts w:cstheme="minorHAnsi"/>
                <w:b/>
              </w:rPr>
              <w:lastRenderedPageBreak/>
              <w:t xml:space="preserve">A. LİDERLİK, </w:t>
            </w:r>
            <w:r w:rsidR="00824867">
              <w:rPr>
                <w:rFonts w:cstheme="minorHAnsi"/>
                <w:b/>
              </w:rPr>
              <w:t>YÖNETİŞİM</w:t>
            </w:r>
            <w:r w:rsidRPr="00DF60B3">
              <w:rPr>
                <w:rFonts w:cstheme="minorHAnsi"/>
                <w:b/>
              </w:rPr>
              <w:t xml:space="preserve"> ve KALİTE</w:t>
            </w:r>
          </w:p>
        </w:tc>
      </w:tr>
      <w:tr w:rsidR="00100BB0" w14:paraId="691D8A68" w14:textId="77777777" w:rsidTr="00953FE9">
        <w:tc>
          <w:tcPr>
            <w:tcW w:w="11138" w:type="dxa"/>
            <w:gridSpan w:val="2"/>
            <w:shd w:val="clear" w:color="auto" w:fill="FFCADE"/>
          </w:tcPr>
          <w:p w14:paraId="2A5DB8C1"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68859E7A" w14:textId="77777777" w:rsidR="00100BB0" w:rsidRPr="00DF60B3" w:rsidRDefault="00100BB0" w:rsidP="00953FE9">
            <w:pPr>
              <w:tabs>
                <w:tab w:val="left" w:pos="1501"/>
              </w:tabs>
              <w:contextualSpacing/>
              <w:jc w:val="both"/>
              <w:rPr>
                <w:rFonts w:cstheme="minorHAnsi"/>
                <w:sz w:val="16"/>
                <w:szCs w:val="16"/>
              </w:rPr>
            </w:pPr>
          </w:p>
        </w:tc>
      </w:tr>
      <w:tr w:rsidR="00100BB0" w14:paraId="7EDD527B" w14:textId="77777777" w:rsidTr="00953FE9">
        <w:tc>
          <w:tcPr>
            <w:tcW w:w="2943" w:type="dxa"/>
          </w:tcPr>
          <w:p w14:paraId="2D539AB0" w14:textId="77777777" w:rsidR="00100BB0" w:rsidRDefault="00100BB0" w:rsidP="00953FE9"/>
        </w:tc>
        <w:tc>
          <w:tcPr>
            <w:tcW w:w="8195" w:type="dxa"/>
            <w:vAlign w:val="bottom"/>
          </w:tcPr>
          <w:p w14:paraId="7B6222C8" w14:textId="50F0F127" w:rsidR="00100BB0" w:rsidRPr="00DF60B3" w:rsidRDefault="00100BB0" w:rsidP="00953FE9">
            <w:pPr>
              <w:contextualSpacing/>
              <w:rPr>
                <w:rFonts w:cstheme="minorHAnsi"/>
                <w:b/>
                <w:bCs/>
              </w:rPr>
            </w:pPr>
            <w:r w:rsidRPr="00DF60B3">
              <w:rPr>
                <w:rFonts w:cstheme="minorHAnsi"/>
                <w:b/>
                <w:bCs/>
              </w:rPr>
              <w:t xml:space="preserve">Düzey: </w:t>
            </w:r>
            <w:r w:rsidR="004F305D">
              <w:rPr>
                <w:rFonts w:cstheme="minorHAnsi"/>
                <w:b/>
                <w:bCs/>
              </w:rPr>
              <w:t>3</w:t>
            </w:r>
          </w:p>
        </w:tc>
      </w:tr>
      <w:tr w:rsidR="00100BB0" w14:paraId="2D31EB16" w14:textId="77777777" w:rsidTr="00953FE9">
        <w:trPr>
          <w:trHeight w:val="4336"/>
        </w:trPr>
        <w:tc>
          <w:tcPr>
            <w:tcW w:w="2943" w:type="dxa"/>
            <w:vMerge w:val="restart"/>
          </w:tcPr>
          <w:p w14:paraId="0BB23465" w14:textId="77777777" w:rsidR="00100BB0" w:rsidRPr="00DF60B3" w:rsidRDefault="00100BB0" w:rsidP="00100BB0">
            <w:pPr>
              <w:contextualSpacing/>
              <w:rPr>
                <w:rFonts w:cstheme="minorHAnsi"/>
                <w:b/>
                <w:bCs/>
              </w:rPr>
            </w:pPr>
            <w:r w:rsidRPr="00DF60B3">
              <w:rPr>
                <w:rFonts w:cstheme="minorHAnsi"/>
                <w:b/>
                <w:bCs/>
              </w:rPr>
              <w:t>A.3.4. Süreç yönetimi</w:t>
            </w:r>
          </w:p>
          <w:p w14:paraId="4E90B5F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20A1DC8A" w14:textId="77777777" w:rsidR="00100BB0" w:rsidRPr="00DF60B3" w:rsidRDefault="00100BB0" w:rsidP="00953FE9">
            <w:pPr>
              <w:contextualSpacing/>
              <w:jc w:val="both"/>
              <w:rPr>
                <w:rFonts w:cstheme="minorHAnsi"/>
                <w:sz w:val="16"/>
                <w:szCs w:val="16"/>
              </w:rPr>
            </w:pPr>
          </w:p>
        </w:tc>
        <w:tc>
          <w:tcPr>
            <w:tcW w:w="8195" w:type="dxa"/>
          </w:tcPr>
          <w:p w14:paraId="7C964DC1" w14:textId="1F85C04B" w:rsidR="00100BB0" w:rsidRDefault="00436F8B" w:rsidP="00953FE9">
            <w:r>
              <w:t>Merkezimizde tüm iş ve işlemler tanımlıdır. Bu kapsamda iş akış şemaları organizasyon şemaları ve ilgili sorumlular ayrıca eğitim öğretim yönergesi ve merkezimiz yönetmeliği bulunmaktadır.</w:t>
            </w:r>
            <w:r w:rsidR="00BF5B0E">
              <w:t xml:space="preserve"> </w:t>
            </w:r>
          </w:p>
        </w:tc>
      </w:tr>
      <w:tr w:rsidR="00100BB0" w14:paraId="7F051DF1" w14:textId="77777777" w:rsidTr="00953FE9">
        <w:trPr>
          <w:trHeight w:val="9862"/>
        </w:trPr>
        <w:tc>
          <w:tcPr>
            <w:tcW w:w="2943" w:type="dxa"/>
            <w:vMerge/>
          </w:tcPr>
          <w:p w14:paraId="6F147C23" w14:textId="77777777" w:rsidR="00100BB0" w:rsidRPr="00DF60B3" w:rsidRDefault="00100BB0" w:rsidP="00953FE9">
            <w:pPr>
              <w:contextualSpacing/>
              <w:rPr>
                <w:rFonts w:cstheme="minorHAnsi"/>
                <w:b/>
                <w:bCs/>
              </w:rPr>
            </w:pPr>
          </w:p>
        </w:tc>
        <w:tc>
          <w:tcPr>
            <w:tcW w:w="8195" w:type="dxa"/>
          </w:tcPr>
          <w:p w14:paraId="41244506" w14:textId="77777777" w:rsidR="00100BB0" w:rsidRDefault="00100BB0" w:rsidP="00953FE9">
            <w:r>
              <w:t>Kanıtlar:</w:t>
            </w:r>
          </w:p>
          <w:p w14:paraId="6003297B" w14:textId="4C8B25B8" w:rsidR="00BF5B0E" w:rsidRDefault="00067271" w:rsidP="00953FE9">
            <w:pPr>
              <w:rPr>
                <w:rFonts w:cstheme="minorHAnsi"/>
                <w:b/>
                <w:bCs/>
              </w:rPr>
            </w:pPr>
            <w:r w:rsidRPr="00DF60B3">
              <w:rPr>
                <w:rFonts w:cstheme="minorHAnsi"/>
                <w:b/>
                <w:bCs/>
              </w:rPr>
              <w:t>A.3.4.</w:t>
            </w:r>
            <w:r>
              <w:rPr>
                <w:rFonts w:cstheme="minorHAnsi"/>
                <w:b/>
                <w:bCs/>
              </w:rPr>
              <w:t>1</w:t>
            </w:r>
            <w:r w:rsidR="004F305D">
              <w:rPr>
                <w:rFonts w:cstheme="minorHAnsi"/>
                <w:b/>
                <w:bCs/>
              </w:rPr>
              <w:t xml:space="preserve"> </w:t>
            </w:r>
            <w:hyperlink r:id="rId22" w:history="1">
              <w:r w:rsidR="004F305D" w:rsidRPr="0044416A">
                <w:rPr>
                  <w:rStyle w:val="Kpr"/>
                </w:rPr>
                <w:t>İş Akış ve Organizasyon Şemamız</w:t>
              </w:r>
            </w:hyperlink>
          </w:p>
          <w:p w14:paraId="11DD0807" w14:textId="28EED3EC" w:rsidR="00067271" w:rsidRDefault="00067271" w:rsidP="00953FE9">
            <w:r w:rsidRPr="00DF60B3">
              <w:rPr>
                <w:rFonts w:cstheme="minorHAnsi"/>
                <w:b/>
                <w:bCs/>
              </w:rPr>
              <w:t>A.3.4.</w:t>
            </w:r>
            <w:r>
              <w:rPr>
                <w:rFonts w:cstheme="minorHAnsi"/>
                <w:b/>
                <w:bCs/>
              </w:rPr>
              <w:t>2</w:t>
            </w:r>
            <w:r w:rsidR="004F305D">
              <w:rPr>
                <w:rFonts w:cstheme="minorHAnsi"/>
                <w:b/>
                <w:bCs/>
              </w:rPr>
              <w:t xml:space="preserve"> </w:t>
            </w:r>
            <w:hyperlink r:id="rId23" w:history="1">
              <w:r w:rsidR="004F305D" w:rsidRPr="004F305D">
                <w:rPr>
                  <w:rStyle w:val="Kpr"/>
                  <w:rFonts w:cstheme="minorHAnsi"/>
                  <w:b/>
                  <w:bCs/>
                </w:rPr>
                <w:t>TÖMER Eğitim Öğretim ve Sınav Yönergesi</w:t>
              </w:r>
            </w:hyperlink>
          </w:p>
          <w:p w14:paraId="699D9776" w14:textId="31ACE599" w:rsidR="00BF5B0E" w:rsidRDefault="004F305D" w:rsidP="00953FE9">
            <w:r w:rsidRPr="00DF60B3">
              <w:rPr>
                <w:rFonts w:cstheme="minorHAnsi"/>
                <w:b/>
                <w:bCs/>
              </w:rPr>
              <w:t>A.3.4.</w:t>
            </w:r>
            <w:r>
              <w:rPr>
                <w:rFonts w:cstheme="minorHAnsi"/>
                <w:b/>
                <w:bCs/>
              </w:rPr>
              <w:t xml:space="preserve">3 </w:t>
            </w:r>
            <w:hyperlink r:id="rId24" w:history="1">
              <w:r w:rsidRPr="004F305D">
                <w:rPr>
                  <w:rStyle w:val="Kpr"/>
                  <w:rFonts w:cstheme="minorHAnsi"/>
                  <w:b/>
                  <w:bCs/>
                </w:rPr>
                <w:t>Merkez Yönetmeliği</w:t>
              </w:r>
            </w:hyperlink>
          </w:p>
          <w:p w14:paraId="6E29CB74" w14:textId="77777777" w:rsidR="00BF5B0E" w:rsidRDefault="00BF5B0E" w:rsidP="00953FE9"/>
          <w:p w14:paraId="45F1C3A1" w14:textId="77777777" w:rsidR="00BF5B0E" w:rsidRDefault="00BF5B0E" w:rsidP="00953FE9"/>
          <w:p w14:paraId="5AE02481" w14:textId="77777777" w:rsidR="00BF5B0E" w:rsidRDefault="00BF5B0E" w:rsidP="00953FE9"/>
          <w:p w14:paraId="6DFD5C65" w14:textId="77777777" w:rsidR="00BF5B0E" w:rsidRDefault="00BF5B0E" w:rsidP="00953FE9"/>
          <w:p w14:paraId="2D1926B4" w14:textId="77777777" w:rsidR="00BF5B0E" w:rsidRDefault="00BF5B0E" w:rsidP="00953FE9"/>
          <w:p w14:paraId="32B26861" w14:textId="77777777" w:rsidR="00BF5B0E" w:rsidRDefault="00BF5B0E" w:rsidP="00953FE9"/>
          <w:p w14:paraId="1E6E7406" w14:textId="77777777" w:rsidR="00BF5B0E" w:rsidRDefault="00BF5B0E" w:rsidP="00953FE9"/>
          <w:p w14:paraId="6FED55EB" w14:textId="77777777" w:rsidR="00BF5B0E" w:rsidRDefault="00BF5B0E" w:rsidP="00953FE9"/>
          <w:p w14:paraId="25C319E1" w14:textId="77777777" w:rsidR="00BF5B0E" w:rsidRDefault="00BF5B0E" w:rsidP="00953FE9"/>
          <w:p w14:paraId="3937A475" w14:textId="77777777" w:rsidR="00BF5B0E" w:rsidRDefault="00BF5B0E" w:rsidP="00953FE9"/>
          <w:p w14:paraId="55145866" w14:textId="77777777" w:rsidR="00BF5B0E" w:rsidRDefault="00BF5B0E" w:rsidP="00953FE9"/>
          <w:p w14:paraId="1B3C56AD" w14:textId="77777777" w:rsidR="00BF5B0E" w:rsidRDefault="00BF5B0E" w:rsidP="00953FE9"/>
          <w:p w14:paraId="4E93473C" w14:textId="77777777" w:rsidR="00BF5B0E" w:rsidRDefault="00BF5B0E" w:rsidP="00953FE9"/>
          <w:p w14:paraId="15991E10" w14:textId="77777777" w:rsidR="00BF5B0E" w:rsidRDefault="00BF5B0E" w:rsidP="00953FE9"/>
          <w:p w14:paraId="114C4FAE" w14:textId="77777777" w:rsidR="00BF5B0E" w:rsidRDefault="00BF5B0E" w:rsidP="00953FE9"/>
          <w:p w14:paraId="1642C216" w14:textId="77777777" w:rsidR="00BF5B0E" w:rsidRDefault="00BF5B0E" w:rsidP="00953FE9"/>
          <w:p w14:paraId="52BD1322" w14:textId="77777777" w:rsidR="00BF5B0E" w:rsidRDefault="00BF5B0E" w:rsidP="00953FE9"/>
          <w:p w14:paraId="576A02AB" w14:textId="77777777" w:rsidR="00BF5B0E" w:rsidRDefault="00BF5B0E" w:rsidP="00953FE9"/>
          <w:p w14:paraId="11391D28" w14:textId="77777777" w:rsidR="00BF5B0E" w:rsidRDefault="00BF5B0E" w:rsidP="00953FE9"/>
          <w:p w14:paraId="09EC3442" w14:textId="77777777" w:rsidR="00BF5B0E" w:rsidRDefault="00BF5B0E" w:rsidP="00953FE9"/>
          <w:p w14:paraId="43C157E5" w14:textId="77777777" w:rsidR="00BF5B0E" w:rsidRDefault="00BF5B0E" w:rsidP="00953FE9"/>
          <w:p w14:paraId="51B833D0" w14:textId="77777777" w:rsidR="00BF5B0E" w:rsidRDefault="00BF5B0E" w:rsidP="00953FE9"/>
          <w:p w14:paraId="3A8EB584" w14:textId="77777777" w:rsidR="00BF5B0E" w:rsidRDefault="00BF5B0E" w:rsidP="00953FE9"/>
          <w:p w14:paraId="2F454FA9" w14:textId="77777777" w:rsidR="00BF5B0E" w:rsidRDefault="00BF5B0E" w:rsidP="00953FE9"/>
          <w:p w14:paraId="59BF8DBB" w14:textId="77777777" w:rsidR="00BF5B0E" w:rsidRDefault="00BF5B0E" w:rsidP="00953FE9"/>
          <w:p w14:paraId="20542D54" w14:textId="77777777" w:rsidR="00BF5B0E" w:rsidRDefault="00BF5B0E" w:rsidP="00953FE9"/>
          <w:p w14:paraId="4F2F7472" w14:textId="77777777" w:rsidR="00BF5B0E" w:rsidRDefault="00BF5B0E" w:rsidP="00953FE9"/>
          <w:p w14:paraId="25F20653" w14:textId="77777777" w:rsidR="00BF5B0E" w:rsidRDefault="00BF5B0E" w:rsidP="00953FE9"/>
          <w:p w14:paraId="23B38ABB" w14:textId="77777777" w:rsidR="00BF5B0E" w:rsidRDefault="00BF5B0E" w:rsidP="00953FE9"/>
          <w:p w14:paraId="0F4E1BC9" w14:textId="77777777" w:rsidR="00BF5B0E" w:rsidRDefault="00BF5B0E" w:rsidP="00953FE9"/>
          <w:p w14:paraId="28DA0E46" w14:textId="77777777" w:rsidR="00BF5B0E" w:rsidRDefault="00BF5B0E" w:rsidP="00953FE9"/>
          <w:p w14:paraId="6A714876" w14:textId="77777777" w:rsidR="00BF5B0E" w:rsidRDefault="00BF5B0E" w:rsidP="00953FE9"/>
          <w:p w14:paraId="6DD5FB67" w14:textId="77777777" w:rsidR="00BF5B0E" w:rsidRDefault="00BF5B0E" w:rsidP="00953FE9"/>
          <w:p w14:paraId="25DA32D3" w14:textId="77777777" w:rsidR="00BF5B0E" w:rsidRDefault="00BF5B0E" w:rsidP="00953FE9"/>
          <w:p w14:paraId="7FEB400D" w14:textId="77777777" w:rsidR="00BF5B0E" w:rsidRDefault="00BF5B0E" w:rsidP="00953FE9"/>
        </w:tc>
      </w:tr>
    </w:tbl>
    <w:p w14:paraId="025AA40F" w14:textId="77777777" w:rsidR="00100BB0" w:rsidRDefault="00100BB0" w:rsidP="00405E54"/>
    <w:p w14:paraId="6A549083" w14:textId="77777777" w:rsidR="00100BB0" w:rsidRDefault="00100BB0" w:rsidP="00405E54"/>
    <w:tbl>
      <w:tblPr>
        <w:tblStyle w:val="TabloKlavuzu"/>
        <w:tblW w:w="0" w:type="auto"/>
        <w:tblLook w:val="04A0" w:firstRow="1" w:lastRow="0" w:firstColumn="1" w:lastColumn="0" w:noHBand="0" w:noVBand="1"/>
      </w:tblPr>
      <w:tblGrid>
        <w:gridCol w:w="2921"/>
        <w:gridCol w:w="8067"/>
      </w:tblGrid>
      <w:tr w:rsidR="00100BB0" w14:paraId="28D77EF7" w14:textId="77777777" w:rsidTr="00953FE9">
        <w:tc>
          <w:tcPr>
            <w:tcW w:w="11138" w:type="dxa"/>
            <w:gridSpan w:val="2"/>
            <w:shd w:val="clear" w:color="auto" w:fill="FFCADE"/>
            <w:vAlign w:val="bottom"/>
          </w:tcPr>
          <w:p w14:paraId="4938F338" w14:textId="0E06A7E9"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6A6E8CD6" w14:textId="77777777" w:rsidTr="00953FE9">
        <w:tc>
          <w:tcPr>
            <w:tcW w:w="11138" w:type="dxa"/>
            <w:gridSpan w:val="2"/>
            <w:shd w:val="clear" w:color="auto" w:fill="FFCADE"/>
          </w:tcPr>
          <w:p w14:paraId="6E2E987A" w14:textId="77777777" w:rsidR="00100BB0" w:rsidRDefault="00100BB0" w:rsidP="00100BB0">
            <w:pPr>
              <w:contextualSpacing/>
              <w:rPr>
                <w:rFonts w:cstheme="minorHAnsi"/>
                <w:b/>
                <w:bCs/>
              </w:rPr>
            </w:pPr>
            <w:r w:rsidRPr="00DF60B3">
              <w:rPr>
                <w:rFonts w:cstheme="minorHAnsi"/>
                <w:b/>
                <w:bCs/>
              </w:rPr>
              <w:t>A.4. Paydaş Katılımı</w:t>
            </w:r>
          </w:p>
          <w:p w14:paraId="3D29C94C" w14:textId="77777777" w:rsidR="0017145D" w:rsidRPr="0017145D" w:rsidRDefault="0017145D" w:rsidP="0017145D">
            <w:pPr>
              <w:contextualSpacing/>
              <w:jc w:val="both"/>
              <w:rPr>
                <w:rFonts w:cstheme="minorHAnsi"/>
              </w:rPr>
            </w:pPr>
            <w:r w:rsidRPr="0017145D">
              <w:rPr>
                <w:rFonts w:cstheme="minorHAnsi"/>
              </w:rPr>
              <w:t xml:space="preserve">Kurum, iç ve dış paydaşlarının stratejik kararlara ve süreçlere katılımını sağlamak üzere geri bildirimlerini almak, yanıtlamak ve kararlarında kullanmak için gerekli sistemleri oluşturmalı ve yönetmelidir. </w:t>
            </w:r>
          </w:p>
          <w:p w14:paraId="7CE968A2" w14:textId="77777777" w:rsidR="0017145D" w:rsidRPr="00DF60B3" w:rsidRDefault="0017145D" w:rsidP="00100BB0">
            <w:pPr>
              <w:contextualSpacing/>
              <w:rPr>
                <w:rFonts w:cstheme="minorHAnsi"/>
                <w:b/>
                <w:bCs/>
              </w:rPr>
            </w:pPr>
          </w:p>
          <w:p w14:paraId="0C9C7CDB" w14:textId="77777777" w:rsidR="00100BB0" w:rsidRPr="00DF60B3" w:rsidRDefault="00100BB0" w:rsidP="00100BB0">
            <w:pPr>
              <w:contextualSpacing/>
              <w:rPr>
                <w:rFonts w:cstheme="minorHAnsi"/>
                <w:b/>
                <w:bCs/>
                <w:sz w:val="16"/>
                <w:szCs w:val="16"/>
              </w:rPr>
            </w:pPr>
          </w:p>
        </w:tc>
      </w:tr>
      <w:tr w:rsidR="00100BB0" w14:paraId="3210D303" w14:textId="77777777" w:rsidTr="00BE0D39">
        <w:trPr>
          <w:trHeight w:val="1558"/>
        </w:trPr>
        <w:tc>
          <w:tcPr>
            <w:tcW w:w="11138" w:type="dxa"/>
            <w:gridSpan w:val="2"/>
          </w:tcPr>
          <w:p w14:paraId="2E1DDF2F" w14:textId="77777777" w:rsidR="00100BB0" w:rsidRDefault="00100BB0" w:rsidP="00953FE9">
            <w:pPr>
              <w:contextualSpacing/>
              <w:rPr>
                <w:rFonts w:cstheme="minorHAnsi"/>
                <w:b/>
                <w:bCs/>
              </w:rPr>
            </w:pPr>
            <w:r>
              <w:rPr>
                <w:rFonts w:cstheme="minorHAnsi"/>
                <w:b/>
                <w:bCs/>
              </w:rPr>
              <w:t>AÇIKLAMALAR:</w:t>
            </w:r>
          </w:p>
          <w:p w14:paraId="4B07E810" w14:textId="77777777" w:rsidR="00100BB0" w:rsidRDefault="00100BB0" w:rsidP="00953FE9">
            <w:pPr>
              <w:contextualSpacing/>
              <w:rPr>
                <w:rFonts w:cstheme="minorHAnsi"/>
                <w:b/>
                <w:bCs/>
              </w:rPr>
            </w:pPr>
          </w:p>
          <w:p w14:paraId="095E8D6D" w14:textId="77777777" w:rsidR="00100BB0" w:rsidRDefault="00100BB0" w:rsidP="00953FE9">
            <w:pPr>
              <w:contextualSpacing/>
              <w:rPr>
                <w:rFonts w:cstheme="minorHAnsi"/>
                <w:b/>
                <w:bCs/>
              </w:rPr>
            </w:pPr>
          </w:p>
          <w:p w14:paraId="0B643963" w14:textId="77777777" w:rsidR="00100BB0" w:rsidRDefault="00100BB0" w:rsidP="00953FE9">
            <w:pPr>
              <w:contextualSpacing/>
              <w:rPr>
                <w:rFonts w:cstheme="minorHAnsi"/>
                <w:b/>
                <w:bCs/>
              </w:rPr>
            </w:pPr>
          </w:p>
          <w:p w14:paraId="1EFA3394" w14:textId="77777777" w:rsidR="00100BB0" w:rsidRDefault="00100BB0" w:rsidP="00953FE9">
            <w:pPr>
              <w:contextualSpacing/>
              <w:rPr>
                <w:rFonts w:cstheme="minorHAnsi"/>
                <w:b/>
                <w:bCs/>
              </w:rPr>
            </w:pPr>
          </w:p>
          <w:p w14:paraId="7F997979" w14:textId="77777777" w:rsidR="00100BB0" w:rsidRDefault="00100BB0" w:rsidP="00953FE9">
            <w:pPr>
              <w:contextualSpacing/>
              <w:rPr>
                <w:rFonts w:cstheme="minorHAnsi"/>
                <w:b/>
                <w:bCs/>
              </w:rPr>
            </w:pPr>
          </w:p>
          <w:p w14:paraId="3DD60673" w14:textId="77777777" w:rsidR="00100BB0" w:rsidRDefault="00100BB0" w:rsidP="00953FE9">
            <w:pPr>
              <w:contextualSpacing/>
              <w:rPr>
                <w:rFonts w:cstheme="minorHAnsi"/>
                <w:b/>
                <w:bCs/>
              </w:rPr>
            </w:pPr>
          </w:p>
          <w:p w14:paraId="56C24E68" w14:textId="77777777" w:rsidR="00100BB0" w:rsidRDefault="00100BB0" w:rsidP="00953FE9">
            <w:pPr>
              <w:contextualSpacing/>
              <w:rPr>
                <w:rFonts w:cstheme="minorHAnsi"/>
                <w:b/>
                <w:bCs/>
              </w:rPr>
            </w:pPr>
          </w:p>
          <w:p w14:paraId="7746C372" w14:textId="77777777" w:rsidR="00100BB0" w:rsidRDefault="00100BB0" w:rsidP="00953FE9">
            <w:pPr>
              <w:contextualSpacing/>
              <w:rPr>
                <w:rFonts w:cstheme="minorHAnsi"/>
                <w:b/>
                <w:bCs/>
              </w:rPr>
            </w:pPr>
          </w:p>
          <w:p w14:paraId="70C4DA2E" w14:textId="77777777" w:rsidR="00100BB0" w:rsidRDefault="00100BB0" w:rsidP="00953FE9">
            <w:pPr>
              <w:contextualSpacing/>
              <w:rPr>
                <w:rFonts w:cstheme="minorHAnsi"/>
                <w:b/>
                <w:bCs/>
              </w:rPr>
            </w:pPr>
          </w:p>
          <w:p w14:paraId="4AF31AF6" w14:textId="77777777" w:rsidR="00100BB0" w:rsidRDefault="00100BB0" w:rsidP="00953FE9">
            <w:pPr>
              <w:contextualSpacing/>
              <w:rPr>
                <w:rFonts w:cstheme="minorHAnsi"/>
                <w:b/>
                <w:bCs/>
              </w:rPr>
            </w:pPr>
          </w:p>
          <w:p w14:paraId="6B5E19C5" w14:textId="77777777" w:rsidR="00100BB0" w:rsidRDefault="00100BB0" w:rsidP="00953FE9">
            <w:pPr>
              <w:contextualSpacing/>
              <w:rPr>
                <w:rFonts w:cstheme="minorHAnsi"/>
                <w:b/>
                <w:bCs/>
              </w:rPr>
            </w:pPr>
          </w:p>
          <w:p w14:paraId="140F8292" w14:textId="77777777" w:rsidR="00100BB0" w:rsidRDefault="00100BB0" w:rsidP="00953FE9"/>
        </w:tc>
      </w:tr>
      <w:tr w:rsidR="00100BB0" w14:paraId="1E873059" w14:textId="77777777" w:rsidTr="00953FE9">
        <w:tc>
          <w:tcPr>
            <w:tcW w:w="2943" w:type="dxa"/>
          </w:tcPr>
          <w:p w14:paraId="4A7BE7DD" w14:textId="77777777" w:rsidR="00100BB0" w:rsidRDefault="00100BB0" w:rsidP="00953FE9"/>
        </w:tc>
        <w:tc>
          <w:tcPr>
            <w:tcW w:w="8195" w:type="dxa"/>
            <w:vAlign w:val="bottom"/>
          </w:tcPr>
          <w:p w14:paraId="0E7AF7F5" w14:textId="5351A4F1" w:rsidR="00100BB0" w:rsidRPr="00DF60B3" w:rsidRDefault="00100BB0" w:rsidP="00953FE9">
            <w:pPr>
              <w:contextualSpacing/>
              <w:rPr>
                <w:rFonts w:cstheme="minorHAnsi"/>
                <w:b/>
                <w:bCs/>
              </w:rPr>
            </w:pPr>
          </w:p>
        </w:tc>
      </w:tr>
      <w:tr w:rsidR="00100BB0" w14:paraId="03F8275A" w14:textId="77777777" w:rsidTr="00953FE9">
        <w:trPr>
          <w:trHeight w:val="4336"/>
        </w:trPr>
        <w:tc>
          <w:tcPr>
            <w:tcW w:w="2943" w:type="dxa"/>
            <w:vMerge w:val="restart"/>
          </w:tcPr>
          <w:p w14:paraId="43567E9A"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6843C39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0AB37C6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22B8619F" w14:textId="77777777" w:rsidR="00100BB0" w:rsidRDefault="00100BB0" w:rsidP="00953FE9">
            <w:pPr>
              <w:contextualSpacing/>
              <w:jc w:val="both"/>
              <w:rPr>
                <w:rFonts w:cstheme="minorHAnsi"/>
                <w:sz w:val="16"/>
                <w:szCs w:val="16"/>
              </w:rPr>
            </w:pPr>
          </w:p>
          <w:p w14:paraId="1685E150" w14:textId="77777777" w:rsidR="00100BB0" w:rsidRPr="00DF60B3" w:rsidRDefault="00100BB0" w:rsidP="00953FE9">
            <w:pPr>
              <w:contextualSpacing/>
              <w:jc w:val="both"/>
              <w:rPr>
                <w:rFonts w:cstheme="minorHAnsi"/>
                <w:sz w:val="16"/>
                <w:szCs w:val="16"/>
              </w:rPr>
            </w:pPr>
          </w:p>
        </w:tc>
        <w:tc>
          <w:tcPr>
            <w:tcW w:w="8195" w:type="dxa"/>
          </w:tcPr>
          <w:p w14:paraId="292177A8" w14:textId="77777777" w:rsidR="00100BB0" w:rsidRDefault="00100BB0" w:rsidP="00953FE9"/>
        </w:tc>
      </w:tr>
      <w:tr w:rsidR="00100BB0" w14:paraId="0CC2D52E" w14:textId="77777777" w:rsidTr="00953FE9">
        <w:trPr>
          <w:trHeight w:val="5943"/>
        </w:trPr>
        <w:tc>
          <w:tcPr>
            <w:tcW w:w="2943" w:type="dxa"/>
            <w:vMerge/>
          </w:tcPr>
          <w:p w14:paraId="620A4777" w14:textId="77777777" w:rsidR="00100BB0" w:rsidRPr="00DF60B3" w:rsidRDefault="00100BB0" w:rsidP="00953FE9">
            <w:pPr>
              <w:contextualSpacing/>
              <w:rPr>
                <w:rFonts w:cstheme="minorHAnsi"/>
                <w:b/>
                <w:bCs/>
              </w:rPr>
            </w:pPr>
          </w:p>
        </w:tc>
        <w:tc>
          <w:tcPr>
            <w:tcW w:w="8195" w:type="dxa"/>
          </w:tcPr>
          <w:p w14:paraId="3F647AAB" w14:textId="77777777" w:rsidR="00100BB0" w:rsidRDefault="00100BB0" w:rsidP="00953FE9">
            <w:r>
              <w:t>Kanıtlar:</w:t>
            </w:r>
          </w:p>
        </w:tc>
      </w:tr>
    </w:tbl>
    <w:p w14:paraId="2978FE22" w14:textId="77777777" w:rsidR="00100BB0" w:rsidRDefault="00100BB0" w:rsidP="00405E54"/>
    <w:p w14:paraId="1BD19564" w14:textId="77777777" w:rsidR="00100BB0" w:rsidRDefault="00100BB0" w:rsidP="00405E54"/>
    <w:p w14:paraId="525CE602" w14:textId="77777777" w:rsidR="00100BB0" w:rsidRDefault="00100BB0" w:rsidP="00405E54"/>
    <w:tbl>
      <w:tblPr>
        <w:tblStyle w:val="TabloKlavuzu"/>
        <w:tblW w:w="0" w:type="auto"/>
        <w:tblLook w:val="04A0" w:firstRow="1" w:lastRow="0" w:firstColumn="1" w:lastColumn="0" w:noHBand="0" w:noVBand="1"/>
      </w:tblPr>
      <w:tblGrid>
        <w:gridCol w:w="2914"/>
        <w:gridCol w:w="8074"/>
      </w:tblGrid>
      <w:tr w:rsidR="00100BB0" w14:paraId="3E65A3AD" w14:textId="77777777" w:rsidTr="00953FE9">
        <w:tc>
          <w:tcPr>
            <w:tcW w:w="11138" w:type="dxa"/>
            <w:gridSpan w:val="2"/>
            <w:shd w:val="clear" w:color="auto" w:fill="FFCADE"/>
            <w:vAlign w:val="bottom"/>
          </w:tcPr>
          <w:p w14:paraId="50F0BBE8" w14:textId="11BAC2EC"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09B0823E" w14:textId="77777777" w:rsidTr="00953FE9">
        <w:tc>
          <w:tcPr>
            <w:tcW w:w="11138" w:type="dxa"/>
            <w:gridSpan w:val="2"/>
            <w:shd w:val="clear" w:color="auto" w:fill="FFCADE"/>
          </w:tcPr>
          <w:p w14:paraId="5C44E901" w14:textId="77777777" w:rsidR="00100BB0" w:rsidRPr="00DF60B3" w:rsidRDefault="00100BB0" w:rsidP="00953FE9">
            <w:pPr>
              <w:contextualSpacing/>
              <w:rPr>
                <w:rFonts w:cstheme="minorHAnsi"/>
                <w:b/>
                <w:bCs/>
              </w:rPr>
            </w:pPr>
            <w:r w:rsidRPr="00DF60B3">
              <w:rPr>
                <w:rFonts w:cstheme="minorHAnsi"/>
                <w:b/>
                <w:bCs/>
              </w:rPr>
              <w:t>A.4. Paydaş Katılımı</w:t>
            </w:r>
          </w:p>
          <w:p w14:paraId="5AABBE4D" w14:textId="77777777" w:rsidR="00100BB0" w:rsidRPr="00DF60B3" w:rsidRDefault="00100BB0" w:rsidP="00953FE9">
            <w:pPr>
              <w:contextualSpacing/>
              <w:rPr>
                <w:rFonts w:cstheme="minorHAnsi"/>
                <w:b/>
                <w:bCs/>
                <w:sz w:val="16"/>
                <w:szCs w:val="16"/>
              </w:rPr>
            </w:pPr>
          </w:p>
        </w:tc>
      </w:tr>
      <w:tr w:rsidR="00100BB0" w14:paraId="02E7EEC5" w14:textId="77777777" w:rsidTr="00953FE9">
        <w:tc>
          <w:tcPr>
            <w:tcW w:w="2943" w:type="dxa"/>
          </w:tcPr>
          <w:p w14:paraId="53813813" w14:textId="77777777" w:rsidR="00100BB0" w:rsidRDefault="00100BB0" w:rsidP="00953FE9"/>
        </w:tc>
        <w:tc>
          <w:tcPr>
            <w:tcW w:w="8195" w:type="dxa"/>
            <w:vAlign w:val="bottom"/>
          </w:tcPr>
          <w:p w14:paraId="1F51098B" w14:textId="6F11E5E4" w:rsidR="00100BB0" w:rsidRPr="00DF60B3" w:rsidRDefault="00100BB0" w:rsidP="00953FE9">
            <w:pPr>
              <w:contextualSpacing/>
              <w:rPr>
                <w:rFonts w:cstheme="minorHAnsi"/>
                <w:b/>
                <w:bCs/>
              </w:rPr>
            </w:pPr>
            <w:r w:rsidRPr="00DF60B3">
              <w:rPr>
                <w:rFonts w:cstheme="minorHAnsi"/>
                <w:b/>
                <w:bCs/>
              </w:rPr>
              <w:t xml:space="preserve">Düzey: </w:t>
            </w:r>
            <w:r w:rsidR="00BE0D39">
              <w:rPr>
                <w:rFonts w:cstheme="minorHAnsi"/>
                <w:b/>
                <w:bCs/>
              </w:rPr>
              <w:t>3</w:t>
            </w:r>
          </w:p>
        </w:tc>
      </w:tr>
      <w:tr w:rsidR="00100BB0" w14:paraId="7E701078" w14:textId="77777777" w:rsidTr="00100BB0">
        <w:trPr>
          <w:trHeight w:val="7560"/>
        </w:trPr>
        <w:tc>
          <w:tcPr>
            <w:tcW w:w="2943" w:type="dxa"/>
            <w:vMerge w:val="restart"/>
          </w:tcPr>
          <w:p w14:paraId="16BFA3CE" w14:textId="77777777" w:rsidR="00100BB0" w:rsidRPr="00100BB0" w:rsidRDefault="00100BB0" w:rsidP="00100BB0">
            <w:pPr>
              <w:jc w:val="both"/>
              <w:rPr>
                <w:rFonts w:cstheme="minorHAnsi"/>
                <w:b/>
                <w:bCs/>
              </w:rPr>
            </w:pPr>
            <w:r w:rsidRPr="00100BB0">
              <w:rPr>
                <w:rFonts w:cstheme="minorHAnsi"/>
                <w:b/>
                <w:bCs/>
              </w:rPr>
              <w:t>A.4.2. Öğrenci geri bildirimleri</w:t>
            </w:r>
          </w:p>
          <w:p w14:paraId="50FBDE12" w14:textId="05457CB0"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w:t>
            </w:r>
            <w:r w:rsidR="0017145D">
              <w:rPr>
                <w:rFonts w:cstheme="minorHAnsi"/>
                <w:sz w:val="16"/>
                <w:szCs w:val="16"/>
              </w:rPr>
              <w:t>.</w:t>
            </w:r>
            <w:r w:rsidRPr="00DF60B3">
              <w:rPr>
                <w:rFonts w:cstheme="minorHAnsi"/>
                <w:sz w:val="16"/>
                <w:szCs w:val="16"/>
              </w:rPr>
              <w:t>) sistematik olarak ve çeşitli yollarla alınmakta, etkin kullanılmakta ve sonuçları paylaşılmaktadır. Kullanılan yöntemlerin geçerli ve güvenilir olması, verilerin tutarlı ve temsil eder olması sağlanmıştır.</w:t>
            </w:r>
          </w:p>
          <w:p w14:paraId="698326E9"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6778B8B2" w14:textId="77777777" w:rsidR="00100BB0" w:rsidRPr="00DF60B3" w:rsidRDefault="00100BB0" w:rsidP="00953FE9">
            <w:pPr>
              <w:contextualSpacing/>
              <w:jc w:val="both"/>
              <w:rPr>
                <w:rFonts w:cstheme="minorHAnsi"/>
                <w:sz w:val="16"/>
                <w:szCs w:val="16"/>
              </w:rPr>
            </w:pPr>
          </w:p>
        </w:tc>
        <w:tc>
          <w:tcPr>
            <w:tcW w:w="8195" w:type="dxa"/>
          </w:tcPr>
          <w:p w14:paraId="36221D0A" w14:textId="3F638982" w:rsidR="006F7965" w:rsidRPr="00D724F8" w:rsidRDefault="006F7965" w:rsidP="006F7965">
            <w:pPr>
              <w:contextualSpacing/>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TÖMER</w:t>
            </w:r>
            <w:r w:rsidRPr="00D724F8">
              <w:rPr>
                <w:rFonts w:ascii="Times New Roman" w:eastAsia="Times New Roman" w:hAnsi="Times New Roman" w:cs="Times New Roman"/>
                <w:bCs/>
                <w:noProof w:val="0"/>
                <w:color w:val="000000"/>
                <w:sz w:val="24"/>
                <w:szCs w:val="24"/>
                <w:lang w:eastAsia="tr-TR"/>
              </w:rPr>
              <w:t xml:space="preserve"> kalite güvencesi çalışmaları iç ve dış paydaşların katılım ve katkılarıyla gerçeklemektedir. </w:t>
            </w:r>
            <w:r w:rsidR="005E52CD">
              <w:rPr>
                <w:rFonts w:ascii="Times New Roman" w:eastAsia="Times New Roman" w:hAnsi="Times New Roman" w:cs="Times New Roman"/>
                <w:bCs/>
                <w:noProof w:val="0"/>
                <w:color w:val="000000"/>
                <w:sz w:val="24"/>
                <w:szCs w:val="24"/>
                <w:lang w:eastAsia="tr-TR"/>
              </w:rPr>
              <w:t xml:space="preserve">Tömer </w:t>
            </w:r>
            <w:r w:rsidR="005E52CD" w:rsidRPr="00D724F8">
              <w:rPr>
                <w:rFonts w:ascii="Times New Roman" w:eastAsia="Times New Roman" w:hAnsi="Times New Roman" w:cs="Times New Roman"/>
                <w:bCs/>
                <w:noProof w:val="0"/>
                <w:color w:val="000000"/>
                <w:sz w:val="24"/>
                <w:szCs w:val="24"/>
                <w:lang w:eastAsia="tr-TR"/>
              </w:rPr>
              <w:t>iç</w:t>
            </w:r>
            <w:r w:rsidRPr="00D724F8">
              <w:rPr>
                <w:rFonts w:ascii="Times New Roman" w:eastAsia="Times New Roman" w:hAnsi="Times New Roman" w:cs="Times New Roman"/>
                <w:bCs/>
                <w:noProof w:val="0"/>
                <w:color w:val="000000"/>
                <w:sz w:val="24"/>
                <w:szCs w:val="24"/>
                <w:lang w:eastAsia="tr-TR"/>
              </w:rPr>
              <w:t xml:space="preserve"> paydaşlarını öğrenciler, akademik ve idari </w:t>
            </w:r>
            <w:r w:rsidR="005E52CD" w:rsidRPr="00D724F8">
              <w:rPr>
                <w:rFonts w:ascii="Times New Roman" w:eastAsia="Times New Roman" w:hAnsi="Times New Roman" w:cs="Times New Roman"/>
                <w:bCs/>
                <w:noProof w:val="0"/>
                <w:color w:val="000000"/>
                <w:sz w:val="24"/>
                <w:szCs w:val="24"/>
                <w:lang w:eastAsia="tr-TR"/>
              </w:rPr>
              <w:t>personel</w:t>
            </w:r>
            <w:r w:rsidR="005E52CD">
              <w:rPr>
                <w:rFonts w:ascii="Times New Roman" w:eastAsia="Times New Roman" w:hAnsi="Times New Roman" w:cs="Times New Roman"/>
                <w:bCs/>
                <w:noProof w:val="0"/>
                <w:color w:val="000000"/>
                <w:sz w:val="24"/>
                <w:szCs w:val="24"/>
                <w:lang w:eastAsia="tr-TR"/>
              </w:rPr>
              <w:t>, rektörlük</w:t>
            </w:r>
            <w:r w:rsidRPr="00D724F8">
              <w:rPr>
                <w:rFonts w:ascii="Times New Roman" w:eastAsia="Times New Roman" w:hAnsi="Times New Roman" w:cs="Times New Roman"/>
                <w:bCs/>
                <w:noProof w:val="0"/>
                <w:color w:val="000000"/>
                <w:sz w:val="24"/>
                <w:szCs w:val="24"/>
                <w:lang w:eastAsia="tr-TR"/>
              </w:rPr>
              <w:t xml:space="preserve"> oluşturmakta ve kalite güvence süreçlerine farklı şekillerde katkıda bulunmaktadır., </w:t>
            </w:r>
            <w:r>
              <w:rPr>
                <w:rFonts w:ascii="Times New Roman" w:eastAsia="Times New Roman" w:hAnsi="Times New Roman" w:cs="Times New Roman"/>
                <w:bCs/>
                <w:noProof w:val="0"/>
                <w:color w:val="000000"/>
                <w:sz w:val="24"/>
                <w:szCs w:val="24"/>
                <w:lang w:eastAsia="tr-TR"/>
              </w:rPr>
              <w:t>Tömerin</w:t>
            </w:r>
            <w:r w:rsidRPr="00D724F8">
              <w:rPr>
                <w:rFonts w:ascii="Times New Roman" w:eastAsia="Times New Roman" w:hAnsi="Times New Roman" w:cs="Times New Roman"/>
                <w:bCs/>
                <w:noProof w:val="0"/>
                <w:color w:val="000000"/>
                <w:sz w:val="24"/>
                <w:szCs w:val="24"/>
                <w:lang w:eastAsia="tr-TR"/>
              </w:rPr>
              <w:t xml:space="preserve"> iç ve dış paydaş katılımları, öğrenci geri bildirimleri, incelenmekte, eriştiği düzeyler açıklanmakta ve kanıtları verilmektedir. </w:t>
            </w:r>
          </w:p>
          <w:p w14:paraId="55C0D462" w14:textId="77777777" w:rsidR="006F7965" w:rsidRDefault="006F7965" w:rsidP="006F7965">
            <w:pPr>
              <w:widowControl/>
              <w:autoSpaceDE w:val="0"/>
              <w:autoSpaceDN w:val="0"/>
              <w:adjustRightInd w:val="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ömer Dış Paydaşları: Meb,YÖK Başkanlığı, Yurdışı Türkler ve Akraba Topluluklar Başkanlığı , Yunus Emre Enstitüsü,Göç İdaresi, </w:t>
            </w:r>
          </w:p>
          <w:p w14:paraId="61A0A5F1" w14:textId="77777777" w:rsidR="006F7965" w:rsidRDefault="006F7965" w:rsidP="006F7965">
            <w:pPr>
              <w:contextualSpacing/>
              <w:jc w:val="both"/>
              <w:rPr>
                <w:rFonts w:ascii="Times New Roman" w:hAnsi="Times New Roman" w:cs="Times New Roman"/>
                <w:noProof w:val="0"/>
                <w:sz w:val="24"/>
                <w:szCs w:val="24"/>
              </w:rPr>
            </w:pPr>
          </w:p>
          <w:p w14:paraId="6B0AEF6E" w14:textId="77777777" w:rsidR="006F7965" w:rsidRPr="00D724F8" w:rsidRDefault="006F7965" w:rsidP="006F7965">
            <w:pPr>
              <w:contextualSpacing/>
              <w:jc w:val="both"/>
              <w:rPr>
                <w:rFonts w:ascii="Times New Roman" w:hAnsi="Times New Roman" w:cs="Times New Roman"/>
                <w:sz w:val="24"/>
                <w:szCs w:val="24"/>
              </w:rPr>
            </w:pPr>
            <w:r w:rsidRPr="00D724F8">
              <w:rPr>
                <w:rFonts w:ascii="Times New Roman" w:hAnsi="Times New Roman" w:cs="Times New Roman"/>
                <w:sz w:val="24"/>
                <w:szCs w:val="24"/>
              </w:rPr>
              <w:t>Kurumun dış paydaşları toplantı, çalıştay, sempozyum, panel gibi bilimsel faaliyetler, eğitim-öğretim, araştırma-geliştirme ve toplumsal katkı faaliyetlerinde yapılan işbirlikleri ve bazı kurullarda temsil yoluyla kalite güvence süreçlerine katılmaları için davet edilmektedir.</w:t>
            </w:r>
          </w:p>
          <w:p w14:paraId="1D9049D9" w14:textId="77777777" w:rsidR="006F7965" w:rsidRDefault="006F7965" w:rsidP="006F7965">
            <w:pPr>
              <w:widowControl/>
              <w:jc w:val="both"/>
              <w:rPr>
                <w:rFonts w:ascii="Times New Roman" w:eastAsia="Times New Roman" w:hAnsi="Times New Roman" w:cs="Times New Roman"/>
                <w:bCs/>
                <w:noProof w:val="0"/>
                <w:color w:val="000000"/>
                <w:sz w:val="24"/>
                <w:szCs w:val="24"/>
                <w:lang w:eastAsia="tr-TR"/>
              </w:rPr>
            </w:pPr>
          </w:p>
          <w:p w14:paraId="436DB91D" w14:textId="5F5F9E5B" w:rsidR="006F7965" w:rsidRDefault="006F7965" w:rsidP="006F7965">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Birimde</w:t>
            </w:r>
            <w:r w:rsidRPr="00D724F8">
              <w:rPr>
                <w:rFonts w:ascii="Times New Roman" w:eastAsia="Times New Roman" w:hAnsi="Times New Roman" w:cs="Times New Roman"/>
                <w:bCs/>
                <w:noProof w:val="0"/>
                <w:color w:val="000000"/>
                <w:sz w:val="24"/>
                <w:szCs w:val="24"/>
                <w:lang w:eastAsia="tr-TR"/>
              </w:rPr>
              <w:t xml:space="preserve"> yürütülen süreçler idari personel desteğinde yürütülmektedir. İç paydaşlarımızın diğer bir halkası olan öğrenciler ise eğitim-öğretim süreçlerine, </w:t>
            </w:r>
            <w:r>
              <w:rPr>
                <w:rFonts w:ascii="Times New Roman" w:eastAsia="Times New Roman" w:hAnsi="Times New Roman" w:cs="Times New Roman"/>
                <w:bCs/>
                <w:noProof w:val="0"/>
                <w:color w:val="000000"/>
                <w:sz w:val="24"/>
                <w:szCs w:val="24"/>
                <w:lang w:eastAsia="tr-TR"/>
              </w:rPr>
              <w:t>aktif</w:t>
            </w:r>
            <w:r w:rsidRPr="00D724F8">
              <w:rPr>
                <w:rFonts w:ascii="Times New Roman" w:eastAsia="Times New Roman" w:hAnsi="Times New Roman" w:cs="Times New Roman"/>
                <w:bCs/>
                <w:noProof w:val="0"/>
                <w:color w:val="000000"/>
                <w:sz w:val="24"/>
                <w:szCs w:val="24"/>
                <w:lang w:eastAsia="tr-TR"/>
              </w:rPr>
              <w:t xml:space="preserve"> katılım sağlayarak ve değişik yollarla geri bildirimler yaparak kalite güvencesine katkı sunmaktadırlar. </w:t>
            </w:r>
          </w:p>
          <w:p w14:paraId="6363589D" w14:textId="77777777" w:rsidR="006F7965" w:rsidRDefault="006F7965" w:rsidP="006F7965">
            <w:pPr>
              <w:widowControl/>
              <w:jc w:val="both"/>
              <w:rPr>
                <w:rFonts w:ascii="Times New Roman" w:eastAsia="Times New Roman" w:hAnsi="Times New Roman" w:cs="Times New Roman"/>
                <w:bCs/>
                <w:noProof w:val="0"/>
                <w:color w:val="000000"/>
                <w:sz w:val="24"/>
                <w:szCs w:val="24"/>
                <w:lang w:eastAsia="tr-TR"/>
              </w:rPr>
            </w:pPr>
          </w:p>
          <w:p w14:paraId="1D526EC4" w14:textId="77777777" w:rsidR="00100BB0" w:rsidRDefault="00100BB0" w:rsidP="00953FE9"/>
        </w:tc>
      </w:tr>
      <w:tr w:rsidR="00100BB0" w14:paraId="7B95ABD3" w14:textId="77777777" w:rsidTr="00953FE9">
        <w:trPr>
          <w:trHeight w:val="5943"/>
        </w:trPr>
        <w:tc>
          <w:tcPr>
            <w:tcW w:w="2943" w:type="dxa"/>
            <w:vMerge/>
          </w:tcPr>
          <w:p w14:paraId="2C34BF6F" w14:textId="77777777" w:rsidR="00100BB0" w:rsidRPr="00DF60B3" w:rsidRDefault="00100BB0" w:rsidP="00953FE9">
            <w:pPr>
              <w:contextualSpacing/>
              <w:rPr>
                <w:rFonts w:cstheme="minorHAnsi"/>
                <w:b/>
                <w:bCs/>
              </w:rPr>
            </w:pPr>
          </w:p>
        </w:tc>
        <w:tc>
          <w:tcPr>
            <w:tcW w:w="8195" w:type="dxa"/>
          </w:tcPr>
          <w:p w14:paraId="7721D221" w14:textId="77777777" w:rsidR="00100BB0" w:rsidRDefault="00100BB0" w:rsidP="00953FE9">
            <w:r>
              <w:t>Kanıtlar:</w:t>
            </w:r>
          </w:p>
          <w:p w14:paraId="7D1C9B62" w14:textId="28378ECD" w:rsidR="00BE0D39" w:rsidRDefault="00BE0D39" w:rsidP="00953FE9">
            <w:pPr>
              <w:rPr>
                <w:rFonts w:cstheme="minorHAnsi"/>
                <w:b/>
                <w:bCs/>
              </w:rPr>
            </w:pPr>
            <w:r w:rsidRPr="00100BB0">
              <w:rPr>
                <w:rFonts w:cstheme="minorHAnsi"/>
                <w:b/>
                <w:bCs/>
              </w:rPr>
              <w:t>A.4.2.</w:t>
            </w:r>
            <w:r>
              <w:rPr>
                <w:rFonts w:cstheme="minorHAnsi"/>
                <w:b/>
                <w:bCs/>
              </w:rPr>
              <w:t>1</w:t>
            </w:r>
            <w:r w:rsidR="000C1B59">
              <w:rPr>
                <w:rFonts w:cstheme="minorHAnsi"/>
                <w:b/>
                <w:bCs/>
              </w:rPr>
              <w:t xml:space="preserve"> </w:t>
            </w:r>
            <w:hyperlink r:id="rId25" w:history="1">
              <w:r w:rsidR="000C1B59" w:rsidRPr="000C1B59">
                <w:rPr>
                  <w:rStyle w:val="Kpr"/>
                  <w:rFonts w:cstheme="minorHAnsi"/>
                  <w:b/>
                  <w:bCs/>
                </w:rPr>
                <w:t>Öğrenci Memnuniyet Anketi</w:t>
              </w:r>
            </w:hyperlink>
          </w:p>
          <w:p w14:paraId="039898BE" w14:textId="481E65BF" w:rsidR="00BE0D39" w:rsidRDefault="00BE0D39" w:rsidP="00953FE9">
            <w:pPr>
              <w:rPr>
                <w:rFonts w:cstheme="minorHAnsi"/>
                <w:b/>
                <w:bCs/>
              </w:rPr>
            </w:pPr>
            <w:r w:rsidRPr="00100BB0">
              <w:rPr>
                <w:rFonts w:cstheme="minorHAnsi"/>
                <w:b/>
                <w:bCs/>
              </w:rPr>
              <w:t>A.4.2.</w:t>
            </w:r>
            <w:r>
              <w:rPr>
                <w:rFonts w:cstheme="minorHAnsi"/>
                <w:b/>
                <w:bCs/>
              </w:rPr>
              <w:t>2</w:t>
            </w:r>
            <w:r w:rsidR="000C1B59">
              <w:rPr>
                <w:rFonts w:cstheme="minorHAnsi"/>
                <w:b/>
                <w:bCs/>
              </w:rPr>
              <w:t xml:space="preserve"> </w:t>
            </w:r>
            <w:hyperlink r:id="rId26" w:history="1">
              <w:r w:rsidR="000C1B59" w:rsidRPr="000C1B59">
                <w:rPr>
                  <w:rStyle w:val="Kpr"/>
                  <w:rFonts w:cstheme="minorHAnsi"/>
                  <w:b/>
                  <w:bCs/>
                </w:rPr>
                <w:t>TÖMER Sertifika Doğrulama Sistemi</w:t>
              </w:r>
            </w:hyperlink>
          </w:p>
          <w:p w14:paraId="6AA75728" w14:textId="77777777" w:rsidR="000C1B59" w:rsidRDefault="000C1B59" w:rsidP="00953FE9">
            <w:pPr>
              <w:rPr>
                <w:rFonts w:cstheme="minorHAnsi"/>
                <w:b/>
                <w:bCs/>
              </w:rPr>
            </w:pPr>
            <w:r w:rsidRPr="00100BB0">
              <w:rPr>
                <w:rFonts w:cstheme="minorHAnsi"/>
                <w:b/>
                <w:bCs/>
              </w:rPr>
              <w:t>A.4.2.</w:t>
            </w:r>
            <w:r>
              <w:rPr>
                <w:rFonts w:cstheme="minorHAnsi"/>
                <w:b/>
                <w:bCs/>
              </w:rPr>
              <w:t xml:space="preserve">3 </w:t>
            </w:r>
            <w:hyperlink r:id="rId27" w:history="1">
              <w:r w:rsidRPr="000C1B59">
                <w:rPr>
                  <w:rStyle w:val="Kpr"/>
                  <w:rFonts w:cstheme="minorHAnsi"/>
                  <w:b/>
                  <w:bCs/>
                </w:rPr>
                <w:t>TÖMER iletişim Adresi ve Bilgileri</w:t>
              </w:r>
            </w:hyperlink>
          </w:p>
          <w:p w14:paraId="408D2518" w14:textId="77777777" w:rsidR="000C1B59" w:rsidRDefault="000C1B59" w:rsidP="00953FE9">
            <w:pPr>
              <w:rPr>
                <w:rFonts w:cstheme="minorHAnsi"/>
                <w:b/>
                <w:bCs/>
              </w:rPr>
            </w:pPr>
            <w:r w:rsidRPr="00100BB0">
              <w:rPr>
                <w:rFonts w:cstheme="minorHAnsi"/>
                <w:b/>
                <w:bCs/>
              </w:rPr>
              <w:t>A.4.2.</w:t>
            </w:r>
            <w:r>
              <w:rPr>
                <w:rFonts w:cstheme="minorHAnsi"/>
                <w:b/>
                <w:bCs/>
              </w:rPr>
              <w:t xml:space="preserve">4 </w:t>
            </w:r>
            <w:r w:rsidR="00F801F4">
              <w:rPr>
                <w:rFonts w:cstheme="minorHAnsi"/>
                <w:b/>
                <w:bCs/>
              </w:rPr>
              <w:t xml:space="preserve">   TÖMER İnstigram sayfası : Ksu_tomer</w:t>
            </w:r>
          </w:p>
          <w:p w14:paraId="7EA0D844" w14:textId="209A7322" w:rsidR="006F7965" w:rsidRDefault="006F7965" w:rsidP="00953FE9">
            <w:r w:rsidRPr="00100BB0">
              <w:rPr>
                <w:rFonts w:cstheme="minorHAnsi"/>
                <w:b/>
                <w:bCs/>
              </w:rPr>
              <w:t>A.4.2.</w:t>
            </w:r>
            <w:r>
              <w:rPr>
                <w:rFonts w:cstheme="minorHAnsi"/>
                <w:b/>
                <w:bCs/>
              </w:rPr>
              <w:t xml:space="preserve">5 </w:t>
            </w:r>
            <w:hyperlink r:id="rId28" w:history="1">
              <w:r w:rsidRPr="006F7965">
                <w:rPr>
                  <w:rStyle w:val="Kpr"/>
                  <w:rFonts w:cstheme="minorHAnsi"/>
                  <w:b/>
                  <w:bCs/>
                </w:rPr>
                <w:t>TÖMER Yöneticileri Koordinasyon Toplantısı</w:t>
              </w:r>
            </w:hyperlink>
          </w:p>
        </w:tc>
      </w:tr>
    </w:tbl>
    <w:p w14:paraId="37EDB90F" w14:textId="77777777" w:rsidR="00100BB0" w:rsidRDefault="00100BB0" w:rsidP="00405E54"/>
    <w:p w14:paraId="35E15495" w14:textId="77777777" w:rsidR="00100BB0" w:rsidRDefault="00100BB0" w:rsidP="00405E54"/>
    <w:p w14:paraId="2076B3B2" w14:textId="77777777" w:rsidR="00100BB0" w:rsidRDefault="00100BB0" w:rsidP="00405E54"/>
    <w:p w14:paraId="04D865CC" w14:textId="77777777" w:rsidR="00100BB0" w:rsidRDefault="00100BB0" w:rsidP="00405E54"/>
    <w:p w14:paraId="7CC5E413" w14:textId="77777777" w:rsidR="00100BB0" w:rsidRDefault="00100BB0" w:rsidP="00405E54"/>
    <w:p w14:paraId="4ECBAA1B" w14:textId="77777777" w:rsidR="00100BB0" w:rsidRDefault="00100BB0" w:rsidP="00405E54"/>
    <w:tbl>
      <w:tblPr>
        <w:tblStyle w:val="TabloKlavuzu"/>
        <w:tblW w:w="0" w:type="auto"/>
        <w:tblLook w:val="04A0" w:firstRow="1" w:lastRow="0" w:firstColumn="1" w:lastColumn="0" w:noHBand="0" w:noVBand="1"/>
      </w:tblPr>
      <w:tblGrid>
        <w:gridCol w:w="2915"/>
        <w:gridCol w:w="8073"/>
      </w:tblGrid>
      <w:tr w:rsidR="00100BB0" w14:paraId="05B3BA52" w14:textId="77777777" w:rsidTr="00953FE9">
        <w:tc>
          <w:tcPr>
            <w:tcW w:w="11138" w:type="dxa"/>
            <w:gridSpan w:val="2"/>
            <w:shd w:val="clear" w:color="auto" w:fill="FFCADE"/>
            <w:vAlign w:val="bottom"/>
          </w:tcPr>
          <w:p w14:paraId="7649BBBA" w14:textId="27B6F642"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799841E4" w14:textId="77777777" w:rsidTr="00953FE9">
        <w:tc>
          <w:tcPr>
            <w:tcW w:w="11138" w:type="dxa"/>
            <w:gridSpan w:val="2"/>
            <w:shd w:val="clear" w:color="auto" w:fill="FFCADE"/>
          </w:tcPr>
          <w:p w14:paraId="5AFF970E" w14:textId="77777777" w:rsidR="00100BB0" w:rsidRPr="00DF60B3" w:rsidRDefault="00100BB0" w:rsidP="00953FE9">
            <w:pPr>
              <w:contextualSpacing/>
              <w:rPr>
                <w:rFonts w:cstheme="minorHAnsi"/>
                <w:b/>
                <w:bCs/>
              </w:rPr>
            </w:pPr>
            <w:r w:rsidRPr="00DF60B3">
              <w:rPr>
                <w:rFonts w:cstheme="minorHAnsi"/>
                <w:b/>
                <w:bCs/>
              </w:rPr>
              <w:t>A.4. Paydaş Katılımı</w:t>
            </w:r>
          </w:p>
          <w:p w14:paraId="1A52E7ED" w14:textId="77777777" w:rsidR="00100BB0" w:rsidRPr="00DF60B3" w:rsidRDefault="00100BB0" w:rsidP="00953FE9">
            <w:pPr>
              <w:contextualSpacing/>
              <w:rPr>
                <w:rFonts w:cstheme="minorHAnsi"/>
                <w:b/>
                <w:bCs/>
                <w:sz w:val="16"/>
                <w:szCs w:val="16"/>
              </w:rPr>
            </w:pPr>
          </w:p>
        </w:tc>
      </w:tr>
      <w:tr w:rsidR="00100BB0" w14:paraId="56ECB53A" w14:textId="77777777" w:rsidTr="00953FE9">
        <w:tc>
          <w:tcPr>
            <w:tcW w:w="2943" w:type="dxa"/>
          </w:tcPr>
          <w:p w14:paraId="6124BD04" w14:textId="77777777" w:rsidR="00100BB0" w:rsidRDefault="00100BB0" w:rsidP="00953FE9"/>
        </w:tc>
        <w:tc>
          <w:tcPr>
            <w:tcW w:w="8195" w:type="dxa"/>
            <w:vAlign w:val="bottom"/>
          </w:tcPr>
          <w:p w14:paraId="59741F96" w14:textId="77777777" w:rsidR="00100BB0" w:rsidRPr="00DF60B3" w:rsidRDefault="00100BB0" w:rsidP="00953FE9">
            <w:pPr>
              <w:contextualSpacing/>
              <w:rPr>
                <w:rFonts w:cstheme="minorHAnsi"/>
                <w:b/>
                <w:bCs/>
              </w:rPr>
            </w:pPr>
            <w:r w:rsidRPr="00DF60B3">
              <w:rPr>
                <w:rFonts w:cstheme="minorHAnsi"/>
                <w:b/>
                <w:bCs/>
              </w:rPr>
              <w:t xml:space="preserve">Düzey: </w:t>
            </w:r>
          </w:p>
        </w:tc>
      </w:tr>
      <w:tr w:rsidR="00100BB0" w14:paraId="5DAEC25D" w14:textId="77777777" w:rsidTr="00953FE9">
        <w:trPr>
          <w:trHeight w:val="7560"/>
        </w:trPr>
        <w:tc>
          <w:tcPr>
            <w:tcW w:w="2943" w:type="dxa"/>
            <w:vMerge w:val="restart"/>
          </w:tcPr>
          <w:p w14:paraId="51F155F3"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327B29FD"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3A06992A" w14:textId="77777777" w:rsidR="00100BB0" w:rsidRPr="00DF60B3" w:rsidRDefault="00100BB0" w:rsidP="00953FE9">
            <w:pPr>
              <w:contextualSpacing/>
              <w:jc w:val="both"/>
              <w:rPr>
                <w:rFonts w:cstheme="minorHAnsi"/>
                <w:sz w:val="16"/>
                <w:szCs w:val="16"/>
              </w:rPr>
            </w:pPr>
          </w:p>
        </w:tc>
        <w:tc>
          <w:tcPr>
            <w:tcW w:w="8195" w:type="dxa"/>
          </w:tcPr>
          <w:p w14:paraId="2A2EBA53" w14:textId="28B2F717" w:rsidR="00100BB0" w:rsidRDefault="005F4CA0" w:rsidP="00953FE9">
            <w:r>
              <w:t xml:space="preserve"> Merkezimiz sadece Ünüversitemizde eğitim görecek </w:t>
            </w:r>
            <w:r w:rsidR="008D6512">
              <w:t xml:space="preserve">uluslararası öğrenciler Türkçe kursu düzenlemekte önlisans ve lisans öğrencimiz bulunmamaktadır. </w:t>
            </w:r>
          </w:p>
        </w:tc>
      </w:tr>
      <w:tr w:rsidR="00100BB0" w14:paraId="18DCD238" w14:textId="77777777" w:rsidTr="00953FE9">
        <w:trPr>
          <w:trHeight w:val="5943"/>
        </w:trPr>
        <w:tc>
          <w:tcPr>
            <w:tcW w:w="2943" w:type="dxa"/>
            <w:vMerge/>
          </w:tcPr>
          <w:p w14:paraId="14635D2D" w14:textId="77777777" w:rsidR="00100BB0" w:rsidRPr="00DF60B3" w:rsidRDefault="00100BB0" w:rsidP="00953FE9">
            <w:pPr>
              <w:contextualSpacing/>
              <w:rPr>
                <w:rFonts w:cstheme="minorHAnsi"/>
                <w:b/>
                <w:bCs/>
              </w:rPr>
            </w:pPr>
          </w:p>
        </w:tc>
        <w:tc>
          <w:tcPr>
            <w:tcW w:w="8195" w:type="dxa"/>
          </w:tcPr>
          <w:p w14:paraId="3052B8F5" w14:textId="77777777" w:rsidR="00100BB0" w:rsidRDefault="00100BB0" w:rsidP="00953FE9">
            <w:r>
              <w:t>Kanıtlar:</w:t>
            </w:r>
          </w:p>
          <w:p w14:paraId="1FC0F604" w14:textId="77777777" w:rsidR="00BF5B0E" w:rsidRDefault="00BF5B0E" w:rsidP="00953FE9"/>
          <w:p w14:paraId="5B0C88D9" w14:textId="77777777" w:rsidR="00BF5B0E" w:rsidRDefault="00BF5B0E" w:rsidP="00953FE9"/>
          <w:p w14:paraId="700795C9" w14:textId="77777777" w:rsidR="00BF5B0E" w:rsidRDefault="00BF5B0E" w:rsidP="00953FE9"/>
          <w:p w14:paraId="193AA8DF" w14:textId="77777777" w:rsidR="00BF5B0E" w:rsidRDefault="00BF5B0E" w:rsidP="00953FE9"/>
          <w:p w14:paraId="4B333B02" w14:textId="77777777" w:rsidR="00BF5B0E" w:rsidRDefault="00BF5B0E" w:rsidP="00953FE9"/>
          <w:p w14:paraId="475B1612" w14:textId="77777777" w:rsidR="00BF5B0E" w:rsidRDefault="00BF5B0E" w:rsidP="00953FE9"/>
          <w:p w14:paraId="6C4BD3EE" w14:textId="77777777" w:rsidR="00BF5B0E" w:rsidRDefault="00BF5B0E" w:rsidP="00953FE9"/>
          <w:p w14:paraId="1F40F37B" w14:textId="77777777" w:rsidR="00BF5B0E" w:rsidRDefault="00BF5B0E" w:rsidP="00953FE9"/>
          <w:p w14:paraId="5FB73159" w14:textId="77777777" w:rsidR="00BF5B0E" w:rsidRDefault="00BF5B0E" w:rsidP="00953FE9"/>
          <w:p w14:paraId="4E9C116B" w14:textId="77777777" w:rsidR="00BF5B0E" w:rsidRDefault="00BF5B0E" w:rsidP="00953FE9"/>
          <w:p w14:paraId="60791192" w14:textId="77777777" w:rsidR="00BF5B0E" w:rsidRDefault="00BF5B0E" w:rsidP="00953FE9"/>
          <w:p w14:paraId="6E3FD1B1" w14:textId="77777777" w:rsidR="00BF5B0E" w:rsidRDefault="00BF5B0E" w:rsidP="00953FE9"/>
          <w:p w14:paraId="713E1F66" w14:textId="77777777" w:rsidR="00BF5B0E" w:rsidRDefault="00BF5B0E" w:rsidP="00953FE9"/>
          <w:p w14:paraId="0F412D46" w14:textId="77777777" w:rsidR="00BF5B0E" w:rsidRDefault="00BF5B0E" w:rsidP="00953FE9"/>
          <w:p w14:paraId="128B33A4" w14:textId="77777777" w:rsidR="00BF5B0E" w:rsidRDefault="00BF5B0E" w:rsidP="00953FE9"/>
          <w:p w14:paraId="62FE6AC5" w14:textId="77777777" w:rsidR="00BF5B0E" w:rsidRDefault="00BF5B0E" w:rsidP="00953FE9"/>
          <w:p w14:paraId="6BCB7FCE" w14:textId="77777777" w:rsidR="00BF5B0E" w:rsidRDefault="00BF5B0E" w:rsidP="00953FE9"/>
          <w:p w14:paraId="1C96B77C" w14:textId="77777777" w:rsidR="00BF5B0E" w:rsidRDefault="00BF5B0E" w:rsidP="00953FE9"/>
          <w:p w14:paraId="5C98A697" w14:textId="77777777" w:rsidR="00BF5B0E" w:rsidRDefault="00BF5B0E" w:rsidP="00953FE9"/>
          <w:p w14:paraId="7C07E0E7" w14:textId="77777777" w:rsidR="00BF5B0E" w:rsidRDefault="00BF5B0E" w:rsidP="00953FE9"/>
          <w:p w14:paraId="5C5E5FAB" w14:textId="77777777" w:rsidR="00BF5B0E" w:rsidRDefault="00BF5B0E" w:rsidP="00953FE9"/>
          <w:p w14:paraId="42FA56B2" w14:textId="77777777" w:rsidR="00BF5B0E" w:rsidRDefault="00BF5B0E" w:rsidP="00953FE9"/>
        </w:tc>
      </w:tr>
    </w:tbl>
    <w:p w14:paraId="6A7962DE" w14:textId="77777777" w:rsidR="00100BB0" w:rsidRDefault="00100BB0" w:rsidP="00405E54"/>
    <w:p w14:paraId="4DD2C526" w14:textId="77777777" w:rsidR="00100BB0" w:rsidRDefault="00100BB0" w:rsidP="00405E54"/>
    <w:p w14:paraId="29E22F3A" w14:textId="77777777" w:rsidR="00100BB0" w:rsidRDefault="00100BB0" w:rsidP="00405E54"/>
    <w:p w14:paraId="653A978A" w14:textId="77777777" w:rsidR="00100BB0" w:rsidRDefault="00100BB0" w:rsidP="00405E54"/>
    <w:tbl>
      <w:tblPr>
        <w:tblStyle w:val="TabloKlavuzu"/>
        <w:tblW w:w="0" w:type="auto"/>
        <w:tblLook w:val="04A0" w:firstRow="1" w:lastRow="0" w:firstColumn="1" w:lastColumn="0" w:noHBand="0" w:noVBand="1"/>
      </w:tblPr>
      <w:tblGrid>
        <w:gridCol w:w="2027"/>
        <w:gridCol w:w="8961"/>
      </w:tblGrid>
      <w:tr w:rsidR="00100BB0" w14:paraId="57E5651C" w14:textId="77777777" w:rsidTr="00953FE9">
        <w:tc>
          <w:tcPr>
            <w:tcW w:w="11138" w:type="dxa"/>
            <w:gridSpan w:val="2"/>
            <w:shd w:val="clear" w:color="auto" w:fill="FFCADE"/>
            <w:vAlign w:val="bottom"/>
          </w:tcPr>
          <w:p w14:paraId="13D47050" w14:textId="1C664DC2"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14010AAB" w14:textId="77777777" w:rsidTr="00953FE9">
        <w:tc>
          <w:tcPr>
            <w:tcW w:w="11138" w:type="dxa"/>
            <w:gridSpan w:val="2"/>
            <w:shd w:val="clear" w:color="auto" w:fill="FFCADE"/>
          </w:tcPr>
          <w:p w14:paraId="1664B7EB" w14:textId="77777777" w:rsidR="00100BB0" w:rsidRPr="00DF60B3" w:rsidRDefault="00100BB0" w:rsidP="00100BB0">
            <w:pPr>
              <w:contextualSpacing/>
              <w:rPr>
                <w:rFonts w:cstheme="minorHAnsi"/>
                <w:b/>
                <w:bCs/>
              </w:rPr>
            </w:pPr>
            <w:r w:rsidRPr="00DF60B3">
              <w:rPr>
                <w:rFonts w:cstheme="minorHAnsi"/>
                <w:b/>
                <w:bCs/>
              </w:rPr>
              <w:t>A.5. Uluslararasılaşma</w:t>
            </w:r>
          </w:p>
          <w:p w14:paraId="30F0768F"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58B9D4EB" w14:textId="77777777" w:rsidTr="00953FE9">
        <w:tc>
          <w:tcPr>
            <w:tcW w:w="11138" w:type="dxa"/>
            <w:gridSpan w:val="2"/>
          </w:tcPr>
          <w:p w14:paraId="366955D6" w14:textId="318F6AAF" w:rsidR="005E52CD" w:rsidRPr="001B2780" w:rsidRDefault="00100BB0" w:rsidP="005E52CD">
            <w:pPr>
              <w:contextualSpacing/>
              <w:jc w:val="both"/>
              <w:rPr>
                <w:rFonts w:ascii="Times New Roman" w:eastAsia="Times New Roman" w:hAnsi="Times New Roman" w:cs="Times New Roman"/>
                <w:noProof w:val="0"/>
                <w:color w:val="000000"/>
                <w:sz w:val="24"/>
                <w:szCs w:val="24"/>
                <w:lang w:eastAsia="tr-TR"/>
              </w:rPr>
            </w:pPr>
            <w:r>
              <w:rPr>
                <w:rFonts w:cstheme="minorHAnsi"/>
                <w:b/>
                <w:bCs/>
              </w:rPr>
              <w:t>AÇIKLAMALAR:</w:t>
            </w:r>
            <w:r w:rsidR="008D6512" w:rsidRPr="00F92D71">
              <w:rPr>
                <w:rFonts w:ascii="Times New Roman" w:eastAsia="Times New Roman" w:hAnsi="Times New Roman" w:cs="Times New Roman"/>
                <w:noProof w:val="0"/>
                <w:lang w:val="en-US"/>
              </w:rPr>
              <w:t xml:space="preserve"> </w:t>
            </w:r>
            <w:r w:rsidR="008D6512">
              <w:rPr>
                <w:rFonts w:ascii="Times New Roman" w:eastAsia="Times New Roman" w:hAnsi="Times New Roman" w:cs="Times New Roman"/>
                <w:noProof w:val="0"/>
                <w:lang w:val="en-US"/>
              </w:rPr>
              <w:t xml:space="preserve">Merkezimizin politikası </w:t>
            </w:r>
            <w:r w:rsidR="008D6512" w:rsidRPr="00F92D71">
              <w:rPr>
                <w:rFonts w:ascii="Times New Roman" w:eastAsia="Times New Roman" w:hAnsi="Times New Roman" w:cs="Times New Roman"/>
                <w:noProof w:val="0"/>
                <w:lang w:val="en-US"/>
              </w:rPr>
              <w:t>Üniversitemizin uluslararasılaşma uygulamaları ilgili birimlere yayılmış, benimsenmiş ve kalite politikasıyla uyumludur</w:t>
            </w:r>
            <w:r w:rsidR="006F7965">
              <w:rPr>
                <w:rFonts w:ascii="Times New Roman" w:eastAsia="Times New Roman" w:hAnsi="Times New Roman" w:cs="Times New Roman"/>
                <w:noProof w:val="0"/>
                <w:lang w:val="en-US"/>
              </w:rPr>
              <w:t xml:space="preserve"> </w:t>
            </w:r>
          </w:p>
          <w:p w14:paraId="0702F6E0" w14:textId="1D67C35A" w:rsidR="00100BB0" w:rsidRDefault="00100BB0" w:rsidP="00953FE9">
            <w:pPr>
              <w:contextualSpacing/>
              <w:rPr>
                <w:rFonts w:cstheme="minorHAnsi"/>
                <w:b/>
                <w:bCs/>
              </w:rPr>
            </w:pPr>
          </w:p>
          <w:p w14:paraId="26C46DED" w14:textId="77777777" w:rsidR="00100BB0" w:rsidRDefault="00100BB0" w:rsidP="00953FE9"/>
        </w:tc>
      </w:tr>
      <w:tr w:rsidR="00100BB0" w14:paraId="4934524E" w14:textId="77777777" w:rsidTr="00953FE9">
        <w:tc>
          <w:tcPr>
            <w:tcW w:w="2943" w:type="dxa"/>
          </w:tcPr>
          <w:p w14:paraId="6C2A2192" w14:textId="77777777" w:rsidR="00100BB0" w:rsidRDefault="00100BB0" w:rsidP="00953FE9"/>
        </w:tc>
        <w:tc>
          <w:tcPr>
            <w:tcW w:w="8195" w:type="dxa"/>
            <w:vAlign w:val="bottom"/>
          </w:tcPr>
          <w:p w14:paraId="2756D4F4" w14:textId="652D5122" w:rsidR="00100BB0" w:rsidRPr="00DF60B3" w:rsidRDefault="00100BB0" w:rsidP="00953FE9">
            <w:pPr>
              <w:contextualSpacing/>
              <w:rPr>
                <w:rFonts w:cstheme="minorHAnsi"/>
                <w:b/>
                <w:bCs/>
              </w:rPr>
            </w:pPr>
            <w:r w:rsidRPr="00DF60B3">
              <w:rPr>
                <w:rFonts w:cstheme="minorHAnsi"/>
                <w:b/>
                <w:bCs/>
              </w:rPr>
              <w:t xml:space="preserve">Düzey: </w:t>
            </w:r>
            <w:r w:rsidR="005E52CD">
              <w:rPr>
                <w:rFonts w:cstheme="minorHAnsi"/>
                <w:b/>
                <w:bCs/>
              </w:rPr>
              <w:t>3</w:t>
            </w:r>
          </w:p>
        </w:tc>
      </w:tr>
      <w:tr w:rsidR="00100BB0" w14:paraId="126ED863" w14:textId="77777777" w:rsidTr="00953FE9">
        <w:trPr>
          <w:trHeight w:val="4336"/>
        </w:trPr>
        <w:tc>
          <w:tcPr>
            <w:tcW w:w="2943" w:type="dxa"/>
            <w:vMerge w:val="restart"/>
          </w:tcPr>
          <w:p w14:paraId="774666FB"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62E9938F"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35CEAFD7" w14:textId="77777777" w:rsidR="00100BB0" w:rsidRDefault="00100BB0" w:rsidP="00953FE9">
            <w:pPr>
              <w:contextualSpacing/>
              <w:jc w:val="both"/>
              <w:rPr>
                <w:rFonts w:cstheme="minorHAnsi"/>
                <w:sz w:val="16"/>
                <w:szCs w:val="16"/>
              </w:rPr>
            </w:pPr>
          </w:p>
          <w:p w14:paraId="553C8B3E" w14:textId="77777777" w:rsidR="00100BB0" w:rsidRPr="00DF60B3" w:rsidRDefault="00100BB0" w:rsidP="00953FE9">
            <w:pPr>
              <w:contextualSpacing/>
              <w:jc w:val="both"/>
              <w:rPr>
                <w:rFonts w:cstheme="minorHAnsi"/>
                <w:sz w:val="16"/>
                <w:szCs w:val="16"/>
              </w:rPr>
            </w:pPr>
          </w:p>
        </w:tc>
        <w:tc>
          <w:tcPr>
            <w:tcW w:w="8195" w:type="dxa"/>
          </w:tcPr>
          <w:p w14:paraId="65FC8C6B" w14:textId="77777777" w:rsidR="005E52CD" w:rsidRDefault="005E52CD" w:rsidP="005E52CD">
            <w:pPr>
              <w:contextualSpacing/>
              <w:jc w:val="both"/>
              <w:rPr>
                <w:rFonts w:ascii="Times New Roman" w:eastAsia="Times New Roman" w:hAnsi="Times New Roman" w:cs="Times New Roman"/>
                <w:noProof w:val="0"/>
                <w:sz w:val="24"/>
                <w:szCs w:val="24"/>
                <w:lang w:eastAsia="tr-TR"/>
              </w:rPr>
            </w:pPr>
            <w:r w:rsidRPr="001B2780">
              <w:rPr>
                <w:rFonts w:ascii="Times New Roman" w:eastAsia="Times New Roman" w:hAnsi="Times New Roman" w:cs="Times New Roman"/>
                <w:noProof w:val="0"/>
                <w:sz w:val="24"/>
                <w:szCs w:val="24"/>
                <w:lang w:eastAsia="tr-TR"/>
              </w:rPr>
              <w:t xml:space="preserve">Uluslararasılaşma süreçleri KSÜ Rektörlüğü, KSÜ Öğrenci İşleri Daire Başkanlığı ve KSÜ Dış İlişkiler Birimi’nce oluşturulan organizasyonel yapı ve kurallar içerisinde yönetilmektedir. Uluslararasılaşma kaynakları, KSÜ Rektörlüğü’nün sağladığı destek kapsamındadır. </w:t>
            </w:r>
          </w:p>
          <w:p w14:paraId="24A3E4B3" w14:textId="77777777" w:rsidR="005E52CD" w:rsidRPr="001B2780" w:rsidRDefault="005E52CD" w:rsidP="005E52CD">
            <w:pPr>
              <w:contextualSpacing/>
              <w:jc w:val="both"/>
              <w:rPr>
                <w:rFonts w:ascii="Times New Roman" w:eastAsia="Times New Roman" w:hAnsi="Times New Roman" w:cs="Times New Roman"/>
                <w:noProof w:val="0"/>
                <w:color w:val="000000"/>
                <w:sz w:val="24"/>
                <w:szCs w:val="24"/>
                <w:lang w:eastAsia="tr-TR"/>
              </w:rPr>
            </w:pPr>
            <w:r>
              <w:rPr>
                <w:rFonts w:ascii="Times New Roman" w:eastAsia="Times New Roman" w:hAnsi="Times New Roman" w:cs="Times New Roman"/>
                <w:noProof w:val="0"/>
                <w:color w:val="000000"/>
                <w:sz w:val="24"/>
                <w:szCs w:val="24"/>
                <w:lang w:eastAsia="tr-TR"/>
              </w:rPr>
              <w:t>Bu kapsamda Merkezimiz Uluslarası öğrenciler için Yurdışı Türkler ve Akraba Topluluklar Başkanlığı ile bir protokol imzalamıştır.</w:t>
            </w:r>
          </w:p>
          <w:p w14:paraId="36E4055D" w14:textId="77777777" w:rsidR="00100BB0" w:rsidRDefault="00100BB0" w:rsidP="00953FE9"/>
          <w:p w14:paraId="1A3514E0" w14:textId="77777777" w:rsidR="005E52CD" w:rsidRPr="005E52CD" w:rsidRDefault="005E52CD" w:rsidP="005E52CD"/>
          <w:p w14:paraId="0BD4DEB8" w14:textId="77777777" w:rsidR="005E52CD" w:rsidRPr="005E52CD" w:rsidRDefault="005E52CD" w:rsidP="005E52CD"/>
          <w:p w14:paraId="08DEAF2E" w14:textId="77777777" w:rsidR="005E52CD" w:rsidRPr="005E52CD" w:rsidRDefault="005E52CD" w:rsidP="005E52CD"/>
          <w:p w14:paraId="486C61F1" w14:textId="77777777" w:rsidR="005E52CD" w:rsidRPr="005E52CD" w:rsidRDefault="005E52CD" w:rsidP="005E52CD"/>
          <w:p w14:paraId="02F692F7" w14:textId="77777777" w:rsidR="005E52CD" w:rsidRPr="005E52CD" w:rsidRDefault="005E52CD" w:rsidP="005E52CD"/>
          <w:p w14:paraId="29E19DB8" w14:textId="77777777" w:rsidR="005E52CD" w:rsidRPr="005E52CD" w:rsidRDefault="005E52CD" w:rsidP="005E52CD"/>
          <w:p w14:paraId="0EB6B5F3" w14:textId="77777777" w:rsidR="005E52CD" w:rsidRPr="005E52CD" w:rsidRDefault="005E52CD" w:rsidP="005E52CD">
            <w:pPr>
              <w:ind w:firstLine="708"/>
            </w:pPr>
          </w:p>
        </w:tc>
      </w:tr>
      <w:tr w:rsidR="00100BB0" w14:paraId="5D1ABC22" w14:textId="77777777" w:rsidTr="005E52CD">
        <w:trPr>
          <w:trHeight w:val="841"/>
        </w:trPr>
        <w:tc>
          <w:tcPr>
            <w:tcW w:w="2943" w:type="dxa"/>
            <w:vMerge/>
          </w:tcPr>
          <w:p w14:paraId="41700EC7" w14:textId="77777777" w:rsidR="00100BB0" w:rsidRPr="00DF60B3" w:rsidRDefault="00100BB0" w:rsidP="00953FE9">
            <w:pPr>
              <w:contextualSpacing/>
              <w:rPr>
                <w:rFonts w:cstheme="minorHAnsi"/>
                <w:b/>
                <w:bCs/>
              </w:rPr>
            </w:pPr>
          </w:p>
        </w:tc>
        <w:tc>
          <w:tcPr>
            <w:tcW w:w="8195" w:type="dxa"/>
          </w:tcPr>
          <w:p w14:paraId="5D6E7BA3" w14:textId="77777777" w:rsidR="00100BB0" w:rsidRDefault="00100BB0" w:rsidP="00953FE9">
            <w:r>
              <w:t>Kanıtlar:</w:t>
            </w:r>
          </w:p>
          <w:p w14:paraId="2809066F" w14:textId="3C1CEFDA" w:rsidR="005E52CD" w:rsidRDefault="005E52CD" w:rsidP="00953FE9">
            <w:pPr>
              <w:rPr>
                <w:rFonts w:cstheme="minorHAnsi"/>
                <w:b/>
                <w:bCs/>
              </w:rPr>
            </w:pPr>
            <w:r w:rsidRPr="00DF60B3">
              <w:rPr>
                <w:rFonts w:cstheme="minorHAnsi"/>
                <w:b/>
                <w:bCs/>
              </w:rPr>
              <w:t>A.5.1.</w:t>
            </w:r>
            <w:r>
              <w:rPr>
                <w:rFonts w:cstheme="minorHAnsi"/>
                <w:b/>
                <w:bCs/>
              </w:rPr>
              <w:t>1</w:t>
            </w:r>
          </w:p>
          <w:p w14:paraId="2AD000CC" w14:textId="08BB6971" w:rsidR="005E52CD" w:rsidRDefault="005E52CD" w:rsidP="00953FE9">
            <w:r>
              <w:drawing>
                <wp:inline distT="0" distB="0" distL="0" distR="0" wp14:anchorId="18C8CF49" wp14:editId="46C66C9B">
                  <wp:extent cx="5553249" cy="4221805"/>
                  <wp:effectExtent l="0" t="0" r="0" b="7620"/>
                  <wp:docPr id="18985350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252" cy="4250696"/>
                          </a:xfrm>
                          <a:prstGeom prst="rect">
                            <a:avLst/>
                          </a:prstGeom>
                          <a:noFill/>
                          <a:ln>
                            <a:noFill/>
                          </a:ln>
                        </pic:spPr>
                      </pic:pic>
                    </a:graphicData>
                  </a:graphic>
                </wp:inline>
              </w:drawing>
            </w:r>
          </w:p>
          <w:p w14:paraId="3132CE73" w14:textId="77777777" w:rsidR="002D0EC4" w:rsidRDefault="002D0EC4" w:rsidP="00953FE9"/>
          <w:p w14:paraId="3F8BF0B2" w14:textId="77777777" w:rsidR="002D0EC4" w:rsidRDefault="002D0EC4" w:rsidP="00953FE9"/>
          <w:p w14:paraId="1850287E" w14:textId="77777777" w:rsidR="002D0EC4" w:rsidRDefault="002D0EC4" w:rsidP="00953FE9"/>
          <w:p w14:paraId="414A7BC0" w14:textId="77777777" w:rsidR="002D0EC4" w:rsidRDefault="002D0EC4" w:rsidP="00953FE9"/>
          <w:p w14:paraId="625A0760" w14:textId="77777777" w:rsidR="002D0EC4" w:rsidRDefault="002D0EC4" w:rsidP="00953FE9"/>
          <w:p w14:paraId="6A64AB68" w14:textId="77777777" w:rsidR="002D0EC4" w:rsidRDefault="002D0EC4" w:rsidP="00953FE9"/>
          <w:p w14:paraId="02F3C6B5" w14:textId="77777777" w:rsidR="002D0EC4" w:rsidRDefault="002D0EC4" w:rsidP="00953FE9"/>
        </w:tc>
      </w:tr>
    </w:tbl>
    <w:p w14:paraId="65B04EE6" w14:textId="77777777" w:rsidR="00100BB0" w:rsidRDefault="00100BB0" w:rsidP="00405E54"/>
    <w:p w14:paraId="37CFC9A3" w14:textId="77777777" w:rsidR="00100BB0" w:rsidRDefault="00100BB0" w:rsidP="00405E54"/>
    <w:p w14:paraId="39774443" w14:textId="77777777" w:rsidR="00100BB0" w:rsidRDefault="00100BB0" w:rsidP="00405E54"/>
    <w:p w14:paraId="2F829436" w14:textId="77777777" w:rsidR="00100BB0" w:rsidRDefault="00100BB0" w:rsidP="00405E54"/>
    <w:p w14:paraId="3F7C953D" w14:textId="77777777" w:rsidR="00100BB0" w:rsidRDefault="00100BB0" w:rsidP="00405E54"/>
    <w:tbl>
      <w:tblPr>
        <w:tblStyle w:val="TabloKlavuzu"/>
        <w:tblW w:w="0" w:type="auto"/>
        <w:tblLook w:val="04A0" w:firstRow="1" w:lastRow="0" w:firstColumn="1" w:lastColumn="0" w:noHBand="0" w:noVBand="1"/>
      </w:tblPr>
      <w:tblGrid>
        <w:gridCol w:w="2929"/>
        <w:gridCol w:w="8059"/>
      </w:tblGrid>
      <w:tr w:rsidR="00100BB0" w14:paraId="31BB89C1" w14:textId="77777777" w:rsidTr="00953FE9">
        <w:tc>
          <w:tcPr>
            <w:tcW w:w="11138" w:type="dxa"/>
            <w:gridSpan w:val="2"/>
            <w:shd w:val="clear" w:color="auto" w:fill="FFCADE"/>
            <w:vAlign w:val="bottom"/>
          </w:tcPr>
          <w:p w14:paraId="297612CA" w14:textId="75EC4419"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27D37C8E" w14:textId="77777777" w:rsidTr="00953FE9">
        <w:tc>
          <w:tcPr>
            <w:tcW w:w="11138" w:type="dxa"/>
            <w:gridSpan w:val="2"/>
            <w:shd w:val="clear" w:color="auto" w:fill="FFCADE"/>
          </w:tcPr>
          <w:p w14:paraId="02A077B3" w14:textId="77777777" w:rsidR="00100BB0" w:rsidRPr="00DF60B3" w:rsidRDefault="00100BB0" w:rsidP="00953FE9">
            <w:pPr>
              <w:contextualSpacing/>
              <w:rPr>
                <w:rFonts w:cstheme="minorHAnsi"/>
                <w:b/>
                <w:bCs/>
              </w:rPr>
            </w:pPr>
            <w:r w:rsidRPr="00DF60B3">
              <w:rPr>
                <w:rFonts w:cstheme="minorHAnsi"/>
                <w:b/>
                <w:bCs/>
              </w:rPr>
              <w:t>A.5. Uluslararasılaşma</w:t>
            </w:r>
          </w:p>
          <w:p w14:paraId="611CC58C" w14:textId="77777777" w:rsidR="00100BB0" w:rsidRPr="00DF60B3" w:rsidRDefault="00100BB0" w:rsidP="00953FE9">
            <w:pPr>
              <w:contextualSpacing/>
              <w:rPr>
                <w:rFonts w:cstheme="minorHAnsi"/>
                <w:b/>
                <w:bCs/>
                <w:sz w:val="16"/>
                <w:szCs w:val="16"/>
              </w:rPr>
            </w:pPr>
          </w:p>
        </w:tc>
      </w:tr>
      <w:tr w:rsidR="00100BB0" w14:paraId="27A79A73" w14:textId="77777777" w:rsidTr="00953FE9">
        <w:tc>
          <w:tcPr>
            <w:tcW w:w="2943" w:type="dxa"/>
          </w:tcPr>
          <w:p w14:paraId="775E2541" w14:textId="77777777" w:rsidR="00100BB0" w:rsidRDefault="00100BB0" w:rsidP="00953FE9"/>
        </w:tc>
        <w:tc>
          <w:tcPr>
            <w:tcW w:w="8195" w:type="dxa"/>
            <w:vAlign w:val="bottom"/>
          </w:tcPr>
          <w:p w14:paraId="71C82E5D" w14:textId="77777777" w:rsidR="00100BB0" w:rsidRPr="00DF60B3" w:rsidRDefault="00100BB0" w:rsidP="00953FE9">
            <w:pPr>
              <w:contextualSpacing/>
              <w:rPr>
                <w:rFonts w:cstheme="minorHAnsi"/>
                <w:b/>
                <w:bCs/>
              </w:rPr>
            </w:pPr>
            <w:r w:rsidRPr="00DF60B3">
              <w:rPr>
                <w:rFonts w:cstheme="minorHAnsi"/>
                <w:b/>
                <w:bCs/>
              </w:rPr>
              <w:t xml:space="preserve">Düzey: </w:t>
            </w:r>
          </w:p>
        </w:tc>
      </w:tr>
      <w:tr w:rsidR="00100BB0" w14:paraId="586B7925" w14:textId="77777777" w:rsidTr="00100BB0">
        <w:trPr>
          <w:trHeight w:val="6728"/>
        </w:trPr>
        <w:tc>
          <w:tcPr>
            <w:tcW w:w="2943" w:type="dxa"/>
            <w:vMerge w:val="restart"/>
          </w:tcPr>
          <w:p w14:paraId="63DD0092"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306BD63A"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34064C35" w14:textId="77777777" w:rsidR="00100BB0" w:rsidRDefault="00100BB0" w:rsidP="00953FE9">
            <w:pPr>
              <w:contextualSpacing/>
              <w:jc w:val="both"/>
              <w:rPr>
                <w:rFonts w:cstheme="minorHAnsi"/>
                <w:sz w:val="16"/>
                <w:szCs w:val="16"/>
              </w:rPr>
            </w:pPr>
          </w:p>
          <w:p w14:paraId="70A65EA0" w14:textId="77777777" w:rsidR="00100BB0" w:rsidRPr="00DF60B3" w:rsidRDefault="00100BB0" w:rsidP="00953FE9">
            <w:pPr>
              <w:contextualSpacing/>
              <w:jc w:val="both"/>
              <w:rPr>
                <w:rFonts w:cstheme="minorHAnsi"/>
                <w:sz w:val="16"/>
                <w:szCs w:val="16"/>
              </w:rPr>
            </w:pPr>
          </w:p>
        </w:tc>
        <w:tc>
          <w:tcPr>
            <w:tcW w:w="8195" w:type="dxa"/>
          </w:tcPr>
          <w:p w14:paraId="39890401" w14:textId="77777777" w:rsidR="00100BB0" w:rsidRDefault="00100BB0" w:rsidP="00953FE9"/>
        </w:tc>
      </w:tr>
      <w:tr w:rsidR="00100BB0" w14:paraId="1397CE00" w14:textId="77777777" w:rsidTr="00953FE9">
        <w:trPr>
          <w:trHeight w:val="5943"/>
        </w:trPr>
        <w:tc>
          <w:tcPr>
            <w:tcW w:w="2943" w:type="dxa"/>
            <w:vMerge/>
          </w:tcPr>
          <w:p w14:paraId="2E137807" w14:textId="77777777" w:rsidR="00100BB0" w:rsidRPr="00DF60B3" w:rsidRDefault="00100BB0" w:rsidP="00953FE9">
            <w:pPr>
              <w:contextualSpacing/>
              <w:rPr>
                <w:rFonts w:cstheme="minorHAnsi"/>
                <w:b/>
                <w:bCs/>
              </w:rPr>
            </w:pPr>
          </w:p>
        </w:tc>
        <w:tc>
          <w:tcPr>
            <w:tcW w:w="8195" w:type="dxa"/>
          </w:tcPr>
          <w:p w14:paraId="3BF07A7C" w14:textId="77777777" w:rsidR="00100BB0" w:rsidRDefault="00100BB0" w:rsidP="00953FE9">
            <w:r>
              <w:t>Kanıtlar:</w:t>
            </w:r>
          </w:p>
        </w:tc>
      </w:tr>
    </w:tbl>
    <w:p w14:paraId="41C69F81" w14:textId="77777777" w:rsidR="00100BB0" w:rsidRDefault="00100BB0" w:rsidP="00405E54"/>
    <w:p w14:paraId="7BE1F8F8" w14:textId="77777777" w:rsidR="00100BB0" w:rsidRDefault="00100BB0" w:rsidP="00405E54"/>
    <w:p w14:paraId="27192B85" w14:textId="77777777" w:rsidR="00100BB0" w:rsidRDefault="00100BB0" w:rsidP="00405E54"/>
    <w:p w14:paraId="0BA756AD" w14:textId="77777777" w:rsidR="00100BB0" w:rsidRDefault="00100BB0" w:rsidP="00405E54"/>
    <w:p w14:paraId="2DB4D7A8" w14:textId="77777777" w:rsidR="00100BB0" w:rsidRDefault="00100BB0" w:rsidP="00405E54"/>
    <w:p w14:paraId="0DC21356" w14:textId="77777777" w:rsidR="00100BB0" w:rsidRDefault="00100BB0" w:rsidP="00405E54"/>
    <w:p w14:paraId="696C92C5" w14:textId="77777777" w:rsidR="00100BB0" w:rsidRDefault="00100BB0" w:rsidP="00405E54"/>
    <w:p w14:paraId="0547892E" w14:textId="77777777" w:rsidR="00154EC1" w:rsidRDefault="00154EC1" w:rsidP="00405E54"/>
    <w:p w14:paraId="2466559F" w14:textId="77777777" w:rsidR="00154EC1" w:rsidRDefault="00154EC1" w:rsidP="00405E54"/>
    <w:p w14:paraId="04EF792D" w14:textId="77777777" w:rsidR="00154EC1" w:rsidRDefault="00154EC1" w:rsidP="00405E54"/>
    <w:p w14:paraId="7208609A" w14:textId="77777777" w:rsidR="00100BB0" w:rsidRDefault="00100BB0" w:rsidP="00405E54"/>
    <w:tbl>
      <w:tblPr>
        <w:tblStyle w:val="TabloKlavuzu"/>
        <w:tblW w:w="0" w:type="auto"/>
        <w:tblLook w:val="04A0" w:firstRow="1" w:lastRow="0" w:firstColumn="1" w:lastColumn="0" w:noHBand="0" w:noVBand="1"/>
      </w:tblPr>
      <w:tblGrid>
        <w:gridCol w:w="2923"/>
        <w:gridCol w:w="8065"/>
      </w:tblGrid>
      <w:tr w:rsidR="00100BB0" w14:paraId="27EFBAB2" w14:textId="77777777" w:rsidTr="00953FE9">
        <w:tc>
          <w:tcPr>
            <w:tcW w:w="11138" w:type="dxa"/>
            <w:gridSpan w:val="2"/>
            <w:shd w:val="clear" w:color="auto" w:fill="FFCADE"/>
            <w:vAlign w:val="bottom"/>
          </w:tcPr>
          <w:p w14:paraId="466EE90F" w14:textId="2CB84F37" w:rsidR="00100BB0" w:rsidRPr="00DF60B3" w:rsidRDefault="00100BB0" w:rsidP="00953FE9">
            <w:pPr>
              <w:contextualSpacing/>
              <w:rPr>
                <w:rFonts w:cstheme="minorHAnsi"/>
                <w:b/>
                <w:bCs/>
              </w:rPr>
            </w:pPr>
            <w:r w:rsidRPr="00DF60B3">
              <w:rPr>
                <w:rFonts w:cstheme="minorHAnsi"/>
                <w:b/>
              </w:rPr>
              <w:t xml:space="preserve">A. LİDERLİK, </w:t>
            </w:r>
            <w:r w:rsidR="00824867">
              <w:rPr>
                <w:rFonts w:cstheme="minorHAnsi"/>
                <w:b/>
              </w:rPr>
              <w:t>YÖNETİŞİM</w:t>
            </w:r>
            <w:r w:rsidRPr="00DF60B3">
              <w:rPr>
                <w:rFonts w:cstheme="minorHAnsi"/>
                <w:b/>
              </w:rPr>
              <w:t xml:space="preserve"> ve KALİTE</w:t>
            </w:r>
          </w:p>
        </w:tc>
      </w:tr>
      <w:tr w:rsidR="00100BB0" w14:paraId="1B34B951" w14:textId="77777777" w:rsidTr="00953FE9">
        <w:tc>
          <w:tcPr>
            <w:tcW w:w="11138" w:type="dxa"/>
            <w:gridSpan w:val="2"/>
            <w:shd w:val="clear" w:color="auto" w:fill="FFCADE"/>
          </w:tcPr>
          <w:p w14:paraId="32D9F4C3" w14:textId="77777777" w:rsidR="00100BB0" w:rsidRPr="00DF60B3" w:rsidRDefault="00100BB0" w:rsidP="00953FE9">
            <w:pPr>
              <w:contextualSpacing/>
              <w:rPr>
                <w:rFonts w:cstheme="minorHAnsi"/>
                <w:b/>
                <w:bCs/>
              </w:rPr>
            </w:pPr>
            <w:r w:rsidRPr="00DF60B3">
              <w:rPr>
                <w:rFonts w:cstheme="minorHAnsi"/>
                <w:b/>
                <w:bCs/>
              </w:rPr>
              <w:t>A.5. Uluslararasılaşma</w:t>
            </w:r>
          </w:p>
          <w:p w14:paraId="6E8FBC39" w14:textId="77777777" w:rsidR="00100BB0" w:rsidRPr="00DF60B3" w:rsidRDefault="00100BB0" w:rsidP="00953FE9">
            <w:pPr>
              <w:contextualSpacing/>
              <w:rPr>
                <w:rFonts w:cstheme="minorHAnsi"/>
                <w:b/>
                <w:bCs/>
                <w:sz w:val="16"/>
                <w:szCs w:val="16"/>
              </w:rPr>
            </w:pPr>
          </w:p>
        </w:tc>
      </w:tr>
      <w:tr w:rsidR="00100BB0" w14:paraId="1D66B610" w14:textId="77777777" w:rsidTr="00953FE9">
        <w:tc>
          <w:tcPr>
            <w:tcW w:w="2943" w:type="dxa"/>
          </w:tcPr>
          <w:p w14:paraId="50B60D66" w14:textId="77777777" w:rsidR="00100BB0" w:rsidRDefault="00100BB0" w:rsidP="00953FE9"/>
        </w:tc>
        <w:tc>
          <w:tcPr>
            <w:tcW w:w="8195" w:type="dxa"/>
            <w:vAlign w:val="bottom"/>
          </w:tcPr>
          <w:p w14:paraId="732CEC00" w14:textId="77777777" w:rsidR="00100BB0" w:rsidRPr="00DF60B3" w:rsidRDefault="00100BB0" w:rsidP="00953FE9">
            <w:pPr>
              <w:contextualSpacing/>
              <w:rPr>
                <w:rFonts w:cstheme="minorHAnsi"/>
                <w:b/>
                <w:bCs/>
              </w:rPr>
            </w:pPr>
            <w:r w:rsidRPr="00DF60B3">
              <w:rPr>
                <w:rFonts w:cstheme="minorHAnsi"/>
                <w:b/>
                <w:bCs/>
              </w:rPr>
              <w:t xml:space="preserve">Düzey: </w:t>
            </w:r>
          </w:p>
        </w:tc>
      </w:tr>
      <w:tr w:rsidR="00100BB0" w14:paraId="168A5F91" w14:textId="77777777" w:rsidTr="00953FE9">
        <w:trPr>
          <w:trHeight w:val="6728"/>
        </w:trPr>
        <w:tc>
          <w:tcPr>
            <w:tcW w:w="2943" w:type="dxa"/>
            <w:vMerge w:val="restart"/>
          </w:tcPr>
          <w:p w14:paraId="0863333F" w14:textId="77777777" w:rsidR="00100BB0" w:rsidRPr="00DF60B3" w:rsidRDefault="00100BB0" w:rsidP="00100BB0">
            <w:pPr>
              <w:contextualSpacing/>
              <w:rPr>
                <w:rFonts w:cstheme="minorHAnsi"/>
                <w:b/>
                <w:bCs/>
              </w:rPr>
            </w:pPr>
            <w:r w:rsidRPr="00DF60B3">
              <w:rPr>
                <w:rFonts w:cstheme="minorHAnsi"/>
                <w:b/>
                <w:bCs/>
              </w:rPr>
              <w:t>A.5.3. Uluslararasılaşma performansı</w:t>
            </w:r>
          </w:p>
          <w:p w14:paraId="60B1AA89"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1AE841E2" w14:textId="77777777" w:rsidR="00100BB0" w:rsidRDefault="00100BB0" w:rsidP="00953FE9">
            <w:pPr>
              <w:contextualSpacing/>
              <w:jc w:val="both"/>
              <w:rPr>
                <w:rFonts w:cstheme="minorHAnsi"/>
                <w:sz w:val="16"/>
                <w:szCs w:val="16"/>
              </w:rPr>
            </w:pPr>
          </w:p>
          <w:p w14:paraId="5B343518" w14:textId="77777777" w:rsidR="00100BB0" w:rsidRPr="00DF60B3" w:rsidRDefault="00100BB0" w:rsidP="00953FE9">
            <w:pPr>
              <w:contextualSpacing/>
              <w:jc w:val="both"/>
              <w:rPr>
                <w:rFonts w:cstheme="minorHAnsi"/>
                <w:sz w:val="16"/>
                <w:szCs w:val="16"/>
              </w:rPr>
            </w:pPr>
          </w:p>
        </w:tc>
        <w:tc>
          <w:tcPr>
            <w:tcW w:w="8195" w:type="dxa"/>
          </w:tcPr>
          <w:p w14:paraId="7CE5CA2F" w14:textId="77777777" w:rsidR="00100BB0" w:rsidRDefault="00100BB0" w:rsidP="00953FE9"/>
        </w:tc>
      </w:tr>
      <w:tr w:rsidR="00100BB0" w14:paraId="763880E1" w14:textId="77777777" w:rsidTr="00953FE9">
        <w:trPr>
          <w:trHeight w:val="5943"/>
        </w:trPr>
        <w:tc>
          <w:tcPr>
            <w:tcW w:w="2943" w:type="dxa"/>
            <w:vMerge/>
          </w:tcPr>
          <w:p w14:paraId="55810621" w14:textId="77777777" w:rsidR="00100BB0" w:rsidRPr="00DF60B3" w:rsidRDefault="00100BB0" w:rsidP="00953FE9">
            <w:pPr>
              <w:contextualSpacing/>
              <w:rPr>
                <w:rFonts w:cstheme="minorHAnsi"/>
                <w:b/>
                <w:bCs/>
              </w:rPr>
            </w:pPr>
          </w:p>
        </w:tc>
        <w:tc>
          <w:tcPr>
            <w:tcW w:w="8195" w:type="dxa"/>
          </w:tcPr>
          <w:p w14:paraId="200DFC25" w14:textId="77777777" w:rsidR="00100BB0" w:rsidRDefault="00100BB0" w:rsidP="00953FE9">
            <w:r>
              <w:t>Kanıtlar:</w:t>
            </w:r>
          </w:p>
          <w:p w14:paraId="2B5E5BC4" w14:textId="77777777" w:rsidR="006F7965" w:rsidRDefault="006F7965" w:rsidP="00953FE9"/>
          <w:p w14:paraId="58DD82A4" w14:textId="77777777" w:rsidR="006F7965" w:rsidRDefault="006F7965" w:rsidP="00953FE9"/>
          <w:p w14:paraId="556C0726" w14:textId="77777777" w:rsidR="006F7965" w:rsidRDefault="006F7965" w:rsidP="00953FE9"/>
          <w:p w14:paraId="41C7B857" w14:textId="77777777" w:rsidR="006F7965" w:rsidRDefault="006F7965" w:rsidP="00953FE9"/>
          <w:p w14:paraId="2C37F214" w14:textId="77777777" w:rsidR="006F7965" w:rsidRDefault="006F7965" w:rsidP="00953FE9"/>
          <w:p w14:paraId="5BA8AB1C" w14:textId="77777777" w:rsidR="006F7965" w:rsidRDefault="006F7965" w:rsidP="00953FE9"/>
          <w:p w14:paraId="0F3D2F84" w14:textId="77777777" w:rsidR="006F7965" w:rsidRDefault="006F7965" w:rsidP="00953FE9"/>
          <w:p w14:paraId="7F52BC50" w14:textId="77777777" w:rsidR="006F7965" w:rsidRDefault="006F7965" w:rsidP="00953FE9"/>
          <w:p w14:paraId="7B633176" w14:textId="77777777" w:rsidR="006F7965" w:rsidRDefault="006F7965" w:rsidP="00953FE9"/>
          <w:p w14:paraId="2DB6764A" w14:textId="77777777" w:rsidR="006F7965" w:rsidRDefault="006F7965" w:rsidP="00953FE9"/>
          <w:p w14:paraId="2411FE6C" w14:textId="77777777" w:rsidR="006F7965" w:rsidRDefault="006F7965" w:rsidP="00953FE9"/>
          <w:p w14:paraId="604AC110" w14:textId="77777777" w:rsidR="006F7965" w:rsidRDefault="006F7965" w:rsidP="00953FE9"/>
          <w:p w14:paraId="02542980" w14:textId="77777777" w:rsidR="006F7965" w:rsidRDefault="006F7965" w:rsidP="00953FE9"/>
          <w:p w14:paraId="3F2A0F20" w14:textId="77777777" w:rsidR="006F7965" w:rsidRDefault="006F7965" w:rsidP="00953FE9"/>
          <w:p w14:paraId="620AC256" w14:textId="77777777" w:rsidR="006F7965" w:rsidRDefault="006F7965" w:rsidP="00953FE9"/>
          <w:p w14:paraId="7190D65D" w14:textId="77777777" w:rsidR="006F7965" w:rsidRDefault="006F7965" w:rsidP="00953FE9"/>
          <w:p w14:paraId="34EF62E2" w14:textId="77777777" w:rsidR="006F7965" w:rsidRDefault="006F7965" w:rsidP="00953FE9"/>
          <w:p w14:paraId="538D3D21" w14:textId="77777777" w:rsidR="006F7965" w:rsidRDefault="006F7965" w:rsidP="00953FE9"/>
          <w:p w14:paraId="7634EBE3" w14:textId="77777777" w:rsidR="006F7965" w:rsidRDefault="006F7965" w:rsidP="00953FE9"/>
          <w:p w14:paraId="27B6D8B8" w14:textId="77777777" w:rsidR="006F7965" w:rsidRDefault="006F7965" w:rsidP="00953FE9"/>
          <w:p w14:paraId="4C6A44CE" w14:textId="77777777" w:rsidR="006F7965" w:rsidRDefault="006F7965" w:rsidP="00953FE9"/>
          <w:p w14:paraId="2A79F24D" w14:textId="77777777" w:rsidR="006F7965" w:rsidRDefault="006F7965" w:rsidP="00953FE9"/>
          <w:p w14:paraId="51D512A1" w14:textId="77777777" w:rsidR="006F7965" w:rsidRDefault="006F7965" w:rsidP="00953FE9"/>
        </w:tc>
      </w:tr>
    </w:tbl>
    <w:p w14:paraId="70B52222" w14:textId="77777777" w:rsidR="00100BB0" w:rsidRDefault="00100BB0" w:rsidP="00405E54"/>
    <w:p w14:paraId="6FEB6FDB" w14:textId="77777777" w:rsidR="00100BB0" w:rsidRDefault="00100BB0" w:rsidP="00405E54"/>
    <w:p w14:paraId="362F07FD" w14:textId="77777777" w:rsidR="00100BB0" w:rsidRDefault="00100BB0" w:rsidP="00405E54"/>
    <w:p w14:paraId="4552503F" w14:textId="77777777" w:rsidR="00100BB0" w:rsidRDefault="00100BB0" w:rsidP="00405E54"/>
    <w:p w14:paraId="01DD6AD7" w14:textId="77777777" w:rsidR="00100BB0" w:rsidRDefault="00100BB0" w:rsidP="00405E54"/>
    <w:p w14:paraId="26586770" w14:textId="77777777" w:rsidR="00100BB0" w:rsidRDefault="00100BB0" w:rsidP="00405E54"/>
    <w:p w14:paraId="28850969"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74248569" w14:textId="77777777" w:rsidTr="007242DB">
        <w:tc>
          <w:tcPr>
            <w:tcW w:w="10988" w:type="dxa"/>
            <w:gridSpan w:val="2"/>
            <w:shd w:val="clear" w:color="auto" w:fill="BADEF4"/>
            <w:vAlign w:val="bottom"/>
          </w:tcPr>
          <w:p w14:paraId="16A8B885"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61BB93DE" w14:textId="77777777" w:rsidR="00100BB0" w:rsidRPr="00DF60B3" w:rsidRDefault="00100BB0" w:rsidP="00953FE9">
            <w:pPr>
              <w:contextualSpacing/>
              <w:rPr>
                <w:rFonts w:cstheme="minorHAnsi"/>
                <w:b/>
                <w:bCs/>
              </w:rPr>
            </w:pPr>
          </w:p>
        </w:tc>
      </w:tr>
      <w:tr w:rsidR="00100BB0" w14:paraId="01EB0EB7" w14:textId="77777777" w:rsidTr="006F7965">
        <w:trPr>
          <w:trHeight w:val="718"/>
        </w:trPr>
        <w:tc>
          <w:tcPr>
            <w:tcW w:w="10988" w:type="dxa"/>
            <w:gridSpan w:val="2"/>
            <w:shd w:val="clear" w:color="auto" w:fill="BADEF4"/>
          </w:tcPr>
          <w:p w14:paraId="381EFE36"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180B3B35"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6B9F6F87" w14:textId="77777777" w:rsidTr="006F7965">
        <w:trPr>
          <w:trHeight w:val="2117"/>
        </w:trPr>
        <w:tc>
          <w:tcPr>
            <w:tcW w:w="10988" w:type="dxa"/>
            <w:gridSpan w:val="2"/>
          </w:tcPr>
          <w:p w14:paraId="31A02745" w14:textId="77777777" w:rsidR="00100BB0" w:rsidRDefault="00100BB0" w:rsidP="00953FE9">
            <w:pPr>
              <w:contextualSpacing/>
              <w:rPr>
                <w:rFonts w:cstheme="minorHAnsi"/>
                <w:b/>
                <w:bCs/>
              </w:rPr>
            </w:pPr>
            <w:r>
              <w:rPr>
                <w:rFonts w:cstheme="minorHAnsi"/>
                <w:b/>
                <w:bCs/>
              </w:rPr>
              <w:t>AÇIKLAMALAR:</w:t>
            </w:r>
          </w:p>
          <w:p w14:paraId="680F6306" w14:textId="77777777" w:rsidR="00100BB0" w:rsidRDefault="00100BB0" w:rsidP="00953FE9">
            <w:pPr>
              <w:contextualSpacing/>
              <w:rPr>
                <w:rFonts w:cstheme="minorHAnsi"/>
                <w:b/>
                <w:bCs/>
              </w:rPr>
            </w:pPr>
          </w:p>
          <w:p w14:paraId="1941442C" w14:textId="77777777" w:rsidR="00822299" w:rsidRDefault="00822299" w:rsidP="00822299">
            <w:pPr>
              <w:widowControl/>
              <w:jc w:val="both"/>
              <w:rPr>
                <w:rFonts w:ascii="Times New Roman" w:hAnsi="Times New Roman" w:cs="Times New Roman"/>
                <w:sz w:val="24"/>
                <w:szCs w:val="24"/>
              </w:rPr>
            </w:pPr>
            <w:r>
              <w:rPr>
                <w:rFonts w:ascii="Times New Roman" w:hAnsi="Times New Roman" w:cs="Times New Roman"/>
                <w:sz w:val="24"/>
                <w:szCs w:val="24"/>
              </w:rPr>
              <w:t>M</w:t>
            </w:r>
            <w:r>
              <w:t xml:space="preserve">erkezimizin kursiyerleri  Başbakanlık Yurdışı Türkler ve Akraba Topluluklar Başkanlığı tarafından getirilen burslu öğrenciler ( Tömer’de Türkçe öğrenimini tamamladıktan sonra Sütçü İmam Üniversitesinde önlisans/lisans öğrenimi görecekler) ile kendi imkanlarıyla gelen özel öğrenciler oluşturmaktadır. Merkezimizde eğitim öğretim genel olarak her yıl Ekim ayında başlayıp sonraki yılın haziran ayında bitecek şekilde şekilde takvinlendrime yapılmaktadır. Türkçe eğitiminde sınıflar seviyelerine göre sınıflandırılmaktadır. </w:t>
            </w:r>
            <w:r>
              <w:rPr>
                <w:rFonts w:ascii="Times New Roman" w:hAnsi="Times New Roman" w:cs="Times New Roman"/>
                <w:sz w:val="24"/>
                <w:szCs w:val="24"/>
              </w:rPr>
              <w:t>Kur seviyeleri ve süreleri aşağıda belirtilmiştir.</w:t>
            </w:r>
          </w:p>
          <w:p w14:paraId="4C3E1F79" w14:textId="77777777" w:rsidR="00100BB0" w:rsidRDefault="00100BB0" w:rsidP="00953FE9">
            <w:pPr>
              <w:contextualSpacing/>
              <w:rPr>
                <w:rFonts w:cstheme="minorHAnsi"/>
                <w:b/>
                <w:bCs/>
              </w:rPr>
            </w:pPr>
          </w:p>
          <w:p w14:paraId="064A4E03" w14:textId="77777777" w:rsidR="00100BB0" w:rsidRDefault="00100BB0" w:rsidP="00953FE9"/>
        </w:tc>
      </w:tr>
      <w:tr w:rsidR="00100BB0" w14:paraId="43406F27" w14:textId="77777777" w:rsidTr="006F7965">
        <w:trPr>
          <w:trHeight w:val="71"/>
        </w:trPr>
        <w:tc>
          <w:tcPr>
            <w:tcW w:w="2918" w:type="dxa"/>
          </w:tcPr>
          <w:p w14:paraId="5E866ED9" w14:textId="77777777" w:rsidR="00100BB0" w:rsidRDefault="00100BB0" w:rsidP="00953FE9"/>
        </w:tc>
        <w:tc>
          <w:tcPr>
            <w:tcW w:w="8070" w:type="dxa"/>
            <w:vAlign w:val="bottom"/>
          </w:tcPr>
          <w:p w14:paraId="66576EBE" w14:textId="6D51D94C" w:rsidR="00100BB0" w:rsidRPr="00DF60B3" w:rsidRDefault="00100BB0" w:rsidP="00953FE9">
            <w:pPr>
              <w:contextualSpacing/>
              <w:rPr>
                <w:rFonts w:cstheme="minorHAnsi"/>
                <w:b/>
                <w:bCs/>
              </w:rPr>
            </w:pPr>
            <w:r w:rsidRPr="00DF60B3">
              <w:rPr>
                <w:rFonts w:cstheme="minorHAnsi"/>
                <w:b/>
                <w:bCs/>
              </w:rPr>
              <w:t xml:space="preserve">Düzey: </w:t>
            </w:r>
            <w:r w:rsidR="006F7965">
              <w:rPr>
                <w:rFonts w:cstheme="minorHAnsi"/>
                <w:b/>
                <w:bCs/>
              </w:rPr>
              <w:t>3</w:t>
            </w:r>
          </w:p>
        </w:tc>
      </w:tr>
      <w:tr w:rsidR="00100BB0" w14:paraId="7CB742CA" w14:textId="77777777" w:rsidTr="00822299">
        <w:trPr>
          <w:trHeight w:val="8185"/>
        </w:trPr>
        <w:tc>
          <w:tcPr>
            <w:tcW w:w="2918" w:type="dxa"/>
            <w:vMerge w:val="restart"/>
          </w:tcPr>
          <w:p w14:paraId="19F4F5E0"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5894985" w14:textId="30780839" w:rsidR="00100BB0" w:rsidRDefault="00100BB0" w:rsidP="00100BB0">
            <w:pPr>
              <w:contextualSpacing/>
              <w:jc w:val="both"/>
              <w:rPr>
                <w:rFonts w:cstheme="minorHAnsi"/>
                <w:sz w:val="16"/>
                <w:szCs w:val="16"/>
              </w:rPr>
            </w:pPr>
            <w:r w:rsidRPr="00DF60B3">
              <w:rPr>
                <w:rFonts w:cstheme="minorHAnsi"/>
                <w:sz w:val="16"/>
                <w:szCs w:val="16"/>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ED66787" w14:textId="77777777" w:rsidR="00100BB0" w:rsidRPr="00DF60B3" w:rsidRDefault="00100BB0" w:rsidP="00953FE9">
            <w:pPr>
              <w:contextualSpacing/>
              <w:jc w:val="both"/>
              <w:rPr>
                <w:rFonts w:cstheme="minorHAnsi"/>
                <w:sz w:val="16"/>
                <w:szCs w:val="16"/>
              </w:rPr>
            </w:pPr>
          </w:p>
        </w:tc>
        <w:tc>
          <w:tcPr>
            <w:tcW w:w="8070" w:type="dxa"/>
          </w:tcPr>
          <w:p w14:paraId="361BB62C" w14:textId="77777777" w:rsidR="006F7965" w:rsidRDefault="006F7965" w:rsidP="006F7965">
            <w:pPr>
              <w:widowControl/>
              <w:jc w:val="both"/>
              <w:rPr>
                <w:rFonts w:ascii="Times New Roman" w:hAnsi="Times New Roman" w:cs="Times New Roman"/>
                <w:sz w:val="24"/>
                <w:szCs w:val="24"/>
              </w:rPr>
            </w:pPr>
          </w:p>
          <w:p w14:paraId="0E422D6A" w14:textId="77777777" w:rsidR="006F7965" w:rsidRDefault="006F7965" w:rsidP="006F7965">
            <w:pPr>
              <w:pStyle w:val="Default"/>
              <w:rPr>
                <w:sz w:val="22"/>
                <w:szCs w:val="22"/>
              </w:rPr>
            </w:pPr>
            <w:r>
              <w:rPr>
                <w:sz w:val="22"/>
                <w:szCs w:val="22"/>
              </w:rPr>
              <w:t xml:space="preserve">Birinci Kur Temel Düzey I, A1 </w:t>
            </w:r>
          </w:p>
          <w:p w14:paraId="1BD4FD13" w14:textId="77777777" w:rsidR="006F7965" w:rsidRDefault="006F7965" w:rsidP="006F7965">
            <w:pPr>
              <w:pStyle w:val="Default"/>
              <w:rPr>
                <w:sz w:val="22"/>
                <w:szCs w:val="22"/>
              </w:rPr>
            </w:pPr>
            <w:r>
              <w:rPr>
                <w:sz w:val="22"/>
                <w:szCs w:val="22"/>
              </w:rPr>
              <w:t xml:space="preserve">İkinci Kur Temel Düzey II, A2 </w:t>
            </w:r>
          </w:p>
          <w:p w14:paraId="54FD72E8" w14:textId="77777777" w:rsidR="006F7965" w:rsidRDefault="006F7965" w:rsidP="006F7965">
            <w:pPr>
              <w:pStyle w:val="Default"/>
              <w:rPr>
                <w:sz w:val="22"/>
                <w:szCs w:val="22"/>
              </w:rPr>
            </w:pPr>
            <w:r>
              <w:rPr>
                <w:sz w:val="22"/>
                <w:szCs w:val="22"/>
              </w:rPr>
              <w:t xml:space="preserve">Üçüncü Kur Orta Düzey I, Bl </w:t>
            </w:r>
          </w:p>
          <w:p w14:paraId="1A2E002E" w14:textId="77777777" w:rsidR="006F7965" w:rsidRDefault="006F7965" w:rsidP="006F7965">
            <w:pPr>
              <w:pStyle w:val="Default"/>
              <w:rPr>
                <w:sz w:val="22"/>
                <w:szCs w:val="22"/>
              </w:rPr>
            </w:pPr>
            <w:r>
              <w:rPr>
                <w:sz w:val="22"/>
                <w:szCs w:val="22"/>
              </w:rPr>
              <w:t xml:space="preserve">Dördüncü Kur Orta Düzey II, B2 </w:t>
            </w:r>
          </w:p>
          <w:p w14:paraId="71C9ACA4" w14:textId="77777777" w:rsidR="006F7965" w:rsidRDefault="006F7965" w:rsidP="006F7965">
            <w:pPr>
              <w:pStyle w:val="Default"/>
              <w:rPr>
                <w:sz w:val="22"/>
                <w:szCs w:val="22"/>
              </w:rPr>
            </w:pPr>
            <w:r>
              <w:rPr>
                <w:sz w:val="22"/>
                <w:szCs w:val="22"/>
              </w:rPr>
              <w:t xml:space="preserve">Beşinci Kur İleri Düzey l, Cl kurlarından oluşur. </w:t>
            </w:r>
          </w:p>
          <w:p w14:paraId="60F0F7CD" w14:textId="77777777" w:rsidR="006F7965" w:rsidRDefault="006F7965" w:rsidP="006F7965">
            <w:pPr>
              <w:pStyle w:val="Default"/>
              <w:rPr>
                <w:sz w:val="22"/>
                <w:szCs w:val="22"/>
              </w:rPr>
            </w:pPr>
            <w:r>
              <w:rPr>
                <w:sz w:val="22"/>
                <w:szCs w:val="22"/>
              </w:rPr>
              <w:t xml:space="preserve">(2) KSÜ TÖMER Türkçe kurslarının, düzeyler bazında süre ve saatleri aşağıdaki tabloda gösterildiği şekliyle programlanır. </w:t>
            </w:r>
          </w:p>
          <w:tbl>
            <w:tblPr>
              <w:tblW w:w="0" w:type="auto"/>
              <w:tblBorders>
                <w:top w:val="nil"/>
                <w:left w:val="nil"/>
                <w:bottom w:val="nil"/>
                <w:right w:val="nil"/>
              </w:tblBorders>
              <w:tblLook w:val="0000" w:firstRow="0" w:lastRow="0" w:firstColumn="0" w:lastColumn="0" w:noHBand="0" w:noVBand="0"/>
            </w:tblPr>
            <w:tblGrid>
              <w:gridCol w:w="3140"/>
              <w:gridCol w:w="1870"/>
              <w:gridCol w:w="1422"/>
              <w:gridCol w:w="1422"/>
            </w:tblGrid>
            <w:tr w:rsidR="006F7965" w14:paraId="2CDBA678" w14:textId="77777777" w:rsidTr="00C51FE0">
              <w:trPr>
                <w:trHeight w:val="272"/>
              </w:trPr>
              <w:tc>
                <w:tcPr>
                  <w:tcW w:w="0" w:type="auto"/>
                </w:tcPr>
                <w:p w14:paraId="175F66CA" w14:textId="77777777" w:rsidR="006F7965" w:rsidRDefault="006F7965" w:rsidP="006F7965">
                  <w:pPr>
                    <w:pStyle w:val="Default"/>
                    <w:rPr>
                      <w:sz w:val="22"/>
                      <w:szCs w:val="22"/>
                    </w:rPr>
                  </w:pPr>
                  <w:r>
                    <w:rPr>
                      <w:b/>
                      <w:bCs/>
                      <w:sz w:val="22"/>
                      <w:szCs w:val="22"/>
                    </w:rPr>
                    <w:t xml:space="preserve">TÜRKÇE KUR SİSTEMİ SÜRESİ ve DERS SAATLERİ KUR </w:t>
                  </w:r>
                </w:p>
              </w:tc>
              <w:tc>
                <w:tcPr>
                  <w:tcW w:w="0" w:type="auto"/>
                </w:tcPr>
                <w:p w14:paraId="41F71BC4" w14:textId="77777777" w:rsidR="006F7965" w:rsidRDefault="006F7965" w:rsidP="006F7965">
                  <w:pPr>
                    <w:pStyle w:val="Default"/>
                    <w:rPr>
                      <w:sz w:val="22"/>
                      <w:szCs w:val="22"/>
                    </w:rPr>
                  </w:pPr>
                  <w:r>
                    <w:rPr>
                      <w:b/>
                      <w:bCs/>
                      <w:sz w:val="22"/>
                      <w:szCs w:val="22"/>
                    </w:rPr>
                    <w:t xml:space="preserve">HAFTALIK DERS SAAT </w:t>
                  </w:r>
                </w:p>
              </w:tc>
              <w:tc>
                <w:tcPr>
                  <w:tcW w:w="0" w:type="auto"/>
                </w:tcPr>
                <w:p w14:paraId="3FF0F383" w14:textId="77777777" w:rsidR="006F7965" w:rsidRDefault="006F7965" w:rsidP="006F7965">
                  <w:pPr>
                    <w:pStyle w:val="Default"/>
                    <w:rPr>
                      <w:sz w:val="22"/>
                      <w:szCs w:val="22"/>
                    </w:rPr>
                  </w:pPr>
                  <w:r>
                    <w:rPr>
                      <w:b/>
                      <w:bCs/>
                      <w:sz w:val="22"/>
                      <w:szCs w:val="22"/>
                    </w:rPr>
                    <w:t xml:space="preserve">TOPLAM DERS </w:t>
                  </w:r>
                </w:p>
              </w:tc>
              <w:tc>
                <w:tcPr>
                  <w:tcW w:w="0" w:type="auto"/>
                </w:tcPr>
                <w:p w14:paraId="19BAC31B" w14:textId="77777777" w:rsidR="006F7965" w:rsidRDefault="006F7965" w:rsidP="006F7965">
                  <w:pPr>
                    <w:pStyle w:val="Default"/>
                    <w:rPr>
                      <w:sz w:val="22"/>
                      <w:szCs w:val="22"/>
                    </w:rPr>
                  </w:pPr>
                  <w:r>
                    <w:rPr>
                      <w:b/>
                      <w:bCs/>
                      <w:sz w:val="22"/>
                      <w:szCs w:val="22"/>
                    </w:rPr>
                    <w:t xml:space="preserve">TOPLAM SURE </w:t>
                  </w:r>
                </w:p>
              </w:tc>
            </w:tr>
            <w:tr w:rsidR="006F7965" w14:paraId="6DA1F297" w14:textId="77777777" w:rsidTr="00C51FE0">
              <w:trPr>
                <w:trHeight w:val="144"/>
              </w:trPr>
              <w:tc>
                <w:tcPr>
                  <w:tcW w:w="0" w:type="auto"/>
                </w:tcPr>
                <w:p w14:paraId="018E2443" w14:textId="77777777" w:rsidR="006F7965" w:rsidRDefault="006F7965" w:rsidP="006F7965">
                  <w:pPr>
                    <w:pStyle w:val="Default"/>
                    <w:rPr>
                      <w:sz w:val="22"/>
                      <w:szCs w:val="22"/>
                    </w:rPr>
                  </w:pPr>
                  <w:r>
                    <w:rPr>
                      <w:sz w:val="22"/>
                      <w:szCs w:val="22"/>
                    </w:rPr>
                    <w:t xml:space="preserve">Temel Düzey I - Al </w:t>
                  </w:r>
                </w:p>
              </w:tc>
              <w:tc>
                <w:tcPr>
                  <w:tcW w:w="0" w:type="auto"/>
                </w:tcPr>
                <w:p w14:paraId="4511C993" w14:textId="77777777" w:rsidR="006F7965" w:rsidRDefault="006F7965" w:rsidP="006F7965">
                  <w:pPr>
                    <w:pStyle w:val="Default"/>
                    <w:rPr>
                      <w:sz w:val="22"/>
                      <w:szCs w:val="22"/>
                    </w:rPr>
                  </w:pPr>
                  <w:r>
                    <w:rPr>
                      <w:sz w:val="22"/>
                      <w:szCs w:val="22"/>
                    </w:rPr>
                    <w:t xml:space="preserve">30 </w:t>
                  </w:r>
                </w:p>
              </w:tc>
              <w:tc>
                <w:tcPr>
                  <w:tcW w:w="0" w:type="auto"/>
                </w:tcPr>
                <w:p w14:paraId="566EDED3" w14:textId="77777777" w:rsidR="006F7965" w:rsidRDefault="006F7965" w:rsidP="006F7965">
                  <w:pPr>
                    <w:pStyle w:val="Default"/>
                    <w:rPr>
                      <w:sz w:val="22"/>
                      <w:szCs w:val="22"/>
                    </w:rPr>
                  </w:pPr>
                  <w:r>
                    <w:rPr>
                      <w:sz w:val="22"/>
                      <w:szCs w:val="22"/>
                    </w:rPr>
                    <w:t xml:space="preserve">180 </w:t>
                  </w:r>
                </w:p>
              </w:tc>
              <w:tc>
                <w:tcPr>
                  <w:tcW w:w="0" w:type="auto"/>
                </w:tcPr>
                <w:p w14:paraId="76672276" w14:textId="77777777" w:rsidR="006F7965" w:rsidRDefault="006F7965" w:rsidP="006F7965">
                  <w:pPr>
                    <w:pStyle w:val="Default"/>
                    <w:rPr>
                      <w:sz w:val="22"/>
                      <w:szCs w:val="22"/>
                    </w:rPr>
                  </w:pPr>
                  <w:r>
                    <w:rPr>
                      <w:sz w:val="22"/>
                      <w:szCs w:val="22"/>
                    </w:rPr>
                    <w:t xml:space="preserve">6 Hafta </w:t>
                  </w:r>
                </w:p>
              </w:tc>
            </w:tr>
            <w:tr w:rsidR="006F7965" w14:paraId="37A39C25" w14:textId="77777777" w:rsidTr="00C51FE0">
              <w:trPr>
                <w:trHeight w:val="144"/>
              </w:trPr>
              <w:tc>
                <w:tcPr>
                  <w:tcW w:w="0" w:type="auto"/>
                </w:tcPr>
                <w:p w14:paraId="78E47015" w14:textId="77777777" w:rsidR="006F7965" w:rsidRDefault="006F7965" w:rsidP="006F7965">
                  <w:pPr>
                    <w:pStyle w:val="Default"/>
                    <w:rPr>
                      <w:sz w:val="22"/>
                      <w:szCs w:val="22"/>
                    </w:rPr>
                  </w:pPr>
                  <w:r>
                    <w:rPr>
                      <w:sz w:val="22"/>
                      <w:szCs w:val="22"/>
                    </w:rPr>
                    <w:t xml:space="preserve">Temel Düzey II -A2 </w:t>
                  </w:r>
                </w:p>
              </w:tc>
              <w:tc>
                <w:tcPr>
                  <w:tcW w:w="0" w:type="auto"/>
                </w:tcPr>
                <w:p w14:paraId="6EACBEC0" w14:textId="77777777" w:rsidR="006F7965" w:rsidRDefault="006F7965" w:rsidP="006F7965">
                  <w:pPr>
                    <w:pStyle w:val="Default"/>
                    <w:rPr>
                      <w:sz w:val="22"/>
                      <w:szCs w:val="22"/>
                    </w:rPr>
                  </w:pPr>
                  <w:r>
                    <w:rPr>
                      <w:sz w:val="22"/>
                      <w:szCs w:val="22"/>
                    </w:rPr>
                    <w:t xml:space="preserve">30 </w:t>
                  </w:r>
                </w:p>
              </w:tc>
              <w:tc>
                <w:tcPr>
                  <w:tcW w:w="0" w:type="auto"/>
                </w:tcPr>
                <w:p w14:paraId="741EC5F5" w14:textId="77777777" w:rsidR="006F7965" w:rsidRDefault="006F7965" w:rsidP="006F7965">
                  <w:pPr>
                    <w:pStyle w:val="Default"/>
                    <w:rPr>
                      <w:sz w:val="22"/>
                      <w:szCs w:val="22"/>
                    </w:rPr>
                  </w:pPr>
                  <w:r>
                    <w:rPr>
                      <w:sz w:val="22"/>
                      <w:szCs w:val="22"/>
                    </w:rPr>
                    <w:t xml:space="preserve">180 </w:t>
                  </w:r>
                </w:p>
              </w:tc>
              <w:tc>
                <w:tcPr>
                  <w:tcW w:w="0" w:type="auto"/>
                </w:tcPr>
                <w:p w14:paraId="5B9D2BBB" w14:textId="77777777" w:rsidR="006F7965" w:rsidRDefault="006F7965" w:rsidP="006F7965">
                  <w:pPr>
                    <w:pStyle w:val="Default"/>
                    <w:rPr>
                      <w:sz w:val="22"/>
                      <w:szCs w:val="22"/>
                    </w:rPr>
                  </w:pPr>
                  <w:r>
                    <w:rPr>
                      <w:sz w:val="22"/>
                      <w:szCs w:val="22"/>
                    </w:rPr>
                    <w:t xml:space="preserve">6 Hafta </w:t>
                  </w:r>
                </w:p>
              </w:tc>
            </w:tr>
            <w:tr w:rsidR="006F7965" w14:paraId="3DFC2DB6" w14:textId="77777777" w:rsidTr="00C51FE0">
              <w:trPr>
                <w:trHeight w:val="144"/>
              </w:trPr>
              <w:tc>
                <w:tcPr>
                  <w:tcW w:w="0" w:type="auto"/>
                </w:tcPr>
                <w:p w14:paraId="1AAA10E9" w14:textId="77777777" w:rsidR="006F7965" w:rsidRDefault="006F7965" w:rsidP="006F7965">
                  <w:pPr>
                    <w:pStyle w:val="Default"/>
                    <w:rPr>
                      <w:sz w:val="22"/>
                      <w:szCs w:val="22"/>
                    </w:rPr>
                  </w:pPr>
                  <w:r>
                    <w:rPr>
                      <w:sz w:val="22"/>
                      <w:szCs w:val="22"/>
                    </w:rPr>
                    <w:t xml:space="preserve">Orta Düzey I - B1 </w:t>
                  </w:r>
                </w:p>
              </w:tc>
              <w:tc>
                <w:tcPr>
                  <w:tcW w:w="0" w:type="auto"/>
                </w:tcPr>
                <w:p w14:paraId="0957697A" w14:textId="77777777" w:rsidR="006F7965" w:rsidRDefault="006F7965" w:rsidP="006F7965">
                  <w:pPr>
                    <w:pStyle w:val="Default"/>
                    <w:rPr>
                      <w:sz w:val="22"/>
                      <w:szCs w:val="22"/>
                    </w:rPr>
                  </w:pPr>
                  <w:r>
                    <w:rPr>
                      <w:sz w:val="22"/>
                      <w:szCs w:val="22"/>
                    </w:rPr>
                    <w:t xml:space="preserve">30 </w:t>
                  </w:r>
                </w:p>
              </w:tc>
              <w:tc>
                <w:tcPr>
                  <w:tcW w:w="0" w:type="auto"/>
                </w:tcPr>
                <w:p w14:paraId="797634F3" w14:textId="77777777" w:rsidR="006F7965" w:rsidRDefault="006F7965" w:rsidP="006F7965">
                  <w:pPr>
                    <w:pStyle w:val="Default"/>
                    <w:rPr>
                      <w:sz w:val="22"/>
                      <w:szCs w:val="22"/>
                    </w:rPr>
                  </w:pPr>
                  <w:r>
                    <w:rPr>
                      <w:sz w:val="22"/>
                      <w:szCs w:val="22"/>
                    </w:rPr>
                    <w:t xml:space="preserve">180 </w:t>
                  </w:r>
                </w:p>
              </w:tc>
              <w:tc>
                <w:tcPr>
                  <w:tcW w:w="0" w:type="auto"/>
                </w:tcPr>
                <w:p w14:paraId="46DA40FE" w14:textId="77777777" w:rsidR="006F7965" w:rsidRDefault="006F7965" w:rsidP="006F7965">
                  <w:pPr>
                    <w:pStyle w:val="Default"/>
                    <w:rPr>
                      <w:sz w:val="22"/>
                      <w:szCs w:val="22"/>
                    </w:rPr>
                  </w:pPr>
                  <w:r>
                    <w:rPr>
                      <w:sz w:val="22"/>
                      <w:szCs w:val="22"/>
                    </w:rPr>
                    <w:t xml:space="preserve">6 Hafta </w:t>
                  </w:r>
                </w:p>
              </w:tc>
            </w:tr>
            <w:tr w:rsidR="006F7965" w14:paraId="7E9EC95C" w14:textId="77777777" w:rsidTr="00C51FE0">
              <w:trPr>
                <w:trHeight w:val="144"/>
              </w:trPr>
              <w:tc>
                <w:tcPr>
                  <w:tcW w:w="0" w:type="auto"/>
                </w:tcPr>
                <w:p w14:paraId="0E726601" w14:textId="77777777" w:rsidR="006F7965" w:rsidRDefault="006F7965" w:rsidP="006F7965">
                  <w:pPr>
                    <w:pStyle w:val="Default"/>
                    <w:rPr>
                      <w:sz w:val="22"/>
                      <w:szCs w:val="22"/>
                    </w:rPr>
                  </w:pPr>
                  <w:r>
                    <w:rPr>
                      <w:sz w:val="22"/>
                      <w:szCs w:val="22"/>
                    </w:rPr>
                    <w:t xml:space="preserve">Orta Düzey II- B2 </w:t>
                  </w:r>
                </w:p>
              </w:tc>
              <w:tc>
                <w:tcPr>
                  <w:tcW w:w="0" w:type="auto"/>
                </w:tcPr>
                <w:p w14:paraId="55BFE165" w14:textId="77777777" w:rsidR="006F7965" w:rsidRDefault="006F7965" w:rsidP="006F7965">
                  <w:pPr>
                    <w:pStyle w:val="Default"/>
                    <w:rPr>
                      <w:sz w:val="22"/>
                      <w:szCs w:val="22"/>
                    </w:rPr>
                  </w:pPr>
                  <w:r>
                    <w:rPr>
                      <w:sz w:val="22"/>
                      <w:szCs w:val="22"/>
                    </w:rPr>
                    <w:t xml:space="preserve">30 </w:t>
                  </w:r>
                </w:p>
              </w:tc>
              <w:tc>
                <w:tcPr>
                  <w:tcW w:w="0" w:type="auto"/>
                </w:tcPr>
                <w:p w14:paraId="3D36BFE6" w14:textId="77777777" w:rsidR="006F7965" w:rsidRDefault="006F7965" w:rsidP="006F7965">
                  <w:pPr>
                    <w:pStyle w:val="Default"/>
                    <w:rPr>
                      <w:sz w:val="22"/>
                      <w:szCs w:val="22"/>
                    </w:rPr>
                  </w:pPr>
                  <w:r>
                    <w:rPr>
                      <w:sz w:val="22"/>
                      <w:szCs w:val="22"/>
                    </w:rPr>
                    <w:t xml:space="preserve">180 </w:t>
                  </w:r>
                </w:p>
              </w:tc>
              <w:tc>
                <w:tcPr>
                  <w:tcW w:w="0" w:type="auto"/>
                </w:tcPr>
                <w:p w14:paraId="786CBD15" w14:textId="77777777" w:rsidR="006F7965" w:rsidRDefault="006F7965" w:rsidP="006F7965">
                  <w:pPr>
                    <w:pStyle w:val="Default"/>
                    <w:rPr>
                      <w:sz w:val="22"/>
                      <w:szCs w:val="22"/>
                    </w:rPr>
                  </w:pPr>
                  <w:r>
                    <w:rPr>
                      <w:sz w:val="22"/>
                      <w:szCs w:val="22"/>
                    </w:rPr>
                    <w:t xml:space="preserve">6 Hafta </w:t>
                  </w:r>
                </w:p>
              </w:tc>
            </w:tr>
            <w:tr w:rsidR="006F7965" w14:paraId="4B70C6F7" w14:textId="77777777" w:rsidTr="00C51FE0">
              <w:trPr>
                <w:trHeight w:val="144"/>
              </w:trPr>
              <w:tc>
                <w:tcPr>
                  <w:tcW w:w="0" w:type="auto"/>
                </w:tcPr>
                <w:p w14:paraId="2C9FBCA5" w14:textId="77777777" w:rsidR="006F7965" w:rsidRDefault="006F7965" w:rsidP="006F7965">
                  <w:pPr>
                    <w:pStyle w:val="Default"/>
                    <w:rPr>
                      <w:sz w:val="22"/>
                      <w:szCs w:val="22"/>
                    </w:rPr>
                  </w:pPr>
                  <w:r>
                    <w:rPr>
                      <w:sz w:val="22"/>
                      <w:szCs w:val="22"/>
                    </w:rPr>
                    <w:t xml:space="preserve">İleri Düzey I - C1 </w:t>
                  </w:r>
                </w:p>
              </w:tc>
              <w:tc>
                <w:tcPr>
                  <w:tcW w:w="0" w:type="auto"/>
                </w:tcPr>
                <w:p w14:paraId="0714C0EA" w14:textId="77777777" w:rsidR="006F7965" w:rsidRDefault="006F7965" w:rsidP="006F7965">
                  <w:pPr>
                    <w:pStyle w:val="Default"/>
                    <w:rPr>
                      <w:sz w:val="22"/>
                      <w:szCs w:val="22"/>
                    </w:rPr>
                  </w:pPr>
                  <w:r>
                    <w:rPr>
                      <w:sz w:val="22"/>
                      <w:szCs w:val="22"/>
                    </w:rPr>
                    <w:t xml:space="preserve">30 </w:t>
                  </w:r>
                </w:p>
              </w:tc>
              <w:tc>
                <w:tcPr>
                  <w:tcW w:w="0" w:type="auto"/>
                </w:tcPr>
                <w:p w14:paraId="4239829C" w14:textId="77777777" w:rsidR="006F7965" w:rsidRDefault="006F7965" w:rsidP="006F7965">
                  <w:pPr>
                    <w:pStyle w:val="Default"/>
                    <w:rPr>
                      <w:sz w:val="22"/>
                      <w:szCs w:val="22"/>
                    </w:rPr>
                  </w:pPr>
                  <w:r>
                    <w:rPr>
                      <w:sz w:val="22"/>
                      <w:szCs w:val="22"/>
                    </w:rPr>
                    <w:t xml:space="preserve">240 </w:t>
                  </w:r>
                </w:p>
              </w:tc>
              <w:tc>
                <w:tcPr>
                  <w:tcW w:w="0" w:type="auto"/>
                </w:tcPr>
                <w:p w14:paraId="33547DF4" w14:textId="77777777" w:rsidR="006F7965" w:rsidRDefault="006F7965" w:rsidP="006F7965">
                  <w:pPr>
                    <w:pStyle w:val="Default"/>
                    <w:rPr>
                      <w:sz w:val="22"/>
                      <w:szCs w:val="22"/>
                    </w:rPr>
                  </w:pPr>
                  <w:r>
                    <w:rPr>
                      <w:sz w:val="22"/>
                      <w:szCs w:val="22"/>
                    </w:rPr>
                    <w:t xml:space="preserve">8 Hafta </w:t>
                  </w:r>
                </w:p>
              </w:tc>
            </w:tr>
          </w:tbl>
          <w:p w14:paraId="408DDCF4" w14:textId="77777777" w:rsidR="006F7965" w:rsidRDefault="006F7965" w:rsidP="006F7965">
            <w:pPr>
              <w:widowControl/>
              <w:jc w:val="both"/>
              <w:rPr>
                <w:rFonts w:ascii="Times New Roman" w:hAnsi="Times New Roman" w:cs="Times New Roman"/>
                <w:sz w:val="24"/>
                <w:szCs w:val="24"/>
              </w:rPr>
            </w:pPr>
          </w:p>
          <w:p w14:paraId="1D6253B6" w14:textId="77777777" w:rsidR="006F7965" w:rsidRDefault="006F7965" w:rsidP="006F7965">
            <w:pPr>
              <w:widowControl/>
              <w:jc w:val="both"/>
              <w:rPr>
                <w:rFonts w:ascii="Times New Roman" w:hAnsi="Times New Roman" w:cs="Times New Roman"/>
                <w:sz w:val="24"/>
                <w:szCs w:val="24"/>
              </w:rPr>
            </w:pPr>
            <w:r>
              <w:rPr>
                <w:rFonts w:ascii="Times New Roman" w:hAnsi="Times New Roman" w:cs="Times New Roman"/>
                <w:sz w:val="24"/>
                <w:szCs w:val="24"/>
              </w:rPr>
              <w:t>TÖMER’de Türkçe kursuna başarı ile tamamlayan yabancı uyruklu öğrenciler farklı alanlarda eğitim görmektedirler. Bu amaçla Merkezimizde akademik türkçe kursları da düzenlenmektedir.</w:t>
            </w:r>
          </w:p>
          <w:p w14:paraId="60322324" w14:textId="77777777" w:rsidR="006F7965" w:rsidRDefault="006F7965" w:rsidP="006F7965">
            <w:pPr>
              <w:widowControl/>
              <w:jc w:val="both"/>
              <w:rPr>
                <w:rFonts w:ascii="Times New Roman" w:hAnsi="Times New Roman" w:cs="Times New Roman"/>
                <w:sz w:val="24"/>
                <w:szCs w:val="24"/>
              </w:rPr>
            </w:pPr>
          </w:p>
          <w:p w14:paraId="7E7AF47D" w14:textId="77777777" w:rsidR="006F7965" w:rsidRDefault="006F7965" w:rsidP="006F7965">
            <w:pPr>
              <w:widowControl/>
              <w:jc w:val="both"/>
              <w:rPr>
                <w:rFonts w:ascii="Times New Roman" w:hAnsi="Times New Roman" w:cs="Times New Roman"/>
                <w:sz w:val="24"/>
                <w:szCs w:val="24"/>
              </w:rPr>
            </w:pPr>
            <w:r>
              <w:rPr>
                <w:rFonts w:ascii="Times New Roman" w:hAnsi="Times New Roman" w:cs="Times New Roman"/>
                <w:sz w:val="24"/>
                <w:szCs w:val="24"/>
              </w:rPr>
              <w:t>Avrupada ortak bir yabancı dil öğretim programı ve yabancı dil öğretiminde ortak bir standart ortak ölçütler ve buna dayalı bir araç geliştrmeyi amaçlayan Avrupa Konseyi Modern Diller Bölümü, Avrupa Dilleri Ortak Çerçeve Programı’nı oluşturmuştur.Merkezimiz bu programa dayalı olarak öğretimi gerçekleştırmektedir. Merkezimiz düzenlediği dil kursları ile her dönem sonunda yapılan yeterlilik ve kur sonu sınavlaryla sürekli olarak ölçülmekte ve gözlenmektedir.</w:t>
            </w:r>
          </w:p>
          <w:p w14:paraId="2E80B798" w14:textId="77777777" w:rsidR="006F7965" w:rsidRDefault="006F7965" w:rsidP="00953FE9"/>
          <w:p w14:paraId="50FAC0AF" w14:textId="77777777" w:rsidR="006F7965" w:rsidRDefault="006F7965" w:rsidP="00953FE9"/>
          <w:p w14:paraId="3CCC5822" w14:textId="77777777" w:rsidR="006F7965" w:rsidRDefault="006F7965" w:rsidP="00953FE9"/>
          <w:p w14:paraId="0CA152CF" w14:textId="77777777" w:rsidR="006F7965" w:rsidRDefault="006F7965" w:rsidP="00953FE9"/>
          <w:p w14:paraId="624E9BAE" w14:textId="77777777" w:rsidR="007F0875" w:rsidRDefault="007F0875" w:rsidP="00953FE9"/>
        </w:tc>
      </w:tr>
      <w:tr w:rsidR="00100BB0" w14:paraId="3036C21B" w14:textId="77777777" w:rsidTr="007F0875">
        <w:trPr>
          <w:trHeight w:val="414"/>
        </w:trPr>
        <w:tc>
          <w:tcPr>
            <w:tcW w:w="2918" w:type="dxa"/>
            <w:vMerge/>
          </w:tcPr>
          <w:p w14:paraId="1D8A44C2" w14:textId="77777777" w:rsidR="00100BB0" w:rsidRPr="00DF60B3" w:rsidRDefault="00100BB0" w:rsidP="00953FE9">
            <w:pPr>
              <w:contextualSpacing/>
              <w:rPr>
                <w:rFonts w:cstheme="minorHAnsi"/>
                <w:b/>
                <w:bCs/>
              </w:rPr>
            </w:pPr>
          </w:p>
        </w:tc>
        <w:tc>
          <w:tcPr>
            <w:tcW w:w="8070" w:type="dxa"/>
          </w:tcPr>
          <w:p w14:paraId="14110644" w14:textId="77777777" w:rsidR="00100BB0" w:rsidRDefault="00100BB0" w:rsidP="00953FE9">
            <w:r>
              <w:t>Kanıtlar:</w:t>
            </w:r>
          </w:p>
          <w:p w14:paraId="33E4EAF3" w14:textId="77777777" w:rsidR="00822299" w:rsidRDefault="00822299" w:rsidP="00822299">
            <w:r w:rsidRPr="00DF60B3">
              <w:rPr>
                <w:rFonts w:cstheme="minorHAnsi"/>
                <w:b/>
              </w:rPr>
              <w:t>B.1.1.</w:t>
            </w:r>
            <w:r>
              <w:rPr>
                <w:rFonts w:cstheme="minorHAnsi"/>
                <w:b/>
              </w:rPr>
              <w:t xml:space="preserve">1 </w:t>
            </w:r>
            <w:hyperlink r:id="rId30" w:history="1">
              <w:r w:rsidRPr="004F305D">
                <w:rPr>
                  <w:rStyle w:val="Kpr"/>
                  <w:rFonts w:cstheme="minorHAnsi"/>
                  <w:b/>
                  <w:bCs/>
                </w:rPr>
                <w:t>TÖMER Eğitim Öğretim ve Sınav Yönergesi</w:t>
              </w:r>
            </w:hyperlink>
          </w:p>
          <w:p w14:paraId="5C7C863D" w14:textId="70164E22" w:rsidR="00822299" w:rsidRDefault="00822299" w:rsidP="00953FE9"/>
        </w:tc>
      </w:tr>
    </w:tbl>
    <w:p w14:paraId="3FC14785" w14:textId="77777777" w:rsidR="00100BB0" w:rsidRDefault="00100BB0" w:rsidP="00405E54"/>
    <w:p w14:paraId="74E19E9E" w14:textId="77777777" w:rsidR="00100BB0" w:rsidRDefault="00100BB0" w:rsidP="00405E54"/>
    <w:tbl>
      <w:tblPr>
        <w:tblStyle w:val="TabloKlavuzu"/>
        <w:tblW w:w="0" w:type="auto"/>
        <w:tblLook w:val="04A0" w:firstRow="1" w:lastRow="0" w:firstColumn="1" w:lastColumn="0" w:noHBand="0" w:noVBand="1"/>
      </w:tblPr>
      <w:tblGrid>
        <w:gridCol w:w="2162"/>
        <w:gridCol w:w="8826"/>
      </w:tblGrid>
      <w:tr w:rsidR="00100BB0" w14:paraId="7C232A46" w14:textId="77777777" w:rsidTr="00953FE9">
        <w:tc>
          <w:tcPr>
            <w:tcW w:w="11138" w:type="dxa"/>
            <w:gridSpan w:val="2"/>
            <w:shd w:val="clear" w:color="auto" w:fill="BADEF4"/>
            <w:vAlign w:val="bottom"/>
          </w:tcPr>
          <w:p w14:paraId="0E8F036B" w14:textId="77777777" w:rsidR="00100BB0" w:rsidRPr="00DF60B3" w:rsidRDefault="00100BB0"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1F82E8A1" w14:textId="77777777" w:rsidR="00100BB0" w:rsidRPr="00DF60B3" w:rsidRDefault="00100BB0" w:rsidP="00953FE9">
            <w:pPr>
              <w:contextualSpacing/>
              <w:rPr>
                <w:rFonts w:cstheme="minorHAnsi"/>
                <w:b/>
                <w:bCs/>
              </w:rPr>
            </w:pPr>
          </w:p>
        </w:tc>
      </w:tr>
      <w:tr w:rsidR="00100BB0" w14:paraId="473D7619" w14:textId="77777777" w:rsidTr="00953FE9">
        <w:tc>
          <w:tcPr>
            <w:tcW w:w="11138" w:type="dxa"/>
            <w:gridSpan w:val="2"/>
            <w:shd w:val="clear" w:color="auto" w:fill="BADEF4"/>
          </w:tcPr>
          <w:p w14:paraId="6C19ABB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2FDCDE00" w14:textId="77777777" w:rsidR="00100BB0" w:rsidRPr="00DF60B3" w:rsidRDefault="00100BB0" w:rsidP="00953FE9">
            <w:pPr>
              <w:contextualSpacing/>
              <w:jc w:val="both"/>
              <w:rPr>
                <w:rFonts w:cstheme="minorHAnsi"/>
                <w:sz w:val="16"/>
                <w:szCs w:val="16"/>
              </w:rPr>
            </w:pPr>
          </w:p>
        </w:tc>
      </w:tr>
      <w:tr w:rsidR="00100BB0" w14:paraId="0BB4F871" w14:textId="77777777" w:rsidTr="00953FE9">
        <w:tc>
          <w:tcPr>
            <w:tcW w:w="2943" w:type="dxa"/>
          </w:tcPr>
          <w:p w14:paraId="1BE87D98" w14:textId="77777777" w:rsidR="00100BB0" w:rsidRDefault="00100BB0" w:rsidP="00953FE9"/>
        </w:tc>
        <w:tc>
          <w:tcPr>
            <w:tcW w:w="8195" w:type="dxa"/>
            <w:vAlign w:val="bottom"/>
          </w:tcPr>
          <w:p w14:paraId="4126E1E5" w14:textId="23F28E97" w:rsidR="00100BB0" w:rsidRPr="00DF60B3" w:rsidRDefault="00100BB0" w:rsidP="00953FE9">
            <w:pPr>
              <w:contextualSpacing/>
              <w:rPr>
                <w:rFonts w:cstheme="minorHAnsi"/>
                <w:b/>
                <w:bCs/>
              </w:rPr>
            </w:pPr>
            <w:r w:rsidRPr="00DF60B3">
              <w:rPr>
                <w:rFonts w:cstheme="minorHAnsi"/>
                <w:b/>
                <w:bCs/>
              </w:rPr>
              <w:t xml:space="preserve">Düzey: </w:t>
            </w:r>
            <w:r w:rsidR="007F0875">
              <w:rPr>
                <w:rFonts w:cstheme="minorHAnsi"/>
                <w:b/>
                <w:bCs/>
              </w:rPr>
              <w:t>4</w:t>
            </w:r>
          </w:p>
        </w:tc>
      </w:tr>
      <w:tr w:rsidR="00100BB0" w14:paraId="68F93309" w14:textId="77777777" w:rsidTr="00100BB0">
        <w:trPr>
          <w:trHeight w:val="6887"/>
        </w:trPr>
        <w:tc>
          <w:tcPr>
            <w:tcW w:w="2943" w:type="dxa"/>
            <w:vMerge w:val="restart"/>
          </w:tcPr>
          <w:p w14:paraId="38ABD04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32613936" w14:textId="6DA0FE05" w:rsidR="00100BB0" w:rsidRPr="00DF60B3" w:rsidRDefault="00100BB0" w:rsidP="00100BB0">
            <w:pPr>
              <w:contextualSpacing/>
              <w:jc w:val="both"/>
              <w:rPr>
                <w:rFonts w:cstheme="minorHAnsi"/>
                <w:sz w:val="16"/>
                <w:szCs w:val="16"/>
              </w:rPr>
            </w:pPr>
            <w:r w:rsidRPr="00DF60B3">
              <w:rPr>
                <w:rFonts w:cstheme="minorHAnsi"/>
                <w:sz w:val="16"/>
                <w:szCs w:val="16"/>
              </w:rPr>
              <w:t xml:space="preserve">Programın ders dağılımına ilişkin ilke, kural ve yöntemler tanımlıdır. </w:t>
            </w:r>
            <w:r w:rsidR="0017145D" w:rsidRPr="0017145D">
              <w:rPr>
                <w:rFonts w:cstheme="minorHAnsi"/>
                <w:sz w:val="16"/>
                <w:szCs w:val="16"/>
              </w:rPr>
              <w:t>Ders dağılımında</w:t>
            </w:r>
            <w:r w:rsidR="0017145D">
              <w:rPr>
                <w:rFonts w:cstheme="minorHAnsi"/>
                <w:sz w:val="16"/>
                <w:szCs w:val="16"/>
              </w:rPr>
              <w:t xml:space="preserve"> </w:t>
            </w:r>
            <w:r w:rsidR="0017145D" w:rsidRPr="0017145D">
              <w:rPr>
                <w:rFonts w:cstheme="minorHAnsi"/>
                <w:sz w:val="16"/>
                <w:szCs w:val="16"/>
              </w:rPr>
              <w:t xml:space="preserve">öğretim elemanlarının uzmanlık alanları ve iş yükleri gözetilir ve ders dağılımı katılımcı bir şekilde belirlenir. </w:t>
            </w:r>
            <w:r w:rsidRPr="00DF60B3">
              <w:rPr>
                <w:rFonts w:cstheme="minorHAnsi"/>
                <w:sz w:val="16"/>
                <w:szCs w:val="16"/>
              </w:rPr>
              <w:t>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195" w:type="dxa"/>
          </w:tcPr>
          <w:p w14:paraId="0E52E150" w14:textId="0F74F408" w:rsidR="002D0EC4" w:rsidRPr="00AE5834" w:rsidRDefault="002D0EC4" w:rsidP="002D0EC4">
            <w:pPr>
              <w:jc w:val="both"/>
              <w:rPr>
                <w:rFonts w:ascii="Times New Roman" w:hAnsi="Times New Roman" w:cs="Times New Roman"/>
                <w:bCs/>
                <w:color w:val="000000" w:themeColor="text1"/>
              </w:rPr>
            </w:pPr>
            <w:r w:rsidRPr="00AE5834">
              <w:rPr>
                <w:bCs/>
                <w:color w:val="000000" w:themeColor="text1"/>
                <w:sz w:val="24"/>
                <w:szCs w:val="24"/>
              </w:rPr>
              <w:t xml:space="preserve">        </w:t>
            </w:r>
            <w:r w:rsidRPr="00AE5834">
              <w:rPr>
                <w:rFonts w:ascii="Times New Roman" w:hAnsi="Times New Roman" w:cs="Times New Roman"/>
                <w:bCs/>
                <w:color w:val="000000" w:themeColor="text1"/>
              </w:rPr>
              <w:t xml:space="preserve"> </w:t>
            </w:r>
            <w:r>
              <w:rPr>
                <w:rFonts w:ascii="Times New Roman" w:hAnsi="Times New Roman" w:cs="Times New Roman"/>
                <w:bCs/>
                <w:color w:val="000000" w:themeColor="text1"/>
              </w:rPr>
              <w:t>Ö</w:t>
            </w:r>
            <w:r w:rsidRPr="00AE5834">
              <w:rPr>
                <w:rFonts w:ascii="Times New Roman" w:hAnsi="Times New Roman" w:cs="Times New Roman"/>
                <w:bCs/>
                <w:color w:val="000000" w:themeColor="text1"/>
              </w:rPr>
              <w:t>ğretim elemanı başına düşen ders yükü ve öğrenci sayılarının azaltılması için ihtiyaç duyulan öğretim elemanı kadro tahsisi için gerekli taleplerde bulunulacak ve kadromuza dâhil edilecektir.</w:t>
            </w:r>
          </w:p>
          <w:p w14:paraId="1C9A64C6" w14:textId="7EB42231" w:rsidR="002D0EC4" w:rsidRPr="00AE5834" w:rsidRDefault="002D0EC4" w:rsidP="002D0EC4">
            <w:pPr>
              <w:jc w:val="both"/>
              <w:rPr>
                <w:rFonts w:ascii="Times New Roman" w:hAnsi="Times New Roman" w:cs="Times New Roman"/>
                <w:bCs/>
                <w:color w:val="000000" w:themeColor="text1"/>
              </w:rPr>
            </w:pPr>
            <w:r w:rsidRPr="00AE5834">
              <w:rPr>
                <w:rFonts w:ascii="Times New Roman" w:hAnsi="Times New Roman" w:cs="Times New Roman"/>
                <w:bCs/>
                <w:color w:val="000000" w:themeColor="text1"/>
              </w:rPr>
              <w:t xml:space="preserve">          </w:t>
            </w:r>
            <w:r>
              <w:rPr>
                <w:rFonts w:ascii="Times New Roman" w:hAnsi="Times New Roman" w:cs="Times New Roman"/>
                <w:bCs/>
                <w:color w:val="000000" w:themeColor="text1"/>
              </w:rPr>
              <w:t>Türkçe Kur sistemi aşağıdaki gibidir.</w:t>
            </w:r>
          </w:p>
          <w:p w14:paraId="6A18C7EF" w14:textId="14C292B4" w:rsidR="002D0EC4" w:rsidRPr="00AE5834" w:rsidRDefault="002D0EC4" w:rsidP="002D0EC4">
            <w:pPr>
              <w:jc w:val="both"/>
              <w:rPr>
                <w:rFonts w:ascii="Times New Roman" w:hAnsi="Times New Roman" w:cs="Times New Roman"/>
                <w:bCs/>
                <w:color w:val="000000" w:themeColor="text1"/>
              </w:rPr>
            </w:pPr>
            <w:r w:rsidRPr="00AE5834">
              <w:rPr>
                <w:rFonts w:ascii="Times New Roman" w:hAnsi="Times New Roman" w:cs="Times New Roman"/>
                <w:bCs/>
                <w:color w:val="000000" w:themeColor="text1"/>
              </w:rPr>
              <w:t xml:space="preserve">          .</w:t>
            </w:r>
          </w:p>
          <w:p w14:paraId="53BB0B04" w14:textId="77777777" w:rsidR="002D0EC4" w:rsidRPr="00AE5834" w:rsidRDefault="002D0EC4" w:rsidP="002D0EC4">
            <w:pPr>
              <w:jc w:val="both"/>
              <w:rPr>
                <w:rFonts w:ascii="Times New Roman" w:hAnsi="Times New Roman" w:cs="Times New Roman"/>
                <w:bCs/>
                <w:color w:val="000000" w:themeColor="text1"/>
              </w:rPr>
            </w:pPr>
          </w:p>
          <w:tbl>
            <w:tblPr>
              <w:tblW w:w="0" w:type="auto"/>
              <w:tblBorders>
                <w:top w:val="nil"/>
                <w:left w:val="nil"/>
                <w:bottom w:val="nil"/>
                <w:right w:val="nil"/>
              </w:tblBorders>
              <w:tblLook w:val="0000" w:firstRow="0" w:lastRow="0" w:firstColumn="0" w:lastColumn="0" w:noHBand="0" w:noVBand="0"/>
            </w:tblPr>
            <w:tblGrid>
              <w:gridCol w:w="3632"/>
              <w:gridCol w:w="2002"/>
              <w:gridCol w:w="1488"/>
              <w:gridCol w:w="1488"/>
            </w:tblGrid>
            <w:tr w:rsidR="002D0EC4" w14:paraId="2A61E320" w14:textId="77777777" w:rsidTr="00C51FE0">
              <w:trPr>
                <w:trHeight w:val="272"/>
              </w:trPr>
              <w:tc>
                <w:tcPr>
                  <w:tcW w:w="0" w:type="auto"/>
                </w:tcPr>
                <w:p w14:paraId="6F5BEB8E" w14:textId="77777777" w:rsidR="002D0EC4" w:rsidRDefault="002D0EC4" w:rsidP="002D0EC4">
                  <w:pPr>
                    <w:pStyle w:val="Default"/>
                    <w:rPr>
                      <w:sz w:val="22"/>
                      <w:szCs w:val="22"/>
                    </w:rPr>
                  </w:pPr>
                  <w:r>
                    <w:rPr>
                      <w:b/>
                      <w:bCs/>
                      <w:sz w:val="22"/>
                      <w:szCs w:val="22"/>
                    </w:rPr>
                    <w:t xml:space="preserve">TÜRKÇE KUR SİSTEMİ SÜRESİ ve DERS SAATLERİ KUR </w:t>
                  </w:r>
                </w:p>
              </w:tc>
              <w:tc>
                <w:tcPr>
                  <w:tcW w:w="0" w:type="auto"/>
                </w:tcPr>
                <w:p w14:paraId="34689375" w14:textId="77777777" w:rsidR="002D0EC4" w:rsidRDefault="002D0EC4" w:rsidP="002D0EC4">
                  <w:pPr>
                    <w:pStyle w:val="Default"/>
                    <w:rPr>
                      <w:sz w:val="22"/>
                      <w:szCs w:val="22"/>
                    </w:rPr>
                  </w:pPr>
                  <w:r>
                    <w:rPr>
                      <w:b/>
                      <w:bCs/>
                      <w:sz w:val="22"/>
                      <w:szCs w:val="22"/>
                    </w:rPr>
                    <w:t xml:space="preserve">HAFTALIK DERS SAAT </w:t>
                  </w:r>
                </w:p>
              </w:tc>
              <w:tc>
                <w:tcPr>
                  <w:tcW w:w="0" w:type="auto"/>
                </w:tcPr>
                <w:p w14:paraId="2AEDC67F" w14:textId="77777777" w:rsidR="002D0EC4" w:rsidRDefault="002D0EC4" w:rsidP="002D0EC4">
                  <w:pPr>
                    <w:pStyle w:val="Default"/>
                    <w:rPr>
                      <w:sz w:val="22"/>
                      <w:szCs w:val="22"/>
                    </w:rPr>
                  </w:pPr>
                  <w:r>
                    <w:rPr>
                      <w:b/>
                      <w:bCs/>
                      <w:sz w:val="22"/>
                      <w:szCs w:val="22"/>
                    </w:rPr>
                    <w:t xml:space="preserve">TOPLAM DERS </w:t>
                  </w:r>
                </w:p>
              </w:tc>
              <w:tc>
                <w:tcPr>
                  <w:tcW w:w="0" w:type="auto"/>
                </w:tcPr>
                <w:p w14:paraId="7EE4CB8D" w14:textId="77777777" w:rsidR="002D0EC4" w:rsidRDefault="002D0EC4" w:rsidP="002D0EC4">
                  <w:pPr>
                    <w:pStyle w:val="Default"/>
                    <w:rPr>
                      <w:sz w:val="22"/>
                      <w:szCs w:val="22"/>
                    </w:rPr>
                  </w:pPr>
                  <w:r>
                    <w:rPr>
                      <w:b/>
                      <w:bCs/>
                      <w:sz w:val="22"/>
                      <w:szCs w:val="22"/>
                    </w:rPr>
                    <w:t xml:space="preserve">TOPLAM SURE </w:t>
                  </w:r>
                </w:p>
              </w:tc>
            </w:tr>
            <w:tr w:rsidR="002D0EC4" w14:paraId="66E3E5C9" w14:textId="77777777" w:rsidTr="00C51FE0">
              <w:trPr>
                <w:trHeight w:val="144"/>
              </w:trPr>
              <w:tc>
                <w:tcPr>
                  <w:tcW w:w="0" w:type="auto"/>
                </w:tcPr>
                <w:p w14:paraId="085302B1" w14:textId="77777777" w:rsidR="002D0EC4" w:rsidRDefault="002D0EC4" w:rsidP="002D0EC4">
                  <w:pPr>
                    <w:pStyle w:val="Default"/>
                    <w:rPr>
                      <w:sz w:val="22"/>
                      <w:szCs w:val="22"/>
                    </w:rPr>
                  </w:pPr>
                  <w:r>
                    <w:rPr>
                      <w:sz w:val="22"/>
                      <w:szCs w:val="22"/>
                    </w:rPr>
                    <w:t xml:space="preserve">Temel Düzey I - Al </w:t>
                  </w:r>
                </w:p>
              </w:tc>
              <w:tc>
                <w:tcPr>
                  <w:tcW w:w="0" w:type="auto"/>
                </w:tcPr>
                <w:p w14:paraId="739AFF63" w14:textId="77777777" w:rsidR="002D0EC4" w:rsidRDefault="002D0EC4" w:rsidP="002D0EC4">
                  <w:pPr>
                    <w:pStyle w:val="Default"/>
                    <w:rPr>
                      <w:sz w:val="22"/>
                      <w:szCs w:val="22"/>
                    </w:rPr>
                  </w:pPr>
                  <w:r>
                    <w:rPr>
                      <w:sz w:val="22"/>
                      <w:szCs w:val="22"/>
                    </w:rPr>
                    <w:t xml:space="preserve">30 </w:t>
                  </w:r>
                </w:p>
              </w:tc>
              <w:tc>
                <w:tcPr>
                  <w:tcW w:w="0" w:type="auto"/>
                </w:tcPr>
                <w:p w14:paraId="1C4476EC" w14:textId="77777777" w:rsidR="002D0EC4" w:rsidRDefault="002D0EC4" w:rsidP="002D0EC4">
                  <w:pPr>
                    <w:pStyle w:val="Default"/>
                    <w:rPr>
                      <w:sz w:val="22"/>
                      <w:szCs w:val="22"/>
                    </w:rPr>
                  </w:pPr>
                  <w:r>
                    <w:rPr>
                      <w:sz w:val="22"/>
                      <w:szCs w:val="22"/>
                    </w:rPr>
                    <w:t xml:space="preserve">180 </w:t>
                  </w:r>
                </w:p>
              </w:tc>
              <w:tc>
                <w:tcPr>
                  <w:tcW w:w="0" w:type="auto"/>
                </w:tcPr>
                <w:p w14:paraId="0992FC40" w14:textId="77777777" w:rsidR="002D0EC4" w:rsidRDefault="002D0EC4" w:rsidP="002D0EC4">
                  <w:pPr>
                    <w:pStyle w:val="Default"/>
                    <w:rPr>
                      <w:sz w:val="22"/>
                      <w:szCs w:val="22"/>
                    </w:rPr>
                  </w:pPr>
                  <w:r>
                    <w:rPr>
                      <w:sz w:val="22"/>
                      <w:szCs w:val="22"/>
                    </w:rPr>
                    <w:t xml:space="preserve">6 Hafta </w:t>
                  </w:r>
                </w:p>
              </w:tc>
            </w:tr>
            <w:tr w:rsidR="002D0EC4" w14:paraId="74B0DF64" w14:textId="77777777" w:rsidTr="00C51FE0">
              <w:trPr>
                <w:trHeight w:val="144"/>
              </w:trPr>
              <w:tc>
                <w:tcPr>
                  <w:tcW w:w="0" w:type="auto"/>
                </w:tcPr>
                <w:p w14:paraId="4FF3353F" w14:textId="77777777" w:rsidR="002D0EC4" w:rsidRDefault="002D0EC4" w:rsidP="002D0EC4">
                  <w:pPr>
                    <w:pStyle w:val="Default"/>
                    <w:rPr>
                      <w:sz w:val="22"/>
                      <w:szCs w:val="22"/>
                    </w:rPr>
                  </w:pPr>
                  <w:r>
                    <w:rPr>
                      <w:sz w:val="22"/>
                      <w:szCs w:val="22"/>
                    </w:rPr>
                    <w:t xml:space="preserve">Temel Düzey II -A2 </w:t>
                  </w:r>
                </w:p>
              </w:tc>
              <w:tc>
                <w:tcPr>
                  <w:tcW w:w="0" w:type="auto"/>
                </w:tcPr>
                <w:p w14:paraId="404E9AF0" w14:textId="77777777" w:rsidR="002D0EC4" w:rsidRDefault="002D0EC4" w:rsidP="002D0EC4">
                  <w:pPr>
                    <w:pStyle w:val="Default"/>
                    <w:rPr>
                      <w:sz w:val="22"/>
                      <w:szCs w:val="22"/>
                    </w:rPr>
                  </w:pPr>
                  <w:r>
                    <w:rPr>
                      <w:sz w:val="22"/>
                      <w:szCs w:val="22"/>
                    </w:rPr>
                    <w:t xml:space="preserve">30 </w:t>
                  </w:r>
                </w:p>
              </w:tc>
              <w:tc>
                <w:tcPr>
                  <w:tcW w:w="0" w:type="auto"/>
                </w:tcPr>
                <w:p w14:paraId="229AB5FE" w14:textId="77777777" w:rsidR="002D0EC4" w:rsidRDefault="002D0EC4" w:rsidP="002D0EC4">
                  <w:pPr>
                    <w:pStyle w:val="Default"/>
                    <w:rPr>
                      <w:sz w:val="22"/>
                      <w:szCs w:val="22"/>
                    </w:rPr>
                  </w:pPr>
                  <w:r>
                    <w:rPr>
                      <w:sz w:val="22"/>
                      <w:szCs w:val="22"/>
                    </w:rPr>
                    <w:t xml:space="preserve">180 </w:t>
                  </w:r>
                </w:p>
              </w:tc>
              <w:tc>
                <w:tcPr>
                  <w:tcW w:w="0" w:type="auto"/>
                </w:tcPr>
                <w:p w14:paraId="24448BB8" w14:textId="77777777" w:rsidR="002D0EC4" w:rsidRDefault="002D0EC4" w:rsidP="002D0EC4">
                  <w:pPr>
                    <w:pStyle w:val="Default"/>
                    <w:rPr>
                      <w:sz w:val="22"/>
                      <w:szCs w:val="22"/>
                    </w:rPr>
                  </w:pPr>
                  <w:r>
                    <w:rPr>
                      <w:sz w:val="22"/>
                      <w:szCs w:val="22"/>
                    </w:rPr>
                    <w:t xml:space="preserve">6 Hafta </w:t>
                  </w:r>
                </w:p>
              </w:tc>
            </w:tr>
            <w:tr w:rsidR="002D0EC4" w14:paraId="17426DC5" w14:textId="77777777" w:rsidTr="00C51FE0">
              <w:trPr>
                <w:trHeight w:val="144"/>
              </w:trPr>
              <w:tc>
                <w:tcPr>
                  <w:tcW w:w="0" w:type="auto"/>
                </w:tcPr>
                <w:p w14:paraId="4076FF75" w14:textId="77777777" w:rsidR="002D0EC4" w:rsidRDefault="002D0EC4" w:rsidP="002D0EC4">
                  <w:pPr>
                    <w:pStyle w:val="Default"/>
                    <w:rPr>
                      <w:sz w:val="22"/>
                      <w:szCs w:val="22"/>
                    </w:rPr>
                  </w:pPr>
                  <w:r>
                    <w:rPr>
                      <w:sz w:val="22"/>
                      <w:szCs w:val="22"/>
                    </w:rPr>
                    <w:t xml:space="preserve">Orta Düzey I - B1 </w:t>
                  </w:r>
                </w:p>
              </w:tc>
              <w:tc>
                <w:tcPr>
                  <w:tcW w:w="0" w:type="auto"/>
                </w:tcPr>
                <w:p w14:paraId="3032F65C" w14:textId="77777777" w:rsidR="002D0EC4" w:rsidRDefault="002D0EC4" w:rsidP="002D0EC4">
                  <w:pPr>
                    <w:pStyle w:val="Default"/>
                    <w:rPr>
                      <w:sz w:val="22"/>
                      <w:szCs w:val="22"/>
                    </w:rPr>
                  </w:pPr>
                  <w:r>
                    <w:rPr>
                      <w:sz w:val="22"/>
                      <w:szCs w:val="22"/>
                    </w:rPr>
                    <w:t xml:space="preserve">30 </w:t>
                  </w:r>
                </w:p>
              </w:tc>
              <w:tc>
                <w:tcPr>
                  <w:tcW w:w="0" w:type="auto"/>
                </w:tcPr>
                <w:p w14:paraId="2E21EC82" w14:textId="77777777" w:rsidR="002D0EC4" w:rsidRDefault="002D0EC4" w:rsidP="002D0EC4">
                  <w:pPr>
                    <w:pStyle w:val="Default"/>
                    <w:rPr>
                      <w:sz w:val="22"/>
                      <w:szCs w:val="22"/>
                    </w:rPr>
                  </w:pPr>
                  <w:r>
                    <w:rPr>
                      <w:sz w:val="22"/>
                      <w:szCs w:val="22"/>
                    </w:rPr>
                    <w:t xml:space="preserve">180 </w:t>
                  </w:r>
                </w:p>
              </w:tc>
              <w:tc>
                <w:tcPr>
                  <w:tcW w:w="0" w:type="auto"/>
                </w:tcPr>
                <w:p w14:paraId="667AFCD5" w14:textId="77777777" w:rsidR="002D0EC4" w:rsidRDefault="002D0EC4" w:rsidP="002D0EC4">
                  <w:pPr>
                    <w:pStyle w:val="Default"/>
                    <w:rPr>
                      <w:sz w:val="22"/>
                      <w:szCs w:val="22"/>
                    </w:rPr>
                  </w:pPr>
                  <w:r>
                    <w:rPr>
                      <w:sz w:val="22"/>
                      <w:szCs w:val="22"/>
                    </w:rPr>
                    <w:t xml:space="preserve">6 Hafta </w:t>
                  </w:r>
                </w:p>
              </w:tc>
            </w:tr>
            <w:tr w:rsidR="002D0EC4" w14:paraId="45A7D934" w14:textId="77777777" w:rsidTr="00C51FE0">
              <w:trPr>
                <w:trHeight w:val="144"/>
              </w:trPr>
              <w:tc>
                <w:tcPr>
                  <w:tcW w:w="0" w:type="auto"/>
                </w:tcPr>
                <w:p w14:paraId="6A79D1BD" w14:textId="77777777" w:rsidR="002D0EC4" w:rsidRDefault="002D0EC4" w:rsidP="002D0EC4">
                  <w:pPr>
                    <w:pStyle w:val="Default"/>
                    <w:rPr>
                      <w:sz w:val="22"/>
                      <w:szCs w:val="22"/>
                    </w:rPr>
                  </w:pPr>
                  <w:r>
                    <w:rPr>
                      <w:sz w:val="22"/>
                      <w:szCs w:val="22"/>
                    </w:rPr>
                    <w:t xml:space="preserve">Orta Düzey II- B2 </w:t>
                  </w:r>
                </w:p>
              </w:tc>
              <w:tc>
                <w:tcPr>
                  <w:tcW w:w="0" w:type="auto"/>
                </w:tcPr>
                <w:p w14:paraId="5E70422F" w14:textId="77777777" w:rsidR="002D0EC4" w:rsidRDefault="002D0EC4" w:rsidP="002D0EC4">
                  <w:pPr>
                    <w:pStyle w:val="Default"/>
                    <w:rPr>
                      <w:sz w:val="22"/>
                      <w:szCs w:val="22"/>
                    </w:rPr>
                  </w:pPr>
                  <w:r>
                    <w:rPr>
                      <w:sz w:val="22"/>
                      <w:szCs w:val="22"/>
                    </w:rPr>
                    <w:t xml:space="preserve">30 </w:t>
                  </w:r>
                </w:p>
              </w:tc>
              <w:tc>
                <w:tcPr>
                  <w:tcW w:w="0" w:type="auto"/>
                </w:tcPr>
                <w:p w14:paraId="13A7EEF3" w14:textId="77777777" w:rsidR="002D0EC4" w:rsidRDefault="002D0EC4" w:rsidP="002D0EC4">
                  <w:pPr>
                    <w:pStyle w:val="Default"/>
                    <w:rPr>
                      <w:sz w:val="22"/>
                      <w:szCs w:val="22"/>
                    </w:rPr>
                  </w:pPr>
                  <w:r>
                    <w:rPr>
                      <w:sz w:val="22"/>
                      <w:szCs w:val="22"/>
                    </w:rPr>
                    <w:t xml:space="preserve">180 </w:t>
                  </w:r>
                </w:p>
              </w:tc>
              <w:tc>
                <w:tcPr>
                  <w:tcW w:w="0" w:type="auto"/>
                </w:tcPr>
                <w:p w14:paraId="2C86AD01" w14:textId="77777777" w:rsidR="002D0EC4" w:rsidRDefault="002D0EC4" w:rsidP="002D0EC4">
                  <w:pPr>
                    <w:pStyle w:val="Default"/>
                    <w:rPr>
                      <w:sz w:val="22"/>
                      <w:szCs w:val="22"/>
                    </w:rPr>
                  </w:pPr>
                  <w:r>
                    <w:rPr>
                      <w:sz w:val="22"/>
                      <w:szCs w:val="22"/>
                    </w:rPr>
                    <w:t xml:space="preserve">6 Hafta </w:t>
                  </w:r>
                </w:p>
              </w:tc>
            </w:tr>
            <w:tr w:rsidR="002D0EC4" w14:paraId="729A3A24" w14:textId="77777777" w:rsidTr="00C51FE0">
              <w:trPr>
                <w:trHeight w:val="144"/>
              </w:trPr>
              <w:tc>
                <w:tcPr>
                  <w:tcW w:w="0" w:type="auto"/>
                </w:tcPr>
                <w:p w14:paraId="53447190" w14:textId="77777777" w:rsidR="002D0EC4" w:rsidRDefault="002D0EC4" w:rsidP="002D0EC4">
                  <w:pPr>
                    <w:pStyle w:val="Default"/>
                    <w:rPr>
                      <w:sz w:val="22"/>
                      <w:szCs w:val="22"/>
                    </w:rPr>
                  </w:pPr>
                  <w:r>
                    <w:rPr>
                      <w:sz w:val="22"/>
                      <w:szCs w:val="22"/>
                    </w:rPr>
                    <w:t xml:space="preserve">İleri Düzey I - C1 </w:t>
                  </w:r>
                </w:p>
              </w:tc>
              <w:tc>
                <w:tcPr>
                  <w:tcW w:w="0" w:type="auto"/>
                </w:tcPr>
                <w:p w14:paraId="03C57AB5" w14:textId="77777777" w:rsidR="002D0EC4" w:rsidRDefault="002D0EC4" w:rsidP="002D0EC4">
                  <w:pPr>
                    <w:pStyle w:val="Default"/>
                    <w:rPr>
                      <w:sz w:val="22"/>
                      <w:szCs w:val="22"/>
                    </w:rPr>
                  </w:pPr>
                  <w:r>
                    <w:rPr>
                      <w:sz w:val="22"/>
                      <w:szCs w:val="22"/>
                    </w:rPr>
                    <w:t xml:space="preserve">30 </w:t>
                  </w:r>
                </w:p>
              </w:tc>
              <w:tc>
                <w:tcPr>
                  <w:tcW w:w="0" w:type="auto"/>
                </w:tcPr>
                <w:p w14:paraId="4A01199E" w14:textId="77777777" w:rsidR="002D0EC4" w:rsidRDefault="002D0EC4" w:rsidP="002D0EC4">
                  <w:pPr>
                    <w:pStyle w:val="Default"/>
                    <w:rPr>
                      <w:sz w:val="22"/>
                      <w:szCs w:val="22"/>
                    </w:rPr>
                  </w:pPr>
                  <w:r>
                    <w:rPr>
                      <w:sz w:val="22"/>
                      <w:szCs w:val="22"/>
                    </w:rPr>
                    <w:t xml:space="preserve">240 </w:t>
                  </w:r>
                </w:p>
              </w:tc>
              <w:tc>
                <w:tcPr>
                  <w:tcW w:w="0" w:type="auto"/>
                </w:tcPr>
                <w:p w14:paraId="27408E27" w14:textId="77777777" w:rsidR="002D0EC4" w:rsidRDefault="002D0EC4" w:rsidP="002D0EC4">
                  <w:pPr>
                    <w:pStyle w:val="Default"/>
                    <w:rPr>
                      <w:sz w:val="22"/>
                      <w:szCs w:val="22"/>
                    </w:rPr>
                  </w:pPr>
                  <w:r>
                    <w:rPr>
                      <w:sz w:val="22"/>
                      <w:szCs w:val="22"/>
                    </w:rPr>
                    <w:t xml:space="preserve">8 Hafta </w:t>
                  </w:r>
                </w:p>
              </w:tc>
            </w:tr>
          </w:tbl>
          <w:p w14:paraId="7B37D430" w14:textId="77777777" w:rsidR="002D0EC4" w:rsidRPr="00182CC2" w:rsidRDefault="002D0EC4" w:rsidP="002D0EC4">
            <w:pPr>
              <w:jc w:val="both"/>
              <w:rPr>
                <w:bCs/>
                <w:color w:val="FF0000"/>
              </w:rPr>
            </w:pPr>
          </w:p>
          <w:p w14:paraId="56DCA029" w14:textId="0F4FBC13" w:rsidR="00100BB0" w:rsidRDefault="002D0EC4" w:rsidP="00953FE9">
            <w:r>
              <w:t>Kur Takvimi dönem kurs başında hazırlanmaktadır.</w:t>
            </w:r>
          </w:p>
        </w:tc>
      </w:tr>
      <w:tr w:rsidR="00100BB0" w14:paraId="25CA9C39" w14:textId="77777777" w:rsidTr="00953FE9">
        <w:trPr>
          <w:trHeight w:val="5943"/>
        </w:trPr>
        <w:tc>
          <w:tcPr>
            <w:tcW w:w="2943" w:type="dxa"/>
            <w:vMerge/>
          </w:tcPr>
          <w:p w14:paraId="3B27E0EC" w14:textId="77777777" w:rsidR="00100BB0" w:rsidRPr="00DF60B3" w:rsidRDefault="00100BB0" w:rsidP="00953FE9">
            <w:pPr>
              <w:contextualSpacing/>
              <w:rPr>
                <w:rFonts w:cstheme="minorHAnsi"/>
                <w:b/>
                <w:bCs/>
              </w:rPr>
            </w:pPr>
          </w:p>
        </w:tc>
        <w:tc>
          <w:tcPr>
            <w:tcW w:w="8195" w:type="dxa"/>
          </w:tcPr>
          <w:p w14:paraId="59FB53D9" w14:textId="77777777" w:rsidR="00100BB0" w:rsidRDefault="00100BB0" w:rsidP="00953FE9">
            <w:r>
              <w:t>Kanıtlar:</w:t>
            </w:r>
          </w:p>
          <w:p w14:paraId="03EC92DB" w14:textId="1500BE8E" w:rsidR="002D0EC4" w:rsidRDefault="002D0EC4" w:rsidP="00953FE9">
            <w:r w:rsidRPr="00DF60B3">
              <w:rPr>
                <w:rFonts w:cstheme="minorHAnsi"/>
                <w:b/>
              </w:rPr>
              <w:t>B.1.2.</w:t>
            </w:r>
            <w:r>
              <w:rPr>
                <w:rFonts w:cstheme="minorHAnsi"/>
                <w:b/>
              </w:rPr>
              <w:t xml:space="preserve">1 </w:t>
            </w:r>
            <w:r>
              <w:drawing>
                <wp:inline distT="0" distB="0" distL="0" distR="0" wp14:anchorId="589B19C9" wp14:editId="4482FC71">
                  <wp:extent cx="5466715" cy="3249038"/>
                  <wp:effectExtent l="0" t="0" r="635" b="8890"/>
                  <wp:docPr id="15656180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244" cy="3253513"/>
                          </a:xfrm>
                          <a:prstGeom prst="rect">
                            <a:avLst/>
                          </a:prstGeom>
                          <a:noFill/>
                          <a:ln>
                            <a:noFill/>
                          </a:ln>
                        </pic:spPr>
                      </pic:pic>
                    </a:graphicData>
                  </a:graphic>
                </wp:inline>
              </w:drawing>
            </w:r>
          </w:p>
        </w:tc>
      </w:tr>
    </w:tbl>
    <w:p w14:paraId="68D8072E" w14:textId="77777777" w:rsidR="00100BB0" w:rsidRDefault="00100BB0" w:rsidP="00405E54"/>
    <w:p w14:paraId="42984CB2" w14:textId="77777777" w:rsidR="00100BB0" w:rsidRDefault="00100BB0" w:rsidP="00405E54"/>
    <w:p w14:paraId="67C33276" w14:textId="77777777" w:rsidR="00154EC1" w:rsidRDefault="00154EC1" w:rsidP="00405E54"/>
    <w:p w14:paraId="4673C4FD" w14:textId="77777777" w:rsidR="00154EC1" w:rsidRDefault="00154EC1" w:rsidP="00405E54"/>
    <w:p w14:paraId="6258FBDE" w14:textId="77777777" w:rsidR="00154EC1" w:rsidRDefault="00154EC1" w:rsidP="00405E54"/>
    <w:p w14:paraId="0AC36B50" w14:textId="77777777" w:rsidR="00100BB0" w:rsidRDefault="00100BB0" w:rsidP="00405E54"/>
    <w:p w14:paraId="05F8929D" w14:textId="77777777" w:rsidR="00100BB0" w:rsidRDefault="00100BB0" w:rsidP="00405E54"/>
    <w:p w14:paraId="2C1D4D81"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38048291" w14:textId="77777777" w:rsidTr="00953FE9">
        <w:tc>
          <w:tcPr>
            <w:tcW w:w="11138" w:type="dxa"/>
            <w:gridSpan w:val="2"/>
            <w:shd w:val="clear" w:color="auto" w:fill="BADEF4"/>
            <w:vAlign w:val="bottom"/>
          </w:tcPr>
          <w:p w14:paraId="7B3317BD"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222B19B" w14:textId="77777777" w:rsidR="00100BB0" w:rsidRPr="00DF60B3" w:rsidRDefault="00100BB0" w:rsidP="00953FE9">
            <w:pPr>
              <w:contextualSpacing/>
              <w:rPr>
                <w:rFonts w:cstheme="minorHAnsi"/>
                <w:b/>
                <w:bCs/>
              </w:rPr>
            </w:pPr>
          </w:p>
        </w:tc>
      </w:tr>
      <w:tr w:rsidR="00100BB0" w14:paraId="61B4F5AA" w14:textId="77777777" w:rsidTr="00953FE9">
        <w:tc>
          <w:tcPr>
            <w:tcW w:w="11138" w:type="dxa"/>
            <w:gridSpan w:val="2"/>
            <w:shd w:val="clear" w:color="auto" w:fill="BADEF4"/>
          </w:tcPr>
          <w:p w14:paraId="2011C6E0"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5073CD0" w14:textId="77777777" w:rsidR="00100BB0" w:rsidRPr="00DF60B3" w:rsidRDefault="00100BB0" w:rsidP="00953FE9">
            <w:pPr>
              <w:contextualSpacing/>
              <w:jc w:val="both"/>
              <w:rPr>
                <w:rFonts w:cstheme="minorHAnsi"/>
                <w:sz w:val="16"/>
                <w:szCs w:val="16"/>
              </w:rPr>
            </w:pPr>
          </w:p>
        </w:tc>
      </w:tr>
      <w:tr w:rsidR="00100BB0" w14:paraId="2A7A6CD4" w14:textId="77777777" w:rsidTr="00953FE9">
        <w:tc>
          <w:tcPr>
            <w:tcW w:w="2943" w:type="dxa"/>
          </w:tcPr>
          <w:p w14:paraId="76416F7E" w14:textId="77777777" w:rsidR="00100BB0" w:rsidRDefault="00100BB0" w:rsidP="00953FE9"/>
        </w:tc>
        <w:tc>
          <w:tcPr>
            <w:tcW w:w="8195" w:type="dxa"/>
            <w:vAlign w:val="bottom"/>
          </w:tcPr>
          <w:p w14:paraId="475F34D3" w14:textId="5A3884F5" w:rsidR="00100BB0" w:rsidRPr="00DF60B3" w:rsidRDefault="00100BB0" w:rsidP="00953FE9">
            <w:pPr>
              <w:contextualSpacing/>
              <w:rPr>
                <w:rFonts w:cstheme="minorHAnsi"/>
                <w:b/>
                <w:bCs/>
              </w:rPr>
            </w:pPr>
            <w:r w:rsidRPr="00DF60B3">
              <w:rPr>
                <w:rFonts w:cstheme="minorHAnsi"/>
                <w:b/>
                <w:bCs/>
              </w:rPr>
              <w:t xml:space="preserve">Düzey: </w:t>
            </w:r>
            <w:r w:rsidR="00430942">
              <w:rPr>
                <w:rFonts w:cstheme="minorHAnsi"/>
                <w:b/>
                <w:bCs/>
              </w:rPr>
              <w:t>3</w:t>
            </w:r>
          </w:p>
        </w:tc>
      </w:tr>
      <w:tr w:rsidR="00100BB0" w14:paraId="0F491743" w14:textId="77777777" w:rsidTr="00100BB0">
        <w:trPr>
          <w:trHeight w:val="7171"/>
        </w:trPr>
        <w:tc>
          <w:tcPr>
            <w:tcW w:w="2943" w:type="dxa"/>
            <w:vMerge w:val="restart"/>
          </w:tcPr>
          <w:p w14:paraId="35ADC341"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66285DF7" w14:textId="6944213E"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w:t>
            </w:r>
            <w:r w:rsidR="0017145D" w:rsidRPr="0017145D">
              <w:rPr>
                <w:rFonts w:cstheme="minorHAnsi"/>
                <w:sz w:val="16"/>
                <w:szCs w:val="16"/>
              </w:rPr>
              <w:t>oluşturulmuş ve ilan edilmiştir.</w:t>
            </w:r>
            <w:r w:rsidRPr="00DF60B3">
              <w:rPr>
                <w:rFonts w:cstheme="minorHAnsi"/>
                <w:sz w:val="16"/>
                <w:szCs w:val="16"/>
              </w:rPr>
              <w:t xml:space="preserve"> Kazanımların ifade şekli öngörülen bilişsel, duyuşsal ve devinimsel seviyeyi açıkça belirtmektedir. </w:t>
            </w:r>
          </w:p>
          <w:p w14:paraId="35A9C644"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195" w:type="dxa"/>
          </w:tcPr>
          <w:p w14:paraId="1C45A1C3" w14:textId="00766CCC" w:rsidR="00430942" w:rsidRPr="000434A5" w:rsidRDefault="00430942" w:rsidP="00430942">
            <w:pPr>
              <w:jc w:val="both"/>
              <w:rPr>
                <w:rFonts w:ascii="Times New Roman" w:hAnsi="Times New Roman" w:cs="Times New Roman"/>
              </w:rPr>
            </w:pPr>
            <w:r w:rsidRPr="000434A5">
              <w:rPr>
                <w:rFonts w:ascii="Times New Roman" w:hAnsi="Times New Roman" w:cs="Times New Roman"/>
              </w:rPr>
              <w:t xml:space="preserve">            Öğrencilere, teorik derslerin işleyişinde, konuların hazırlanması ve sunumunda aktif rol</w:t>
            </w:r>
            <w:r>
              <w:rPr>
                <w:rFonts w:ascii="Times New Roman" w:hAnsi="Times New Roman" w:cs="Times New Roman"/>
              </w:rPr>
              <w:t>ler ve ödevler</w:t>
            </w:r>
            <w:r w:rsidRPr="000434A5">
              <w:rPr>
                <w:rFonts w:ascii="Times New Roman" w:hAnsi="Times New Roman" w:cs="Times New Roman"/>
              </w:rPr>
              <w:t xml:space="preserve"> verilmektedir.  </w:t>
            </w:r>
          </w:p>
          <w:p w14:paraId="4D27EA01" w14:textId="4262D238" w:rsidR="00100BB0" w:rsidRDefault="00430942" w:rsidP="00430942">
            <w:r>
              <w:rPr>
                <w:rFonts w:ascii="Times New Roman" w:hAnsi="Times New Roman" w:cs="Times New Roman"/>
                <w:bCs/>
                <w:lang w:val="en-US"/>
              </w:rPr>
              <w:t>Her kur bitiminde kur bitirme sınavı uygulanmaktadır.</w:t>
            </w:r>
          </w:p>
        </w:tc>
      </w:tr>
      <w:tr w:rsidR="00100BB0" w14:paraId="0BF2EF99" w14:textId="77777777" w:rsidTr="00953FE9">
        <w:trPr>
          <w:trHeight w:val="5943"/>
        </w:trPr>
        <w:tc>
          <w:tcPr>
            <w:tcW w:w="2943" w:type="dxa"/>
            <w:vMerge/>
          </w:tcPr>
          <w:p w14:paraId="020E123A" w14:textId="77777777" w:rsidR="00100BB0" w:rsidRPr="00DF60B3" w:rsidRDefault="00100BB0" w:rsidP="00953FE9">
            <w:pPr>
              <w:contextualSpacing/>
              <w:rPr>
                <w:rFonts w:cstheme="minorHAnsi"/>
                <w:b/>
                <w:bCs/>
              </w:rPr>
            </w:pPr>
          </w:p>
        </w:tc>
        <w:tc>
          <w:tcPr>
            <w:tcW w:w="8195" w:type="dxa"/>
          </w:tcPr>
          <w:p w14:paraId="12E35BB6" w14:textId="77777777" w:rsidR="00100BB0" w:rsidRDefault="00100BB0" w:rsidP="00953FE9">
            <w:r>
              <w:t>Kanıtlar:</w:t>
            </w:r>
          </w:p>
          <w:p w14:paraId="70DDE6FA" w14:textId="626F3929" w:rsidR="00430942" w:rsidRDefault="00430942" w:rsidP="00953FE9">
            <w:r w:rsidRPr="00DF60B3">
              <w:rPr>
                <w:rFonts w:cstheme="minorHAnsi"/>
                <w:b/>
              </w:rPr>
              <w:t>B.1.3.</w:t>
            </w:r>
            <w:r>
              <w:rPr>
                <w:rFonts w:cstheme="minorHAnsi"/>
                <w:b/>
              </w:rPr>
              <w:t>1</w:t>
            </w:r>
            <w:r w:rsidR="002152A6">
              <w:rPr>
                <w:rFonts w:cstheme="minorHAnsi"/>
                <w:b/>
              </w:rPr>
              <w:t xml:space="preserve"> </w:t>
            </w:r>
            <w:hyperlink r:id="rId32" w:history="1">
              <w:r w:rsidR="002152A6" w:rsidRPr="002152A6">
                <w:rPr>
                  <w:rStyle w:val="Kpr"/>
                  <w:rFonts w:cstheme="minorHAnsi"/>
                  <w:b/>
                </w:rPr>
                <w:t>TÖMER Eğitim Öğretim ve Sınav Yönergesi</w:t>
              </w:r>
            </w:hyperlink>
          </w:p>
        </w:tc>
      </w:tr>
    </w:tbl>
    <w:p w14:paraId="01DE84D9" w14:textId="77777777" w:rsidR="00100BB0" w:rsidRDefault="00100BB0" w:rsidP="00405E54"/>
    <w:p w14:paraId="509B1827" w14:textId="77777777" w:rsidR="00100BB0" w:rsidRDefault="00100BB0" w:rsidP="00405E54"/>
    <w:p w14:paraId="68FA6729" w14:textId="77777777" w:rsidR="00100BB0" w:rsidRDefault="00100BB0" w:rsidP="00405E54"/>
    <w:p w14:paraId="69547C50" w14:textId="77777777" w:rsidR="00100BB0" w:rsidRDefault="00100BB0" w:rsidP="00405E54"/>
    <w:p w14:paraId="693202E5" w14:textId="77777777" w:rsidR="00100BB0" w:rsidRDefault="00100BB0" w:rsidP="00405E54"/>
    <w:p w14:paraId="3EA5F25E"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1B00B8ED" w14:textId="77777777" w:rsidTr="00953FE9">
        <w:tc>
          <w:tcPr>
            <w:tcW w:w="11138" w:type="dxa"/>
            <w:gridSpan w:val="2"/>
            <w:shd w:val="clear" w:color="auto" w:fill="BADEF4"/>
            <w:vAlign w:val="bottom"/>
          </w:tcPr>
          <w:p w14:paraId="7F4FDE8E"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619E8B2" w14:textId="77777777" w:rsidR="00100BB0" w:rsidRPr="00DF60B3" w:rsidRDefault="00100BB0" w:rsidP="00953FE9">
            <w:pPr>
              <w:contextualSpacing/>
              <w:rPr>
                <w:rFonts w:cstheme="minorHAnsi"/>
                <w:b/>
                <w:bCs/>
              </w:rPr>
            </w:pPr>
          </w:p>
        </w:tc>
      </w:tr>
      <w:tr w:rsidR="00100BB0" w14:paraId="08FED1BA" w14:textId="77777777" w:rsidTr="00953FE9">
        <w:tc>
          <w:tcPr>
            <w:tcW w:w="11138" w:type="dxa"/>
            <w:gridSpan w:val="2"/>
            <w:shd w:val="clear" w:color="auto" w:fill="BADEF4"/>
          </w:tcPr>
          <w:p w14:paraId="05C321C9"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29F3CCA6" w14:textId="77777777" w:rsidR="00100BB0" w:rsidRPr="00DF60B3" w:rsidRDefault="00100BB0" w:rsidP="00953FE9">
            <w:pPr>
              <w:contextualSpacing/>
              <w:jc w:val="both"/>
              <w:rPr>
                <w:rFonts w:cstheme="minorHAnsi"/>
                <w:sz w:val="16"/>
                <w:szCs w:val="16"/>
              </w:rPr>
            </w:pPr>
          </w:p>
        </w:tc>
      </w:tr>
      <w:tr w:rsidR="00100BB0" w14:paraId="145CD65D" w14:textId="77777777" w:rsidTr="00953FE9">
        <w:tc>
          <w:tcPr>
            <w:tcW w:w="2943" w:type="dxa"/>
          </w:tcPr>
          <w:p w14:paraId="32C082BF" w14:textId="77777777" w:rsidR="00100BB0" w:rsidRDefault="00100BB0" w:rsidP="00953FE9"/>
        </w:tc>
        <w:tc>
          <w:tcPr>
            <w:tcW w:w="8195" w:type="dxa"/>
            <w:vAlign w:val="bottom"/>
          </w:tcPr>
          <w:p w14:paraId="1E649961" w14:textId="7BC75123" w:rsidR="00100BB0" w:rsidRPr="00DF60B3" w:rsidRDefault="00100BB0" w:rsidP="00953FE9">
            <w:pPr>
              <w:contextualSpacing/>
              <w:rPr>
                <w:rFonts w:cstheme="minorHAnsi"/>
                <w:b/>
                <w:bCs/>
              </w:rPr>
            </w:pPr>
            <w:r w:rsidRPr="00DF60B3">
              <w:rPr>
                <w:rFonts w:cstheme="minorHAnsi"/>
                <w:b/>
                <w:bCs/>
              </w:rPr>
              <w:t xml:space="preserve">Düzey: </w:t>
            </w:r>
            <w:r w:rsidR="00297E18">
              <w:rPr>
                <w:rFonts w:cstheme="minorHAnsi"/>
                <w:b/>
                <w:bCs/>
              </w:rPr>
              <w:t>3</w:t>
            </w:r>
          </w:p>
        </w:tc>
      </w:tr>
      <w:tr w:rsidR="00100BB0" w14:paraId="6DD04EFA" w14:textId="77777777" w:rsidTr="00953FE9">
        <w:trPr>
          <w:trHeight w:val="7171"/>
        </w:trPr>
        <w:tc>
          <w:tcPr>
            <w:tcW w:w="2943" w:type="dxa"/>
            <w:vMerge w:val="restart"/>
          </w:tcPr>
          <w:p w14:paraId="48986322"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191FF5C8"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95" w:type="dxa"/>
          </w:tcPr>
          <w:p w14:paraId="2C46195B" w14:textId="45019D43" w:rsidR="00297E18" w:rsidRPr="000434A5" w:rsidRDefault="00297E18" w:rsidP="00297E18">
            <w:pPr>
              <w:jc w:val="both"/>
              <w:rPr>
                <w:rFonts w:ascii="Times New Roman" w:hAnsi="Times New Roman" w:cs="Times New Roman"/>
              </w:rPr>
            </w:pPr>
            <w:r w:rsidRPr="000434A5">
              <w:rPr>
                <w:rFonts w:ascii="Times New Roman" w:hAnsi="Times New Roman" w:cs="Times New Roman"/>
              </w:rPr>
              <w:t xml:space="preserve">             </w:t>
            </w:r>
            <w:r>
              <w:rPr>
                <w:rFonts w:ascii="Times New Roman" w:hAnsi="Times New Roman" w:cs="Times New Roman"/>
              </w:rPr>
              <w:t>Merkezimizde</w:t>
            </w:r>
            <w:r w:rsidRPr="000434A5">
              <w:rPr>
                <w:rFonts w:ascii="Times New Roman" w:hAnsi="Times New Roman" w:cs="Times New Roman"/>
              </w:rPr>
              <w:t xml:space="preserve"> AKTS uygulaması yoktur. </w:t>
            </w:r>
          </w:p>
          <w:p w14:paraId="18478B9B" w14:textId="77777777" w:rsidR="00297E18" w:rsidRPr="000434A5" w:rsidRDefault="00297E18" w:rsidP="00297E18">
            <w:pPr>
              <w:jc w:val="both"/>
              <w:rPr>
                <w:rFonts w:ascii="Times New Roman" w:hAnsi="Times New Roman" w:cs="Times New Roman"/>
              </w:rPr>
            </w:pPr>
          </w:p>
          <w:p w14:paraId="0BC38118" w14:textId="2DED0FB4" w:rsidR="00297E18" w:rsidRPr="000434A5" w:rsidRDefault="00297E18" w:rsidP="00297E18">
            <w:pPr>
              <w:jc w:val="both"/>
              <w:rPr>
                <w:rFonts w:ascii="Times New Roman" w:hAnsi="Times New Roman" w:cs="Times New Roman"/>
                <w:color w:val="000000" w:themeColor="text1"/>
              </w:rPr>
            </w:pPr>
            <w:r w:rsidRPr="000434A5">
              <w:rPr>
                <w:rFonts w:ascii="Times New Roman" w:hAnsi="Times New Roman" w:cs="Times New Roman"/>
                <w:color w:val="000000" w:themeColor="text1"/>
              </w:rPr>
              <w:t xml:space="preserve">              Öğrencilerimizin </w:t>
            </w:r>
            <w:r>
              <w:rPr>
                <w:rFonts w:ascii="Times New Roman" w:hAnsi="Times New Roman" w:cs="Times New Roman"/>
                <w:color w:val="000000" w:themeColor="text1"/>
              </w:rPr>
              <w:t>hazırlık kursundaki türkçe</w:t>
            </w:r>
            <w:r w:rsidRPr="000434A5">
              <w:rPr>
                <w:rFonts w:ascii="Times New Roman" w:hAnsi="Times New Roman" w:cs="Times New Roman"/>
                <w:color w:val="000000" w:themeColor="text1"/>
              </w:rPr>
              <w:t xml:space="preserve"> dersler</w:t>
            </w:r>
            <w:r>
              <w:rPr>
                <w:rFonts w:ascii="Times New Roman" w:hAnsi="Times New Roman" w:cs="Times New Roman"/>
                <w:color w:val="000000" w:themeColor="text1"/>
              </w:rPr>
              <w:t>i</w:t>
            </w:r>
            <w:r w:rsidRPr="000434A5">
              <w:rPr>
                <w:rFonts w:ascii="Times New Roman" w:hAnsi="Times New Roman" w:cs="Times New Roman"/>
                <w:color w:val="000000" w:themeColor="text1"/>
              </w:rPr>
              <w:t xml:space="preserve"> uluslar arası çapta güvenirlik kazanmış eğitim öğretim modellerine uygun bir şekilde yürütülmektedir. Yürütmedeki bu süreç yine uluslar arası saygınlık kazanmış yayınevlerinin materyalleri ve ölçme değerledirme araçları ile sürdürülmektedir. </w:t>
            </w:r>
          </w:p>
          <w:p w14:paraId="7A24B8BE" w14:textId="77777777" w:rsidR="00100BB0" w:rsidRDefault="00100BB0" w:rsidP="00953FE9"/>
        </w:tc>
      </w:tr>
      <w:tr w:rsidR="00100BB0" w14:paraId="70DA057C" w14:textId="77777777" w:rsidTr="00953FE9">
        <w:trPr>
          <w:trHeight w:val="5943"/>
        </w:trPr>
        <w:tc>
          <w:tcPr>
            <w:tcW w:w="2943" w:type="dxa"/>
            <w:vMerge/>
          </w:tcPr>
          <w:p w14:paraId="6B72B3B2" w14:textId="77777777" w:rsidR="00100BB0" w:rsidRPr="00DF60B3" w:rsidRDefault="00100BB0" w:rsidP="00953FE9">
            <w:pPr>
              <w:contextualSpacing/>
              <w:rPr>
                <w:rFonts w:cstheme="minorHAnsi"/>
                <w:b/>
                <w:bCs/>
              </w:rPr>
            </w:pPr>
          </w:p>
        </w:tc>
        <w:tc>
          <w:tcPr>
            <w:tcW w:w="8195" w:type="dxa"/>
          </w:tcPr>
          <w:p w14:paraId="57621098" w14:textId="77777777" w:rsidR="00100BB0" w:rsidRDefault="00100BB0" w:rsidP="00953FE9">
            <w:r>
              <w:t>Kanıtlar:</w:t>
            </w:r>
          </w:p>
          <w:p w14:paraId="2A649CA4" w14:textId="07C29E0E" w:rsidR="00297E18" w:rsidRDefault="00297E18" w:rsidP="00953FE9">
            <w:r w:rsidRPr="00297E18">
              <w:t>B.1.4.</w:t>
            </w:r>
            <w:r>
              <w:t>1 İstanbul Üniversitesi Uluslarası Öğrenciler İçin Türkçe Ders Kitapları</w:t>
            </w:r>
          </w:p>
        </w:tc>
      </w:tr>
    </w:tbl>
    <w:p w14:paraId="771151F1" w14:textId="77777777" w:rsidR="00100BB0" w:rsidRDefault="00100BB0" w:rsidP="00405E54"/>
    <w:p w14:paraId="6E8179F7" w14:textId="77777777" w:rsidR="00100BB0" w:rsidRDefault="00100BB0" w:rsidP="00405E54"/>
    <w:p w14:paraId="29CF0920" w14:textId="77777777" w:rsidR="007242DB" w:rsidRDefault="007242DB" w:rsidP="00405E54"/>
    <w:p w14:paraId="7830FCD3" w14:textId="77777777" w:rsidR="00100BB0" w:rsidRDefault="00100BB0" w:rsidP="00405E54"/>
    <w:p w14:paraId="0A6033DA" w14:textId="77777777" w:rsidR="00100BB0" w:rsidRDefault="00100BB0" w:rsidP="00405E54"/>
    <w:p w14:paraId="27B1D5CA" w14:textId="77777777" w:rsidR="00100BB0" w:rsidRDefault="00100BB0" w:rsidP="00405E54"/>
    <w:tbl>
      <w:tblPr>
        <w:tblStyle w:val="TabloKlavuzu"/>
        <w:tblW w:w="0" w:type="auto"/>
        <w:tblLook w:val="04A0" w:firstRow="1" w:lastRow="0" w:firstColumn="1" w:lastColumn="0" w:noHBand="0" w:noVBand="1"/>
      </w:tblPr>
      <w:tblGrid>
        <w:gridCol w:w="2921"/>
        <w:gridCol w:w="8067"/>
      </w:tblGrid>
      <w:tr w:rsidR="00100BB0" w14:paraId="39A6AD0C" w14:textId="77777777" w:rsidTr="00953FE9">
        <w:tc>
          <w:tcPr>
            <w:tcW w:w="11138" w:type="dxa"/>
            <w:gridSpan w:val="2"/>
            <w:shd w:val="clear" w:color="auto" w:fill="BADEF4"/>
            <w:vAlign w:val="bottom"/>
          </w:tcPr>
          <w:p w14:paraId="6C636492"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3C162C1A" w14:textId="77777777" w:rsidR="00100BB0" w:rsidRPr="00DF60B3" w:rsidRDefault="00100BB0" w:rsidP="00953FE9">
            <w:pPr>
              <w:contextualSpacing/>
              <w:rPr>
                <w:rFonts w:cstheme="minorHAnsi"/>
                <w:b/>
                <w:bCs/>
              </w:rPr>
            </w:pPr>
          </w:p>
        </w:tc>
      </w:tr>
      <w:tr w:rsidR="00100BB0" w14:paraId="0F476581" w14:textId="77777777" w:rsidTr="00953FE9">
        <w:tc>
          <w:tcPr>
            <w:tcW w:w="11138" w:type="dxa"/>
            <w:gridSpan w:val="2"/>
            <w:shd w:val="clear" w:color="auto" w:fill="BADEF4"/>
          </w:tcPr>
          <w:p w14:paraId="4A4989C3"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0236E6F8" w14:textId="77777777" w:rsidR="00100BB0" w:rsidRPr="00DF60B3" w:rsidRDefault="00100BB0" w:rsidP="00953FE9">
            <w:pPr>
              <w:contextualSpacing/>
              <w:jc w:val="both"/>
              <w:rPr>
                <w:rFonts w:cstheme="minorHAnsi"/>
                <w:sz w:val="16"/>
                <w:szCs w:val="16"/>
              </w:rPr>
            </w:pPr>
          </w:p>
        </w:tc>
      </w:tr>
      <w:tr w:rsidR="00100BB0" w14:paraId="683F7D53" w14:textId="77777777" w:rsidTr="00953FE9">
        <w:tc>
          <w:tcPr>
            <w:tcW w:w="2943" w:type="dxa"/>
          </w:tcPr>
          <w:p w14:paraId="410DBC30" w14:textId="77777777" w:rsidR="00100BB0" w:rsidRDefault="00100BB0" w:rsidP="00953FE9"/>
        </w:tc>
        <w:tc>
          <w:tcPr>
            <w:tcW w:w="8195" w:type="dxa"/>
            <w:vAlign w:val="bottom"/>
          </w:tcPr>
          <w:p w14:paraId="46F9625E" w14:textId="77777777" w:rsidR="00100BB0" w:rsidRPr="00DF60B3" w:rsidRDefault="00100BB0" w:rsidP="00953FE9">
            <w:pPr>
              <w:contextualSpacing/>
              <w:rPr>
                <w:rFonts w:cstheme="minorHAnsi"/>
                <w:b/>
                <w:bCs/>
              </w:rPr>
            </w:pPr>
            <w:r w:rsidRPr="00DF60B3">
              <w:rPr>
                <w:rFonts w:cstheme="minorHAnsi"/>
                <w:b/>
                <w:bCs/>
              </w:rPr>
              <w:t xml:space="preserve">Düzey: </w:t>
            </w:r>
          </w:p>
        </w:tc>
      </w:tr>
      <w:tr w:rsidR="00100BB0" w14:paraId="62AA93E3" w14:textId="77777777" w:rsidTr="00953FE9">
        <w:trPr>
          <w:trHeight w:val="7171"/>
        </w:trPr>
        <w:tc>
          <w:tcPr>
            <w:tcW w:w="2943" w:type="dxa"/>
            <w:vMerge w:val="restart"/>
          </w:tcPr>
          <w:p w14:paraId="66B7B670" w14:textId="77777777" w:rsidR="00100BB0" w:rsidRPr="00DF60B3" w:rsidRDefault="00100BB0" w:rsidP="00100BB0">
            <w:pPr>
              <w:contextualSpacing/>
              <w:rPr>
                <w:rFonts w:cstheme="minorHAnsi"/>
                <w:b/>
              </w:rPr>
            </w:pPr>
            <w:r w:rsidRPr="00DF60B3">
              <w:rPr>
                <w:rFonts w:cstheme="minorHAnsi"/>
                <w:b/>
              </w:rPr>
              <w:t>B.1.5. Programların izlenmesi ve güncellenmesi</w:t>
            </w:r>
          </w:p>
          <w:p w14:paraId="17352305" w14:textId="77777777" w:rsidR="00100BB0" w:rsidRDefault="00100BB0" w:rsidP="00100BB0">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14:paraId="30DEC5FF" w14:textId="77777777" w:rsidR="007242DB" w:rsidRPr="00DF60B3" w:rsidRDefault="007242DB" w:rsidP="00100BB0">
            <w:pPr>
              <w:contextualSpacing/>
              <w:jc w:val="both"/>
              <w:rPr>
                <w:rFonts w:cstheme="minorHAnsi"/>
                <w:sz w:val="16"/>
                <w:szCs w:val="16"/>
              </w:rPr>
            </w:pPr>
          </w:p>
        </w:tc>
        <w:tc>
          <w:tcPr>
            <w:tcW w:w="8195" w:type="dxa"/>
          </w:tcPr>
          <w:p w14:paraId="6D5EA346" w14:textId="77777777" w:rsidR="007242DB" w:rsidRDefault="007242DB" w:rsidP="00953FE9"/>
        </w:tc>
      </w:tr>
      <w:tr w:rsidR="00100BB0" w14:paraId="556F3DF0" w14:textId="77777777" w:rsidTr="00953FE9">
        <w:trPr>
          <w:trHeight w:val="5943"/>
        </w:trPr>
        <w:tc>
          <w:tcPr>
            <w:tcW w:w="2943" w:type="dxa"/>
            <w:vMerge/>
          </w:tcPr>
          <w:p w14:paraId="44F85530" w14:textId="77777777" w:rsidR="00100BB0" w:rsidRPr="00DF60B3" w:rsidRDefault="00100BB0" w:rsidP="00953FE9">
            <w:pPr>
              <w:contextualSpacing/>
              <w:rPr>
                <w:rFonts w:cstheme="minorHAnsi"/>
                <w:b/>
                <w:bCs/>
              </w:rPr>
            </w:pPr>
          </w:p>
        </w:tc>
        <w:tc>
          <w:tcPr>
            <w:tcW w:w="8195" w:type="dxa"/>
          </w:tcPr>
          <w:p w14:paraId="7D8E1D12" w14:textId="77777777" w:rsidR="00100BB0" w:rsidRDefault="00100BB0" w:rsidP="00953FE9">
            <w:r>
              <w:t>Kanıtlar:</w:t>
            </w:r>
          </w:p>
          <w:p w14:paraId="05E8F798" w14:textId="77777777" w:rsidR="007242DB" w:rsidRDefault="007242DB" w:rsidP="00953FE9"/>
        </w:tc>
      </w:tr>
    </w:tbl>
    <w:p w14:paraId="27A7F11D" w14:textId="77777777" w:rsidR="00100BB0" w:rsidRDefault="00100BB0" w:rsidP="00405E54"/>
    <w:p w14:paraId="70D99F9A" w14:textId="77777777" w:rsidR="00100BB0" w:rsidRDefault="00100BB0" w:rsidP="00405E54"/>
    <w:p w14:paraId="67CCCE61" w14:textId="77777777" w:rsidR="00100BB0" w:rsidRDefault="00100BB0" w:rsidP="00405E54"/>
    <w:p w14:paraId="37164DC2" w14:textId="77777777" w:rsidR="00100BB0" w:rsidRDefault="00100BB0" w:rsidP="00405E54"/>
    <w:p w14:paraId="6DB1E23E" w14:textId="77777777" w:rsidR="00100BB0" w:rsidRDefault="00100BB0" w:rsidP="00405E54"/>
    <w:tbl>
      <w:tblPr>
        <w:tblStyle w:val="TabloKlavuzu"/>
        <w:tblW w:w="0" w:type="auto"/>
        <w:tblLook w:val="04A0" w:firstRow="1" w:lastRow="0" w:firstColumn="1" w:lastColumn="0" w:noHBand="0" w:noVBand="1"/>
      </w:tblPr>
      <w:tblGrid>
        <w:gridCol w:w="2162"/>
        <w:gridCol w:w="8826"/>
      </w:tblGrid>
      <w:tr w:rsidR="00100BB0" w14:paraId="3C5B05BD" w14:textId="77777777" w:rsidTr="00953FE9">
        <w:tc>
          <w:tcPr>
            <w:tcW w:w="11138" w:type="dxa"/>
            <w:gridSpan w:val="2"/>
            <w:shd w:val="clear" w:color="auto" w:fill="BADEF4"/>
            <w:vAlign w:val="bottom"/>
          </w:tcPr>
          <w:p w14:paraId="5C414B66" w14:textId="77777777" w:rsidR="00100BB0" w:rsidRPr="00DF60B3" w:rsidRDefault="00100BB0"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4FF67107" w14:textId="77777777" w:rsidR="00100BB0" w:rsidRPr="00DF60B3" w:rsidRDefault="00100BB0" w:rsidP="00953FE9">
            <w:pPr>
              <w:contextualSpacing/>
              <w:rPr>
                <w:rFonts w:cstheme="minorHAnsi"/>
                <w:b/>
                <w:bCs/>
              </w:rPr>
            </w:pPr>
          </w:p>
        </w:tc>
      </w:tr>
      <w:tr w:rsidR="00100BB0" w14:paraId="6BE74E31" w14:textId="77777777" w:rsidTr="00953FE9">
        <w:tc>
          <w:tcPr>
            <w:tcW w:w="11138" w:type="dxa"/>
            <w:gridSpan w:val="2"/>
            <w:shd w:val="clear" w:color="auto" w:fill="BADEF4"/>
          </w:tcPr>
          <w:p w14:paraId="0AF80898"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86E5608" w14:textId="77777777" w:rsidR="00100BB0" w:rsidRPr="00DF60B3" w:rsidRDefault="00100BB0" w:rsidP="00953FE9">
            <w:pPr>
              <w:contextualSpacing/>
              <w:jc w:val="both"/>
              <w:rPr>
                <w:rFonts w:cstheme="minorHAnsi"/>
                <w:sz w:val="16"/>
                <w:szCs w:val="16"/>
              </w:rPr>
            </w:pPr>
          </w:p>
        </w:tc>
      </w:tr>
      <w:tr w:rsidR="00100BB0" w14:paraId="4B3A52A8" w14:textId="77777777" w:rsidTr="00953FE9">
        <w:tc>
          <w:tcPr>
            <w:tcW w:w="2943" w:type="dxa"/>
          </w:tcPr>
          <w:p w14:paraId="23AF8D1D" w14:textId="77777777" w:rsidR="00100BB0" w:rsidRDefault="00100BB0" w:rsidP="00953FE9"/>
        </w:tc>
        <w:tc>
          <w:tcPr>
            <w:tcW w:w="8195" w:type="dxa"/>
            <w:vAlign w:val="bottom"/>
          </w:tcPr>
          <w:p w14:paraId="20C546D0" w14:textId="747478F5" w:rsidR="00100BB0" w:rsidRPr="00DF60B3" w:rsidRDefault="00100BB0" w:rsidP="00953FE9">
            <w:pPr>
              <w:contextualSpacing/>
              <w:rPr>
                <w:rFonts w:cstheme="minorHAnsi"/>
                <w:b/>
                <w:bCs/>
              </w:rPr>
            </w:pPr>
            <w:r w:rsidRPr="00DF60B3">
              <w:rPr>
                <w:rFonts w:cstheme="minorHAnsi"/>
                <w:b/>
                <w:bCs/>
              </w:rPr>
              <w:t xml:space="preserve">Düzey: </w:t>
            </w:r>
            <w:r w:rsidR="00B304D3">
              <w:rPr>
                <w:rFonts w:cstheme="minorHAnsi"/>
                <w:b/>
                <w:bCs/>
              </w:rPr>
              <w:t>3</w:t>
            </w:r>
          </w:p>
        </w:tc>
      </w:tr>
      <w:tr w:rsidR="00100BB0" w14:paraId="23628EBD" w14:textId="77777777" w:rsidTr="00953FE9">
        <w:trPr>
          <w:trHeight w:val="7171"/>
        </w:trPr>
        <w:tc>
          <w:tcPr>
            <w:tcW w:w="2943" w:type="dxa"/>
            <w:vMerge w:val="restart"/>
          </w:tcPr>
          <w:p w14:paraId="1781E09C"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6C927186"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91A0C01"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074B529E"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FAD191D" w14:textId="77777777" w:rsidR="00100BB0" w:rsidRPr="00DF60B3" w:rsidRDefault="00100BB0" w:rsidP="00953FE9">
            <w:pPr>
              <w:contextualSpacing/>
              <w:jc w:val="both"/>
              <w:rPr>
                <w:rFonts w:cstheme="minorHAnsi"/>
                <w:sz w:val="16"/>
                <w:szCs w:val="16"/>
              </w:rPr>
            </w:pPr>
          </w:p>
        </w:tc>
        <w:tc>
          <w:tcPr>
            <w:tcW w:w="8195" w:type="dxa"/>
          </w:tcPr>
          <w:p w14:paraId="67D51035" w14:textId="77777777" w:rsidR="00100BB0" w:rsidRDefault="00297E18" w:rsidP="00953FE9">
            <w:pPr>
              <w:rPr>
                <w:rFonts w:ascii="Times New Roman" w:hAnsi="Times New Roman" w:cs="Times New Roman"/>
              </w:rPr>
            </w:pPr>
            <w:r>
              <w:rPr>
                <w:rFonts w:ascii="Times New Roman" w:hAnsi="Times New Roman" w:cs="Times New Roman"/>
              </w:rPr>
              <w:t>Öğrenciler kurs için yeterli talep oluşturulduğunda Kurs Takvimi belirlenir.</w:t>
            </w:r>
          </w:p>
          <w:p w14:paraId="5EA963B2" w14:textId="66621667" w:rsidR="00297E18" w:rsidRDefault="00297E18" w:rsidP="00953FE9">
            <w:r>
              <w:t>Merkezimiz yüz yüze, karma, uzaktan eğitim yöntemlerinin üçünü de uygulayabilmektedir.</w:t>
            </w:r>
          </w:p>
        </w:tc>
      </w:tr>
      <w:tr w:rsidR="00100BB0" w14:paraId="6D0985C1" w14:textId="77777777" w:rsidTr="00953FE9">
        <w:trPr>
          <w:trHeight w:val="5943"/>
        </w:trPr>
        <w:tc>
          <w:tcPr>
            <w:tcW w:w="2943" w:type="dxa"/>
            <w:vMerge/>
          </w:tcPr>
          <w:p w14:paraId="170AB1CB" w14:textId="77777777" w:rsidR="00100BB0" w:rsidRPr="00DF60B3" w:rsidRDefault="00100BB0" w:rsidP="00953FE9">
            <w:pPr>
              <w:contextualSpacing/>
              <w:rPr>
                <w:rFonts w:cstheme="minorHAnsi"/>
                <w:b/>
                <w:bCs/>
              </w:rPr>
            </w:pPr>
          </w:p>
        </w:tc>
        <w:tc>
          <w:tcPr>
            <w:tcW w:w="8195" w:type="dxa"/>
          </w:tcPr>
          <w:p w14:paraId="7D095AE4" w14:textId="77777777" w:rsidR="00100BB0" w:rsidRDefault="00100BB0" w:rsidP="00953FE9">
            <w:r>
              <w:t>Kanıtlar:</w:t>
            </w:r>
          </w:p>
          <w:p w14:paraId="10537704" w14:textId="7FDEB227" w:rsidR="00297E18" w:rsidRDefault="00297E18" w:rsidP="00953FE9">
            <w:r w:rsidRPr="00100BB0">
              <w:rPr>
                <w:rFonts w:cstheme="minorHAnsi"/>
                <w:b/>
              </w:rPr>
              <w:t>B.1.6.</w:t>
            </w:r>
            <w:r>
              <w:rPr>
                <w:rFonts w:cstheme="minorHAnsi"/>
                <w:b/>
              </w:rPr>
              <w:t xml:space="preserve">1 </w:t>
            </w:r>
            <w:r>
              <w:drawing>
                <wp:inline distT="0" distB="0" distL="0" distR="0" wp14:anchorId="1D657EB4" wp14:editId="59BA6EAB">
                  <wp:extent cx="5466715" cy="3249038"/>
                  <wp:effectExtent l="0" t="0" r="635" b="8890"/>
                  <wp:docPr id="12568218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244" cy="3253513"/>
                          </a:xfrm>
                          <a:prstGeom prst="rect">
                            <a:avLst/>
                          </a:prstGeom>
                          <a:noFill/>
                          <a:ln>
                            <a:noFill/>
                          </a:ln>
                        </pic:spPr>
                      </pic:pic>
                    </a:graphicData>
                  </a:graphic>
                </wp:inline>
              </w:drawing>
            </w:r>
          </w:p>
        </w:tc>
      </w:tr>
    </w:tbl>
    <w:p w14:paraId="215D2AE3" w14:textId="77777777" w:rsidR="00100BB0" w:rsidRDefault="00100BB0" w:rsidP="00405E54"/>
    <w:p w14:paraId="0E42FDFD" w14:textId="77777777" w:rsidR="00802EFF" w:rsidRDefault="00802EFF" w:rsidP="00405E54"/>
    <w:p w14:paraId="3B169D3D" w14:textId="77777777" w:rsidR="00802EFF" w:rsidRDefault="00802EFF" w:rsidP="00405E54"/>
    <w:p w14:paraId="70F12327" w14:textId="77777777" w:rsidR="007242DB" w:rsidRDefault="007242DB" w:rsidP="00405E54"/>
    <w:p w14:paraId="0D012EEB" w14:textId="77777777" w:rsidR="007242DB" w:rsidRDefault="007242DB" w:rsidP="00405E54"/>
    <w:p w14:paraId="6D9B0E31" w14:textId="77777777" w:rsidR="00802EFF" w:rsidRDefault="00802EFF" w:rsidP="00405E54"/>
    <w:p w14:paraId="707C5041" w14:textId="77777777" w:rsidR="00802EFF" w:rsidRDefault="00802EFF" w:rsidP="00405E54"/>
    <w:tbl>
      <w:tblPr>
        <w:tblStyle w:val="TabloKlavuzu"/>
        <w:tblW w:w="0" w:type="auto"/>
        <w:tblLook w:val="04A0" w:firstRow="1" w:lastRow="0" w:firstColumn="1" w:lastColumn="0" w:noHBand="0" w:noVBand="1"/>
      </w:tblPr>
      <w:tblGrid>
        <w:gridCol w:w="2918"/>
        <w:gridCol w:w="8070"/>
      </w:tblGrid>
      <w:tr w:rsidR="00802EFF" w14:paraId="34967CD9" w14:textId="77777777" w:rsidTr="00953FE9">
        <w:tc>
          <w:tcPr>
            <w:tcW w:w="11138" w:type="dxa"/>
            <w:gridSpan w:val="2"/>
            <w:shd w:val="clear" w:color="auto" w:fill="BADEF4"/>
            <w:vAlign w:val="bottom"/>
          </w:tcPr>
          <w:p w14:paraId="6C1FC18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95031E2" w14:textId="77777777" w:rsidR="00802EFF" w:rsidRPr="00DF60B3" w:rsidRDefault="00802EFF" w:rsidP="00953FE9">
            <w:pPr>
              <w:contextualSpacing/>
              <w:rPr>
                <w:rFonts w:cstheme="minorHAnsi"/>
                <w:b/>
                <w:bCs/>
              </w:rPr>
            </w:pPr>
          </w:p>
        </w:tc>
      </w:tr>
      <w:tr w:rsidR="00802EFF" w14:paraId="6F6B4668" w14:textId="77777777" w:rsidTr="00953FE9">
        <w:tc>
          <w:tcPr>
            <w:tcW w:w="11138" w:type="dxa"/>
            <w:gridSpan w:val="2"/>
            <w:shd w:val="clear" w:color="auto" w:fill="BADEF4"/>
          </w:tcPr>
          <w:p w14:paraId="0C407131"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F432EE8"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07887897" w14:textId="77777777" w:rsidTr="00953FE9">
        <w:tc>
          <w:tcPr>
            <w:tcW w:w="11138" w:type="dxa"/>
            <w:gridSpan w:val="2"/>
          </w:tcPr>
          <w:p w14:paraId="0178F29B" w14:textId="77777777" w:rsidR="00802EFF" w:rsidRDefault="00802EFF" w:rsidP="00953FE9">
            <w:pPr>
              <w:contextualSpacing/>
              <w:rPr>
                <w:rFonts w:cstheme="minorHAnsi"/>
                <w:b/>
                <w:bCs/>
              </w:rPr>
            </w:pPr>
            <w:r>
              <w:rPr>
                <w:rFonts w:cstheme="minorHAnsi"/>
                <w:b/>
                <w:bCs/>
              </w:rPr>
              <w:t>AÇIKLAMALAR:</w:t>
            </w:r>
          </w:p>
          <w:p w14:paraId="17FFCA4D" w14:textId="77777777" w:rsidR="00802EFF" w:rsidRDefault="00802EFF" w:rsidP="00953FE9">
            <w:pPr>
              <w:contextualSpacing/>
              <w:rPr>
                <w:rFonts w:cstheme="minorHAnsi"/>
                <w:b/>
                <w:bCs/>
              </w:rPr>
            </w:pPr>
          </w:p>
          <w:p w14:paraId="4B00A2F9" w14:textId="77777777" w:rsidR="00802EFF" w:rsidRDefault="00802EFF" w:rsidP="00953FE9">
            <w:pPr>
              <w:contextualSpacing/>
              <w:rPr>
                <w:rFonts w:cstheme="minorHAnsi"/>
                <w:b/>
                <w:bCs/>
              </w:rPr>
            </w:pPr>
          </w:p>
          <w:p w14:paraId="7278F5DF" w14:textId="77777777" w:rsidR="00802EFF" w:rsidRDefault="00802EFF" w:rsidP="00953FE9">
            <w:pPr>
              <w:contextualSpacing/>
              <w:rPr>
                <w:rFonts w:cstheme="minorHAnsi"/>
                <w:b/>
                <w:bCs/>
              </w:rPr>
            </w:pPr>
          </w:p>
          <w:p w14:paraId="257D5237" w14:textId="77777777" w:rsidR="00802EFF" w:rsidRDefault="00802EFF" w:rsidP="00953FE9">
            <w:pPr>
              <w:contextualSpacing/>
              <w:rPr>
                <w:rFonts w:cstheme="minorHAnsi"/>
                <w:b/>
                <w:bCs/>
              </w:rPr>
            </w:pPr>
          </w:p>
          <w:p w14:paraId="53C7D887" w14:textId="77777777" w:rsidR="00802EFF" w:rsidRDefault="00802EFF" w:rsidP="00953FE9">
            <w:pPr>
              <w:contextualSpacing/>
              <w:rPr>
                <w:rFonts w:cstheme="minorHAnsi"/>
                <w:b/>
                <w:bCs/>
              </w:rPr>
            </w:pPr>
          </w:p>
          <w:p w14:paraId="34CA9700" w14:textId="77777777" w:rsidR="00802EFF" w:rsidRDefault="00802EFF" w:rsidP="00953FE9">
            <w:pPr>
              <w:contextualSpacing/>
              <w:rPr>
                <w:rFonts w:cstheme="minorHAnsi"/>
                <w:b/>
                <w:bCs/>
              </w:rPr>
            </w:pPr>
          </w:p>
          <w:p w14:paraId="5B0F9A50" w14:textId="77777777" w:rsidR="00802EFF" w:rsidRDefault="00802EFF" w:rsidP="00953FE9">
            <w:pPr>
              <w:contextualSpacing/>
              <w:rPr>
                <w:rFonts w:cstheme="minorHAnsi"/>
                <w:b/>
                <w:bCs/>
              </w:rPr>
            </w:pPr>
          </w:p>
          <w:p w14:paraId="009FDB90" w14:textId="77777777" w:rsidR="00802EFF" w:rsidRDefault="00802EFF" w:rsidP="00953FE9">
            <w:pPr>
              <w:contextualSpacing/>
              <w:rPr>
                <w:rFonts w:cstheme="minorHAnsi"/>
                <w:b/>
                <w:bCs/>
              </w:rPr>
            </w:pPr>
          </w:p>
          <w:p w14:paraId="0FB6D764" w14:textId="77777777" w:rsidR="00802EFF" w:rsidRDefault="00802EFF" w:rsidP="00953FE9">
            <w:pPr>
              <w:contextualSpacing/>
              <w:rPr>
                <w:rFonts w:cstheme="minorHAnsi"/>
                <w:b/>
                <w:bCs/>
              </w:rPr>
            </w:pPr>
          </w:p>
          <w:p w14:paraId="7471D405" w14:textId="77777777" w:rsidR="00802EFF" w:rsidRDefault="00802EFF" w:rsidP="00953FE9">
            <w:pPr>
              <w:contextualSpacing/>
              <w:rPr>
                <w:rFonts w:cstheme="minorHAnsi"/>
                <w:b/>
                <w:bCs/>
              </w:rPr>
            </w:pPr>
          </w:p>
          <w:p w14:paraId="4DDFAE1A" w14:textId="77777777" w:rsidR="00802EFF" w:rsidRDefault="00802EFF" w:rsidP="00953FE9">
            <w:pPr>
              <w:contextualSpacing/>
              <w:rPr>
                <w:rFonts w:cstheme="minorHAnsi"/>
                <w:b/>
                <w:bCs/>
              </w:rPr>
            </w:pPr>
          </w:p>
          <w:p w14:paraId="1926FB6E" w14:textId="77777777" w:rsidR="00802EFF" w:rsidRDefault="00802EFF" w:rsidP="00953FE9"/>
        </w:tc>
      </w:tr>
      <w:tr w:rsidR="00802EFF" w14:paraId="1AF7EA8E" w14:textId="77777777" w:rsidTr="00953FE9">
        <w:tc>
          <w:tcPr>
            <w:tcW w:w="2943" w:type="dxa"/>
          </w:tcPr>
          <w:p w14:paraId="1986F33A" w14:textId="77777777" w:rsidR="00802EFF" w:rsidRDefault="00802EFF" w:rsidP="00953FE9"/>
        </w:tc>
        <w:tc>
          <w:tcPr>
            <w:tcW w:w="8195" w:type="dxa"/>
            <w:vAlign w:val="bottom"/>
          </w:tcPr>
          <w:p w14:paraId="692DBEA7" w14:textId="335134C2" w:rsidR="00802EFF" w:rsidRPr="00DF60B3" w:rsidRDefault="00802EFF" w:rsidP="00953FE9">
            <w:pPr>
              <w:contextualSpacing/>
              <w:rPr>
                <w:rFonts w:cstheme="minorHAnsi"/>
                <w:b/>
                <w:bCs/>
              </w:rPr>
            </w:pPr>
            <w:r w:rsidRPr="00DF60B3">
              <w:rPr>
                <w:rFonts w:cstheme="minorHAnsi"/>
                <w:b/>
                <w:bCs/>
              </w:rPr>
              <w:t xml:space="preserve">Düzey: </w:t>
            </w:r>
            <w:r w:rsidR="00B304D3">
              <w:rPr>
                <w:rFonts w:cstheme="minorHAnsi"/>
                <w:b/>
                <w:bCs/>
              </w:rPr>
              <w:t>3</w:t>
            </w:r>
          </w:p>
        </w:tc>
      </w:tr>
      <w:tr w:rsidR="00802EFF" w14:paraId="5611F04E" w14:textId="77777777" w:rsidTr="00802EFF">
        <w:trPr>
          <w:trHeight w:val="3344"/>
        </w:trPr>
        <w:tc>
          <w:tcPr>
            <w:tcW w:w="2943" w:type="dxa"/>
            <w:vMerge w:val="restart"/>
          </w:tcPr>
          <w:p w14:paraId="33EE13EA" w14:textId="77777777" w:rsidR="00802EFF" w:rsidRPr="00DF60B3" w:rsidRDefault="00802EFF" w:rsidP="00802EFF">
            <w:pPr>
              <w:contextualSpacing/>
              <w:jc w:val="both"/>
              <w:rPr>
                <w:rFonts w:cstheme="minorHAnsi"/>
                <w:b/>
              </w:rPr>
            </w:pPr>
            <w:r w:rsidRPr="00DF60B3">
              <w:rPr>
                <w:rFonts w:cstheme="minorHAnsi"/>
                <w:b/>
              </w:rPr>
              <w:t xml:space="preserve">B.2.1. Öğretim yöntem ve teknikleri </w:t>
            </w:r>
          </w:p>
          <w:p w14:paraId="4F7ED90A"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0593717" w14:textId="0369A291" w:rsidR="00802EFF" w:rsidRPr="00DF60B3" w:rsidRDefault="00802EFF" w:rsidP="00802EFF">
            <w:pPr>
              <w:contextualSpacing/>
              <w:jc w:val="both"/>
              <w:rPr>
                <w:rFonts w:cstheme="minorHAnsi"/>
              </w:rPr>
            </w:pPr>
            <w:r w:rsidRPr="00DF60B3">
              <w:rPr>
                <w:rFonts w:cstheme="minorHAnsi"/>
                <w:sz w:val="16"/>
                <w:szCs w:val="16"/>
              </w:rPr>
              <w:t xml:space="preserve">Örgün eğitim süreçleri ön lisans, lisans ve </w:t>
            </w:r>
            <w:r w:rsidR="0017145D">
              <w:rPr>
                <w:rFonts w:cstheme="minorHAnsi"/>
                <w:sz w:val="16"/>
                <w:szCs w:val="16"/>
              </w:rPr>
              <w:t xml:space="preserve">lisansüstü </w:t>
            </w:r>
            <w:r w:rsidRPr="00DF60B3">
              <w:rPr>
                <w:rFonts w:cstheme="minorHAnsi"/>
                <w:sz w:val="16"/>
                <w:szCs w:val="16"/>
              </w:rPr>
              <w:t>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195" w:type="dxa"/>
          </w:tcPr>
          <w:p w14:paraId="15052328" w14:textId="34F5873B" w:rsidR="005826FF" w:rsidRPr="000434A5" w:rsidRDefault="005826FF" w:rsidP="005826FF">
            <w:pPr>
              <w:jc w:val="both"/>
              <w:rPr>
                <w:rFonts w:ascii="Times New Roman" w:hAnsi="Times New Roman" w:cs="Times New Roman"/>
                <w:color w:val="000000" w:themeColor="text1"/>
              </w:rPr>
            </w:pPr>
            <w:r w:rsidRPr="000434A5">
              <w:rPr>
                <w:rFonts w:ascii="Times New Roman" w:hAnsi="Times New Roman" w:cs="Times New Roman"/>
                <w:color w:val="000000" w:themeColor="text1"/>
              </w:rPr>
              <w:t>Öğrencilerimizin alacağı dersler uluslar arası çapta güvenirlik kazanmış eğitim öğretim modellerine uygun bir şekilde yürütülmektedir. Yürütmedeki bu süreç yine uluslar arası saygınlık kazanmış yayınevlerinin materyalleri ve ölçme değerlendirme araçları ile sürdürülmektedir.</w:t>
            </w:r>
            <w:r w:rsidR="00D87710">
              <w:rPr>
                <w:rFonts w:ascii="Times New Roman" w:hAnsi="Times New Roman" w:cs="Times New Roman"/>
                <w:color w:val="000000" w:themeColor="text1"/>
              </w:rPr>
              <w:t xml:space="preserve"> Merkezimize ait Eğitim Öğretim ve Sınav Yönergesinde ayrıntılı olarak açıklanmıştır.</w:t>
            </w:r>
            <w:r w:rsidRPr="000434A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erkez Yönetim kurulu tarafından belirlenen İstanbul Üniversitesi Türkçe Kitabı kullanılmaktadır. </w:t>
            </w:r>
          </w:p>
          <w:p w14:paraId="012262F1" w14:textId="77777777" w:rsidR="005826FF" w:rsidRPr="000434A5" w:rsidRDefault="005826FF" w:rsidP="005826FF">
            <w:pPr>
              <w:rPr>
                <w:rFonts w:ascii="Times New Roman" w:hAnsi="Times New Roman" w:cs="Times New Roman"/>
              </w:rPr>
            </w:pPr>
          </w:p>
          <w:p w14:paraId="09A33AC3" w14:textId="77777777" w:rsidR="00802EFF" w:rsidRDefault="00802EFF" w:rsidP="00802EFF"/>
        </w:tc>
      </w:tr>
      <w:tr w:rsidR="00802EFF" w14:paraId="133AE545" w14:textId="77777777" w:rsidTr="00953FE9">
        <w:trPr>
          <w:trHeight w:val="5943"/>
        </w:trPr>
        <w:tc>
          <w:tcPr>
            <w:tcW w:w="2943" w:type="dxa"/>
            <w:vMerge/>
          </w:tcPr>
          <w:p w14:paraId="093CB349" w14:textId="77777777" w:rsidR="00802EFF" w:rsidRPr="00DF60B3" w:rsidRDefault="00802EFF" w:rsidP="00802EFF">
            <w:pPr>
              <w:contextualSpacing/>
              <w:rPr>
                <w:rFonts w:cstheme="minorHAnsi"/>
                <w:b/>
                <w:bCs/>
              </w:rPr>
            </w:pPr>
          </w:p>
        </w:tc>
        <w:tc>
          <w:tcPr>
            <w:tcW w:w="8195" w:type="dxa"/>
          </w:tcPr>
          <w:p w14:paraId="6433004E" w14:textId="77777777" w:rsidR="00802EFF" w:rsidRDefault="00802EFF" w:rsidP="00802EFF">
            <w:r>
              <w:t>Kanıtlar:</w:t>
            </w:r>
          </w:p>
          <w:p w14:paraId="0FF41272" w14:textId="66C9BCAE" w:rsidR="005826FF" w:rsidRDefault="005826FF" w:rsidP="00802EFF">
            <w:pPr>
              <w:rPr>
                <w:rFonts w:cstheme="minorHAnsi"/>
                <w:b/>
              </w:rPr>
            </w:pPr>
            <w:r w:rsidRPr="00DF60B3">
              <w:rPr>
                <w:rFonts w:cstheme="minorHAnsi"/>
                <w:b/>
              </w:rPr>
              <w:t>B.2.1.</w:t>
            </w:r>
            <w:r>
              <w:rPr>
                <w:rFonts w:cstheme="minorHAnsi"/>
                <w:b/>
              </w:rPr>
              <w:t>1</w:t>
            </w:r>
            <w:r w:rsidR="00D87710">
              <w:rPr>
                <w:rFonts w:cstheme="minorHAnsi"/>
                <w:b/>
              </w:rPr>
              <w:t xml:space="preserve"> </w:t>
            </w:r>
            <w:hyperlink r:id="rId33" w:history="1">
              <w:r w:rsidR="00D87710" w:rsidRPr="002152A6">
                <w:rPr>
                  <w:rStyle w:val="Kpr"/>
                  <w:rFonts w:cstheme="minorHAnsi"/>
                  <w:b/>
                </w:rPr>
                <w:t>TÖMER Eğitim Öğretim ve Sınav Yönergesi</w:t>
              </w:r>
            </w:hyperlink>
          </w:p>
          <w:p w14:paraId="78B6ADEA" w14:textId="4DB5FEDE" w:rsidR="005826FF" w:rsidRDefault="005826FF" w:rsidP="00802EFF"/>
        </w:tc>
      </w:tr>
    </w:tbl>
    <w:p w14:paraId="557A33E6" w14:textId="77777777" w:rsidR="00802EFF" w:rsidRDefault="00802EFF" w:rsidP="00405E54"/>
    <w:p w14:paraId="4C25E25C" w14:textId="77777777" w:rsidR="00802EFF" w:rsidRDefault="00802EFF" w:rsidP="00405E54"/>
    <w:p w14:paraId="6469BB29" w14:textId="77777777" w:rsidR="00802EFF" w:rsidRDefault="00802EFF" w:rsidP="00405E54"/>
    <w:p w14:paraId="473E08A2" w14:textId="77777777" w:rsidR="00802EFF" w:rsidRDefault="00802EFF" w:rsidP="00405E54"/>
    <w:p w14:paraId="31DE088B" w14:textId="77777777" w:rsidR="00802EFF" w:rsidRDefault="00802EFF" w:rsidP="00405E54"/>
    <w:tbl>
      <w:tblPr>
        <w:tblStyle w:val="TabloKlavuzu"/>
        <w:tblW w:w="0" w:type="auto"/>
        <w:tblLook w:val="04A0" w:firstRow="1" w:lastRow="0" w:firstColumn="1" w:lastColumn="0" w:noHBand="0" w:noVBand="1"/>
      </w:tblPr>
      <w:tblGrid>
        <w:gridCol w:w="2916"/>
        <w:gridCol w:w="8072"/>
      </w:tblGrid>
      <w:tr w:rsidR="00802EFF" w14:paraId="35980EA7" w14:textId="77777777" w:rsidTr="00953FE9">
        <w:tc>
          <w:tcPr>
            <w:tcW w:w="11138" w:type="dxa"/>
            <w:gridSpan w:val="2"/>
            <w:shd w:val="clear" w:color="auto" w:fill="BADEF4"/>
            <w:vAlign w:val="bottom"/>
          </w:tcPr>
          <w:p w14:paraId="2DFA803C" w14:textId="77777777" w:rsidR="00802EFF" w:rsidRPr="00DF60B3" w:rsidRDefault="00802EFF"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7E163910" w14:textId="77777777" w:rsidR="00802EFF" w:rsidRPr="00DF60B3" w:rsidRDefault="00802EFF" w:rsidP="00953FE9">
            <w:pPr>
              <w:contextualSpacing/>
              <w:rPr>
                <w:rFonts w:cstheme="minorHAnsi"/>
                <w:b/>
                <w:bCs/>
              </w:rPr>
            </w:pPr>
          </w:p>
        </w:tc>
      </w:tr>
      <w:tr w:rsidR="00802EFF" w14:paraId="67EA0500" w14:textId="77777777" w:rsidTr="00953FE9">
        <w:tc>
          <w:tcPr>
            <w:tcW w:w="11138" w:type="dxa"/>
            <w:gridSpan w:val="2"/>
            <w:shd w:val="clear" w:color="auto" w:fill="BADEF4"/>
          </w:tcPr>
          <w:p w14:paraId="2576EF9E"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5ED336CB" w14:textId="77777777" w:rsidR="00802EFF" w:rsidRPr="00DF60B3" w:rsidRDefault="00802EFF" w:rsidP="00953FE9">
            <w:pPr>
              <w:contextualSpacing/>
              <w:jc w:val="both"/>
              <w:rPr>
                <w:rFonts w:cstheme="minorHAnsi"/>
                <w:sz w:val="16"/>
                <w:szCs w:val="16"/>
              </w:rPr>
            </w:pPr>
          </w:p>
        </w:tc>
      </w:tr>
      <w:tr w:rsidR="00802EFF" w14:paraId="732197F6" w14:textId="77777777" w:rsidTr="00953FE9">
        <w:tc>
          <w:tcPr>
            <w:tcW w:w="2943" w:type="dxa"/>
          </w:tcPr>
          <w:p w14:paraId="17CEC97D" w14:textId="77777777" w:rsidR="00802EFF" w:rsidRDefault="00802EFF" w:rsidP="00953FE9"/>
        </w:tc>
        <w:tc>
          <w:tcPr>
            <w:tcW w:w="8195" w:type="dxa"/>
            <w:vAlign w:val="bottom"/>
          </w:tcPr>
          <w:p w14:paraId="731476E1" w14:textId="4D61C3BA" w:rsidR="00802EFF" w:rsidRPr="00DF60B3" w:rsidRDefault="00802EFF" w:rsidP="00953FE9">
            <w:pPr>
              <w:contextualSpacing/>
              <w:rPr>
                <w:rFonts w:cstheme="minorHAnsi"/>
                <w:b/>
                <w:bCs/>
              </w:rPr>
            </w:pPr>
            <w:r w:rsidRPr="00DF60B3">
              <w:rPr>
                <w:rFonts w:cstheme="minorHAnsi"/>
                <w:b/>
                <w:bCs/>
              </w:rPr>
              <w:t xml:space="preserve">Düzey: </w:t>
            </w:r>
            <w:r w:rsidR="00B304D3">
              <w:rPr>
                <w:rFonts w:cstheme="minorHAnsi"/>
                <w:b/>
                <w:bCs/>
              </w:rPr>
              <w:t>3</w:t>
            </w:r>
          </w:p>
        </w:tc>
      </w:tr>
      <w:tr w:rsidR="00802EFF" w14:paraId="6A4EB0AE" w14:textId="77777777" w:rsidTr="00154EC1">
        <w:trPr>
          <w:trHeight w:val="7884"/>
        </w:trPr>
        <w:tc>
          <w:tcPr>
            <w:tcW w:w="2943" w:type="dxa"/>
            <w:vMerge w:val="restart"/>
          </w:tcPr>
          <w:p w14:paraId="6ACFACE1" w14:textId="77777777" w:rsidR="00802EFF" w:rsidRPr="00DF60B3" w:rsidRDefault="00802EFF" w:rsidP="00802EFF">
            <w:pPr>
              <w:contextualSpacing/>
              <w:rPr>
                <w:rFonts w:cstheme="minorHAnsi"/>
                <w:b/>
              </w:rPr>
            </w:pPr>
            <w:r w:rsidRPr="00DF60B3">
              <w:rPr>
                <w:rFonts w:cstheme="minorHAnsi"/>
                <w:b/>
              </w:rPr>
              <w:t xml:space="preserve">B.2.2. Ölçme ve değerlendirme </w:t>
            </w:r>
          </w:p>
          <w:p w14:paraId="3C281EF6" w14:textId="77777777" w:rsidR="00802EFF" w:rsidRPr="00DF60B3" w:rsidRDefault="00802EFF" w:rsidP="00802EFF">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6A389A82"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88C5096"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59FC386C" w14:textId="77777777" w:rsidR="00802EFF" w:rsidRPr="00DF60B3" w:rsidRDefault="00802EFF" w:rsidP="00953FE9">
            <w:pPr>
              <w:contextualSpacing/>
              <w:jc w:val="both"/>
              <w:rPr>
                <w:rFonts w:cstheme="minorHAnsi"/>
              </w:rPr>
            </w:pPr>
          </w:p>
        </w:tc>
        <w:tc>
          <w:tcPr>
            <w:tcW w:w="8195" w:type="dxa"/>
          </w:tcPr>
          <w:p w14:paraId="786F7AEF" w14:textId="408E4CBE" w:rsidR="00430942" w:rsidRPr="00DF210B" w:rsidRDefault="00430942" w:rsidP="00430942">
            <w:pPr>
              <w:ind w:firstLine="562"/>
              <w:jc w:val="both"/>
              <w:rPr>
                <w:rFonts w:ascii="Times New Roman" w:hAnsi="Times New Roman" w:cs="Times New Roman"/>
              </w:rPr>
            </w:pPr>
            <w:r w:rsidRPr="00DF210B">
              <w:rPr>
                <w:rFonts w:ascii="Times New Roman" w:hAnsi="Times New Roman" w:cs="Times New Roman"/>
              </w:rPr>
              <w:t>Ölçme ve değerlendirme, öğrenci merkezli yürütülen sınavlarla, dörtlü becerinin dahil edildiği (okuma, yazma, dinleme, konuşma) olanaklarla çeşitlendirilmektedir. Ayrıca eğitim öğretim dönemi boyunca sürece yayılan değerlendirmeler, öde</w:t>
            </w:r>
            <w:r>
              <w:rPr>
                <w:rFonts w:ascii="Times New Roman" w:hAnsi="Times New Roman" w:cs="Times New Roman"/>
              </w:rPr>
              <w:t>v, proje ve karşılıklı konuşma kulüpleri uygulanmaktadır.</w:t>
            </w:r>
          </w:p>
          <w:p w14:paraId="67CC104B" w14:textId="77777777" w:rsidR="00430942" w:rsidRPr="00DF210B" w:rsidRDefault="00430942" w:rsidP="00430942">
            <w:pPr>
              <w:ind w:firstLine="562"/>
              <w:jc w:val="both"/>
              <w:rPr>
                <w:rFonts w:ascii="Times New Roman" w:hAnsi="Times New Roman" w:cs="Times New Roman"/>
              </w:rPr>
            </w:pPr>
          </w:p>
          <w:p w14:paraId="1F70AF94" w14:textId="77777777" w:rsidR="00430942" w:rsidRPr="00DF210B" w:rsidRDefault="00430942" w:rsidP="00430942">
            <w:pPr>
              <w:ind w:firstLine="562"/>
              <w:jc w:val="both"/>
              <w:rPr>
                <w:rFonts w:ascii="Times New Roman" w:hAnsi="Times New Roman" w:cs="Times New Roman"/>
              </w:rPr>
            </w:pPr>
          </w:p>
          <w:p w14:paraId="3C0D6E56" w14:textId="2E22F814" w:rsidR="00802EFF" w:rsidRDefault="00802EFF" w:rsidP="00430942"/>
        </w:tc>
      </w:tr>
      <w:tr w:rsidR="00802EFF" w14:paraId="12641C86" w14:textId="77777777" w:rsidTr="00953FE9">
        <w:trPr>
          <w:trHeight w:val="5943"/>
        </w:trPr>
        <w:tc>
          <w:tcPr>
            <w:tcW w:w="2943" w:type="dxa"/>
            <w:vMerge/>
          </w:tcPr>
          <w:p w14:paraId="67DD0270" w14:textId="77777777" w:rsidR="00802EFF" w:rsidRPr="00DF60B3" w:rsidRDefault="00802EFF" w:rsidP="00953FE9">
            <w:pPr>
              <w:contextualSpacing/>
              <w:rPr>
                <w:rFonts w:cstheme="minorHAnsi"/>
                <w:b/>
                <w:bCs/>
              </w:rPr>
            </w:pPr>
          </w:p>
        </w:tc>
        <w:tc>
          <w:tcPr>
            <w:tcW w:w="8195" w:type="dxa"/>
          </w:tcPr>
          <w:p w14:paraId="0A5BB683" w14:textId="77777777" w:rsidR="00802EFF" w:rsidRDefault="00802EFF" w:rsidP="00953FE9">
            <w:r>
              <w:t>Kanıtlar:</w:t>
            </w:r>
          </w:p>
          <w:p w14:paraId="24B36CDD" w14:textId="71E59F61" w:rsidR="00430942" w:rsidRDefault="00430942" w:rsidP="00953FE9">
            <w:r w:rsidRPr="00DF60B3">
              <w:rPr>
                <w:rFonts w:cstheme="minorHAnsi"/>
                <w:b/>
              </w:rPr>
              <w:t>B.2.2.</w:t>
            </w:r>
            <w:r>
              <w:rPr>
                <w:rFonts w:cstheme="minorHAnsi"/>
                <w:b/>
              </w:rPr>
              <w:t>1</w:t>
            </w:r>
            <w:r w:rsidR="00D87710">
              <w:rPr>
                <w:rFonts w:cstheme="minorHAnsi"/>
                <w:b/>
              </w:rPr>
              <w:t xml:space="preserve"> </w:t>
            </w:r>
            <w:hyperlink r:id="rId34" w:history="1">
              <w:r w:rsidR="00D87710" w:rsidRPr="002152A6">
                <w:rPr>
                  <w:rStyle w:val="Kpr"/>
                  <w:rFonts w:cstheme="minorHAnsi"/>
                  <w:b/>
                </w:rPr>
                <w:t>TÖMER Eğitim Öğretim ve Sınav Yönergesi</w:t>
              </w:r>
            </w:hyperlink>
          </w:p>
        </w:tc>
      </w:tr>
    </w:tbl>
    <w:p w14:paraId="25A70A09" w14:textId="77777777" w:rsidR="00802EFF" w:rsidRDefault="00802EFF" w:rsidP="00405E54"/>
    <w:p w14:paraId="1438CE71" w14:textId="77777777" w:rsidR="00802EFF" w:rsidRDefault="00802EFF" w:rsidP="00405E54"/>
    <w:p w14:paraId="6254905A" w14:textId="77777777" w:rsidR="00802EFF" w:rsidRDefault="00802EFF" w:rsidP="00405E54"/>
    <w:p w14:paraId="040DAEB8" w14:textId="77777777" w:rsidR="00802EFF" w:rsidRDefault="00802EFF" w:rsidP="00405E54"/>
    <w:p w14:paraId="1BF48D68" w14:textId="77777777" w:rsidR="00802EFF" w:rsidRDefault="00802EFF" w:rsidP="00405E54"/>
    <w:tbl>
      <w:tblPr>
        <w:tblStyle w:val="TabloKlavuzu"/>
        <w:tblW w:w="0" w:type="auto"/>
        <w:tblLook w:val="04A0" w:firstRow="1" w:lastRow="0" w:firstColumn="1" w:lastColumn="0" w:noHBand="0" w:noVBand="1"/>
      </w:tblPr>
      <w:tblGrid>
        <w:gridCol w:w="2921"/>
        <w:gridCol w:w="8067"/>
      </w:tblGrid>
      <w:tr w:rsidR="00802EFF" w14:paraId="22A1276F" w14:textId="77777777" w:rsidTr="00953FE9">
        <w:tc>
          <w:tcPr>
            <w:tcW w:w="11138" w:type="dxa"/>
            <w:gridSpan w:val="2"/>
            <w:shd w:val="clear" w:color="auto" w:fill="BADEF4"/>
            <w:vAlign w:val="bottom"/>
          </w:tcPr>
          <w:p w14:paraId="0FE189FA"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A770254" w14:textId="77777777" w:rsidR="00802EFF" w:rsidRPr="00DF60B3" w:rsidRDefault="00802EFF" w:rsidP="00953FE9">
            <w:pPr>
              <w:contextualSpacing/>
              <w:rPr>
                <w:rFonts w:cstheme="minorHAnsi"/>
                <w:b/>
                <w:bCs/>
              </w:rPr>
            </w:pPr>
          </w:p>
        </w:tc>
      </w:tr>
      <w:tr w:rsidR="00802EFF" w14:paraId="18CAEF79" w14:textId="77777777" w:rsidTr="00953FE9">
        <w:tc>
          <w:tcPr>
            <w:tcW w:w="11138" w:type="dxa"/>
            <w:gridSpan w:val="2"/>
            <w:shd w:val="clear" w:color="auto" w:fill="BADEF4"/>
          </w:tcPr>
          <w:p w14:paraId="1B729BC7"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6CEDB97" w14:textId="77777777" w:rsidR="00802EFF" w:rsidRPr="00DF60B3" w:rsidRDefault="00802EFF" w:rsidP="00953FE9">
            <w:pPr>
              <w:contextualSpacing/>
              <w:jc w:val="both"/>
              <w:rPr>
                <w:rFonts w:cstheme="minorHAnsi"/>
                <w:sz w:val="16"/>
                <w:szCs w:val="16"/>
              </w:rPr>
            </w:pPr>
          </w:p>
        </w:tc>
      </w:tr>
      <w:tr w:rsidR="00802EFF" w14:paraId="4517D51C" w14:textId="77777777" w:rsidTr="00953FE9">
        <w:tc>
          <w:tcPr>
            <w:tcW w:w="2943" w:type="dxa"/>
          </w:tcPr>
          <w:p w14:paraId="3C51B09A" w14:textId="77777777" w:rsidR="00802EFF" w:rsidRDefault="00802EFF" w:rsidP="00953FE9"/>
        </w:tc>
        <w:tc>
          <w:tcPr>
            <w:tcW w:w="8195" w:type="dxa"/>
            <w:vAlign w:val="bottom"/>
          </w:tcPr>
          <w:p w14:paraId="24F0CDE7" w14:textId="036F4E5F" w:rsidR="00802EFF" w:rsidRPr="00DF60B3" w:rsidRDefault="00802EFF" w:rsidP="00953FE9">
            <w:pPr>
              <w:contextualSpacing/>
              <w:rPr>
                <w:rFonts w:cstheme="minorHAnsi"/>
                <w:b/>
                <w:bCs/>
              </w:rPr>
            </w:pPr>
            <w:r w:rsidRPr="00DF60B3">
              <w:rPr>
                <w:rFonts w:cstheme="minorHAnsi"/>
                <w:b/>
                <w:bCs/>
              </w:rPr>
              <w:t xml:space="preserve">Düzey: </w:t>
            </w:r>
            <w:r w:rsidR="008E01E6">
              <w:rPr>
                <w:rFonts w:cstheme="minorHAnsi"/>
                <w:b/>
                <w:bCs/>
              </w:rPr>
              <w:t>3</w:t>
            </w:r>
          </w:p>
        </w:tc>
      </w:tr>
      <w:tr w:rsidR="00802EFF" w14:paraId="22A83233" w14:textId="77777777" w:rsidTr="00953FE9">
        <w:trPr>
          <w:trHeight w:val="5970"/>
        </w:trPr>
        <w:tc>
          <w:tcPr>
            <w:tcW w:w="2943" w:type="dxa"/>
            <w:vMerge w:val="restart"/>
          </w:tcPr>
          <w:p w14:paraId="3E5763DF" w14:textId="77777777" w:rsidR="00802EFF" w:rsidRPr="00DF60B3" w:rsidRDefault="00802EFF" w:rsidP="00802EFF">
            <w:pPr>
              <w:contextualSpacing/>
              <w:jc w:val="both"/>
              <w:rPr>
                <w:rFonts w:cstheme="minorHAnsi"/>
                <w:b/>
              </w:rPr>
            </w:pPr>
            <w:r w:rsidRPr="00DF60B3">
              <w:rPr>
                <w:rFonts w:cstheme="minorHAnsi"/>
                <w:b/>
              </w:rPr>
              <w:t xml:space="preserve">B.2.3. Öğrenci kabulü, önceki öğrenmenin tanınması ve kredilendirilmesi* </w:t>
            </w:r>
          </w:p>
          <w:p w14:paraId="399F2D8A" w14:textId="0716AB51" w:rsidR="00802EFF" w:rsidRPr="00DF60B3" w:rsidRDefault="00802EFF" w:rsidP="00802EFF">
            <w:pPr>
              <w:contextualSpacing/>
              <w:jc w:val="both"/>
              <w:rPr>
                <w:rFonts w:cstheme="minorHAnsi"/>
                <w:sz w:val="16"/>
                <w:szCs w:val="16"/>
              </w:rPr>
            </w:pPr>
            <w:r w:rsidRPr="00DF60B3">
              <w:rPr>
                <w:rFonts w:cstheme="minorHAnsi"/>
                <w:sz w:val="16"/>
                <w:szCs w:val="16"/>
              </w:rPr>
              <w:t xml:space="preserve">Öğrenci kabulüne </w:t>
            </w:r>
            <w:r w:rsidR="0017145D" w:rsidRPr="0017145D">
              <w:rPr>
                <w:rFonts w:cstheme="minorHAnsi"/>
                <w:sz w:val="16"/>
                <w:szCs w:val="16"/>
              </w:rPr>
              <w:t xml:space="preserve">(merkezi yerleştirmeyle gelen öğrenci grupları dışında kalan öğrenciler dahil) </w:t>
            </w:r>
            <w:r w:rsidRPr="00DF60B3">
              <w:rPr>
                <w:rFonts w:cstheme="minorHAnsi"/>
                <w:sz w:val="16"/>
                <w:szCs w:val="16"/>
              </w:rPr>
              <w:t>ilişkin ilke ve kuralları tanımlanmış ve ilan edilmiştir. Bu ilke ve kurallar birbiri ile tutarlı olup, uygulamalar şeffaftır. Diploma, sertifika gibi belge talepleri titizlikle takip edilmektedir.</w:t>
            </w:r>
          </w:p>
          <w:p w14:paraId="2AA2E492"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46277BEC" w14:textId="77777777" w:rsidR="00802EFF" w:rsidRPr="00DF60B3" w:rsidRDefault="00802EFF" w:rsidP="00953FE9">
            <w:pPr>
              <w:contextualSpacing/>
              <w:jc w:val="both"/>
              <w:rPr>
                <w:rFonts w:cstheme="minorHAnsi"/>
              </w:rPr>
            </w:pPr>
          </w:p>
        </w:tc>
        <w:tc>
          <w:tcPr>
            <w:tcW w:w="8195" w:type="dxa"/>
          </w:tcPr>
          <w:p w14:paraId="73C9E020" w14:textId="1EB2EB19" w:rsidR="00802EFF" w:rsidRDefault="00430942" w:rsidP="00953FE9">
            <w:r>
              <w:rPr>
                <w:rFonts w:ascii="Times New Roman" w:hAnsi="Times New Roman" w:cs="Times New Roman"/>
              </w:rPr>
              <w:t>Seviye tespit</w:t>
            </w:r>
            <w:r w:rsidRPr="00DF210B">
              <w:rPr>
                <w:rFonts w:ascii="Times New Roman" w:hAnsi="Times New Roman" w:cs="Times New Roman"/>
              </w:rPr>
              <w:t xml:space="preserve"> sınavlarında başarısız olan öğrenciler otomatik olarak </w:t>
            </w:r>
            <w:r>
              <w:rPr>
                <w:rFonts w:ascii="Times New Roman" w:hAnsi="Times New Roman" w:cs="Times New Roman"/>
              </w:rPr>
              <w:t>Türkçe</w:t>
            </w:r>
            <w:r w:rsidRPr="00DF210B">
              <w:rPr>
                <w:rFonts w:ascii="Times New Roman" w:hAnsi="Times New Roman" w:cs="Times New Roman"/>
              </w:rPr>
              <w:t xml:space="preserve"> Hazırlık Programına dahil </w:t>
            </w:r>
            <w:r>
              <w:rPr>
                <w:rFonts w:ascii="Times New Roman" w:hAnsi="Times New Roman" w:cs="Times New Roman"/>
              </w:rPr>
              <w:t>olmaktadır.K</w:t>
            </w:r>
            <w:r w:rsidRPr="00DF210B">
              <w:rPr>
                <w:rFonts w:ascii="Times New Roman" w:hAnsi="Times New Roman" w:cs="Times New Roman"/>
              </w:rPr>
              <w:t>ayıt döneminde çevrimiçi veya yüzyüze beyanda bulunarak programa kayıt olabilirler.</w:t>
            </w:r>
            <w:r w:rsidR="00D87710">
              <w:rPr>
                <w:rFonts w:ascii="Times New Roman" w:hAnsi="Times New Roman" w:cs="Times New Roman"/>
              </w:rPr>
              <w:t xml:space="preserve"> Kayıtla ilgili şartlar ve gerekli Merkez Eğitim Öğretim ve Sınav Yönergemizde bahsedilmektedir.</w:t>
            </w:r>
          </w:p>
        </w:tc>
      </w:tr>
      <w:tr w:rsidR="00802EFF" w14:paraId="0DC657FB" w14:textId="77777777" w:rsidTr="00953FE9">
        <w:trPr>
          <w:trHeight w:val="5943"/>
        </w:trPr>
        <w:tc>
          <w:tcPr>
            <w:tcW w:w="2943" w:type="dxa"/>
            <w:vMerge/>
          </w:tcPr>
          <w:p w14:paraId="299A8AB2" w14:textId="77777777" w:rsidR="00802EFF" w:rsidRPr="00DF60B3" w:rsidRDefault="00802EFF" w:rsidP="00953FE9">
            <w:pPr>
              <w:contextualSpacing/>
              <w:rPr>
                <w:rFonts w:cstheme="minorHAnsi"/>
                <w:b/>
                <w:bCs/>
              </w:rPr>
            </w:pPr>
          </w:p>
        </w:tc>
        <w:tc>
          <w:tcPr>
            <w:tcW w:w="8195" w:type="dxa"/>
          </w:tcPr>
          <w:p w14:paraId="58D8AFD5" w14:textId="77777777" w:rsidR="00802EFF" w:rsidRDefault="00802EFF" w:rsidP="00953FE9">
            <w:r>
              <w:t>Kanıtlar:</w:t>
            </w:r>
          </w:p>
          <w:p w14:paraId="28C7A309" w14:textId="2AEA3E25" w:rsidR="00430942" w:rsidRDefault="00430942" w:rsidP="00953FE9">
            <w:r w:rsidRPr="00DF60B3">
              <w:rPr>
                <w:rFonts w:cstheme="minorHAnsi"/>
                <w:b/>
              </w:rPr>
              <w:t>B.2.3.</w:t>
            </w:r>
            <w:r>
              <w:rPr>
                <w:rFonts w:cstheme="minorHAnsi"/>
                <w:b/>
              </w:rPr>
              <w:t>1</w:t>
            </w:r>
            <w:r w:rsidR="00D87710">
              <w:rPr>
                <w:rFonts w:cstheme="minorHAnsi"/>
                <w:b/>
              </w:rPr>
              <w:t xml:space="preserve"> </w:t>
            </w:r>
            <w:hyperlink r:id="rId35" w:history="1">
              <w:r w:rsidR="00D87710" w:rsidRPr="002152A6">
                <w:rPr>
                  <w:rStyle w:val="Kpr"/>
                  <w:rFonts w:cstheme="minorHAnsi"/>
                  <w:b/>
                </w:rPr>
                <w:t>TÖMER Eğitim Öğretim ve Sınav Yönergesi</w:t>
              </w:r>
            </w:hyperlink>
          </w:p>
        </w:tc>
      </w:tr>
    </w:tbl>
    <w:p w14:paraId="0D29E525" w14:textId="77777777" w:rsidR="00802EFF" w:rsidRDefault="00802EFF" w:rsidP="00405E54"/>
    <w:p w14:paraId="1B486F52" w14:textId="77777777" w:rsidR="00802EFF" w:rsidRDefault="00802EFF" w:rsidP="00405E54"/>
    <w:p w14:paraId="44E35D14" w14:textId="77777777" w:rsidR="00802EFF" w:rsidRDefault="00802EFF" w:rsidP="00405E54"/>
    <w:p w14:paraId="61769C42" w14:textId="77777777" w:rsidR="00154EC1" w:rsidRDefault="00154EC1" w:rsidP="00405E54"/>
    <w:p w14:paraId="1E558192" w14:textId="77777777" w:rsidR="00154EC1" w:rsidRDefault="00154EC1" w:rsidP="00405E54"/>
    <w:p w14:paraId="51587F9A" w14:textId="77777777" w:rsidR="00154EC1" w:rsidRDefault="00154EC1" w:rsidP="00405E54"/>
    <w:p w14:paraId="4B240E50" w14:textId="77777777" w:rsidR="00802EFF" w:rsidRDefault="00802EFF" w:rsidP="00405E54"/>
    <w:p w14:paraId="4145E4F6" w14:textId="77777777" w:rsidR="00802EFF" w:rsidRDefault="00802EFF" w:rsidP="00405E54"/>
    <w:p w14:paraId="316D794D" w14:textId="77777777" w:rsidR="00802EFF" w:rsidRDefault="00802EFF" w:rsidP="00405E54"/>
    <w:p w14:paraId="4FD340D6" w14:textId="77777777" w:rsidR="00802EFF" w:rsidRDefault="00802EFF" w:rsidP="00405E54"/>
    <w:p w14:paraId="766B1E9E"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0D912A4E" w14:textId="77777777" w:rsidTr="00953FE9">
        <w:tc>
          <w:tcPr>
            <w:tcW w:w="11138" w:type="dxa"/>
            <w:gridSpan w:val="2"/>
            <w:shd w:val="clear" w:color="auto" w:fill="BADEF4"/>
            <w:vAlign w:val="bottom"/>
          </w:tcPr>
          <w:p w14:paraId="06827B2E"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6BC36DA" w14:textId="77777777" w:rsidR="00802EFF" w:rsidRPr="00DF60B3" w:rsidRDefault="00802EFF" w:rsidP="00953FE9">
            <w:pPr>
              <w:contextualSpacing/>
              <w:rPr>
                <w:rFonts w:cstheme="minorHAnsi"/>
                <w:b/>
                <w:bCs/>
              </w:rPr>
            </w:pPr>
          </w:p>
        </w:tc>
      </w:tr>
      <w:tr w:rsidR="00802EFF" w14:paraId="09B75673" w14:textId="77777777" w:rsidTr="00953FE9">
        <w:tc>
          <w:tcPr>
            <w:tcW w:w="11138" w:type="dxa"/>
            <w:gridSpan w:val="2"/>
            <w:shd w:val="clear" w:color="auto" w:fill="BADEF4"/>
          </w:tcPr>
          <w:p w14:paraId="1510B566"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3D0BD356" w14:textId="77777777" w:rsidR="00802EFF" w:rsidRPr="00DF60B3" w:rsidRDefault="00802EFF" w:rsidP="00953FE9">
            <w:pPr>
              <w:contextualSpacing/>
              <w:jc w:val="both"/>
              <w:rPr>
                <w:rFonts w:cstheme="minorHAnsi"/>
                <w:sz w:val="16"/>
                <w:szCs w:val="16"/>
              </w:rPr>
            </w:pPr>
          </w:p>
        </w:tc>
      </w:tr>
      <w:tr w:rsidR="00802EFF" w14:paraId="6E00931B" w14:textId="77777777" w:rsidTr="00953FE9">
        <w:tc>
          <w:tcPr>
            <w:tcW w:w="2943" w:type="dxa"/>
          </w:tcPr>
          <w:p w14:paraId="597C22D6" w14:textId="77777777" w:rsidR="00802EFF" w:rsidRDefault="00802EFF" w:rsidP="00953FE9"/>
        </w:tc>
        <w:tc>
          <w:tcPr>
            <w:tcW w:w="8195" w:type="dxa"/>
            <w:vAlign w:val="bottom"/>
          </w:tcPr>
          <w:p w14:paraId="0A515A44" w14:textId="0208A843" w:rsidR="00802EFF" w:rsidRPr="00DF60B3" w:rsidRDefault="00802EFF" w:rsidP="00953FE9">
            <w:pPr>
              <w:contextualSpacing/>
              <w:rPr>
                <w:rFonts w:cstheme="minorHAnsi"/>
                <w:b/>
                <w:bCs/>
              </w:rPr>
            </w:pPr>
            <w:r w:rsidRPr="00DF60B3">
              <w:rPr>
                <w:rFonts w:cstheme="minorHAnsi"/>
                <w:b/>
                <w:bCs/>
              </w:rPr>
              <w:t xml:space="preserve">Düzey: </w:t>
            </w:r>
            <w:r w:rsidR="008E01E6">
              <w:rPr>
                <w:rFonts w:cstheme="minorHAnsi"/>
                <w:b/>
                <w:bCs/>
              </w:rPr>
              <w:t>4</w:t>
            </w:r>
          </w:p>
        </w:tc>
      </w:tr>
      <w:tr w:rsidR="00802EFF" w14:paraId="4E605EA1" w14:textId="77777777" w:rsidTr="00953FE9">
        <w:trPr>
          <w:trHeight w:val="5970"/>
        </w:trPr>
        <w:tc>
          <w:tcPr>
            <w:tcW w:w="2943" w:type="dxa"/>
            <w:vMerge w:val="restart"/>
          </w:tcPr>
          <w:p w14:paraId="271859B0" w14:textId="77777777" w:rsidR="00802EFF" w:rsidRPr="00DF60B3" w:rsidRDefault="00802EFF" w:rsidP="00802EFF">
            <w:pPr>
              <w:contextualSpacing/>
              <w:jc w:val="both"/>
              <w:rPr>
                <w:rFonts w:cstheme="minorHAnsi"/>
                <w:b/>
              </w:rPr>
            </w:pPr>
            <w:r w:rsidRPr="00DF60B3">
              <w:rPr>
                <w:rFonts w:cstheme="minorHAnsi"/>
                <w:b/>
              </w:rPr>
              <w:t>B.2.4. Yeterliliklerin sertifikalandırılması ve diploma</w:t>
            </w:r>
          </w:p>
          <w:p w14:paraId="6C35778C" w14:textId="77777777" w:rsidR="00802EFF" w:rsidRPr="00DF60B3" w:rsidRDefault="00802EFF" w:rsidP="00802EFF">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5A38220E" w14:textId="77777777" w:rsidR="00802EFF" w:rsidRPr="00DF60B3" w:rsidRDefault="00802EFF" w:rsidP="00953FE9">
            <w:pPr>
              <w:contextualSpacing/>
              <w:jc w:val="both"/>
              <w:rPr>
                <w:rFonts w:cstheme="minorHAnsi"/>
              </w:rPr>
            </w:pPr>
          </w:p>
        </w:tc>
        <w:tc>
          <w:tcPr>
            <w:tcW w:w="8195" w:type="dxa"/>
          </w:tcPr>
          <w:p w14:paraId="11A2A7F5" w14:textId="40266795" w:rsidR="008E01E6" w:rsidRPr="00DF210B" w:rsidRDefault="008E01E6" w:rsidP="008E01E6">
            <w:pPr>
              <w:ind w:firstLine="742"/>
              <w:jc w:val="both"/>
              <w:rPr>
                <w:rFonts w:ascii="Times New Roman" w:hAnsi="Times New Roman" w:cs="Times New Roman"/>
              </w:rPr>
            </w:pPr>
            <w:r w:rsidRPr="00DF210B">
              <w:rPr>
                <w:rFonts w:ascii="Times New Roman" w:hAnsi="Times New Roman" w:cs="Times New Roman"/>
              </w:rPr>
              <w:t xml:space="preserve">Yeterliliklerin nasıl sertifikalandırılacağı, kur geçme, hazırlık başarı belgesi alma koşulları </w:t>
            </w:r>
            <w:r>
              <w:rPr>
                <w:rFonts w:ascii="Times New Roman" w:hAnsi="Times New Roman" w:cs="Times New Roman"/>
              </w:rPr>
              <w:t xml:space="preserve">Merkezimizin </w:t>
            </w:r>
            <w:r w:rsidRPr="00DF210B">
              <w:rPr>
                <w:rFonts w:ascii="Times New Roman" w:hAnsi="Times New Roman" w:cs="Times New Roman"/>
              </w:rPr>
              <w:t xml:space="preserve">ilgili internet sayfasında paylaşılmıştır. Ayrıca her sene düzenlenen sene başı oryantasyon toplantıları ile Hazırlık başarı koşulları öğrencilere açıklanmaktadır. Bu süreçler </w:t>
            </w:r>
            <w:r>
              <w:rPr>
                <w:rFonts w:ascii="Times New Roman" w:hAnsi="Times New Roman" w:cs="Times New Roman"/>
              </w:rPr>
              <w:t>Merkez</w:t>
            </w:r>
            <w:r w:rsidRPr="00DF210B">
              <w:rPr>
                <w:rFonts w:ascii="Times New Roman" w:hAnsi="Times New Roman" w:cs="Times New Roman"/>
              </w:rPr>
              <w:t xml:space="preserve"> Müdürü tarafından titizlikle incelenmekte ve takibi yapılmaktadır. </w:t>
            </w:r>
          </w:p>
          <w:p w14:paraId="28122045" w14:textId="77777777" w:rsidR="008E01E6" w:rsidRPr="00DF210B" w:rsidRDefault="008E01E6" w:rsidP="008E01E6">
            <w:pPr>
              <w:ind w:firstLine="742"/>
              <w:jc w:val="both"/>
              <w:rPr>
                <w:rFonts w:ascii="Times New Roman" w:hAnsi="Times New Roman" w:cs="Times New Roman"/>
              </w:rPr>
            </w:pPr>
          </w:p>
          <w:p w14:paraId="367F5804" w14:textId="77777777" w:rsidR="00802EFF" w:rsidRDefault="00802EFF" w:rsidP="00953FE9"/>
        </w:tc>
      </w:tr>
      <w:tr w:rsidR="00802EFF" w14:paraId="7751F9CB" w14:textId="77777777" w:rsidTr="00953FE9">
        <w:trPr>
          <w:trHeight w:val="5943"/>
        </w:trPr>
        <w:tc>
          <w:tcPr>
            <w:tcW w:w="2943" w:type="dxa"/>
            <w:vMerge/>
          </w:tcPr>
          <w:p w14:paraId="621B23C6" w14:textId="77777777" w:rsidR="00802EFF" w:rsidRPr="00DF60B3" w:rsidRDefault="00802EFF" w:rsidP="00953FE9">
            <w:pPr>
              <w:contextualSpacing/>
              <w:rPr>
                <w:rFonts w:cstheme="minorHAnsi"/>
                <w:b/>
                <w:bCs/>
              </w:rPr>
            </w:pPr>
          </w:p>
        </w:tc>
        <w:tc>
          <w:tcPr>
            <w:tcW w:w="8195" w:type="dxa"/>
          </w:tcPr>
          <w:p w14:paraId="4062CB3F" w14:textId="77777777" w:rsidR="00802EFF" w:rsidRDefault="00802EFF" w:rsidP="00953FE9">
            <w:r>
              <w:t>Kanıtlar:</w:t>
            </w:r>
          </w:p>
          <w:p w14:paraId="4638423D" w14:textId="0B27E988" w:rsidR="008E01E6" w:rsidRDefault="008E01E6" w:rsidP="00953FE9">
            <w:r w:rsidRPr="00DF60B3">
              <w:rPr>
                <w:rFonts w:cstheme="minorHAnsi"/>
                <w:b/>
              </w:rPr>
              <w:t>B.2.4.</w:t>
            </w:r>
            <w:r>
              <w:rPr>
                <w:rFonts w:cstheme="minorHAnsi"/>
                <w:b/>
              </w:rPr>
              <w:t>1</w:t>
            </w:r>
            <w:r w:rsidR="008C22C1">
              <w:rPr>
                <w:rFonts w:cstheme="minorHAnsi"/>
                <w:b/>
              </w:rPr>
              <w:t xml:space="preserve"> </w:t>
            </w:r>
            <w:hyperlink r:id="rId36" w:history="1">
              <w:r w:rsidR="008C22C1" w:rsidRPr="002152A6">
                <w:rPr>
                  <w:rStyle w:val="Kpr"/>
                  <w:rFonts w:cstheme="minorHAnsi"/>
                  <w:b/>
                </w:rPr>
                <w:t>TÖMER Eğitim Öğretim ve Sınav Yönergesi</w:t>
              </w:r>
            </w:hyperlink>
          </w:p>
        </w:tc>
      </w:tr>
    </w:tbl>
    <w:p w14:paraId="1EE8E692" w14:textId="77777777" w:rsidR="00802EFF" w:rsidRDefault="00802EFF" w:rsidP="00405E54"/>
    <w:p w14:paraId="67E23266" w14:textId="77777777" w:rsidR="00802EFF" w:rsidRDefault="00802EFF" w:rsidP="00405E54"/>
    <w:p w14:paraId="6BB45835" w14:textId="77777777" w:rsidR="00802EFF" w:rsidRDefault="00802EFF" w:rsidP="00405E54"/>
    <w:p w14:paraId="00A8CB57" w14:textId="77777777" w:rsidR="00802EFF" w:rsidRDefault="00802EFF" w:rsidP="00405E54"/>
    <w:p w14:paraId="668D733D" w14:textId="77777777" w:rsidR="00802EFF" w:rsidRDefault="00802EFF" w:rsidP="00405E54"/>
    <w:p w14:paraId="5B8AD290" w14:textId="77777777" w:rsidR="00802EFF" w:rsidRDefault="00802EFF" w:rsidP="00405E54"/>
    <w:p w14:paraId="77BCB6BA" w14:textId="77777777" w:rsidR="00802EFF" w:rsidRDefault="00802EFF" w:rsidP="00405E54"/>
    <w:p w14:paraId="1DBAE44D" w14:textId="77777777" w:rsidR="00802EFF" w:rsidRDefault="00802EFF" w:rsidP="00405E54"/>
    <w:p w14:paraId="25D512A6" w14:textId="77777777" w:rsidR="00802EFF" w:rsidRDefault="00802EFF" w:rsidP="00405E54"/>
    <w:p w14:paraId="7A393860" w14:textId="77777777" w:rsidR="00802EFF" w:rsidRDefault="00802EFF" w:rsidP="00405E54"/>
    <w:tbl>
      <w:tblPr>
        <w:tblStyle w:val="TabloKlavuzu"/>
        <w:tblW w:w="0" w:type="auto"/>
        <w:tblLook w:val="04A0" w:firstRow="1" w:lastRow="0" w:firstColumn="1" w:lastColumn="0" w:noHBand="0" w:noVBand="1"/>
      </w:tblPr>
      <w:tblGrid>
        <w:gridCol w:w="2920"/>
        <w:gridCol w:w="8068"/>
      </w:tblGrid>
      <w:tr w:rsidR="00802EFF" w14:paraId="573D285C" w14:textId="77777777" w:rsidTr="00953FE9">
        <w:tc>
          <w:tcPr>
            <w:tcW w:w="11138" w:type="dxa"/>
            <w:gridSpan w:val="2"/>
            <w:shd w:val="clear" w:color="auto" w:fill="BADEF4"/>
            <w:vAlign w:val="bottom"/>
          </w:tcPr>
          <w:p w14:paraId="0034C56C"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3866E2B" w14:textId="77777777" w:rsidR="00802EFF" w:rsidRPr="00DF60B3" w:rsidRDefault="00802EFF" w:rsidP="00953FE9">
            <w:pPr>
              <w:contextualSpacing/>
              <w:rPr>
                <w:rFonts w:cstheme="minorHAnsi"/>
                <w:b/>
                <w:bCs/>
              </w:rPr>
            </w:pPr>
          </w:p>
        </w:tc>
      </w:tr>
      <w:tr w:rsidR="00802EFF" w14:paraId="310C3813" w14:textId="77777777" w:rsidTr="00953FE9">
        <w:tc>
          <w:tcPr>
            <w:tcW w:w="11138" w:type="dxa"/>
            <w:gridSpan w:val="2"/>
            <w:shd w:val="clear" w:color="auto" w:fill="BADEF4"/>
          </w:tcPr>
          <w:p w14:paraId="6042373C" w14:textId="77777777" w:rsidR="00802EFF" w:rsidRPr="00DF60B3" w:rsidRDefault="00802EFF" w:rsidP="00802EFF">
            <w:pPr>
              <w:contextualSpacing/>
              <w:jc w:val="both"/>
              <w:rPr>
                <w:rFonts w:cstheme="minorHAnsi"/>
                <w:b/>
              </w:rPr>
            </w:pPr>
            <w:r w:rsidRPr="00DF60B3">
              <w:rPr>
                <w:rFonts w:cstheme="minorHAnsi"/>
                <w:b/>
              </w:rPr>
              <w:t>B.3.  Öğrenme Kaynakları ve Akademik Destek Hizmetleri</w:t>
            </w:r>
          </w:p>
          <w:p w14:paraId="674DDC60"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6013D87A" w14:textId="77777777" w:rsidTr="00953FE9">
        <w:tc>
          <w:tcPr>
            <w:tcW w:w="11138" w:type="dxa"/>
            <w:gridSpan w:val="2"/>
          </w:tcPr>
          <w:p w14:paraId="3CD00BA4" w14:textId="77777777" w:rsidR="00802EFF" w:rsidRDefault="00802EFF" w:rsidP="00953FE9">
            <w:pPr>
              <w:contextualSpacing/>
              <w:rPr>
                <w:rFonts w:cstheme="minorHAnsi"/>
                <w:b/>
                <w:bCs/>
              </w:rPr>
            </w:pPr>
            <w:r>
              <w:rPr>
                <w:rFonts w:cstheme="minorHAnsi"/>
                <w:b/>
                <w:bCs/>
              </w:rPr>
              <w:t>AÇIKLAMALAR:</w:t>
            </w:r>
          </w:p>
          <w:p w14:paraId="145B6B25" w14:textId="053D638C" w:rsidR="00802EFF" w:rsidRDefault="00251FEC" w:rsidP="00953FE9">
            <w:pPr>
              <w:contextualSpacing/>
              <w:rPr>
                <w:rFonts w:cstheme="minorHAnsi"/>
                <w:b/>
                <w:bCs/>
              </w:rPr>
            </w:pPr>
            <w:r>
              <w:rPr>
                <w:rFonts w:cstheme="minorHAnsi"/>
                <w:b/>
                <w:bCs/>
              </w:rPr>
              <w:t>Merkezimiz Ziraat Fakültesi Dersliklerinin kullanmaktadır. Bu kapsamda Dil öğretimi için teknolojik altyapı dersliklerimizde mevcuttur. Sınıf öğrenci sayısı dil öğretimi için en fazla 20 olacak şekilde ayarlanır.</w:t>
            </w:r>
          </w:p>
          <w:p w14:paraId="122A38BF" w14:textId="77777777" w:rsidR="00802EFF" w:rsidRDefault="00802EFF" w:rsidP="00953FE9">
            <w:pPr>
              <w:contextualSpacing/>
              <w:rPr>
                <w:rFonts w:cstheme="minorHAnsi"/>
                <w:b/>
                <w:bCs/>
              </w:rPr>
            </w:pPr>
          </w:p>
          <w:p w14:paraId="78CFA3BE" w14:textId="77777777" w:rsidR="00802EFF" w:rsidRDefault="00802EFF" w:rsidP="00953FE9">
            <w:pPr>
              <w:contextualSpacing/>
              <w:rPr>
                <w:rFonts w:cstheme="minorHAnsi"/>
                <w:b/>
                <w:bCs/>
              </w:rPr>
            </w:pPr>
          </w:p>
          <w:p w14:paraId="50C99E3E" w14:textId="77777777" w:rsidR="00802EFF" w:rsidRDefault="00802EFF" w:rsidP="00953FE9">
            <w:pPr>
              <w:contextualSpacing/>
              <w:rPr>
                <w:rFonts w:cstheme="minorHAnsi"/>
                <w:b/>
                <w:bCs/>
              </w:rPr>
            </w:pPr>
          </w:p>
          <w:p w14:paraId="61C891DB" w14:textId="77777777" w:rsidR="00802EFF" w:rsidRDefault="00802EFF" w:rsidP="00953FE9">
            <w:pPr>
              <w:contextualSpacing/>
              <w:rPr>
                <w:rFonts w:cstheme="minorHAnsi"/>
                <w:b/>
                <w:bCs/>
              </w:rPr>
            </w:pPr>
          </w:p>
          <w:p w14:paraId="66905686" w14:textId="77777777" w:rsidR="00802EFF" w:rsidRDefault="00802EFF" w:rsidP="00953FE9">
            <w:pPr>
              <w:contextualSpacing/>
              <w:rPr>
                <w:rFonts w:cstheme="minorHAnsi"/>
                <w:b/>
                <w:bCs/>
              </w:rPr>
            </w:pPr>
          </w:p>
          <w:p w14:paraId="4A5435F6" w14:textId="77777777" w:rsidR="00802EFF" w:rsidRDefault="00802EFF" w:rsidP="00953FE9">
            <w:pPr>
              <w:contextualSpacing/>
              <w:rPr>
                <w:rFonts w:cstheme="minorHAnsi"/>
                <w:b/>
                <w:bCs/>
              </w:rPr>
            </w:pPr>
          </w:p>
          <w:p w14:paraId="1BA6EBB2" w14:textId="77777777" w:rsidR="00802EFF" w:rsidRDefault="00802EFF" w:rsidP="00953FE9">
            <w:pPr>
              <w:contextualSpacing/>
              <w:rPr>
                <w:rFonts w:cstheme="minorHAnsi"/>
                <w:b/>
                <w:bCs/>
              </w:rPr>
            </w:pPr>
          </w:p>
          <w:p w14:paraId="6DACD085" w14:textId="77777777" w:rsidR="00802EFF" w:rsidRDefault="00802EFF" w:rsidP="00953FE9">
            <w:pPr>
              <w:contextualSpacing/>
              <w:rPr>
                <w:rFonts w:cstheme="minorHAnsi"/>
                <w:b/>
                <w:bCs/>
              </w:rPr>
            </w:pPr>
          </w:p>
          <w:p w14:paraId="19C87BC0" w14:textId="77777777" w:rsidR="00802EFF" w:rsidRDefault="00802EFF" w:rsidP="00953FE9">
            <w:pPr>
              <w:contextualSpacing/>
              <w:rPr>
                <w:rFonts w:cstheme="minorHAnsi"/>
                <w:b/>
                <w:bCs/>
              </w:rPr>
            </w:pPr>
          </w:p>
          <w:p w14:paraId="3B402AEC" w14:textId="77777777" w:rsidR="00802EFF" w:rsidRDefault="00802EFF" w:rsidP="00953FE9">
            <w:pPr>
              <w:contextualSpacing/>
              <w:rPr>
                <w:rFonts w:cstheme="minorHAnsi"/>
                <w:b/>
                <w:bCs/>
              </w:rPr>
            </w:pPr>
          </w:p>
          <w:p w14:paraId="27BB8617" w14:textId="77777777" w:rsidR="00802EFF" w:rsidRDefault="00802EFF" w:rsidP="00953FE9"/>
        </w:tc>
      </w:tr>
      <w:tr w:rsidR="00802EFF" w14:paraId="15193369" w14:textId="77777777" w:rsidTr="00953FE9">
        <w:tc>
          <w:tcPr>
            <w:tcW w:w="2943" w:type="dxa"/>
          </w:tcPr>
          <w:p w14:paraId="74649C08" w14:textId="77777777" w:rsidR="00802EFF" w:rsidRDefault="00802EFF" w:rsidP="00953FE9"/>
        </w:tc>
        <w:tc>
          <w:tcPr>
            <w:tcW w:w="8195" w:type="dxa"/>
            <w:vAlign w:val="bottom"/>
          </w:tcPr>
          <w:p w14:paraId="52C2C555" w14:textId="687A1205" w:rsidR="00802EFF" w:rsidRPr="00DF60B3" w:rsidRDefault="00802EFF" w:rsidP="00953FE9">
            <w:pPr>
              <w:contextualSpacing/>
              <w:rPr>
                <w:rFonts w:cstheme="minorHAnsi"/>
                <w:b/>
                <w:bCs/>
              </w:rPr>
            </w:pPr>
            <w:r w:rsidRPr="00DF60B3">
              <w:rPr>
                <w:rFonts w:cstheme="minorHAnsi"/>
                <w:b/>
                <w:bCs/>
              </w:rPr>
              <w:t xml:space="preserve">Düzey: </w:t>
            </w:r>
            <w:r w:rsidR="00251FEC">
              <w:rPr>
                <w:rFonts w:cstheme="minorHAnsi"/>
                <w:b/>
                <w:bCs/>
              </w:rPr>
              <w:t>3</w:t>
            </w:r>
          </w:p>
        </w:tc>
      </w:tr>
      <w:tr w:rsidR="00802EFF" w14:paraId="5E53C5C0" w14:textId="77777777" w:rsidTr="00953FE9">
        <w:trPr>
          <w:trHeight w:val="3344"/>
        </w:trPr>
        <w:tc>
          <w:tcPr>
            <w:tcW w:w="2943" w:type="dxa"/>
            <w:vMerge w:val="restart"/>
          </w:tcPr>
          <w:p w14:paraId="02D5FB58" w14:textId="77777777" w:rsidR="00802EFF" w:rsidRPr="00DF60B3" w:rsidRDefault="00802EFF" w:rsidP="00802EFF">
            <w:pPr>
              <w:contextualSpacing/>
              <w:rPr>
                <w:rFonts w:cstheme="minorHAnsi"/>
                <w:b/>
              </w:rPr>
            </w:pPr>
            <w:r w:rsidRPr="00DF60B3">
              <w:rPr>
                <w:rFonts w:cstheme="minorHAnsi"/>
                <w:b/>
              </w:rPr>
              <w:t>B.3.1. Öğrenme ortam ve kaynakları</w:t>
            </w:r>
          </w:p>
          <w:p w14:paraId="66181B49"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5DBA1D4"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5DC187C"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7A4180D" w14:textId="77777777" w:rsidR="00802EFF" w:rsidRPr="00DF60B3" w:rsidRDefault="00802EFF" w:rsidP="00953FE9">
            <w:pPr>
              <w:contextualSpacing/>
              <w:jc w:val="both"/>
              <w:rPr>
                <w:rFonts w:cstheme="minorHAnsi"/>
              </w:rPr>
            </w:pPr>
          </w:p>
        </w:tc>
        <w:tc>
          <w:tcPr>
            <w:tcW w:w="8195" w:type="dxa"/>
          </w:tcPr>
          <w:p w14:paraId="2E1227C7" w14:textId="0BAF3D96" w:rsidR="00251FEC" w:rsidRPr="00C97F7C" w:rsidRDefault="00251FEC" w:rsidP="00251FEC">
            <w:pPr>
              <w:ind w:firstLine="743"/>
              <w:jc w:val="both"/>
              <w:rPr>
                <w:rFonts w:ascii="Times New Roman" w:hAnsi="Times New Roman" w:cs="Times New Roman"/>
              </w:rPr>
            </w:pPr>
            <w:r>
              <w:rPr>
                <w:rFonts w:ascii="Times New Roman" w:hAnsi="Times New Roman" w:cs="Times New Roman"/>
              </w:rPr>
              <w:t>Merkezimizde TÖMER Sınav Yönergesine göre</w:t>
            </w:r>
            <w:r w:rsidRPr="00C97F7C">
              <w:rPr>
                <w:rFonts w:ascii="Times New Roman" w:hAnsi="Times New Roman" w:cs="Times New Roman"/>
              </w:rPr>
              <w:t xml:space="preserve">  belirlenmiş başarı kriterlerine uygun değerlendirme yapılmaktadır. Tüm değerlendirme evrakları </w:t>
            </w:r>
            <w:r w:rsidR="000C6C09">
              <w:rPr>
                <w:rFonts w:ascii="Times New Roman" w:hAnsi="Times New Roman" w:cs="Times New Roman"/>
              </w:rPr>
              <w:t>Merkezimizce</w:t>
            </w:r>
            <w:r w:rsidRPr="00C97F7C">
              <w:rPr>
                <w:rFonts w:ascii="Times New Roman" w:hAnsi="Times New Roman" w:cs="Times New Roman"/>
              </w:rPr>
              <w:t xml:space="preserve"> muhafaza edilmekte ve arşivlenmektedir. </w:t>
            </w:r>
          </w:p>
          <w:p w14:paraId="098CCE98" w14:textId="77777777" w:rsidR="00251FEC" w:rsidRPr="00C97F7C" w:rsidRDefault="00251FEC" w:rsidP="00251FEC">
            <w:pPr>
              <w:ind w:firstLine="743"/>
              <w:jc w:val="both"/>
              <w:rPr>
                <w:rFonts w:ascii="Times New Roman" w:hAnsi="Times New Roman" w:cs="Times New Roman"/>
              </w:rPr>
            </w:pPr>
          </w:p>
          <w:p w14:paraId="61406908" w14:textId="77777777" w:rsidR="00251FEC" w:rsidRPr="00C97F7C" w:rsidRDefault="00251FEC" w:rsidP="00251FEC">
            <w:pPr>
              <w:ind w:firstLine="743"/>
              <w:jc w:val="both"/>
              <w:rPr>
                <w:rFonts w:ascii="Times New Roman" w:hAnsi="Times New Roman" w:cs="Times New Roman"/>
              </w:rPr>
            </w:pPr>
          </w:p>
          <w:p w14:paraId="48819743" w14:textId="77777777" w:rsidR="00251FEC" w:rsidRPr="00C97F7C" w:rsidRDefault="00251FEC" w:rsidP="00251FEC">
            <w:pPr>
              <w:ind w:firstLine="743"/>
              <w:jc w:val="both"/>
              <w:rPr>
                <w:rFonts w:ascii="Times New Roman" w:hAnsi="Times New Roman" w:cs="Times New Roman"/>
                <w:bCs/>
                <w:lang w:val="en-US"/>
              </w:rPr>
            </w:pPr>
          </w:p>
          <w:p w14:paraId="2E94B630" w14:textId="5419B805" w:rsidR="00251FEC" w:rsidRPr="00C97F7C" w:rsidRDefault="00251FEC" w:rsidP="00251FEC">
            <w:pPr>
              <w:ind w:firstLine="743"/>
              <w:jc w:val="both"/>
              <w:rPr>
                <w:rFonts w:ascii="Times New Roman" w:hAnsi="Times New Roman" w:cs="Times New Roman"/>
                <w:bCs/>
                <w:lang w:val="en-US"/>
              </w:rPr>
            </w:pPr>
            <w:r w:rsidRPr="00C97F7C">
              <w:rPr>
                <w:rFonts w:ascii="Times New Roman" w:hAnsi="Times New Roman" w:cs="Times New Roman"/>
                <w:bCs/>
                <w:lang w:val="en-US"/>
              </w:rPr>
              <w:t xml:space="preserve">Kullanılan tüm materyaller, çoklu öğretim modelleri de kullanılmak üzere, hem basılı doküman olarak hem de çevrimiçi öğrenme platformlarında erişime açıktır. </w:t>
            </w:r>
          </w:p>
          <w:p w14:paraId="1A1E28E8" w14:textId="77777777" w:rsidR="00251FEC" w:rsidRDefault="00251FEC" w:rsidP="00251FEC">
            <w:pPr>
              <w:jc w:val="both"/>
              <w:rPr>
                <w:bCs/>
                <w:lang w:val="en-US"/>
              </w:rPr>
            </w:pPr>
            <w:r>
              <w:rPr>
                <w:rFonts w:ascii="Times New Roman" w:hAnsi="Times New Roman" w:cs="Times New Roman"/>
                <w:color w:val="000000"/>
              </w:rPr>
              <w:t xml:space="preserve">           </w:t>
            </w:r>
          </w:p>
          <w:p w14:paraId="2D3B7DBF" w14:textId="77777777" w:rsidR="00802EFF" w:rsidRDefault="00802EFF" w:rsidP="00953FE9"/>
        </w:tc>
      </w:tr>
      <w:tr w:rsidR="00802EFF" w14:paraId="7F14E9AE" w14:textId="77777777" w:rsidTr="00953FE9">
        <w:trPr>
          <w:trHeight w:val="5943"/>
        </w:trPr>
        <w:tc>
          <w:tcPr>
            <w:tcW w:w="2943" w:type="dxa"/>
            <w:vMerge/>
          </w:tcPr>
          <w:p w14:paraId="4ED64DE3" w14:textId="77777777" w:rsidR="00802EFF" w:rsidRPr="00DF60B3" w:rsidRDefault="00802EFF" w:rsidP="00953FE9">
            <w:pPr>
              <w:contextualSpacing/>
              <w:rPr>
                <w:rFonts w:cstheme="minorHAnsi"/>
                <w:b/>
                <w:bCs/>
              </w:rPr>
            </w:pPr>
          </w:p>
        </w:tc>
        <w:tc>
          <w:tcPr>
            <w:tcW w:w="8195" w:type="dxa"/>
          </w:tcPr>
          <w:p w14:paraId="11DFE0F8" w14:textId="77777777" w:rsidR="00802EFF" w:rsidRDefault="00802EFF" w:rsidP="00953FE9">
            <w:r>
              <w:t>Kanıtlar:</w:t>
            </w:r>
          </w:p>
          <w:p w14:paraId="5987B4D4" w14:textId="77777777" w:rsidR="008C22C1" w:rsidRDefault="00251FEC" w:rsidP="00953FE9">
            <w:pPr>
              <w:rPr>
                <w:rFonts w:cstheme="minorHAnsi"/>
                <w:b/>
              </w:rPr>
            </w:pPr>
            <w:r w:rsidRPr="00DF60B3">
              <w:rPr>
                <w:rFonts w:cstheme="minorHAnsi"/>
                <w:b/>
              </w:rPr>
              <w:t>B.3.1.</w:t>
            </w:r>
            <w:r>
              <w:rPr>
                <w:rFonts w:cstheme="minorHAnsi"/>
                <w:b/>
              </w:rPr>
              <w:t>1</w:t>
            </w:r>
            <w:r w:rsidR="008C22C1">
              <w:rPr>
                <w:rFonts w:cstheme="minorHAnsi"/>
                <w:b/>
              </w:rPr>
              <w:t xml:space="preserve"> </w:t>
            </w:r>
            <w:hyperlink r:id="rId37" w:history="1">
              <w:r w:rsidR="008C22C1" w:rsidRPr="002152A6">
                <w:rPr>
                  <w:rStyle w:val="Kpr"/>
                  <w:rFonts w:cstheme="minorHAnsi"/>
                  <w:b/>
                </w:rPr>
                <w:t>TÖMER Eğitim Öğretim ve Sınav Yönergesi</w:t>
              </w:r>
            </w:hyperlink>
          </w:p>
          <w:p w14:paraId="0E76CFF7" w14:textId="57D46DFC" w:rsidR="008C22C1" w:rsidRPr="008C22C1" w:rsidRDefault="008C22C1" w:rsidP="00953FE9">
            <w:pPr>
              <w:rPr>
                <w:rFonts w:cstheme="minorHAnsi"/>
                <w:b/>
              </w:rPr>
            </w:pPr>
            <w:r w:rsidRPr="00DF60B3">
              <w:rPr>
                <w:rFonts w:cstheme="minorHAnsi"/>
                <w:b/>
              </w:rPr>
              <w:t>B.3.1.</w:t>
            </w:r>
            <w:r>
              <w:rPr>
                <w:rFonts w:cstheme="minorHAnsi"/>
                <w:b/>
              </w:rPr>
              <w:t xml:space="preserve">2 </w:t>
            </w:r>
            <w:hyperlink r:id="rId38" w:history="1">
              <w:r w:rsidRPr="008C22C1">
                <w:rPr>
                  <w:rStyle w:val="Kpr"/>
                  <w:rFonts w:cstheme="minorHAnsi"/>
                  <w:b/>
                </w:rPr>
                <w:t>Merkez Yönetmeliği</w:t>
              </w:r>
            </w:hyperlink>
          </w:p>
        </w:tc>
      </w:tr>
    </w:tbl>
    <w:p w14:paraId="6055A5D4" w14:textId="77777777" w:rsidR="00802EFF" w:rsidRDefault="00802EFF" w:rsidP="00405E54"/>
    <w:p w14:paraId="50C7AC54" w14:textId="77777777" w:rsidR="00802EFF" w:rsidRDefault="00802EFF" w:rsidP="00405E54"/>
    <w:p w14:paraId="172AE517" w14:textId="77777777" w:rsidR="00802EFF" w:rsidRDefault="00802EFF" w:rsidP="00405E54"/>
    <w:p w14:paraId="63A35D46" w14:textId="77777777" w:rsidR="00802EFF" w:rsidRDefault="00802EFF" w:rsidP="00405E54"/>
    <w:p w14:paraId="0D3E2FEF" w14:textId="77777777" w:rsidR="00802EFF" w:rsidRDefault="00802EFF" w:rsidP="00405E54"/>
    <w:tbl>
      <w:tblPr>
        <w:tblStyle w:val="TabloKlavuzu"/>
        <w:tblW w:w="0" w:type="auto"/>
        <w:tblLook w:val="04A0" w:firstRow="1" w:lastRow="0" w:firstColumn="1" w:lastColumn="0" w:noHBand="0" w:noVBand="1"/>
      </w:tblPr>
      <w:tblGrid>
        <w:gridCol w:w="2913"/>
        <w:gridCol w:w="8075"/>
      </w:tblGrid>
      <w:tr w:rsidR="00802EFF" w14:paraId="27C63F54" w14:textId="77777777" w:rsidTr="00953FE9">
        <w:tc>
          <w:tcPr>
            <w:tcW w:w="11138" w:type="dxa"/>
            <w:gridSpan w:val="2"/>
            <w:shd w:val="clear" w:color="auto" w:fill="BADEF4"/>
            <w:vAlign w:val="bottom"/>
          </w:tcPr>
          <w:p w14:paraId="25C18DB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D664734" w14:textId="77777777" w:rsidR="00802EFF" w:rsidRPr="00DF60B3" w:rsidRDefault="00802EFF" w:rsidP="00953FE9">
            <w:pPr>
              <w:contextualSpacing/>
              <w:rPr>
                <w:rFonts w:cstheme="minorHAnsi"/>
                <w:b/>
                <w:bCs/>
              </w:rPr>
            </w:pPr>
          </w:p>
        </w:tc>
      </w:tr>
      <w:tr w:rsidR="00802EFF" w14:paraId="2CE61F57" w14:textId="77777777" w:rsidTr="00953FE9">
        <w:tc>
          <w:tcPr>
            <w:tcW w:w="11138" w:type="dxa"/>
            <w:gridSpan w:val="2"/>
            <w:shd w:val="clear" w:color="auto" w:fill="BADEF4"/>
          </w:tcPr>
          <w:p w14:paraId="7B783E26"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EF52054" w14:textId="77777777" w:rsidR="00802EFF" w:rsidRPr="00DF60B3" w:rsidRDefault="00802EFF" w:rsidP="00953FE9">
            <w:pPr>
              <w:contextualSpacing/>
              <w:jc w:val="both"/>
              <w:rPr>
                <w:rFonts w:cstheme="minorHAnsi"/>
                <w:sz w:val="16"/>
                <w:szCs w:val="16"/>
              </w:rPr>
            </w:pPr>
          </w:p>
        </w:tc>
      </w:tr>
      <w:tr w:rsidR="00802EFF" w14:paraId="46124DEE" w14:textId="77777777" w:rsidTr="00953FE9">
        <w:tc>
          <w:tcPr>
            <w:tcW w:w="2943" w:type="dxa"/>
          </w:tcPr>
          <w:p w14:paraId="134D2ADE" w14:textId="77777777" w:rsidR="00802EFF" w:rsidRDefault="00802EFF" w:rsidP="00953FE9"/>
        </w:tc>
        <w:tc>
          <w:tcPr>
            <w:tcW w:w="8195" w:type="dxa"/>
            <w:vAlign w:val="bottom"/>
          </w:tcPr>
          <w:p w14:paraId="12724D75" w14:textId="514B2883" w:rsidR="00802EFF" w:rsidRPr="00DF60B3" w:rsidRDefault="00802EFF" w:rsidP="00953FE9">
            <w:pPr>
              <w:contextualSpacing/>
              <w:rPr>
                <w:rFonts w:cstheme="minorHAnsi"/>
                <w:b/>
                <w:bCs/>
              </w:rPr>
            </w:pPr>
            <w:r w:rsidRPr="00DF60B3">
              <w:rPr>
                <w:rFonts w:cstheme="minorHAnsi"/>
                <w:b/>
                <w:bCs/>
              </w:rPr>
              <w:t xml:space="preserve">Düzey: </w:t>
            </w:r>
            <w:r w:rsidR="00564F7A">
              <w:rPr>
                <w:rFonts w:cstheme="minorHAnsi"/>
                <w:b/>
                <w:bCs/>
              </w:rPr>
              <w:t>3</w:t>
            </w:r>
          </w:p>
        </w:tc>
      </w:tr>
      <w:tr w:rsidR="00802EFF" w14:paraId="2711B007" w14:textId="77777777" w:rsidTr="00802EFF">
        <w:trPr>
          <w:trHeight w:val="6820"/>
        </w:trPr>
        <w:tc>
          <w:tcPr>
            <w:tcW w:w="2943" w:type="dxa"/>
            <w:vMerge w:val="restart"/>
          </w:tcPr>
          <w:p w14:paraId="474487CA"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3D6FFEE1" w14:textId="4FC4C1AA" w:rsidR="00187B76" w:rsidRDefault="00187B76" w:rsidP="00187B76">
            <w:pPr>
              <w:ind w:firstLine="884"/>
              <w:jc w:val="both"/>
              <w:rPr>
                <w:rFonts w:ascii="Times New Roman" w:hAnsi="Times New Roman" w:cs="Times New Roman"/>
              </w:rPr>
            </w:pPr>
            <w:r w:rsidRPr="00DF210B">
              <w:rPr>
                <w:rFonts w:ascii="Times New Roman" w:hAnsi="Times New Roman" w:cs="Times New Roman"/>
              </w:rPr>
              <w:t xml:space="preserve">Hazırlık programı kapsamında, her dil sınıfına bir danışman öğretim elemanı atanmıştır. </w:t>
            </w:r>
            <w:r>
              <w:rPr>
                <w:rFonts w:ascii="Times New Roman" w:hAnsi="Times New Roman" w:cs="Times New Roman"/>
              </w:rPr>
              <w:t>Derse giren öğretim elemanı aynı zamanda danışman olarak görev yapmaktadır.</w:t>
            </w:r>
            <w:r w:rsidRPr="00DF210B">
              <w:rPr>
                <w:rFonts w:ascii="Times New Roman" w:hAnsi="Times New Roman" w:cs="Times New Roman"/>
              </w:rPr>
              <w:t xml:space="preserve">Eğitim süreci tamamlanana kadar, o sınıfın tüm akademik, sosyal ve psikolojik sorumluluğu ilgili öğretim elemanındadır. </w:t>
            </w:r>
          </w:p>
          <w:p w14:paraId="0C91D209" w14:textId="77777777" w:rsidR="00187B76" w:rsidRDefault="00187B76" w:rsidP="00187B76">
            <w:pPr>
              <w:ind w:firstLine="884"/>
              <w:jc w:val="both"/>
              <w:rPr>
                <w:rFonts w:ascii="Times New Roman" w:hAnsi="Times New Roman" w:cs="Times New Roman"/>
              </w:rPr>
            </w:pPr>
          </w:p>
          <w:p w14:paraId="2B1A328A" w14:textId="77777777" w:rsidR="00802EFF" w:rsidRDefault="00802EFF" w:rsidP="00953FE9"/>
        </w:tc>
      </w:tr>
      <w:tr w:rsidR="00802EFF" w14:paraId="730B1843" w14:textId="77777777" w:rsidTr="00953FE9">
        <w:trPr>
          <w:trHeight w:val="5943"/>
        </w:trPr>
        <w:tc>
          <w:tcPr>
            <w:tcW w:w="2943" w:type="dxa"/>
            <w:vMerge/>
          </w:tcPr>
          <w:p w14:paraId="6C9AB27D" w14:textId="77777777" w:rsidR="00802EFF" w:rsidRPr="00DF60B3" w:rsidRDefault="00802EFF" w:rsidP="00953FE9">
            <w:pPr>
              <w:contextualSpacing/>
              <w:rPr>
                <w:rFonts w:cstheme="minorHAnsi"/>
                <w:b/>
                <w:bCs/>
              </w:rPr>
            </w:pPr>
          </w:p>
        </w:tc>
        <w:tc>
          <w:tcPr>
            <w:tcW w:w="8195" w:type="dxa"/>
          </w:tcPr>
          <w:p w14:paraId="05BE5D39" w14:textId="77777777" w:rsidR="00802EFF" w:rsidRDefault="00802EFF" w:rsidP="00953FE9">
            <w:r>
              <w:t>Kanıtlar:</w:t>
            </w:r>
          </w:p>
        </w:tc>
      </w:tr>
    </w:tbl>
    <w:p w14:paraId="0BAECA43" w14:textId="77777777" w:rsidR="00802EFF" w:rsidRDefault="00802EFF" w:rsidP="00405E54"/>
    <w:p w14:paraId="4B9232FF" w14:textId="77777777" w:rsidR="00802EFF" w:rsidRDefault="00802EFF" w:rsidP="00405E54"/>
    <w:p w14:paraId="42BB457E" w14:textId="77777777" w:rsidR="00802EFF" w:rsidRDefault="00802EFF" w:rsidP="00405E54"/>
    <w:p w14:paraId="2565B8FC" w14:textId="77777777" w:rsidR="00802EFF" w:rsidRDefault="00802EFF" w:rsidP="00405E54"/>
    <w:p w14:paraId="4A765697" w14:textId="77777777" w:rsidR="00802EFF" w:rsidRDefault="00802EFF" w:rsidP="00405E54"/>
    <w:p w14:paraId="38E4BDCA" w14:textId="77777777" w:rsidR="00802EFF" w:rsidRDefault="00802EFF" w:rsidP="00405E54"/>
    <w:p w14:paraId="3A51CD8B" w14:textId="77777777" w:rsidR="00154EC1" w:rsidRDefault="00154EC1" w:rsidP="00405E54"/>
    <w:p w14:paraId="6F471B32" w14:textId="77777777" w:rsidR="00154EC1" w:rsidRDefault="00154EC1" w:rsidP="00405E54"/>
    <w:p w14:paraId="15EB34DE" w14:textId="77777777" w:rsidR="00802EFF" w:rsidRDefault="00802EFF" w:rsidP="00405E54"/>
    <w:tbl>
      <w:tblPr>
        <w:tblStyle w:val="TabloKlavuzu"/>
        <w:tblW w:w="0" w:type="auto"/>
        <w:tblLook w:val="04A0" w:firstRow="1" w:lastRow="0" w:firstColumn="1" w:lastColumn="0" w:noHBand="0" w:noVBand="1"/>
      </w:tblPr>
      <w:tblGrid>
        <w:gridCol w:w="2916"/>
        <w:gridCol w:w="8072"/>
      </w:tblGrid>
      <w:tr w:rsidR="00802EFF" w14:paraId="0E36BC49" w14:textId="77777777" w:rsidTr="00953FE9">
        <w:tc>
          <w:tcPr>
            <w:tcW w:w="11138" w:type="dxa"/>
            <w:gridSpan w:val="2"/>
            <w:shd w:val="clear" w:color="auto" w:fill="BADEF4"/>
            <w:vAlign w:val="bottom"/>
          </w:tcPr>
          <w:p w14:paraId="7B57EB1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76E36F6E" w14:textId="77777777" w:rsidR="00802EFF" w:rsidRPr="00DF60B3" w:rsidRDefault="00802EFF" w:rsidP="00953FE9">
            <w:pPr>
              <w:contextualSpacing/>
              <w:rPr>
                <w:rFonts w:cstheme="minorHAnsi"/>
                <w:b/>
                <w:bCs/>
              </w:rPr>
            </w:pPr>
          </w:p>
        </w:tc>
      </w:tr>
      <w:tr w:rsidR="00802EFF" w14:paraId="55DD8E37" w14:textId="77777777" w:rsidTr="00953FE9">
        <w:tc>
          <w:tcPr>
            <w:tcW w:w="11138" w:type="dxa"/>
            <w:gridSpan w:val="2"/>
            <w:shd w:val="clear" w:color="auto" w:fill="BADEF4"/>
          </w:tcPr>
          <w:p w14:paraId="64E1F098"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AD7DA46" w14:textId="77777777" w:rsidR="00802EFF" w:rsidRPr="00DF60B3" w:rsidRDefault="00802EFF" w:rsidP="00953FE9">
            <w:pPr>
              <w:contextualSpacing/>
              <w:jc w:val="both"/>
              <w:rPr>
                <w:rFonts w:cstheme="minorHAnsi"/>
                <w:sz w:val="16"/>
                <w:szCs w:val="16"/>
              </w:rPr>
            </w:pPr>
          </w:p>
        </w:tc>
      </w:tr>
      <w:tr w:rsidR="00802EFF" w14:paraId="504A7F54" w14:textId="77777777" w:rsidTr="00953FE9">
        <w:tc>
          <w:tcPr>
            <w:tcW w:w="2943" w:type="dxa"/>
          </w:tcPr>
          <w:p w14:paraId="2FA5A534" w14:textId="77777777" w:rsidR="00802EFF" w:rsidRDefault="00802EFF" w:rsidP="00953FE9"/>
        </w:tc>
        <w:tc>
          <w:tcPr>
            <w:tcW w:w="8195" w:type="dxa"/>
            <w:vAlign w:val="bottom"/>
          </w:tcPr>
          <w:p w14:paraId="00BF91D6" w14:textId="7065E840" w:rsidR="00802EFF" w:rsidRPr="00DF60B3" w:rsidRDefault="00802EFF" w:rsidP="00953FE9">
            <w:pPr>
              <w:contextualSpacing/>
              <w:rPr>
                <w:rFonts w:cstheme="minorHAnsi"/>
                <w:b/>
                <w:bCs/>
              </w:rPr>
            </w:pPr>
            <w:r w:rsidRPr="00DF60B3">
              <w:rPr>
                <w:rFonts w:cstheme="minorHAnsi"/>
                <w:b/>
                <w:bCs/>
              </w:rPr>
              <w:t xml:space="preserve">Düzey: </w:t>
            </w:r>
            <w:r w:rsidR="00564F7A">
              <w:rPr>
                <w:rFonts w:cstheme="minorHAnsi"/>
                <w:b/>
                <w:bCs/>
              </w:rPr>
              <w:t>3</w:t>
            </w:r>
          </w:p>
        </w:tc>
      </w:tr>
      <w:tr w:rsidR="00802EFF" w14:paraId="34189943" w14:textId="77777777" w:rsidTr="00953FE9">
        <w:trPr>
          <w:trHeight w:val="6820"/>
        </w:trPr>
        <w:tc>
          <w:tcPr>
            <w:tcW w:w="2943" w:type="dxa"/>
            <w:vMerge w:val="restart"/>
          </w:tcPr>
          <w:p w14:paraId="5503A962" w14:textId="77777777" w:rsidR="00802EFF" w:rsidRPr="00DF60B3" w:rsidRDefault="00802EFF" w:rsidP="00802EFF">
            <w:pPr>
              <w:contextualSpacing/>
              <w:jc w:val="both"/>
              <w:rPr>
                <w:rFonts w:cstheme="minorHAnsi"/>
                <w:b/>
              </w:rPr>
            </w:pPr>
            <w:r w:rsidRPr="00DF60B3">
              <w:rPr>
                <w:rFonts w:cstheme="minorHAnsi"/>
                <w:b/>
              </w:rPr>
              <w:t xml:space="preserve">B.3.3. Tesis ve altyapılar </w:t>
            </w:r>
          </w:p>
          <w:p w14:paraId="0886012D" w14:textId="77777777" w:rsidR="00802EFF" w:rsidRPr="00DF60B3" w:rsidRDefault="00802EFF" w:rsidP="00802EFF">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195" w:type="dxa"/>
          </w:tcPr>
          <w:p w14:paraId="5982792B" w14:textId="69E62A9F" w:rsidR="00187B76" w:rsidRPr="00E65E0E" w:rsidRDefault="00C87B84" w:rsidP="00187B76">
            <w:pPr>
              <w:ind w:firstLine="743"/>
              <w:jc w:val="both"/>
              <w:rPr>
                <w:rFonts w:ascii="Times New Roman" w:hAnsi="Times New Roman" w:cs="Times New Roman"/>
                <w:color w:val="000000" w:themeColor="text1"/>
              </w:rPr>
            </w:pPr>
            <w:r>
              <w:rPr>
                <w:rFonts w:ascii="Times New Roman" w:eastAsia="Calibri" w:hAnsi="Times New Roman" w:cs="Times New Roman"/>
                <w:color w:val="000000" w:themeColor="text1"/>
              </w:rPr>
              <w:t>Merkezimiz kendine ait bir binası olmaması nedeniyle ziraat fakültesi dersliklerini kullanmaktadır.</w:t>
            </w:r>
            <w:r w:rsidR="00187B76" w:rsidRPr="00E65E0E">
              <w:rPr>
                <w:rFonts w:ascii="Times New Roman" w:eastAsia="Calibri" w:hAnsi="Times New Roman" w:cs="Times New Roman"/>
                <w:color w:val="000000" w:themeColor="text1"/>
              </w:rPr>
              <w:t>.</w:t>
            </w:r>
          </w:p>
          <w:p w14:paraId="7D6F3C1C" w14:textId="77777777" w:rsidR="00187B76" w:rsidRPr="00E65E0E" w:rsidRDefault="00187B76" w:rsidP="00187B76">
            <w:pPr>
              <w:ind w:firstLine="743"/>
              <w:jc w:val="both"/>
              <w:rPr>
                <w:rFonts w:ascii="Times New Roman" w:hAnsi="Times New Roman" w:cs="Times New Roman"/>
                <w:bCs/>
                <w:color w:val="000000" w:themeColor="text1"/>
                <w:lang w:val="en-US"/>
              </w:rPr>
            </w:pPr>
          </w:p>
          <w:p w14:paraId="2F62080B" w14:textId="3440D84B" w:rsidR="00187B76" w:rsidRPr="00E65E0E" w:rsidRDefault="00187B76" w:rsidP="00187B76">
            <w:pPr>
              <w:pStyle w:val="AralkYok"/>
              <w:ind w:firstLine="743"/>
              <w:jc w:val="both"/>
              <w:rPr>
                <w:color w:val="000000" w:themeColor="text1"/>
                <w:sz w:val="22"/>
                <w:szCs w:val="22"/>
              </w:rPr>
            </w:pPr>
            <w:r w:rsidRPr="00E65E0E">
              <w:rPr>
                <w:color w:val="000000" w:themeColor="text1"/>
                <w:sz w:val="22"/>
                <w:szCs w:val="22"/>
              </w:rPr>
              <w:t xml:space="preserve">Birimimiz, eğitim-öğretimin etkinliğini artıracak öğrenme ortamlarını yeterli ve uygun donanıma sahip olacak şekilde sağlamıştır. </w:t>
            </w:r>
            <w:r w:rsidR="00C87B84">
              <w:rPr>
                <w:color w:val="000000" w:themeColor="text1"/>
                <w:sz w:val="22"/>
                <w:szCs w:val="22"/>
              </w:rPr>
              <w:t>Sınıfımızda</w:t>
            </w:r>
            <w:r w:rsidRPr="00E65E0E">
              <w:rPr>
                <w:color w:val="000000" w:themeColor="text1"/>
                <w:sz w:val="22"/>
                <w:szCs w:val="22"/>
              </w:rPr>
              <w:t xml:space="preserve"> bulunan bilgisayarların ve dersliklerdeki projeksiyon cihazlarının ve ses sistemlerinin teknolojik yeterlilikler sağlanmıştır.</w:t>
            </w:r>
          </w:p>
          <w:p w14:paraId="5EDB49DD" w14:textId="77777777" w:rsidR="00187B76" w:rsidRPr="00E65E0E" w:rsidRDefault="00187B76" w:rsidP="00187B76">
            <w:pPr>
              <w:ind w:firstLine="743"/>
              <w:jc w:val="both"/>
              <w:rPr>
                <w:rFonts w:ascii="Times New Roman" w:hAnsi="Times New Roman" w:cs="Times New Roman"/>
                <w:color w:val="000000" w:themeColor="text1"/>
              </w:rPr>
            </w:pPr>
          </w:p>
          <w:p w14:paraId="17E7D665" w14:textId="36B68F16" w:rsidR="00802EFF" w:rsidRDefault="00802EFF" w:rsidP="00187B76"/>
        </w:tc>
      </w:tr>
      <w:tr w:rsidR="00802EFF" w14:paraId="1220063B" w14:textId="77777777" w:rsidTr="00953FE9">
        <w:trPr>
          <w:trHeight w:val="5943"/>
        </w:trPr>
        <w:tc>
          <w:tcPr>
            <w:tcW w:w="2943" w:type="dxa"/>
            <w:vMerge/>
          </w:tcPr>
          <w:p w14:paraId="2EBC7E80" w14:textId="77777777" w:rsidR="00802EFF" w:rsidRPr="00DF60B3" w:rsidRDefault="00802EFF" w:rsidP="00953FE9">
            <w:pPr>
              <w:contextualSpacing/>
              <w:rPr>
                <w:rFonts w:cstheme="minorHAnsi"/>
                <w:b/>
                <w:bCs/>
              </w:rPr>
            </w:pPr>
          </w:p>
        </w:tc>
        <w:tc>
          <w:tcPr>
            <w:tcW w:w="8195" w:type="dxa"/>
          </w:tcPr>
          <w:p w14:paraId="3CB0F9A9" w14:textId="77777777" w:rsidR="00802EFF" w:rsidRDefault="00802EFF" w:rsidP="00953FE9">
            <w:r>
              <w:t>Kanıtlar:</w:t>
            </w:r>
          </w:p>
          <w:p w14:paraId="104DC234" w14:textId="49C7C7D0" w:rsidR="00C87B84" w:rsidRDefault="00C87B84" w:rsidP="00953FE9">
            <w:r w:rsidRPr="00DF60B3">
              <w:rPr>
                <w:rFonts w:cstheme="minorHAnsi"/>
                <w:b/>
              </w:rPr>
              <w:t>B.3.3.</w:t>
            </w:r>
            <w:r>
              <w:rPr>
                <w:rFonts w:cstheme="minorHAnsi"/>
                <w:b/>
              </w:rPr>
              <w:t>1</w:t>
            </w:r>
          </w:p>
        </w:tc>
      </w:tr>
    </w:tbl>
    <w:p w14:paraId="719BC7E4" w14:textId="77777777" w:rsidR="00802EFF" w:rsidRDefault="00802EFF" w:rsidP="00405E54"/>
    <w:p w14:paraId="00507A75" w14:textId="77777777" w:rsidR="00802EFF" w:rsidRDefault="00802EFF" w:rsidP="00405E54"/>
    <w:p w14:paraId="2A767B19" w14:textId="77777777" w:rsidR="00802EFF" w:rsidRDefault="00802EFF" w:rsidP="00405E54"/>
    <w:p w14:paraId="1E5D4873" w14:textId="77777777" w:rsidR="00154EC1" w:rsidRDefault="00154EC1" w:rsidP="00405E54"/>
    <w:p w14:paraId="7BB127E2" w14:textId="77777777" w:rsidR="00154EC1" w:rsidRDefault="00154EC1" w:rsidP="00405E54"/>
    <w:p w14:paraId="56540D93" w14:textId="77777777" w:rsidR="00802EFF" w:rsidRDefault="00802EFF" w:rsidP="00405E54"/>
    <w:p w14:paraId="71999FA2" w14:textId="77777777" w:rsidR="00802EFF" w:rsidRDefault="00802EFF" w:rsidP="00405E54"/>
    <w:tbl>
      <w:tblPr>
        <w:tblStyle w:val="TabloKlavuzu"/>
        <w:tblW w:w="0" w:type="auto"/>
        <w:tblLook w:val="04A0" w:firstRow="1" w:lastRow="0" w:firstColumn="1" w:lastColumn="0" w:noHBand="0" w:noVBand="1"/>
      </w:tblPr>
      <w:tblGrid>
        <w:gridCol w:w="2913"/>
        <w:gridCol w:w="8075"/>
      </w:tblGrid>
      <w:tr w:rsidR="00802EFF" w14:paraId="0543FD28" w14:textId="77777777" w:rsidTr="00953FE9">
        <w:tc>
          <w:tcPr>
            <w:tcW w:w="11138" w:type="dxa"/>
            <w:gridSpan w:val="2"/>
            <w:shd w:val="clear" w:color="auto" w:fill="BADEF4"/>
            <w:vAlign w:val="bottom"/>
          </w:tcPr>
          <w:p w14:paraId="2D8E04E3"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C5E35D5" w14:textId="77777777" w:rsidR="00802EFF" w:rsidRPr="00DF60B3" w:rsidRDefault="00802EFF" w:rsidP="00953FE9">
            <w:pPr>
              <w:contextualSpacing/>
              <w:rPr>
                <w:rFonts w:cstheme="minorHAnsi"/>
                <w:b/>
                <w:bCs/>
              </w:rPr>
            </w:pPr>
          </w:p>
        </w:tc>
      </w:tr>
      <w:tr w:rsidR="00802EFF" w14:paraId="46733229" w14:textId="77777777" w:rsidTr="00953FE9">
        <w:tc>
          <w:tcPr>
            <w:tcW w:w="11138" w:type="dxa"/>
            <w:gridSpan w:val="2"/>
            <w:shd w:val="clear" w:color="auto" w:fill="BADEF4"/>
          </w:tcPr>
          <w:p w14:paraId="1C5393AB"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4D54BA12" w14:textId="77777777" w:rsidR="00802EFF" w:rsidRPr="00DF60B3" w:rsidRDefault="00802EFF" w:rsidP="00953FE9">
            <w:pPr>
              <w:contextualSpacing/>
              <w:jc w:val="both"/>
              <w:rPr>
                <w:rFonts w:cstheme="minorHAnsi"/>
                <w:sz w:val="16"/>
                <w:szCs w:val="16"/>
              </w:rPr>
            </w:pPr>
          </w:p>
        </w:tc>
      </w:tr>
      <w:tr w:rsidR="00802EFF" w14:paraId="22CE5107" w14:textId="77777777" w:rsidTr="00953FE9">
        <w:tc>
          <w:tcPr>
            <w:tcW w:w="2943" w:type="dxa"/>
          </w:tcPr>
          <w:p w14:paraId="4C581EC5" w14:textId="77777777" w:rsidR="00802EFF" w:rsidRDefault="00802EFF" w:rsidP="00953FE9"/>
        </w:tc>
        <w:tc>
          <w:tcPr>
            <w:tcW w:w="8195" w:type="dxa"/>
            <w:vAlign w:val="bottom"/>
          </w:tcPr>
          <w:p w14:paraId="6BA1372B" w14:textId="4B5E0155" w:rsidR="00802EFF" w:rsidRPr="00DF60B3" w:rsidRDefault="00802EFF" w:rsidP="00953FE9">
            <w:pPr>
              <w:contextualSpacing/>
              <w:rPr>
                <w:rFonts w:cstheme="minorHAnsi"/>
                <w:b/>
                <w:bCs/>
              </w:rPr>
            </w:pPr>
            <w:r w:rsidRPr="00DF60B3">
              <w:rPr>
                <w:rFonts w:cstheme="minorHAnsi"/>
                <w:b/>
                <w:bCs/>
              </w:rPr>
              <w:t xml:space="preserve">Düzey: </w:t>
            </w:r>
            <w:r w:rsidR="00564F7A">
              <w:rPr>
                <w:rFonts w:cstheme="minorHAnsi"/>
                <w:b/>
                <w:bCs/>
              </w:rPr>
              <w:t>3</w:t>
            </w:r>
          </w:p>
        </w:tc>
      </w:tr>
      <w:tr w:rsidR="00802EFF" w14:paraId="4C98B20E" w14:textId="77777777" w:rsidTr="00953FE9">
        <w:trPr>
          <w:trHeight w:val="6820"/>
        </w:trPr>
        <w:tc>
          <w:tcPr>
            <w:tcW w:w="2943" w:type="dxa"/>
            <w:vMerge w:val="restart"/>
          </w:tcPr>
          <w:p w14:paraId="60073C4D" w14:textId="77777777" w:rsidR="00802EFF" w:rsidRPr="00DF60B3" w:rsidRDefault="00802EFF" w:rsidP="00802EFF">
            <w:pPr>
              <w:contextualSpacing/>
              <w:rPr>
                <w:rFonts w:cstheme="minorHAnsi"/>
                <w:b/>
              </w:rPr>
            </w:pPr>
            <w:r w:rsidRPr="00DF60B3">
              <w:rPr>
                <w:rFonts w:cstheme="minorHAnsi"/>
                <w:b/>
              </w:rPr>
              <w:t>B.3.4. Dezavantajlı gruplar</w:t>
            </w:r>
          </w:p>
          <w:p w14:paraId="10A1501C" w14:textId="77777777" w:rsidR="00802EFF" w:rsidRPr="00DF60B3" w:rsidRDefault="00802EFF" w:rsidP="00802EFF">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78AF87F" w14:textId="77777777" w:rsidR="00802EFF" w:rsidRPr="00DF60B3" w:rsidRDefault="00802EFF" w:rsidP="00953FE9">
            <w:pPr>
              <w:contextualSpacing/>
              <w:jc w:val="both"/>
              <w:rPr>
                <w:rFonts w:cstheme="minorHAnsi"/>
              </w:rPr>
            </w:pPr>
          </w:p>
        </w:tc>
        <w:tc>
          <w:tcPr>
            <w:tcW w:w="8195" w:type="dxa"/>
          </w:tcPr>
          <w:p w14:paraId="3517E7B1" w14:textId="29A18CB5" w:rsidR="00197DFA" w:rsidRPr="00DF210B" w:rsidRDefault="00197DFA" w:rsidP="00197DFA">
            <w:pPr>
              <w:spacing w:line="276" w:lineRule="auto"/>
              <w:ind w:firstLine="743"/>
              <w:jc w:val="both"/>
              <w:rPr>
                <w:rFonts w:ascii="Times New Roman" w:hAnsi="Times New Roman" w:cs="Times New Roman"/>
              </w:rPr>
            </w:pPr>
            <w:r>
              <w:rPr>
                <w:rFonts w:ascii="Times New Roman" w:hAnsi="Times New Roman" w:cs="Times New Roman"/>
              </w:rPr>
              <w:t xml:space="preserve">Merkezimiz çevrimiçi kurslar açarak öğretim engelli ve üniversiteye yurdışından gelemeyecek öğrencilere  kurs imkanı sağlamaktadır. </w:t>
            </w:r>
            <w:r w:rsidRPr="00DF210B">
              <w:rPr>
                <w:rFonts w:ascii="Times New Roman" w:hAnsi="Times New Roman" w:cs="Times New Roman"/>
              </w:rPr>
              <w:t>Uzaktan erişim alyapısı, dezavantajlı öğrencilerin eğitim olanaklarına erişimine imkan sağlamaktadır.</w:t>
            </w:r>
          </w:p>
          <w:p w14:paraId="71203FAC" w14:textId="77777777" w:rsidR="00197DFA" w:rsidRPr="00DF210B" w:rsidRDefault="00197DFA" w:rsidP="00197DFA">
            <w:pPr>
              <w:spacing w:line="276" w:lineRule="auto"/>
              <w:ind w:firstLine="743"/>
              <w:jc w:val="both"/>
              <w:rPr>
                <w:rFonts w:ascii="Times New Roman" w:hAnsi="Times New Roman" w:cs="Times New Roman"/>
              </w:rPr>
            </w:pPr>
          </w:p>
          <w:p w14:paraId="5B6FD6F1" w14:textId="77777777" w:rsidR="00197DFA" w:rsidRPr="00DF210B" w:rsidRDefault="00197DFA" w:rsidP="00197DFA">
            <w:pPr>
              <w:jc w:val="both"/>
              <w:rPr>
                <w:rFonts w:ascii="Times New Roman" w:hAnsi="Times New Roman" w:cs="Times New Roman"/>
              </w:rPr>
            </w:pPr>
          </w:p>
          <w:p w14:paraId="496BEE10" w14:textId="77777777" w:rsidR="00802EFF" w:rsidRDefault="00802EFF" w:rsidP="00953FE9"/>
        </w:tc>
      </w:tr>
      <w:tr w:rsidR="00802EFF" w14:paraId="11693622" w14:textId="77777777" w:rsidTr="00953FE9">
        <w:trPr>
          <w:trHeight w:val="5943"/>
        </w:trPr>
        <w:tc>
          <w:tcPr>
            <w:tcW w:w="2943" w:type="dxa"/>
            <w:vMerge/>
          </w:tcPr>
          <w:p w14:paraId="18F39F8D" w14:textId="77777777" w:rsidR="00802EFF" w:rsidRPr="00DF60B3" w:rsidRDefault="00802EFF" w:rsidP="00953FE9">
            <w:pPr>
              <w:contextualSpacing/>
              <w:rPr>
                <w:rFonts w:cstheme="minorHAnsi"/>
                <w:b/>
                <w:bCs/>
              </w:rPr>
            </w:pPr>
          </w:p>
        </w:tc>
        <w:tc>
          <w:tcPr>
            <w:tcW w:w="8195" w:type="dxa"/>
          </w:tcPr>
          <w:p w14:paraId="50880639" w14:textId="77777777" w:rsidR="00802EFF" w:rsidRDefault="00802EFF" w:rsidP="00953FE9">
            <w:r>
              <w:t>Kanıtlar:</w:t>
            </w:r>
          </w:p>
          <w:p w14:paraId="553C9D3E" w14:textId="37243B05" w:rsidR="00197DFA" w:rsidRDefault="00197DFA" w:rsidP="00953FE9">
            <w:r w:rsidRPr="00DF60B3">
              <w:rPr>
                <w:rFonts w:cstheme="minorHAnsi"/>
                <w:b/>
              </w:rPr>
              <w:t>B.3.4.</w:t>
            </w:r>
            <w:r>
              <w:rPr>
                <w:rFonts w:cstheme="minorHAnsi"/>
                <w:b/>
              </w:rPr>
              <w:t>1</w:t>
            </w:r>
          </w:p>
        </w:tc>
      </w:tr>
    </w:tbl>
    <w:p w14:paraId="0C4E6B54" w14:textId="77777777" w:rsidR="00802EFF" w:rsidRDefault="00802EFF" w:rsidP="00405E54"/>
    <w:p w14:paraId="3778391A" w14:textId="77777777" w:rsidR="00802EFF" w:rsidRDefault="00802EFF" w:rsidP="00405E54"/>
    <w:p w14:paraId="1A336E25" w14:textId="77777777" w:rsidR="00802EFF" w:rsidRDefault="00802EFF" w:rsidP="00405E54"/>
    <w:p w14:paraId="421530CC" w14:textId="77777777" w:rsidR="00802EFF" w:rsidRDefault="00802EFF" w:rsidP="00405E54"/>
    <w:p w14:paraId="41FDD428" w14:textId="77777777" w:rsidR="00154EC1" w:rsidRDefault="00154EC1" w:rsidP="00405E54"/>
    <w:p w14:paraId="41C0D866" w14:textId="77777777" w:rsidR="00154EC1" w:rsidRDefault="00154EC1" w:rsidP="00405E54"/>
    <w:p w14:paraId="1E3AA10A"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2B85DAB4" w14:textId="77777777" w:rsidTr="00953FE9">
        <w:tc>
          <w:tcPr>
            <w:tcW w:w="11138" w:type="dxa"/>
            <w:gridSpan w:val="2"/>
            <w:shd w:val="clear" w:color="auto" w:fill="BADEF4"/>
            <w:vAlign w:val="bottom"/>
          </w:tcPr>
          <w:p w14:paraId="4A40CA42"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329C26B6" w14:textId="77777777" w:rsidR="00802EFF" w:rsidRPr="00DF60B3" w:rsidRDefault="00802EFF" w:rsidP="00953FE9">
            <w:pPr>
              <w:contextualSpacing/>
              <w:rPr>
                <w:rFonts w:cstheme="minorHAnsi"/>
                <w:b/>
                <w:bCs/>
              </w:rPr>
            </w:pPr>
          </w:p>
        </w:tc>
      </w:tr>
      <w:tr w:rsidR="00802EFF" w14:paraId="1F04C547" w14:textId="77777777" w:rsidTr="00953FE9">
        <w:tc>
          <w:tcPr>
            <w:tcW w:w="11138" w:type="dxa"/>
            <w:gridSpan w:val="2"/>
            <w:shd w:val="clear" w:color="auto" w:fill="BADEF4"/>
          </w:tcPr>
          <w:p w14:paraId="4923E2EA"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0C4F557" w14:textId="77777777" w:rsidR="00802EFF" w:rsidRPr="00DF60B3" w:rsidRDefault="00802EFF" w:rsidP="00953FE9">
            <w:pPr>
              <w:contextualSpacing/>
              <w:jc w:val="both"/>
              <w:rPr>
                <w:rFonts w:cstheme="minorHAnsi"/>
                <w:sz w:val="16"/>
                <w:szCs w:val="16"/>
              </w:rPr>
            </w:pPr>
          </w:p>
        </w:tc>
      </w:tr>
      <w:tr w:rsidR="00802EFF" w14:paraId="0B6BA9A1" w14:textId="77777777" w:rsidTr="00953FE9">
        <w:tc>
          <w:tcPr>
            <w:tcW w:w="2943" w:type="dxa"/>
          </w:tcPr>
          <w:p w14:paraId="1510F0E4" w14:textId="77777777" w:rsidR="00802EFF" w:rsidRDefault="00802EFF" w:rsidP="00953FE9"/>
        </w:tc>
        <w:tc>
          <w:tcPr>
            <w:tcW w:w="8195" w:type="dxa"/>
            <w:vAlign w:val="bottom"/>
          </w:tcPr>
          <w:p w14:paraId="45F60D5E" w14:textId="6D4FB535" w:rsidR="00802EFF" w:rsidRPr="00DF60B3" w:rsidRDefault="00802EFF" w:rsidP="00953FE9">
            <w:pPr>
              <w:contextualSpacing/>
              <w:rPr>
                <w:rFonts w:cstheme="minorHAnsi"/>
                <w:b/>
                <w:bCs/>
              </w:rPr>
            </w:pPr>
            <w:r w:rsidRPr="00DF60B3">
              <w:rPr>
                <w:rFonts w:cstheme="minorHAnsi"/>
                <w:b/>
                <w:bCs/>
              </w:rPr>
              <w:t xml:space="preserve">Düzey: </w:t>
            </w:r>
            <w:r w:rsidR="00564F7A">
              <w:rPr>
                <w:rFonts w:cstheme="minorHAnsi"/>
                <w:b/>
                <w:bCs/>
              </w:rPr>
              <w:t>3</w:t>
            </w:r>
          </w:p>
        </w:tc>
      </w:tr>
      <w:tr w:rsidR="00802EFF" w14:paraId="78A20C76" w14:textId="77777777" w:rsidTr="00953FE9">
        <w:trPr>
          <w:trHeight w:val="6820"/>
        </w:trPr>
        <w:tc>
          <w:tcPr>
            <w:tcW w:w="2943" w:type="dxa"/>
            <w:vMerge w:val="restart"/>
          </w:tcPr>
          <w:p w14:paraId="3C573272"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783718A7"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74B9A551" w14:textId="3CC4A710"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w:t>
            </w:r>
            <w:r w:rsidR="0017145D" w:rsidRPr="0017145D">
              <w:rPr>
                <w:rFonts w:cstheme="minorHAnsi"/>
                <w:sz w:val="16"/>
                <w:szCs w:val="16"/>
                <w:lang w:eastAsia="tr-TR"/>
              </w:rPr>
              <w:t xml:space="preserve"> iyileştirilmektedir.</w:t>
            </w:r>
          </w:p>
          <w:p w14:paraId="11080EF0" w14:textId="77777777" w:rsidR="00802EFF" w:rsidRPr="00DF60B3" w:rsidRDefault="00802EFF" w:rsidP="00953FE9">
            <w:pPr>
              <w:contextualSpacing/>
              <w:jc w:val="both"/>
              <w:rPr>
                <w:rFonts w:cstheme="minorHAnsi"/>
              </w:rPr>
            </w:pPr>
          </w:p>
        </w:tc>
        <w:tc>
          <w:tcPr>
            <w:tcW w:w="8195" w:type="dxa"/>
          </w:tcPr>
          <w:p w14:paraId="7D31C00F" w14:textId="55FD310D" w:rsidR="00802EFF" w:rsidRDefault="00564F7A" w:rsidP="00953FE9">
            <w:r>
              <w:t>Merkezimizde her türlü sosyal etkinlik Merkez Müdür yardımcısı gönül söyler tarafından koordine edilmektedir.</w:t>
            </w:r>
          </w:p>
        </w:tc>
      </w:tr>
      <w:tr w:rsidR="00802EFF" w14:paraId="5C3FF843" w14:textId="77777777" w:rsidTr="00953FE9">
        <w:trPr>
          <w:trHeight w:val="5943"/>
        </w:trPr>
        <w:tc>
          <w:tcPr>
            <w:tcW w:w="2943" w:type="dxa"/>
            <w:vMerge/>
          </w:tcPr>
          <w:p w14:paraId="7BC5055F" w14:textId="77777777" w:rsidR="00802EFF" w:rsidRPr="00DF60B3" w:rsidRDefault="00802EFF" w:rsidP="00953FE9">
            <w:pPr>
              <w:contextualSpacing/>
              <w:rPr>
                <w:rFonts w:cstheme="minorHAnsi"/>
                <w:b/>
                <w:bCs/>
              </w:rPr>
            </w:pPr>
          </w:p>
        </w:tc>
        <w:tc>
          <w:tcPr>
            <w:tcW w:w="8195" w:type="dxa"/>
          </w:tcPr>
          <w:p w14:paraId="5B36764F" w14:textId="77777777" w:rsidR="00802EFF" w:rsidRDefault="00802EFF" w:rsidP="00953FE9">
            <w:r>
              <w:t>Kanıtlar:</w:t>
            </w:r>
          </w:p>
          <w:p w14:paraId="506C0D1D" w14:textId="681FE944" w:rsidR="00564F7A" w:rsidRDefault="00564F7A" w:rsidP="00953FE9">
            <w:r w:rsidRPr="00DF60B3">
              <w:rPr>
                <w:rFonts w:cstheme="minorHAnsi"/>
                <w:b/>
              </w:rPr>
              <w:t>B.3.5.</w:t>
            </w:r>
            <w:r>
              <w:rPr>
                <w:rFonts w:cstheme="minorHAnsi"/>
                <w:b/>
              </w:rPr>
              <w:t>1</w:t>
            </w:r>
          </w:p>
        </w:tc>
      </w:tr>
    </w:tbl>
    <w:p w14:paraId="1D23FD4E" w14:textId="77777777" w:rsidR="00802EFF" w:rsidRDefault="00802EFF" w:rsidP="00405E54"/>
    <w:p w14:paraId="08B96072" w14:textId="77777777" w:rsidR="009C28A4" w:rsidRDefault="009C28A4" w:rsidP="00405E54"/>
    <w:p w14:paraId="4AB5B75A" w14:textId="77777777" w:rsidR="009C28A4" w:rsidRDefault="009C28A4" w:rsidP="00405E54"/>
    <w:p w14:paraId="3847CB8A" w14:textId="77777777" w:rsidR="009C28A4" w:rsidRDefault="009C28A4" w:rsidP="00405E54"/>
    <w:p w14:paraId="355850CA" w14:textId="77777777" w:rsidR="009C28A4" w:rsidRDefault="009C28A4" w:rsidP="00405E54"/>
    <w:p w14:paraId="18201F31" w14:textId="77777777" w:rsidR="009C28A4" w:rsidRDefault="009C28A4" w:rsidP="00405E54"/>
    <w:p w14:paraId="23594B0F" w14:textId="77777777" w:rsidR="009C28A4" w:rsidRDefault="009C28A4" w:rsidP="00405E54"/>
    <w:tbl>
      <w:tblPr>
        <w:tblStyle w:val="TabloKlavuzu"/>
        <w:tblW w:w="0" w:type="auto"/>
        <w:tblLook w:val="04A0" w:firstRow="1" w:lastRow="0" w:firstColumn="1" w:lastColumn="0" w:noHBand="0" w:noVBand="1"/>
      </w:tblPr>
      <w:tblGrid>
        <w:gridCol w:w="2916"/>
        <w:gridCol w:w="8072"/>
      </w:tblGrid>
      <w:tr w:rsidR="009C28A4" w14:paraId="16C6C245" w14:textId="77777777" w:rsidTr="00953FE9">
        <w:tc>
          <w:tcPr>
            <w:tcW w:w="11138" w:type="dxa"/>
            <w:gridSpan w:val="2"/>
            <w:shd w:val="clear" w:color="auto" w:fill="BADEF4"/>
            <w:vAlign w:val="bottom"/>
          </w:tcPr>
          <w:p w14:paraId="33A13107"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49E2A452" w14:textId="77777777" w:rsidR="009C28A4" w:rsidRPr="00DF60B3" w:rsidRDefault="009C28A4" w:rsidP="00953FE9">
            <w:pPr>
              <w:contextualSpacing/>
              <w:rPr>
                <w:rFonts w:cstheme="minorHAnsi"/>
                <w:b/>
                <w:bCs/>
              </w:rPr>
            </w:pPr>
          </w:p>
        </w:tc>
      </w:tr>
      <w:tr w:rsidR="009C28A4" w14:paraId="418C168A" w14:textId="77777777" w:rsidTr="00953FE9">
        <w:tc>
          <w:tcPr>
            <w:tcW w:w="11138" w:type="dxa"/>
            <w:gridSpan w:val="2"/>
            <w:shd w:val="clear" w:color="auto" w:fill="BADEF4"/>
          </w:tcPr>
          <w:p w14:paraId="62179ACB" w14:textId="77777777" w:rsidR="009C28A4" w:rsidRPr="00DF60B3" w:rsidRDefault="009C28A4" w:rsidP="009C28A4">
            <w:pPr>
              <w:contextualSpacing/>
              <w:jc w:val="both"/>
              <w:rPr>
                <w:rFonts w:cstheme="minorHAnsi"/>
                <w:b/>
              </w:rPr>
            </w:pPr>
            <w:r w:rsidRPr="00DF60B3">
              <w:rPr>
                <w:rFonts w:cstheme="minorHAnsi"/>
                <w:b/>
              </w:rPr>
              <w:t xml:space="preserve">B.4. Öğretim Kadrosu </w:t>
            </w:r>
          </w:p>
          <w:p w14:paraId="3E9A53C2"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61F8B8C9" w14:textId="77777777" w:rsidTr="00953FE9">
        <w:tc>
          <w:tcPr>
            <w:tcW w:w="11138" w:type="dxa"/>
            <w:gridSpan w:val="2"/>
          </w:tcPr>
          <w:p w14:paraId="3649768A" w14:textId="77777777" w:rsidR="009C28A4" w:rsidRDefault="009C28A4" w:rsidP="00953FE9">
            <w:pPr>
              <w:contextualSpacing/>
              <w:rPr>
                <w:rFonts w:cstheme="minorHAnsi"/>
                <w:b/>
                <w:bCs/>
              </w:rPr>
            </w:pPr>
            <w:r>
              <w:rPr>
                <w:rFonts w:cstheme="minorHAnsi"/>
                <w:b/>
                <w:bCs/>
              </w:rPr>
              <w:t>AÇIKLAMALAR:</w:t>
            </w:r>
          </w:p>
          <w:p w14:paraId="3B554DC5" w14:textId="77777777" w:rsidR="009C28A4" w:rsidRDefault="009C28A4" w:rsidP="00953FE9">
            <w:pPr>
              <w:contextualSpacing/>
              <w:rPr>
                <w:rFonts w:cstheme="minorHAnsi"/>
                <w:b/>
                <w:bCs/>
              </w:rPr>
            </w:pPr>
          </w:p>
          <w:p w14:paraId="52955CE6" w14:textId="77777777" w:rsidR="009C28A4" w:rsidRDefault="009C28A4" w:rsidP="00953FE9">
            <w:pPr>
              <w:contextualSpacing/>
              <w:rPr>
                <w:rFonts w:cstheme="minorHAnsi"/>
                <w:b/>
                <w:bCs/>
              </w:rPr>
            </w:pPr>
          </w:p>
          <w:p w14:paraId="4719D7B2" w14:textId="795D9AD5" w:rsidR="009C28A4" w:rsidRDefault="004731C6" w:rsidP="00953FE9">
            <w:pPr>
              <w:contextualSpacing/>
              <w:rPr>
                <w:rFonts w:cstheme="minorHAnsi"/>
                <w:b/>
                <w:bCs/>
              </w:rPr>
            </w:pPr>
            <w:r>
              <w:rPr>
                <w:rFonts w:ascii="Times New Roman" w:hAnsi="Times New Roman" w:cs="Times New Roman"/>
              </w:rPr>
              <w:t>Merkezimizde</w:t>
            </w:r>
            <w:r w:rsidRPr="00D25414">
              <w:rPr>
                <w:rFonts w:ascii="Times New Roman" w:hAnsi="Times New Roman" w:cs="Times New Roman"/>
              </w:rPr>
              <w:t xml:space="preserve"> 1 Şef, 4 </w:t>
            </w:r>
            <w:r>
              <w:rPr>
                <w:rFonts w:ascii="Times New Roman" w:hAnsi="Times New Roman" w:cs="Times New Roman"/>
              </w:rPr>
              <w:t>öğretim Görevlisi toplamda 5</w:t>
            </w:r>
            <w:r w:rsidRPr="00D25414">
              <w:rPr>
                <w:rFonts w:ascii="Times New Roman" w:hAnsi="Times New Roman" w:cs="Times New Roman"/>
              </w:rPr>
              <w:t xml:space="preserve"> personel bulunmaktadır. </w:t>
            </w:r>
          </w:p>
          <w:p w14:paraId="45748FF8" w14:textId="77777777" w:rsidR="009C28A4" w:rsidRDefault="009C28A4" w:rsidP="00953FE9">
            <w:pPr>
              <w:contextualSpacing/>
              <w:rPr>
                <w:rFonts w:cstheme="minorHAnsi"/>
                <w:b/>
                <w:bCs/>
              </w:rPr>
            </w:pPr>
          </w:p>
          <w:p w14:paraId="23C401CD" w14:textId="77777777" w:rsidR="009C28A4" w:rsidRDefault="009C28A4" w:rsidP="00953FE9">
            <w:pPr>
              <w:contextualSpacing/>
              <w:rPr>
                <w:rFonts w:cstheme="minorHAnsi"/>
                <w:b/>
                <w:bCs/>
              </w:rPr>
            </w:pPr>
          </w:p>
          <w:p w14:paraId="3185CDBF" w14:textId="77777777" w:rsidR="009C28A4" w:rsidRDefault="009C28A4" w:rsidP="00953FE9">
            <w:pPr>
              <w:contextualSpacing/>
              <w:rPr>
                <w:rFonts w:cstheme="minorHAnsi"/>
                <w:b/>
                <w:bCs/>
              </w:rPr>
            </w:pPr>
          </w:p>
          <w:p w14:paraId="7532DBAB" w14:textId="77777777" w:rsidR="009C28A4" w:rsidRDefault="009C28A4" w:rsidP="00953FE9">
            <w:pPr>
              <w:contextualSpacing/>
              <w:rPr>
                <w:rFonts w:cstheme="minorHAnsi"/>
                <w:b/>
                <w:bCs/>
              </w:rPr>
            </w:pPr>
          </w:p>
          <w:p w14:paraId="3B2233AB" w14:textId="77777777" w:rsidR="009C28A4" w:rsidRDefault="009C28A4" w:rsidP="00953FE9">
            <w:pPr>
              <w:contextualSpacing/>
              <w:rPr>
                <w:rFonts w:cstheme="minorHAnsi"/>
                <w:b/>
                <w:bCs/>
              </w:rPr>
            </w:pPr>
          </w:p>
          <w:p w14:paraId="2A250D66" w14:textId="77777777" w:rsidR="009C28A4" w:rsidRDefault="009C28A4" w:rsidP="00953FE9">
            <w:pPr>
              <w:contextualSpacing/>
              <w:rPr>
                <w:rFonts w:cstheme="minorHAnsi"/>
                <w:b/>
                <w:bCs/>
              </w:rPr>
            </w:pPr>
          </w:p>
          <w:p w14:paraId="6A7FD992" w14:textId="77777777" w:rsidR="009C28A4" w:rsidRDefault="009C28A4" w:rsidP="00953FE9">
            <w:pPr>
              <w:contextualSpacing/>
              <w:rPr>
                <w:rFonts w:cstheme="minorHAnsi"/>
                <w:b/>
                <w:bCs/>
              </w:rPr>
            </w:pPr>
          </w:p>
          <w:p w14:paraId="45CA95DF" w14:textId="77777777" w:rsidR="009C28A4" w:rsidRDefault="009C28A4" w:rsidP="00953FE9">
            <w:pPr>
              <w:contextualSpacing/>
              <w:rPr>
                <w:rFonts w:cstheme="minorHAnsi"/>
                <w:b/>
                <w:bCs/>
              </w:rPr>
            </w:pPr>
          </w:p>
          <w:p w14:paraId="07E47211" w14:textId="77777777" w:rsidR="009C28A4" w:rsidRDefault="009C28A4" w:rsidP="00953FE9"/>
        </w:tc>
      </w:tr>
      <w:tr w:rsidR="009C28A4" w14:paraId="476F4CD2" w14:textId="77777777" w:rsidTr="00953FE9">
        <w:tc>
          <w:tcPr>
            <w:tcW w:w="2943" w:type="dxa"/>
          </w:tcPr>
          <w:p w14:paraId="1DD5E338" w14:textId="77777777" w:rsidR="009C28A4" w:rsidRDefault="009C28A4" w:rsidP="00953FE9"/>
        </w:tc>
        <w:tc>
          <w:tcPr>
            <w:tcW w:w="8195" w:type="dxa"/>
            <w:vAlign w:val="bottom"/>
          </w:tcPr>
          <w:p w14:paraId="317A99E9" w14:textId="0C903AE4" w:rsidR="009C28A4" w:rsidRPr="00DF60B3" w:rsidRDefault="009C28A4" w:rsidP="00953FE9">
            <w:pPr>
              <w:contextualSpacing/>
              <w:rPr>
                <w:rFonts w:cstheme="minorHAnsi"/>
                <w:b/>
                <w:bCs/>
              </w:rPr>
            </w:pPr>
            <w:r w:rsidRPr="00DF60B3">
              <w:rPr>
                <w:rFonts w:cstheme="minorHAnsi"/>
                <w:b/>
                <w:bCs/>
              </w:rPr>
              <w:t xml:space="preserve">Düzey: </w:t>
            </w:r>
            <w:r w:rsidR="004731C6">
              <w:rPr>
                <w:rFonts w:cstheme="minorHAnsi"/>
                <w:b/>
                <w:bCs/>
              </w:rPr>
              <w:t>3</w:t>
            </w:r>
          </w:p>
        </w:tc>
      </w:tr>
      <w:tr w:rsidR="009C28A4" w14:paraId="2B20AB54" w14:textId="77777777" w:rsidTr="004731C6">
        <w:trPr>
          <w:trHeight w:val="2542"/>
        </w:trPr>
        <w:tc>
          <w:tcPr>
            <w:tcW w:w="2943" w:type="dxa"/>
            <w:vMerge w:val="restart"/>
          </w:tcPr>
          <w:p w14:paraId="13E2F194" w14:textId="77777777" w:rsidR="009C28A4" w:rsidRPr="00DF60B3" w:rsidRDefault="009C28A4" w:rsidP="009C28A4">
            <w:pPr>
              <w:contextualSpacing/>
              <w:jc w:val="both"/>
              <w:rPr>
                <w:rFonts w:cstheme="minorHAnsi"/>
                <w:b/>
              </w:rPr>
            </w:pPr>
            <w:r w:rsidRPr="00DF60B3">
              <w:rPr>
                <w:rFonts w:cstheme="minorHAnsi"/>
                <w:b/>
              </w:rPr>
              <w:t>B.4.1. Atama, yükseltme ve görevlendirme kriterleri</w:t>
            </w:r>
          </w:p>
          <w:p w14:paraId="1D15E8C2" w14:textId="18B4FAED" w:rsidR="009C28A4" w:rsidRDefault="0017145D" w:rsidP="009C28A4">
            <w:pPr>
              <w:contextualSpacing/>
              <w:jc w:val="both"/>
              <w:rPr>
                <w:rFonts w:cstheme="minorHAnsi"/>
                <w:sz w:val="16"/>
                <w:szCs w:val="16"/>
              </w:rPr>
            </w:pPr>
            <w:r w:rsidRPr="0017145D">
              <w:rPr>
                <w:rFonts w:cstheme="minorHAnsi"/>
                <w:sz w:val="16"/>
                <w:szCs w:val="16"/>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6C8F1392" w14:textId="77777777" w:rsidR="009C28A4" w:rsidRPr="00DF60B3" w:rsidRDefault="009C28A4" w:rsidP="009C28A4">
            <w:pPr>
              <w:contextualSpacing/>
              <w:jc w:val="both"/>
              <w:rPr>
                <w:rFonts w:cstheme="minorHAnsi"/>
                <w:sz w:val="16"/>
                <w:szCs w:val="16"/>
              </w:rPr>
            </w:pPr>
          </w:p>
        </w:tc>
        <w:tc>
          <w:tcPr>
            <w:tcW w:w="8195" w:type="dxa"/>
          </w:tcPr>
          <w:p w14:paraId="142FF64D" w14:textId="77777777" w:rsidR="004731C6" w:rsidRPr="00693F7A" w:rsidRDefault="004731C6" w:rsidP="004731C6">
            <w:pPr>
              <w:jc w:val="both"/>
              <w:rPr>
                <w:rFonts w:ascii="Times New Roman" w:hAnsi="Times New Roman" w:cs="Times New Roman"/>
                <w:color w:val="000000" w:themeColor="text1"/>
              </w:rPr>
            </w:pPr>
            <w:r w:rsidRPr="00693F7A">
              <w:rPr>
                <w:rFonts w:ascii="Times New Roman" w:hAnsi="Times New Roman" w:cs="Times New Roman"/>
                <w:color w:val="000000" w:themeColor="text1"/>
              </w:rPr>
              <w:t>Eğitim-öğretim kadrosunun işe alınması, atanması ve yükseltilmeleri ile ilgili süreçlerde Kahramanmaraş Sütçü İmam Üniversitesi Akademik Yükselme ve Atama Kriterleri uygulanmaktadır.</w:t>
            </w:r>
          </w:p>
          <w:p w14:paraId="47EEB19D" w14:textId="77777777" w:rsidR="009C28A4" w:rsidRDefault="009C28A4" w:rsidP="009C28A4"/>
        </w:tc>
      </w:tr>
      <w:tr w:rsidR="009C28A4" w14:paraId="1524FA16" w14:textId="77777777" w:rsidTr="00953FE9">
        <w:trPr>
          <w:trHeight w:val="5943"/>
        </w:trPr>
        <w:tc>
          <w:tcPr>
            <w:tcW w:w="2943" w:type="dxa"/>
            <w:vMerge/>
          </w:tcPr>
          <w:p w14:paraId="1F598072" w14:textId="77777777" w:rsidR="009C28A4" w:rsidRPr="00DF60B3" w:rsidRDefault="009C28A4" w:rsidP="009C28A4">
            <w:pPr>
              <w:contextualSpacing/>
              <w:rPr>
                <w:rFonts w:cstheme="minorHAnsi"/>
                <w:b/>
                <w:bCs/>
              </w:rPr>
            </w:pPr>
          </w:p>
        </w:tc>
        <w:tc>
          <w:tcPr>
            <w:tcW w:w="8195" w:type="dxa"/>
          </w:tcPr>
          <w:p w14:paraId="03BE1713" w14:textId="77777777" w:rsidR="009C28A4" w:rsidRDefault="009C28A4" w:rsidP="009C28A4">
            <w:r>
              <w:t>Kanıtlar:</w:t>
            </w:r>
          </w:p>
          <w:p w14:paraId="47A16177" w14:textId="468BA46E" w:rsidR="004731C6" w:rsidRDefault="004731C6" w:rsidP="009C28A4">
            <w:r w:rsidRPr="00DF60B3">
              <w:rPr>
                <w:rFonts w:cstheme="minorHAnsi"/>
                <w:b/>
              </w:rPr>
              <w:t>B.4.1</w:t>
            </w:r>
            <w:r>
              <w:rPr>
                <w:rFonts w:cstheme="minorHAnsi"/>
                <w:b/>
              </w:rPr>
              <w:t>.1</w:t>
            </w:r>
            <w:r w:rsidR="00564F7A">
              <w:rPr>
                <w:rFonts w:cstheme="minorHAnsi"/>
                <w:b/>
              </w:rPr>
              <w:t xml:space="preserve"> </w:t>
            </w:r>
            <w:hyperlink r:id="rId39" w:history="1">
              <w:r w:rsidR="00564F7A" w:rsidRPr="00564F7A">
                <w:rPr>
                  <w:rStyle w:val="Kpr"/>
                  <w:rFonts w:cstheme="minorHAnsi"/>
                  <w:b/>
                </w:rPr>
                <w:t>Organizasyon Şemamız</w:t>
              </w:r>
            </w:hyperlink>
          </w:p>
        </w:tc>
      </w:tr>
    </w:tbl>
    <w:p w14:paraId="469AC807" w14:textId="77777777" w:rsidR="009C28A4" w:rsidRDefault="009C28A4" w:rsidP="00405E54"/>
    <w:p w14:paraId="3AF88A90" w14:textId="77777777" w:rsidR="009C28A4" w:rsidRDefault="009C28A4" w:rsidP="00405E54"/>
    <w:p w14:paraId="6BE87DDE" w14:textId="77777777" w:rsidR="009C28A4" w:rsidRDefault="009C28A4" w:rsidP="00405E54"/>
    <w:p w14:paraId="51319965" w14:textId="77777777" w:rsidR="009C28A4" w:rsidRDefault="009C28A4" w:rsidP="00405E54"/>
    <w:p w14:paraId="76D69952" w14:textId="77777777" w:rsidR="009C28A4" w:rsidRDefault="009C28A4" w:rsidP="00405E54"/>
    <w:p w14:paraId="21C4D2A1" w14:textId="77777777" w:rsidR="009C28A4" w:rsidRDefault="009C28A4" w:rsidP="00405E54"/>
    <w:p w14:paraId="16D13D70" w14:textId="77777777" w:rsidR="009C28A4" w:rsidRDefault="009C28A4" w:rsidP="00405E54"/>
    <w:tbl>
      <w:tblPr>
        <w:tblStyle w:val="TabloKlavuzu"/>
        <w:tblW w:w="0" w:type="auto"/>
        <w:tblLook w:val="04A0" w:firstRow="1" w:lastRow="0" w:firstColumn="1" w:lastColumn="0" w:noHBand="0" w:noVBand="1"/>
      </w:tblPr>
      <w:tblGrid>
        <w:gridCol w:w="2921"/>
        <w:gridCol w:w="8067"/>
      </w:tblGrid>
      <w:tr w:rsidR="009C28A4" w14:paraId="57745EA9" w14:textId="77777777" w:rsidTr="00953FE9">
        <w:tc>
          <w:tcPr>
            <w:tcW w:w="11138" w:type="dxa"/>
            <w:gridSpan w:val="2"/>
            <w:shd w:val="clear" w:color="auto" w:fill="BADEF4"/>
            <w:vAlign w:val="bottom"/>
          </w:tcPr>
          <w:p w14:paraId="742EA815" w14:textId="77777777" w:rsidR="009C28A4" w:rsidRPr="00DF60B3" w:rsidRDefault="009C28A4"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3CF328E3" w14:textId="77777777" w:rsidR="009C28A4" w:rsidRPr="00DF60B3" w:rsidRDefault="009C28A4" w:rsidP="00953FE9">
            <w:pPr>
              <w:contextualSpacing/>
              <w:rPr>
                <w:rFonts w:cstheme="minorHAnsi"/>
                <w:b/>
                <w:bCs/>
              </w:rPr>
            </w:pPr>
          </w:p>
        </w:tc>
      </w:tr>
      <w:tr w:rsidR="009C28A4" w14:paraId="25423671" w14:textId="77777777" w:rsidTr="00953FE9">
        <w:tc>
          <w:tcPr>
            <w:tcW w:w="11138" w:type="dxa"/>
            <w:gridSpan w:val="2"/>
            <w:shd w:val="clear" w:color="auto" w:fill="BADEF4"/>
          </w:tcPr>
          <w:p w14:paraId="26605D33"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59E44544" w14:textId="77777777" w:rsidR="009C28A4" w:rsidRPr="00DF60B3" w:rsidRDefault="009C28A4" w:rsidP="00953FE9">
            <w:pPr>
              <w:contextualSpacing/>
              <w:jc w:val="both"/>
              <w:rPr>
                <w:rFonts w:cstheme="minorHAnsi"/>
                <w:sz w:val="16"/>
                <w:szCs w:val="16"/>
              </w:rPr>
            </w:pPr>
          </w:p>
        </w:tc>
      </w:tr>
      <w:tr w:rsidR="009C28A4" w14:paraId="0D91D61D" w14:textId="77777777" w:rsidTr="00953FE9">
        <w:tc>
          <w:tcPr>
            <w:tcW w:w="2943" w:type="dxa"/>
          </w:tcPr>
          <w:p w14:paraId="782F66BD" w14:textId="77777777" w:rsidR="009C28A4" w:rsidRDefault="009C28A4" w:rsidP="00953FE9"/>
        </w:tc>
        <w:tc>
          <w:tcPr>
            <w:tcW w:w="8195" w:type="dxa"/>
            <w:vAlign w:val="bottom"/>
          </w:tcPr>
          <w:p w14:paraId="4D854AC2" w14:textId="77777777" w:rsidR="009C28A4" w:rsidRPr="00DF60B3" w:rsidRDefault="009C28A4" w:rsidP="00953FE9">
            <w:pPr>
              <w:contextualSpacing/>
              <w:rPr>
                <w:rFonts w:cstheme="minorHAnsi"/>
                <w:b/>
                <w:bCs/>
              </w:rPr>
            </w:pPr>
            <w:r w:rsidRPr="00DF60B3">
              <w:rPr>
                <w:rFonts w:cstheme="minorHAnsi"/>
                <w:b/>
                <w:bCs/>
              </w:rPr>
              <w:t xml:space="preserve">Düzey: </w:t>
            </w:r>
          </w:p>
        </w:tc>
      </w:tr>
      <w:tr w:rsidR="009C28A4" w14:paraId="3674A043" w14:textId="77777777" w:rsidTr="009C28A4">
        <w:trPr>
          <w:trHeight w:val="7020"/>
        </w:trPr>
        <w:tc>
          <w:tcPr>
            <w:tcW w:w="2943" w:type="dxa"/>
            <w:vMerge w:val="restart"/>
          </w:tcPr>
          <w:p w14:paraId="2ECFBDA6" w14:textId="77777777" w:rsidR="009C28A4" w:rsidRPr="00DF60B3" w:rsidRDefault="009C28A4" w:rsidP="009C28A4">
            <w:pPr>
              <w:contextualSpacing/>
              <w:rPr>
                <w:rFonts w:cstheme="minorHAnsi"/>
                <w:b/>
              </w:rPr>
            </w:pPr>
            <w:r w:rsidRPr="00DF60B3">
              <w:rPr>
                <w:rFonts w:cstheme="minorHAnsi"/>
                <w:b/>
              </w:rPr>
              <w:t xml:space="preserve">B.4.2. Öğretim yetkinlikleri ve gelişimi </w:t>
            </w:r>
          </w:p>
          <w:p w14:paraId="32F92045" w14:textId="38000475" w:rsidR="009C28A4" w:rsidRPr="00DF60B3" w:rsidRDefault="0017145D" w:rsidP="00953FE9">
            <w:pPr>
              <w:contextualSpacing/>
              <w:jc w:val="both"/>
              <w:rPr>
                <w:rFonts w:cstheme="minorHAnsi"/>
                <w:sz w:val="16"/>
                <w:szCs w:val="16"/>
              </w:rPr>
            </w:pPr>
            <w:r w:rsidRPr="0017145D">
              <w:rPr>
                <w:rFonts w:cstheme="minorHAnsi"/>
                <w:sz w:val="16"/>
                <w:szCs w:val="16"/>
              </w:rPr>
              <w:t>Öğretim yetkinliği geliştirme süreçleri ihtiyaç analizleri temelinde planlanır, yaygın biçimde yürütülür ve etkililiği düzenli olarak izlenir.</w:t>
            </w:r>
            <w:r>
              <w:rPr>
                <w:rFonts w:cstheme="minorHAnsi"/>
                <w:sz w:val="16"/>
                <w:szCs w:val="16"/>
              </w:rPr>
              <w:t xml:space="preserve"> </w:t>
            </w:r>
            <w:r w:rsidRPr="0017145D">
              <w:rPr>
                <w:rFonts w:cstheme="minorHAnsi"/>
                <w:sz w:val="16"/>
                <w:szCs w:val="16"/>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w:t>
            </w:r>
          </w:p>
        </w:tc>
        <w:tc>
          <w:tcPr>
            <w:tcW w:w="8195" w:type="dxa"/>
          </w:tcPr>
          <w:p w14:paraId="1A57D434" w14:textId="77777777" w:rsidR="009C28A4" w:rsidRDefault="009C28A4" w:rsidP="00953FE9"/>
        </w:tc>
      </w:tr>
      <w:tr w:rsidR="009C28A4" w14:paraId="6BB83856" w14:textId="77777777" w:rsidTr="00953FE9">
        <w:trPr>
          <w:trHeight w:val="5943"/>
        </w:trPr>
        <w:tc>
          <w:tcPr>
            <w:tcW w:w="2943" w:type="dxa"/>
            <w:vMerge/>
          </w:tcPr>
          <w:p w14:paraId="33350E38" w14:textId="77777777" w:rsidR="009C28A4" w:rsidRPr="00DF60B3" w:rsidRDefault="009C28A4" w:rsidP="00953FE9">
            <w:pPr>
              <w:contextualSpacing/>
              <w:rPr>
                <w:rFonts w:cstheme="minorHAnsi"/>
                <w:b/>
                <w:bCs/>
              </w:rPr>
            </w:pPr>
          </w:p>
        </w:tc>
        <w:tc>
          <w:tcPr>
            <w:tcW w:w="8195" w:type="dxa"/>
          </w:tcPr>
          <w:p w14:paraId="262C3A87" w14:textId="77777777" w:rsidR="009C28A4" w:rsidRDefault="009C28A4" w:rsidP="00953FE9">
            <w:r>
              <w:t>Kanıtlar:</w:t>
            </w:r>
          </w:p>
          <w:p w14:paraId="41862281" w14:textId="77777777" w:rsidR="00564F7A" w:rsidRDefault="00564F7A" w:rsidP="00953FE9"/>
          <w:p w14:paraId="1131946F" w14:textId="77777777" w:rsidR="00564F7A" w:rsidRDefault="00564F7A" w:rsidP="00953FE9"/>
          <w:p w14:paraId="53EDB2CD" w14:textId="77777777" w:rsidR="00564F7A" w:rsidRDefault="00564F7A" w:rsidP="00953FE9"/>
          <w:p w14:paraId="237545C9" w14:textId="77777777" w:rsidR="00564F7A" w:rsidRDefault="00564F7A" w:rsidP="00953FE9"/>
          <w:p w14:paraId="3E3CAA03" w14:textId="77777777" w:rsidR="00564F7A" w:rsidRDefault="00564F7A" w:rsidP="00953FE9"/>
          <w:p w14:paraId="6411E1E9" w14:textId="77777777" w:rsidR="00564F7A" w:rsidRDefault="00564F7A" w:rsidP="00953FE9"/>
          <w:p w14:paraId="37423D83" w14:textId="77777777" w:rsidR="00564F7A" w:rsidRDefault="00564F7A" w:rsidP="00953FE9"/>
          <w:p w14:paraId="143FACC2" w14:textId="77777777" w:rsidR="00564F7A" w:rsidRDefault="00564F7A" w:rsidP="00953FE9"/>
          <w:p w14:paraId="69E38750" w14:textId="77777777" w:rsidR="00564F7A" w:rsidRDefault="00564F7A" w:rsidP="00953FE9"/>
          <w:p w14:paraId="7BF57951" w14:textId="77777777" w:rsidR="00564F7A" w:rsidRDefault="00564F7A" w:rsidP="00953FE9"/>
          <w:p w14:paraId="036FCB7A" w14:textId="77777777" w:rsidR="00564F7A" w:rsidRDefault="00564F7A" w:rsidP="00953FE9"/>
          <w:p w14:paraId="412880B4" w14:textId="77777777" w:rsidR="00564F7A" w:rsidRDefault="00564F7A" w:rsidP="00953FE9"/>
          <w:p w14:paraId="6E2F3281" w14:textId="77777777" w:rsidR="00564F7A" w:rsidRDefault="00564F7A" w:rsidP="00953FE9"/>
          <w:p w14:paraId="68E09DE4" w14:textId="77777777" w:rsidR="00564F7A" w:rsidRDefault="00564F7A" w:rsidP="00953FE9"/>
          <w:p w14:paraId="466D3B67" w14:textId="77777777" w:rsidR="00564F7A" w:rsidRDefault="00564F7A" w:rsidP="00953FE9"/>
          <w:p w14:paraId="1DB36012" w14:textId="77777777" w:rsidR="00564F7A" w:rsidRDefault="00564F7A" w:rsidP="00953FE9"/>
          <w:p w14:paraId="1C934A2F" w14:textId="77777777" w:rsidR="00564F7A" w:rsidRDefault="00564F7A" w:rsidP="00953FE9"/>
          <w:p w14:paraId="42C07348" w14:textId="77777777" w:rsidR="00564F7A" w:rsidRDefault="00564F7A" w:rsidP="00953FE9"/>
          <w:p w14:paraId="41C595BF" w14:textId="77777777" w:rsidR="00564F7A" w:rsidRDefault="00564F7A" w:rsidP="00953FE9"/>
          <w:p w14:paraId="4EBB3AB1" w14:textId="77777777" w:rsidR="00564F7A" w:rsidRDefault="00564F7A" w:rsidP="00953FE9"/>
          <w:p w14:paraId="210B2568" w14:textId="77777777" w:rsidR="00564F7A" w:rsidRDefault="00564F7A" w:rsidP="00953FE9"/>
          <w:p w14:paraId="156F590E" w14:textId="77777777" w:rsidR="00564F7A" w:rsidRDefault="00564F7A" w:rsidP="00953FE9"/>
        </w:tc>
      </w:tr>
    </w:tbl>
    <w:p w14:paraId="15563BAC" w14:textId="77777777" w:rsidR="009C28A4" w:rsidRDefault="009C28A4" w:rsidP="00405E54"/>
    <w:p w14:paraId="283BF5D9" w14:textId="77777777" w:rsidR="009C28A4" w:rsidRDefault="009C28A4" w:rsidP="00405E54"/>
    <w:p w14:paraId="1F5360CC" w14:textId="77777777" w:rsidR="009C28A4" w:rsidRDefault="009C28A4" w:rsidP="00405E54"/>
    <w:p w14:paraId="5CB53937" w14:textId="77777777" w:rsidR="009C28A4" w:rsidRDefault="009C28A4" w:rsidP="00405E54"/>
    <w:p w14:paraId="2F60DB48" w14:textId="77777777" w:rsidR="009C28A4" w:rsidRDefault="009C28A4" w:rsidP="00405E54"/>
    <w:p w14:paraId="31C92D01" w14:textId="77777777" w:rsidR="009C28A4" w:rsidRDefault="009C28A4" w:rsidP="00405E54"/>
    <w:tbl>
      <w:tblPr>
        <w:tblStyle w:val="TabloKlavuzu"/>
        <w:tblW w:w="0" w:type="auto"/>
        <w:tblLook w:val="04A0" w:firstRow="1" w:lastRow="0" w:firstColumn="1" w:lastColumn="0" w:noHBand="0" w:noVBand="1"/>
      </w:tblPr>
      <w:tblGrid>
        <w:gridCol w:w="2915"/>
        <w:gridCol w:w="8073"/>
      </w:tblGrid>
      <w:tr w:rsidR="009C28A4" w14:paraId="7346625B" w14:textId="77777777" w:rsidTr="00953FE9">
        <w:tc>
          <w:tcPr>
            <w:tcW w:w="11138" w:type="dxa"/>
            <w:gridSpan w:val="2"/>
            <w:shd w:val="clear" w:color="auto" w:fill="BADEF4"/>
            <w:vAlign w:val="bottom"/>
          </w:tcPr>
          <w:p w14:paraId="0DD03CA8" w14:textId="77777777" w:rsidR="009C28A4" w:rsidRPr="00DF60B3" w:rsidRDefault="009C28A4" w:rsidP="00953FE9">
            <w:pPr>
              <w:contextualSpacing/>
              <w:rPr>
                <w:rFonts w:cstheme="minorHAnsi"/>
                <w:b/>
              </w:rPr>
            </w:pPr>
            <w:r>
              <w:rPr>
                <w:rFonts w:cstheme="minorHAnsi"/>
                <w:b/>
              </w:rPr>
              <w:lastRenderedPageBreak/>
              <w:t xml:space="preserve">B. </w:t>
            </w:r>
            <w:r w:rsidRPr="00DF60B3">
              <w:rPr>
                <w:rFonts w:cstheme="minorHAnsi"/>
                <w:b/>
              </w:rPr>
              <w:t>EĞİTİM ve ÖĞRETİM</w:t>
            </w:r>
          </w:p>
          <w:p w14:paraId="08B3C2D7" w14:textId="77777777" w:rsidR="009C28A4" w:rsidRPr="00DF60B3" w:rsidRDefault="009C28A4" w:rsidP="00953FE9">
            <w:pPr>
              <w:contextualSpacing/>
              <w:rPr>
                <w:rFonts w:cstheme="minorHAnsi"/>
                <w:b/>
                <w:bCs/>
              </w:rPr>
            </w:pPr>
          </w:p>
        </w:tc>
      </w:tr>
      <w:tr w:rsidR="009C28A4" w14:paraId="3DEA06BD" w14:textId="77777777" w:rsidTr="00953FE9">
        <w:tc>
          <w:tcPr>
            <w:tcW w:w="11138" w:type="dxa"/>
            <w:gridSpan w:val="2"/>
            <w:shd w:val="clear" w:color="auto" w:fill="BADEF4"/>
          </w:tcPr>
          <w:p w14:paraId="6E383C5C"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7E7086A3" w14:textId="77777777" w:rsidR="009C28A4" w:rsidRPr="00DF60B3" w:rsidRDefault="009C28A4" w:rsidP="00953FE9">
            <w:pPr>
              <w:contextualSpacing/>
              <w:jc w:val="both"/>
              <w:rPr>
                <w:rFonts w:cstheme="minorHAnsi"/>
                <w:sz w:val="16"/>
                <w:szCs w:val="16"/>
              </w:rPr>
            </w:pPr>
          </w:p>
        </w:tc>
      </w:tr>
      <w:tr w:rsidR="009C28A4" w14:paraId="6E5C4E9D" w14:textId="77777777" w:rsidTr="00953FE9">
        <w:tc>
          <w:tcPr>
            <w:tcW w:w="2943" w:type="dxa"/>
          </w:tcPr>
          <w:p w14:paraId="56114D50" w14:textId="77777777" w:rsidR="009C28A4" w:rsidRDefault="009C28A4" w:rsidP="00953FE9"/>
        </w:tc>
        <w:tc>
          <w:tcPr>
            <w:tcW w:w="8195" w:type="dxa"/>
            <w:vAlign w:val="bottom"/>
          </w:tcPr>
          <w:p w14:paraId="70CFC8EE" w14:textId="253F1B48" w:rsidR="009C28A4" w:rsidRPr="00DF60B3" w:rsidRDefault="009C28A4" w:rsidP="00953FE9">
            <w:pPr>
              <w:contextualSpacing/>
              <w:rPr>
                <w:rFonts w:cstheme="minorHAnsi"/>
                <w:b/>
                <w:bCs/>
              </w:rPr>
            </w:pPr>
            <w:r w:rsidRPr="00DF60B3">
              <w:rPr>
                <w:rFonts w:cstheme="minorHAnsi"/>
                <w:b/>
                <w:bCs/>
              </w:rPr>
              <w:t xml:space="preserve">Düzey: </w:t>
            </w:r>
            <w:r w:rsidR="004731C6">
              <w:rPr>
                <w:rFonts w:cstheme="minorHAnsi"/>
                <w:b/>
                <w:bCs/>
              </w:rPr>
              <w:t>2</w:t>
            </w:r>
          </w:p>
        </w:tc>
      </w:tr>
      <w:tr w:rsidR="009C28A4" w14:paraId="04DB7DA9" w14:textId="77777777" w:rsidTr="00953FE9">
        <w:trPr>
          <w:trHeight w:val="7020"/>
        </w:trPr>
        <w:tc>
          <w:tcPr>
            <w:tcW w:w="2943" w:type="dxa"/>
            <w:vMerge w:val="restart"/>
          </w:tcPr>
          <w:p w14:paraId="6640DC7C"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61578033" w14:textId="02667A08" w:rsidR="009C28A4" w:rsidRPr="00DF60B3" w:rsidRDefault="0017145D" w:rsidP="009C28A4">
            <w:pPr>
              <w:contextualSpacing/>
              <w:jc w:val="both"/>
              <w:rPr>
                <w:rFonts w:cstheme="minorHAnsi"/>
                <w:sz w:val="16"/>
                <w:szCs w:val="16"/>
              </w:rPr>
            </w:pPr>
            <w:r w:rsidRPr="0017145D">
              <w:rPr>
                <w:rFonts w:cstheme="minorHAnsi"/>
                <w:sz w:val="16"/>
                <w:szCs w:val="16"/>
              </w:rPr>
              <w:t>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tc>
        <w:tc>
          <w:tcPr>
            <w:tcW w:w="8195" w:type="dxa"/>
          </w:tcPr>
          <w:p w14:paraId="010662AA" w14:textId="77777777" w:rsidR="004731C6" w:rsidRPr="00D25414" w:rsidRDefault="004731C6" w:rsidP="004731C6">
            <w:pPr>
              <w:jc w:val="both"/>
              <w:rPr>
                <w:rFonts w:ascii="Times New Roman" w:hAnsi="Times New Roman" w:cs="Times New Roman"/>
              </w:rPr>
            </w:pPr>
            <w:r w:rsidRPr="00D25414">
              <w:rPr>
                <w:rFonts w:ascii="Times New Roman" w:hAnsi="Times New Roman" w:cs="Times New Roman"/>
              </w:rPr>
              <w:t>YÖK Akademik Teşvik uygulamasını duyurup, personelin fay</w:t>
            </w:r>
            <w:r>
              <w:rPr>
                <w:rFonts w:ascii="Times New Roman" w:hAnsi="Times New Roman" w:cs="Times New Roman"/>
              </w:rPr>
              <w:t xml:space="preserve">dalanması için </w:t>
            </w:r>
            <w:r w:rsidRPr="00D25414">
              <w:rPr>
                <w:rFonts w:ascii="Times New Roman" w:hAnsi="Times New Roman" w:cs="Times New Roman"/>
              </w:rPr>
              <w:t xml:space="preserve">yönlendirmeler yapılmaktadır. </w:t>
            </w:r>
          </w:p>
          <w:p w14:paraId="74DE07BB" w14:textId="77777777" w:rsidR="009C28A4" w:rsidRDefault="009C28A4" w:rsidP="00953FE9"/>
        </w:tc>
      </w:tr>
      <w:tr w:rsidR="009C28A4" w14:paraId="50785E9B" w14:textId="77777777" w:rsidTr="00953FE9">
        <w:trPr>
          <w:trHeight w:val="5943"/>
        </w:trPr>
        <w:tc>
          <w:tcPr>
            <w:tcW w:w="2943" w:type="dxa"/>
            <w:vMerge/>
          </w:tcPr>
          <w:p w14:paraId="73705F15" w14:textId="77777777" w:rsidR="009C28A4" w:rsidRPr="00DF60B3" w:rsidRDefault="009C28A4" w:rsidP="00953FE9">
            <w:pPr>
              <w:contextualSpacing/>
              <w:rPr>
                <w:rFonts w:cstheme="minorHAnsi"/>
                <w:b/>
                <w:bCs/>
              </w:rPr>
            </w:pPr>
          </w:p>
        </w:tc>
        <w:tc>
          <w:tcPr>
            <w:tcW w:w="8195" w:type="dxa"/>
          </w:tcPr>
          <w:p w14:paraId="38FCACA7" w14:textId="77777777" w:rsidR="009C28A4" w:rsidRDefault="009C28A4" w:rsidP="00953FE9">
            <w:r>
              <w:t>Kanıtlar:</w:t>
            </w:r>
          </w:p>
        </w:tc>
      </w:tr>
    </w:tbl>
    <w:p w14:paraId="34D23547" w14:textId="77777777" w:rsidR="009C28A4" w:rsidRDefault="009C28A4" w:rsidP="00405E54"/>
    <w:p w14:paraId="7F52BDE1" w14:textId="77777777" w:rsidR="009C28A4" w:rsidRDefault="009C28A4" w:rsidP="00405E54"/>
    <w:p w14:paraId="244B5FD2" w14:textId="77777777" w:rsidR="009C28A4" w:rsidRDefault="009C28A4" w:rsidP="00405E54"/>
    <w:p w14:paraId="7D180ED0" w14:textId="77777777" w:rsidR="007242DB" w:rsidRDefault="007242DB" w:rsidP="00405E54"/>
    <w:p w14:paraId="7AA7B129" w14:textId="77777777" w:rsidR="009C28A4" w:rsidRDefault="009C28A4" w:rsidP="00405E54"/>
    <w:p w14:paraId="0E4462BD" w14:textId="77777777" w:rsidR="009C28A4" w:rsidRDefault="009C28A4" w:rsidP="00405E54"/>
    <w:p w14:paraId="708CB56A" w14:textId="77777777" w:rsidR="009C28A4" w:rsidRDefault="009C28A4" w:rsidP="00405E54"/>
    <w:tbl>
      <w:tblPr>
        <w:tblStyle w:val="TabloKlavuzu"/>
        <w:tblW w:w="0" w:type="auto"/>
        <w:tblLook w:val="04A0" w:firstRow="1" w:lastRow="0" w:firstColumn="1" w:lastColumn="0" w:noHBand="0" w:noVBand="1"/>
      </w:tblPr>
      <w:tblGrid>
        <w:gridCol w:w="2916"/>
        <w:gridCol w:w="8072"/>
      </w:tblGrid>
      <w:tr w:rsidR="009C28A4" w14:paraId="05B29875" w14:textId="77777777" w:rsidTr="0006221F">
        <w:tc>
          <w:tcPr>
            <w:tcW w:w="11138" w:type="dxa"/>
            <w:gridSpan w:val="2"/>
            <w:shd w:val="clear" w:color="auto" w:fill="FFEB9F"/>
          </w:tcPr>
          <w:p w14:paraId="61188BA8" w14:textId="77777777" w:rsidR="009C28A4" w:rsidRPr="00DF60B3" w:rsidRDefault="009C28A4" w:rsidP="009C28A4">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67FAC33D" w14:textId="77777777" w:rsidTr="0006221F">
        <w:tc>
          <w:tcPr>
            <w:tcW w:w="11138" w:type="dxa"/>
            <w:gridSpan w:val="2"/>
            <w:shd w:val="clear" w:color="auto" w:fill="FFEB9F"/>
          </w:tcPr>
          <w:p w14:paraId="2F8F6D9D"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2C6CE0DA"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7555D8BA" w14:textId="77777777" w:rsidTr="00953FE9">
        <w:tc>
          <w:tcPr>
            <w:tcW w:w="11138" w:type="dxa"/>
            <w:gridSpan w:val="2"/>
          </w:tcPr>
          <w:p w14:paraId="1A20F645" w14:textId="77777777" w:rsidR="009C28A4" w:rsidRDefault="009C28A4" w:rsidP="009C28A4">
            <w:pPr>
              <w:contextualSpacing/>
              <w:rPr>
                <w:rFonts w:cstheme="minorHAnsi"/>
                <w:b/>
                <w:bCs/>
              </w:rPr>
            </w:pPr>
            <w:r>
              <w:rPr>
                <w:rFonts w:cstheme="minorHAnsi"/>
                <w:b/>
                <w:bCs/>
              </w:rPr>
              <w:t>AÇIKLAMALAR:</w:t>
            </w:r>
          </w:p>
          <w:p w14:paraId="7D94793F" w14:textId="77777777" w:rsidR="009C28A4" w:rsidRDefault="009C28A4" w:rsidP="009C28A4">
            <w:pPr>
              <w:contextualSpacing/>
              <w:rPr>
                <w:rFonts w:cstheme="minorHAnsi"/>
                <w:b/>
                <w:bCs/>
              </w:rPr>
            </w:pPr>
          </w:p>
          <w:p w14:paraId="43FC7154" w14:textId="77777777" w:rsidR="009C28A4" w:rsidRDefault="009C28A4" w:rsidP="009C28A4">
            <w:pPr>
              <w:contextualSpacing/>
              <w:rPr>
                <w:rFonts w:cstheme="minorHAnsi"/>
                <w:b/>
                <w:bCs/>
              </w:rPr>
            </w:pPr>
          </w:p>
          <w:p w14:paraId="46947EB4" w14:textId="77777777" w:rsidR="009C28A4" w:rsidRDefault="009C28A4" w:rsidP="009C28A4">
            <w:pPr>
              <w:contextualSpacing/>
              <w:rPr>
                <w:rFonts w:cstheme="minorHAnsi"/>
                <w:b/>
                <w:bCs/>
              </w:rPr>
            </w:pPr>
          </w:p>
          <w:p w14:paraId="49CD9B67" w14:textId="77777777" w:rsidR="009C28A4" w:rsidRDefault="009C28A4" w:rsidP="009C28A4">
            <w:pPr>
              <w:contextualSpacing/>
              <w:rPr>
                <w:rFonts w:cstheme="minorHAnsi"/>
                <w:b/>
                <w:bCs/>
              </w:rPr>
            </w:pPr>
          </w:p>
          <w:p w14:paraId="6FCF9A5A" w14:textId="77777777" w:rsidR="009C28A4" w:rsidRDefault="009C28A4" w:rsidP="009C28A4">
            <w:pPr>
              <w:contextualSpacing/>
              <w:rPr>
                <w:rFonts w:cstheme="minorHAnsi"/>
                <w:b/>
                <w:bCs/>
              </w:rPr>
            </w:pPr>
          </w:p>
          <w:p w14:paraId="0A616A08" w14:textId="77777777" w:rsidR="009C28A4" w:rsidRDefault="009C28A4" w:rsidP="009C28A4">
            <w:pPr>
              <w:contextualSpacing/>
              <w:rPr>
                <w:rFonts w:cstheme="minorHAnsi"/>
                <w:b/>
                <w:bCs/>
              </w:rPr>
            </w:pPr>
          </w:p>
          <w:p w14:paraId="562D67C8" w14:textId="77777777" w:rsidR="009C28A4" w:rsidRDefault="009C28A4" w:rsidP="009C28A4">
            <w:pPr>
              <w:contextualSpacing/>
              <w:rPr>
                <w:rFonts w:cstheme="minorHAnsi"/>
                <w:b/>
                <w:bCs/>
              </w:rPr>
            </w:pPr>
          </w:p>
          <w:p w14:paraId="26F34A4F" w14:textId="77777777" w:rsidR="009C28A4" w:rsidRDefault="009C28A4" w:rsidP="009C28A4">
            <w:pPr>
              <w:contextualSpacing/>
              <w:rPr>
                <w:rFonts w:cstheme="minorHAnsi"/>
                <w:b/>
                <w:bCs/>
              </w:rPr>
            </w:pPr>
          </w:p>
          <w:p w14:paraId="5E768CB1" w14:textId="77777777" w:rsidR="009C28A4" w:rsidRDefault="009C28A4" w:rsidP="009C28A4">
            <w:pPr>
              <w:contextualSpacing/>
              <w:rPr>
                <w:rFonts w:cstheme="minorHAnsi"/>
                <w:b/>
                <w:bCs/>
              </w:rPr>
            </w:pPr>
          </w:p>
          <w:p w14:paraId="050053E5" w14:textId="77777777" w:rsidR="009C28A4" w:rsidRDefault="009C28A4" w:rsidP="009C28A4">
            <w:pPr>
              <w:contextualSpacing/>
              <w:rPr>
                <w:rFonts w:cstheme="minorHAnsi"/>
                <w:b/>
                <w:bCs/>
              </w:rPr>
            </w:pPr>
          </w:p>
          <w:p w14:paraId="789F39C0" w14:textId="77777777" w:rsidR="009C28A4" w:rsidRDefault="009C28A4" w:rsidP="009C28A4">
            <w:pPr>
              <w:contextualSpacing/>
              <w:rPr>
                <w:rFonts w:cstheme="minorHAnsi"/>
                <w:b/>
                <w:bCs/>
              </w:rPr>
            </w:pPr>
          </w:p>
          <w:p w14:paraId="0F77787C" w14:textId="77777777" w:rsidR="009C28A4" w:rsidRDefault="009C28A4" w:rsidP="009C28A4"/>
        </w:tc>
      </w:tr>
      <w:tr w:rsidR="009C28A4" w14:paraId="37BA78F2" w14:textId="77777777" w:rsidTr="00953FE9">
        <w:tc>
          <w:tcPr>
            <w:tcW w:w="2943" w:type="dxa"/>
          </w:tcPr>
          <w:p w14:paraId="796853CC" w14:textId="77777777" w:rsidR="009C28A4" w:rsidRDefault="009C28A4" w:rsidP="009C28A4"/>
        </w:tc>
        <w:tc>
          <w:tcPr>
            <w:tcW w:w="8195" w:type="dxa"/>
            <w:vAlign w:val="bottom"/>
          </w:tcPr>
          <w:p w14:paraId="3263BF9B" w14:textId="77777777" w:rsidR="009C28A4" w:rsidRPr="00DF60B3" w:rsidRDefault="009C28A4" w:rsidP="009C28A4">
            <w:pPr>
              <w:contextualSpacing/>
              <w:rPr>
                <w:rFonts w:cstheme="minorHAnsi"/>
                <w:b/>
                <w:bCs/>
              </w:rPr>
            </w:pPr>
            <w:r w:rsidRPr="00DF60B3">
              <w:rPr>
                <w:rFonts w:cstheme="minorHAnsi"/>
                <w:b/>
                <w:bCs/>
              </w:rPr>
              <w:t xml:space="preserve">Düzey: </w:t>
            </w:r>
          </w:p>
        </w:tc>
      </w:tr>
      <w:tr w:rsidR="009C28A4" w14:paraId="1DC34E79" w14:textId="77777777" w:rsidTr="00953FE9">
        <w:trPr>
          <w:trHeight w:val="3344"/>
        </w:trPr>
        <w:tc>
          <w:tcPr>
            <w:tcW w:w="2943" w:type="dxa"/>
            <w:vMerge w:val="restart"/>
          </w:tcPr>
          <w:p w14:paraId="07BEBB60"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3B271516" w14:textId="77777777" w:rsidR="009C28A4" w:rsidRPr="00DF60B3" w:rsidRDefault="009C28A4" w:rsidP="0017145D">
            <w:pPr>
              <w:contextualSpacing/>
              <w:jc w:val="both"/>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6560C435" w14:textId="77777777" w:rsidR="009C28A4" w:rsidRPr="00DF60B3" w:rsidRDefault="009C28A4" w:rsidP="009C28A4">
            <w:pPr>
              <w:contextualSpacing/>
              <w:rPr>
                <w:rFonts w:cstheme="minorHAnsi"/>
              </w:rPr>
            </w:pPr>
          </w:p>
          <w:p w14:paraId="4FE670F0" w14:textId="77777777" w:rsidR="009C28A4" w:rsidRPr="0017145D" w:rsidRDefault="009C28A4" w:rsidP="0017145D">
            <w:pPr>
              <w:contextualSpacing/>
              <w:jc w:val="both"/>
              <w:rPr>
                <w:rFonts w:cstheme="minorHAnsi"/>
                <w:bCs/>
                <w:sz w:val="16"/>
                <w:szCs w:val="16"/>
              </w:rPr>
            </w:pPr>
          </w:p>
          <w:p w14:paraId="56878EAA" w14:textId="77777777" w:rsidR="009C28A4" w:rsidRPr="00DF60B3" w:rsidRDefault="009C28A4" w:rsidP="009C28A4">
            <w:pPr>
              <w:contextualSpacing/>
              <w:jc w:val="both"/>
              <w:rPr>
                <w:rFonts w:cstheme="minorHAnsi"/>
                <w:sz w:val="16"/>
                <w:szCs w:val="16"/>
              </w:rPr>
            </w:pPr>
          </w:p>
        </w:tc>
        <w:tc>
          <w:tcPr>
            <w:tcW w:w="8195" w:type="dxa"/>
          </w:tcPr>
          <w:p w14:paraId="2978E3AE" w14:textId="77777777" w:rsidR="009C28A4" w:rsidRDefault="009C28A4" w:rsidP="009C28A4"/>
        </w:tc>
      </w:tr>
      <w:tr w:rsidR="009C28A4" w14:paraId="6E051D74" w14:textId="77777777" w:rsidTr="00953FE9">
        <w:trPr>
          <w:trHeight w:val="5943"/>
        </w:trPr>
        <w:tc>
          <w:tcPr>
            <w:tcW w:w="2943" w:type="dxa"/>
            <w:vMerge/>
          </w:tcPr>
          <w:p w14:paraId="68A63DA3" w14:textId="77777777" w:rsidR="009C28A4" w:rsidRPr="00DF60B3" w:rsidRDefault="009C28A4" w:rsidP="009C28A4">
            <w:pPr>
              <w:contextualSpacing/>
              <w:rPr>
                <w:rFonts w:cstheme="minorHAnsi"/>
                <w:b/>
                <w:bCs/>
              </w:rPr>
            </w:pPr>
          </w:p>
        </w:tc>
        <w:tc>
          <w:tcPr>
            <w:tcW w:w="8195" w:type="dxa"/>
          </w:tcPr>
          <w:p w14:paraId="4C979392" w14:textId="77777777" w:rsidR="009C28A4" w:rsidRDefault="009C28A4" w:rsidP="009C28A4">
            <w:r>
              <w:t>Kanıtlar:</w:t>
            </w:r>
          </w:p>
        </w:tc>
      </w:tr>
    </w:tbl>
    <w:p w14:paraId="5547EE0A" w14:textId="77777777" w:rsidR="009C28A4" w:rsidRDefault="009C28A4" w:rsidP="00405E54"/>
    <w:p w14:paraId="4383DC0F" w14:textId="77777777" w:rsidR="0006221F" w:rsidRDefault="0006221F" w:rsidP="00405E54"/>
    <w:p w14:paraId="349E10E7" w14:textId="77777777" w:rsidR="0006221F" w:rsidRDefault="0006221F" w:rsidP="00405E54"/>
    <w:p w14:paraId="2EFB4583" w14:textId="77777777" w:rsidR="0006221F" w:rsidRDefault="0006221F" w:rsidP="00405E54"/>
    <w:p w14:paraId="78A67306" w14:textId="77777777" w:rsidR="0006221F" w:rsidRDefault="0006221F" w:rsidP="00405E54"/>
    <w:p w14:paraId="2497B57A" w14:textId="77777777" w:rsidR="0006221F" w:rsidRDefault="0006221F" w:rsidP="00405E54"/>
    <w:p w14:paraId="6B19CC61" w14:textId="77777777" w:rsidR="0006221F" w:rsidRDefault="0006221F" w:rsidP="00405E54"/>
    <w:tbl>
      <w:tblPr>
        <w:tblStyle w:val="TabloKlavuzu"/>
        <w:tblW w:w="0" w:type="auto"/>
        <w:tblLook w:val="04A0" w:firstRow="1" w:lastRow="0" w:firstColumn="1" w:lastColumn="0" w:noHBand="0" w:noVBand="1"/>
      </w:tblPr>
      <w:tblGrid>
        <w:gridCol w:w="2921"/>
        <w:gridCol w:w="8067"/>
      </w:tblGrid>
      <w:tr w:rsidR="0006221F" w14:paraId="5ED66E74" w14:textId="77777777" w:rsidTr="00953FE9">
        <w:tc>
          <w:tcPr>
            <w:tcW w:w="11138" w:type="dxa"/>
            <w:gridSpan w:val="2"/>
            <w:shd w:val="clear" w:color="auto" w:fill="FFEB9F"/>
          </w:tcPr>
          <w:p w14:paraId="57C294E1" w14:textId="77777777" w:rsidR="0006221F" w:rsidRPr="00DF60B3" w:rsidRDefault="0006221F" w:rsidP="00953FE9">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632C8ACF" w14:textId="77777777" w:rsidTr="00953FE9">
        <w:tc>
          <w:tcPr>
            <w:tcW w:w="11138" w:type="dxa"/>
            <w:gridSpan w:val="2"/>
            <w:shd w:val="clear" w:color="auto" w:fill="FFEB9F"/>
          </w:tcPr>
          <w:p w14:paraId="63583580"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4A0955C7" w14:textId="77777777" w:rsidR="0006221F" w:rsidRPr="00DF60B3" w:rsidRDefault="0006221F" w:rsidP="00953FE9">
            <w:pPr>
              <w:contextualSpacing/>
              <w:jc w:val="both"/>
              <w:rPr>
                <w:rFonts w:cstheme="minorHAnsi"/>
                <w:sz w:val="16"/>
                <w:szCs w:val="16"/>
              </w:rPr>
            </w:pPr>
          </w:p>
        </w:tc>
      </w:tr>
      <w:tr w:rsidR="0006221F" w14:paraId="1916D6FB" w14:textId="77777777" w:rsidTr="00953FE9">
        <w:tc>
          <w:tcPr>
            <w:tcW w:w="2943" w:type="dxa"/>
          </w:tcPr>
          <w:p w14:paraId="3ED60708" w14:textId="77777777" w:rsidR="0006221F" w:rsidRDefault="0006221F" w:rsidP="00953FE9"/>
        </w:tc>
        <w:tc>
          <w:tcPr>
            <w:tcW w:w="8195" w:type="dxa"/>
            <w:vAlign w:val="bottom"/>
          </w:tcPr>
          <w:p w14:paraId="33D8A3F6" w14:textId="77777777" w:rsidR="0006221F" w:rsidRPr="00DF60B3" w:rsidRDefault="0006221F" w:rsidP="00953FE9">
            <w:pPr>
              <w:contextualSpacing/>
              <w:rPr>
                <w:rFonts w:cstheme="minorHAnsi"/>
                <w:b/>
                <w:bCs/>
              </w:rPr>
            </w:pPr>
            <w:r w:rsidRPr="00DF60B3">
              <w:rPr>
                <w:rFonts w:cstheme="minorHAnsi"/>
                <w:b/>
                <w:bCs/>
              </w:rPr>
              <w:t xml:space="preserve">Düzey: </w:t>
            </w:r>
          </w:p>
        </w:tc>
      </w:tr>
      <w:tr w:rsidR="0006221F" w14:paraId="4962066E" w14:textId="77777777" w:rsidTr="00154EC1">
        <w:trPr>
          <w:trHeight w:val="7759"/>
        </w:trPr>
        <w:tc>
          <w:tcPr>
            <w:tcW w:w="2943" w:type="dxa"/>
            <w:vMerge w:val="restart"/>
          </w:tcPr>
          <w:p w14:paraId="1C422105" w14:textId="77777777" w:rsidR="0006221F" w:rsidRPr="00DF60B3" w:rsidRDefault="0006221F" w:rsidP="0006221F">
            <w:pPr>
              <w:contextualSpacing/>
              <w:jc w:val="both"/>
              <w:rPr>
                <w:rFonts w:cstheme="minorHAnsi"/>
                <w:b/>
              </w:rPr>
            </w:pPr>
            <w:r w:rsidRPr="00DF60B3">
              <w:rPr>
                <w:rFonts w:cstheme="minorHAnsi"/>
                <w:b/>
              </w:rPr>
              <w:t>C.1.2. İç ve dış kaynaklar</w:t>
            </w:r>
          </w:p>
          <w:p w14:paraId="2FF97B62"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10FF2BC8"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283F4E95"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1FB66314" w14:textId="77777777" w:rsidR="0006221F" w:rsidRDefault="0006221F" w:rsidP="00953FE9">
            <w:pPr>
              <w:contextualSpacing/>
              <w:jc w:val="both"/>
              <w:rPr>
                <w:rFonts w:cstheme="minorHAnsi"/>
                <w:sz w:val="16"/>
                <w:szCs w:val="16"/>
              </w:rPr>
            </w:pPr>
          </w:p>
          <w:p w14:paraId="3303AB8A" w14:textId="77777777" w:rsidR="0006221F" w:rsidRPr="00DF60B3" w:rsidRDefault="0006221F" w:rsidP="00953FE9">
            <w:pPr>
              <w:contextualSpacing/>
              <w:jc w:val="both"/>
              <w:rPr>
                <w:rFonts w:cstheme="minorHAnsi"/>
                <w:sz w:val="16"/>
                <w:szCs w:val="16"/>
              </w:rPr>
            </w:pPr>
          </w:p>
        </w:tc>
        <w:tc>
          <w:tcPr>
            <w:tcW w:w="8195" w:type="dxa"/>
          </w:tcPr>
          <w:p w14:paraId="2ED8AC98" w14:textId="77777777" w:rsidR="0006221F" w:rsidRDefault="0006221F" w:rsidP="00953FE9"/>
        </w:tc>
      </w:tr>
      <w:tr w:rsidR="0006221F" w14:paraId="2F21E7A9" w14:textId="77777777" w:rsidTr="00953FE9">
        <w:trPr>
          <w:trHeight w:val="5943"/>
        </w:trPr>
        <w:tc>
          <w:tcPr>
            <w:tcW w:w="2943" w:type="dxa"/>
            <w:vMerge/>
          </w:tcPr>
          <w:p w14:paraId="509D812D" w14:textId="77777777" w:rsidR="0006221F" w:rsidRPr="00DF60B3" w:rsidRDefault="0006221F" w:rsidP="00953FE9">
            <w:pPr>
              <w:contextualSpacing/>
              <w:rPr>
                <w:rFonts w:cstheme="minorHAnsi"/>
                <w:b/>
                <w:bCs/>
              </w:rPr>
            </w:pPr>
          </w:p>
        </w:tc>
        <w:tc>
          <w:tcPr>
            <w:tcW w:w="8195" w:type="dxa"/>
          </w:tcPr>
          <w:p w14:paraId="457185AC" w14:textId="77777777" w:rsidR="0006221F" w:rsidRDefault="0006221F" w:rsidP="00953FE9">
            <w:r>
              <w:t>Kanıtlar:</w:t>
            </w:r>
          </w:p>
        </w:tc>
      </w:tr>
    </w:tbl>
    <w:p w14:paraId="42C0FF82" w14:textId="77777777" w:rsidR="0006221F" w:rsidRDefault="0006221F" w:rsidP="00405E54"/>
    <w:p w14:paraId="0116F227" w14:textId="77777777" w:rsidR="0006221F" w:rsidRDefault="0006221F" w:rsidP="00405E54"/>
    <w:p w14:paraId="68546010" w14:textId="77777777" w:rsidR="0006221F" w:rsidRDefault="0006221F" w:rsidP="00405E54"/>
    <w:p w14:paraId="07F631DD" w14:textId="77777777" w:rsidR="0006221F" w:rsidRDefault="0006221F" w:rsidP="00405E54"/>
    <w:p w14:paraId="0AE3A762" w14:textId="77777777" w:rsidR="0006221F" w:rsidRDefault="0006221F" w:rsidP="00405E54"/>
    <w:p w14:paraId="5AA8B4BA" w14:textId="77777777" w:rsidR="0006221F" w:rsidRDefault="0006221F" w:rsidP="00405E54"/>
    <w:tbl>
      <w:tblPr>
        <w:tblStyle w:val="TabloKlavuzu"/>
        <w:tblW w:w="0" w:type="auto"/>
        <w:tblLook w:val="04A0" w:firstRow="1" w:lastRow="0" w:firstColumn="1" w:lastColumn="0" w:noHBand="0" w:noVBand="1"/>
      </w:tblPr>
      <w:tblGrid>
        <w:gridCol w:w="2915"/>
        <w:gridCol w:w="8073"/>
      </w:tblGrid>
      <w:tr w:rsidR="0006221F" w14:paraId="0C2731C7" w14:textId="77777777" w:rsidTr="00953FE9">
        <w:tc>
          <w:tcPr>
            <w:tcW w:w="11138" w:type="dxa"/>
            <w:gridSpan w:val="2"/>
            <w:shd w:val="clear" w:color="auto" w:fill="FFEB9F"/>
          </w:tcPr>
          <w:p w14:paraId="152A2056"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15AC5FD0" w14:textId="77777777" w:rsidTr="00953FE9">
        <w:tc>
          <w:tcPr>
            <w:tcW w:w="11138" w:type="dxa"/>
            <w:gridSpan w:val="2"/>
            <w:shd w:val="clear" w:color="auto" w:fill="FFEB9F"/>
          </w:tcPr>
          <w:p w14:paraId="56AD4B0D"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51250E8F" w14:textId="77777777" w:rsidR="0006221F" w:rsidRPr="00DF60B3" w:rsidRDefault="0006221F" w:rsidP="00953FE9">
            <w:pPr>
              <w:contextualSpacing/>
              <w:jc w:val="both"/>
              <w:rPr>
                <w:rFonts w:cstheme="minorHAnsi"/>
                <w:sz w:val="16"/>
                <w:szCs w:val="16"/>
              </w:rPr>
            </w:pPr>
          </w:p>
        </w:tc>
      </w:tr>
      <w:tr w:rsidR="0006221F" w14:paraId="0A5B5606" w14:textId="77777777" w:rsidTr="00953FE9">
        <w:tc>
          <w:tcPr>
            <w:tcW w:w="2943" w:type="dxa"/>
          </w:tcPr>
          <w:p w14:paraId="10E47C91" w14:textId="77777777" w:rsidR="0006221F" w:rsidRDefault="0006221F" w:rsidP="00953FE9"/>
        </w:tc>
        <w:tc>
          <w:tcPr>
            <w:tcW w:w="8195" w:type="dxa"/>
            <w:vAlign w:val="bottom"/>
          </w:tcPr>
          <w:p w14:paraId="288B7D86" w14:textId="77777777" w:rsidR="0006221F" w:rsidRPr="00DF60B3" w:rsidRDefault="0006221F" w:rsidP="00953FE9">
            <w:pPr>
              <w:contextualSpacing/>
              <w:rPr>
                <w:rFonts w:cstheme="minorHAnsi"/>
                <w:b/>
                <w:bCs/>
              </w:rPr>
            </w:pPr>
            <w:r w:rsidRPr="00DF60B3">
              <w:rPr>
                <w:rFonts w:cstheme="minorHAnsi"/>
                <w:b/>
                <w:bCs/>
              </w:rPr>
              <w:t xml:space="preserve">Düzey: </w:t>
            </w:r>
          </w:p>
        </w:tc>
      </w:tr>
      <w:tr w:rsidR="0006221F" w14:paraId="3FA1085A" w14:textId="77777777" w:rsidTr="00953FE9">
        <w:trPr>
          <w:trHeight w:val="6111"/>
        </w:trPr>
        <w:tc>
          <w:tcPr>
            <w:tcW w:w="2943" w:type="dxa"/>
            <w:vMerge w:val="restart"/>
          </w:tcPr>
          <w:p w14:paraId="6CFFDD93"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2EE42F7D" w14:textId="77777777" w:rsidR="0006221F" w:rsidRPr="00DF60B3" w:rsidRDefault="0006221F" w:rsidP="0006221F">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2FE9539" w14:textId="77777777" w:rsidR="0006221F" w:rsidRDefault="0006221F" w:rsidP="00953FE9">
            <w:pPr>
              <w:contextualSpacing/>
              <w:jc w:val="both"/>
              <w:rPr>
                <w:rFonts w:cstheme="minorHAnsi"/>
                <w:sz w:val="16"/>
                <w:szCs w:val="16"/>
              </w:rPr>
            </w:pPr>
          </w:p>
          <w:p w14:paraId="7BAF51C4" w14:textId="77777777" w:rsidR="0006221F" w:rsidRPr="00DF60B3" w:rsidRDefault="0006221F" w:rsidP="00953FE9">
            <w:pPr>
              <w:contextualSpacing/>
              <w:jc w:val="both"/>
              <w:rPr>
                <w:rFonts w:cstheme="minorHAnsi"/>
                <w:sz w:val="16"/>
                <w:szCs w:val="16"/>
              </w:rPr>
            </w:pPr>
          </w:p>
        </w:tc>
        <w:tc>
          <w:tcPr>
            <w:tcW w:w="8195" w:type="dxa"/>
          </w:tcPr>
          <w:p w14:paraId="0FE0D6E7" w14:textId="77777777" w:rsidR="0006221F" w:rsidRDefault="0006221F" w:rsidP="00953FE9"/>
        </w:tc>
      </w:tr>
      <w:tr w:rsidR="0006221F" w14:paraId="1E92FD84" w14:textId="77777777" w:rsidTr="00953FE9">
        <w:trPr>
          <w:trHeight w:val="5943"/>
        </w:trPr>
        <w:tc>
          <w:tcPr>
            <w:tcW w:w="2943" w:type="dxa"/>
            <w:vMerge/>
          </w:tcPr>
          <w:p w14:paraId="1FCA3386" w14:textId="77777777" w:rsidR="0006221F" w:rsidRPr="00DF60B3" w:rsidRDefault="0006221F" w:rsidP="00953FE9">
            <w:pPr>
              <w:contextualSpacing/>
              <w:rPr>
                <w:rFonts w:cstheme="minorHAnsi"/>
                <w:b/>
                <w:bCs/>
              </w:rPr>
            </w:pPr>
          </w:p>
        </w:tc>
        <w:tc>
          <w:tcPr>
            <w:tcW w:w="8195" w:type="dxa"/>
          </w:tcPr>
          <w:p w14:paraId="2B275274" w14:textId="77777777" w:rsidR="0006221F" w:rsidRDefault="0006221F" w:rsidP="00953FE9">
            <w:r>
              <w:t>Kanıtlar:</w:t>
            </w:r>
          </w:p>
        </w:tc>
      </w:tr>
    </w:tbl>
    <w:p w14:paraId="08146E79" w14:textId="77777777" w:rsidR="0006221F" w:rsidRDefault="0006221F" w:rsidP="00405E54"/>
    <w:p w14:paraId="12DED04E" w14:textId="77777777" w:rsidR="006E0026" w:rsidRDefault="006E0026" w:rsidP="00405E54"/>
    <w:p w14:paraId="08EA0A98" w14:textId="77777777" w:rsidR="006E0026" w:rsidRDefault="006E0026" w:rsidP="00405E54"/>
    <w:p w14:paraId="15A51CEC" w14:textId="77777777" w:rsidR="006E0026" w:rsidRDefault="006E0026" w:rsidP="00405E54"/>
    <w:p w14:paraId="7A5349F2" w14:textId="77777777" w:rsidR="006E0026" w:rsidRDefault="006E0026" w:rsidP="00405E54"/>
    <w:p w14:paraId="6848BC4D" w14:textId="77777777" w:rsidR="006E0026" w:rsidRDefault="006E0026" w:rsidP="00405E54"/>
    <w:p w14:paraId="496CCBAF" w14:textId="77777777" w:rsidR="006E0026" w:rsidRDefault="006E0026" w:rsidP="00405E54"/>
    <w:p w14:paraId="75DF0D54" w14:textId="77777777" w:rsidR="007242DB" w:rsidRDefault="007242DB" w:rsidP="00405E54"/>
    <w:p w14:paraId="6DCEE01F" w14:textId="77777777" w:rsidR="006E0026" w:rsidRDefault="006E0026" w:rsidP="00405E54"/>
    <w:p w14:paraId="34790684" w14:textId="77777777" w:rsidR="006E0026" w:rsidRDefault="006E0026" w:rsidP="00405E54"/>
    <w:tbl>
      <w:tblPr>
        <w:tblStyle w:val="TabloKlavuzu"/>
        <w:tblW w:w="0" w:type="auto"/>
        <w:tblLook w:val="04A0" w:firstRow="1" w:lastRow="0" w:firstColumn="1" w:lastColumn="0" w:noHBand="0" w:noVBand="1"/>
      </w:tblPr>
      <w:tblGrid>
        <w:gridCol w:w="2916"/>
        <w:gridCol w:w="8072"/>
      </w:tblGrid>
      <w:tr w:rsidR="006E0026" w14:paraId="50885CA6" w14:textId="77777777" w:rsidTr="00953FE9">
        <w:tc>
          <w:tcPr>
            <w:tcW w:w="11138" w:type="dxa"/>
            <w:gridSpan w:val="2"/>
            <w:shd w:val="clear" w:color="auto" w:fill="FFEB9F"/>
          </w:tcPr>
          <w:p w14:paraId="21FBB62B" w14:textId="77777777" w:rsidR="006E0026" w:rsidRPr="00DF60B3" w:rsidRDefault="006E0026" w:rsidP="00953FE9">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3B83E83B" w14:textId="77777777" w:rsidTr="00953FE9">
        <w:tc>
          <w:tcPr>
            <w:tcW w:w="11138" w:type="dxa"/>
            <w:gridSpan w:val="2"/>
            <w:shd w:val="clear" w:color="auto" w:fill="FFEB9F"/>
          </w:tcPr>
          <w:p w14:paraId="1A571BA8"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1ACCBD39"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270EC90C" w14:textId="77777777" w:rsidTr="00953FE9">
        <w:tc>
          <w:tcPr>
            <w:tcW w:w="11138" w:type="dxa"/>
            <w:gridSpan w:val="2"/>
          </w:tcPr>
          <w:p w14:paraId="4E7105EF" w14:textId="77777777" w:rsidR="006E0026" w:rsidRDefault="006E0026" w:rsidP="00953FE9">
            <w:pPr>
              <w:contextualSpacing/>
              <w:rPr>
                <w:rFonts w:cstheme="minorHAnsi"/>
                <w:b/>
                <w:bCs/>
              </w:rPr>
            </w:pPr>
            <w:r>
              <w:rPr>
                <w:rFonts w:cstheme="minorHAnsi"/>
                <w:b/>
                <w:bCs/>
              </w:rPr>
              <w:t>AÇIKLAMALAR:</w:t>
            </w:r>
          </w:p>
          <w:p w14:paraId="60FD8E3E" w14:textId="77777777" w:rsidR="006E0026" w:rsidRDefault="006E0026" w:rsidP="00953FE9">
            <w:pPr>
              <w:contextualSpacing/>
              <w:rPr>
                <w:rFonts w:cstheme="minorHAnsi"/>
                <w:b/>
                <w:bCs/>
              </w:rPr>
            </w:pPr>
          </w:p>
          <w:p w14:paraId="7A46DA5B" w14:textId="77777777" w:rsidR="006E0026" w:rsidRDefault="006E0026" w:rsidP="00953FE9">
            <w:pPr>
              <w:contextualSpacing/>
              <w:rPr>
                <w:rFonts w:cstheme="minorHAnsi"/>
                <w:b/>
                <w:bCs/>
              </w:rPr>
            </w:pPr>
          </w:p>
          <w:p w14:paraId="0B33BC3D" w14:textId="77777777" w:rsidR="006E0026" w:rsidRDefault="006E0026" w:rsidP="00953FE9">
            <w:pPr>
              <w:contextualSpacing/>
              <w:rPr>
                <w:rFonts w:cstheme="minorHAnsi"/>
                <w:b/>
                <w:bCs/>
              </w:rPr>
            </w:pPr>
          </w:p>
          <w:p w14:paraId="5AC92848" w14:textId="77777777" w:rsidR="006E0026" w:rsidRDefault="006E0026" w:rsidP="00953FE9">
            <w:pPr>
              <w:contextualSpacing/>
              <w:rPr>
                <w:rFonts w:cstheme="minorHAnsi"/>
                <w:b/>
                <w:bCs/>
              </w:rPr>
            </w:pPr>
          </w:p>
          <w:p w14:paraId="721B2DDE" w14:textId="77777777" w:rsidR="006E0026" w:rsidRDefault="006E0026" w:rsidP="00953FE9">
            <w:pPr>
              <w:contextualSpacing/>
              <w:rPr>
                <w:rFonts w:cstheme="minorHAnsi"/>
                <w:b/>
                <w:bCs/>
              </w:rPr>
            </w:pPr>
          </w:p>
          <w:p w14:paraId="17BB8414" w14:textId="77777777" w:rsidR="006E0026" w:rsidRDefault="006E0026" w:rsidP="00953FE9">
            <w:pPr>
              <w:contextualSpacing/>
              <w:rPr>
                <w:rFonts w:cstheme="minorHAnsi"/>
                <w:b/>
                <w:bCs/>
              </w:rPr>
            </w:pPr>
          </w:p>
          <w:p w14:paraId="0FC6B26F" w14:textId="77777777" w:rsidR="006E0026" w:rsidRDefault="006E0026" w:rsidP="00953FE9">
            <w:pPr>
              <w:contextualSpacing/>
              <w:rPr>
                <w:rFonts w:cstheme="minorHAnsi"/>
                <w:b/>
                <w:bCs/>
              </w:rPr>
            </w:pPr>
          </w:p>
          <w:p w14:paraId="54B80485" w14:textId="77777777" w:rsidR="006E0026" w:rsidRDefault="006E0026" w:rsidP="00953FE9">
            <w:pPr>
              <w:contextualSpacing/>
              <w:rPr>
                <w:rFonts w:cstheme="minorHAnsi"/>
                <w:b/>
                <w:bCs/>
              </w:rPr>
            </w:pPr>
          </w:p>
          <w:p w14:paraId="32924500" w14:textId="77777777" w:rsidR="006E0026" w:rsidRDefault="006E0026" w:rsidP="00953FE9">
            <w:pPr>
              <w:contextualSpacing/>
              <w:rPr>
                <w:rFonts w:cstheme="minorHAnsi"/>
                <w:b/>
                <w:bCs/>
              </w:rPr>
            </w:pPr>
          </w:p>
          <w:p w14:paraId="306DCCF2" w14:textId="77777777" w:rsidR="006E0026" w:rsidRDefault="006E0026" w:rsidP="00953FE9">
            <w:pPr>
              <w:contextualSpacing/>
              <w:rPr>
                <w:rFonts w:cstheme="minorHAnsi"/>
                <w:b/>
                <w:bCs/>
              </w:rPr>
            </w:pPr>
          </w:p>
          <w:p w14:paraId="7F5C1F60" w14:textId="77777777" w:rsidR="006E0026" w:rsidRDefault="006E0026" w:rsidP="00953FE9">
            <w:pPr>
              <w:contextualSpacing/>
              <w:rPr>
                <w:rFonts w:cstheme="minorHAnsi"/>
                <w:b/>
                <w:bCs/>
              </w:rPr>
            </w:pPr>
          </w:p>
          <w:p w14:paraId="0C2CA050" w14:textId="77777777" w:rsidR="006E0026" w:rsidRDefault="006E0026" w:rsidP="00953FE9"/>
        </w:tc>
      </w:tr>
      <w:tr w:rsidR="006E0026" w14:paraId="3C51CA18" w14:textId="77777777" w:rsidTr="00953FE9">
        <w:tc>
          <w:tcPr>
            <w:tcW w:w="2943" w:type="dxa"/>
          </w:tcPr>
          <w:p w14:paraId="7D439CBC" w14:textId="77777777" w:rsidR="006E0026" w:rsidRDefault="006E0026" w:rsidP="00953FE9"/>
        </w:tc>
        <w:tc>
          <w:tcPr>
            <w:tcW w:w="8195" w:type="dxa"/>
            <w:vAlign w:val="bottom"/>
          </w:tcPr>
          <w:p w14:paraId="25E0CE29" w14:textId="77777777" w:rsidR="006E0026" w:rsidRPr="00DF60B3" w:rsidRDefault="006E0026" w:rsidP="00953FE9">
            <w:pPr>
              <w:contextualSpacing/>
              <w:rPr>
                <w:rFonts w:cstheme="minorHAnsi"/>
                <w:b/>
                <w:bCs/>
              </w:rPr>
            </w:pPr>
            <w:r w:rsidRPr="00DF60B3">
              <w:rPr>
                <w:rFonts w:cstheme="minorHAnsi"/>
                <w:b/>
                <w:bCs/>
              </w:rPr>
              <w:t xml:space="preserve">Düzey: </w:t>
            </w:r>
          </w:p>
        </w:tc>
      </w:tr>
      <w:tr w:rsidR="006E0026" w14:paraId="1CD2F8AD" w14:textId="77777777" w:rsidTr="00953FE9">
        <w:trPr>
          <w:trHeight w:val="3344"/>
        </w:trPr>
        <w:tc>
          <w:tcPr>
            <w:tcW w:w="2943" w:type="dxa"/>
            <w:vMerge w:val="restart"/>
          </w:tcPr>
          <w:p w14:paraId="28C2D456"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340329C9" w14:textId="0F077C7B" w:rsidR="006E0026" w:rsidRPr="00DF60B3" w:rsidRDefault="0017145D" w:rsidP="00953FE9">
            <w:pPr>
              <w:contextualSpacing/>
              <w:jc w:val="both"/>
              <w:rPr>
                <w:rFonts w:cstheme="minorHAnsi"/>
                <w:sz w:val="16"/>
                <w:szCs w:val="16"/>
              </w:rPr>
            </w:pPr>
            <w:r w:rsidRPr="0017145D">
              <w:rPr>
                <w:rFonts w:cstheme="minorHAnsi"/>
                <w:sz w:val="16"/>
                <w:szCs w:val="16"/>
                <w:lang w:eastAsia="tr-TR"/>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c>
          <w:tcPr>
            <w:tcW w:w="8195" w:type="dxa"/>
          </w:tcPr>
          <w:p w14:paraId="7866DA55" w14:textId="77777777" w:rsidR="006E0026" w:rsidRDefault="006E0026" w:rsidP="00953FE9"/>
        </w:tc>
      </w:tr>
      <w:tr w:rsidR="006E0026" w14:paraId="4FD1D2DB" w14:textId="77777777" w:rsidTr="00953FE9">
        <w:trPr>
          <w:trHeight w:val="5943"/>
        </w:trPr>
        <w:tc>
          <w:tcPr>
            <w:tcW w:w="2943" w:type="dxa"/>
            <w:vMerge/>
          </w:tcPr>
          <w:p w14:paraId="649AB9D2" w14:textId="77777777" w:rsidR="006E0026" w:rsidRPr="00DF60B3" w:rsidRDefault="006E0026" w:rsidP="00953FE9">
            <w:pPr>
              <w:contextualSpacing/>
              <w:rPr>
                <w:rFonts w:cstheme="minorHAnsi"/>
                <w:b/>
                <w:bCs/>
              </w:rPr>
            </w:pPr>
          </w:p>
        </w:tc>
        <w:tc>
          <w:tcPr>
            <w:tcW w:w="8195" w:type="dxa"/>
          </w:tcPr>
          <w:p w14:paraId="1ED7973D" w14:textId="77777777" w:rsidR="006E0026" w:rsidRDefault="006E0026" w:rsidP="00953FE9">
            <w:r>
              <w:t>Kanıtlar:</w:t>
            </w:r>
          </w:p>
        </w:tc>
      </w:tr>
    </w:tbl>
    <w:p w14:paraId="3F92F147" w14:textId="77777777" w:rsidR="006E0026" w:rsidRDefault="006E0026" w:rsidP="00405E54"/>
    <w:p w14:paraId="033F02D8" w14:textId="77777777" w:rsidR="00953FE9" w:rsidRDefault="00953FE9" w:rsidP="00405E54"/>
    <w:p w14:paraId="235CC7FA" w14:textId="77777777" w:rsidR="00953FE9" w:rsidRDefault="00953FE9" w:rsidP="00405E54"/>
    <w:p w14:paraId="39707B71" w14:textId="77777777" w:rsidR="00953FE9" w:rsidRDefault="00953FE9" w:rsidP="00405E54"/>
    <w:p w14:paraId="2B3C82AE" w14:textId="77777777" w:rsidR="00953FE9" w:rsidRDefault="00953FE9" w:rsidP="00405E54"/>
    <w:p w14:paraId="4B6E24E0" w14:textId="77777777" w:rsidR="00953FE9" w:rsidRDefault="00953FE9" w:rsidP="00405E54"/>
    <w:p w14:paraId="5B899325" w14:textId="77777777" w:rsidR="00953FE9" w:rsidRDefault="00953FE9" w:rsidP="00405E54"/>
    <w:p w14:paraId="47DED040" w14:textId="77777777" w:rsidR="00953FE9" w:rsidRDefault="00953FE9" w:rsidP="00405E54"/>
    <w:p w14:paraId="49E810F9" w14:textId="77777777" w:rsidR="00953FE9" w:rsidRDefault="00953FE9" w:rsidP="00405E54"/>
    <w:tbl>
      <w:tblPr>
        <w:tblStyle w:val="TabloKlavuzu"/>
        <w:tblW w:w="0" w:type="auto"/>
        <w:tblLook w:val="04A0" w:firstRow="1" w:lastRow="0" w:firstColumn="1" w:lastColumn="0" w:noHBand="0" w:noVBand="1"/>
      </w:tblPr>
      <w:tblGrid>
        <w:gridCol w:w="2921"/>
        <w:gridCol w:w="8067"/>
      </w:tblGrid>
      <w:tr w:rsidR="00953FE9" w14:paraId="3B4413C1" w14:textId="77777777" w:rsidTr="00953FE9">
        <w:tc>
          <w:tcPr>
            <w:tcW w:w="11138" w:type="dxa"/>
            <w:gridSpan w:val="2"/>
            <w:shd w:val="clear" w:color="auto" w:fill="FFEB9F"/>
          </w:tcPr>
          <w:p w14:paraId="66E0059C"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33434377" w14:textId="77777777" w:rsidTr="00953FE9">
        <w:tc>
          <w:tcPr>
            <w:tcW w:w="11138" w:type="dxa"/>
            <w:gridSpan w:val="2"/>
            <w:shd w:val="clear" w:color="auto" w:fill="FFEB9F"/>
          </w:tcPr>
          <w:p w14:paraId="3DB6A409"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22BFCDB4" w14:textId="77777777" w:rsidR="00953FE9" w:rsidRPr="00DF60B3" w:rsidRDefault="00953FE9" w:rsidP="00953FE9">
            <w:pPr>
              <w:contextualSpacing/>
              <w:rPr>
                <w:rFonts w:cstheme="minorHAnsi"/>
                <w:sz w:val="16"/>
                <w:szCs w:val="16"/>
              </w:rPr>
            </w:pPr>
          </w:p>
        </w:tc>
      </w:tr>
      <w:tr w:rsidR="00953FE9" w14:paraId="00CC2908" w14:textId="77777777" w:rsidTr="00953FE9">
        <w:tc>
          <w:tcPr>
            <w:tcW w:w="2943" w:type="dxa"/>
          </w:tcPr>
          <w:p w14:paraId="367FF43D" w14:textId="77777777" w:rsidR="00953FE9" w:rsidRDefault="00953FE9" w:rsidP="00953FE9"/>
        </w:tc>
        <w:tc>
          <w:tcPr>
            <w:tcW w:w="8195" w:type="dxa"/>
            <w:vAlign w:val="bottom"/>
          </w:tcPr>
          <w:p w14:paraId="65C990FD" w14:textId="77777777" w:rsidR="00953FE9" w:rsidRPr="00DF60B3" w:rsidRDefault="00953FE9" w:rsidP="00953FE9">
            <w:pPr>
              <w:contextualSpacing/>
              <w:rPr>
                <w:rFonts w:cstheme="minorHAnsi"/>
                <w:b/>
                <w:bCs/>
              </w:rPr>
            </w:pPr>
            <w:r w:rsidRPr="00DF60B3">
              <w:rPr>
                <w:rFonts w:cstheme="minorHAnsi"/>
                <w:b/>
                <w:bCs/>
              </w:rPr>
              <w:t xml:space="preserve">Düzey: </w:t>
            </w:r>
          </w:p>
        </w:tc>
      </w:tr>
      <w:tr w:rsidR="00953FE9" w14:paraId="4EF76DEE" w14:textId="77777777" w:rsidTr="006B2981">
        <w:trPr>
          <w:trHeight w:val="7313"/>
        </w:trPr>
        <w:tc>
          <w:tcPr>
            <w:tcW w:w="2943" w:type="dxa"/>
            <w:vMerge w:val="restart"/>
          </w:tcPr>
          <w:p w14:paraId="334ED9B2"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73024792"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3980A370" w14:textId="77777777" w:rsidR="00953FE9" w:rsidRDefault="00953FE9" w:rsidP="00953FE9">
            <w:pPr>
              <w:contextualSpacing/>
              <w:jc w:val="both"/>
              <w:rPr>
                <w:rFonts w:cstheme="minorHAnsi"/>
                <w:sz w:val="16"/>
                <w:szCs w:val="16"/>
              </w:rPr>
            </w:pPr>
          </w:p>
          <w:p w14:paraId="170AD76E" w14:textId="77777777" w:rsidR="00953FE9" w:rsidRPr="00DF60B3" w:rsidRDefault="00953FE9" w:rsidP="00953FE9">
            <w:pPr>
              <w:contextualSpacing/>
              <w:jc w:val="both"/>
              <w:rPr>
                <w:rFonts w:cstheme="minorHAnsi"/>
                <w:sz w:val="16"/>
                <w:szCs w:val="16"/>
              </w:rPr>
            </w:pPr>
          </w:p>
        </w:tc>
        <w:tc>
          <w:tcPr>
            <w:tcW w:w="8195" w:type="dxa"/>
          </w:tcPr>
          <w:p w14:paraId="15F76557" w14:textId="77777777" w:rsidR="00953FE9" w:rsidRDefault="00953FE9" w:rsidP="00953FE9"/>
        </w:tc>
      </w:tr>
      <w:tr w:rsidR="00953FE9" w14:paraId="5FB9299A" w14:textId="77777777" w:rsidTr="00953FE9">
        <w:trPr>
          <w:trHeight w:val="5943"/>
        </w:trPr>
        <w:tc>
          <w:tcPr>
            <w:tcW w:w="2943" w:type="dxa"/>
            <w:vMerge/>
          </w:tcPr>
          <w:p w14:paraId="05412D90" w14:textId="77777777" w:rsidR="00953FE9" w:rsidRPr="00DF60B3" w:rsidRDefault="00953FE9" w:rsidP="00953FE9">
            <w:pPr>
              <w:contextualSpacing/>
              <w:rPr>
                <w:rFonts w:cstheme="minorHAnsi"/>
                <w:b/>
                <w:bCs/>
              </w:rPr>
            </w:pPr>
          </w:p>
        </w:tc>
        <w:tc>
          <w:tcPr>
            <w:tcW w:w="8195" w:type="dxa"/>
          </w:tcPr>
          <w:p w14:paraId="307DA895" w14:textId="77777777" w:rsidR="00953FE9" w:rsidRDefault="00953FE9" w:rsidP="00953FE9">
            <w:r>
              <w:t>Kanıtlar:</w:t>
            </w:r>
          </w:p>
        </w:tc>
      </w:tr>
    </w:tbl>
    <w:p w14:paraId="5D7DF21A" w14:textId="77777777" w:rsidR="00953FE9" w:rsidRDefault="00953FE9" w:rsidP="00405E54"/>
    <w:p w14:paraId="43BDC4A2" w14:textId="77777777" w:rsidR="006B2981" w:rsidRDefault="006B2981" w:rsidP="00405E54"/>
    <w:p w14:paraId="622D57FC" w14:textId="77777777" w:rsidR="006B2981" w:rsidRDefault="006B2981" w:rsidP="00405E54"/>
    <w:p w14:paraId="00955649" w14:textId="77777777" w:rsidR="006B2981" w:rsidRDefault="006B2981" w:rsidP="00405E54"/>
    <w:p w14:paraId="7C1BEC08" w14:textId="77777777" w:rsidR="006B2981" w:rsidRDefault="006B2981" w:rsidP="00405E54"/>
    <w:p w14:paraId="563AF3FB" w14:textId="77777777" w:rsidR="006B2981" w:rsidRDefault="006B2981" w:rsidP="00405E54"/>
    <w:tbl>
      <w:tblPr>
        <w:tblStyle w:val="TabloKlavuzu"/>
        <w:tblW w:w="0" w:type="auto"/>
        <w:tblLook w:val="04A0" w:firstRow="1" w:lastRow="0" w:firstColumn="1" w:lastColumn="0" w:noHBand="0" w:noVBand="1"/>
      </w:tblPr>
      <w:tblGrid>
        <w:gridCol w:w="2923"/>
        <w:gridCol w:w="8065"/>
      </w:tblGrid>
      <w:tr w:rsidR="006B2981" w14:paraId="002184D7" w14:textId="77777777" w:rsidTr="00B91FEF">
        <w:tc>
          <w:tcPr>
            <w:tcW w:w="11138" w:type="dxa"/>
            <w:gridSpan w:val="2"/>
            <w:shd w:val="clear" w:color="auto" w:fill="FFEB9F"/>
          </w:tcPr>
          <w:p w14:paraId="2EAEB9FA" w14:textId="77777777" w:rsidR="006B2981" w:rsidRPr="00DF60B3" w:rsidRDefault="006B2981" w:rsidP="00B91FEF">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79447C0E" w14:textId="77777777" w:rsidTr="00B91FEF">
        <w:tc>
          <w:tcPr>
            <w:tcW w:w="11138" w:type="dxa"/>
            <w:gridSpan w:val="2"/>
            <w:shd w:val="clear" w:color="auto" w:fill="FFEB9F"/>
          </w:tcPr>
          <w:p w14:paraId="20F1D77E"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78E4B6C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14:paraId="6828D312" w14:textId="77777777" w:rsidTr="00B91FEF">
        <w:tc>
          <w:tcPr>
            <w:tcW w:w="11138" w:type="dxa"/>
            <w:gridSpan w:val="2"/>
          </w:tcPr>
          <w:p w14:paraId="535812DB" w14:textId="77777777" w:rsidR="006B2981" w:rsidRDefault="006B2981" w:rsidP="00B91FEF">
            <w:pPr>
              <w:contextualSpacing/>
              <w:rPr>
                <w:rFonts w:cstheme="minorHAnsi"/>
                <w:b/>
                <w:bCs/>
              </w:rPr>
            </w:pPr>
            <w:r>
              <w:rPr>
                <w:rFonts w:cstheme="minorHAnsi"/>
                <w:b/>
                <w:bCs/>
              </w:rPr>
              <w:t>AÇIKLAMALAR:</w:t>
            </w:r>
          </w:p>
          <w:p w14:paraId="74D83971" w14:textId="77777777" w:rsidR="006B2981" w:rsidRDefault="006B2981" w:rsidP="00B91FEF">
            <w:pPr>
              <w:contextualSpacing/>
              <w:rPr>
                <w:rFonts w:cstheme="minorHAnsi"/>
                <w:b/>
                <w:bCs/>
              </w:rPr>
            </w:pPr>
          </w:p>
          <w:p w14:paraId="262094BF" w14:textId="77777777" w:rsidR="006B2981" w:rsidRDefault="006B2981" w:rsidP="00B91FEF">
            <w:pPr>
              <w:contextualSpacing/>
              <w:rPr>
                <w:rFonts w:cstheme="minorHAnsi"/>
                <w:b/>
                <w:bCs/>
              </w:rPr>
            </w:pPr>
          </w:p>
          <w:p w14:paraId="4AF71E0E" w14:textId="77777777" w:rsidR="006B2981" w:rsidRDefault="006B2981" w:rsidP="00B91FEF">
            <w:pPr>
              <w:contextualSpacing/>
              <w:rPr>
                <w:rFonts w:cstheme="minorHAnsi"/>
                <w:b/>
                <w:bCs/>
              </w:rPr>
            </w:pPr>
          </w:p>
          <w:p w14:paraId="0548E18C" w14:textId="77777777" w:rsidR="006B2981" w:rsidRDefault="006B2981" w:rsidP="00B91FEF">
            <w:pPr>
              <w:contextualSpacing/>
              <w:rPr>
                <w:rFonts w:cstheme="minorHAnsi"/>
                <w:b/>
                <w:bCs/>
              </w:rPr>
            </w:pPr>
          </w:p>
          <w:p w14:paraId="58015EE5" w14:textId="77777777" w:rsidR="006B2981" w:rsidRDefault="006B2981" w:rsidP="00B91FEF">
            <w:pPr>
              <w:contextualSpacing/>
              <w:rPr>
                <w:rFonts w:cstheme="minorHAnsi"/>
                <w:b/>
                <w:bCs/>
              </w:rPr>
            </w:pPr>
          </w:p>
          <w:p w14:paraId="47A26962" w14:textId="77777777" w:rsidR="006B2981" w:rsidRDefault="006B2981" w:rsidP="00B91FEF">
            <w:pPr>
              <w:contextualSpacing/>
              <w:rPr>
                <w:rFonts w:cstheme="minorHAnsi"/>
                <w:b/>
                <w:bCs/>
              </w:rPr>
            </w:pPr>
          </w:p>
          <w:p w14:paraId="3CB1A78C" w14:textId="77777777" w:rsidR="006B2981" w:rsidRDefault="006B2981" w:rsidP="00B91FEF">
            <w:pPr>
              <w:contextualSpacing/>
              <w:rPr>
                <w:rFonts w:cstheme="minorHAnsi"/>
                <w:b/>
                <w:bCs/>
              </w:rPr>
            </w:pPr>
          </w:p>
          <w:p w14:paraId="067582A0" w14:textId="77777777" w:rsidR="006B2981" w:rsidRDefault="006B2981" w:rsidP="00B91FEF">
            <w:pPr>
              <w:contextualSpacing/>
              <w:rPr>
                <w:rFonts w:cstheme="minorHAnsi"/>
                <w:b/>
                <w:bCs/>
              </w:rPr>
            </w:pPr>
          </w:p>
          <w:p w14:paraId="6520E2A7" w14:textId="77777777" w:rsidR="006B2981" w:rsidRDefault="006B2981" w:rsidP="00B91FEF">
            <w:pPr>
              <w:contextualSpacing/>
              <w:rPr>
                <w:rFonts w:cstheme="minorHAnsi"/>
                <w:b/>
                <w:bCs/>
              </w:rPr>
            </w:pPr>
          </w:p>
          <w:p w14:paraId="39A41927" w14:textId="77777777" w:rsidR="006B2981" w:rsidRDefault="006B2981" w:rsidP="00B91FEF">
            <w:pPr>
              <w:contextualSpacing/>
              <w:rPr>
                <w:rFonts w:cstheme="minorHAnsi"/>
                <w:b/>
                <w:bCs/>
              </w:rPr>
            </w:pPr>
          </w:p>
          <w:p w14:paraId="6765CA01" w14:textId="77777777" w:rsidR="006B2981" w:rsidRDefault="006B2981" w:rsidP="00B91FEF">
            <w:pPr>
              <w:contextualSpacing/>
              <w:rPr>
                <w:rFonts w:cstheme="minorHAnsi"/>
                <w:b/>
                <w:bCs/>
              </w:rPr>
            </w:pPr>
          </w:p>
          <w:p w14:paraId="4703643A" w14:textId="77777777" w:rsidR="006B2981" w:rsidRDefault="006B2981" w:rsidP="00B91FEF"/>
        </w:tc>
      </w:tr>
      <w:tr w:rsidR="006B2981" w14:paraId="6A111E1D" w14:textId="77777777" w:rsidTr="00B91FEF">
        <w:tc>
          <w:tcPr>
            <w:tcW w:w="2943" w:type="dxa"/>
          </w:tcPr>
          <w:p w14:paraId="013636C1" w14:textId="77777777" w:rsidR="006B2981" w:rsidRDefault="006B2981" w:rsidP="00B91FEF"/>
        </w:tc>
        <w:tc>
          <w:tcPr>
            <w:tcW w:w="8195" w:type="dxa"/>
            <w:vAlign w:val="bottom"/>
          </w:tcPr>
          <w:p w14:paraId="17DF3C18" w14:textId="77777777" w:rsidR="006B2981" w:rsidRPr="00DF60B3" w:rsidRDefault="006B2981" w:rsidP="00B91FEF">
            <w:pPr>
              <w:contextualSpacing/>
              <w:rPr>
                <w:rFonts w:cstheme="minorHAnsi"/>
                <w:b/>
                <w:bCs/>
              </w:rPr>
            </w:pPr>
            <w:r w:rsidRPr="00DF60B3">
              <w:rPr>
                <w:rFonts w:cstheme="minorHAnsi"/>
                <w:b/>
                <w:bCs/>
              </w:rPr>
              <w:t xml:space="preserve">Düzey: </w:t>
            </w:r>
          </w:p>
        </w:tc>
      </w:tr>
      <w:tr w:rsidR="006B2981" w14:paraId="3D29DB27" w14:textId="77777777" w:rsidTr="00B91FEF">
        <w:trPr>
          <w:trHeight w:val="3344"/>
        </w:trPr>
        <w:tc>
          <w:tcPr>
            <w:tcW w:w="2943" w:type="dxa"/>
            <w:vMerge w:val="restart"/>
          </w:tcPr>
          <w:p w14:paraId="2DBD291F" w14:textId="77777777" w:rsidR="006B2981" w:rsidRPr="00DF60B3" w:rsidRDefault="006B2981" w:rsidP="006B2981">
            <w:pPr>
              <w:contextualSpacing/>
              <w:rPr>
                <w:rFonts w:cstheme="minorHAnsi"/>
                <w:b/>
              </w:rPr>
            </w:pPr>
            <w:r w:rsidRPr="00DF60B3">
              <w:rPr>
                <w:rFonts w:cstheme="minorHAnsi"/>
                <w:b/>
              </w:rPr>
              <w:t>C.3.1. Araştırma performansının izlenmesi ve değerlendirilmesi</w:t>
            </w:r>
          </w:p>
          <w:p w14:paraId="4CDF5FAE"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306672C0" w14:textId="77777777" w:rsidR="006B2981" w:rsidRDefault="006B2981" w:rsidP="00B91FEF">
            <w:pPr>
              <w:contextualSpacing/>
              <w:jc w:val="both"/>
              <w:rPr>
                <w:rFonts w:cstheme="minorHAnsi"/>
                <w:sz w:val="16"/>
                <w:szCs w:val="16"/>
              </w:rPr>
            </w:pPr>
          </w:p>
          <w:p w14:paraId="654CEFBD" w14:textId="77777777" w:rsidR="006B2981" w:rsidRPr="00DF60B3" w:rsidRDefault="006B2981" w:rsidP="00B91FEF">
            <w:pPr>
              <w:contextualSpacing/>
              <w:jc w:val="both"/>
              <w:rPr>
                <w:rFonts w:cstheme="minorHAnsi"/>
                <w:sz w:val="16"/>
                <w:szCs w:val="16"/>
              </w:rPr>
            </w:pPr>
          </w:p>
        </w:tc>
        <w:tc>
          <w:tcPr>
            <w:tcW w:w="8195" w:type="dxa"/>
          </w:tcPr>
          <w:p w14:paraId="53960425" w14:textId="77777777" w:rsidR="006B2981" w:rsidRDefault="006B2981" w:rsidP="00B91FEF"/>
        </w:tc>
      </w:tr>
      <w:tr w:rsidR="006B2981" w14:paraId="028A8F14" w14:textId="77777777" w:rsidTr="00B91FEF">
        <w:trPr>
          <w:trHeight w:val="5943"/>
        </w:trPr>
        <w:tc>
          <w:tcPr>
            <w:tcW w:w="2943" w:type="dxa"/>
            <w:vMerge/>
          </w:tcPr>
          <w:p w14:paraId="09C94D99" w14:textId="77777777" w:rsidR="006B2981" w:rsidRPr="00DF60B3" w:rsidRDefault="006B2981" w:rsidP="00B91FEF">
            <w:pPr>
              <w:contextualSpacing/>
              <w:rPr>
                <w:rFonts w:cstheme="minorHAnsi"/>
                <w:b/>
                <w:bCs/>
              </w:rPr>
            </w:pPr>
          </w:p>
        </w:tc>
        <w:tc>
          <w:tcPr>
            <w:tcW w:w="8195" w:type="dxa"/>
          </w:tcPr>
          <w:p w14:paraId="0AB2A5AD" w14:textId="77777777" w:rsidR="006B2981" w:rsidRDefault="006B2981" w:rsidP="00B91FEF">
            <w:r>
              <w:t>Kanıtlar:</w:t>
            </w:r>
          </w:p>
        </w:tc>
      </w:tr>
    </w:tbl>
    <w:p w14:paraId="189FB2B5" w14:textId="77777777" w:rsidR="006B2981" w:rsidRDefault="006B2981" w:rsidP="00405E54"/>
    <w:p w14:paraId="41978553" w14:textId="77777777" w:rsidR="006B2981" w:rsidRDefault="006B2981" w:rsidP="00405E54"/>
    <w:p w14:paraId="6CE29B24" w14:textId="77777777" w:rsidR="006B2981" w:rsidRDefault="006B2981" w:rsidP="00405E54"/>
    <w:p w14:paraId="4C6693B0" w14:textId="77777777" w:rsidR="006B2981" w:rsidRDefault="006B2981" w:rsidP="00405E54"/>
    <w:p w14:paraId="163C9816" w14:textId="77777777" w:rsidR="006B2981" w:rsidRDefault="006B2981" w:rsidP="00405E54"/>
    <w:p w14:paraId="2DA352F8" w14:textId="77777777" w:rsidR="006B2981" w:rsidRDefault="006B2981" w:rsidP="00405E54"/>
    <w:p w14:paraId="6DB2B8CD" w14:textId="77777777" w:rsidR="006B2981" w:rsidRDefault="006B2981" w:rsidP="00405E54"/>
    <w:p w14:paraId="7C687FF6" w14:textId="77777777" w:rsidR="006B2981" w:rsidRDefault="006B2981" w:rsidP="00405E54"/>
    <w:tbl>
      <w:tblPr>
        <w:tblStyle w:val="TabloKlavuzu"/>
        <w:tblW w:w="0" w:type="auto"/>
        <w:tblLook w:val="04A0" w:firstRow="1" w:lastRow="0" w:firstColumn="1" w:lastColumn="0" w:noHBand="0" w:noVBand="1"/>
      </w:tblPr>
      <w:tblGrid>
        <w:gridCol w:w="2927"/>
        <w:gridCol w:w="8061"/>
      </w:tblGrid>
      <w:tr w:rsidR="006B2981" w14:paraId="797AA029" w14:textId="77777777" w:rsidTr="00B91FEF">
        <w:tc>
          <w:tcPr>
            <w:tcW w:w="11138" w:type="dxa"/>
            <w:gridSpan w:val="2"/>
            <w:shd w:val="clear" w:color="auto" w:fill="FFEB9F"/>
          </w:tcPr>
          <w:p w14:paraId="50020B5C" w14:textId="77777777" w:rsidR="006B2981" w:rsidRPr="00DF60B3" w:rsidRDefault="006B2981" w:rsidP="00B91FEF">
            <w:pPr>
              <w:tabs>
                <w:tab w:val="center" w:pos="2792"/>
              </w:tabs>
              <w:contextualSpacing/>
              <w:rPr>
                <w:rFonts w:cstheme="minorHAnsi"/>
                <w:b/>
              </w:rPr>
            </w:pPr>
            <w:r w:rsidRPr="00DF60B3">
              <w:rPr>
                <w:rFonts w:cstheme="minorHAnsi"/>
              </w:rPr>
              <w:lastRenderedPageBreak/>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093CB90D" w14:textId="77777777" w:rsidTr="00B91FEF">
        <w:tc>
          <w:tcPr>
            <w:tcW w:w="11138" w:type="dxa"/>
            <w:gridSpan w:val="2"/>
            <w:shd w:val="clear" w:color="auto" w:fill="FFEB9F"/>
          </w:tcPr>
          <w:p w14:paraId="705F39A1" w14:textId="77777777" w:rsidR="006B2981" w:rsidRPr="00DF60B3" w:rsidRDefault="006B2981" w:rsidP="00B91FEF">
            <w:pPr>
              <w:contextualSpacing/>
              <w:jc w:val="both"/>
              <w:rPr>
                <w:rFonts w:cstheme="minorHAnsi"/>
                <w:b/>
              </w:rPr>
            </w:pPr>
            <w:r w:rsidRPr="00DF60B3">
              <w:rPr>
                <w:rFonts w:cstheme="minorHAnsi"/>
                <w:b/>
              </w:rPr>
              <w:t>C.3. Araştırma Performansı</w:t>
            </w:r>
          </w:p>
          <w:p w14:paraId="1032D5B2" w14:textId="77777777" w:rsidR="006B2981" w:rsidRPr="00DF60B3" w:rsidRDefault="006B2981" w:rsidP="00B91FEF">
            <w:pPr>
              <w:contextualSpacing/>
              <w:jc w:val="both"/>
              <w:rPr>
                <w:rFonts w:cstheme="minorHAnsi"/>
                <w:sz w:val="16"/>
                <w:szCs w:val="16"/>
              </w:rPr>
            </w:pPr>
          </w:p>
        </w:tc>
      </w:tr>
      <w:tr w:rsidR="006B2981" w14:paraId="77BB4B7A" w14:textId="77777777" w:rsidTr="00B91FEF">
        <w:tc>
          <w:tcPr>
            <w:tcW w:w="2943" w:type="dxa"/>
          </w:tcPr>
          <w:p w14:paraId="7993E1B7" w14:textId="77777777" w:rsidR="006B2981" w:rsidRDefault="006B2981" w:rsidP="00B91FEF"/>
        </w:tc>
        <w:tc>
          <w:tcPr>
            <w:tcW w:w="8195" w:type="dxa"/>
            <w:vAlign w:val="bottom"/>
          </w:tcPr>
          <w:p w14:paraId="394719F3" w14:textId="77777777" w:rsidR="006B2981" w:rsidRPr="00DF60B3" w:rsidRDefault="006B2981" w:rsidP="00B91FEF">
            <w:pPr>
              <w:contextualSpacing/>
              <w:rPr>
                <w:rFonts w:cstheme="minorHAnsi"/>
                <w:b/>
                <w:bCs/>
              </w:rPr>
            </w:pPr>
            <w:r w:rsidRPr="00DF60B3">
              <w:rPr>
                <w:rFonts w:cstheme="minorHAnsi"/>
                <w:b/>
                <w:bCs/>
              </w:rPr>
              <w:t xml:space="preserve">Düzey: </w:t>
            </w:r>
          </w:p>
        </w:tc>
      </w:tr>
      <w:tr w:rsidR="006B2981" w14:paraId="495C8010" w14:textId="77777777" w:rsidTr="006B2981">
        <w:trPr>
          <w:trHeight w:val="7029"/>
        </w:trPr>
        <w:tc>
          <w:tcPr>
            <w:tcW w:w="2943" w:type="dxa"/>
            <w:vMerge w:val="restart"/>
          </w:tcPr>
          <w:p w14:paraId="674B7D1B"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560B6354"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DEE6449" w14:textId="77777777" w:rsidR="006B2981" w:rsidRDefault="006B2981" w:rsidP="00B91FEF">
            <w:pPr>
              <w:contextualSpacing/>
              <w:jc w:val="both"/>
              <w:rPr>
                <w:rFonts w:cstheme="minorHAnsi"/>
                <w:sz w:val="16"/>
                <w:szCs w:val="16"/>
              </w:rPr>
            </w:pPr>
          </w:p>
          <w:p w14:paraId="0D8A0509" w14:textId="77777777" w:rsidR="006B2981" w:rsidRPr="00DF60B3" w:rsidRDefault="006B2981" w:rsidP="00B91FEF">
            <w:pPr>
              <w:contextualSpacing/>
              <w:jc w:val="both"/>
              <w:rPr>
                <w:rFonts w:cstheme="minorHAnsi"/>
                <w:sz w:val="16"/>
                <w:szCs w:val="16"/>
              </w:rPr>
            </w:pPr>
          </w:p>
        </w:tc>
        <w:tc>
          <w:tcPr>
            <w:tcW w:w="8195" w:type="dxa"/>
          </w:tcPr>
          <w:p w14:paraId="02EFECCF" w14:textId="77777777" w:rsidR="006B2981" w:rsidRDefault="006B2981" w:rsidP="00B91FEF"/>
        </w:tc>
      </w:tr>
      <w:tr w:rsidR="006B2981" w14:paraId="3F7BC219" w14:textId="77777777" w:rsidTr="00B91FEF">
        <w:trPr>
          <w:trHeight w:val="5943"/>
        </w:trPr>
        <w:tc>
          <w:tcPr>
            <w:tcW w:w="2943" w:type="dxa"/>
            <w:vMerge/>
          </w:tcPr>
          <w:p w14:paraId="7CA9CEDC" w14:textId="77777777" w:rsidR="006B2981" w:rsidRPr="00DF60B3" w:rsidRDefault="006B2981" w:rsidP="00B91FEF">
            <w:pPr>
              <w:contextualSpacing/>
              <w:rPr>
                <w:rFonts w:cstheme="minorHAnsi"/>
                <w:b/>
                <w:bCs/>
              </w:rPr>
            </w:pPr>
          </w:p>
        </w:tc>
        <w:tc>
          <w:tcPr>
            <w:tcW w:w="8195" w:type="dxa"/>
          </w:tcPr>
          <w:p w14:paraId="1971D818" w14:textId="77777777" w:rsidR="006B2981" w:rsidRDefault="006B2981" w:rsidP="00B91FEF">
            <w:r>
              <w:t>Kanıtlar:</w:t>
            </w:r>
          </w:p>
        </w:tc>
      </w:tr>
    </w:tbl>
    <w:p w14:paraId="09D20776" w14:textId="77777777" w:rsidR="006B2981" w:rsidRDefault="006B2981" w:rsidP="00405E54"/>
    <w:p w14:paraId="5974ED31" w14:textId="77777777" w:rsidR="00947A1C" w:rsidRDefault="00947A1C" w:rsidP="00405E54"/>
    <w:p w14:paraId="75BC5AE5" w14:textId="77777777" w:rsidR="00947A1C" w:rsidRDefault="00947A1C" w:rsidP="00405E54"/>
    <w:p w14:paraId="55F80B2F" w14:textId="77777777" w:rsidR="00947A1C" w:rsidRDefault="00947A1C" w:rsidP="00405E54"/>
    <w:p w14:paraId="27D1FDFD" w14:textId="77777777" w:rsidR="00947A1C" w:rsidRDefault="00947A1C" w:rsidP="00405E54"/>
    <w:p w14:paraId="2BB434B1" w14:textId="77777777" w:rsidR="007242DB" w:rsidRDefault="007242DB" w:rsidP="00405E54"/>
    <w:p w14:paraId="3E09ACAD" w14:textId="77777777" w:rsidR="00947A1C" w:rsidRDefault="00947A1C" w:rsidP="00405E54"/>
    <w:p w14:paraId="1432338E" w14:textId="77777777" w:rsidR="00947A1C" w:rsidRDefault="00947A1C" w:rsidP="00405E54"/>
    <w:tbl>
      <w:tblPr>
        <w:tblStyle w:val="TabloKlavuzu"/>
        <w:tblW w:w="0" w:type="auto"/>
        <w:tblLook w:val="04A0" w:firstRow="1" w:lastRow="0" w:firstColumn="1" w:lastColumn="0" w:noHBand="0" w:noVBand="1"/>
      </w:tblPr>
      <w:tblGrid>
        <w:gridCol w:w="2921"/>
        <w:gridCol w:w="8067"/>
      </w:tblGrid>
      <w:tr w:rsidR="00947A1C" w14:paraId="7A474B25" w14:textId="77777777" w:rsidTr="00947A1C">
        <w:tc>
          <w:tcPr>
            <w:tcW w:w="11138" w:type="dxa"/>
            <w:gridSpan w:val="2"/>
            <w:shd w:val="clear" w:color="auto" w:fill="FBE7D9"/>
          </w:tcPr>
          <w:p w14:paraId="64F085BB" w14:textId="77777777" w:rsidR="00947A1C" w:rsidRPr="00DF60B3" w:rsidRDefault="00947A1C" w:rsidP="00947A1C">
            <w:pPr>
              <w:contextualSpacing/>
              <w:rPr>
                <w:rFonts w:cstheme="minorHAnsi"/>
                <w:b/>
              </w:rPr>
            </w:pPr>
            <w:r>
              <w:rPr>
                <w:rFonts w:cstheme="minorHAnsi"/>
                <w:b/>
              </w:rPr>
              <w:lastRenderedPageBreak/>
              <w:t xml:space="preserve">D. </w:t>
            </w:r>
            <w:r w:rsidRPr="00DF60B3">
              <w:rPr>
                <w:rFonts w:cstheme="minorHAnsi"/>
                <w:b/>
              </w:rPr>
              <w:t>TOPLUMSAL KATKI</w:t>
            </w:r>
          </w:p>
        </w:tc>
      </w:tr>
      <w:tr w:rsidR="00947A1C" w14:paraId="5BD1E695" w14:textId="77777777" w:rsidTr="00947A1C">
        <w:tc>
          <w:tcPr>
            <w:tcW w:w="11138" w:type="dxa"/>
            <w:gridSpan w:val="2"/>
            <w:shd w:val="clear" w:color="auto" w:fill="FBE7D9"/>
          </w:tcPr>
          <w:p w14:paraId="1C1AC015" w14:textId="77777777" w:rsidR="00947A1C" w:rsidRPr="00DF60B3" w:rsidRDefault="00947A1C" w:rsidP="00947A1C">
            <w:pPr>
              <w:contextualSpacing/>
              <w:rPr>
                <w:rFonts w:cstheme="minorHAnsi"/>
                <w:b/>
              </w:rPr>
            </w:pPr>
            <w:r w:rsidRPr="00DF60B3">
              <w:rPr>
                <w:rFonts w:cstheme="minorHAnsi"/>
                <w:b/>
              </w:rPr>
              <w:t xml:space="preserve">D.1.  </w:t>
            </w:r>
            <w:bookmarkStart w:id="4" w:name="_Hlk87954847"/>
            <w:r w:rsidRPr="00DF60B3">
              <w:rPr>
                <w:rFonts w:cstheme="minorHAnsi"/>
                <w:b/>
              </w:rPr>
              <w:t>Toplumsal Katkı Süreçlerinin Yönetimi ve Toplumsal Katkı Kaynakları</w:t>
            </w:r>
            <w:bookmarkEnd w:id="4"/>
          </w:p>
          <w:p w14:paraId="49479FFF"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28BAAE2A" w14:textId="77777777" w:rsidTr="00B91FEF">
        <w:tc>
          <w:tcPr>
            <w:tcW w:w="11138" w:type="dxa"/>
            <w:gridSpan w:val="2"/>
          </w:tcPr>
          <w:p w14:paraId="1E87C004" w14:textId="77777777" w:rsidR="00947A1C" w:rsidRDefault="00947A1C" w:rsidP="00B91FEF">
            <w:pPr>
              <w:contextualSpacing/>
              <w:rPr>
                <w:rFonts w:cstheme="minorHAnsi"/>
                <w:b/>
                <w:bCs/>
              </w:rPr>
            </w:pPr>
            <w:r>
              <w:rPr>
                <w:rFonts w:cstheme="minorHAnsi"/>
                <w:b/>
                <w:bCs/>
              </w:rPr>
              <w:t>AÇIKLAMALAR:</w:t>
            </w:r>
          </w:p>
          <w:p w14:paraId="58DE23C8" w14:textId="77777777" w:rsidR="00947A1C" w:rsidRDefault="00947A1C" w:rsidP="00B91FEF">
            <w:pPr>
              <w:contextualSpacing/>
              <w:rPr>
                <w:rFonts w:cstheme="minorHAnsi"/>
                <w:b/>
                <w:bCs/>
              </w:rPr>
            </w:pPr>
          </w:p>
          <w:p w14:paraId="5D0F90B0" w14:textId="77777777" w:rsidR="00947A1C" w:rsidRDefault="00947A1C" w:rsidP="00B91FEF">
            <w:pPr>
              <w:contextualSpacing/>
              <w:rPr>
                <w:rFonts w:cstheme="minorHAnsi"/>
                <w:b/>
                <w:bCs/>
              </w:rPr>
            </w:pPr>
          </w:p>
          <w:p w14:paraId="392E9265" w14:textId="77777777" w:rsidR="00947A1C" w:rsidRDefault="00947A1C" w:rsidP="00B91FEF">
            <w:pPr>
              <w:contextualSpacing/>
              <w:rPr>
                <w:rFonts w:cstheme="minorHAnsi"/>
                <w:b/>
                <w:bCs/>
              </w:rPr>
            </w:pPr>
          </w:p>
          <w:p w14:paraId="4AB2FA18" w14:textId="77777777" w:rsidR="00947A1C" w:rsidRDefault="00947A1C" w:rsidP="00B91FEF">
            <w:pPr>
              <w:contextualSpacing/>
              <w:rPr>
                <w:rFonts w:cstheme="minorHAnsi"/>
                <w:b/>
                <w:bCs/>
              </w:rPr>
            </w:pPr>
          </w:p>
          <w:p w14:paraId="4F31368C" w14:textId="77777777" w:rsidR="00947A1C" w:rsidRDefault="00947A1C" w:rsidP="00B91FEF">
            <w:pPr>
              <w:contextualSpacing/>
              <w:rPr>
                <w:rFonts w:cstheme="minorHAnsi"/>
                <w:b/>
                <w:bCs/>
              </w:rPr>
            </w:pPr>
          </w:p>
          <w:p w14:paraId="2E066BCE" w14:textId="77777777" w:rsidR="00947A1C" w:rsidRDefault="00947A1C" w:rsidP="00B91FEF">
            <w:pPr>
              <w:contextualSpacing/>
              <w:rPr>
                <w:rFonts w:cstheme="minorHAnsi"/>
                <w:b/>
                <w:bCs/>
              </w:rPr>
            </w:pPr>
          </w:p>
          <w:p w14:paraId="47629A99" w14:textId="77777777" w:rsidR="00947A1C" w:rsidRDefault="00947A1C" w:rsidP="00B91FEF">
            <w:pPr>
              <w:contextualSpacing/>
              <w:rPr>
                <w:rFonts w:cstheme="minorHAnsi"/>
                <w:b/>
                <w:bCs/>
              </w:rPr>
            </w:pPr>
          </w:p>
          <w:p w14:paraId="2CD1B47A" w14:textId="77777777" w:rsidR="00947A1C" w:rsidRDefault="00947A1C" w:rsidP="00B91FEF">
            <w:pPr>
              <w:contextualSpacing/>
              <w:rPr>
                <w:rFonts w:cstheme="minorHAnsi"/>
                <w:b/>
                <w:bCs/>
              </w:rPr>
            </w:pPr>
          </w:p>
          <w:p w14:paraId="04057E72" w14:textId="77777777" w:rsidR="00947A1C" w:rsidRDefault="00947A1C" w:rsidP="00B91FEF">
            <w:pPr>
              <w:contextualSpacing/>
              <w:rPr>
                <w:rFonts w:cstheme="minorHAnsi"/>
                <w:b/>
                <w:bCs/>
              </w:rPr>
            </w:pPr>
          </w:p>
          <w:p w14:paraId="61D091E3" w14:textId="77777777" w:rsidR="00947A1C" w:rsidRDefault="00947A1C" w:rsidP="00B91FEF">
            <w:pPr>
              <w:contextualSpacing/>
              <w:rPr>
                <w:rFonts w:cstheme="minorHAnsi"/>
                <w:b/>
                <w:bCs/>
              </w:rPr>
            </w:pPr>
          </w:p>
          <w:p w14:paraId="19798D54" w14:textId="77777777" w:rsidR="00947A1C" w:rsidRDefault="00947A1C" w:rsidP="00B91FEF">
            <w:pPr>
              <w:contextualSpacing/>
              <w:rPr>
                <w:rFonts w:cstheme="minorHAnsi"/>
                <w:b/>
                <w:bCs/>
              </w:rPr>
            </w:pPr>
          </w:p>
          <w:p w14:paraId="672F9D84" w14:textId="77777777" w:rsidR="00947A1C" w:rsidRDefault="00947A1C" w:rsidP="00B91FEF"/>
        </w:tc>
      </w:tr>
      <w:tr w:rsidR="00947A1C" w14:paraId="54FC42B0" w14:textId="77777777" w:rsidTr="00B91FEF">
        <w:tc>
          <w:tcPr>
            <w:tcW w:w="2943" w:type="dxa"/>
          </w:tcPr>
          <w:p w14:paraId="1CB8599A" w14:textId="77777777" w:rsidR="00947A1C" w:rsidRDefault="00947A1C" w:rsidP="00B91FEF"/>
        </w:tc>
        <w:tc>
          <w:tcPr>
            <w:tcW w:w="8195" w:type="dxa"/>
            <w:vAlign w:val="bottom"/>
          </w:tcPr>
          <w:p w14:paraId="67522257" w14:textId="77777777" w:rsidR="00947A1C" w:rsidRPr="00DF60B3" w:rsidRDefault="00947A1C" w:rsidP="00B91FEF">
            <w:pPr>
              <w:contextualSpacing/>
              <w:rPr>
                <w:rFonts w:cstheme="minorHAnsi"/>
                <w:b/>
                <w:bCs/>
              </w:rPr>
            </w:pPr>
            <w:r w:rsidRPr="00DF60B3">
              <w:rPr>
                <w:rFonts w:cstheme="minorHAnsi"/>
                <w:b/>
                <w:bCs/>
              </w:rPr>
              <w:t xml:space="preserve">Düzey: </w:t>
            </w:r>
          </w:p>
        </w:tc>
      </w:tr>
      <w:tr w:rsidR="00947A1C" w14:paraId="5D09DB8F" w14:textId="77777777" w:rsidTr="00B91FEF">
        <w:trPr>
          <w:trHeight w:val="3344"/>
        </w:trPr>
        <w:tc>
          <w:tcPr>
            <w:tcW w:w="2943" w:type="dxa"/>
            <w:vMerge w:val="restart"/>
          </w:tcPr>
          <w:p w14:paraId="6C974708" w14:textId="77777777" w:rsidR="00947A1C" w:rsidRPr="00DF60B3" w:rsidRDefault="00947A1C" w:rsidP="00947A1C">
            <w:pPr>
              <w:contextualSpacing/>
              <w:rPr>
                <w:rFonts w:cstheme="minorHAnsi"/>
                <w:b/>
              </w:rPr>
            </w:pPr>
            <w:r w:rsidRPr="00DF60B3">
              <w:rPr>
                <w:rFonts w:cstheme="minorHAnsi"/>
                <w:b/>
              </w:rPr>
              <w:t>D.1.1. Toplumsal katkı süreçlerinin yönetimi</w:t>
            </w:r>
          </w:p>
          <w:p w14:paraId="028CE9BB" w14:textId="77777777" w:rsidR="00947A1C" w:rsidRPr="00DF60B3" w:rsidRDefault="00947A1C" w:rsidP="00947A1C">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2EF6D18" w14:textId="77777777" w:rsidR="00947A1C" w:rsidRDefault="00947A1C" w:rsidP="00B91FEF">
            <w:pPr>
              <w:contextualSpacing/>
              <w:jc w:val="both"/>
              <w:rPr>
                <w:rFonts w:cstheme="minorHAnsi"/>
                <w:sz w:val="16"/>
                <w:szCs w:val="16"/>
              </w:rPr>
            </w:pPr>
          </w:p>
          <w:p w14:paraId="66391A78" w14:textId="77777777" w:rsidR="00947A1C" w:rsidRPr="00DF60B3" w:rsidRDefault="00947A1C" w:rsidP="00B91FEF">
            <w:pPr>
              <w:contextualSpacing/>
              <w:jc w:val="both"/>
              <w:rPr>
                <w:rFonts w:cstheme="minorHAnsi"/>
                <w:sz w:val="16"/>
                <w:szCs w:val="16"/>
              </w:rPr>
            </w:pPr>
          </w:p>
        </w:tc>
        <w:tc>
          <w:tcPr>
            <w:tcW w:w="8195" w:type="dxa"/>
          </w:tcPr>
          <w:p w14:paraId="37B95BF7" w14:textId="77777777" w:rsidR="00947A1C" w:rsidRDefault="00947A1C" w:rsidP="00B91FEF"/>
        </w:tc>
      </w:tr>
      <w:tr w:rsidR="00947A1C" w14:paraId="4FDBCC6C" w14:textId="77777777" w:rsidTr="00B91FEF">
        <w:trPr>
          <w:trHeight w:val="5943"/>
        </w:trPr>
        <w:tc>
          <w:tcPr>
            <w:tcW w:w="2943" w:type="dxa"/>
            <w:vMerge/>
          </w:tcPr>
          <w:p w14:paraId="5E38EC11" w14:textId="77777777" w:rsidR="00947A1C" w:rsidRPr="00DF60B3" w:rsidRDefault="00947A1C" w:rsidP="00B91FEF">
            <w:pPr>
              <w:contextualSpacing/>
              <w:rPr>
                <w:rFonts w:cstheme="minorHAnsi"/>
                <w:b/>
                <w:bCs/>
              </w:rPr>
            </w:pPr>
          </w:p>
        </w:tc>
        <w:tc>
          <w:tcPr>
            <w:tcW w:w="8195" w:type="dxa"/>
          </w:tcPr>
          <w:p w14:paraId="48C53053" w14:textId="77777777" w:rsidR="00947A1C" w:rsidRDefault="00947A1C" w:rsidP="00B91FEF">
            <w:r>
              <w:t>Kanıtlar:</w:t>
            </w:r>
          </w:p>
        </w:tc>
      </w:tr>
    </w:tbl>
    <w:p w14:paraId="3E3E3722" w14:textId="77777777" w:rsidR="00947A1C" w:rsidRDefault="00947A1C" w:rsidP="00405E54"/>
    <w:p w14:paraId="73D5DC67" w14:textId="77777777" w:rsidR="00947A1C" w:rsidRDefault="00947A1C" w:rsidP="00405E54"/>
    <w:p w14:paraId="6E755F70" w14:textId="77777777" w:rsidR="00947A1C" w:rsidRDefault="00947A1C" w:rsidP="00405E54"/>
    <w:p w14:paraId="27DB4DFD" w14:textId="77777777" w:rsidR="00947A1C" w:rsidRDefault="00947A1C" w:rsidP="00405E54"/>
    <w:p w14:paraId="234BB7F5" w14:textId="77777777" w:rsidR="00947A1C" w:rsidRDefault="00947A1C" w:rsidP="00405E54"/>
    <w:p w14:paraId="2ADCEBB3" w14:textId="77777777" w:rsidR="00947A1C" w:rsidRDefault="00947A1C" w:rsidP="00405E54"/>
    <w:p w14:paraId="784B069E" w14:textId="2CE1EB94" w:rsidR="00947A1C" w:rsidRDefault="00947A1C" w:rsidP="00405E54"/>
    <w:p w14:paraId="7217634E" w14:textId="77777777" w:rsidR="00390E86" w:rsidRDefault="00390E86" w:rsidP="00405E54"/>
    <w:p w14:paraId="7149DE5F" w14:textId="77777777" w:rsidR="00947A1C" w:rsidRDefault="00947A1C" w:rsidP="00405E54"/>
    <w:tbl>
      <w:tblPr>
        <w:tblStyle w:val="TabloKlavuzu"/>
        <w:tblW w:w="0" w:type="auto"/>
        <w:tblLook w:val="04A0" w:firstRow="1" w:lastRow="0" w:firstColumn="1" w:lastColumn="0" w:noHBand="0" w:noVBand="1"/>
      </w:tblPr>
      <w:tblGrid>
        <w:gridCol w:w="2921"/>
        <w:gridCol w:w="8067"/>
      </w:tblGrid>
      <w:tr w:rsidR="00947A1C" w14:paraId="1A05F8D2" w14:textId="77777777" w:rsidTr="00B91FEF">
        <w:tc>
          <w:tcPr>
            <w:tcW w:w="11138" w:type="dxa"/>
            <w:gridSpan w:val="2"/>
            <w:shd w:val="clear" w:color="auto" w:fill="FBE7D9"/>
          </w:tcPr>
          <w:p w14:paraId="39E4CFD5" w14:textId="77777777" w:rsidR="00947A1C" w:rsidRPr="00DF60B3" w:rsidRDefault="00947A1C" w:rsidP="00B91FEF">
            <w:pPr>
              <w:contextualSpacing/>
              <w:rPr>
                <w:rFonts w:cstheme="minorHAnsi"/>
                <w:b/>
              </w:rPr>
            </w:pPr>
            <w:r>
              <w:rPr>
                <w:rFonts w:cstheme="minorHAnsi"/>
                <w:b/>
              </w:rPr>
              <w:t xml:space="preserve">D. </w:t>
            </w:r>
            <w:r w:rsidRPr="00DF60B3">
              <w:rPr>
                <w:rFonts w:cstheme="minorHAnsi"/>
                <w:b/>
              </w:rPr>
              <w:t>TOPLUMSAL KATKI</w:t>
            </w:r>
          </w:p>
        </w:tc>
      </w:tr>
      <w:tr w:rsidR="00947A1C" w14:paraId="52C15664" w14:textId="77777777" w:rsidTr="00B91FEF">
        <w:tc>
          <w:tcPr>
            <w:tcW w:w="11138" w:type="dxa"/>
            <w:gridSpan w:val="2"/>
            <w:shd w:val="clear" w:color="auto" w:fill="FBE7D9"/>
          </w:tcPr>
          <w:p w14:paraId="72274CFA" w14:textId="77777777" w:rsidR="00947A1C" w:rsidRPr="00DF60B3" w:rsidRDefault="00947A1C" w:rsidP="00B91FEF">
            <w:pPr>
              <w:contextualSpacing/>
              <w:rPr>
                <w:rFonts w:cstheme="minorHAnsi"/>
                <w:b/>
              </w:rPr>
            </w:pPr>
            <w:r w:rsidRPr="00DF60B3">
              <w:rPr>
                <w:rFonts w:cstheme="minorHAnsi"/>
                <w:b/>
              </w:rPr>
              <w:t>D.1.  Toplumsal Katkı Süreçlerinin Yönetimi ve Toplumsal Katkı Kaynakları</w:t>
            </w:r>
          </w:p>
          <w:p w14:paraId="68C117F7" w14:textId="77777777" w:rsidR="00947A1C" w:rsidRPr="00DF60B3" w:rsidRDefault="00947A1C" w:rsidP="00B91FEF">
            <w:pPr>
              <w:contextualSpacing/>
              <w:rPr>
                <w:rFonts w:cstheme="minorHAnsi"/>
                <w:sz w:val="16"/>
                <w:szCs w:val="16"/>
              </w:rPr>
            </w:pPr>
          </w:p>
        </w:tc>
      </w:tr>
      <w:tr w:rsidR="00947A1C" w14:paraId="01201728" w14:textId="77777777" w:rsidTr="00B91FEF">
        <w:tc>
          <w:tcPr>
            <w:tcW w:w="2943" w:type="dxa"/>
          </w:tcPr>
          <w:p w14:paraId="5E1C173D" w14:textId="77777777" w:rsidR="00947A1C" w:rsidRDefault="00947A1C" w:rsidP="00B91FEF"/>
        </w:tc>
        <w:tc>
          <w:tcPr>
            <w:tcW w:w="8195" w:type="dxa"/>
            <w:vAlign w:val="bottom"/>
          </w:tcPr>
          <w:p w14:paraId="76B461FD" w14:textId="77777777" w:rsidR="00947A1C" w:rsidRPr="00DF60B3" w:rsidRDefault="00947A1C" w:rsidP="00B91FEF">
            <w:pPr>
              <w:contextualSpacing/>
              <w:rPr>
                <w:rFonts w:cstheme="minorHAnsi"/>
                <w:b/>
                <w:bCs/>
              </w:rPr>
            </w:pPr>
            <w:r w:rsidRPr="00DF60B3">
              <w:rPr>
                <w:rFonts w:cstheme="minorHAnsi"/>
                <w:b/>
                <w:bCs/>
              </w:rPr>
              <w:t xml:space="preserve">Düzey: </w:t>
            </w:r>
          </w:p>
        </w:tc>
      </w:tr>
      <w:tr w:rsidR="00947A1C" w14:paraId="5380D1CB" w14:textId="77777777" w:rsidTr="00947A1C">
        <w:trPr>
          <w:trHeight w:val="6037"/>
        </w:trPr>
        <w:tc>
          <w:tcPr>
            <w:tcW w:w="2943" w:type="dxa"/>
            <w:vMerge w:val="restart"/>
          </w:tcPr>
          <w:p w14:paraId="472510E7" w14:textId="77777777" w:rsidR="00947A1C" w:rsidRPr="00DF60B3" w:rsidRDefault="00947A1C" w:rsidP="00947A1C">
            <w:pPr>
              <w:contextualSpacing/>
              <w:jc w:val="both"/>
              <w:rPr>
                <w:rFonts w:cstheme="minorHAnsi"/>
                <w:b/>
              </w:rPr>
            </w:pPr>
            <w:r w:rsidRPr="00DF60B3">
              <w:rPr>
                <w:rFonts w:cstheme="minorHAnsi"/>
                <w:b/>
              </w:rPr>
              <w:t>D.1.2. Kaynaklar</w:t>
            </w:r>
          </w:p>
          <w:p w14:paraId="740650AC" w14:textId="77777777" w:rsidR="00947A1C" w:rsidRPr="00DF60B3" w:rsidRDefault="00947A1C" w:rsidP="00947A1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3151CB39" w14:textId="77777777" w:rsidR="00947A1C" w:rsidRDefault="00947A1C" w:rsidP="00B91FEF">
            <w:pPr>
              <w:contextualSpacing/>
              <w:jc w:val="both"/>
              <w:rPr>
                <w:rFonts w:cstheme="minorHAnsi"/>
                <w:sz w:val="16"/>
                <w:szCs w:val="16"/>
              </w:rPr>
            </w:pPr>
          </w:p>
          <w:p w14:paraId="29EE238C" w14:textId="77777777" w:rsidR="00947A1C" w:rsidRPr="00DF60B3" w:rsidRDefault="00947A1C" w:rsidP="00B91FEF">
            <w:pPr>
              <w:contextualSpacing/>
              <w:jc w:val="both"/>
              <w:rPr>
                <w:rFonts w:cstheme="minorHAnsi"/>
                <w:sz w:val="16"/>
                <w:szCs w:val="16"/>
              </w:rPr>
            </w:pPr>
          </w:p>
        </w:tc>
        <w:tc>
          <w:tcPr>
            <w:tcW w:w="8195" w:type="dxa"/>
          </w:tcPr>
          <w:p w14:paraId="2FD68388" w14:textId="77777777" w:rsidR="00947A1C" w:rsidRDefault="00947A1C" w:rsidP="00B91FEF"/>
        </w:tc>
      </w:tr>
      <w:tr w:rsidR="00947A1C" w14:paraId="4615AD9D" w14:textId="77777777" w:rsidTr="00B91FEF">
        <w:trPr>
          <w:trHeight w:val="5943"/>
        </w:trPr>
        <w:tc>
          <w:tcPr>
            <w:tcW w:w="2943" w:type="dxa"/>
            <w:vMerge/>
          </w:tcPr>
          <w:p w14:paraId="0FFD4D56" w14:textId="77777777" w:rsidR="00947A1C" w:rsidRPr="00DF60B3" w:rsidRDefault="00947A1C" w:rsidP="00B91FEF">
            <w:pPr>
              <w:contextualSpacing/>
              <w:rPr>
                <w:rFonts w:cstheme="minorHAnsi"/>
                <w:b/>
                <w:bCs/>
              </w:rPr>
            </w:pPr>
          </w:p>
        </w:tc>
        <w:tc>
          <w:tcPr>
            <w:tcW w:w="8195" w:type="dxa"/>
          </w:tcPr>
          <w:p w14:paraId="038CA800" w14:textId="77777777" w:rsidR="00947A1C" w:rsidRDefault="00947A1C" w:rsidP="00B91FEF">
            <w:r>
              <w:t>Kanıtlar:</w:t>
            </w:r>
          </w:p>
        </w:tc>
      </w:tr>
    </w:tbl>
    <w:p w14:paraId="48B240EB" w14:textId="77777777" w:rsidR="00947A1C" w:rsidRDefault="00947A1C" w:rsidP="00405E54"/>
    <w:p w14:paraId="79714BE3" w14:textId="77777777" w:rsidR="00947A1C" w:rsidRDefault="00947A1C" w:rsidP="00405E54"/>
    <w:p w14:paraId="0A793F7A" w14:textId="77777777" w:rsidR="00947A1C" w:rsidRDefault="00947A1C" w:rsidP="00405E54"/>
    <w:p w14:paraId="6884D01C" w14:textId="77777777" w:rsidR="00947A1C" w:rsidRDefault="00947A1C" w:rsidP="00405E54"/>
    <w:p w14:paraId="4A30A321" w14:textId="77777777" w:rsidR="00947A1C" w:rsidRDefault="00947A1C" w:rsidP="00405E54"/>
    <w:p w14:paraId="46EF047A" w14:textId="77777777" w:rsidR="00947A1C" w:rsidRDefault="00947A1C" w:rsidP="00405E54"/>
    <w:p w14:paraId="5A8B8DD7" w14:textId="77777777" w:rsidR="00947A1C" w:rsidRDefault="00947A1C" w:rsidP="00405E54"/>
    <w:p w14:paraId="36CD62EC" w14:textId="77777777" w:rsidR="00947A1C" w:rsidRDefault="00947A1C" w:rsidP="00405E54"/>
    <w:p w14:paraId="0058CE35" w14:textId="77777777" w:rsidR="00947A1C" w:rsidRDefault="00947A1C" w:rsidP="00405E54"/>
    <w:p w14:paraId="69EB6BE4" w14:textId="77777777" w:rsidR="00947A1C" w:rsidRDefault="00947A1C" w:rsidP="00405E54"/>
    <w:p w14:paraId="07970338" w14:textId="77777777" w:rsidR="00947A1C" w:rsidRDefault="00947A1C" w:rsidP="00405E54"/>
    <w:tbl>
      <w:tblPr>
        <w:tblStyle w:val="TabloKlavuzu"/>
        <w:tblW w:w="0" w:type="auto"/>
        <w:tblLook w:val="04A0" w:firstRow="1" w:lastRow="0" w:firstColumn="1" w:lastColumn="0" w:noHBand="0" w:noVBand="1"/>
      </w:tblPr>
      <w:tblGrid>
        <w:gridCol w:w="2843"/>
        <w:gridCol w:w="8145"/>
      </w:tblGrid>
      <w:tr w:rsidR="00947A1C" w14:paraId="40EB9846" w14:textId="77777777" w:rsidTr="002A5462">
        <w:tc>
          <w:tcPr>
            <w:tcW w:w="10988" w:type="dxa"/>
            <w:gridSpan w:val="2"/>
            <w:shd w:val="clear" w:color="auto" w:fill="FBE7D9"/>
          </w:tcPr>
          <w:p w14:paraId="476320BC" w14:textId="77777777" w:rsidR="00947A1C" w:rsidRPr="00DF60B3" w:rsidRDefault="00947A1C" w:rsidP="00B91FEF">
            <w:pPr>
              <w:contextualSpacing/>
              <w:rPr>
                <w:rFonts w:cstheme="minorHAnsi"/>
                <w:b/>
              </w:rPr>
            </w:pPr>
            <w:r>
              <w:rPr>
                <w:rFonts w:cstheme="minorHAnsi"/>
                <w:b/>
              </w:rPr>
              <w:t xml:space="preserve">D. </w:t>
            </w:r>
            <w:r w:rsidRPr="00DF60B3">
              <w:rPr>
                <w:rFonts w:cstheme="minorHAnsi"/>
                <w:b/>
              </w:rPr>
              <w:t>TOPLUMSAL KATKI</w:t>
            </w:r>
          </w:p>
        </w:tc>
      </w:tr>
      <w:tr w:rsidR="00947A1C" w14:paraId="6545DCC5" w14:textId="77777777" w:rsidTr="002A5462">
        <w:tc>
          <w:tcPr>
            <w:tcW w:w="10988" w:type="dxa"/>
            <w:gridSpan w:val="2"/>
            <w:shd w:val="clear" w:color="auto" w:fill="FBE7D9"/>
          </w:tcPr>
          <w:p w14:paraId="293D9650" w14:textId="77777777" w:rsidR="00947A1C" w:rsidRPr="00DF60B3" w:rsidRDefault="00947A1C" w:rsidP="00947A1C">
            <w:pPr>
              <w:contextualSpacing/>
              <w:jc w:val="both"/>
              <w:rPr>
                <w:rFonts w:cstheme="minorHAnsi"/>
                <w:b/>
              </w:rPr>
            </w:pPr>
            <w:r w:rsidRPr="00DF60B3">
              <w:rPr>
                <w:rFonts w:cstheme="minorHAnsi"/>
                <w:b/>
              </w:rPr>
              <w:t xml:space="preserve">D.2. </w:t>
            </w:r>
            <w:bookmarkStart w:id="5" w:name="_Hlk87954859"/>
            <w:r w:rsidRPr="00DF60B3">
              <w:rPr>
                <w:rFonts w:cstheme="minorHAnsi"/>
                <w:b/>
              </w:rPr>
              <w:t>Toplumsal Katkı Performansı</w:t>
            </w:r>
            <w:bookmarkEnd w:id="5"/>
          </w:p>
          <w:p w14:paraId="3ABC4F95"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7EE8FA6B" w14:textId="77777777" w:rsidTr="002A5462">
        <w:tc>
          <w:tcPr>
            <w:tcW w:w="10988" w:type="dxa"/>
            <w:gridSpan w:val="2"/>
          </w:tcPr>
          <w:p w14:paraId="44336302" w14:textId="77777777" w:rsidR="00947A1C" w:rsidRDefault="00947A1C" w:rsidP="00B91FEF">
            <w:pPr>
              <w:contextualSpacing/>
              <w:rPr>
                <w:rFonts w:cstheme="minorHAnsi"/>
                <w:b/>
                <w:bCs/>
              </w:rPr>
            </w:pPr>
            <w:r>
              <w:rPr>
                <w:rFonts w:cstheme="minorHAnsi"/>
                <w:b/>
                <w:bCs/>
              </w:rPr>
              <w:t>AÇIKLAMALAR:</w:t>
            </w:r>
          </w:p>
          <w:p w14:paraId="026A1DB8" w14:textId="77777777" w:rsidR="00947A1C" w:rsidRDefault="00947A1C" w:rsidP="00B91FEF">
            <w:pPr>
              <w:contextualSpacing/>
              <w:rPr>
                <w:rFonts w:cstheme="minorHAnsi"/>
                <w:b/>
                <w:bCs/>
              </w:rPr>
            </w:pPr>
          </w:p>
          <w:p w14:paraId="3C02D517" w14:textId="77777777" w:rsidR="00947A1C" w:rsidRDefault="00947A1C" w:rsidP="00B91FEF">
            <w:pPr>
              <w:contextualSpacing/>
              <w:rPr>
                <w:rFonts w:cstheme="minorHAnsi"/>
                <w:b/>
                <w:bCs/>
              </w:rPr>
            </w:pPr>
          </w:p>
          <w:p w14:paraId="53B5A481" w14:textId="7C4E31D3" w:rsidR="00947A1C" w:rsidRDefault="009406DC" w:rsidP="00B91FEF">
            <w:pPr>
              <w:contextualSpacing/>
              <w:rPr>
                <w:rFonts w:cstheme="minorHAnsi"/>
                <w:b/>
                <w:bCs/>
              </w:rPr>
            </w:pPr>
            <w:r>
              <w:rPr>
                <w:rFonts w:cstheme="minorHAnsi"/>
                <w:b/>
                <w:bCs/>
              </w:rPr>
              <w:t>Yurdışı Türkler ve Akraba Topluluklar Başkanlığı ve Meb Olgunlaşma enstitüsü dış paydaşımızdır. Bu kapsamda toplumsal katkı faaliyetleri yürütülmektedir.</w:t>
            </w:r>
          </w:p>
          <w:p w14:paraId="2C1D6644" w14:textId="77777777" w:rsidR="00947A1C" w:rsidRDefault="00947A1C" w:rsidP="00B91FEF"/>
        </w:tc>
      </w:tr>
      <w:tr w:rsidR="00947A1C" w14:paraId="7CA25CCD" w14:textId="77777777" w:rsidTr="002A5462">
        <w:tc>
          <w:tcPr>
            <w:tcW w:w="2843" w:type="dxa"/>
          </w:tcPr>
          <w:p w14:paraId="4ADBD228" w14:textId="77777777" w:rsidR="00947A1C" w:rsidRDefault="00947A1C" w:rsidP="00B91FEF"/>
        </w:tc>
        <w:tc>
          <w:tcPr>
            <w:tcW w:w="8145" w:type="dxa"/>
            <w:vAlign w:val="bottom"/>
          </w:tcPr>
          <w:p w14:paraId="6E1A28F6" w14:textId="2F0E953A" w:rsidR="00947A1C" w:rsidRPr="00DF60B3" w:rsidRDefault="00947A1C" w:rsidP="00B91FEF">
            <w:pPr>
              <w:contextualSpacing/>
              <w:rPr>
                <w:rFonts w:cstheme="minorHAnsi"/>
                <w:b/>
                <w:bCs/>
              </w:rPr>
            </w:pPr>
            <w:r w:rsidRPr="00DF60B3">
              <w:rPr>
                <w:rFonts w:cstheme="minorHAnsi"/>
                <w:b/>
                <w:bCs/>
              </w:rPr>
              <w:t xml:space="preserve">Düzey: </w:t>
            </w:r>
            <w:r w:rsidR="002A5462">
              <w:rPr>
                <w:rFonts w:cstheme="minorHAnsi"/>
                <w:b/>
                <w:bCs/>
              </w:rPr>
              <w:t>3</w:t>
            </w:r>
          </w:p>
        </w:tc>
      </w:tr>
      <w:tr w:rsidR="002A5462" w14:paraId="414D6ED1" w14:textId="77777777" w:rsidTr="002A5462">
        <w:trPr>
          <w:trHeight w:val="3344"/>
        </w:trPr>
        <w:tc>
          <w:tcPr>
            <w:tcW w:w="2843" w:type="dxa"/>
            <w:vMerge w:val="restart"/>
          </w:tcPr>
          <w:p w14:paraId="7BCF12FD" w14:textId="77777777" w:rsidR="002A5462" w:rsidRPr="00DF60B3" w:rsidRDefault="002A5462" w:rsidP="002A5462">
            <w:pPr>
              <w:contextualSpacing/>
              <w:rPr>
                <w:rFonts w:cstheme="minorHAnsi"/>
                <w:b/>
              </w:rPr>
            </w:pPr>
            <w:r w:rsidRPr="00DF60B3">
              <w:rPr>
                <w:rFonts w:cstheme="minorHAnsi"/>
                <w:b/>
              </w:rPr>
              <w:t>D.2.1.Toplumsal katkı performansının izlenmesi ve değerlendirilmesi</w:t>
            </w:r>
          </w:p>
          <w:p w14:paraId="5218711D" w14:textId="77777777" w:rsidR="002A5462" w:rsidRPr="00DF60B3" w:rsidRDefault="002A5462" w:rsidP="002A5462">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EB85375" w14:textId="77777777" w:rsidR="002A5462" w:rsidRDefault="002A5462" w:rsidP="002A5462">
            <w:pPr>
              <w:contextualSpacing/>
              <w:jc w:val="both"/>
              <w:rPr>
                <w:rFonts w:cstheme="minorHAnsi"/>
                <w:sz w:val="16"/>
                <w:szCs w:val="16"/>
              </w:rPr>
            </w:pPr>
          </w:p>
          <w:p w14:paraId="506674E3" w14:textId="77777777" w:rsidR="002A5462" w:rsidRPr="00DF60B3" w:rsidRDefault="002A5462" w:rsidP="002A5462">
            <w:pPr>
              <w:contextualSpacing/>
              <w:jc w:val="both"/>
              <w:rPr>
                <w:rFonts w:cstheme="minorHAnsi"/>
                <w:sz w:val="16"/>
                <w:szCs w:val="16"/>
              </w:rPr>
            </w:pPr>
          </w:p>
        </w:tc>
        <w:tc>
          <w:tcPr>
            <w:tcW w:w="8145" w:type="dxa"/>
            <w:vAlign w:val="center"/>
          </w:tcPr>
          <w:p w14:paraId="0982FD19" w14:textId="021B64F5" w:rsidR="002A5462" w:rsidRPr="00691997" w:rsidRDefault="002A5462" w:rsidP="002A5462">
            <w:pPr>
              <w:jc w:val="both"/>
              <w:rPr>
                <w:rFonts w:ascii="Arial Narrow" w:hAnsi="Arial Narrow"/>
                <w:b/>
                <w:bCs/>
              </w:rPr>
            </w:pPr>
            <w:r w:rsidRPr="0074263C">
              <w:rPr>
                <w:rFonts w:ascii="Arial Narrow" w:hAnsi="Arial Narrow"/>
                <w:b/>
                <w:bCs/>
              </w:rPr>
              <w:t xml:space="preserve">        </w:t>
            </w:r>
            <w:r w:rsidRPr="008818EC">
              <w:rPr>
                <w:rFonts w:ascii="Arial Narrow" w:hAnsi="Arial Narrow"/>
                <w:b/>
                <w:bCs/>
              </w:rPr>
              <w:t xml:space="preserve"> </w:t>
            </w:r>
            <w:r w:rsidRPr="00C83118">
              <w:rPr>
                <w:rFonts w:ascii="Arial Narrow" w:hAnsi="Arial Narrow"/>
                <w:b/>
                <w:bCs/>
              </w:rPr>
              <w:t xml:space="preserve"> </w:t>
            </w:r>
            <w:r>
              <w:rPr>
                <w:rFonts w:ascii="Arial Narrow" w:hAnsi="Arial Narrow"/>
                <w:b/>
                <w:bCs/>
              </w:rPr>
              <w:t>(</w:t>
            </w:r>
            <w:r w:rsidRPr="00C83118">
              <w:rPr>
                <w:rFonts w:ascii="Arial Narrow" w:hAnsi="Arial Narrow"/>
                <w:b/>
                <w:bCs/>
              </w:rPr>
              <w:t xml:space="preserve"> </w:t>
            </w:r>
            <w:r>
              <w:rPr>
                <w:rFonts w:ascii="Arial Narrow" w:hAnsi="Arial Narrow"/>
                <w:b/>
                <w:bCs/>
              </w:rPr>
              <w:t>1)</w:t>
            </w:r>
            <w:r w:rsidRPr="00C0587A">
              <w:rPr>
                <w:rFonts w:ascii="Arial Narrow" w:hAnsi="Arial Narrow"/>
                <w:b/>
                <w:bCs/>
              </w:rPr>
              <w:tab/>
            </w:r>
            <w:r>
              <w:rPr>
                <w:rFonts w:ascii="Arial Narrow" w:hAnsi="Arial Narrow"/>
                <w:b/>
                <w:bCs/>
              </w:rPr>
              <w:t>Merkezimiz Yurdışı Türkler ve Akraba Topluluklar Başkanlığı ile protokol imzalanmıştır. Bu kapsamda öğrencilerin</w:t>
            </w:r>
            <w:r w:rsidRPr="00691997">
              <w:rPr>
                <w:rFonts w:ascii="Arial Narrow" w:hAnsi="Arial Narrow"/>
                <w:b/>
                <w:bCs/>
              </w:rPr>
              <w:tab/>
              <w:t>Eğitim görecekleri şehirlerin terminal ve havaalanlarından karşılanmasını,</w:t>
            </w:r>
          </w:p>
          <w:p w14:paraId="01345711" w14:textId="77777777" w:rsidR="002A5462" w:rsidRPr="00691997" w:rsidRDefault="002A5462" w:rsidP="002A5462">
            <w:pPr>
              <w:jc w:val="both"/>
              <w:rPr>
                <w:rFonts w:ascii="Arial Narrow" w:hAnsi="Arial Narrow"/>
                <w:b/>
                <w:bCs/>
              </w:rPr>
            </w:pPr>
            <w:r w:rsidRPr="00691997">
              <w:rPr>
                <w:rFonts w:ascii="Arial Narrow" w:hAnsi="Arial Narrow"/>
                <w:b/>
                <w:bCs/>
              </w:rPr>
              <w:tab/>
              <w:t>Üniversite, yurt ve dil merkezi kayıtlarının yapılmasını,</w:t>
            </w:r>
          </w:p>
          <w:p w14:paraId="4FFCD661" w14:textId="77777777" w:rsidR="002A5462" w:rsidRPr="00691997" w:rsidRDefault="002A5462" w:rsidP="002A5462">
            <w:pPr>
              <w:jc w:val="both"/>
              <w:rPr>
                <w:rFonts w:ascii="Arial Narrow" w:hAnsi="Arial Narrow"/>
                <w:b/>
                <w:bCs/>
              </w:rPr>
            </w:pPr>
            <w:r w:rsidRPr="00691997">
              <w:rPr>
                <w:rFonts w:ascii="Arial Narrow" w:hAnsi="Arial Narrow"/>
                <w:b/>
                <w:bCs/>
              </w:rPr>
              <w:tab/>
              <w:t>İkamet izinlerinin alınmasını,</w:t>
            </w:r>
          </w:p>
          <w:p w14:paraId="31B931B7" w14:textId="77777777" w:rsidR="002A5462" w:rsidRDefault="002A5462" w:rsidP="002A5462">
            <w:pPr>
              <w:jc w:val="both"/>
              <w:rPr>
                <w:rFonts w:ascii="Arial Narrow" w:hAnsi="Arial Narrow"/>
                <w:b/>
                <w:bCs/>
              </w:rPr>
            </w:pPr>
            <w:r w:rsidRPr="00691997">
              <w:rPr>
                <w:rFonts w:ascii="Arial Narrow" w:hAnsi="Arial Narrow"/>
                <w:b/>
                <w:bCs/>
              </w:rPr>
              <w:tab/>
              <w:t>İlgili kurum ve kuruluşlarla işbirliği halinde eğitim görecekleri şehir ve üniversitenin tanıtımını içeren en fazla 2 günlük gezi ve yemekli tanıtım toplantısını</w:t>
            </w:r>
            <w:r>
              <w:rPr>
                <w:rFonts w:ascii="Arial Narrow" w:hAnsi="Arial Narrow"/>
                <w:b/>
                <w:bCs/>
              </w:rPr>
              <w:t xml:space="preserve"> vb süreçleri kapsamaktadır. </w:t>
            </w:r>
          </w:p>
          <w:p w14:paraId="6E0E4AED" w14:textId="17BFA7D8" w:rsidR="002A5462" w:rsidRPr="00691997" w:rsidRDefault="002A5462" w:rsidP="002A5462">
            <w:pPr>
              <w:jc w:val="both"/>
              <w:rPr>
                <w:rFonts w:ascii="Arial Narrow" w:hAnsi="Arial Narrow"/>
                <w:b/>
                <w:bCs/>
              </w:rPr>
            </w:pPr>
            <w:r>
              <w:rPr>
                <w:rFonts w:ascii="Arial Narrow" w:hAnsi="Arial Narrow"/>
                <w:b/>
                <w:bCs/>
              </w:rPr>
              <w:t>(2)Ayrıca Meb olgunlaşma enstitüsüyle toplantı yapılmıştır. Okuma yazma bilmeyen göçmen kadınların desteklenmesi konulu toplantı aşağıda kanıt bölümde yer almaktadır.</w:t>
            </w:r>
          </w:p>
          <w:p w14:paraId="39EB85DF" w14:textId="6155AE5A" w:rsidR="002A5462" w:rsidRDefault="002A5462" w:rsidP="002A5462">
            <w:pPr>
              <w:rPr>
                <w:rFonts w:ascii="Arial Narrow" w:hAnsi="Arial Narrow"/>
                <w:bCs/>
              </w:rPr>
            </w:pPr>
            <w:r w:rsidRPr="00691997">
              <w:rPr>
                <w:rFonts w:ascii="Arial Narrow" w:hAnsi="Arial Narrow"/>
                <w:b/>
                <w:bCs/>
              </w:rPr>
              <w:tab/>
            </w:r>
          </w:p>
          <w:p w14:paraId="059F09F3" w14:textId="28B4FCB1" w:rsidR="002A5462" w:rsidRDefault="002A5462" w:rsidP="002A5462"/>
        </w:tc>
      </w:tr>
      <w:tr w:rsidR="002A5462" w14:paraId="15E86205" w14:textId="77777777" w:rsidTr="002A5462">
        <w:trPr>
          <w:trHeight w:val="5943"/>
        </w:trPr>
        <w:tc>
          <w:tcPr>
            <w:tcW w:w="2843" w:type="dxa"/>
            <w:vMerge/>
          </w:tcPr>
          <w:p w14:paraId="52A122F6" w14:textId="77777777" w:rsidR="002A5462" w:rsidRPr="00DF60B3" w:rsidRDefault="002A5462" w:rsidP="002A5462">
            <w:pPr>
              <w:contextualSpacing/>
              <w:rPr>
                <w:rFonts w:cstheme="minorHAnsi"/>
                <w:b/>
                <w:bCs/>
              </w:rPr>
            </w:pPr>
          </w:p>
        </w:tc>
        <w:tc>
          <w:tcPr>
            <w:tcW w:w="8145" w:type="dxa"/>
          </w:tcPr>
          <w:p w14:paraId="7C2535CE" w14:textId="77777777" w:rsidR="002A5462" w:rsidRDefault="002A5462" w:rsidP="002A5462">
            <w:r>
              <w:t>Kanıtlar:</w:t>
            </w:r>
          </w:p>
          <w:p w14:paraId="263B930D" w14:textId="77777777" w:rsidR="002A5462" w:rsidRDefault="002A5462" w:rsidP="002A5462">
            <w:pPr>
              <w:rPr>
                <w:rFonts w:cstheme="minorHAnsi"/>
                <w:b/>
              </w:rPr>
            </w:pPr>
            <w:r w:rsidRPr="00DF60B3">
              <w:rPr>
                <w:rFonts w:cstheme="minorHAnsi"/>
                <w:b/>
              </w:rPr>
              <w:t>D.2.1.</w:t>
            </w:r>
            <w:r>
              <w:rPr>
                <w:rFonts w:cstheme="minorHAnsi"/>
                <w:b/>
              </w:rPr>
              <w:t xml:space="preserve">1 </w:t>
            </w:r>
            <w:r>
              <w:drawing>
                <wp:inline distT="0" distB="0" distL="0" distR="0" wp14:anchorId="46DEF294" wp14:editId="49FDA087">
                  <wp:extent cx="4685664" cy="5286375"/>
                  <wp:effectExtent l="0" t="0" r="1270" b="0"/>
                  <wp:docPr id="12811020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951" cy="5325057"/>
                          </a:xfrm>
                          <a:prstGeom prst="rect">
                            <a:avLst/>
                          </a:prstGeom>
                          <a:noFill/>
                          <a:ln>
                            <a:noFill/>
                          </a:ln>
                        </pic:spPr>
                      </pic:pic>
                    </a:graphicData>
                  </a:graphic>
                </wp:inline>
              </w:drawing>
            </w:r>
          </w:p>
          <w:p w14:paraId="3F4EB92A" w14:textId="77777777" w:rsidR="002A5462" w:rsidRDefault="002A5462" w:rsidP="002A5462">
            <w:pPr>
              <w:rPr>
                <w:rFonts w:cstheme="minorHAnsi"/>
                <w:b/>
              </w:rPr>
            </w:pPr>
          </w:p>
          <w:p w14:paraId="5AAA36F2" w14:textId="77777777" w:rsidR="002A5462" w:rsidRDefault="002A5462" w:rsidP="002A5462">
            <w:pPr>
              <w:rPr>
                <w:rFonts w:cstheme="minorHAnsi"/>
                <w:b/>
              </w:rPr>
            </w:pPr>
          </w:p>
          <w:p w14:paraId="6D4FB007" w14:textId="77777777" w:rsidR="002A5462" w:rsidRDefault="002A5462" w:rsidP="002A5462">
            <w:pPr>
              <w:rPr>
                <w:rFonts w:cstheme="minorHAnsi"/>
                <w:b/>
              </w:rPr>
            </w:pPr>
          </w:p>
          <w:p w14:paraId="113FA8A7" w14:textId="77777777" w:rsidR="002A5462" w:rsidRDefault="002A5462" w:rsidP="002A5462">
            <w:pPr>
              <w:rPr>
                <w:rFonts w:cstheme="minorHAnsi"/>
                <w:b/>
              </w:rPr>
            </w:pPr>
          </w:p>
          <w:p w14:paraId="6F847686" w14:textId="77777777" w:rsidR="002A5462" w:rsidRDefault="002A5462" w:rsidP="002A5462">
            <w:r>
              <w:t>Kanıtlar:</w:t>
            </w:r>
          </w:p>
          <w:p w14:paraId="71EA682E" w14:textId="77777777" w:rsidR="002A5462" w:rsidRDefault="002A5462" w:rsidP="002A5462">
            <w:pPr>
              <w:rPr>
                <w:rFonts w:cstheme="minorHAnsi"/>
                <w:b/>
              </w:rPr>
            </w:pPr>
          </w:p>
          <w:p w14:paraId="46A349AC" w14:textId="77777777" w:rsidR="002A5462" w:rsidRDefault="002A5462" w:rsidP="002A5462">
            <w:pPr>
              <w:rPr>
                <w:rFonts w:cstheme="minorHAnsi"/>
                <w:b/>
              </w:rPr>
            </w:pPr>
            <w:r w:rsidRPr="00DF60B3">
              <w:rPr>
                <w:rFonts w:cstheme="minorHAnsi"/>
                <w:b/>
              </w:rPr>
              <w:t>D.2.1.</w:t>
            </w:r>
            <w:r>
              <w:rPr>
                <w:rFonts w:cstheme="minorHAnsi"/>
                <w:b/>
              </w:rPr>
              <w:t>2</w:t>
            </w:r>
          </w:p>
          <w:p w14:paraId="7E0C93A1" w14:textId="77777777" w:rsidR="002A5462" w:rsidRDefault="002A5462" w:rsidP="002A5462">
            <w:pPr>
              <w:rPr>
                <w:rFonts w:cstheme="minorHAnsi"/>
                <w:b/>
              </w:rPr>
            </w:pPr>
          </w:p>
          <w:p w14:paraId="7DCF6125" w14:textId="77777777" w:rsidR="002A5462" w:rsidRDefault="002A5462" w:rsidP="002A5462">
            <w:pPr>
              <w:rPr>
                <w:rFonts w:cstheme="minorHAnsi"/>
                <w:b/>
              </w:rPr>
            </w:pPr>
          </w:p>
          <w:p w14:paraId="2309C134" w14:textId="6F3F0696" w:rsidR="002A5462" w:rsidRDefault="002A5462" w:rsidP="002A5462">
            <w:pPr>
              <w:rPr>
                <w:rFonts w:cstheme="minorHAnsi"/>
                <w:b/>
              </w:rPr>
            </w:pPr>
            <w:r>
              <w:drawing>
                <wp:inline distT="0" distB="0" distL="0" distR="0" wp14:anchorId="5FEC998F" wp14:editId="0E933C2B">
                  <wp:extent cx="4695825" cy="5362575"/>
                  <wp:effectExtent l="0" t="0" r="9525" b="9525"/>
                  <wp:docPr id="3558226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5362575"/>
                          </a:xfrm>
                          <a:prstGeom prst="rect">
                            <a:avLst/>
                          </a:prstGeom>
                          <a:noFill/>
                          <a:ln>
                            <a:noFill/>
                          </a:ln>
                        </pic:spPr>
                      </pic:pic>
                    </a:graphicData>
                  </a:graphic>
                </wp:inline>
              </w:drawing>
            </w:r>
          </w:p>
          <w:p w14:paraId="356B4886" w14:textId="77777777" w:rsidR="002A5462" w:rsidRDefault="002A5462" w:rsidP="002A5462">
            <w:pPr>
              <w:rPr>
                <w:rFonts w:cstheme="minorHAnsi"/>
                <w:b/>
              </w:rPr>
            </w:pPr>
          </w:p>
          <w:p w14:paraId="341CDD07" w14:textId="77777777" w:rsidR="002A5462" w:rsidRDefault="002A5462" w:rsidP="002A5462">
            <w:pPr>
              <w:rPr>
                <w:rFonts w:cstheme="minorHAnsi"/>
                <w:b/>
              </w:rPr>
            </w:pPr>
          </w:p>
          <w:p w14:paraId="1AD12347" w14:textId="77777777" w:rsidR="002A5462" w:rsidRDefault="002A5462" w:rsidP="002A5462">
            <w:pPr>
              <w:rPr>
                <w:rFonts w:cstheme="minorHAnsi"/>
                <w:b/>
              </w:rPr>
            </w:pPr>
          </w:p>
          <w:p w14:paraId="7E1C60FD" w14:textId="77777777" w:rsidR="002A5462" w:rsidRDefault="002A5462" w:rsidP="002A5462">
            <w:pPr>
              <w:rPr>
                <w:rFonts w:cstheme="minorHAnsi"/>
                <w:b/>
              </w:rPr>
            </w:pPr>
          </w:p>
          <w:p w14:paraId="241179A9" w14:textId="77777777" w:rsidR="002A5462" w:rsidRDefault="002A5462" w:rsidP="002A5462">
            <w:pPr>
              <w:rPr>
                <w:rFonts w:cstheme="minorHAnsi"/>
                <w:b/>
              </w:rPr>
            </w:pPr>
          </w:p>
          <w:p w14:paraId="41FFFC16" w14:textId="77777777" w:rsidR="002A5462" w:rsidRDefault="002A5462" w:rsidP="002A5462">
            <w:pPr>
              <w:rPr>
                <w:rFonts w:cstheme="minorHAnsi"/>
                <w:b/>
              </w:rPr>
            </w:pPr>
          </w:p>
          <w:p w14:paraId="265DA367" w14:textId="77777777" w:rsidR="002A5462" w:rsidRDefault="002A5462" w:rsidP="002A5462">
            <w:pPr>
              <w:rPr>
                <w:rFonts w:cstheme="minorHAnsi"/>
                <w:b/>
              </w:rPr>
            </w:pPr>
          </w:p>
          <w:p w14:paraId="7F8EB504" w14:textId="77777777" w:rsidR="002A5462" w:rsidRDefault="002A5462" w:rsidP="002A5462">
            <w:pPr>
              <w:rPr>
                <w:rFonts w:cstheme="minorHAnsi"/>
                <w:b/>
              </w:rPr>
            </w:pPr>
          </w:p>
          <w:p w14:paraId="7F51C99B" w14:textId="77777777" w:rsidR="002A5462" w:rsidRDefault="002A5462" w:rsidP="002A5462">
            <w:pPr>
              <w:rPr>
                <w:rFonts w:cstheme="minorHAnsi"/>
                <w:b/>
              </w:rPr>
            </w:pPr>
          </w:p>
          <w:p w14:paraId="265383FE" w14:textId="77777777" w:rsidR="002A5462" w:rsidRDefault="002A5462" w:rsidP="002A5462">
            <w:pPr>
              <w:rPr>
                <w:rFonts w:cstheme="minorHAnsi"/>
                <w:b/>
              </w:rPr>
            </w:pPr>
          </w:p>
          <w:p w14:paraId="1FF75D42" w14:textId="77777777" w:rsidR="002A5462" w:rsidRDefault="002A5462" w:rsidP="002A5462">
            <w:pPr>
              <w:rPr>
                <w:rFonts w:cstheme="minorHAnsi"/>
                <w:b/>
              </w:rPr>
            </w:pPr>
          </w:p>
          <w:p w14:paraId="6B0DD7BF" w14:textId="77777777" w:rsidR="002A5462" w:rsidRDefault="002A5462" w:rsidP="002A5462">
            <w:pPr>
              <w:rPr>
                <w:rFonts w:cstheme="minorHAnsi"/>
                <w:b/>
              </w:rPr>
            </w:pPr>
          </w:p>
          <w:p w14:paraId="6808BEFF" w14:textId="332A0CEF" w:rsidR="002A5462" w:rsidRDefault="002A5462" w:rsidP="002A5462"/>
          <w:p w14:paraId="787F3D59" w14:textId="77777777" w:rsidR="002A5462" w:rsidRDefault="002A5462" w:rsidP="002A5462"/>
          <w:p w14:paraId="52355750" w14:textId="77777777" w:rsidR="002A5462" w:rsidRDefault="002A5462" w:rsidP="002A5462"/>
          <w:p w14:paraId="7BB33E74" w14:textId="77777777" w:rsidR="002A5462" w:rsidRDefault="002A5462" w:rsidP="002A5462"/>
          <w:p w14:paraId="2DF4EC82" w14:textId="77777777" w:rsidR="002A5462" w:rsidRDefault="002A5462" w:rsidP="002A5462"/>
          <w:p w14:paraId="3BB3C4D8" w14:textId="77777777" w:rsidR="002A5462" w:rsidRDefault="002A5462" w:rsidP="002A5462"/>
          <w:p w14:paraId="1BB4956D" w14:textId="77777777" w:rsidR="002A5462" w:rsidRDefault="002A5462" w:rsidP="002A5462"/>
          <w:p w14:paraId="0AC72BCF" w14:textId="66CC4E26" w:rsidR="002A5462" w:rsidRDefault="002A5462" w:rsidP="002A5462"/>
        </w:tc>
      </w:tr>
    </w:tbl>
    <w:p w14:paraId="0F0507AD" w14:textId="77777777" w:rsidR="00947A1C" w:rsidRDefault="00947A1C" w:rsidP="00405E54"/>
    <w:p w14:paraId="4F04319E" w14:textId="77777777" w:rsidR="00947A1C" w:rsidRDefault="00947A1C" w:rsidP="00405E54"/>
    <w:p w14:paraId="58D39D53" w14:textId="77777777" w:rsidR="00947A1C" w:rsidRDefault="00947A1C" w:rsidP="00405E54"/>
    <w:p w14:paraId="3AEBED20" w14:textId="77777777" w:rsidR="00947A1C" w:rsidRDefault="00947A1C" w:rsidP="00405E54"/>
    <w:p w14:paraId="07F4B58D"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70A9BA51" w14:textId="77777777" w:rsidTr="00947A1C">
        <w:tc>
          <w:tcPr>
            <w:tcW w:w="11138" w:type="dxa"/>
            <w:shd w:val="clear" w:color="auto" w:fill="FBD4B4" w:themeFill="accent6" w:themeFillTint="66"/>
            <w:vAlign w:val="bottom"/>
          </w:tcPr>
          <w:p w14:paraId="51E59C4B"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53A91A02" w14:textId="77777777" w:rsidTr="00947A1C">
        <w:tc>
          <w:tcPr>
            <w:tcW w:w="11138" w:type="dxa"/>
          </w:tcPr>
          <w:p w14:paraId="35619204" w14:textId="77777777" w:rsidR="00947A1C" w:rsidRDefault="00947A1C" w:rsidP="00947A1C">
            <w:pPr>
              <w:tabs>
                <w:tab w:val="left" w:pos="6128"/>
              </w:tabs>
            </w:pPr>
          </w:p>
          <w:p w14:paraId="7B2B732C" w14:textId="77777777" w:rsidR="00947A1C" w:rsidRDefault="00947A1C" w:rsidP="00947A1C">
            <w:pPr>
              <w:tabs>
                <w:tab w:val="left" w:pos="6128"/>
              </w:tabs>
            </w:pPr>
          </w:p>
          <w:p w14:paraId="4CEE6960" w14:textId="77777777" w:rsidR="00947A1C" w:rsidRDefault="00947A1C" w:rsidP="00947A1C">
            <w:pPr>
              <w:tabs>
                <w:tab w:val="left" w:pos="6128"/>
              </w:tabs>
            </w:pPr>
          </w:p>
          <w:p w14:paraId="630ADD9A" w14:textId="77777777" w:rsidR="004731C6" w:rsidRPr="00320B43" w:rsidRDefault="004731C6" w:rsidP="004731C6">
            <w:pPr>
              <w:rPr>
                <w:rFonts w:ascii="Times New Roman" w:hAnsi="Times New Roman" w:cs="Times New Roman"/>
                <w:color w:val="000000"/>
                <w:sz w:val="23"/>
                <w:szCs w:val="23"/>
              </w:rPr>
            </w:pPr>
            <w:r>
              <w:rPr>
                <w:rFonts w:ascii="Times New Roman" w:hAnsi="Times New Roman" w:cs="Times New Roman"/>
                <w:color w:val="000000"/>
                <w:sz w:val="23"/>
                <w:szCs w:val="23"/>
              </w:rPr>
              <w:t>Merkezimiz</w:t>
            </w:r>
            <w:r w:rsidRPr="00320B43">
              <w:rPr>
                <w:rFonts w:ascii="Times New Roman" w:hAnsi="Times New Roman" w:cs="Times New Roman"/>
                <w:color w:val="000000"/>
                <w:sz w:val="23"/>
                <w:szCs w:val="23"/>
              </w:rPr>
              <w:t xml:space="preserve">, Araştırma ve Uygulama Merkezi (TÖMER), </w:t>
            </w:r>
            <w:r>
              <w:rPr>
                <w:rFonts w:ascii="Times New Roman" w:hAnsi="Times New Roman" w:cs="Times New Roman"/>
                <w:color w:val="000000"/>
                <w:sz w:val="23"/>
                <w:szCs w:val="23"/>
              </w:rPr>
              <w:t>2013</w:t>
            </w:r>
            <w:r w:rsidRPr="00320B43">
              <w:rPr>
                <w:rFonts w:ascii="Times New Roman" w:hAnsi="Times New Roman" w:cs="Times New Roman"/>
                <w:color w:val="000000"/>
                <w:sz w:val="23"/>
                <w:szCs w:val="23"/>
              </w:rPr>
              <w:t xml:space="preserve">’ten beri “Yabancı Dil Olarak Türkçe Öğretimi” alanında kursiyerlere kurslar düzenlemekte ve bu alanda akademik çalışmalar yürütmektedir. </w:t>
            </w:r>
          </w:p>
          <w:p w14:paraId="7BD6A37E" w14:textId="77777777" w:rsidR="004731C6" w:rsidRPr="00320B43" w:rsidRDefault="004731C6" w:rsidP="004731C6">
            <w:pPr>
              <w:widowControl/>
              <w:autoSpaceDE w:val="0"/>
              <w:autoSpaceDN w:val="0"/>
              <w:adjustRightInd w:val="0"/>
              <w:rPr>
                <w:rFonts w:ascii="Times New Roman" w:hAnsi="Times New Roman" w:cs="Times New Roman"/>
                <w:noProof w:val="0"/>
                <w:color w:val="000000"/>
                <w:sz w:val="23"/>
                <w:szCs w:val="23"/>
              </w:rPr>
            </w:pPr>
          </w:p>
          <w:p w14:paraId="744B1D2B" w14:textId="77777777" w:rsidR="004731C6" w:rsidRPr="00320B43" w:rsidRDefault="004731C6" w:rsidP="004731C6">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TÖMER,  aşağıdaki alanlarda kurslar düzenlemektedir: </w:t>
            </w:r>
          </w:p>
          <w:p w14:paraId="00AAF954" w14:textId="77777777" w:rsidR="004731C6" w:rsidRPr="00320B43" w:rsidRDefault="004731C6" w:rsidP="004731C6">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Pr="00320B43">
              <w:rPr>
                <w:rFonts w:ascii="Times New Roman" w:hAnsi="Times New Roman" w:cs="Times New Roman"/>
                <w:noProof w:val="0"/>
                <w:color w:val="000000"/>
                <w:sz w:val="23"/>
                <w:szCs w:val="23"/>
              </w:rPr>
              <w:t xml:space="preserve">Yabancılar İçin Türkiye Türkçesi Kursları </w:t>
            </w:r>
          </w:p>
          <w:p w14:paraId="3A2BC4FC" w14:textId="77777777" w:rsidR="004731C6" w:rsidRPr="00320B43" w:rsidRDefault="004731C6" w:rsidP="004731C6">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Pr="00320B43">
              <w:rPr>
                <w:rFonts w:ascii="Times New Roman" w:hAnsi="Times New Roman" w:cs="Times New Roman"/>
                <w:noProof w:val="0"/>
                <w:color w:val="000000"/>
                <w:sz w:val="23"/>
                <w:szCs w:val="23"/>
              </w:rPr>
              <w:t xml:space="preserve">Türkçe Telafi Kursları </w:t>
            </w:r>
          </w:p>
          <w:p w14:paraId="3C30DD9A" w14:textId="77777777" w:rsidR="004731C6" w:rsidRPr="00320B43" w:rsidRDefault="004731C6" w:rsidP="004731C6">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Pr="00320B43">
              <w:rPr>
                <w:rFonts w:ascii="Times New Roman" w:hAnsi="Times New Roman" w:cs="Times New Roman"/>
                <w:noProof w:val="0"/>
                <w:color w:val="000000"/>
                <w:sz w:val="23"/>
                <w:szCs w:val="23"/>
              </w:rPr>
              <w:t xml:space="preserve">Akademik Türkçe Kursları  </w:t>
            </w:r>
          </w:p>
          <w:p w14:paraId="39B22B05" w14:textId="77777777" w:rsidR="004731C6" w:rsidRDefault="004731C6" w:rsidP="004731C6">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Pr="00320B43">
              <w:rPr>
                <w:rFonts w:ascii="Times New Roman" w:hAnsi="Times New Roman" w:cs="Times New Roman"/>
                <w:noProof w:val="0"/>
                <w:color w:val="000000"/>
                <w:sz w:val="23"/>
                <w:szCs w:val="23"/>
              </w:rPr>
              <w:t xml:space="preserve">Meslekî Türkçe (Sosyal Bilimler, Fen Bilimleri vb.) </w:t>
            </w:r>
          </w:p>
          <w:p w14:paraId="03294300" w14:textId="77777777" w:rsidR="004731C6" w:rsidRDefault="004731C6" w:rsidP="004731C6">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Türkçenin Yabancı Dil Olarak Öğretimi Sertifika Programı</w:t>
            </w:r>
          </w:p>
          <w:p w14:paraId="2578FA30" w14:textId="77777777" w:rsidR="00BB632F" w:rsidRDefault="00BB632F" w:rsidP="004731C6">
            <w:pPr>
              <w:widowControl/>
              <w:autoSpaceDE w:val="0"/>
              <w:autoSpaceDN w:val="0"/>
              <w:adjustRightInd w:val="0"/>
              <w:rPr>
                <w:rFonts w:ascii="Times New Roman" w:hAnsi="Times New Roman" w:cs="Times New Roman"/>
                <w:noProof w:val="0"/>
                <w:color w:val="000000"/>
                <w:sz w:val="23"/>
                <w:szCs w:val="23"/>
              </w:rPr>
            </w:pPr>
          </w:p>
          <w:p w14:paraId="50AFECAC"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r w:rsidRPr="00BB632F">
              <w:rPr>
                <w:rFonts w:ascii="Times New Roman" w:hAnsi="Times New Roman" w:cs="Times New Roman"/>
                <w:b/>
                <w:noProof w:val="0"/>
                <w:color w:val="000000"/>
                <w:sz w:val="23"/>
                <w:szCs w:val="23"/>
              </w:rPr>
              <w:t>A- Üstünlükler</w:t>
            </w:r>
          </w:p>
          <w:p w14:paraId="081755CF" w14:textId="77777777" w:rsidR="00BB632F" w:rsidRPr="00BB632F" w:rsidRDefault="00BB632F" w:rsidP="00BB632F">
            <w:pPr>
              <w:widowControl/>
              <w:numPr>
                <w:ilvl w:val="0"/>
                <w:numId w:val="7"/>
              </w:numPr>
              <w:autoSpaceDE w:val="0"/>
              <w:autoSpaceDN w:val="0"/>
              <w:adjustRightInd w:val="0"/>
              <w:rPr>
                <w:rFonts w:ascii="Times New Roman" w:hAnsi="Times New Roman" w:cs="Times New Roman"/>
                <w:noProof w:val="0"/>
                <w:color w:val="000000"/>
                <w:sz w:val="23"/>
                <w:szCs w:val="23"/>
              </w:rPr>
            </w:pPr>
            <w:r w:rsidRPr="00BB632F">
              <w:rPr>
                <w:rFonts w:ascii="Times New Roman" w:hAnsi="Times New Roman" w:cs="Times New Roman"/>
                <w:noProof w:val="0"/>
                <w:color w:val="000000"/>
                <w:sz w:val="23"/>
                <w:szCs w:val="23"/>
              </w:rPr>
              <w:t>Teknolojik olarak yeterli imkanlarımızın olması</w:t>
            </w:r>
          </w:p>
          <w:p w14:paraId="02439914" w14:textId="75C389FA" w:rsidR="00BB632F" w:rsidRPr="00BB632F" w:rsidRDefault="00BB632F" w:rsidP="00BB632F">
            <w:pPr>
              <w:widowControl/>
              <w:numPr>
                <w:ilvl w:val="0"/>
                <w:numId w:val="7"/>
              </w:numPr>
              <w:autoSpaceDE w:val="0"/>
              <w:autoSpaceDN w:val="0"/>
              <w:adjustRightInd w:val="0"/>
              <w:rPr>
                <w:rFonts w:ascii="Times New Roman" w:hAnsi="Times New Roman" w:cs="Times New Roman"/>
                <w:noProof w:val="0"/>
                <w:color w:val="000000"/>
                <w:sz w:val="23"/>
                <w:szCs w:val="23"/>
              </w:rPr>
            </w:pPr>
            <w:r w:rsidRPr="00BB632F">
              <w:rPr>
                <w:rFonts w:ascii="Times New Roman" w:hAnsi="Times New Roman" w:cs="Times New Roman"/>
                <w:noProof w:val="0"/>
                <w:color w:val="000000"/>
                <w:sz w:val="23"/>
                <w:szCs w:val="23"/>
              </w:rPr>
              <w:t>Öğretim Elemanlarımızın akademik kariyer yapıyor olması</w:t>
            </w:r>
            <w:r w:rsidR="00DD41FA">
              <w:rPr>
                <w:rFonts w:ascii="Times New Roman" w:hAnsi="Times New Roman" w:cs="Times New Roman"/>
                <w:noProof w:val="0"/>
                <w:color w:val="000000"/>
                <w:sz w:val="23"/>
                <w:szCs w:val="23"/>
              </w:rPr>
              <w:t xml:space="preserve"> (Dr. Öğrenimi)</w:t>
            </w:r>
          </w:p>
          <w:p w14:paraId="7654548D" w14:textId="77777777" w:rsidR="00BB632F" w:rsidRPr="00BB632F" w:rsidRDefault="00BB632F" w:rsidP="00BB632F">
            <w:pPr>
              <w:widowControl/>
              <w:numPr>
                <w:ilvl w:val="0"/>
                <w:numId w:val="7"/>
              </w:numPr>
              <w:autoSpaceDE w:val="0"/>
              <w:autoSpaceDN w:val="0"/>
              <w:adjustRightInd w:val="0"/>
              <w:rPr>
                <w:rFonts w:ascii="Times New Roman" w:hAnsi="Times New Roman" w:cs="Times New Roman"/>
                <w:noProof w:val="0"/>
                <w:color w:val="000000"/>
                <w:sz w:val="23"/>
                <w:szCs w:val="23"/>
              </w:rPr>
            </w:pPr>
            <w:r w:rsidRPr="00BB632F">
              <w:rPr>
                <w:rFonts w:ascii="Times New Roman" w:hAnsi="Times New Roman" w:cs="Times New Roman"/>
                <w:noProof w:val="0"/>
                <w:color w:val="000000"/>
                <w:sz w:val="23"/>
                <w:szCs w:val="23"/>
              </w:rPr>
              <w:t>2013 yılında kurulan Merkezimizin Dil öğretiminde Tecrübe Kazanması</w:t>
            </w:r>
          </w:p>
          <w:p w14:paraId="1C3C9F96" w14:textId="77777777" w:rsidR="00BB632F" w:rsidRPr="00BB632F" w:rsidRDefault="00BB632F" w:rsidP="00BB632F">
            <w:pPr>
              <w:widowControl/>
              <w:numPr>
                <w:ilvl w:val="0"/>
                <w:numId w:val="7"/>
              </w:numPr>
              <w:autoSpaceDE w:val="0"/>
              <w:autoSpaceDN w:val="0"/>
              <w:adjustRightInd w:val="0"/>
              <w:rPr>
                <w:rFonts w:ascii="Times New Roman" w:hAnsi="Times New Roman" w:cs="Times New Roman"/>
                <w:noProof w:val="0"/>
                <w:color w:val="000000"/>
                <w:sz w:val="23"/>
                <w:szCs w:val="23"/>
              </w:rPr>
            </w:pPr>
            <w:r w:rsidRPr="00BB632F">
              <w:rPr>
                <w:rFonts w:ascii="Times New Roman" w:hAnsi="Times New Roman" w:cs="Times New Roman"/>
                <w:noProof w:val="0"/>
                <w:color w:val="000000"/>
                <w:sz w:val="23"/>
                <w:szCs w:val="23"/>
              </w:rPr>
              <w:t>Şehrimizdeki Yabancı Uyruklu  öğrencilerin fazlalığı</w:t>
            </w:r>
          </w:p>
          <w:p w14:paraId="5CC2F95C"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r w:rsidRPr="00BB632F">
              <w:rPr>
                <w:rFonts w:ascii="Times New Roman" w:hAnsi="Times New Roman" w:cs="Times New Roman"/>
                <w:b/>
                <w:noProof w:val="0"/>
                <w:color w:val="000000"/>
                <w:sz w:val="23"/>
                <w:szCs w:val="23"/>
              </w:rPr>
              <w:tab/>
            </w:r>
          </w:p>
          <w:p w14:paraId="3EE51D48"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p>
          <w:p w14:paraId="76A12B58"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p>
          <w:p w14:paraId="2008C728"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r w:rsidRPr="00BB632F">
              <w:rPr>
                <w:rFonts w:ascii="Times New Roman" w:hAnsi="Times New Roman" w:cs="Times New Roman"/>
                <w:b/>
                <w:noProof w:val="0"/>
                <w:color w:val="000000"/>
                <w:sz w:val="23"/>
                <w:szCs w:val="23"/>
              </w:rPr>
              <w:t>B- Zayıflıklar</w:t>
            </w:r>
          </w:p>
          <w:p w14:paraId="0BCD0A7F" w14:textId="2AF885BB" w:rsidR="00BB632F" w:rsidRDefault="00DD41FA" w:rsidP="00BB632F">
            <w:pPr>
              <w:widowControl/>
              <w:autoSpaceDE w:val="0"/>
              <w:autoSpaceDN w:val="0"/>
              <w:adjustRightInd w:val="0"/>
              <w:rPr>
                <w:rFonts w:ascii="Times New Roman" w:hAnsi="Times New Roman" w:cs="Times New Roman"/>
                <w:b/>
                <w:noProof w:val="0"/>
                <w:color w:val="000000"/>
                <w:sz w:val="23"/>
                <w:szCs w:val="23"/>
              </w:rPr>
            </w:pPr>
            <w:r>
              <w:rPr>
                <w:rFonts w:ascii="Times New Roman" w:hAnsi="Times New Roman" w:cs="Times New Roman"/>
                <w:b/>
                <w:noProof w:val="0"/>
                <w:color w:val="000000"/>
                <w:sz w:val="23"/>
                <w:szCs w:val="23"/>
              </w:rPr>
              <w:t>1.</w:t>
            </w:r>
            <w:r w:rsidR="00BB632F" w:rsidRPr="00BB632F">
              <w:rPr>
                <w:rFonts w:ascii="Times New Roman" w:hAnsi="Times New Roman" w:cs="Times New Roman"/>
                <w:b/>
                <w:noProof w:val="0"/>
                <w:color w:val="000000"/>
                <w:sz w:val="23"/>
                <w:szCs w:val="23"/>
              </w:rPr>
              <w:t xml:space="preserve">Merkezimize ait bir bina </w:t>
            </w:r>
            <w:r>
              <w:rPr>
                <w:rFonts w:ascii="Times New Roman" w:hAnsi="Times New Roman" w:cs="Times New Roman"/>
                <w:b/>
                <w:noProof w:val="0"/>
                <w:color w:val="000000"/>
                <w:sz w:val="23"/>
                <w:szCs w:val="23"/>
              </w:rPr>
              <w:t>ve dersliklerin olmaması ve bu nedenle dil öğrenimine uygun sınıf ve labaruatların oluşturulmasında güçlükler yaşanması</w:t>
            </w:r>
          </w:p>
          <w:p w14:paraId="1ABD6AE7" w14:textId="2CD29A4D" w:rsidR="00DD41FA" w:rsidRDefault="00DD41FA" w:rsidP="00BB632F">
            <w:pPr>
              <w:widowControl/>
              <w:autoSpaceDE w:val="0"/>
              <w:autoSpaceDN w:val="0"/>
              <w:adjustRightInd w:val="0"/>
              <w:rPr>
                <w:rFonts w:ascii="Times New Roman" w:hAnsi="Times New Roman" w:cs="Times New Roman"/>
                <w:b/>
                <w:noProof w:val="0"/>
                <w:color w:val="000000"/>
                <w:sz w:val="23"/>
                <w:szCs w:val="23"/>
              </w:rPr>
            </w:pPr>
            <w:r>
              <w:rPr>
                <w:rFonts w:ascii="Times New Roman" w:hAnsi="Times New Roman" w:cs="Times New Roman"/>
                <w:b/>
                <w:noProof w:val="0"/>
                <w:color w:val="000000"/>
                <w:sz w:val="23"/>
                <w:szCs w:val="23"/>
              </w:rPr>
              <w:t>2. Deprem sonrası süreç nedeniyle öğrencilerin barınma ve fiziki ve psikolojik koşullar nedeniyle diğer üniversitelere yönelmesi</w:t>
            </w:r>
          </w:p>
          <w:p w14:paraId="702CAD1D" w14:textId="0026DFBF" w:rsidR="00DD41FA" w:rsidRDefault="00DD41FA" w:rsidP="00BB632F">
            <w:pPr>
              <w:widowControl/>
              <w:autoSpaceDE w:val="0"/>
              <w:autoSpaceDN w:val="0"/>
              <w:adjustRightInd w:val="0"/>
              <w:rPr>
                <w:rFonts w:ascii="Times New Roman" w:hAnsi="Times New Roman" w:cs="Times New Roman"/>
                <w:b/>
                <w:noProof w:val="0"/>
                <w:color w:val="000000"/>
                <w:sz w:val="23"/>
                <w:szCs w:val="23"/>
              </w:rPr>
            </w:pPr>
            <w:r>
              <w:rPr>
                <w:rFonts w:ascii="Times New Roman" w:hAnsi="Times New Roman" w:cs="Times New Roman"/>
                <w:b/>
                <w:noProof w:val="0"/>
                <w:color w:val="000000"/>
                <w:sz w:val="23"/>
                <w:szCs w:val="23"/>
              </w:rPr>
              <w:t>3. Öğretim elemanlarının akademik kariyer yapıyor olması ve bu nedenle başka fakültelere geçiş yapması nedeniyle öğretim elemanı sayısının azalması</w:t>
            </w:r>
          </w:p>
          <w:p w14:paraId="1FB9586F" w14:textId="3BC19BE3" w:rsidR="00DD41FA" w:rsidRDefault="00C45274" w:rsidP="00BB632F">
            <w:pPr>
              <w:widowControl/>
              <w:autoSpaceDE w:val="0"/>
              <w:autoSpaceDN w:val="0"/>
              <w:adjustRightInd w:val="0"/>
              <w:rPr>
                <w:rFonts w:ascii="Times New Roman" w:hAnsi="Times New Roman" w:cs="Times New Roman"/>
                <w:b/>
                <w:noProof w:val="0"/>
                <w:color w:val="000000"/>
                <w:sz w:val="23"/>
                <w:szCs w:val="23"/>
              </w:rPr>
            </w:pPr>
            <w:r>
              <w:rPr>
                <w:rFonts w:ascii="Times New Roman" w:hAnsi="Times New Roman" w:cs="Times New Roman"/>
                <w:b/>
                <w:noProof w:val="0"/>
                <w:color w:val="000000"/>
                <w:sz w:val="23"/>
                <w:szCs w:val="23"/>
              </w:rPr>
              <w:t>4.Ölçme ve Değerlendirme Biriminin Olmaması</w:t>
            </w:r>
          </w:p>
          <w:p w14:paraId="5418701E" w14:textId="21B65510" w:rsidR="00BB632F" w:rsidRPr="00BB632F" w:rsidRDefault="00C45274" w:rsidP="00BB632F">
            <w:pPr>
              <w:widowControl/>
              <w:autoSpaceDE w:val="0"/>
              <w:autoSpaceDN w:val="0"/>
              <w:adjustRightInd w:val="0"/>
              <w:rPr>
                <w:rFonts w:ascii="Times New Roman" w:hAnsi="Times New Roman" w:cs="Times New Roman"/>
                <w:b/>
                <w:noProof w:val="0"/>
                <w:color w:val="000000"/>
                <w:sz w:val="23"/>
                <w:szCs w:val="23"/>
              </w:rPr>
            </w:pPr>
            <w:r>
              <w:rPr>
                <w:rFonts w:ascii="Times New Roman" w:hAnsi="Times New Roman" w:cs="Times New Roman"/>
                <w:b/>
                <w:noProof w:val="0"/>
                <w:color w:val="000000"/>
                <w:sz w:val="23"/>
                <w:szCs w:val="23"/>
              </w:rPr>
              <w:t>5.  Sosyal etkinliklerin için maddi ve fiziksel kaynakların yetersizliği</w:t>
            </w:r>
          </w:p>
          <w:p w14:paraId="489221C3" w14:textId="77777777" w:rsidR="00BB632F" w:rsidRPr="00BB632F" w:rsidRDefault="00BB632F" w:rsidP="00BB632F">
            <w:pPr>
              <w:widowControl/>
              <w:autoSpaceDE w:val="0"/>
              <w:autoSpaceDN w:val="0"/>
              <w:adjustRightInd w:val="0"/>
              <w:rPr>
                <w:rFonts w:ascii="Times New Roman" w:hAnsi="Times New Roman" w:cs="Times New Roman"/>
                <w:noProof w:val="0"/>
                <w:color w:val="000000"/>
                <w:sz w:val="23"/>
                <w:szCs w:val="23"/>
              </w:rPr>
            </w:pPr>
          </w:p>
          <w:p w14:paraId="29262124"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p>
          <w:p w14:paraId="36D219C0" w14:textId="77777777" w:rsidR="00BB632F" w:rsidRPr="00BB632F" w:rsidRDefault="00BB632F" w:rsidP="00BB632F">
            <w:pPr>
              <w:widowControl/>
              <w:autoSpaceDE w:val="0"/>
              <w:autoSpaceDN w:val="0"/>
              <w:adjustRightInd w:val="0"/>
              <w:rPr>
                <w:rFonts w:ascii="Times New Roman" w:hAnsi="Times New Roman" w:cs="Times New Roman"/>
                <w:b/>
                <w:noProof w:val="0"/>
                <w:color w:val="000000"/>
                <w:sz w:val="23"/>
                <w:szCs w:val="23"/>
              </w:rPr>
            </w:pPr>
            <w:r w:rsidRPr="00BB632F">
              <w:rPr>
                <w:rFonts w:ascii="Times New Roman" w:hAnsi="Times New Roman" w:cs="Times New Roman"/>
                <w:b/>
                <w:noProof w:val="0"/>
                <w:color w:val="000000"/>
                <w:sz w:val="23"/>
                <w:szCs w:val="23"/>
              </w:rPr>
              <w:t>C- Değerlendirme</w:t>
            </w:r>
          </w:p>
          <w:p w14:paraId="3532B304" w14:textId="77777777" w:rsidR="00BB632F" w:rsidRPr="00BB632F" w:rsidRDefault="00BB632F" w:rsidP="00BB632F">
            <w:pPr>
              <w:widowControl/>
              <w:autoSpaceDE w:val="0"/>
              <w:autoSpaceDN w:val="0"/>
              <w:adjustRightInd w:val="0"/>
              <w:rPr>
                <w:rFonts w:ascii="Times New Roman" w:hAnsi="Times New Roman" w:cs="Times New Roman"/>
                <w:noProof w:val="0"/>
                <w:color w:val="000000"/>
                <w:sz w:val="23"/>
                <w:szCs w:val="23"/>
              </w:rPr>
            </w:pPr>
            <w:r w:rsidRPr="00BB632F">
              <w:rPr>
                <w:rFonts w:ascii="Times New Roman" w:hAnsi="Times New Roman" w:cs="Times New Roman"/>
                <w:noProof w:val="0"/>
                <w:color w:val="000000"/>
                <w:sz w:val="23"/>
                <w:szCs w:val="23"/>
              </w:rPr>
              <w:t>Merkezimiz, belirlemiş olduğu amaç ve hedefler doğrultusunda kaliteli bir eğitim vermeye devam etmektedir.</w:t>
            </w:r>
          </w:p>
          <w:p w14:paraId="2C1FCF05" w14:textId="77777777" w:rsidR="00BB632F" w:rsidRDefault="00BB632F" w:rsidP="004731C6">
            <w:pPr>
              <w:widowControl/>
              <w:autoSpaceDE w:val="0"/>
              <w:autoSpaceDN w:val="0"/>
              <w:adjustRightInd w:val="0"/>
              <w:rPr>
                <w:rFonts w:ascii="Times New Roman" w:hAnsi="Times New Roman" w:cs="Times New Roman"/>
                <w:noProof w:val="0"/>
                <w:color w:val="000000"/>
                <w:sz w:val="23"/>
                <w:szCs w:val="23"/>
              </w:rPr>
            </w:pPr>
          </w:p>
          <w:p w14:paraId="042A8241" w14:textId="63E14B75" w:rsidR="004731C6" w:rsidRDefault="004731C6" w:rsidP="004731C6">
            <w:pPr>
              <w:widowControl/>
              <w:autoSpaceDE w:val="0"/>
              <w:autoSpaceDN w:val="0"/>
              <w:adjustRightInd w:val="0"/>
              <w:rPr>
                <w:rFonts w:ascii="Times New Roman" w:hAnsi="Times New Roman" w:cs="Times New Roman"/>
                <w:noProof w:val="0"/>
                <w:color w:val="000000"/>
                <w:sz w:val="23"/>
                <w:szCs w:val="23"/>
              </w:rPr>
            </w:pPr>
          </w:p>
          <w:p w14:paraId="124E4AEC" w14:textId="77777777" w:rsidR="004731C6" w:rsidRDefault="004731C6" w:rsidP="004731C6">
            <w:pPr>
              <w:widowControl/>
              <w:autoSpaceDE w:val="0"/>
              <w:autoSpaceDN w:val="0"/>
              <w:adjustRightInd w:val="0"/>
              <w:rPr>
                <w:rFonts w:ascii="Times New Roman" w:hAnsi="Times New Roman" w:cs="Times New Roman"/>
                <w:noProof w:val="0"/>
                <w:color w:val="000000"/>
                <w:sz w:val="23"/>
                <w:szCs w:val="23"/>
              </w:rPr>
            </w:pPr>
          </w:p>
          <w:p w14:paraId="714D7498" w14:textId="77777777" w:rsidR="00947A1C" w:rsidRDefault="00947A1C" w:rsidP="00947A1C">
            <w:pPr>
              <w:tabs>
                <w:tab w:val="left" w:pos="6128"/>
              </w:tabs>
            </w:pPr>
          </w:p>
          <w:p w14:paraId="437EDA90" w14:textId="77777777" w:rsidR="00947A1C" w:rsidRDefault="00947A1C" w:rsidP="00947A1C">
            <w:pPr>
              <w:tabs>
                <w:tab w:val="left" w:pos="6128"/>
              </w:tabs>
            </w:pPr>
          </w:p>
          <w:p w14:paraId="74939D27" w14:textId="77777777" w:rsidR="00947A1C" w:rsidRDefault="00947A1C" w:rsidP="00947A1C">
            <w:pPr>
              <w:tabs>
                <w:tab w:val="left" w:pos="6128"/>
              </w:tabs>
            </w:pPr>
          </w:p>
          <w:p w14:paraId="5E00CF03" w14:textId="77777777" w:rsidR="00947A1C" w:rsidRDefault="00947A1C" w:rsidP="00947A1C">
            <w:pPr>
              <w:tabs>
                <w:tab w:val="left" w:pos="6128"/>
              </w:tabs>
            </w:pPr>
          </w:p>
          <w:p w14:paraId="60128B04" w14:textId="77777777" w:rsidR="00947A1C" w:rsidRDefault="00947A1C" w:rsidP="00947A1C">
            <w:pPr>
              <w:tabs>
                <w:tab w:val="left" w:pos="6128"/>
              </w:tabs>
            </w:pPr>
          </w:p>
          <w:p w14:paraId="426C0BFE" w14:textId="77777777" w:rsidR="00947A1C" w:rsidRDefault="00947A1C" w:rsidP="00947A1C">
            <w:pPr>
              <w:tabs>
                <w:tab w:val="left" w:pos="6128"/>
              </w:tabs>
            </w:pPr>
          </w:p>
          <w:p w14:paraId="4614EC8F" w14:textId="77777777" w:rsidR="00947A1C" w:rsidRDefault="00947A1C" w:rsidP="00947A1C">
            <w:pPr>
              <w:tabs>
                <w:tab w:val="left" w:pos="6128"/>
              </w:tabs>
            </w:pPr>
          </w:p>
          <w:p w14:paraId="2A2E32D5" w14:textId="77777777" w:rsidR="00947A1C" w:rsidRDefault="00947A1C" w:rsidP="00947A1C">
            <w:pPr>
              <w:tabs>
                <w:tab w:val="left" w:pos="6128"/>
              </w:tabs>
            </w:pPr>
          </w:p>
          <w:p w14:paraId="4960D226" w14:textId="77777777" w:rsidR="00947A1C" w:rsidRDefault="00947A1C" w:rsidP="00947A1C">
            <w:pPr>
              <w:tabs>
                <w:tab w:val="left" w:pos="6128"/>
              </w:tabs>
            </w:pPr>
          </w:p>
          <w:p w14:paraId="226AD233" w14:textId="77777777" w:rsidR="00947A1C" w:rsidRDefault="00947A1C" w:rsidP="00947A1C">
            <w:pPr>
              <w:tabs>
                <w:tab w:val="left" w:pos="6128"/>
              </w:tabs>
            </w:pPr>
          </w:p>
          <w:p w14:paraId="770EB28F" w14:textId="77777777" w:rsidR="00947A1C" w:rsidRDefault="00947A1C" w:rsidP="00947A1C">
            <w:pPr>
              <w:tabs>
                <w:tab w:val="left" w:pos="6128"/>
              </w:tabs>
            </w:pPr>
          </w:p>
          <w:p w14:paraId="1B8FA0AE" w14:textId="77777777" w:rsidR="00947A1C" w:rsidRDefault="00947A1C" w:rsidP="00947A1C">
            <w:pPr>
              <w:tabs>
                <w:tab w:val="left" w:pos="6128"/>
              </w:tabs>
            </w:pPr>
          </w:p>
          <w:p w14:paraId="6F8D4169" w14:textId="77777777" w:rsidR="006C45A3" w:rsidRDefault="006C45A3" w:rsidP="00947A1C">
            <w:pPr>
              <w:tabs>
                <w:tab w:val="left" w:pos="6128"/>
              </w:tabs>
            </w:pPr>
          </w:p>
          <w:p w14:paraId="11DF708E" w14:textId="77777777" w:rsidR="006C45A3" w:rsidRDefault="006C45A3" w:rsidP="00947A1C">
            <w:pPr>
              <w:tabs>
                <w:tab w:val="left" w:pos="6128"/>
              </w:tabs>
            </w:pPr>
          </w:p>
          <w:p w14:paraId="09574CF2" w14:textId="77777777" w:rsidR="00947A1C" w:rsidRDefault="00947A1C" w:rsidP="00947A1C">
            <w:pPr>
              <w:tabs>
                <w:tab w:val="left" w:pos="6128"/>
              </w:tabs>
            </w:pPr>
          </w:p>
          <w:p w14:paraId="4009D124" w14:textId="77777777" w:rsidR="00947A1C" w:rsidRDefault="00947A1C" w:rsidP="00947A1C">
            <w:pPr>
              <w:tabs>
                <w:tab w:val="left" w:pos="6128"/>
              </w:tabs>
            </w:pPr>
          </w:p>
        </w:tc>
      </w:tr>
    </w:tbl>
    <w:p w14:paraId="1957A6F4" w14:textId="77777777" w:rsidR="00947A1C" w:rsidRDefault="00947A1C" w:rsidP="00405E54"/>
    <w:p w14:paraId="7D330A8B"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color w:val="64AEB0"/>
          <w:lang w:eastAsia="tr-TR"/>
        </w:rPr>
        <w:lastRenderedPageBreak/>
        <mc:AlternateContent>
          <mc:Choice Requires="wps">
            <w:drawing>
              <wp:anchor distT="0" distB="0" distL="114300" distR="114300" simplePos="0" relativeHeight="251662336" behindDoc="1" locked="0" layoutInCell="1" allowOverlap="1" wp14:anchorId="6C29BA01" wp14:editId="5A6962B1">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43094" w14:textId="77777777" w:rsidR="00947A1C" w:rsidRDefault="00947A1C"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947A1C" w:rsidRDefault="00947A1C"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41">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947A1C" w:rsidRDefault="00947A1C"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947A1C" w:rsidRPr="00390E86" w:rsidRDefault="00947A1C"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947A1C" w:rsidRDefault="00947A1C"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BA01"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" filled="f" strokecolor="#9bbb59 [3206]" strokeweight="2pt">
                <v:textbox>
                  <w:txbxContent>
                    <w:p w14:paraId="62943094" w14:textId="77777777" w:rsidR="00947A1C" w:rsidRDefault="00947A1C"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947A1C" w:rsidRDefault="00947A1C"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41">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947A1C" w:rsidRDefault="00947A1C"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947A1C" w:rsidRPr="00390E86" w:rsidRDefault="00947A1C"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947A1C" w:rsidRDefault="00947A1C" w:rsidP="00947A1C">
                      <w:pPr>
                        <w:jc w:val="center"/>
                      </w:pPr>
                    </w:p>
                  </w:txbxContent>
                </v:textbox>
                <w10:wrap anchorx="margin"/>
              </v:rect>
            </w:pict>
          </mc:Fallback>
        </mc:AlternateContent>
      </w:r>
    </w:p>
    <w:p w14:paraId="2A287341" w14:textId="77777777" w:rsidR="00947A1C" w:rsidRPr="00405E54" w:rsidRDefault="00947A1C" w:rsidP="00405E54"/>
    <w:sectPr w:rsidR="00947A1C" w:rsidRPr="00405E54" w:rsidSect="00405E54">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Harrington">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43A2D"/>
    <w:multiLevelType w:val="hybridMultilevel"/>
    <w:tmpl w:val="2E76C12A"/>
    <w:lvl w:ilvl="0" w:tplc="5FCEF634">
      <w:start w:val="1"/>
      <w:numFmt w:val="bullet"/>
      <w:lvlText w:val=""/>
      <w:lvlJc w:val="left"/>
      <w:pPr>
        <w:ind w:left="720"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C63241"/>
    <w:multiLevelType w:val="hybridMultilevel"/>
    <w:tmpl w:val="5BCC3668"/>
    <w:lvl w:ilvl="0" w:tplc="8F961790">
      <w:start w:val="1"/>
      <w:numFmt w:val="bullet"/>
      <w:lvlText w:val="o"/>
      <w:lvlJc w:val="left"/>
      <w:pPr>
        <w:ind w:left="786" w:hanging="360"/>
      </w:pPr>
      <w:rPr>
        <w:rFonts w:ascii="Courier New" w:hAnsi="Courier New" w:cs="Courier New" w:hint="default"/>
        <w:b/>
        <w:bCs/>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EB2852"/>
    <w:multiLevelType w:val="hybridMultilevel"/>
    <w:tmpl w:val="9222A518"/>
    <w:lvl w:ilvl="0" w:tplc="041F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AF72AB"/>
    <w:multiLevelType w:val="hybridMultilevel"/>
    <w:tmpl w:val="264CB40E"/>
    <w:lvl w:ilvl="0" w:tplc="C7B873C0">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56153654"/>
    <w:multiLevelType w:val="hybridMultilevel"/>
    <w:tmpl w:val="53F06DE0"/>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64E7504F"/>
    <w:multiLevelType w:val="hybridMultilevel"/>
    <w:tmpl w:val="7D547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9604010">
    <w:abstractNumId w:val="5"/>
  </w:num>
  <w:num w:numId="2" w16cid:durableId="264851610">
    <w:abstractNumId w:val="2"/>
  </w:num>
  <w:num w:numId="3" w16cid:durableId="1038240670">
    <w:abstractNumId w:val="1"/>
  </w:num>
  <w:num w:numId="4" w16cid:durableId="1099986936">
    <w:abstractNumId w:val="0"/>
  </w:num>
  <w:num w:numId="5" w16cid:durableId="42215604">
    <w:abstractNumId w:val="3"/>
  </w:num>
  <w:num w:numId="6" w16cid:durableId="826482757">
    <w:abstractNumId w:val="6"/>
  </w:num>
  <w:num w:numId="7" w16cid:durableId="1819222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1EE1"/>
    <w:rsid w:val="0006221F"/>
    <w:rsid w:val="00063DCC"/>
    <w:rsid w:val="00067271"/>
    <w:rsid w:val="00085026"/>
    <w:rsid w:val="000A68F0"/>
    <w:rsid w:val="000C1B59"/>
    <w:rsid w:val="000C6C09"/>
    <w:rsid w:val="00100BB0"/>
    <w:rsid w:val="00154EC1"/>
    <w:rsid w:val="0017100C"/>
    <w:rsid w:val="0017145D"/>
    <w:rsid w:val="001747BB"/>
    <w:rsid w:val="00187B76"/>
    <w:rsid w:val="00197DFA"/>
    <w:rsid w:val="001B5429"/>
    <w:rsid w:val="001D6A23"/>
    <w:rsid w:val="002152A6"/>
    <w:rsid w:val="00251FEC"/>
    <w:rsid w:val="002776F5"/>
    <w:rsid w:val="002976CF"/>
    <w:rsid w:val="00297E18"/>
    <w:rsid w:val="002A5462"/>
    <w:rsid w:val="002C57DC"/>
    <w:rsid w:val="002D0EC4"/>
    <w:rsid w:val="002D7420"/>
    <w:rsid w:val="00312CC0"/>
    <w:rsid w:val="00373ED8"/>
    <w:rsid w:val="00390E86"/>
    <w:rsid w:val="003B2C9B"/>
    <w:rsid w:val="003C1A9F"/>
    <w:rsid w:val="003F0695"/>
    <w:rsid w:val="00405E54"/>
    <w:rsid w:val="004214D0"/>
    <w:rsid w:val="00430942"/>
    <w:rsid w:val="00436F8B"/>
    <w:rsid w:val="0044416A"/>
    <w:rsid w:val="00454916"/>
    <w:rsid w:val="004731C6"/>
    <w:rsid w:val="004F305D"/>
    <w:rsid w:val="00541783"/>
    <w:rsid w:val="00564F7A"/>
    <w:rsid w:val="00577C10"/>
    <w:rsid w:val="005826FF"/>
    <w:rsid w:val="00586A22"/>
    <w:rsid w:val="005A5BFB"/>
    <w:rsid w:val="005A7C60"/>
    <w:rsid w:val="005B1DBE"/>
    <w:rsid w:val="005B3BE8"/>
    <w:rsid w:val="005D6A55"/>
    <w:rsid w:val="005E52CD"/>
    <w:rsid w:val="005F4CA0"/>
    <w:rsid w:val="00603093"/>
    <w:rsid w:val="00613651"/>
    <w:rsid w:val="006141A2"/>
    <w:rsid w:val="00617F6B"/>
    <w:rsid w:val="006944D3"/>
    <w:rsid w:val="006B2981"/>
    <w:rsid w:val="006C45A3"/>
    <w:rsid w:val="006E0026"/>
    <w:rsid w:val="006F7965"/>
    <w:rsid w:val="006F7AD9"/>
    <w:rsid w:val="00702671"/>
    <w:rsid w:val="007242DB"/>
    <w:rsid w:val="00756924"/>
    <w:rsid w:val="00785657"/>
    <w:rsid w:val="0079135F"/>
    <w:rsid w:val="007B078C"/>
    <w:rsid w:val="007F0875"/>
    <w:rsid w:val="00802EFF"/>
    <w:rsid w:val="00803919"/>
    <w:rsid w:val="00815B1A"/>
    <w:rsid w:val="00822299"/>
    <w:rsid w:val="00824867"/>
    <w:rsid w:val="008869F7"/>
    <w:rsid w:val="00890F97"/>
    <w:rsid w:val="008C22C1"/>
    <w:rsid w:val="008C7BDE"/>
    <w:rsid w:val="008D6512"/>
    <w:rsid w:val="008E01E6"/>
    <w:rsid w:val="009406DC"/>
    <w:rsid w:val="00944B8F"/>
    <w:rsid w:val="00947A1C"/>
    <w:rsid w:val="00953FE9"/>
    <w:rsid w:val="00970196"/>
    <w:rsid w:val="00973C27"/>
    <w:rsid w:val="009B46BF"/>
    <w:rsid w:val="009B510E"/>
    <w:rsid w:val="009C28A4"/>
    <w:rsid w:val="009F2CE2"/>
    <w:rsid w:val="00A0016B"/>
    <w:rsid w:val="00A312BD"/>
    <w:rsid w:val="00A57826"/>
    <w:rsid w:val="00A623BA"/>
    <w:rsid w:val="00A6247D"/>
    <w:rsid w:val="00B304D3"/>
    <w:rsid w:val="00B33BAF"/>
    <w:rsid w:val="00B4604C"/>
    <w:rsid w:val="00B46FDA"/>
    <w:rsid w:val="00B75216"/>
    <w:rsid w:val="00B9290E"/>
    <w:rsid w:val="00BA5FF2"/>
    <w:rsid w:val="00BB632F"/>
    <w:rsid w:val="00BE0D39"/>
    <w:rsid w:val="00BF5B0E"/>
    <w:rsid w:val="00C45274"/>
    <w:rsid w:val="00C81E20"/>
    <w:rsid w:val="00C87B84"/>
    <w:rsid w:val="00CA30CC"/>
    <w:rsid w:val="00D07457"/>
    <w:rsid w:val="00D42E79"/>
    <w:rsid w:val="00D80B33"/>
    <w:rsid w:val="00D87710"/>
    <w:rsid w:val="00DC6F0B"/>
    <w:rsid w:val="00DD41FA"/>
    <w:rsid w:val="00E16D36"/>
    <w:rsid w:val="00E34D8D"/>
    <w:rsid w:val="00E86E01"/>
    <w:rsid w:val="00EA538D"/>
    <w:rsid w:val="00EB3E0E"/>
    <w:rsid w:val="00EE6621"/>
    <w:rsid w:val="00EF4023"/>
    <w:rsid w:val="00EF4E7A"/>
    <w:rsid w:val="00F07F78"/>
    <w:rsid w:val="00F3007A"/>
    <w:rsid w:val="00F32472"/>
    <w:rsid w:val="00F52641"/>
    <w:rsid w:val="00F801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314C"/>
  <w15:docId w15:val="{753CBFCD-1C17-4538-A610-2A1E50E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12BD"/>
    <w:pPr>
      <w:widowControl w:val="0"/>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6A55"/>
    <w:pPr>
      <w:ind w:left="720"/>
      <w:contextualSpacing/>
    </w:pPr>
  </w:style>
  <w:style w:type="character" w:styleId="Kpr">
    <w:name w:val="Hyperlink"/>
    <w:basedOn w:val="VarsaylanParagrafYazTipi"/>
    <w:uiPriority w:val="99"/>
    <w:unhideWhenUsed/>
    <w:rsid w:val="00EF4E7A"/>
    <w:rPr>
      <w:color w:val="0000FF" w:themeColor="hyperlink"/>
      <w:u w:val="single"/>
    </w:rPr>
  </w:style>
  <w:style w:type="character" w:styleId="zmlenmeyenBahsetme">
    <w:name w:val="Unresolved Mention"/>
    <w:basedOn w:val="VarsaylanParagrafYazTipi"/>
    <w:uiPriority w:val="99"/>
    <w:semiHidden/>
    <w:unhideWhenUsed/>
    <w:rsid w:val="00EF4E7A"/>
    <w:rPr>
      <w:color w:val="605E5C"/>
      <w:shd w:val="clear" w:color="auto" w:fill="E1DFDD"/>
    </w:rPr>
  </w:style>
  <w:style w:type="character" w:styleId="zlenenKpr">
    <w:name w:val="FollowedHyperlink"/>
    <w:basedOn w:val="VarsaylanParagrafYazTipi"/>
    <w:uiPriority w:val="99"/>
    <w:semiHidden/>
    <w:unhideWhenUsed/>
    <w:rsid w:val="00890F97"/>
    <w:rPr>
      <w:color w:val="800080" w:themeColor="followedHyperlink"/>
      <w:u w:val="single"/>
    </w:rPr>
  </w:style>
  <w:style w:type="paragraph" w:styleId="AralkYok">
    <w:name w:val="No Spacing"/>
    <w:uiPriority w:val="1"/>
    <w:qFormat/>
    <w:rsid w:val="00F07F78"/>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6F79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97944">
      <w:bodyDiv w:val="1"/>
      <w:marLeft w:val="0"/>
      <w:marRight w:val="0"/>
      <w:marTop w:val="0"/>
      <w:marBottom w:val="0"/>
      <w:divBdr>
        <w:top w:val="none" w:sz="0" w:space="0" w:color="auto"/>
        <w:left w:val="none" w:sz="0" w:space="0" w:color="auto"/>
        <w:bottom w:val="none" w:sz="0" w:space="0" w:color="auto"/>
        <w:right w:val="none" w:sz="0" w:space="0" w:color="auto"/>
      </w:divBdr>
    </w:div>
    <w:div w:id="622007527">
      <w:bodyDiv w:val="1"/>
      <w:marLeft w:val="0"/>
      <w:marRight w:val="0"/>
      <w:marTop w:val="0"/>
      <w:marBottom w:val="0"/>
      <w:divBdr>
        <w:top w:val="none" w:sz="0" w:space="0" w:color="auto"/>
        <w:left w:val="none" w:sz="0" w:space="0" w:color="auto"/>
        <w:bottom w:val="none" w:sz="0" w:space="0" w:color="auto"/>
        <w:right w:val="none" w:sz="0" w:space="0" w:color="auto"/>
      </w:divBdr>
    </w:div>
    <w:div w:id="1082918761">
      <w:bodyDiv w:val="1"/>
      <w:marLeft w:val="0"/>
      <w:marRight w:val="0"/>
      <w:marTop w:val="0"/>
      <w:marBottom w:val="0"/>
      <w:divBdr>
        <w:top w:val="none" w:sz="0" w:space="0" w:color="auto"/>
        <w:left w:val="none" w:sz="0" w:space="0" w:color="auto"/>
        <w:bottom w:val="none" w:sz="0" w:space="0" w:color="auto"/>
        <w:right w:val="none" w:sz="0" w:space="0" w:color="auto"/>
      </w:divBdr>
    </w:div>
    <w:div w:id="1373069379">
      <w:bodyDiv w:val="1"/>
      <w:marLeft w:val="0"/>
      <w:marRight w:val="0"/>
      <w:marTop w:val="0"/>
      <w:marBottom w:val="0"/>
      <w:divBdr>
        <w:top w:val="none" w:sz="0" w:space="0" w:color="auto"/>
        <w:left w:val="none" w:sz="0" w:space="0" w:color="auto"/>
        <w:bottom w:val="none" w:sz="0" w:space="0" w:color="auto"/>
        <w:right w:val="none" w:sz="0" w:space="0" w:color="auto"/>
      </w:divBdr>
    </w:div>
    <w:div w:id="1379666521">
      <w:bodyDiv w:val="1"/>
      <w:marLeft w:val="0"/>
      <w:marRight w:val="0"/>
      <w:marTop w:val="0"/>
      <w:marBottom w:val="0"/>
      <w:divBdr>
        <w:top w:val="none" w:sz="0" w:space="0" w:color="auto"/>
        <w:left w:val="none" w:sz="0" w:space="0" w:color="auto"/>
        <w:bottom w:val="none" w:sz="0" w:space="0" w:color="auto"/>
        <w:right w:val="none" w:sz="0" w:space="0" w:color="auto"/>
      </w:divBdr>
    </w:div>
    <w:div w:id="17081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mer.ksu.edu.tr/Default.aspx?SId=31659" TargetMode="External"/><Relationship Id="rId18" Type="http://schemas.openxmlformats.org/officeDocument/2006/relationships/hyperlink" Target="https://tomer.ksu.edu.tr/Default.aspx?SId=31681" TargetMode="External"/><Relationship Id="rId26" Type="http://schemas.openxmlformats.org/officeDocument/2006/relationships/hyperlink" Target="https://tomersertifika.ksu.edu.tr/SertifikaSorgulama.aspx" TargetMode="External"/><Relationship Id="rId39" Type="http://schemas.openxmlformats.org/officeDocument/2006/relationships/hyperlink" Target="https://tomer.ksu.edu.tr/Default.aspx?SId=32641" TargetMode="External"/><Relationship Id="rId21" Type="http://schemas.openxmlformats.org/officeDocument/2006/relationships/image" Target="media/image2.png"/><Relationship Id="rId34" Type="http://schemas.openxmlformats.org/officeDocument/2006/relationships/hyperlink" Target="https://tomer.ksu.edu.tr/Default.aspx?SId=31681" TargetMode="External"/><Relationship Id="rId42" Type="http://schemas.openxmlformats.org/officeDocument/2006/relationships/fontTable" Target="fontTable.xml"/><Relationship Id="rId7" Type="http://schemas.openxmlformats.org/officeDocument/2006/relationships/hyperlink" Target="mailto:ksutomer46@gmail.com" TargetMode="External"/><Relationship Id="rId2" Type="http://schemas.openxmlformats.org/officeDocument/2006/relationships/numbering" Target="numbering.xml"/><Relationship Id="rId16" Type="http://schemas.openxmlformats.org/officeDocument/2006/relationships/hyperlink" Target="https://tomer.ksu.edu.tr/Default.aspx?SId=31659" TargetMode="External"/><Relationship Id="rId20" Type="http://schemas.openxmlformats.org/officeDocument/2006/relationships/hyperlink" Target="https://yoksis.yok.gov.tr/kurslar/" TargetMode="External"/><Relationship Id="rId29" Type="http://schemas.openxmlformats.org/officeDocument/2006/relationships/image" Target="media/image3.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mer.ksu.edu.tr/Default.aspx?SId=32642" TargetMode="External"/><Relationship Id="rId24" Type="http://schemas.openxmlformats.org/officeDocument/2006/relationships/hyperlink" Target="https://tomer.ksu.edu.tr/Default.aspx?SId=31683" TargetMode="External"/><Relationship Id="rId32" Type="http://schemas.openxmlformats.org/officeDocument/2006/relationships/hyperlink" Target="https://tomer.ksu.edu.tr/Default.aspx?SId=31681" TargetMode="External"/><Relationship Id="rId37" Type="http://schemas.openxmlformats.org/officeDocument/2006/relationships/hyperlink" Target="https://tomer.ksu.edu.tr/Default.aspx?SId=31681"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mer.ksu.edu.tr/Default.aspx?SId=32644" TargetMode="External"/><Relationship Id="rId23" Type="http://schemas.openxmlformats.org/officeDocument/2006/relationships/hyperlink" Target="https://tomer.ksu.edu.tr/Default.aspx?SId=31681" TargetMode="External"/><Relationship Id="rId28" Type="http://schemas.openxmlformats.org/officeDocument/2006/relationships/hyperlink" Target="https://tomer.ksu.edu.tr/Default.aspx?DId=78968%20%20%20%20" TargetMode="External"/><Relationship Id="rId36" Type="http://schemas.openxmlformats.org/officeDocument/2006/relationships/hyperlink" Target="https://tomer.ksu.edu.tr/Default.aspx?SId=31681" TargetMode="External"/><Relationship Id="rId10" Type="http://schemas.openxmlformats.org/officeDocument/2006/relationships/hyperlink" Target="https://tomer.ksu.edu.tr/Default.aspx?SId=32561" TargetMode="External"/><Relationship Id="rId19" Type="http://schemas.openxmlformats.org/officeDocument/2006/relationships/hyperlink" Target="https://tomersertifika.ksu.edu.tr/login.asp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omer.ksu.edu.tr/Default.aspx?SId=32644" TargetMode="External"/><Relationship Id="rId14" Type="http://schemas.openxmlformats.org/officeDocument/2006/relationships/hyperlink" Target="https://tomer.ksu.edu.tr/Default.aspx?SId=32644" TargetMode="External"/><Relationship Id="rId22" Type="http://schemas.openxmlformats.org/officeDocument/2006/relationships/hyperlink" Target="https://tomer.ksu.edu.tr/Default.aspx?SId=32641" TargetMode="External"/><Relationship Id="rId27" Type="http://schemas.openxmlformats.org/officeDocument/2006/relationships/hyperlink" Target="https://tomer.ksu.edu.tr/Default.aspx?SId=26626" TargetMode="External"/><Relationship Id="rId30" Type="http://schemas.openxmlformats.org/officeDocument/2006/relationships/hyperlink" Target="https://tomer.ksu.edu.tr/Default.aspx?SId=31681" TargetMode="External"/><Relationship Id="rId35" Type="http://schemas.openxmlformats.org/officeDocument/2006/relationships/hyperlink" Target="https://tomer.ksu.edu.tr/Default.aspx?SId=31681" TargetMode="External"/><Relationship Id="rId43" Type="http://schemas.openxmlformats.org/officeDocument/2006/relationships/theme" Target="theme/theme1.xml"/><Relationship Id="rId8" Type="http://schemas.openxmlformats.org/officeDocument/2006/relationships/hyperlink" Target="https://tomer.ksu.edu.tr/Default.aspx?SId=32641" TargetMode="External"/><Relationship Id="rId3" Type="http://schemas.openxmlformats.org/officeDocument/2006/relationships/styles" Target="styles.xml"/><Relationship Id="rId12" Type="http://schemas.openxmlformats.org/officeDocument/2006/relationships/hyperlink" Target="https://tomer.ksu.edu.tr/Default.aspx?SId=29842" TargetMode="External"/><Relationship Id="rId17" Type="http://schemas.openxmlformats.org/officeDocument/2006/relationships/hyperlink" Target="https://tomer.ksu.edu.tr/Default.aspx?SId=29842" TargetMode="External"/><Relationship Id="rId25" Type="http://schemas.openxmlformats.org/officeDocument/2006/relationships/hyperlink" Target="https://tomer.ksu.edu.tr/Default.aspx?SId=32956" TargetMode="External"/><Relationship Id="rId33" Type="http://schemas.openxmlformats.org/officeDocument/2006/relationships/hyperlink" Target="https://tomer.ksu.edu.tr/Default.aspx?SId=31681" TargetMode="External"/><Relationship Id="rId38" Type="http://schemas.openxmlformats.org/officeDocument/2006/relationships/hyperlink" Target="https://tomer.ksu.edu.tr/Default.aspx?SId=3168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8047-832B-43DE-8076-F62472B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70</Words>
  <Characters>49992</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TÖMER</cp:lastModifiedBy>
  <cp:revision>12</cp:revision>
  <dcterms:created xsi:type="dcterms:W3CDTF">2024-12-30T06:48:00Z</dcterms:created>
  <dcterms:modified xsi:type="dcterms:W3CDTF">2024-12-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9e0db3ee433df8da963efa2b30fcb6b36434c2f4f9e3e3fbb8d1e2fc79319</vt:lpwstr>
  </property>
</Properties>
</file>